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3DDC" w14:textId="7EA6DD9E" w:rsidR="00E54F29" w:rsidRPr="00FB6AD2" w:rsidRDefault="00F253C9" w:rsidP="004C4CA9">
      <w:pPr>
        <w:pStyle w:val="En-tte"/>
        <w:jc w:val="center"/>
        <w:rPr>
          <w:noProof/>
          <w:lang w:eastAsia="fr-FR" w:bidi="ar-SA"/>
        </w:rPr>
      </w:pPr>
      <w:r w:rsidRPr="00E45D03">
        <w:rPr>
          <w:rFonts w:ascii="Marianne" w:eastAsia="Times New Roman" w:hAnsi="Marianne" w:cs="Marianne"/>
          <w:b/>
          <w:color w:val="000000"/>
          <w:sz w:val="20"/>
          <w:szCs w:val="20"/>
        </w:rPr>
        <w:t>Demande d’aide « LOYERS</w:t>
      </w:r>
      <w:r w:rsidR="0036637C" w:rsidRPr="00E45D03">
        <w:rPr>
          <w:rFonts w:ascii="Marianne" w:eastAsia="Calibri" w:hAnsi="Marianne" w:cs="Marianne"/>
          <w:b/>
          <w:color w:val="000000"/>
          <w:sz w:val="20"/>
          <w:szCs w:val="20"/>
        </w:rPr>
        <w:t xml:space="preserve"> </w:t>
      </w:r>
      <w:r w:rsidR="0036637C" w:rsidRPr="00E45D03">
        <w:rPr>
          <w:rFonts w:ascii="Marianne" w:eastAsia="Marianne" w:hAnsi="Marianne" w:cs="Marianne"/>
          <w:b/>
          <w:color w:val="000000"/>
          <w:sz w:val="20"/>
          <w:szCs w:val="20"/>
        </w:rPr>
        <w:t>»</w:t>
      </w:r>
    </w:p>
    <w:p w14:paraId="799AF4EA" w14:textId="3D52774D" w:rsidR="00E54F29" w:rsidRPr="00DC7A63" w:rsidRDefault="0036637C">
      <w:pPr>
        <w:pStyle w:val="Standard"/>
        <w:jc w:val="center"/>
        <w:rPr>
          <w:rFonts w:ascii="Marianne" w:eastAsia="Times New Roman" w:hAnsi="Marianne" w:cs="Marianne"/>
          <w:b/>
          <w:color w:val="000000"/>
          <w:sz w:val="20"/>
          <w:szCs w:val="20"/>
        </w:rPr>
      </w:pPr>
      <w:r w:rsidRPr="00E45D03">
        <w:rPr>
          <w:rFonts w:ascii="Marianne" w:eastAsia="Times New Roman" w:hAnsi="Marianne" w:cs="Marianne"/>
          <w:b/>
          <w:color w:val="000000"/>
          <w:sz w:val="20"/>
          <w:szCs w:val="20"/>
        </w:rPr>
        <w:t>prévue par le</w:t>
      </w:r>
      <w:r w:rsidR="00F253C9" w:rsidRPr="00E45D03">
        <w:rPr>
          <w:rFonts w:ascii="Marianne" w:eastAsia="Times New Roman" w:hAnsi="Marianne" w:cs="Marianne"/>
          <w:b/>
          <w:color w:val="000000"/>
          <w:sz w:val="20"/>
          <w:szCs w:val="20"/>
        </w:rPr>
        <w:t xml:space="preserve"> chapitre I du décret </w:t>
      </w:r>
      <w:r w:rsidR="00DC7A63" w:rsidRPr="00DC7A63">
        <w:rPr>
          <w:rFonts w:ascii="Marianne" w:eastAsia="Times New Roman" w:hAnsi="Marianne" w:cs="Marianne"/>
          <w:b/>
          <w:color w:val="000000"/>
          <w:sz w:val="20"/>
          <w:szCs w:val="20"/>
        </w:rPr>
        <w:t>n° 2021-1488 du 16 novembre 2021</w:t>
      </w:r>
    </w:p>
    <w:p w14:paraId="08AE2383" w14:textId="4B325C11" w:rsidR="00E54F29" w:rsidRPr="00E45D03" w:rsidRDefault="00E54F29" w:rsidP="00FB6AD2">
      <w:pPr>
        <w:pStyle w:val="Standard"/>
        <w:rPr>
          <w:rFonts w:ascii="Marianne" w:eastAsia="Times New Roman" w:hAnsi="Marianne" w:cs="Marianne"/>
          <w:b/>
          <w:color w:val="000000"/>
          <w:sz w:val="20"/>
          <w:szCs w:val="20"/>
        </w:rPr>
      </w:pPr>
    </w:p>
    <w:p w14:paraId="1B950998" w14:textId="4464E590" w:rsidR="00E54F29" w:rsidRPr="00E45D03" w:rsidRDefault="0050094D">
      <w:pPr>
        <w:pStyle w:val="Standard"/>
        <w:jc w:val="center"/>
        <w:rPr>
          <w:rFonts w:ascii="Marianne" w:eastAsia="Times New Roman" w:hAnsi="Marianne" w:cs="Marianne"/>
          <w:b/>
          <w:color w:val="C9211E"/>
          <w:sz w:val="20"/>
          <w:szCs w:val="20"/>
        </w:rPr>
      </w:pPr>
      <w:r>
        <w:rPr>
          <w:rFonts w:ascii="Marianne" w:eastAsia="Times New Roman" w:hAnsi="Marianne" w:cs="Marianne"/>
          <w:b/>
          <w:color w:val="C9211E"/>
          <w:sz w:val="20"/>
          <w:szCs w:val="20"/>
        </w:rPr>
        <w:t xml:space="preserve">Attestation </w:t>
      </w:r>
      <w:r w:rsidR="00DC7A63">
        <w:rPr>
          <w:rFonts w:ascii="Marianne" w:eastAsia="Times New Roman" w:hAnsi="Marianne" w:cs="Marianne"/>
          <w:b/>
          <w:color w:val="C9211E"/>
          <w:sz w:val="20"/>
          <w:szCs w:val="20"/>
        </w:rPr>
        <w:t>comptable</w:t>
      </w:r>
      <w:r>
        <w:rPr>
          <w:rFonts w:ascii="Marianne" w:eastAsia="Times New Roman" w:hAnsi="Marianne" w:cs="Marianne"/>
          <w:b/>
          <w:color w:val="C9211E"/>
          <w:sz w:val="20"/>
          <w:szCs w:val="20"/>
        </w:rPr>
        <w:t xml:space="preserve"> de l’entreprise</w:t>
      </w:r>
    </w:p>
    <w:p w14:paraId="6A5740CE" w14:textId="77777777" w:rsidR="00E54F29" w:rsidRDefault="00E54F29" w:rsidP="0050094D">
      <w:pPr>
        <w:pStyle w:val="NormalWeb"/>
        <w:jc w:val="both"/>
        <w:rPr>
          <w:rFonts w:ascii="Marianne" w:hAnsi="Marianne" w:cs="Arial"/>
          <w:sz w:val="20"/>
          <w:szCs w:val="20"/>
          <w:lang w:eastAsia="en-US"/>
        </w:rPr>
      </w:pPr>
    </w:p>
    <w:p w14:paraId="308E497E" w14:textId="1E85E3F6" w:rsidR="0080256A" w:rsidRDefault="0080256A" w:rsidP="0080256A">
      <w:pPr>
        <w:pStyle w:val="NormalWeb"/>
        <w:numPr>
          <w:ilvl w:val="0"/>
          <w:numId w:val="14"/>
        </w:numPr>
        <w:jc w:val="both"/>
        <w:rPr>
          <w:rFonts w:ascii="Marianne" w:hAnsi="Marianne" w:cs="Arial"/>
          <w:sz w:val="20"/>
          <w:szCs w:val="20"/>
          <w:lang w:eastAsia="en-US"/>
        </w:rPr>
      </w:pPr>
      <w:r w:rsidRPr="0080256A">
        <w:rPr>
          <w:rFonts w:ascii="Marianne" w:hAnsi="Marianne" w:cs="Arial"/>
          <w:b/>
          <w:sz w:val="20"/>
          <w:szCs w:val="20"/>
          <w:lang w:eastAsia="en-US"/>
        </w:rPr>
        <w:t>Entreprise</w:t>
      </w:r>
      <w:r>
        <w:rPr>
          <w:rFonts w:ascii="Marianne" w:hAnsi="Marianne" w:cs="Arial"/>
          <w:sz w:val="20"/>
          <w:szCs w:val="20"/>
          <w:lang w:eastAsia="en-US"/>
        </w:rPr>
        <w:t xml:space="preserve"> : </w:t>
      </w:r>
    </w:p>
    <w:p w14:paraId="729B86C7" w14:textId="77777777" w:rsidR="0080256A" w:rsidRDefault="0080256A" w:rsidP="0050094D">
      <w:pPr>
        <w:pStyle w:val="NormalWeb"/>
        <w:jc w:val="both"/>
        <w:rPr>
          <w:rFonts w:ascii="Marianne" w:hAnsi="Marianne" w:cs="Arial"/>
          <w:sz w:val="20"/>
          <w:szCs w:val="20"/>
          <w:lang w:eastAsia="en-US"/>
        </w:rPr>
      </w:pPr>
    </w:p>
    <w:tbl>
      <w:tblPr>
        <w:tblW w:w="6627" w:type="dxa"/>
        <w:tblInd w:w="711" w:type="dxa"/>
        <w:tblLayout w:type="fixed"/>
        <w:tblCellMar>
          <w:left w:w="10" w:type="dxa"/>
          <w:right w:w="10" w:type="dxa"/>
        </w:tblCellMar>
        <w:tblLook w:val="0000" w:firstRow="0" w:lastRow="0" w:firstColumn="0" w:lastColumn="0" w:noHBand="0" w:noVBand="0"/>
      </w:tblPr>
      <w:tblGrid>
        <w:gridCol w:w="1724"/>
        <w:gridCol w:w="4903"/>
      </w:tblGrid>
      <w:tr w:rsidR="0080256A" w:rsidRPr="00E45D03" w14:paraId="4B165466" w14:textId="77777777" w:rsidTr="00004114">
        <w:trPr>
          <w:trHeight w:val="497"/>
        </w:trPr>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0536B1" w14:textId="533B9F50" w:rsidR="0080256A" w:rsidRPr="00E45D03" w:rsidRDefault="0080256A" w:rsidP="0080256A">
            <w:pPr>
              <w:pStyle w:val="Standard"/>
              <w:rPr>
                <w:rFonts w:ascii="Marianne" w:hAnsi="Marianne"/>
                <w:sz w:val="20"/>
                <w:szCs w:val="20"/>
              </w:rPr>
            </w:pPr>
            <w:r>
              <w:rPr>
                <w:rFonts w:ascii="Marianne" w:hAnsi="Marianne"/>
                <w:sz w:val="20"/>
                <w:szCs w:val="20"/>
              </w:rPr>
              <w:t>Raison sociale de l’entreprise</w:t>
            </w:r>
          </w:p>
        </w:tc>
        <w:sdt>
          <w:sdtPr>
            <w:rPr>
              <w:rStyle w:val="Textedelespacerserv"/>
              <w:rFonts w:ascii="Marianne" w:hAnsi="Marianne"/>
              <w:sz w:val="20"/>
              <w:szCs w:val="20"/>
            </w:rPr>
            <w:id w:val="-1016616234"/>
            <w:placeholder>
              <w:docPart w:val="BA1A39146BF846B69155D55344B54424"/>
            </w:placeholder>
          </w:sdtPr>
          <w:sdtEndPr>
            <w:rPr>
              <w:rStyle w:val="Textedelespacerserv"/>
            </w:rPr>
          </w:sdtEndPr>
          <w:sdtContent>
            <w:bookmarkStart w:id="0" w:name="_GoBack" w:displacedByCustomXml="prev"/>
            <w:tc>
              <w:tcPr>
                <w:tcW w:w="4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101584" w14:textId="77777777" w:rsidR="0080256A" w:rsidRPr="00E45D03" w:rsidRDefault="0080256A" w:rsidP="00004114">
                <w:pPr>
                  <w:pStyle w:val="Standard"/>
                  <w:rPr>
                    <w:rFonts w:ascii="Marianne" w:hAnsi="Marianne"/>
                    <w:sz w:val="20"/>
                    <w:szCs w:val="20"/>
                  </w:rPr>
                </w:pPr>
                <w:r w:rsidRPr="00E45D03">
                  <w:rPr>
                    <w:rStyle w:val="Textedelespacerserv"/>
                    <w:rFonts w:ascii="Marianne" w:hAnsi="Marianne"/>
                    <w:sz w:val="20"/>
                    <w:szCs w:val="20"/>
                  </w:rPr>
                  <w:t>Cliquez ici pour entrer du texte.</w:t>
                </w:r>
              </w:p>
            </w:tc>
            <w:bookmarkEnd w:id="0" w:displacedByCustomXml="next"/>
          </w:sdtContent>
        </w:sdt>
      </w:tr>
      <w:tr w:rsidR="0080256A" w:rsidRPr="00E45D03" w14:paraId="26B69500" w14:textId="77777777" w:rsidTr="00004114">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32B0B92D" w14:textId="411DE99E" w:rsidR="0080256A" w:rsidRPr="00E45D03" w:rsidRDefault="0080256A" w:rsidP="00004114">
            <w:pPr>
              <w:pStyle w:val="Standard"/>
              <w:rPr>
                <w:rFonts w:ascii="Marianne" w:hAnsi="Marianne"/>
                <w:sz w:val="20"/>
                <w:szCs w:val="20"/>
              </w:rPr>
            </w:pPr>
            <w:r>
              <w:rPr>
                <w:rFonts w:ascii="Marianne" w:hAnsi="Marianne"/>
                <w:sz w:val="20"/>
                <w:szCs w:val="20"/>
              </w:rPr>
              <w:t>SIREN</w:t>
            </w:r>
          </w:p>
        </w:tc>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sdt>
            <w:sdtPr>
              <w:rPr>
                <w:rStyle w:val="Textedelespacerserv"/>
                <w:rFonts w:ascii="Marianne" w:hAnsi="Marianne"/>
                <w:sz w:val="20"/>
                <w:szCs w:val="20"/>
              </w:rPr>
              <w:id w:val="963696776"/>
              <w:placeholder>
                <w:docPart w:val="9144914A5E1F47DAB8D906070F6B540F"/>
              </w:placeholder>
            </w:sdtPr>
            <w:sdtEndPr>
              <w:rPr>
                <w:rStyle w:val="Textedelespacerserv"/>
              </w:rPr>
            </w:sdtEndPr>
            <w:sdtContent>
              <w:p w14:paraId="40BCD14F" w14:textId="77777777" w:rsidR="0080256A" w:rsidRPr="00E45D03" w:rsidRDefault="0080256A" w:rsidP="00004114">
                <w:pPr>
                  <w:pStyle w:val="Standard"/>
                  <w:rPr>
                    <w:rFonts w:ascii="Marianne" w:hAnsi="Marianne"/>
                    <w:sz w:val="20"/>
                    <w:szCs w:val="20"/>
                  </w:rPr>
                </w:pPr>
                <w:r w:rsidRPr="00E45D03">
                  <w:rPr>
                    <w:rStyle w:val="Textedelespacerserv"/>
                    <w:rFonts w:ascii="Marianne" w:hAnsi="Marianne"/>
                    <w:sz w:val="20"/>
                    <w:szCs w:val="20"/>
                  </w:rPr>
                  <w:t>Cliquez ici pour entrer du texte.</w:t>
                </w:r>
              </w:p>
            </w:sdtContent>
          </w:sdt>
        </w:tc>
      </w:tr>
      <w:tr w:rsidR="0080256A" w:rsidRPr="00E45D03" w14:paraId="1B94682F" w14:textId="77777777" w:rsidTr="00004114">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457ED78C" w14:textId="339FEFA9" w:rsidR="0080256A" w:rsidRPr="00E45D03" w:rsidRDefault="0080256A" w:rsidP="00004114">
            <w:pPr>
              <w:pStyle w:val="Standard"/>
              <w:rPr>
                <w:rFonts w:ascii="Marianne" w:hAnsi="Marianne"/>
                <w:sz w:val="20"/>
                <w:szCs w:val="20"/>
              </w:rPr>
            </w:pPr>
            <w:r>
              <w:rPr>
                <w:rFonts w:ascii="Marianne" w:hAnsi="Marianne"/>
                <w:sz w:val="20"/>
                <w:szCs w:val="20"/>
              </w:rPr>
              <w:t>Date de création de l’entreprise</w:t>
            </w:r>
          </w:p>
        </w:tc>
        <w:sdt>
          <w:sdtPr>
            <w:rPr>
              <w:rFonts w:ascii="Marianne" w:hAnsi="Marianne"/>
              <w:sz w:val="20"/>
              <w:szCs w:val="20"/>
            </w:rPr>
            <w:id w:val="1094050351"/>
            <w:placeholder>
              <w:docPart w:val="FA351423C1954AF68E455C6D5E8A7E42"/>
            </w:placeholder>
            <w:showingPlcHdr/>
          </w:sdtPr>
          <w:sdtEndPr/>
          <w:sdtContent>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1FF8B1" w14:textId="77777777" w:rsidR="0080256A" w:rsidRPr="00E45D03" w:rsidRDefault="0080256A" w:rsidP="00004114">
                <w:pPr>
                  <w:pStyle w:val="Standard"/>
                  <w:tabs>
                    <w:tab w:val="left" w:pos="2892"/>
                  </w:tabs>
                  <w:rPr>
                    <w:rFonts w:ascii="Marianne" w:hAnsi="Marianne"/>
                    <w:sz w:val="20"/>
                    <w:szCs w:val="20"/>
                  </w:rPr>
                </w:pPr>
                <w:r w:rsidRPr="00E45D03">
                  <w:rPr>
                    <w:rStyle w:val="Textedelespacerserv"/>
                    <w:rFonts w:ascii="Marianne" w:hAnsi="Marianne"/>
                    <w:sz w:val="20"/>
                    <w:szCs w:val="20"/>
                  </w:rPr>
                  <w:t>Cliquez ici pour entrer du texte.</w:t>
                </w:r>
              </w:p>
            </w:tc>
          </w:sdtContent>
        </w:sdt>
      </w:tr>
    </w:tbl>
    <w:p w14:paraId="6AB2E79B" w14:textId="77777777" w:rsidR="00E54F29" w:rsidRPr="00E45D03" w:rsidRDefault="00E54F29">
      <w:pPr>
        <w:pStyle w:val="Standard"/>
        <w:ind w:right="340"/>
        <w:jc w:val="both"/>
        <w:rPr>
          <w:rFonts w:ascii="Marianne" w:eastAsia="DejaVuSans" w:hAnsi="Marianne" w:cs="Arial"/>
          <w:b/>
          <w:bCs/>
          <w:sz w:val="20"/>
          <w:szCs w:val="20"/>
          <w:lang w:eastAsia="en-US"/>
        </w:rPr>
      </w:pPr>
    </w:p>
    <w:p w14:paraId="68CF712A" w14:textId="64D1BBE6" w:rsidR="00E54F29" w:rsidRPr="00E45D03" w:rsidRDefault="0036637C" w:rsidP="0080256A">
      <w:pPr>
        <w:pStyle w:val="Standard"/>
        <w:numPr>
          <w:ilvl w:val="0"/>
          <w:numId w:val="14"/>
        </w:numPr>
        <w:ind w:right="340"/>
        <w:jc w:val="both"/>
        <w:rPr>
          <w:rFonts w:ascii="Marianne" w:hAnsi="Marianne"/>
          <w:sz w:val="20"/>
          <w:szCs w:val="20"/>
        </w:rPr>
      </w:pPr>
      <w:r w:rsidRPr="00E45D03">
        <w:rPr>
          <w:rFonts w:ascii="Marianne" w:eastAsia="DejaVuSans" w:hAnsi="Marianne" w:cs="Arial"/>
          <w:b/>
          <w:bCs/>
          <w:sz w:val="20"/>
          <w:szCs w:val="20"/>
          <w:lang w:eastAsia="en-US"/>
        </w:rPr>
        <w:t>L’entreprise appartient-elle à un groupe ? (Si oui, compléter le tableau avec les noms, adresse et raison sociale du groupe)</w:t>
      </w:r>
    </w:p>
    <w:p w14:paraId="48842CB4" w14:textId="77777777" w:rsidR="001C2241" w:rsidRDefault="00600779" w:rsidP="00F253C9">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376355820"/>
          <w14:checkbox>
            <w14:checked w14:val="0"/>
            <w14:checkedState w14:val="2612" w14:font="MS Gothic"/>
            <w14:uncheckedState w14:val="2610" w14:font="MS Gothic"/>
          </w14:checkbox>
        </w:sdtPr>
        <w:sdtEndPr/>
        <w:sdtContent>
          <w:r w:rsidR="001C2241">
            <w:rPr>
              <w:rFonts w:ascii="MS Gothic" w:eastAsia="MS Gothic" w:hAnsi="MS Gothic" w:cs="Arial" w:hint="eastAsia"/>
              <w:sz w:val="20"/>
              <w:szCs w:val="20"/>
              <w:lang w:eastAsia="en-US"/>
            </w:rPr>
            <w:t>☐</w:t>
          </w:r>
        </w:sdtContent>
      </w:sdt>
      <w:r w:rsidR="007316D1" w:rsidRPr="00E45D03">
        <w:rPr>
          <w:rFonts w:ascii="Marianne" w:eastAsia="DejaVuSans" w:hAnsi="Marianne" w:cs="Arial"/>
          <w:sz w:val="20"/>
          <w:szCs w:val="20"/>
          <w:lang w:eastAsia="en-US"/>
        </w:rPr>
        <w:t xml:space="preserve">  </w:t>
      </w:r>
      <w:r w:rsidR="0036637C" w:rsidRPr="00E45D03">
        <w:rPr>
          <w:rFonts w:ascii="Marianne" w:eastAsia="DejaVuSans" w:hAnsi="Marianne" w:cs="Arial"/>
          <w:sz w:val="20"/>
          <w:szCs w:val="20"/>
          <w:lang w:eastAsia="en-US"/>
        </w:rPr>
        <w:t>Non</w:t>
      </w:r>
    </w:p>
    <w:p w14:paraId="7935462D" w14:textId="1E8752E7" w:rsidR="00F253C9" w:rsidRPr="00E45D03" w:rsidRDefault="001C2241" w:rsidP="00F253C9">
      <w:pPr>
        <w:pStyle w:val="Textbody"/>
        <w:ind w:right="57"/>
        <w:jc w:val="both"/>
        <w:rPr>
          <w:rFonts w:ascii="Marianne" w:eastAsia="DejaVuSans" w:hAnsi="Marianne" w:cs="Arial"/>
          <w:sz w:val="20"/>
          <w:szCs w:val="20"/>
          <w:lang w:eastAsia="en-US"/>
        </w:rPr>
      </w:pPr>
      <w:r w:rsidRPr="001C2241">
        <w:rPr>
          <w:rFonts w:ascii="Marianne" w:eastAsia="DejaVuSans" w:hAnsi="Marianne" w:cs="Arial"/>
          <w:sz w:val="20"/>
          <w:szCs w:val="20"/>
          <w:lang w:eastAsia="en-US"/>
        </w:rPr>
        <w:t xml:space="preserve"> </w:t>
      </w:r>
      <w:sdt>
        <w:sdtPr>
          <w:rPr>
            <w:rFonts w:ascii="Marianne" w:eastAsia="DejaVuSans" w:hAnsi="Marianne" w:cs="Arial"/>
            <w:sz w:val="20"/>
            <w:szCs w:val="20"/>
            <w:lang w:eastAsia="en-US"/>
          </w:rPr>
          <w:id w:val="-14511703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r w:rsidRPr="00E45D03">
        <w:rPr>
          <w:rFonts w:ascii="Marianne" w:eastAsia="DejaVuSans" w:hAnsi="Marianne" w:cs="Arial"/>
          <w:sz w:val="20"/>
          <w:szCs w:val="20"/>
          <w:lang w:eastAsia="en-US"/>
        </w:rPr>
        <w:t xml:space="preserve">  Oui</w:t>
      </w:r>
    </w:p>
    <w:tbl>
      <w:tblPr>
        <w:tblW w:w="6627" w:type="dxa"/>
        <w:tblInd w:w="711" w:type="dxa"/>
        <w:tblLayout w:type="fixed"/>
        <w:tblCellMar>
          <w:left w:w="10" w:type="dxa"/>
          <w:right w:w="10" w:type="dxa"/>
        </w:tblCellMar>
        <w:tblLook w:val="0000" w:firstRow="0" w:lastRow="0" w:firstColumn="0" w:lastColumn="0" w:noHBand="0" w:noVBand="0"/>
      </w:tblPr>
      <w:tblGrid>
        <w:gridCol w:w="1724"/>
        <w:gridCol w:w="4903"/>
      </w:tblGrid>
      <w:tr w:rsidR="00E54F29" w:rsidRPr="00E45D03" w14:paraId="70788EC7" w14:textId="77777777">
        <w:trPr>
          <w:trHeight w:val="497"/>
        </w:trPr>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3325A" w14:textId="77777777" w:rsidR="00E54F29" w:rsidRPr="00E45D03" w:rsidRDefault="0036637C">
            <w:pPr>
              <w:pStyle w:val="Standard"/>
              <w:rPr>
                <w:rFonts w:ascii="Marianne" w:hAnsi="Marianne"/>
                <w:sz w:val="20"/>
                <w:szCs w:val="20"/>
              </w:rPr>
            </w:pPr>
            <w:r w:rsidRPr="00E45D03">
              <w:rPr>
                <w:rFonts w:ascii="Marianne" w:hAnsi="Marianne"/>
                <w:sz w:val="20"/>
                <w:szCs w:val="20"/>
              </w:rPr>
              <w:t>Nom du groupe</w:t>
            </w:r>
          </w:p>
        </w:tc>
        <w:sdt>
          <w:sdtPr>
            <w:rPr>
              <w:rStyle w:val="Textedelespacerserv"/>
              <w:rFonts w:ascii="Marianne" w:hAnsi="Marianne"/>
              <w:sz w:val="20"/>
              <w:szCs w:val="20"/>
            </w:rPr>
            <w:id w:val="1903868518"/>
            <w:placeholder>
              <w:docPart w:val="DefaultPlaceholder_1081868574"/>
            </w:placeholder>
          </w:sdtPr>
          <w:sdtEndPr>
            <w:rPr>
              <w:rStyle w:val="Textedelespacerserv"/>
            </w:rPr>
          </w:sdtEndPr>
          <w:sdtContent>
            <w:tc>
              <w:tcPr>
                <w:tcW w:w="4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DF742C" w14:textId="77777777" w:rsidR="00E54F29" w:rsidRPr="00E45D03" w:rsidRDefault="0036637C">
                <w:pPr>
                  <w:pStyle w:val="Standard"/>
                  <w:rPr>
                    <w:rFonts w:ascii="Marianne" w:hAnsi="Marianne"/>
                    <w:sz w:val="20"/>
                    <w:szCs w:val="20"/>
                  </w:rPr>
                </w:pPr>
                <w:r w:rsidRPr="00E45D03">
                  <w:rPr>
                    <w:rStyle w:val="Textedelespacerserv"/>
                    <w:rFonts w:ascii="Marianne" w:hAnsi="Marianne"/>
                    <w:sz w:val="20"/>
                    <w:szCs w:val="20"/>
                  </w:rPr>
                  <w:t>Cliquez ici pour entrer du texte.</w:t>
                </w:r>
              </w:p>
            </w:tc>
          </w:sdtContent>
        </w:sdt>
      </w:tr>
      <w:tr w:rsidR="00E54F29" w:rsidRPr="00E45D03" w14:paraId="68788DA9" w14:textId="77777777">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5C0A5D7B" w14:textId="77777777" w:rsidR="00E54F29" w:rsidRPr="00E45D03" w:rsidRDefault="0036637C">
            <w:pPr>
              <w:pStyle w:val="Standard"/>
              <w:rPr>
                <w:rFonts w:ascii="Marianne" w:hAnsi="Marianne"/>
                <w:sz w:val="20"/>
                <w:szCs w:val="20"/>
              </w:rPr>
            </w:pPr>
            <w:r w:rsidRPr="00E45D03">
              <w:rPr>
                <w:rFonts w:ascii="Marianne" w:hAnsi="Marianne"/>
                <w:sz w:val="20"/>
                <w:szCs w:val="20"/>
              </w:rPr>
              <w:t>Raison sociale du groupe</w:t>
            </w:r>
          </w:p>
        </w:tc>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sdt>
            <w:sdtPr>
              <w:rPr>
                <w:rStyle w:val="Textedelespacerserv"/>
                <w:rFonts w:ascii="Marianne" w:hAnsi="Marianne"/>
                <w:sz w:val="20"/>
                <w:szCs w:val="20"/>
              </w:rPr>
              <w:id w:val="1056738521"/>
              <w:placeholder>
                <w:docPart w:val="DefaultPlaceholder_1081868574"/>
              </w:placeholder>
            </w:sdtPr>
            <w:sdtEndPr>
              <w:rPr>
                <w:rStyle w:val="Textedelespacerserv"/>
              </w:rPr>
            </w:sdtEndPr>
            <w:sdtContent>
              <w:p w14:paraId="14B114D3" w14:textId="77777777" w:rsidR="00E54F29" w:rsidRPr="00E45D03" w:rsidRDefault="0036637C">
                <w:pPr>
                  <w:pStyle w:val="Standard"/>
                  <w:rPr>
                    <w:rFonts w:ascii="Marianne" w:hAnsi="Marianne"/>
                    <w:sz w:val="20"/>
                    <w:szCs w:val="20"/>
                  </w:rPr>
                </w:pPr>
                <w:r w:rsidRPr="00E45D03">
                  <w:rPr>
                    <w:rStyle w:val="Textedelespacerserv"/>
                    <w:rFonts w:ascii="Marianne" w:hAnsi="Marianne"/>
                    <w:sz w:val="20"/>
                    <w:szCs w:val="20"/>
                  </w:rPr>
                  <w:t>Cliquez ici pour entrer du texte.</w:t>
                </w:r>
              </w:p>
            </w:sdtContent>
          </w:sdt>
        </w:tc>
      </w:tr>
      <w:tr w:rsidR="00E54F29" w:rsidRPr="00E45D03" w14:paraId="6A558B54" w14:textId="77777777">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14:paraId="73DF7045" w14:textId="77777777" w:rsidR="00E54F29" w:rsidRPr="00E45D03" w:rsidRDefault="0036637C">
            <w:pPr>
              <w:pStyle w:val="Standard"/>
              <w:rPr>
                <w:rFonts w:ascii="Marianne" w:hAnsi="Marianne"/>
                <w:sz w:val="20"/>
                <w:szCs w:val="20"/>
              </w:rPr>
            </w:pPr>
            <w:r w:rsidRPr="00E45D03">
              <w:rPr>
                <w:rFonts w:ascii="Marianne" w:hAnsi="Marianne"/>
                <w:sz w:val="20"/>
                <w:szCs w:val="20"/>
              </w:rPr>
              <w:t>Adresse du groupe</w:t>
            </w:r>
          </w:p>
        </w:tc>
        <w:sdt>
          <w:sdtPr>
            <w:rPr>
              <w:rFonts w:ascii="Marianne" w:hAnsi="Marianne"/>
              <w:sz w:val="20"/>
              <w:szCs w:val="20"/>
            </w:rPr>
            <w:id w:val="-314797341"/>
            <w:placeholder>
              <w:docPart w:val="E5830E400B8E4448AF992CA0CB0BE98B"/>
            </w:placeholder>
            <w:showingPlcHdr/>
          </w:sdtPr>
          <w:sdtEndPr/>
          <w:sdtContent>
            <w:tc>
              <w:tcPr>
                <w:tcW w:w="4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E30C23" w14:textId="77777777" w:rsidR="00E54F29" w:rsidRPr="00E45D03" w:rsidRDefault="00F253C9" w:rsidP="00F253C9">
                <w:pPr>
                  <w:pStyle w:val="Standard"/>
                  <w:tabs>
                    <w:tab w:val="left" w:pos="2892"/>
                  </w:tabs>
                  <w:rPr>
                    <w:rFonts w:ascii="Marianne" w:hAnsi="Marianne"/>
                    <w:sz w:val="20"/>
                    <w:szCs w:val="20"/>
                  </w:rPr>
                </w:pPr>
                <w:r w:rsidRPr="00E45D03">
                  <w:rPr>
                    <w:rStyle w:val="Textedelespacerserv"/>
                    <w:rFonts w:ascii="Marianne" w:hAnsi="Marianne"/>
                    <w:sz w:val="20"/>
                    <w:szCs w:val="20"/>
                  </w:rPr>
                  <w:t>Cliquez ici pour entrer du texte.</w:t>
                </w:r>
              </w:p>
            </w:tc>
          </w:sdtContent>
        </w:sdt>
      </w:tr>
    </w:tbl>
    <w:p w14:paraId="09C00DC4" w14:textId="77777777" w:rsidR="008D2851" w:rsidRPr="004C4CA9" w:rsidRDefault="008D2851" w:rsidP="002A6F9D">
      <w:pPr>
        <w:pStyle w:val="Standard"/>
        <w:ind w:right="340"/>
        <w:jc w:val="both"/>
        <w:rPr>
          <w:rFonts w:ascii="Marianne" w:eastAsia="Times New Roman" w:hAnsi="Marianne" w:cs="Arial"/>
          <w:sz w:val="18"/>
          <w:szCs w:val="20"/>
        </w:rPr>
      </w:pPr>
    </w:p>
    <w:p w14:paraId="0F959EC7" w14:textId="32366532" w:rsidR="001634E6" w:rsidRPr="00E45D03" w:rsidRDefault="001634E6" w:rsidP="0080256A">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L’entreprise a-t-elle contracté une assurance</w:t>
      </w:r>
      <w:r w:rsidR="00417892" w:rsidRPr="00E45D03">
        <w:rPr>
          <w:rFonts w:ascii="Marianne" w:eastAsia="DejaVuSans" w:hAnsi="Marianne" w:cs="Marianne"/>
          <w:b/>
          <w:bCs/>
          <w:color w:val="000000"/>
          <w:sz w:val="20"/>
          <w:szCs w:val="20"/>
        </w:rPr>
        <w:t xml:space="preserve"> </w:t>
      </w:r>
      <w:r w:rsidRPr="00E45D03">
        <w:rPr>
          <w:rFonts w:ascii="Marianne" w:eastAsia="DejaVuSans" w:hAnsi="Marianne" w:cs="Marianne"/>
          <w:b/>
          <w:bCs/>
          <w:color w:val="000000"/>
          <w:sz w:val="20"/>
          <w:szCs w:val="20"/>
        </w:rPr>
        <w:t xml:space="preserve">couvrant le paiement des loyers et charges locatives </w:t>
      </w:r>
      <w:r w:rsidR="00E019C8" w:rsidRPr="00E45D03">
        <w:rPr>
          <w:rFonts w:ascii="Marianne" w:eastAsia="DejaVuSans" w:hAnsi="Marianne" w:cs="Marianne"/>
          <w:b/>
          <w:bCs/>
          <w:color w:val="000000"/>
          <w:sz w:val="20"/>
          <w:szCs w:val="20"/>
        </w:rPr>
        <w:t xml:space="preserve">telles que définies à l’article </w:t>
      </w:r>
      <w:r w:rsidR="00E019C8" w:rsidRPr="00DC7A63">
        <w:rPr>
          <w:rFonts w:ascii="Marianne" w:eastAsia="DejaVuSans" w:hAnsi="Marianne" w:cs="Marianne"/>
          <w:b/>
          <w:bCs/>
          <w:color w:val="000000"/>
          <w:sz w:val="20"/>
          <w:szCs w:val="20"/>
        </w:rPr>
        <w:t xml:space="preserve">4 du </w:t>
      </w:r>
      <w:r w:rsidR="00DC7A63">
        <w:rPr>
          <w:rFonts w:ascii="Marianne" w:eastAsia="DejaVuSans" w:hAnsi="Marianne" w:cs="Marianne"/>
          <w:b/>
          <w:bCs/>
          <w:color w:val="000000"/>
          <w:sz w:val="20"/>
          <w:szCs w:val="20"/>
        </w:rPr>
        <w:t xml:space="preserve">décret </w:t>
      </w:r>
      <w:r w:rsidR="00DC7A63" w:rsidRPr="00DC7A63">
        <w:rPr>
          <w:rFonts w:ascii="Marianne" w:eastAsia="Times New Roman" w:hAnsi="Marianne" w:cs="Marianne"/>
          <w:b/>
          <w:color w:val="000000"/>
          <w:sz w:val="20"/>
          <w:szCs w:val="20"/>
        </w:rPr>
        <w:t>n° 2021-1488 du 16 novembre 2021</w:t>
      </w:r>
      <w:r w:rsidR="00DC7A63">
        <w:rPr>
          <w:rFonts w:ascii="Marianne" w:eastAsia="Times New Roman" w:hAnsi="Marianne" w:cs="Marianne"/>
          <w:b/>
          <w:color w:val="000000"/>
          <w:sz w:val="20"/>
          <w:szCs w:val="20"/>
        </w:rPr>
        <w:t xml:space="preserve"> </w:t>
      </w:r>
      <w:r w:rsidR="00E019C8" w:rsidRPr="00E45D03">
        <w:rPr>
          <w:rFonts w:ascii="Marianne" w:eastAsia="DejaVuSans" w:hAnsi="Marianne" w:cs="Marianne"/>
          <w:b/>
          <w:bCs/>
          <w:color w:val="000000"/>
          <w:sz w:val="20"/>
          <w:szCs w:val="20"/>
        </w:rPr>
        <w:t>?</w:t>
      </w:r>
    </w:p>
    <w:p w14:paraId="0E6E9A72" w14:textId="77777777" w:rsidR="001634E6" w:rsidRPr="00E45D03" w:rsidRDefault="00600779" w:rsidP="001634E6">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796178450"/>
          <w14:checkbox>
            <w14:checked w14:val="0"/>
            <w14:checkedState w14:val="2612" w14:font="MS Gothic"/>
            <w14:uncheckedState w14:val="2610" w14:font="MS Gothic"/>
          </w14:checkbox>
        </w:sdtPr>
        <w:sdtEndPr/>
        <w:sdtContent>
          <w:r w:rsidR="001634E6" w:rsidRPr="00E45D03">
            <w:rPr>
              <w:rFonts w:ascii="Segoe UI Symbol" w:eastAsia="MS Gothic" w:hAnsi="Segoe UI Symbol" w:cs="Segoe UI Symbol"/>
              <w:sz w:val="20"/>
              <w:szCs w:val="20"/>
              <w:lang w:eastAsia="en-US"/>
            </w:rPr>
            <w:t>☐</w:t>
          </w:r>
        </w:sdtContent>
      </w:sdt>
      <w:r w:rsidR="001634E6" w:rsidRPr="00E45D03">
        <w:rPr>
          <w:rFonts w:ascii="Marianne" w:eastAsia="DejaVuSans" w:hAnsi="Marianne" w:cs="Arial"/>
          <w:sz w:val="20"/>
          <w:szCs w:val="20"/>
          <w:lang w:eastAsia="en-US"/>
        </w:rPr>
        <w:t xml:space="preserve">  Non</w:t>
      </w:r>
    </w:p>
    <w:p w14:paraId="05E8D413" w14:textId="0DBBE47B" w:rsidR="00FB6AD2" w:rsidRDefault="00600779" w:rsidP="00417892">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35279925"/>
          <w14:checkbox>
            <w14:checked w14:val="0"/>
            <w14:checkedState w14:val="2612" w14:font="MS Gothic"/>
            <w14:uncheckedState w14:val="2610" w14:font="MS Gothic"/>
          </w14:checkbox>
        </w:sdtPr>
        <w:sdtEndPr/>
        <w:sdtContent>
          <w:r w:rsidR="001634E6" w:rsidRPr="00E45D03">
            <w:rPr>
              <w:rFonts w:ascii="Segoe UI Symbol" w:eastAsia="MS Gothic" w:hAnsi="Segoe UI Symbol" w:cs="Segoe UI Symbol"/>
              <w:sz w:val="20"/>
              <w:szCs w:val="20"/>
              <w:lang w:eastAsia="en-US"/>
            </w:rPr>
            <w:t>☐</w:t>
          </w:r>
        </w:sdtContent>
      </w:sdt>
      <w:r w:rsidR="00417892" w:rsidRPr="00E45D03">
        <w:rPr>
          <w:rFonts w:ascii="Marianne" w:eastAsia="DejaVuSans" w:hAnsi="Marianne" w:cs="Arial"/>
          <w:sz w:val="20"/>
          <w:szCs w:val="20"/>
          <w:lang w:eastAsia="en-US"/>
        </w:rPr>
        <w:t xml:space="preserve">  Oui. </w:t>
      </w:r>
    </w:p>
    <w:p w14:paraId="51A4A787" w14:textId="53501C93" w:rsidR="00267670" w:rsidRPr="00E45D03" w:rsidRDefault="00417892" w:rsidP="00417892">
      <w:pPr>
        <w:pStyle w:val="Textbody"/>
        <w:ind w:right="57"/>
        <w:jc w:val="both"/>
        <w:rPr>
          <w:rFonts w:ascii="Marianne" w:eastAsia="DejaVuSans" w:hAnsi="Marianne" w:cs="Arial"/>
          <w:sz w:val="20"/>
          <w:szCs w:val="20"/>
          <w:lang w:eastAsia="en-US"/>
        </w:rPr>
      </w:pPr>
      <w:r w:rsidRPr="00E45D03">
        <w:rPr>
          <w:rFonts w:ascii="Marianne" w:eastAsia="DejaVuSans" w:hAnsi="Marianne" w:cs="Arial"/>
          <w:sz w:val="20"/>
          <w:szCs w:val="20"/>
          <w:lang w:eastAsia="en-US"/>
        </w:rPr>
        <w:t>S</w:t>
      </w:r>
      <w:r w:rsidR="001634E6" w:rsidRPr="00E45D03">
        <w:rPr>
          <w:rFonts w:ascii="Marianne" w:eastAsia="DejaVuSans" w:hAnsi="Marianne" w:cs="Arial"/>
          <w:sz w:val="20"/>
          <w:szCs w:val="20"/>
          <w:lang w:eastAsia="en-US"/>
        </w:rPr>
        <w:t xml:space="preserve">i </w:t>
      </w:r>
      <w:r w:rsidR="00267670" w:rsidRPr="00E45D03">
        <w:rPr>
          <w:rFonts w:ascii="Marianne" w:eastAsia="DejaVuSans" w:hAnsi="Marianne" w:cs="Arial"/>
          <w:sz w:val="20"/>
          <w:szCs w:val="20"/>
          <w:lang w:eastAsia="en-US"/>
        </w:rPr>
        <w:t xml:space="preserve">oui, l’entreprise a-t-elle </w:t>
      </w:r>
      <w:r w:rsidR="00BC64AF" w:rsidRPr="00E45D03">
        <w:rPr>
          <w:rFonts w:ascii="Marianne" w:eastAsia="DejaVuSans" w:hAnsi="Marianne" w:cs="Arial"/>
          <w:sz w:val="20"/>
          <w:szCs w:val="20"/>
          <w:lang w:eastAsia="en-US"/>
        </w:rPr>
        <w:t>perçu</w:t>
      </w:r>
      <w:r w:rsidR="00267670" w:rsidRPr="00E45D03">
        <w:rPr>
          <w:rFonts w:ascii="Marianne" w:eastAsia="DejaVuSans" w:hAnsi="Marianne" w:cs="Arial"/>
          <w:sz w:val="20"/>
          <w:szCs w:val="20"/>
          <w:lang w:eastAsia="en-US"/>
        </w:rPr>
        <w:t xml:space="preserve"> à date l’indemnisation</w:t>
      </w:r>
      <w:r w:rsidR="00BC64AF" w:rsidRPr="00E45D03">
        <w:rPr>
          <w:rFonts w:ascii="Marianne" w:eastAsia="DejaVuSans" w:hAnsi="Marianne" w:cs="Arial"/>
          <w:sz w:val="20"/>
          <w:szCs w:val="20"/>
          <w:lang w:eastAsia="en-US"/>
        </w:rPr>
        <w:t xml:space="preserve"> </w:t>
      </w:r>
      <w:r w:rsidR="00267670" w:rsidRPr="00E45D03">
        <w:rPr>
          <w:rFonts w:ascii="Marianne" w:eastAsia="DejaVuSans" w:hAnsi="Marianne" w:cs="Arial"/>
          <w:sz w:val="20"/>
          <w:szCs w:val="20"/>
          <w:lang w:eastAsia="en-US"/>
        </w:rPr>
        <w:t xml:space="preserve">? </w:t>
      </w:r>
    </w:p>
    <w:p w14:paraId="4918F7D3" w14:textId="77777777" w:rsidR="00267670" w:rsidRPr="00E45D03" w:rsidRDefault="00600779" w:rsidP="00267670">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1272508413"/>
          <w14:checkbox>
            <w14:checked w14:val="0"/>
            <w14:checkedState w14:val="2612" w14:font="MS Gothic"/>
            <w14:uncheckedState w14:val="2610" w14:font="MS Gothic"/>
          </w14:checkbox>
        </w:sdtPr>
        <w:sdtEndPr/>
        <w:sdtContent>
          <w:r w:rsidR="00267670" w:rsidRPr="00E45D03">
            <w:rPr>
              <w:rFonts w:ascii="Segoe UI Symbol" w:eastAsia="MS Gothic" w:hAnsi="Segoe UI Symbol" w:cs="Segoe UI Symbol"/>
              <w:sz w:val="20"/>
              <w:szCs w:val="20"/>
              <w:lang w:eastAsia="en-US"/>
            </w:rPr>
            <w:t>☐</w:t>
          </w:r>
        </w:sdtContent>
      </w:sdt>
      <w:r w:rsidR="00267670" w:rsidRPr="00E45D03">
        <w:rPr>
          <w:rFonts w:ascii="Marianne" w:eastAsia="DejaVuSans" w:hAnsi="Marianne" w:cs="Arial"/>
          <w:sz w:val="20"/>
          <w:szCs w:val="20"/>
          <w:lang w:eastAsia="en-US"/>
        </w:rPr>
        <w:t xml:space="preserve">  Non</w:t>
      </w:r>
    </w:p>
    <w:p w14:paraId="2B5A2036" w14:textId="1E44A1A5" w:rsidR="00DC7A63" w:rsidRDefault="00600779" w:rsidP="00267670">
      <w:pPr>
        <w:pStyle w:val="Textbody"/>
        <w:ind w:right="57"/>
        <w:jc w:val="both"/>
        <w:rPr>
          <w:rFonts w:ascii="Marianne" w:eastAsia="DejaVuSans" w:hAnsi="Marianne" w:cs="Arial"/>
          <w:sz w:val="20"/>
          <w:szCs w:val="20"/>
          <w:lang w:eastAsia="en-US"/>
        </w:rPr>
      </w:pPr>
      <w:sdt>
        <w:sdtPr>
          <w:rPr>
            <w:rFonts w:ascii="Marianne" w:eastAsia="DejaVuSans" w:hAnsi="Marianne" w:cs="Arial"/>
            <w:sz w:val="20"/>
            <w:szCs w:val="20"/>
            <w:lang w:eastAsia="en-US"/>
          </w:rPr>
          <w:id w:val="656118754"/>
          <w14:checkbox>
            <w14:checked w14:val="0"/>
            <w14:checkedState w14:val="2612" w14:font="MS Gothic"/>
            <w14:uncheckedState w14:val="2610" w14:font="MS Gothic"/>
          </w14:checkbox>
        </w:sdtPr>
        <w:sdtEndPr/>
        <w:sdtContent>
          <w:r w:rsidR="00267670" w:rsidRPr="00E45D03">
            <w:rPr>
              <w:rFonts w:ascii="Segoe UI Symbol" w:eastAsia="MS Gothic" w:hAnsi="Segoe UI Symbol" w:cs="Segoe UI Symbol"/>
              <w:sz w:val="20"/>
              <w:szCs w:val="20"/>
              <w:lang w:eastAsia="en-US"/>
            </w:rPr>
            <w:t>☐</w:t>
          </w:r>
        </w:sdtContent>
      </w:sdt>
      <w:r w:rsidR="00267670" w:rsidRPr="00E45D03">
        <w:rPr>
          <w:rFonts w:ascii="Marianne" w:eastAsia="DejaVuSans" w:hAnsi="Marianne" w:cs="Arial"/>
          <w:sz w:val="20"/>
          <w:szCs w:val="20"/>
          <w:lang w:eastAsia="en-US"/>
        </w:rPr>
        <w:t xml:space="preserve">  Oui. Si oui,</w:t>
      </w:r>
      <w:r w:rsidR="001634E6" w:rsidRPr="00E45D03">
        <w:rPr>
          <w:rFonts w:ascii="Marianne" w:eastAsia="DejaVuSans" w:hAnsi="Marianne" w:cs="Arial"/>
          <w:sz w:val="20"/>
          <w:szCs w:val="20"/>
          <w:lang w:eastAsia="en-US"/>
        </w:rPr>
        <w:t xml:space="preserve"> renseigner le montant total </w:t>
      </w:r>
      <w:r w:rsidR="00417892" w:rsidRPr="00E45D03">
        <w:rPr>
          <w:rFonts w:ascii="Marianne" w:eastAsia="DejaVuSans" w:hAnsi="Marianne" w:cs="Arial"/>
          <w:sz w:val="20"/>
          <w:szCs w:val="20"/>
          <w:lang w:eastAsia="en-US"/>
        </w:rPr>
        <w:t>perçu</w:t>
      </w:r>
      <w:r w:rsidR="001634E6" w:rsidRPr="00E45D03">
        <w:rPr>
          <w:rFonts w:ascii="Marianne" w:eastAsia="DejaVuSans" w:hAnsi="Marianne" w:cs="Calibri"/>
          <w:sz w:val="20"/>
          <w:szCs w:val="20"/>
          <w:lang w:eastAsia="en-US"/>
        </w:rPr>
        <w:t> </w:t>
      </w:r>
      <w:r w:rsidR="001634E6" w:rsidRPr="00E45D03">
        <w:rPr>
          <w:rFonts w:ascii="Marianne" w:eastAsia="DejaVuSans" w:hAnsi="Marianne" w:cs="Arial"/>
          <w:sz w:val="20"/>
          <w:szCs w:val="20"/>
          <w:lang w:eastAsia="en-US"/>
        </w:rPr>
        <w:t xml:space="preserve">: </w:t>
      </w:r>
      <w:sdt>
        <w:sdtPr>
          <w:rPr>
            <w:rFonts w:ascii="Marianne" w:eastAsia="DejaVuSans" w:hAnsi="Marianne" w:cs="Arial"/>
            <w:sz w:val="20"/>
            <w:szCs w:val="20"/>
            <w:lang w:eastAsia="en-US"/>
          </w:rPr>
          <w:id w:val="1385213058"/>
          <w:placeholder>
            <w:docPart w:val="DefaultPlaceholder_1081868574"/>
          </w:placeholder>
        </w:sdtPr>
        <w:sdtEndPr/>
        <w:sdtContent>
          <w:sdt>
            <w:sdtPr>
              <w:rPr>
                <w:rFonts w:ascii="Marianne" w:eastAsia="DejaVuSans" w:hAnsi="Marianne" w:cs="Arial"/>
                <w:sz w:val="20"/>
                <w:szCs w:val="20"/>
                <w:lang w:eastAsia="en-US"/>
              </w:rPr>
              <w:id w:val="-598640018"/>
              <w:placeholder>
                <w:docPart w:val="A769402F66D245CBA0491BC5827251DE"/>
              </w:placeholder>
            </w:sdtPr>
            <w:sdtEndPr/>
            <w:sdtContent>
              <w:r w:rsidR="00E62558">
                <w:rPr>
                  <w:rStyle w:val="Textedelespacerserv"/>
                  <w:rFonts w:ascii="Marianne" w:hAnsi="Marianne"/>
                  <w:sz w:val="20"/>
                  <w:szCs w:val="20"/>
                </w:rPr>
                <w:t>Cliquez ici pour entrer le montant</w:t>
              </w:r>
              <w:r w:rsidR="001634E6" w:rsidRPr="00E45D03">
                <w:rPr>
                  <w:rStyle w:val="Textedelespacerserv"/>
                  <w:rFonts w:ascii="Marianne" w:hAnsi="Marianne"/>
                  <w:sz w:val="20"/>
                  <w:szCs w:val="20"/>
                </w:rPr>
                <w:t>.</w:t>
              </w:r>
            </w:sdtContent>
          </w:sdt>
        </w:sdtContent>
      </w:sdt>
      <w:r w:rsidR="00417892" w:rsidRPr="00E45D03">
        <w:rPr>
          <w:rFonts w:ascii="Marianne" w:eastAsia="DejaVuSans" w:hAnsi="Marianne" w:cs="Arial"/>
          <w:sz w:val="20"/>
          <w:szCs w:val="20"/>
          <w:lang w:eastAsia="en-US"/>
        </w:rPr>
        <w:t xml:space="preserve"> </w:t>
      </w:r>
      <w:r w:rsidR="00267670" w:rsidRPr="00E45D03">
        <w:rPr>
          <w:rFonts w:ascii="Marianne" w:eastAsia="DejaVuSans" w:hAnsi="Marianne" w:cs="Arial"/>
          <w:sz w:val="20"/>
          <w:szCs w:val="20"/>
          <w:lang w:eastAsia="en-US"/>
        </w:rPr>
        <w:t>e</w:t>
      </w:r>
      <w:r w:rsidR="00417892" w:rsidRPr="00E45D03">
        <w:rPr>
          <w:rFonts w:ascii="Marianne" w:eastAsia="DejaVuSans" w:hAnsi="Marianne" w:cs="Arial"/>
          <w:sz w:val="20"/>
          <w:szCs w:val="20"/>
          <w:lang w:eastAsia="en-US"/>
        </w:rPr>
        <w:t>t sa date de perception </w:t>
      </w:r>
      <w:sdt>
        <w:sdtPr>
          <w:rPr>
            <w:rFonts w:ascii="Marianne" w:eastAsia="DejaVuSans" w:hAnsi="Marianne" w:cs="Arial"/>
            <w:sz w:val="20"/>
            <w:szCs w:val="20"/>
            <w:lang w:eastAsia="en-US"/>
          </w:rPr>
          <w:id w:val="-508761843"/>
          <w:placeholder>
            <w:docPart w:val="F2DF074FFE3943AC9E5BC1D5020EC1F0"/>
          </w:placeholder>
          <w:showingPlcHdr/>
          <w:date>
            <w:dateFormat w:val="dd/MM/yyyy"/>
            <w:lid w:val="fr-FR"/>
            <w:storeMappedDataAs w:val="dateTime"/>
            <w:calendar w:val="gregorian"/>
          </w:date>
        </w:sdtPr>
        <w:sdtEndPr/>
        <w:sdtContent>
          <w:r w:rsidR="009C54FB" w:rsidRPr="009C54FB">
            <w:rPr>
              <w:rStyle w:val="Textedelespacerserv"/>
              <w:rFonts w:ascii="Marianne" w:hAnsi="Marianne"/>
              <w:sz w:val="20"/>
            </w:rPr>
            <w:t>Cliquez ici pour entrer une date.</w:t>
          </w:r>
        </w:sdtContent>
      </w:sdt>
    </w:p>
    <w:p w14:paraId="7A87E730" w14:textId="596CCC53" w:rsidR="000856D8" w:rsidRPr="000856D8" w:rsidRDefault="000856D8" w:rsidP="000856D8">
      <w:pPr>
        <w:pStyle w:val="Textbody"/>
        <w:numPr>
          <w:ilvl w:val="0"/>
          <w:numId w:val="14"/>
        </w:numPr>
        <w:ind w:right="57"/>
        <w:jc w:val="both"/>
        <w:rPr>
          <w:rFonts w:ascii="Marianne" w:eastAsia="DejaVuSans" w:hAnsi="Marianne" w:cs="Arial"/>
          <w:b/>
          <w:sz w:val="20"/>
          <w:szCs w:val="20"/>
          <w:lang w:eastAsia="en-US"/>
        </w:rPr>
      </w:pPr>
      <w:r w:rsidRPr="000856D8">
        <w:rPr>
          <w:rFonts w:ascii="Marianne" w:eastAsia="DejaVuSans" w:hAnsi="Marianne" w:cs="Arial"/>
          <w:b/>
          <w:sz w:val="20"/>
          <w:szCs w:val="20"/>
          <w:lang w:eastAsia="en-US"/>
        </w:rPr>
        <w:t xml:space="preserve">Conditions de chiffre d’affaires </w:t>
      </w:r>
    </w:p>
    <w:p w14:paraId="38C64E51" w14:textId="3C00F7E5" w:rsidR="000856D8" w:rsidRDefault="000856D8" w:rsidP="000856D8">
      <w:pPr>
        <w:pStyle w:val="Textbody"/>
        <w:ind w:right="57"/>
        <w:jc w:val="both"/>
        <w:rPr>
          <w:rFonts w:ascii="Marianne" w:eastAsia="DejaVuSans" w:hAnsi="Marianne" w:cs="Calibri"/>
          <w:color w:val="000000"/>
          <w:sz w:val="20"/>
          <w:szCs w:val="20"/>
        </w:rPr>
      </w:pPr>
      <w:r>
        <w:rPr>
          <w:rFonts w:ascii="Marianne" w:eastAsia="DejaVuSans" w:hAnsi="Marianne" w:cs="Calibri"/>
          <w:color w:val="000000"/>
          <w:sz w:val="20"/>
          <w:szCs w:val="20"/>
        </w:rPr>
        <w:t xml:space="preserve">Indiquer si l’entreprise fait partie :  </w:t>
      </w:r>
    </w:p>
    <w:p w14:paraId="71FF6070" w14:textId="6A1E49FB" w:rsidR="000856D8" w:rsidRPr="00DC7A63" w:rsidRDefault="00600779" w:rsidP="000856D8">
      <w:pPr>
        <w:pStyle w:val="Textbody"/>
        <w:ind w:right="57"/>
        <w:jc w:val="both"/>
        <w:rPr>
          <w:rFonts w:ascii="Marianne" w:eastAsia="Times New Roman" w:hAnsi="Marianne" w:cs="Arial"/>
          <w:sz w:val="20"/>
          <w:szCs w:val="20"/>
        </w:rPr>
      </w:pPr>
      <w:sdt>
        <w:sdtPr>
          <w:rPr>
            <w:rFonts w:ascii="Marianne" w:hAnsi="Marianne"/>
            <w:sz w:val="20"/>
            <w:szCs w:val="20"/>
          </w:rPr>
          <w:id w:val="-490324778"/>
          <w14:checkbox>
            <w14:checked w14:val="0"/>
            <w14:checkedState w14:val="2612" w14:font="MS Gothic"/>
            <w14:uncheckedState w14:val="2610" w14:font="MS Gothic"/>
          </w14:checkbox>
        </w:sdtPr>
        <w:sdtEndPr/>
        <w:sdtContent>
          <w:r w:rsidR="000856D8" w:rsidRPr="00E45D03">
            <w:rPr>
              <w:rFonts w:ascii="Segoe UI Symbol" w:eastAsia="MS Gothic" w:hAnsi="Segoe UI Symbol" w:cs="Segoe UI Symbol"/>
              <w:sz w:val="20"/>
              <w:szCs w:val="20"/>
            </w:rPr>
            <w:t>☐</w:t>
          </w:r>
        </w:sdtContent>
      </w:sdt>
      <w:r w:rsidR="000856D8">
        <w:rPr>
          <w:rFonts w:ascii="Marianne" w:hAnsi="Marianne"/>
          <w:sz w:val="20"/>
          <w:szCs w:val="20"/>
        </w:rPr>
        <w:t xml:space="preserve"> </w:t>
      </w:r>
      <w:r w:rsidR="000856D8" w:rsidRPr="006960AB">
        <w:rPr>
          <w:rFonts w:ascii="Marianne" w:eastAsia="Times New Roman" w:hAnsi="Marianne" w:cs="Arial"/>
          <w:sz w:val="20"/>
          <w:szCs w:val="20"/>
        </w:rPr>
        <w:t>des</w:t>
      </w:r>
      <w:r w:rsidR="009C54FB">
        <w:rPr>
          <w:rFonts w:ascii="Marianne" w:eastAsia="Times New Roman" w:hAnsi="Marianne" w:cs="Arial"/>
          <w:sz w:val="20"/>
          <w:szCs w:val="20"/>
        </w:rPr>
        <w:t xml:space="preserve"> entreprises justifiant, ou faisant</w:t>
      </w:r>
      <w:r w:rsidR="000856D8" w:rsidRPr="006960AB">
        <w:rPr>
          <w:rFonts w:ascii="Marianne" w:eastAsia="Times New Roman" w:hAnsi="Marianne" w:cs="Arial"/>
          <w:sz w:val="20"/>
          <w:szCs w:val="20"/>
        </w:rPr>
        <w:t xml:space="preserve"> partie d’un groupe justifiant, d’un chiffre d’affaires mensuel de référence supérieur à un million d’euros ou d’un chiffre d’affaires annuel pour 2019 supé</w:t>
      </w:r>
      <w:r w:rsidR="000856D8">
        <w:rPr>
          <w:rFonts w:ascii="Marianne" w:eastAsia="Times New Roman" w:hAnsi="Marianne" w:cs="Arial"/>
          <w:sz w:val="20"/>
          <w:szCs w:val="20"/>
        </w:rPr>
        <w:t>rieur à douze millions d’euros (</w:t>
      </w:r>
      <w:r w:rsidR="00BA7CC4">
        <w:rPr>
          <w:rFonts w:ascii="Marianne" w:eastAsia="Times New Roman" w:hAnsi="Marianne" w:cs="Arial"/>
          <w:sz w:val="20"/>
          <w:szCs w:val="20"/>
        </w:rPr>
        <w:t>telles que</w:t>
      </w:r>
      <w:r w:rsidR="000856D8">
        <w:rPr>
          <w:rFonts w:ascii="Marianne" w:eastAsia="Times New Roman" w:hAnsi="Marianne" w:cs="Arial"/>
          <w:sz w:val="20"/>
          <w:szCs w:val="20"/>
        </w:rPr>
        <w:t xml:space="preserve"> définies au </w:t>
      </w:r>
      <w:r w:rsidR="000856D8" w:rsidRPr="00092FAC">
        <w:rPr>
          <w:rFonts w:ascii="Marianne" w:eastAsia="Times New Roman" w:hAnsi="Marianne" w:cs="Arial"/>
          <w:sz w:val="20"/>
          <w:szCs w:val="20"/>
        </w:rPr>
        <w:t>1° du II de l’article 2</w:t>
      </w:r>
      <w:r w:rsidR="00BA7CC4">
        <w:rPr>
          <w:rFonts w:ascii="Marianne" w:eastAsia="Times New Roman" w:hAnsi="Marianne" w:cs="Arial"/>
          <w:sz w:val="20"/>
          <w:szCs w:val="20"/>
        </w:rPr>
        <w:t xml:space="preserve"> du </w:t>
      </w:r>
      <w:r w:rsidR="00DC7A63" w:rsidRPr="00DC7A63">
        <w:rPr>
          <w:rFonts w:ascii="Marianne" w:eastAsia="Times New Roman" w:hAnsi="Marianne" w:cs="Arial"/>
          <w:sz w:val="20"/>
          <w:szCs w:val="20"/>
        </w:rPr>
        <w:t xml:space="preserve">décret n° 2021-1488 du 16 novembre 2021) </w:t>
      </w:r>
      <w:r w:rsidR="000856D8">
        <w:rPr>
          <w:rFonts w:ascii="Marianne" w:eastAsia="Times New Roman" w:hAnsi="Marianne" w:cs="Arial"/>
          <w:sz w:val="20"/>
          <w:szCs w:val="20"/>
        </w:rPr>
        <w:t>;</w:t>
      </w:r>
    </w:p>
    <w:p w14:paraId="1568F5A2" w14:textId="114542BE" w:rsidR="008A6F22" w:rsidRDefault="00600779" w:rsidP="0038224C">
      <w:pPr>
        <w:pStyle w:val="Textbody"/>
        <w:ind w:right="57"/>
        <w:jc w:val="both"/>
        <w:rPr>
          <w:rFonts w:ascii="Marianne" w:eastAsia="Times New Roman" w:hAnsi="Marianne" w:cs="Arial"/>
          <w:sz w:val="20"/>
          <w:szCs w:val="20"/>
        </w:rPr>
      </w:pPr>
      <w:sdt>
        <w:sdtPr>
          <w:rPr>
            <w:rFonts w:ascii="Marianne" w:hAnsi="Marianne"/>
            <w:sz w:val="20"/>
            <w:szCs w:val="20"/>
          </w:rPr>
          <w:id w:val="1411740105"/>
          <w14:checkbox>
            <w14:checked w14:val="0"/>
            <w14:checkedState w14:val="2612" w14:font="MS Gothic"/>
            <w14:uncheckedState w14:val="2610" w14:font="MS Gothic"/>
          </w14:checkbox>
        </w:sdtPr>
        <w:sdtEndPr/>
        <w:sdtContent>
          <w:r w:rsidR="000856D8" w:rsidRPr="00E45D03">
            <w:rPr>
              <w:rFonts w:ascii="Segoe UI Symbol" w:eastAsia="MS Gothic" w:hAnsi="Segoe UI Symbol" w:cs="Segoe UI Symbol"/>
              <w:sz w:val="20"/>
              <w:szCs w:val="20"/>
            </w:rPr>
            <w:t>☐</w:t>
          </w:r>
        </w:sdtContent>
      </w:sdt>
      <w:r w:rsidR="000856D8">
        <w:rPr>
          <w:rFonts w:ascii="Marianne" w:hAnsi="Marianne"/>
          <w:sz w:val="20"/>
          <w:szCs w:val="20"/>
        </w:rPr>
        <w:t xml:space="preserve"> </w:t>
      </w:r>
      <w:r w:rsidR="000856D8" w:rsidRPr="006960AB">
        <w:rPr>
          <w:rFonts w:ascii="Marianne" w:eastAsia="Times New Roman" w:hAnsi="Marianne" w:cs="Arial"/>
          <w:sz w:val="20"/>
          <w:szCs w:val="20"/>
        </w:rPr>
        <w:t xml:space="preserve">des </w:t>
      </w:r>
      <w:r w:rsidR="000856D8">
        <w:rPr>
          <w:rFonts w:ascii="Marianne" w:eastAsia="Times New Roman" w:hAnsi="Marianne" w:cs="Arial"/>
          <w:sz w:val="20"/>
          <w:szCs w:val="20"/>
        </w:rPr>
        <w:t>autres entreprises (</w:t>
      </w:r>
      <w:r w:rsidR="00BA7CC4">
        <w:rPr>
          <w:rFonts w:ascii="Marianne" w:eastAsia="Times New Roman" w:hAnsi="Marianne" w:cs="Arial"/>
          <w:sz w:val="20"/>
          <w:szCs w:val="20"/>
        </w:rPr>
        <w:t>telles que</w:t>
      </w:r>
      <w:r w:rsidR="000856D8">
        <w:rPr>
          <w:rFonts w:ascii="Marianne" w:eastAsia="Times New Roman" w:hAnsi="Marianne" w:cs="Arial"/>
          <w:sz w:val="20"/>
          <w:szCs w:val="20"/>
        </w:rPr>
        <w:t xml:space="preserve"> définies au 2</w:t>
      </w:r>
      <w:r w:rsidR="000856D8" w:rsidRPr="00092FAC">
        <w:rPr>
          <w:rFonts w:ascii="Marianne" w:eastAsia="Times New Roman" w:hAnsi="Marianne" w:cs="Arial"/>
          <w:sz w:val="20"/>
          <w:szCs w:val="20"/>
        </w:rPr>
        <w:t>° du II de l’article</w:t>
      </w:r>
      <w:r w:rsidR="00BA7CC4">
        <w:rPr>
          <w:rFonts w:ascii="Marianne" w:eastAsia="Times New Roman" w:hAnsi="Marianne" w:cs="Arial"/>
          <w:sz w:val="20"/>
          <w:szCs w:val="20"/>
        </w:rPr>
        <w:t xml:space="preserve"> 2 du </w:t>
      </w:r>
      <w:r w:rsidR="00DC7A63" w:rsidRPr="00DC7A63">
        <w:rPr>
          <w:rFonts w:ascii="Marianne" w:eastAsia="Times New Roman" w:hAnsi="Marianne" w:cs="Arial"/>
          <w:sz w:val="20"/>
          <w:szCs w:val="20"/>
        </w:rPr>
        <w:t>décret n° 2021-1488 du 16 novembre 2021)</w:t>
      </w:r>
      <w:r w:rsidR="006C00AA">
        <w:rPr>
          <w:rFonts w:ascii="Marianne" w:eastAsia="Times New Roman" w:hAnsi="Marianne" w:cs="Arial"/>
          <w:sz w:val="20"/>
          <w:szCs w:val="20"/>
        </w:rPr>
        <w:t>.</w:t>
      </w:r>
    </w:p>
    <w:p w14:paraId="291E2A79" w14:textId="77777777" w:rsidR="008A6F22" w:rsidRDefault="008A6F22">
      <w:pPr>
        <w:suppressAutoHyphens w:val="0"/>
        <w:rPr>
          <w:rFonts w:ascii="Marianne" w:eastAsia="Times New Roman" w:hAnsi="Marianne" w:cs="Arial"/>
          <w:sz w:val="20"/>
          <w:szCs w:val="20"/>
        </w:rPr>
      </w:pPr>
      <w:r>
        <w:rPr>
          <w:rFonts w:ascii="Marianne" w:eastAsia="Times New Roman" w:hAnsi="Marianne" w:cs="Arial"/>
          <w:sz w:val="20"/>
          <w:szCs w:val="20"/>
        </w:rPr>
        <w:br w:type="page"/>
      </w:r>
    </w:p>
    <w:p w14:paraId="3E4B01EA" w14:textId="2F8EE16C" w:rsidR="00673306" w:rsidRPr="00E45D03" w:rsidRDefault="00673306" w:rsidP="0080256A">
      <w:pPr>
        <w:pStyle w:val="Standard"/>
        <w:numPr>
          <w:ilvl w:val="0"/>
          <w:numId w:val="14"/>
        </w:numPr>
        <w:ind w:right="340"/>
        <w:jc w:val="both"/>
        <w:rPr>
          <w:rFonts w:ascii="Marianne" w:hAnsi="Marianne"/>
          <w:sz w:val="20"/>
          <w:szCs w:val="20"/>
        </w:rPr>
      </w:pPr>
      <w:r w:rsidRPr="00E45D03">
        <w:rPr>
          <w:rFonts w:ascii="Marianne" w:eastAsia="DejaVuSans" w:hAnsi="Marianne" w:cs="Arial"/>
          <w:b/>
          <w:bCs/>
          <w:sz w:val="20"/>
          <w:szCs w:val="20"/>
          <w:lang w:eastAsia="en-US"/>
        </w:rPr>
        <w:lastRenderedPageBreak/>
        <w:t xml:space="preserve">L’entreprise </w:t>
      </w:r>
      <w:r w:rsidR="00010EF8" w:rsidRPr="00E45D03">
        <w:rPr>
          <w:rFonts w:ascii="Marianne" w:eastAsia="DejaVuSans" w:hAnsi="Marianne" w:cs="Arial"/>
          <w:b/>
          <w:bCs/>
          <w:sz w:val="20"/>
          <w:szCs w:val="20"/>
          <w:lang w:eastAsia="en-US"/>
        </w:rPr>
        <w:t>remplit l</w:t>
      </w:r>
      <w:r w:rsidRPr="00E45D03">
        <w:rPr>
          <w:rFonts w:ascii="Marianne" w:eastAsia="DejaVuSans" w:hAnsi="Marianne" w:cs="Arial"/>
          <w:b/>
          <w:bCs/>
          <w:sz w:val="20"/>
          <w:szCs w:val="20"/>
          <w:lang w:eastAsia="en-US"/>
        </w:rPr>
        <w:t>es conditions d’éligibilité suivantes</w:t>
      </w:r>
      <w:r w:rsidR="00010EF8" w:rsidRPr="00E45D03">
        <w:rPr>
          <w:rFonts w:ascii="Marianne" w:hAnsi="Marianne" w:cs="Calibri"/>
          <w:b/>
          <w:bCs/>
          <w:sz w:val="20"/>
          <w:szCs w:val="20"/>
        </w:rPr>
        <w:t> </w:t>
      </w:r>
      <w:r w:rsidR="00010EF8" w:rsidRPr="00E45D03">
        <w:rPr>
          <w:rFonts w:ascii="Marianne" w:hAnsi="Marianne"/>
          <w:b/>
          <w:bCs/>
          <w:sz w:val="20"/>
          <w:szCs w:val="20"/>
        </w:rPr>
        <w:t>:</w:t>
      </w:r>
      <w:r w:rsidRPr="00E45D03">
        <w:rPr>
          <w:rFonts w:ascii="Marianne" w:hAnsi="Marianne"/>
          <w:b/>
          <w:bCs/>
          <w:sz w:val="20"/>
          <w:szCs w:val="20"/>
        </w:rPr>
        <w:t xml:space="preserve"> </w:t>
      </w:r>
    </w:p>
    <w:p w14:paraId="5E954945" w14:textId="77777777" w:rsidR="00E54F29" w:rsidRPr="00E45D03" w:rsidRDefault="00E54F29">
      <w:pPr>
        <w:pStyle w:val="Standard"/>
        <w:ind w:right="340"/>
        <w:jc w:val="both"/>
        <w:rPr>
          <w:rFonts w:ascii="Marianne" w:hAnsi="Marianne"/>
          <w:color w:val="000000"/>
          <w:sz w:val="20"/>
          <w:szCs w:val="20"/>
        </w:rPr>
      </w:pPr>
    </w:p>
    <w:p w14:paraId="2028BF0D" w14:textId="3B10D6BD" w:rsidR="003D2A31" w:rsidRDefault="00600779" w:rsidP="00B556FC">
      <w:pPr>
        <w:pStyle w:val="Textbody"/>
        <w:ind w:right="57"/>
        <w:jc w:val="both"/>
        <w:rPr>
          <w:rFonts w:ascii="Marianne" w:eastAsia="Segoe UI Historic" w:hAnsi="Marianne" w:cs="Marianne"/>
          <w:color w:val="000000"/>
          <w:sz w:val="20"/>
          <w:szCs w:val="20"/>
        </w:rPr>
      </w:pPr>
      <w:sdt>
        <w:sdtPr>
          <w:rPr>
            <w:rFonts w:ascii="Marianne" w:eastAsia="Segoe UI Historic" w:hAnsi="Marianne" w:cs="Marianne"/>
            <w:color w:val="000000"/>
            <w:sz w:val="20"/>
            <w:szCs w:val="20"/>
          </w:rPr>
          <w:id w:val="1010871160"/>
          <w14:checkbox>
            <w14:checked w14:val="0"/>
            <w14:checkedState w14:val="2612" w14:font="MS Gothic"/>
            <w14:uncheckedState w14:val="2610" w14:font="MS Gothic"/>
          </w14:checkbox>
        </w:sdtPr>
        <w:sdtEndPr/>
        <w:sdtContent>
          <w:r w:rsidR="00673306" w:rsidRPr="00E45D03">
            <w:rPr>
              <w:rFonts w:ascii="Segoe UI Symbol" w:eastAsia="MS Gothic" w:hAnsi="Segoe UI Symbol" w:cs="Segoe UI Symbol"/>
              <w:color w:val="000000"/>
              <w:sz w:val="20"/>
              <w:szCs w:val="20"/>
            </w:rPr>
            <w:t>☐</w:t>
          </w:r>
        </w:sdtContent>
      </w:sdt>
      <w:r w:rsidR="000E1655">
        <w:rPr>
          <w:rFonts w:ascii="Marianne" w:eastAsia="Segoe UI Historic" w:hAnsi="Marianne" w:cs="Marianne"/>
          <w:color w:val="000000"/>
          <w:sz w:val="20"/>
          <w:szCs w:val="20"/>
        </w:rPr>
        <w:t xml:space="preserve"> </w:t>
      </w:r>
      <w:r w:rsidR="00A35369" w:rsidRPr="00E45D03">
        <w:rPr>
          <w:rFonts w:ascii="Marianne" w:eastAsia="Segoe UI Historic" w:hAnsi="Marianne" w:cs="Marianne"/>
          <w:color w:val="000000"/>
          <w:sz w:val="20"/>
          <w:szCs w:val="20"/>
        </w:rPr>
        <w:t>E</w:t>
      </w:r>
      <w:r w:rsidR="00BD600A">
        <w:rPr>
          <w:rFonts w:ascii="Marianne" w:eastAsia="Segoe UI Historic" w:hAnsi="Marianne" w:cs="Marianne"/>
          <w:color w:val="000000"/>
          <w:sz w:val="20"/>
          <w:szCs w:val="20"/>
        </w:rPr>
        <w:t>lle justifie d’</w:t>
      </w:r>
      <w:r w:rsidR="00337068">
        <w:rPr>
          <w:rFonts w:ascii="Marianne" w:eastAsia="Segoe UI Historic" w:hAnsi="Marianne" w:cs="Marianne"/>
          <w:color w:val="000000"/>
          <w:sz w:val="20"/>
          <w:szCs w:val="20"/>
        </w:rPr>
        <w:t xml:space="preserve">au moins </w:t>
      </w:r>
      <w:r w:rsidR="00BD600A">
        <w:rPr>
          <w:rFonts w:ascii="Marianne" w:eastAsia="Segoe UI Historic" w:hAnsi="Marianne" w:cs="Marianne"/>
          <w:color w:val="000000"/>
          <w:sz w:val="20"/>
          <w:szCs w:val="20"/>
        </w:rPr>
        <w:t>une activité éligible</w:t>
      </w:r>
      <w:r w:rsidR="00436D06">
        <w:rPr>
          <w:rFonts w:ascii="Marianne" w:eastAsia="Segoe UI Historic" w:hAnsi="Marianne" w:cs="Marianne"/>
          <w:color w:val="000000"/>
          <w:sz w:val="20"/>
          <w:szCs w:val="20"/>
        </w:rPr>
        <w:t xml:space="preserve"> pour les mois </w:t>
      </w:r>
      <w:r w:rsidR="00B06F97">
        <w:rPr>
          <w:rFonts w:ascii="Marianne" w:eastAsia="Segoe UI Historic" w:hAnsi="Marianne" w:cs="Marianne"/>
          <w:color w:val="000000"/>
          <w:sz w:val="20"/>
          <w:szCs w:val="20"/>
        </w:rPr>
        <w:t xml:space="preserve">de l’année 2021 </w:t>
      </w:r>
      <w:r w:rsidR="00436D06">
        <w:rPr>
          <w:rFonts w:ascii="Marianne" w:eastAsia="Segoe UI Historic" w:hAnsi="Marianne" w:cs="Marianne"/>
          <w:color w:val="000000"/>
          <w:sz w:val="20"/>
          <w:szCs w:val="20"/>
        </w:rPr>
        <w:t>suivants</w:t>
      </w:r>
      <w:r w:rsidR="00337068">
        <w:rPr>
          <w:rFonts w:ascii="Marianne" w:eastAsia="Segoe UI Historic" w:hAnsi="Marianne" w:cs="Marianne"/>
          <w:color w:val="000000"/>
          <w:sz w:val="20"/>
          <w:szCs w:val="20"/>
        </w:rPr>
        <w:t xml:space="preserve"> (à </w:t>
      </w:r>
      <w:r w:rsidR="00B06F97">
        <w:rPr>
          <w:rFonts w:ascii="Marianne" w:eastAsia="Segoe UI Historic" w:hAnsi="Marianne" w:cs="Marianne"/>
          <w:color w:val="000000"/>
          <w:sz w:val="20"/>
          <w:szCs w:val="20"/>
        </w:rPr>
        <w:t>cocher</w:t>
      </w:r>
      <w:r w:rsidR="00337068">
        <w:rPr>
          <w:rFonts w:ascii="Marianne" w:eastAsia="Segoe UI Historic" w:hAnsi="Marianne" w:cs="Marianne"/>
          <w:color w:val="000000"/>
          <w:sz w:val="20"/>
          <w:szCs w:val="20"/>
        </w:rPr>
        <w:t>)</w:t>
      </w:r>
      <w:r w:rsidR="00B06F97">
        <w:rPr>
          <w:rFonts w:ascii="Marianne" w:eastAsia="Segoe UI Historic" w:hAnsi="Marianne" w:cs="Marianne"/>
          <w:color w:val="000000"/>
          <w:sz w:val="20"/>
          <w:szCs w:val="20"/>
        </w:rPr>
        <w:t xml:space="preserve"> : </w:t>
      </w:r>
    </w:p>
    <w:p w14:paraId="1F0D1891" w14:textId="49D63A16" w:rsidR="00B06F97" w:rsidRPr="00E45D03" w:rsidRDefault="00600779" w:rsidP="00B06F97">
      <w:pPr>
        <w:pStyle w:val="Textbody"/>
        <w:ind w:right="57"/>
        <w:jc w:val="center"/>
        <w:rPr>
          <w:rFonts w:ascii="Marianne" w:eastAsia="DejaVuSans" w:hAnsi="Marianne" w:cs="Calibri"/>
          <w:color w:val="000000"/>
          <w:sz w:val="20"/>
          <w:szCs w:val="20"/>
        </w:rPr>
      </w:pPr>
      <w:sdt>
        <w:sdtPr>
          <w:rPr>
            <w:rFonts w:ascii="Marianne" w:eastAsia="Segoe UI Historic" w:hAnsi="Marianne" w:cs="Marianne"/>
            <w:color w:val="000000"/>
            <w:sz w:val="20"/>
            <w:szCs w:val="20"/>
          </w:rPr>
          <w:id w:val="1671065066"/>
          <w14:checkbox>
            <w14:checked w14:val="0"/>
            <w14:checkedState w14:val="2612" w14:font="MS Gothic"/>
            <w14:uncheckedState w14:val="2610" w14:font="MS Gothic"/>
          </w14:checkbox>
        </w:sdtPr>
        <w:sdtEndPr/>
        <w:sdtContent>
          <w:r w:rsidR="00B06F97">
            <w:rPr>
              <w:rFonts w:ascii="MS Gothic" w:eastAsia="MS Gothic" w:hAnsi="MS Gothic" w:cs="Marianne" w:hint="eastAsia"/>
              <w:color w:val="000000"/>
              <w:sz w:val="20"/>
              <w:szCs w:val="20"/>
            </w:rPr>
            <w:t>☐</w:t>
          </w:r>
        </w:sdtContent>
      </w:sdt>
      <w:r w:rsidR="00B06F97">
        <w:rPr>
          <w:rFonts w:ascii="Marianne" w:eastAsia="Segoe UI Historic" w:hAnsi="Marianne" w:cs="Marianne"/>
          <w:color w:val="000000"/>
          <w:sz w:val="20"/>
          <w:szCs w:val="20"/>
        </w:rPr>
        <w:t xml:space="preserve"> Février         </w:t>
      </w:r>
      <w:sdt>
        <w:sdtPr>
          <w:rPr>
            <w:rFonts w:ascii="Marianne" w:eastAsia="Segoe UI Historic" w:hAnsi="Marianne" w:cs="Marianne"/>
            <w:color w:val="000000"/>
            <w:sz w:val="20"/>
            <w:szCs w:val="20"/>
          </w:rPr>
          <w:id w:val="-1582817653"/>
          <w14:checkbox>
            <w14:checked w14:val="0"/>
            <w14:checkedState w14:val="2612" w14:font="MS Gothic"/>
            <w14:uncheckedState w14:val="2610" w14:font="MS Gothic"/>
          </w14:checkbox>
        </w:sdtPr>
        <w:sdtEndPr/>
        <w:sdtContent>
          <w:r w:rsidR="00B06F97">
            <w:rPr>
              <w:rFonts w:ascii="MS Gothic" w:eastAsia="MS Gothic" w:hAnsi="MS Gothic" w:cs="Marianne" w:hint="eastAsia"/>
              <w:color w:val="000000"/>
              <w:sz w:val="20"/>
              <w:szCs w:val="20"/>
            </w:rPr>
            <w:t>☐</w:t>
          </w:r>
        </w:sdtContent>
      </w:sdt>
      <w:r w:rsidR="00B06F97">
        <w:rPr>
          <w:rFonts w:ascii="Marianne" w:eastAsia="Segoe UI Historic" w:hAnsi="Marianne" w:cs="Marianne"/>
          <w:color w:val="000000"/>
          <w:sz w:val="20"/>
          <w:szCs w:val="20"/>
        </w:rPr>
        <w:t xml:space="preserve"> Mars           </w:t>
      </w:r>
      <w:sdt>
        <w:sdtPr>
          <w:rPr>
            <w:rFonts w:ascii="Marianne" w:eastAsia="Segoe UI Historic" w:hAnsi="Marianne" w:cs="Marianne"/>
            <w:color w:val="000000"/>
            <w:sz w:val="20"/>
            <w:szCs w:val="20"/>
          </w:rPr>
          <w:id w:val="-637649658"/>
          <w14:checkbox>
            <w14:checked w14:val="0"/>
            <w14:checkedState w14:val="2612" w14:font="MS Gothic"/>
            <w14:uncheckedState w14:val="2610" w14:font="MS Gothic"/>
          </w14:checkbox>
        </w:sdtPr>
        <w:sdtEndPr/>
        <w:sdtContent>
          <w:r w:rsidR="00B06F97">
            <w:rPr>
              <w:rFonts w:ascii="MS Gothic" w:eastAsia="MS Gothic" w:hAnsi="MS Gothic" w:cs="Marianne" w:hint="eastAsia"/>
              <w:color w:val="000000"/>
              <w:sz w:val="20"/>
              <w:szCs w:val="20"/>
            </w:rPr>
            <w:t>☐</w:t>
          </w:r>
        </w:sdtContent>
      </w:sdt>
      <w:r w:rsidR="00B06F97">
        <w:rPr>
          <w:rFonts w:ascii="Marianne" w:eastAsia="Segoe UI Historic" w:hAnsi="Marianne" w:cs="Marianne"/>
          <w:color w:val="000000"/>
          <w:sz w:val="20"/>
          <w:szCs w:val="20"/>
        </w:rPr>
        <w:t xml:space="preserve"> Avril        </w:t>
      </w:r>
      <w:sdt>
        <w:sdtPr>
          <w:rPr>
            <w:rFonts w:ascii="Marianne" w:eastAsia="Segoe UI Historic" w:hAnsi="Marianne" w:cs="Marianne"/>
            <w:color w:val="000000"/>
            <w:sz w:val="20"/>
            <w:szCs w:val="20"/>
          </w:rPr>
          <w:id w:val="-1101640985"/>
          <w14:checkbox>
            <w14:checked w14:val="0"/>
            <w14:checkedState w14:val="2612" w14:font="MS Gothic"/>
            <w14:uncheckedState w14:val="2610" w14:font="MS Gothic"/>
          </w14:checkbox>
        </w:sdtPr>
        <w:sdtEndPr/>
        <w:sdtContent>
          <w:r w:rsidR="00B06F97">
            <w:rPr>
              <w:rFonts w:ascii="MS Gothic" w:eastAsia="MS Gothic" w:hAnsi="MS Gothic" w:cs="Marianne" w:hint="eastAsia"/>
              <w:color w:val="000000"/>
              <w:sz w:val="20"/>
              <w:szCs w:val="20"/>
            </w:rPr>
            <w:t>☐</w:t>
          </w:r>
        </w:sdtContent>
      </w:sdt>
      <w:r w:rsidR="00B06F97">
        <w:rPr>
          <w:rFonts w:ascii="Marianne" w:eastAsia="Segoe UI Historic" w:hAnsi="Marianne" w:cs="Marianne"/>
          <w:color w:val="000000"/>
          <w:sz w:val="20"/>
          <w:szCs w:val="20"/>
        </w:rPr>
        <w:t xml:space="preserve"> Mai</w:t>
      </w:r>
    </w:p>
    <w:p w14:paraId="00501D68" w14:textId="3FCCCAEC" w:rsidR="00673306" w:rsidRPr="00E45D03" w:rsidRDefault="00600779" w:rsidP="00673306">
      <w:pPr>
        <w:pStyle w:val="Textbody"/>
        <w:ind w:right="57"/>
        <w:rPr>
          <w:rFonts w:ascii="Marianne" w:eastAsia="DejaVuSans" w:hAnsi="Marianne" w:cs="Marianne"/>
          <w:color w:val="000000"/>
          <w:sz w:val="20"/>
          <w:szCs w:val="20"/>
        </w:rPr>
      </w:pPr>
      <w:sdt>
        <w:sdtPr>
          <w:rPr>
            <w:rFonts w:ascii="Marianne" w:eastAsia="DejaVuSans" w:hAnsi="Marianne" w:cs="Marianne"/>
            <w:color w:val="000000"/>
            <w:sz w:val="20"/>
            <w:szCs w:val="20"/>
          </w:rPr>
          <w:id w:val="-1027485247"/>
          <w14:checkbox>
            <w14:checked w14:val="0"/>
            <w14:checkedState w14:val="2612" w14:font="MS Gothic"/>
            <w14:uncheckedState w14:val="2610" w14:font="MS Gothic"/>
          </w14:checkbox>
        </w:sdtPr>
        <w:sdtEndPr/>
        <w:sdtContent>
          <w:r w:rsidR="004C7C87" w:rsidRPr="00E45D03">
            <w:rPr>
              <w:rFonts w:ascii="Segoe UI Symbol" w:eastAsia="MS Gothic" w:hAnsi="Segoe UI Symbol" w:cs="Segoe UI Symbol"/>
              <w:color w:val="000000"/>
              <w:sz w:val="20"/>
              <w:szCs w:val="20"/>
            </w:rPr>
            <w:t>☐</w:t>
          </w:r>
        </w:sdtContent>
      </w:sdt>
      <w:r w:rsidR="000E1655">
        <w:rPr>
          <w:rFonts w:ascii="Marianne" w:eastAsia="DejaVuSans" w:hAnsi="Marianne" w:cs="Marianne"/>
          <w:color w:val="000000"/>
          <w:sz w:val="20"/>
          <w:szCs w:val="20"/>
        </w:rPr>
        <w:t xml:space="preserve"> </w:t>
      </w:r>
      <w:r w:rsidR="00A35369" w:rsidRPr="00E45D03">
        <w:rPr>
          <w:rFonts w:ascii="Marianne" w:eastAsia="DejaVuSans" w:hAnsi="Marianne" w:cs="Marianne"/>
          <w:color w:val="000000"/>
          <w:sz w:val="20"/>
          <w:szCs w:val="20"/>
        </w:rPr>
        <w:t>Elle n’a fait l'objet d'aucun arrêté pris par le préfet de département ordonnant la fermeture de l'entreprise en application du troisième alinéa de l'article 29</w:t>
      </w:r>
      <w:r w:rsidR="00436D06">
        <w:rPr>
          <w:rFonts w:ascii="Marianne" w:eastAsia="DejaVuSans" w:hAnsi="Marianne" w:cs="Marianne"/>
          <w:color w:val="000000"/>
          <w:sz w:val="20"/>
          <w:szCs w:val="20"/>
        </w:rPr>
        <w:t xml:space="preserve"> du décret du 16</w:t>
      </w:r>
      <w:r w:rsidR="00A35369" w:rsidRPr="00E45D03">
        <w:rPr>
          <w:rFonts w:ascii="Marianne" w:eastAsia="DejaVuSans" w:hAnsi="Marianne" w:cs="Marianne"/>
          <w:color w:val="000000"/>
          <w:sz w:val="20"/>
          <w:szCs w:val="20"/>
        </w:rPr>
        <w:t xml:space="preserve"> octobre 2020</w:t>
      </w:r>
      <w:r w:rsidR="00436D06">
        <w:rPr>
          <w:rFonts w:ascii="Marianne" w:eastAsia="DejaVuSans" w:hAnsi="Marianne" w:cs="Marianne"/>
          <w:color w:val="000000"/>
          <w:sz w:val="20"/>
          <w:szCs w:val="20"/>
        </w:rPr>
        <w:t xml:space="preserve"> ou du troisième alinéa de l’article 29 du décret du 29 octobre</w:t>
      </w:r>
      <w:r w:rsidR="004C7C87" w:rsidRPr="00E45D03">
        <w:rPr>
          <w:rFonts w:ascii="Marianne" w:eastAsia="DejaVuSans" w:hAnsi="Marianne" w:cs="Marianne"/>
          <w:color w:val="000000"/>
          <w:sz w:val="20"/>
          <w:szCs w:val="20"/>
        </w:rPr>
        <w:t xml:space="preserve"> </w:t>
      </w:r>
      <w:r w:rsidR="00A35369" w:rsidRPr="00E45D03">
        <w:rPr>
          <w:rFonts w:ascii="Marianne" w:eastAsia="DejaVuSans" w:hAnsi="Marianne" w:cs="Marianne"/>
          <w:color w:val="000000"/>
          <w:sz w:val="20"/>
          <w:szCs w:val="20"/>
        </w:rPr>
        <w:t>;</w:t>
      </w:r>
    </w:p>
    <w:p w14:paraId="1C84DED9" w14:textId="555CD305" w:rsidR="00E54F29" w:rsidRPr="00E45D03" w:rsidRDefault="00600779" w:rsidP="00673306">
      <w:pPr>
        <w:pStyle w:val="Standard"/>
        <w:spacing w:before="6" w:after="120"/>
        <w:jc w:val="both"/>
        <w:rPr>
          <w:rFonts w:ascii="Marianne" w:eastAsia="DejaVuSans" w:hAnsi="Marianne" w:cs="Marianne"/>
          <w:color w:val="000000"/>
          <w:sz w:val="20"/>
          <w:szCs w:val="20"/>
        </w:rPr>
      </w:pPr>
      <w:sdt>
        <w:sdtPr>
          <w:rPr>
            <w:rFonts w:ascii="Marianne" w:hAnsi="Marianne"/>
            <w:color w:val="000000"/>
            <w:sz w:val="20"/>
            <w:szCs w:val="20"/>
          </w:rPr>
          <w:id w:val="-1331289302"/>
          <w14:checkbox>
            <w14:checked w14:val="0"/>
            <w14:checkedState w14:val="2612" w14:font="MS Gothic"/>
            <w14:uncheckedState w14:val="2610" w14:font="MS Gothic"/>
          </w14:checkbox>
        </w:sdtPr>
        <w:sdtEndPr/>
        <w:sdtContent>
          <w:r w:rsidR="00A35369" w:rsidRPr="00E45D03">
            <w:rPr>
              <w:rFonts w:ascii="Segoe UI Symbol" w:eastAsia="MS Gothic" w:hAnsi="Segoe UI Symbol" w:cs="Segoe UI Symbol"/>
              <w:color w:val="000000"/>
              <w:sz w:val="20"/>
              <w:szCs w:val="20"/>
            </w:rPr>
            <w:t>☐</w:t>
          </w:r>
        </w:sdtContent>
      </w:sdt>
      <w:r w:rsidR="000E1655">
        <w:rPr>
          <w:rFonts w:ascii="Marianne" w:hAnsi="Marianne"/>
          <w:color w:val="000000"/>
          <w:sz w:val="20"/>
          <w:szCs w:val="20"/>
        </w:rPr>
        <w:t xml:space="preserve"> E</w:t>
      </w:r>
      <w:r w:rsidR="0023386E" w:rsidRPr="00E45D03">
        <w:rPr>
          <w:rFonts w:ascii="Marianne" w:eastAsia="DejaVuSans" w:hAnsi="Marianne" w:cs="Marianne"/>
          <w:color w:val="000000"/>
          <w:sz w:val="20"/>
          <w:szCs w:val="20"/>
        </w:rPr>
        <w:t>lle</w:t>
      </w:r>
      <w:r w:rsidR="00A35369" w:rsidRPr="00E45D03">
        <w:rPr>
          <w:rFonts w:ascii="Marianne" w:eastAsia="DejaVuSans" w:hAnsi="Marianne" w:cs="Marianne"/>
          <w:color w:val="000000"/>
          <w:sz w:val="20"/>
          <w:szCs w:val="20"/>
        </w:rPr>
        <w:t xml:space="preserve"> </w:t>
      </w:r>
      <w:r w:rsidR="0023386E" w:rsidRPr="00E45D03">
        <w:rPr>
          <w:rFonts w:ascii="Marianne" w:eastAsia="DejaVuSans" w:hAnsi="Marianne" w:cs="Marianne"/>
          <w:color w:val="000000"/>
          <w:sz w:val="20"/>
          <w:szCs w:val="20"/>
        </w:rPr>
        <w:t>a</w:t>
      </w:r>
      <w:r w:rsidR="00A35369" w:rsidRPr="00E45D03">
        <w:rPr>
          <w:rFonts w:ascii="Marianne" w:eastAsia="DejaVuSans" w:hAnsi="Marianne" w:cs="Marianne"/>
          <w:color w:val="000000"/>
          <w:sz w:val="20"/>
          <w:szCs w:val="20"/>
        </w:rPr>
        <w:t xml:space="preserve"> </w:t>
      </w:r>
      <w:r w:rsidR="00863628" w:rsidRPr="00E45D03">
        <w:rPr>
          <w:rFonts w:ascii="Marianne" w:eastAsia="DejaVuSans" w:hAnsi="Marianne" w:cs="Marianne"/>
          <w:color w:val="000000"/>
          <w:sz w:val="20"/>
          <w:szCs w:val="20"/>
        </w:rPr>
        <w:t>été créée</w:t>
      </w:r>
      <w:r w:rsidR="00A35369" w:rsidRPr="00E45D03">
        <w:rPr>
          <w:rFonts w:ascii="Marianne" w:eastAsia="DejaVuSans" w:hAnsi="Marianne" w:cs="Marianne"/>
          <w:color w:val="000000"/>
          <w:sz w:val="20"/>
          <w:szCs w:val="20"/>
        </w:rPr>
        <w:t xml:space="preserve"> avant le </w:t>
      </w:r>
      <w:r w:rsidR="00416B68" w:rsidRPr="00E45D03">
        <w:rPr>
          <w:rFonts w:ascii="Marianne" w:eastAsia="DejaVuSans" w:hAnsi="Marianne" w:cs="Marianne"/>
          <w:color w:val="000000"/>
          <w:sz w:val="20"/>
          <w:szCs w:val="20"/>
        </w:rPr>
        <w:t>31</w:t>
      </w:r>
      <w:r w:rsidR="00A35369" w:rsidRPr="00E45D03">
        <w:rPr>
          <w:rFonts w:ascii="Marianne" w:eastAsia="DejaVuSans" w:hAnsi="Marianne" w:cs="Marianne"/>
          <w:color w:val="000000"/>
          <w:sz w:val="20"/>
          <w:szCs w:val="20"/>
        </w:rPr>
        <w:t xml:space="preserve"> </w:t>
      </w:r>
      <w:r w:rsidR="00416B68" w:rsidRPr="00E45D03">
        <w:rPr>
          <w:rFonts w:ascii="Marianne" w:eastAsia="DejaVuSans" w:hAnsi="Marianne" w:cs="Marianne"/>
          <w:color w:val="000000"/>
          <w:sz w:val="20"/>
          <w:szCs w:val="20"/>
        </w:rPr>
        <w:t>janvier 2021</w:t>
      </w:r>
      <w:r w:rsidR="00A35369" w:rsidRPr="00E45D03">
        <w:rPr>
          <w:rFonts w:ascii="Marianne" w:eastAsia="DejaVuSans" w:hAnsi="Marianne" w:cs="Calibri"/>
          <w:color w:val="000000"/>
          <w:sz w:val="20"/>
          <w:szCs w:val="20"/>
        </w:rPr>
        <w:t> </w:t>
      </w:r>
      <w:r w:rsidR="00A35369" w:rsidRPr="00E45D03">
        <w:rPr>
          <w:rFonts w:ascii="Marianne" w:eastAsia="DejaVuSans" w:hAnsi="Marianne" w:cs="Marianne"/>
          <w:color w:val="000000"/>
          <w:sz w:val="20"/>
          <w:szCs w:val="20"/>
        </w:rPr>
        <w:t>;</w:t>
      </w:r>
    </w:p>
    <w:p w14:paraId="6E0659C2" w14:textId="046BC2F1" w:rsidR="00D3384C" w:rsidRDefault="00600779" w:rsidP="00BA3EEE">
      <w:pPr>
        <w:pStyle w:val="Standard"/>
        <w:spacing w:before="6" w:after="120"/>
        <w:jc w:val="both"/>
        <w:rPr>
          <w:rFonts w:ascii="Marianne" w:eastAsia="DejaVuSans" w:hAnsi="Marianne" w:cs="Marianne"/>
          <w:color w:val="000000"/>
          <w:sz w:val="20"/>
          <w:szCs w:val="20"/>
        </w:rPr>
      </w:pPr>
      <w:sdt>
        <w:sdtPr>
          <w:rPr>
            <w:rFonts w:ascii="Marianne" w:hAnsi="Marianne"/>
            <w:sz w:val="20"/>
            <w:szCs w:val="20"/>
          </w:rPr>
          <w:id w:val="-1775928907"/>
          <w14:checkbox>
            <w14:checked w14:val="0"/>
            <w14:checkedState w14:val="2612" w14:font="MS Gothic"/>
            <w14:uncheckedState w14:val="2610" w14:font="MS Gothic"/>
          </w14:checkbox>
        </w:sdtPr>
        <w:sdtEndPr/>
        <w:sdtContent>
          <w:r w:rsidR="00A35369" w:rsidRPr="00E45D03">
            <w:rPr>
              <w:rFonts w:ascii="Segoe UI Symbol" w:eastAsia="MS Gothic" w:hAnsi="Segoe UI Symbol" w:cs="Segoe UI Symbol"/>
              <w:sz w:val="20"/>
              <w:szCs w:val="20"/>
            </w:rPr>
            <w:t>☐</w:t>
          </w:r>
        </w:sdtContent>
      </w:sdt>
      <w:r w:rsidR="000E1655">
        <w:rPr>
          <w:rFonts w:ascii="Marianne" w:hAnsi="Marianne"/>
          <w:sz w:val="20"/>
          <w:szCs w:val="20"/>
        </w:rPr>
        <w:t xml:space="preserve"> </w:t>
      </w:r>
      <w:r w:rsidR="00A35369" w:rsidRPr="00E45D03">
        <w:rPr>
          <w:rFonts w:ascii="Marianne" w:eastAsia="DejaVuSans" w:hAnsi="Marianne" w:cs="Marianne"/>
          <w:color w:val="000000"/>
          <w:sz w:val="20"/>
          <w:szCs w:val="20"/>
        </w:rPr>
        <w:t>E</w:t>
      </w:r>
      <w:r w:rsidR="0023386E" w:rsidRPr="00E45D03">
        <w:rPr>
          <w:rFonts w:ascii="Marianne" w:eastAsia="DejaVuSans" w:hAnsi="Marianne" w:cs="Marianne"/>
          <w:color w:val="000000"/>
          <w:sz w:val="20"/>
          <w:szCs w:val="20"/>
        </w:rPr>
        <w:t>lle</w:t>
      </w:r>
      <w:r w:rsidR="00740F7E">
        <w:rPr>
          <w:rFonts w:ascii="Marianne" w:eastAsia="DejaVuSans" w:hAnsi="Marianne" w:cs="Marianne"/>
          <w:color w:val="000000"/>
          <w:sz w:val="20"/>
          <w:szCs w:val="20"/>
        </w:rPr>
        <w:t xml:space="preserve"> n’a</w:t>
      </w:r>
      <w:r w:rsidR="00A35369" w:rsidRPr="00E45D03">
        <w:rPr>
          <w:rFonts w:ascii="Marianne" w:eastAsia="DejaVuSans" w:hAnsi="Marianne" w:cs="Marianne"/>
          <w:color w:val="000000"/>
          <w:sz w:val="20"/>
          <w:szCs w:val="20"/>
        </w:rPr>
        <w:t xml:space="preserve"> </w:t>
      </w:r>
      <w:r w:rsidR="0023386E" w:rsidRPr="00E45D03">
        <w:rPr>
          <w:rFonts w:ascii="Marianne" w:eastAsia="DejaVuSans" w:hAnsi="Marianne" w:cs="Marianne"/>
          <w:color w:val="000000"/>
          <w:sz w:val="20"/>
          <w:szCs w:val="20"/>
        </w:rPr>
        <w:t>fait</w:t>
      </w:r>
      <w:r w:rsidR="00A35369" w:rsidRPr="00E45D03">
        <w:rPr>
          <w:rFonts w:ascii="Marianne" w:eastAsia="DejaVuSans" w:hAnsi="Marianne" w:cs="Marianne"/>
          <w:color w:val="000000"/>
          <w:sz w:val="20"/>
          <w:szCs w:val="20"/>
        </w:rPr>
        <w:t xml:space="preserve"> </w:t>
      </w:r>
      <w:r w:rsidR="0023386E" w:rsidRPr="00E45D03">
        <w:rPr>
          <w:rFonts w:ascii="Marianne" w:eastAsia="DejaVuSans" w:hAnsi="Marianne" w:cs="Marianne"/>
          <w:color w:val="000000"/>
          <w:sz w:val="20"/>
          <w:szCs w:val="20"/>
        </w:rPr>
        <w:t>l’objet d’</w:t>
      </w:r>
      <w:r w:rsidR="00740F7E">
        <w:rPr>
          <w:rFonts w:ascii="Marianne" w:eastAsia="DejaVuSans" w:hAnsi="Marianne" w:cs="Marianne"/>
          <w:color w:val="000000"/>
          <w:sz w:val="20"/>
          <w:szCs w:val="20"/>
        </w:rPr>
        <w:t xml:space="preserve">aucune </w:t>
      </w:r>
      <w:r w:rsidR="0023386E" w:rsidRPr="00E45D03">
        <w:rPr>
          <w:rFonts w:ascii="Marianne" w:eastAsia="DejaVuSans" w:hAnsi="Marianne" w:cs="Marianne"/>
          <w:color w:val="000000"/>
          <w:sz w:val="20"/>
          <w:szCs w:val="20"/>
        </w:rPr>
        <w:t>procédure de</w:t>
      </w:r>
      <w:r w:rsidR="00A35369" w:rsidRPr="00E45D03">
        <w:rPr>
          <w:rFonts w:ascii="Marianne" w:eastAsia="DejaVuSans" w:hAnsi="Marianne" w:cs="Marianne"/>
          <w:color w:val="000000"/>
          <w:sz w:val="20"/>
          <w:szCs w:val="20"/>
        </w:rPr>
        <w:t xml:space="preserve"> liquidation judiciaire au premier jour</w:t>
      </w:r>
      <w:r w:rsidR="0080256A">
        <w:rPr>
          <w:rFonts w:ascii="Marianne" w:eastAsia="DejaVuSans" w:hAnsi="Marianne" w:cs="Marianne"/>
          <w:color w:val="000000"/>
          <w:sz w:val="20"/>
          <w:szCs w:val="20"/>
        </w:rPr>
        <w:t xml:space="preserve"> de ses</w:t>
      </w:r>
      <w:r w:rsidR="00BD600A">
        <w:rPr>
          <w:rFonts w:ascii="Marianne" w:eastAsia="DejaVuSans" w:hAnsi="Marianne" w:cs="Marianne"/>
          <w:color w:val="000000"/>
          <w:sz w:val="20"/>
          <w:szCs w:val="20"/>
        </w:rPr>
        <w:t xml:space="preserve"> périodes éligibles </w:t>
      </w:r>
      <w:r w:rsidR="00A35369" w:rsidRPr="00E45D03">
        <w:rPr>
          <w:rFonts w:ascii="Marianne" w:eastAsia="DejaVuSans" w:hAnsi="Marianne" w:cs="Marianne"/>
          <w:color w:val="000000"/>
          <w:sz w:val="20"/>
          <w:szCs w:val="20"/>
        </w:rPr>
        <w:t>;</w:t>
      </w:r>
    </w:p>
    <w:p w14:paraId="02E935E8" w14:textId="47C5B982" w:rsidR="00084C2A" w:rsidRPr="00084C2A" w:rsidRDefault="00600779" w:rsidP="000856D8">
      <w:pPr>
        <w:pStyle w:val="Textbody"/>
        <w:ind w:right="57"/>
        <w:jc w:val="both"/>
        <w:rPr>
          <w:rFonts w:ascii="Marianne" w:eastAsia="DejaVuSans" w:hAnsi="Marianne" w:cs="Calibri"/>
          <w:color w:val="000000"/>
          <w:sz w:val="20"/>
          <w:szCs w:val="20"/>
        </w:rPr>
      </w:pPr>
      <w:sdt>
        <w:sdtPr>
          <w:rPr>
            <w:rFonts w:ascii="Marianne" w:hAnsi="Marianne"/>
            <w:sz w:val="20"/>
            <w:szCs w:val="20"/>
          </w:rPr>
          <w:id w:val="657111981"/>
          <w14:checkbox>
            <w14:checked w14:val="0"/>
            <w14:checkedState w14:val="2612" w14:font="MS Gothic"/>
            <w14:uncheckedState w14:val="2610" w14:font="MS Gothic"/>
          </w14:checkbox>
        </w:sdtPr>
        <w:sdtEndPr/>
        <w:sdtContent>
          <w:r w:rsidR="00693284" w:rsidRPr="00E45D03">
            <w:rPr>
              <w:rFonts w:ascii="Segoe UI Symbol" w:eastAsia="MS Gothic" w:hAnsi="Segoe UI Symbol" w:cs="Segoe UI Symbol"/>
              <w:sz w:val="20"/>
              <w:szCs w:val="20"/>
            </w:rPr>
            <w:t>☐</w:t>
          </w:r>
        </w:sdtContent>
      </w:sdt>
      <w:r w:rsidR="00BD600A">
        <w:rPr>
          <w:rFonts w:ascii="Marianne" w:hAnsi="Marianne"/>
          <w:sz w:val="20"/>
          <w:szCs w:val="20"/>
        </w:rPr>
        <w:t xml:space="preserve"> Elle remplit, en fonction de son chiffre d’affaires, au moins l’une des conditions d’éligibilité définies au 2° et au 3° du I de l’article 3 du</w:t>
      </w:r>
      <w:r w:rsidR="00DC7A63">
        <w:rPr>
          <w:rFonts w:ascii="Marianne" w:hAnsi="Marianne"/>
          <w:sz w:val="20"/>
          <w:szCs w:val="20"/>
        </w:rPr>
        <w:t xml:space="preserve"> décret</w:t>
      </w:r>
      <w:r w:rsidR="00BD600A">
        <w:rPr>
          <w:rFonts w:ascii="Marianne" w:hAnsi="Marianne"/>
          <w:sz w:val="20"/>
          <w:szCs w:val="20"/>
        </w:rPr>
        <w:t xml:space="preserve"> </w:t>
      </w:r>
      <w:r w:rsidR="00DC7A63" w:rsidRPr="00DC7A63">
        <w:rPr>
          <w:rFonts w:ascii="Marianne" w:eastAsia="Times New Roman" w:hAnsi="Marianne" w:cs="Arial"/>
          <w:sz w:val="20"/>
          <w:szCs w:val="20"/>
        </w:rPr>
        <w:t>n° 2021-1488 du 16 novembre 2021</w:t>
      </w:r>
      <w:r w:rsidR="00DC7A63">
        <w:rPr>
          <w:rFonts w:ascii="Marianne" w:eastAsia="Times New Roman" w:hAnsi="Marianne" w:cs="Arial"/>
          <w:sz w:val="20"/>
          <w:szCs w:val="20"/>
        </w:rPr>
        <w:t xml:space="preserve"> </w:t>
      </w:r>
      <w:r w:rsidR="006960AB">
        <w:rPr>
          <w:rFonts w:ascii="Marianne" w:eastAsia="DejaVuSans" w:hAnsi="Marianne" w:cs="Calibri"/>
          <w:color w:val="000000"/>
          <w:sz w:val="20"/>
          <w:szCs w:val="20"/>
        </w:rPr>
        <w:t xml:space="preserve">sur </w:t>
      </w:r>
      <w:r w:rsidR="000856D8">
        <w:rPr>
          <w:rFonts w:ascii="Marianne" w:eastAsia="DejaVuSans" w:hAnsi="Marianne" w:cs="Calibri"/>
          <w:color w:val="000000"/>
          <w:sz w:val="20"/>
          <w:szCs w:val="20"/>
        </w:rPr>
        <w:t xml:space="preserve">ses périodes éligibles. </w:t>
      </w:r>
    </w:p>
    <w:p w14:paraId="5268B90D" w14:textId="2ED2B4F8" w:rsidR="00E117A7" w:rsidRPr="0094046C" w:rsidRDefault="00FE1FFA" w:rsidP="00E117A7">
      <w:pPr>
        <w:pStyle w:val="Paragraphedeliste"/>
        <w:numPr>
          <w:ilvl w:val="0"/>
          <w:numId w:val="14"/>
        </w:numPr>
        <w:suppressAutoHyphens w:val="0"/>
        <w:rPr>
          <w:rFonts w:ascii="Marianne" w:hAnsi="Marianne"/>
          <w:color w:val="000000"/>
          <w:sz w:val="20"/>
          <w:szCs w:val="20"/>
        </w:rPr>
      </w:pPr>
      <w:r w:rsidRPr="0050094D">
        <w:rPr>
          <w:rFonts w:ascii="Marianne" w:eastAsia="DejaVuSans" w:hAnsi="Marianne" w:cs="Marianne"/>
          <w:b/>
          <w:bCs/>
          <w:color w:val="000000"/>
          <w:sz w:val="20"/>
          <w:szCs w:val="20"/>
        </w:rPr>
        <w:t>Aides déjà obtenues au titre du</w:t>
      </w:r>
      <w:r w:rsidR="0036637C" w:rsidRPr="0050094D">
        <w:rPr>
          <w:rFonts w:ascii="Marianne" w:eastAsia="DejaVuSans" w:hAnsi="Marianne" w:cs="Marianne"/>
          <w:b/>
          <w:bCs/>
          <w:color w:val="000000"/>
          <w:sz w:val="20"/>
          <w:szCs w:val="20"/>
        </w:rPr>
        <w:t xml:space="preserve"> fonds de solidarité </w:t>
      </w:r>
      <w:r w:rsidR="00A35369" w:rsidRPr="0050094D">
        <w:rPr>
          <w:rFonts w:ascii="Marianne" w:eastAsia="DejaVuSans" w:hAnsi="Marianne" w:cs="Marianne"/>
          <w:b/>
          <w:bCs/>
          <w:color w:val="000000"/>
          <w:sz w:val="20"/>
          <w:szCs w:val="20"/>
        </w:rPr>
        <w:t xml:space="preserve">et </w:t>
      </w:r>
      <w:r w:rsidRPr="0050094D">
        <w:rPr>
          <w:rFonts w:ascii="Marianne" w:eastAsia="DejaVuSans" w:hAnsi="Marianne" w:cs="Marianne"/>
          <w:b/>
          <w:bCs/>
          <w:color w:val="000000"/>
          <w:sz w:val="20"/>
          <w:szCs w:val="20"/>
        </w:rPr>
        <w:t>du</w:t>
      </w:r>
      <w:r w:rsidR="00A35369" w:rsidRPr="0050094D">
        <w:rPr>
          <w:rFonts w:ascii="Marianne" w:eastAsia="DejaVuSans" w:hAnsi="Marianne" w:cs="Marianne"/>
          <w:b/>
          <w:bCs/>
          <w:color w:val="000000"/>
          <w:sz w:val="20"/>
          <w:szCs w:val="20"/>
        </w:rPr>
        <w:t xml:space="preserve"> dispositif «</w:t>
      </w:r>
      <w:r w:rsidR="00A35369" w:rsidRPr="0050094D">
        <w:rPr>
          <w:rFonts w:ascii="Marianne" w:eastAsia="DejaVuSans" w:hAnsi="Marianne"/>
          <w:b/>
          <w:bCs/>
          <w:color w:val="000000"/>
          <w:sz w:val="20"/>
          <w:szCs w:val="20"/>
        </w:rPr>
        <w:t> </w:t>
      </w:r>
      <w:r w:rsidR="00A35369" w:rsidRPr="0050094D">
        <w:rPr>
          <w:rFonts w:ascii="Marianne" w:eastAsia="DejaVuSans" w:hAnsi="Marianne" w:cs="Marianne"/>
          <w:b/>
          <w:bCs/>
          <w:color w:val="000000"/>
          <w:sz w:val="20"/>
          <w:szCs w:val="20"/>
        </w:rPr>
        <w:t>coûts fixes</w:t>
      </w:r>
      <w:r w:rsidR="00A35369" w:rsidRPr="0050094D">
        <w:rPr>
          <w:rFonts w:ascii="Marianne" w:eastAsia="DejaVuSans" w:hAnsi="Marianne"/>
          <w:b/>
          <w:bCs/>
          <w:color w:val="000000"/>
          <w:sz w:val="20"/>
          <w:szCs w:val="20"/>
        </w:rPr>
        <w:t> </w:t>
      </w:r>
      <w:r w:rsidR="00A35369" w:rsidRPr="0050094D">
        <w:rPr>
          <w:rFonts w:ascii="Marianne" w:eastAsia="DejaVuSans" w:hAnsi="Marianne" w:cs="Marianne"/>
          <w:b/>
          <w:bCs/>
          <w:color w:val="000000"/>
          <w:sz w:val="20"/>
          <w:szCs w:val="20"/>
        </w:rPr>
        <w:t xml:space="preserve">» sur </w:t>
      </w:r>
      <w:r w:rsidR="00BD600A" w:rsidRPr="0050094D">
        <w:rPr>
          <w:rFonts w:ascii="Marianne" w:eastAsia="DejaVuSans" w:hAnsi="Marianne" w:cs="Marianne"/>
          <w:b/>
          <w:bCs/>
          <w:color w:val="000000"/>
          <w:sz w:val="20"/>
          <w:szCs w:val="20"/>
        </w:rPr>
        <w:t>les périodes éligibles</w:t>
      </w:r>
    </w:p>
    <w:p w14:paraId="7A6FB5BA" w14:textId="7669D399" w:rsidR="0094046C" w:rsidRPr="0094046C" w:rsidRDefault="0094046C" w:rsidP="0094046C">
      <w:pPr>
        <w:shd w:val="clear" w:color="auto" w:fill="FFFFFF"/>
        <w:spacing w:after="240" w:line="288" w:lineRule="atLeast"/>
        <w:jc w:val="both"/>
        <w:rPr>
          <w:rFonts w:ascii="Marianne" w:eastAsia="Times New Roman" w:hAnsi="Marianne" w:cs="Arial"/>
          <w:sz w:val="18"/>
          <w:szCs w:val="20"/>
        </w:rPr>
      </w:pPr>
      <w:r w:rsidRPr="0094046C">
        <w:rPr>
          <w:rFonts w:ascii="Marianne" w:eastAsia="Times New Roman" w:hAnsi="Marianne" w:cs="Arial"/>
          <w:sz w:val="18"/>
          <w:szCs w:val="20"/>
          <w:u w:val="single"/>
        </w:rPr>
        <w:t>Note</w:t>
      </w:r>
      <w:r w:rsidRPr="0094046C">
        <w:rPr>
          <w:rFonts w:ascii="Marianne" w:eastAsia="Times New Roman" w:hAnsi="Marianne" w:cs="Arial"/>
          <w:sz w:val="18"/>
          <w:szCs w:val="20"/>
        </w:rPr>
        <w:t xml:space="preserve"> :  L’éligibilité et les montants d’aide perçus au titre des dispositifs Fonds de Solidarité et Coûts Fixes étant un critère déterminant dans l’attribution de l’aide « Loyers », </w:t>
      </w:r>
      <w:r w:rsidRPr="0094046C">
        <w:rPr>
          <w:rFonts w:ascii="Marianne" w:eastAsia="Times New Roman" w:hAnsi="Marianne" w:cs="Arial"/>
          <w:b/>
          <w:sz w:val="18"/>
          <w:szCs w:val="20"/>
        </w:rPr>
        <w:t xml:space="preserve">il est vivement recommandé aux entreprises de déposer leur demande d’aide « Loyers » une fois l’instruction de leurs dossiers de demande d’aide au titre du Fonds de Solidarité et Coûts Fixes </w:t>
      </w:r>
      <w:r w:rsidRPr="00107018">
        <w:rPr>
          <w:rFonts w:ascii="Marianne" w:eastAsia="Times New Roman" w:hAnsi="Marianne" w:cs="Arial"/>
          <w:b/>
          <w:sz w:val="18"/>
          <w:szCs w:val="20"/>
        </w:rPr>
        <w:t>clôturés</w:t>
      </w:r>
      <w:r w:rsidR="001C2241" w:rsidRPr="00107018">
        <w:rPr>
          <w:rFonts w:ascii="Marianne" w:eastAsia="Times New Roman" w:hAnsi="Marianne" w:cs="Arial"/>
          <w:b/>
          <w:sz w:val="18"/>
          <w:szCs w:val="20"/>
        </w:rPr>
        <w:t xml:space="preserve"> (c’est-à-dire ayant abouti à un paiement ou à un rejet)</w:t>
      </w:r>
      <w:r w:rsidRPr="00107018">
        <w:rPr>
          <w:rFonts w:ascii="Marianne" w:eastAsia="Times New Roman" w:hAnsi="Marianne" w:cs="Arial"/>
          <w:sz w:val="18"/>
          <w:szCs w:val="20"/>
        </w:rPr>
        <w:t>.</w:t>
      </w:r>
      <w:r w:rsidRPr="0094046C">
        <w:rPr>
          <w:rFonts w:ascii="Marianne" w:eastAsia="Times New Roman" w:hAnsi="Marianne" w:cs="Arial"/>
          <w:sz w:val="18"/>
          <w:szCs w:val="20"/>
        </w:rPr>
        <w:t xml:space="preserve"> </w:t>
      </w:r>
    </w:p>
    <w:p w14:paraId="61BBDEB2" w14:textId="553496A6" w:rsidR="0094046C" w:rsidRDefault="0094046C" w:rsidP="0094046C">
      <w:pPr>
        <w:suppressAutoHyphens w:val="0"/>
        <w:rPr>
          <w:rFonts w:ascii="Marianne" w:hAnsi="Marianne"/>
          <w:color w:val="000000"/>
          <w:sz w:val="20"/>
          <w:szCs w:val="20"/>
        </w:rPr>
      </w:pPr>
      <w:r w:rsidRPr="0094046C">
        <w:rPr>
          <w:rFonts w:ascii="Marianne" w:hAnsi="Marianne"/>
          <w:b/>
          <w:color w:val="000000"/>
          <w:sz w:val="20"/>
          <w:szCs w:val="20"/>
          <w:u w:val="single"/>
        </w:rPr>
        <w:t>Fonds de solidarité</w:t>
      </w:r>
      <w:r>
        <w:rPr>
          <w:rFonts w:ascii="Marianne" w:hAnsi="Marianne"/>
          <w:color w:val="000000"/>
          <w:sz w:val="20"/>
          <w:szCs w:val="20"/>
        </w:rPr>
        <w:t xml:space="preserve"> : </w:t>
      </w:r>
    </w:p>
    <w:p w14:paraId="5D843A17" w14:textId="77777777" w:rsidR="0094046C" w:rsidRPr="0094046C" w:rsidRDefault="0094046C" w:rsidP="0094046C">
      <w:pPr>
        <w:suppressAutoHyphens w:val="0"/>
        <w:rPr>
          <w:rFonts w:ascii="Marianne" w:hAnsi="Marianne"/>
          <w:color w:val="000000"/>
          <w:sz w:val="20"/>
          <w:szCs w:val="20"/>
        </w:rPr>
      </w:pPr>
    </w:p>
    <w:tbl>
      <w:tblPr>
        <w:tblStyle w:val="Grilledutableau"/>
        <w:tblW w:w="9628" w:type="dxa"/>
        <w:tblLook w:val="04A0" w:firstRow="1" w:lastRow="0" w:firstColumn="1" w:lastColumn="0" w:noHBand="0" w:noVBand="1"/>
      </w:tblPr>
      <w:tblGrid>
        <w:gridCol w:w="988"/>
        <w:gridCol w:w="1275"/>
        <w:gridCol w:w="993"/>
        <w:gridCol w:w="708"/>
        <w:gridCol w:w="1985"/>
        <w:gridCol w:w="1559"/>
        <w:gridCol w:w="2120"/>
      </w:tblGrid>
      <w:tr w:rsidR="0094046C" w14:paraId="58E747B5" w14:textId="77777777" w:rsidTr="0038224C">
        <w:tc>
          <w:tcPr>
            <w:tcW w:w="988" w:type="dxa"/>
          </w:tcPr>
          <w:p w14:paraId="5D9DD180" w14:textId="77777777" w:rsidR="0094046C" w:rsidRDefault="0094046C" w:rsidP="00004114">
            <w:pPr>
              <w:suppressAutoHyphens w:val="0"/>
              <w:rPr>
                <w:rFonts w:ascii="Marianne" w:hAnsi="Marianne"/>
                <w:color w:val="000000"/>
                <w:sz w:val="20"/>
                <w:szCs w:val="20"/>
              </w:rPr>
            </w:pPr>
          </w:p>
        </w:tc>
        <w:tc>
          <w:tcPr>
            <w:tcW w:w="2976" w:type="dxa"/>
            <w:gridSpan w:val="3"/>
            <w:vAlign w:val="center"/>
          </w:tcPr>
          <w:p w14:paraId="1BA6BD4E" w14:textId="1EAD06EA" w:rsidR="0094046C" w:rsidRPr="00E117A7" w:rsidRDefault="0094046C" w:rsidP="0094046C">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tat de la demande d’aide</w:t>
            </w:r>
          </w:p>
        </w:tc>
        <w:tc>
          <w:tcPr>
            <w:tcW w:w="1985" w:type="dxa"/>
            <w:vAlign w:val="center"/>
          </w:tcPr>
          <w:p w14:paraId="6F101663" w14:textId="626BF0AE" w:rsidR="0094046C" w:rsidRDefault="0094046C" w:rsidP="0094046C">
            <w:pPr>
              <w:suppressAutoHyphens w:val="0"/>
              <w:jc w:val="center"/>
              <w:rPr>
                <w:rFonts w:ascii="Marianne" w:hAnsi="Marianne"/>
                <w:color w:val="000000"/>
                <w:sz w:val="20"/>
                <w:szCs w:val="20"/>
              </w:rPr>
            </w:pPr>
            <w:r>
              <w:rPr>
                <w:rFonts w:ascii="Marianne" w:eastAsia="DejaVuSans" w:hAnsi="Marianne" w:cs="Marianne"/>
                <w:b/>
                <w:bCs/>
                <w:color w:val="000000"/>
                <w:sz w:val="18"/>
                <w:szCs w:val="20"/>
              </w:rPr>
              <w:t>Pour les entreprises ayant réalisé une demande ou perçu l’aide</w:t>
            </w:r>
          </w:p>
        </w:tc>
        <w:tc>
          <w:tcPr>
            <w:tcW w:w="3679" w:type="dxa"/>
            <w:gridSpan w:val="2"/>
            <w:vAlign w:val="center"/>
          </w:tcPr>
          <w:p w14:paraId="4FF3983C" w14:textId="2D66D1C0" w:rsidR="0094046C" w:rsidRDefault="001C2241" w:rsidP="001C2241">
            <w:pPr>
              <w:suppressAutoHyphens w:val="0"/>
              <w:jc w:val="center"/>
              <w:rPr>
                <w:rFonts w:ascii="Marianne" w:hAnsi="Marianne"/>
                <w:color w:val="000000"/>
                <w:sz w:val="20"/>
                <w:szCs w:val="20"/>
              </w:rPr>
            </w:pPr>
            <w:r w:rsidRPr="00107018">
              <w:rPr>
                <w:rFonts w:ascii="Marianne" w:eastAsia="DejaVuSans" w:hAnsi="Marianne" w:cs="Marianne"/>
                <w:b/>
                <w:bCs/>
                <w:color w:val="000000"/>
                <w:sz w:val="18"/>
                <w:szCs w:val="20"/>
              </w:rPr>
              <w:t>Uniquement</w:t>
            </w:r>
            <w:r>
              <w:rPr>
                <w:rFonts w:ascii="Marianne" w:eastAsia="DejaVuSans" w:hAnsi="Marianne" w:cs="Marianne"/>
                <w:b/>
                <w:bCs/>
                <w:color w:val="000000"/>
                <w:sz w:val="18"/>
                <w:szCs w:val="20"/>
              </w:rPr>
              <w:t xml:space="preserve"> p</w:t>
            </w:r>
            <w:r w:rsidR="0094046C" w:rsidRPr="0094046C">
              <w:rPr>
                <w:rFonts w:ascii="Marianne" w:eastAsia="DejaVuSans" w:hAnsi="Marianne" w:cs="Marianne"/>
                <w:b/>
                <w:bCs/>
                <w:color w:val="000000"/>
                <w:sz w:val="18"/>
                <w:szCs w:val="20"/>
              </w:rPr>
              <w:t>our les entreprises ayant perçu l’aide</w:t>
            </w:r>
          </w:p>
        </w:tc>
      </w:tr>
      <w:tr w:rsidR="0094046C" w14:paraId="7755E03B" w14:textId="77777777" w:rsidTr="0038224C">
        <w:tc>
          <w:tcPr>
            <w:tcW w:w="988" w:type="dxa"/>
            <w:vAlign w:val="center"/>
          </w:tcPr>
          <w:p w14:paraId="158EC3C4" w14:textId="77777777" w:rsidR="0094046C" w:rsidRDefault="0094046C" w:rsidP="0094046C">
            <w:pPr>
              <w:suppressAutoHyphens w:val="0"/>
              <w:jc w:val="center"/>
              <w:rPr>
                <w:rFonts w:ascii="Marianne" w:hAnsi="Marianne"/>
                <w:color w:val="000000"/>
                <w:sz w:val="20"/>
                <w:szCs w:val="20"/>
              </w:rPr>
            </w:pPr>
          </w:p>
        </w:tc>
        <w:tc>
          <w:tcPr>
            <w:tcW w:w="1275" w:type="dxa"/>
            <w:vAlign w:val="center"/>
          </w:tcPr>
          <w:p w14:paraId="20F8FC1D" w14:textId="691B3EEA" w:rsidR="0094046C" w:rsidRPr="00E117A7" w:rsidRDefault="0094046C" w:rsidP="0094046C">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Non éligible</w:t>
            </w:r>
          </w:p>
        </w:tc>
        <w:tc>
          <w:tcPr>
            <w:tcW w:w="993" w:type="dxa"/>
            <w:vAlign w:val="center"/>
          </w:tcPr>
          <w:p w14:paraId="0AECAA12" w14:textId="0229B094" w:rsidR="0094046C" w:rsidRPr="00E117A7" w:rsidRDefault="0094046C" w:rsidP="0094046C">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n cours</w:t>
            </w:r>
          </w:p>
        </w:tc>
        <w:tc>
          <w:tcPr>
            <w:tcW w:w="708" w:type="dxa"/>
            <w:vAlign w:val="center"/>
          </w:tcPr>
          <w:p w14:paraId="34453D98" w14:textId="6EEF9C64" w:rsidR="0094046C" w:rsidRPr="00E117A7" w:rsidRDefault="0094046C" w:rsidP="0094046C">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Payé</w:t>
            </w:r>
          </w:p>
        </w:tc>
        <w:tc>
          <w:tcPr>
            <w:tcW w:w="1985" w:type="dxa"/>
            <w:vAlign w:val="center"/>
          </w:tcPr>
          <w:p w14:paraId="5F58CDE1" w14:textId="7DD2DE2C" w:rsidR="0094046C" w:rsidRPr="00E117A7" w:rsidRDefault="0094046C" w:rsidP="0094046C">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N</w:t>
            </w:r>
            <w:r>
              <w:rPr>
                <w:rFonts w:ascii="Marianne" w:eastAsia="DejaVuSans" w:hAnsi="Marianne" w:cs="Marianne"/>
                <w:b/>
                <w:bCs/>
                <w:color w:val="000000"/>
                <w:sz w:val="18"/>
                <w:szCs w:val="20"/>
              </w:rPr>
              <w:t>°</w:t>
            </w:r>
            <w:r w:rsidRPr="00E117A7">
              <w:rPr>
                <w:rFonts w:ascii="Marianne" w:eastAsia="DejaVuSans" w:hAnsi="Marianne" w:cs="Marianne"/>
                <w:b/>
                <w:bCs/>
                <w:color w:val="000000"/>
                <w:sz w:val="18"/>
                <w:szCs w:val="20"/>
              </w:rPr>
              <w:t xml:space="preserve"> du formulaire déposé </w:t>
            </w:r>
            <w:r>
              <w:rPr>
                <w:rFonts w:ascii="Marianne" w:eastAsia="DejaVuSans" w:hAnsi="Marianne" w:cs="Marianne"/>
                <w:b/>
                <w:bCs/>
                <w:color w:val="000000"/>
                <w:sz w:val="18"/>
                <w:szCs w:val="20"/>
              </w:rPr>
              <w:t>par</w:t>
            </w:r>
            <w:r w:rsidRPr="00E117A7">
              <w:rPr>
                <w:rFonts w:ascii="Marianne" w:eastAsia="DejaVuSans" w:hAnsi="Marianne" w:cs="Marianne"/>
                <w:b/>
                <w:bCs/>
                <w:color w:val="000000"/>
                <w:sz w:val="18"/>
                <w:szCs w:val="20"/>
              </w:rPr>
              <w:t xml:space="preserve"> l’entreprise</w:t>
            </w:r>
          </w:p>
        </w:tc>
        <w:tc>
          <w:tcPr>
            <w:tcW w:w="1559" w:type="dxa"/>
            <w:vAlign w:val="center"/>
          </w:tcPr>
          <w:p w14:paraId="6CDF0C86" w14:textId="2929A7A3" w:rsidR="0094046C" w:rsidRPr="00E117A7" w:rsidRDefault="0094046C" w:rsidP="0094046C">
            <w:pPr>
              <w:pStyle w:val="Standard"/>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Montant reçu</w:t>
            </w:r>
            <w:r w:rsidRPr="00E117A7">
              <w:rPr>
                <w:rFonts w:ascii="Marianne" w:eastAsia="DejaVuSans" w:hAnsi="Marianne" w:cs="Marianne"/>
                <w:b/>
                <w:bCs/>
                <w:color w:val="000000"/>
                <w:sz w:val="18"/>
                <w:szCs w:val="20"/>
              </w:rPr>
              <w:t xml:space="preserve"> </w:t>
            </w:r>
            <w:r>
              <w:rPr>
                <w:rFonts w:ascii="Marianne" w:eastAsia="DejaVuSans" w:hAnsi="Marianne" w:cs="Marianne"/>
                <w:b/>
                <w:bCs/>
                <w:color w:val="000000"/>
                <w:sz w:val="18"/>
                <w:szCs w:val="20"/>
              </w:rPr>
              <w:t>sur la période éligible (en €)</w:t>
            </w:r>
          </w:p>
        </w:tc>
        <w:tc>
          <w:tcPr>
            <w:tcW w:w="2120" w:type="dxa"/>
            <w:vAlign w:val="center"/>
          </w:tcPr>
          <w:p w14:paraId="43F05E13" w14:textId="322672B2" w:rsidR="0094046C" w:rsidRPr="00E117A7" w:rsidRDefault="0094046C" w:rsidP="0094046C">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L’entreprise, ou le groupe auquel elle appartient, a-t-el</w:t>
            </w:r>
            <w:r>
              <w:rPr>
                <w:rFonts w:ascii="Marianne" w:eastAsia="DejaVuSans" w:hAnsi="Marianne" w:cs="Marianne"/>
                <w:b/>
                <w:bCs/>
                <w:color w:val="000000"/>
                <w:sz w:val="18"/>
                <w:szCs w:val="20"/>
              </w:rPr>
              <w:t>le saturé le plafond de l’aide sur la période ?</w:t>
            </w:r>
          </w:p>
        </w:tc>
      </w:tr>
      <w:tr w:rsidR="0094046C" w14:paraId="1FF62DD6" w14:textId="77777777" w:rsidTr="0038224C">
        <w:tc>
          <w:tcPr>
            <w:tcW w:w="988" w:type="dxa"/>
            <w:vAlign w:val="center"/>
          </w:tcPr>
          <w:p w14:paraId="3A46C06E" w14:textId="77777777" w:rsidR="0094046C" w:rsidRDefault="0094046C" w:rsidP="00004114">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Février</w:t>
            </w:r>
          </w:p>
        </w:tc>
        <w:sdt>
          <w:sdtPr>
            <w:rPr>
              <w:rStyle w:val="Textedelespacerserv"/>
              <w:rFonts w:ascii="Marianne" w:hAnsi="Marianne"/>
              <w:color w:val="000000" w:themeColor="text1"/>
              <w:sz w:val="20"/>
              <w:szCs w:val="20"/>
            </w:rPr>
            <w:id w:val="1128511200"/>
            <w14:checkbox>
              <w14:checked w14:val="0"/>
              <w14:checkedState w14:val="2612" w14:font="MS Gothic"/>
              <w14:uncheckedState w14:val="2610" w14:font="MS Gothic"/>
            </w14:checkbox>
          </w:sdtPr>
          <w:sdtEndPr>
            <w:rPr>
              <w:rStyle w:val="Textedelespacerserv"/>
            </w:rPr>
          </w:sdtEndPr>
          <w:sdtContent>
            <w:tc>
              <w:tcPr>
                <w:tcW w:w="1275" w:type="dxa"/>
              </w:tcPr>
              <w:p w14:paraId="0FEC68F2" w14:textId="0566DB28"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395741642"/>
            <w14:checkbox>
              <w14:checked w14:val="0"/>
              <w14:checkedState w14:val="2612" w14:font="MS Gothic"/>
              <w14:uncheckedState w14:val="2610" w14:font="MS Gothic"/>
            </w14:checkbox>
          </w:sdtPr>
          <w:sdtEndPr>
            <w:rPr>
              <w:rStyle w:val="Textedelespacerserv"/>
            </w:rPr>
          </w:sdtEndPr>
          <w:sdtContent>
            <w:tc>
              <w:tcPr>
                <w:tcW w:w="993" w:type="dxa"/>
              </w:tcPr>
              <w:p w14:paraId="4C62810B" w14:textId="29B817B8"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05760359"/>
            <w14:checkbox>
              <w14:checked w14:val="0"/>
              <w14:checkedState w14:val="2612" w14:font="MS Gothic"/>
              <w14:uncheckedState w14:val="2610" w14:font="MS Gothic"/>
            </w14:checkbox>
          </w:sdtPr>
          <w:sdtEndPr>
            <w:rPr>
              <w:rStyle w:val="Textedelespacerserv"/>
            </w:rPr>
          </w:sdtEndPr>
          <w:sdtContent>
            <w:tc>
              <w:tcPr>
                <w:tcW w:w="708" w:type="dxa"/>
              </w:tcPr>
              <w:p w14:paraId="63FC7B6E" w14:textId="0DF5E5B6"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789906849"/>
            <w:placeholder>
              <w:docPart w:val="D8DF219572304BBFA0E82C371E05BB5C"/>
            </w:placeholder>
          </w:sdtPr>
          <w:sdtEndPr>
            <w:rPr>
              <w:rStyle w:val="Textedelespacerserv"/>
            </w:rPr>
          </w:sdtEndPr>
          <w:sdtContent>
            <w:tc>
              <w:tcPr>
                <w:tcW w:w="1985" w:type="dxa"/>
                <w:vAlign w:val="center"/>
              </w:tcPr>
              <w:p w14:paraId="47511041" w14:textId="66B90B89"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696353141"/>
            <w:placeholder>
              <w:docPart w:val="48C49B3764B64C6498B64065DFD89EA7"/>
            </w:placeholder>
          </w:sdtPr>
          <w:sdtEndPr>
            <w:rPr>
              <w:rStyle w:val="Textedelespacerserv"/>
            </w:rPr>
          </w:sdtEndPr>
          <w:sdtContent>
            <w:tc>
              <w:tcPr>
                <w:tcW w:w="1559" w:type="dxa"/>
                <w:vAlign w:val="center"/>
              </w:tcPr>
              <w:p w14:paraId="162F67ED"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33679271"/>
            <w14:checkbox>
              <w14:checked w14:val="0"/>
              <w14:checkedState w14:val="2612" w14:font="MS Gothic"/>
              <w14:uncheckedState w14:val="2610" w14:font="MS Gothic"/>
            </w14:checkbox>
          </w:sdtPr>
          <w:sdtEndPr/>
          <w:sdtContent>
            <w:tc>
              <w:tcPr>
                <w:tcW w:w="2120" w:type="dxa"/>
                <w:vAlign w:val="center"/>
              </w:tcPr>
              <w:p w14:paraId="66EE54C1" w14:textId="77777777" w:rsidR="0094046C" w:rsidRDefault="0094046C" w:rsidP="0094046C">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7529AA78" w14:textId="77777777" w:rsidTr="0038224C">
        <w:tc>
          <w:tcPr>
            <w:tcW w:w="988" w:type="dxa"/>
            <w:vAlign w:val="center"/>
          </w:tcPr>
          <w:p w14:paraId="42493DEA" w14:textId="77777777" w:rsidR="0094046C" w:rsidRDefault="0094046C" w:rsidP="0094046C">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rs</w:t>
            </w:r>
          </w:p>
        </w:tc>
        <w:sdt>
          <w:sdtPr>
            <w:rPr>
              <w:rStyle w:val="Textedelespacerserv"/>
              <w:rFonts w:ascii="Marianne" w:hAnsi="Marianne"/>
              <w:color w:val="000000" w:themeColor="text1"/>
              <w:sz w:val="20"/>
              <w:szCs w:val="20"/>
            </w:rPr>
            <w:id w:val="1688859762"/>
            <w14:checkbox>
              <w14:checked w14:val="0"/>
              <w14:checkedState w14:val="2612" w14:font="MS Gothic"/>
              <w14:uncheckedState w14:val="2610" w14:font="MS Gothic"/>
            </w14:checkbox>
          </w:sdtPr>
          <w:sdtEndPr>
            <w:rPr>
              <w:rStyle w:val="Textedelespacerserv"/>
            </w:rPr>
          </w:sdtEndPr>
          <w:sdtContent>
            <w:tc>
              <w:tcPr>
                <w:tcW w:w="1275" w:type="dxa"/>
              </w:tcPr>
              <w:p w14:paraId="61657777" w14:textId="703D5ACE"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34403580"/>
            <w14:checkbox>
              <w14:checked w14:val="0"/>
              <w14:checkedState w14:val="2612" w14:font="MS Gothic"/>
              <w14:uncheckedState w14:val="2610" w14:font="MS Gothic"/>
            </w14:checkbox>
          </w:sdtPr>
          <w:sdtEndPr>
            <w:rPr>
              <w:rStyle w:val="Textedelespacerserv"/>
            </w:rPr>
          </w:sdtEndPr>
          <w:sdtContent>
            <w:tc>
              <w:tcPr>
                <w:tcW w:w="993" w:type="dxa"/>
              </w:tcPr>
              <w:p w14:paraId="09328028" w14:textId="7CD178E8"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2034560856"/>
            <w14:checkbox>
              <w14:checked w14:val="0"/>
              <w14:checkedState w14:val="2612" w14:font="MS Gothic"/>
              <w14:uncheckedState w14:val="2610" w14:font="MS Gothic"/>
            </w14:checkbox>
          </w:sdtPr>
          <w:sdtEndPr>
            <w:rPr>
              <w:rStyle w:val="Textedelespacerserv"/>
            </w:rPr>
          </w:sdtEndPr>
          <w:sdtContent>
            <w:tc>
              <w:tcPr>
                <w:tcW w:w="708" w:type="dxa"/>
              </w:tcPr>
              <w:p w14:paraId="012BA838" w14:textId="0B186807"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732000959"/>
            <w:placeholder>
              <w:docPart w:val="0B5AA251876B47649B9DF96280188FDE"/>
            </w:placeholder>
          </w:sdtPr>
          <w:sdtEndPr>
            <w:rPr>
              <w:rStyle w:val="Textedelespacerserv"/>
            </w:rPr>
          </w:sdtEndPr>
          <w:sdtContent>
            <w:tc>
              <w:tcPr>
                <w:tcW w:w="1985" w:type="dxa"/>
                <w:vAlign w:val="center"/>
              </w:tcPr>
              <w:p w14:paraId="0ED90550" w14:textId="6818240B"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977564144"/>
            <w:placeholder>
              <w:docPart w:val="2CF08C4542404BC1B3C4226DCA9F28B4"/>
            </w:placeholder>
          </w:sdtPr>
          <w:sdtEndPr>
            <w:rPr>
              <w:rStyle w:val="Textedelespacerserv"/>
            </w:rPr>
          </w:sdtEndPr>
          <w:sdtContent>
            <w:tc>
              <w:tcPr>
                <w:tcW w:w="1559" w:type="dxa"/>
                <w:vAlign w:val="center"/>
              </w:tcPr>
              <w:p w14:paraId="3C771877"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738705632"/>
            <w14:checkbox>
              <w14:checked w14:val="0"/>
              <w14:checkedState w14:val="2612" w14:font="MS Gothic"/>
              <w14:uncheckedState w14:val="2610" w14:font="MS Gothic"/>
            </w14:checkbox>
          </w:sdtPr>
          <w:sdtEndPr/>
          <w:sdtContent>
            <w:tc>
              <w:tcPr>
                <w:tcW w:w="2120" w:type="dxa"/>
                <w:vAlign w:val="center"/>
              </w:tcPr>
              <w:p w14:paraId="50469C46" w14:textId="77777777" w:rsidR="0094046C" w:rsidRDefault="0094046C" w:rsidP="0094046C">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3DFC1A5E" w14:textId="77777777" w:rsidTr="0038224C">
        <w:tc>
          <w:tcPr>
            <w:tcW w:w="988" w:type="dxa"/>
            <w:vAlign w:val="center"/>
          </w:tcPr>
          <w:p w14:paraId="5A7DBA20" w14:textId="77777777" w:rsidR="0094046C" w:rsidRDefault="0094046C" w:rsidP="0094046C">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 xml:space="preserve">Avril </w:t>
            </w:r>
          </w:p>
        </w:tc>
        <w:sdt>
          <w:sdtPr>
            <w:rPr>
              <w:rStyle w:val="Textedelespacerserv"/>
              <w:rFonts w:ascii="Marianne" w:hAnsi="Marianne"/>
              <w:color w:val="000000" w:themeColor="text1"/>
              <w:sz w:val="20"/>
              <w:szCs w:val="20"/>
            </w:rPr>
            <w:id w:val="-1045361174"/>
            <w14:checkbox>
              <w14:checked w14:val="0"/>
              <w14:checkedState w14:val="2612" w14:font="MS Gothic"/>
              <w14:uncheckedState w14:val="2610" w14:font="MS Gothic"/>
            </w14:checkbox>
          </w:sdtPr>
          <w:sdtEndPr>
            <w:rPr>
              <w:rStyle w:val="Textedelespacerserv"/>
            </w:rPr>
          </w:sdtEndPr>
          <w:sdtContent>
            <w:tc>
              <w:tcPr>
                <w:tcW w:w="1275" w:type="dxa"/>
              </w:tcPr>
              <w:p w14:paraId="2FC56E6B" w14:textId="430E0239"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6151206"/>
            <w14:checkbox>
              <w14:checked w14:val="0"/>
              <w14:checkedState w14:val="2612" w14:font="MS Gothic"/>
              <w14:uncheckedState w14:val="2610" w14:font="MS Gothic"/>
            </w14:checkbox>
          </w:sdtPr>
          <w:sdtEndPr>
            <w:rPr>
              <w:rStyle w:val="Textedelespacerserv"/>
            </w:rPr>
          </w:sdtEndPr>
          <w:sdtContent>
            <w:tc>
              <w:tcPr>
                <w:tcW w:w="993" w:type="dxa"/>
              </w:tcPr>
              <w:p w14:paraId="3A3633B5" w14:textId="0B782DAF"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4448785"/>
            <w14:checkbox>
              <w14:checked w14:val="0"/>
              <w14:checkedState w14:val="2612" w14:font="MS Gothic"/>
              <w14:uncheckedState w14:val="2610" w14:font="MS Gothic"/>
            </w14:checkbox>
          </w:sdtPr>
          <w:sdtEndPr>
            <w:rPr>
              <w:rStyle w:val="Textedelespacerserv"/>
            </w:rPr>
          </w:sdtEndPr>
          <w:sdtContent>
            <w:tc>
              <w:tcPr>
                <w:tcW w:w="708" w:type="dxa"/>
              </w:tcPr>
              <w:p w14:paraId="12AB2029" w14:textId="1C7D5869"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099994316"/>
            <w:placeholder>
              <w:docPart w:val="B3024A2B1A894F6280C4C2C6445F45D9"/>
            </w:placeholder>
          </w:sdtPr>
          <w:sdtEndPr>
            <w:rPr>
              <w:rStyle w:val="Textedelespacerserv"/>
            </w:rPr>
          </w:sdtEndPr>
          <w:sdtContent>
            <w:tc>
              <w:tcPr>
                <w:tcW w:w="1985" w:type="dxa"/>
                <w:vAlign w:val="center"/>
              </w:tcPr>
              <w:p w14:paraId="245A3345" w14:textId="02E1273E"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487059303"/>
            <w:placeholder>
              <w:docPart w:val="8700D2E6BE34400A8E0BB1C3541AF44A"/>
            </w:placeholder>
          </w:sdtPr>
          <w:sdtEndPr>
            <w:rPr>
              <w:rStyle w:val="Textedelespacerserv"/>
            </w:rPr>
          </w:sdtEndPr>
          <w:sdtContent>
            <w:tc>
              <w:tcPr>
                <w:tcW w:w="1559" w:type="dxa"/>
                <w:vAlign w:val="center"/>
              </w:tcPr>
              <w:p w14:paraId="10FECA6F"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21740005"/>
            <w14:checkbox>
              <w14:checked w14:val="0"/>
              <w14:checkedState w14:val="2612" w14:font="MS Gothic"/>
              <w14:uncheckedState w14:val="2610" w14:font="MS Gothic"/>
            </w14:checkbox>
          </w:sdtPr>
          <w:sdtEndPr/>
          <w:sdtContent>
            <w:tc>
              <w:tcPr>
                <w:tcW w:w="2120" w:type="dxa"/>
                <w:vAlign w:val="center"/>
              </w:tcPr>
              <w:p w14:paraId="797D5B2F" w14:textId="77777777" w:rsidR="0094046C" w:rsidRDefault="0094046C" w:rsidP="0094046C">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48ED4C01" w14:textId="77777777" w:rsidTr="0038224C">
        <w:tc>
          <w:tcPr>
            <w:tcW w:w="988" w:type="dxa"/>
            <w:vAlign w:val="center"/>
          </w:tcPr>
          <w:p w14:paraId="0B8C5F38" w14:textId="77777777" w:rsidR="0094046C" w:rsidRDefault="0094046C" w:rsidP="0094046C">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i</w:t>
            </w:r>
          </w:p>
        </w:tc>
        <w:sdt>
          <w:sdtPr>
            <w:rPr>
              <w:rStyle w:val="Textedelespacerserv"/>
              <w:rFonts w:ascii="Marianne" w:hAnsi="Marianne"/>
              <w:color w:val="000000" w:themeColor="text1"/>
              <w:sz w:val="20"/>
              <w:szCs w:val="20"/>
            </w:rPr>
            <w:id w:val="746856087"/>
            <w14:checkbox>
              <w14:checked w14:val="0"/>
              <w14:checkedState w14:val="2612" w14:font="MS Gothic"/>
              <w14:uncheckedState w14:val="2610" w14:font="MS Gothic"/>
            </w14:checkbox>
          </w:sdtPr>
          <w:sdtEndPr>
            <w:rPr>
              <w:rStyle w:val="Textedelespacerserv"/>
            </w:rPr>
          </w:sdtEndPr>
          <w:sdtContent>
            <w:tc>
              <w:tcPr>
                <w:tcW w:w="1275" w:type="dxa"/>
              </w:tcPr>
              <w:p w14:paraId="0FF38344" w14:textId="435FD864"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013293242"/>
            <w14:checkbox>
              <w14:checked w14:val="0"/>
              <w14:checkedState w14:val="2612" w14:font="MS Gothic"/>
              <w14:uncheckedState w14:val="2610" w14:font="MS Gothic"/>
            </w14:checkbox>
          </w:sdtPr>
          <w:sdtEndPr>
            <w:rPr>
              <w:rStyle w:val="Textedelespacerserv"/>
            </w:rPr>
          </w:sdtEndPr>
          <w:sdtContent>
            <w:tc>
              <w:tcPr>
                <w:tcW w:w="993" w:type="dxa"/>
              </w:tcPr>
              <w:p w14:paraId="2BB4A5D3" w14:textId="4EFD4DCB"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402718654"/>
            <w14:checkbox>
              <w14:checked w14:val="0"/>
              <w14:checkedState w14:val="2612" w14:font="MS Gothic"/>
              <w14:uncheckedState w14:val="2610" w14:font="MS Gothic"/>
            </w14:checkbox>
          </w:sdtPr>
          <w:sdtEndPr>
            <w:rPr>
              <w:rStyle w:val="Textedelespacerserv"/>
            </w:rPr>
          </w:sdtEndPr>
          <w:sdtContent>
            <w:tc>
              <w:tcPr>
                <w:tcW w:w="708" w:type="dxa"/>
              </w:tcPr>
              <w:p w14:paraId="1FC113EC" w14:textId="669E39F0" w:rsidR="0094046C" w:rsidRPr="0094046C" w:rsidRDefault="0094046C" w:rsidP="0094046C">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2108719073"/>
            <w:placeholder>
              <w:docPart w:val="DF573A2E376A4AC0AF1F6AA508AF8336"/>
            </w:placeholder>
          </w:sdtPr>
          <w:sdtEndPr>
            <w:rPr>
              <w:rStyle w:val="Textedelespacerserv"/>
            </w:rPr>
          </w:sdtEndPr>
          <w:sdtContent>
            <w:tc>
              <w:tcPr>
                <w:tcW w:w="1985" w:type="dxa"/>
                <w:vAlign w:val="center"/>
              </w:tcPr>
              <w:p w14:paraId="232D9D5E" w14:textId="49FD916E"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648583982"/>
            <w:placeholder>
              <w:docPart w:val="B016647996B4455ABC4AFB2E57B66B46"/>
            </w:placeholder>
          </w:sdtPr>
          <w:sdtEndPr>
            <w:rPr>
              <w:rStyle w:val="Textedelespacerserv"/>
            </w:rPr>
          </w:sdtEndPr>
          <w:sdtContent>
            <w:sdt>
              <w:sdtPr>
                <w:rPr>
                  <w:rStyle w:val="Textedelespacerserv"/>
                  <w:rFonts w:ascii="Marianne" w:hAnsi="Marianne"/>
                  <w:sz w:val="20"/>
                  <w:szCs w:val="20"/>
                </w:rPr>
                <w:id w:val="-713968047"/>
                <w:placeholder>
                  <w:docPart w:val="3BD64F09CDD4417A9892D6E1E51A7160"/>
                </w:placeholder>
              </w:sdtPr>
              <w:sdtEndPr>
                <w:rPr>
                  <w:rStyle w:val="Textedelespacerserv"/>
                </w:rPr>
              </w:sdtEndPr>
              <w:sdtContent>
                <w:tc>
                  <w:tcPr>
                    <w:tcW w:w="1559" w:type="dxa"/>
                    <w:vAlign w:val="center"/>
                  </w:tcPr>
                  <w:p w14:paraId="61F8360A"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Content>
        </w:sdt>
        <w:tc>
          <w:tcPr>
            <w:tcW w:w="2120" w:type="dxa"/>
            <w:vAlign w:val="center"/>
          </w:tcPr>
          <w:p w14:paraId="0676CCB1" w14:textId="77777777" w:rsidR="0094046C" w:rsidRDefault="00600779" w:rsidP="0094046C">
            <w:pPr>
              <w:suppressAutoHyphens w:val="0"/>
              <w:jc w:val="center"/>
              <w:rPr>
                <w:rFonts w:ascii="Marianne" w:hAnsi="Marianne"/>
                <w:color w:val="000000"/>
                <w:sz w:val="20"/>
                <w:szCs w:val="20"/>
              </w:rPr>
            </w:pPr>
            <w:sdt>
              <w:sdtPr>
                <w:rPr>
                  <w:rFonts w:ascii="Marianne" w:eastAsia="DejaVuSans" w:hAnsi="Marianne" w:cs="Arial"/>
                  <w:b/>
                  <w:bCs/>
                  <w:sz w:val="20"/>
                  <w:szCs w:val="20"/>
                  <w:lang w:eastAsia="en-US"/>
                </w:rPr>
                <w:id w:val="1221019002"/>
                <w14:checkbox>
                  <w14:checked w14:val="0"/>
                  <w14:checkedState w14:val="2612" w14:font="MS Gothic"/>
                  <w14:uncheckedState w14:val="2610" w14:font="MS Gothic"/>
                </w14:checkbox>
              </w:sdtPr>
              <w:sdtEndPr/>
              <w:sdtContent>
                <w:r w:rsidR="0094046C">
                  <w:rPr>
                    <w:rFonts w:ascii="MS Gothic" w:eastAsia="MS Gothic" w:hAnsi="MS Gothic" w:cs="Arial" w:hint="eastAsia"/>
                    <w:b/>
                    <w:bCs/>
                    <w:sz w:val="20"/>
                    <w:szCs w:val="20"/>
                    <w:lang w:eastAsia="en-US"/>
                  </w:rPr>
                  <w:t>☐</w:t>
                </w:r>
              </w:sdtContent>
            </w:sdt>
          </w:p>
        </w:tc>
      </w:tr>
    </w:tbl>
    <w:p w14:paraId="6AF0DAB5" w14:textId="77777777" w:rsidR="0094046C" w:rsidRDefault="0094046C" w:rsidP="005913C2">
      <w:pPr>
        <w:suppressAutoHyphens w:val="0"/>
        <w:rPr>
          <w:rFonts w:ascii="Marianne" w:hAnsi="Marianne"/>
          <w:color w:val="000000"/>
          <w:sz w:val="20"/>
          <w:szCs w:val="20"/>
        </w:rPr>
      </w:pPr>
    </w:p>
    <w:p w14:paraId="45482306" w14:textId="77777777" w:rsidR="00107018" w:rsidRDefault="00107018" w:rsidP="005913C2">
      <w:pPr>
        <w:suppressAutoHyphens w:val="0"/>
        <w:rPr>
          <w:rFonts w:ascii="Marianne" w:hAnsi="Marianne"/>
          <w:b/>
          <w:color w:val="000000"/>
          <w:sz w:val="20"/>
          <w:szCs w:val="20"/>
          <w:u w:val="single"/>
        </w:rPr>
      </w:pPr>
    </w:p>
    <w:p w14:paraId="7EC1F56E" w14:textId="77777777" w:rsidR="00107018" w:rsidRDefault="00107018" w:rsidP="005913C2">
      <w:pPr>
        <w:suppressAutoHyphens w:val="0"/>
        <w:rPr>
          <w:rFonts w:ascii="Marianne" w:hAnsi="Marianne"/>
          <w:b/>
          <w:color w:val="000000"/>
          <w:sz w:val="20"/>
          <w:szCs w:val="20"/>
          <w:u w:val="single"/>
        </w:rPr>
      </w:pPr>
    </w:p>
    <w:p w14:paraId="4B769F4F" w14:textId="1AB8DF66" w:rsidR="006C00AA" w:rsidRDefault="006C00AA">
      <w:pPr>
        <w:suppressAutoHyphens w:val="0"/>
        <w:rPr>
          <w:rFonts w:ascii="Marianne" w:hAnsi="Marianne"/>
          <w:b/>
          <w:color w:val="000000"/>
          <w:sz w:val="20"/>
          <w:szCs w:val="20"/>
          <w:u w:val="single"/>
        </w:rPr>
      </w:pPr>
    </w:p>
    <w:p w14:paraId="5375A3AD" w14:textId="77777777" w:rsidR="004D0F9A" w:rsidRDefault="004D0F9A">
      <w:pPr>
        <w:suppressAutoHyphens w:val="0"/>
        <w:rPr>
          <w:rFonts w:ascii="Marianne" w:hAnsi="Marianne"/>
          <w:b/>
          <w:color w:val="000000"/>
          <w:sz w:val="20"/>
          <w:szCs w:val="20"/>
          <w:u w:val="single"/>
        </w:rPr>
      </w:pPr>
      <w:r>
        <w:rPr>
          <w:rFonts w:ascii="Marianne" w:hAnsi="Marianne"/>
          <w:b/>
          <w:color w:val="000000"/>
          <w:sz w:val="20"/>
          <w:szCs w:val="20"/>
          <w:u w:val="single"/>
        </w:rPr>
        <w:br w:type="page"/>
      </w:r>
    </w:p>
    <w:p w14:paraId="34B571C0" w14:textId="511CA869" w:rsidR="0094046C" w:rsidRPr="0094046C" w:rsidRDefault="0094046C" w:rsidP="005913C2">
      <w:pPr>
        <w:suppressAutoHyphens w:val="0"/>
        <w:rPr>
          <w:rFonts w:ascii="Marianne" w:hAnsi="Marianne"/>
          <w:b/>
          <w:color w:val="000000"/>
          <w:sz w:val="20"/>
          <w:szCs w:val="20"/>
          <w:u w:val="single"/>
        </w:rPr>
      </w:pPr>
      <w:r w:rsidRPr="0094046C">
        <w:rPr>
          <w:rFonts w:ascii="Marianne" w:hAnsi="Marianne"/>
          <w:b/>
          <w:color w:val="000000"/>
          <w:sz w:val="20"/>
          <w:szCs w:val="20"/>
          <w:u w:val="single"/>
        </w:rPr>
        <w:lastRenderedPageBreak/>
        <w:t>Coûts Fixes</w:t>
      </w:r>
      <w:r>
        <w:rPr>
          <w:rFonts w:ascii="Marianne" w:hAnsi="Marianne"/>
          <w:b/>
          <w:color w:val="000000"/>
          <w:sz w:val="20"/>
          <w:szCs w:val="20"/>
          <w:u w:val="single"/>
        </w:rPr>
        <w:t>*</w:t>
      </w:r>
      <w:r w:rsidRPr="0094046C">
        <w:rPr>
          <w:rFonts w:ascii="Marianne" w:hAnsi="Marianne"/>
          <w:b/>
          <w:color w:val="000000"/>
          <w:sz w:val="20"/>
          <w:szCs w:val="20"/>
          <w:u w:val="single"/>
        </w:rPr>
        <w:t xml:space="preserve"> : </w:t>
      </w:r>
    </w:p>
    <w:p w14:paraId="53743583" w14:textId="77777777" w:rsidR="005913C2" w:rsidRPr="005913C2" w:rsidRDefault="005913C2" w:rsidP="005913C2">
      <w:pPr>
        <w:suppressAutoHyphens w:val="0"/>
        <w:rPr>
          <w:rFonts w:ascii="Marianne" w:hAnsi="Marianne"/>
          <w:color w:val="000000"/>
          <w:sz w:val="20"/>
          <w:szCs w:val="20"/>
        </w:rPr>
      </w:pPr>
    </w:p>
    <w:tbl>
      <w:tblPr>
        <w:tblStyle w:val="Grilledutableau"/>
        <w:tblW w:w="9628" w:type="dxa"/>
        <w:tblLook w:val="04A0" w:firstRow="1" w:lastRow="0" w:firstColumn="1" w:lastColumn="0" w:noHBand="0" w:noVBand="1"/>
      </w:tblPr>
      <w:tblGrid>
        <w:gridCol w:w="988"/>
        <w:gridCol w:w="1275"/>
        <w:gridCol w:w="993"/>
        <w:gridCol w:w="850"/>
        <w:gridCol w:w="1843"/>
        <w:gridCol w:w="1559"/>
        <w:gridCol w:w="2120"/>
      </w:tblGrid>
      <w:tr w:rsidR="0094046C" w14:paraId="27A133AF" w14:textId="77777777" w:rsidTr="0038224C">
        <w:tc>
          <w:tcPr>
            <w:tcW w:w="988" w:type="dxa"/>
          </w:tcPr>
          <w:p w14:paraId="4628517F" w14:textId="77777777" w:rsidR="0094046C" w:rsidRDefault="0094046C" w:rsidP="00004114">
            <w:pPr>
              <w:suppressAutoHyphens w:val="0"/>
              <w:rPr>
                <w:rFonts w:ascii="Marianne" w:hAnsi="Marianne"/>
                <w:color w:val="000000"/>
                <w:sz w:val="20"/>
                <w:szCs w:val="20"/>
              </w:rPr>
            </w:pPr>
          </w:p>
        </w:tc>
        <w:tc>
          <w:tcPr>
            <w:tcW w:w="3118" w:type="dxa"/>
            <w:gridSpan w:val="3"/>
            <w:vAlign w:val="center"/>
          </w:tcPr>
          <w:p w14:paraId="13CB4217" w14:textId="77777777" w:rsidR="0094046C" w:rsidRPr="00E117A7" w:rsidRDefault="0094046C" w:rsidP="00004114">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tat de la demande d’aide</w:t>
            </w:r>
          </w:p>
        </w:tc>
        <w:tc>
          <w:tcPr>
            <w:tcW w:w="1843" w:type="dxa"/>
            <w:vAlign w:val="center"/>
          </w:tcPr>
          <w:p w14:paraId="77B334BC" w14:textId="77777777" w:rsidR="0094046C" w:rsidRDefault="0094046C" w:rsidP="00004114">
            <w:pPr>
              <w:suppressAutoHyphens w:val="0"/>
              <w:jc w:val="center"/>
              <w:rPr>
                <w:rFonts w:ascii="Marianne" w:hAnsi="Marianne"/>
                <w:color w:val="000000"/>
                <w:sz w:val="20"/>
                <w:szCs w:val="20"/>
              </w:rPr>
            </w:pPr>
            <w:r>
              <w:rPr>
                <w:rFonts w:ascii="Marianne" w:eastAsia="DejaVuSans" w:hAnsi="Marianne" w:cs="Marianne"/>
                <w:b/>
                <w:bCs/>
                <w:color w:val="000000"/>
                <w:sz w:val="18"/>
                <w:szCs w:val="20"/>
              </w:rPr>
              <w:t>Pour les entreprises ayant réalisé une demande ou perçu l’aide</w:t>
            </w:r>
          </w:p>
        </w:tc>
        <w:tc>
          <w:tcPr>
            <w:tcW w:w="3679" w:type="dxa"/>
            <w:gridSpan w:val="2"/>
            <w:vAlign w:val="center"/>
          </w:tcPr>
          <w:p w14:paraId="30FAFBF8" w14:textId="3F773521" w:rsidR="0094046C" w:rsidRDefault="001C2241" w:rsidP="001C2241">
            <w:pPr>
              <w:suppressAutoHyphens w:val="0"/>
              <w:jc w:val="center"/>
              <w:rPr>
                <w:rFonts w:ascii="Marianne" w:hAnsi="Marianne"/>
                <w:color w:val="000000"/>
                <w:sz w:val="20"/>
                <w:szCs w:val="20"/>
              </w:rPr>
            </w:pPr>
            <w:r w:rsidRPr="00107018">
              <w:rPr>
                <w:rFonts w:ascii="Marianne" w:eastAsia="DejaVuSans" w:hAnsi="Marianne" w:cs="Marianne"/>
                <w:b/>
                <w:bCs/>
                <w:color w:val="000000"/>
                <w:sz w:val="18"/>
                <w:szCs w:val="20"/>
              </w:rPr>
              <w:t>Uniquement</w:t>
            </w:r>
            <w:r>
              <w:rPr>
                <w:rFonts w:ascii="Marianne" w:eastAsia="DejaVuSans" w:hAnsi="Marianne" w:cs="Marianne"/>
                <w:b/>
                <w:bCs/>
                <w:color w:val="000000"/>
                <w:sz w:val="18"/>
                <w:szCs w:val="20"/>
              </w:rPr>
              <w:t xml:space="preserve"> p</w:t>
            </w:r>
            <w:r w:rsidR="0094046C" w:rsidRPr="0094046C">
              <w:rPr>
                <w:rFonts w:ascii="Marianne" w:eastAsia="DejaVuSans" w:hAnsi="Marianne" w:cs="Marianne"/>
                <w:b/>
                <w:bCs/>
                <w:color w:val="000000"/>
                <w:sz w:val="18"/>
                <w:szCs w:val="20"/>
              </w:rPr>
              <w:t>our les entreprises ayant perçu l’aide</w:t>
            </w:r>
          </w:p>
        </w:tc>
      </w:tr>
      <w:tr w:rsidR="0094046C" w14:paraId="462768DB" w14:textId="77777777" w:rsidTr="0038224C">
        <w:tc>
          <w:tcPr>
            <w:tcW w:w="988" w:type="dxa"/>
            <w:vAlign w:val="center"/>
          </w:tcPr>
          <w:p w14:paraId="6E488B33" w14:textId="77777777" w:rsidR="0094046C" w:rsidRDefault="0094046C" w:rsidP="00004114">
            <w:pPr>
              <w:suppressAutoHyphens w:val="0"/>
              <w:jc w:val="center"/>
              <w:rPr>
                <w:rFonts w:ascii="Marianne" w:hAnsi="Marianne"/>
                <w:color w:val="000000"/>
                <w:sz w:val="20"/>
                <w:szCs w:val="20"/>
              </w:rPr>
            </w:pPr>
          </w:p>
        </w:tc>
        <w:tc>
          <w:tcPr>
            <w:tcW w:w="1275" w:type="dxa"/>
            <w:vAlign w:val="center"/>
          </w:tcPr>
          <w:p w14:paraId="7011206E" w14:textId="77777777" w:rsidR="0094046C" w:rsidRPr="00E117A7" w:rsidRDefault="0094046C" w:rsidP="00004114">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Non éligible</w:t>
            </w:r>
          </w:p>
        </w:tc>
        <w:tc>
          <w:tcPr>
            <w:tcW w:w="993" w:type="dxa"/>
            <w:vAlign w:val="center"/>
          </w:tcPr>
          <w:p w14:paraId="5C16145F" w14:textId="77777777" w:rsidR="0094046C" w:rsidRPr="00E117A7" w:rsidRDefault="0094046C" w:rsidP="00004114">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En cours</w:t>
            </w:r>
          </w:p>
        </w:tc>
        <w:tc>
          <w:tcPr>
            <w:tcW w:w="850" w:type="dxa"/>
            <w:vAlign w:val="center"/>
          </w:tcPr>
          <w:p w14:paraId="56185674" w14:textId="77777777" w:rsidR="0094046C" w:rsidRPr="00E117A7" w:rsidRDefault="0094046C" w:rsidP="00004114">
            <w:pPr>
              <w:suppressAutoHyphens w:val="0"/>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Payé</w:t>
            </w:r>
          </w:p>
        </w:tc>
        <w:tc>
          <w:tcPr>
            <w:tcW w:w="1843" w:type="dxa"/>
            <w:vAlign w:val="center"/>
          </w:tcPr>
          <w:p w14:paraId="7EB98717" w14:textId="77777777" w:rsidR="0094046C" w:rsidRPr="00E117A7" w:rsidRDefault="0094046C" w:rsidP="00004114">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N</w:t>
            </w:r>
            <w:r>
              <w:rPr>
                <w:rFonts w:ascii="Marianne" w:eastAsia="DejaVuSans" w:hAnsi="Marianne" w:cs="Marianne"/>
                <w:b/>
                <w:bCs/>
                <w:color w:val="000000"/>
                <w:sz w:val="18"/>
                <w:szCs w:val="20"/>
              </w:rPr>
              <w:t>°</w:t>
            </w:r>
            <w:r w:rsidRPr="00E117A7">
              <w:rPr>
                <w:rFonts w:ascii="Marianne" w:eastAsia="DejaVuSans" w:hAnsi="Marianne" w:cs="Marianne"/>
                <w:b/>
                <w:bCs/>
                <w:color w:val="000000"/>
                <w:sz w:val="18"/>
                <w:szCs w:val="20"/>
              </w:rPr>
              <w:t xml:space="preserve"> du formulaire déposé </w:t>
            </w:r>
            <w:r>
              <w:rPr>
                <w:rFonts w:ascii="Marianne" w:eastAsia="DejaVuSans" w:hAnsi="Marianne" w:cs="Marianne"/>
                <w:b/>
                <w:bCs/>
                <w:color w:val="000000"/>
                <w:sz w:val="18"/>
                <w:szCs w:val="20"/>
              </w:rPr>
              <w:t>par</w:t>
            </w:r>
            <w:r w:rsidRPr="00E117A7">
              <w:rPr>
                <w:rFonts w:ascii="Marianne" w:eastAsia="DejaVuSans" w:hAnsi="Marianne" w:cs="Marianne"/>
                <w:b/>
                <w:bCs/>
                <w:color w:val="000000"/>
                <w:sz w:val="18"/>
                <w:szCs w:val="20"/>
              </w:rPr>
              <w:t xml:space="preserve"> l’entreprise</w:t>
            </w:r>
          </w:p>
        </w:tc>
        <w:tc>
          <w:tcPr>
            <w:tcW w:w="1559" w:type="dxa"/>
            <w:vAlign w:val="center"/>
          </w:tcPr>
          <w:p w14:paraId="2E806D3A" w14:textId="77777777" w:rsidR="0094046C" w:rsidRPr="00E117A7" w:rsidRDefault="0094046C" w:rsidP="00004114">
            <w:pPr>
              <w:pStyle w:val="Standard"/>
              <w:jc w:val="center"/>
              <w:rPr>
                <w:rFonts w:ascii="Marianne" w:eastAsia="DejaVuSans" w:hAnsi="Marianne" w:cs="Marianne"/>
                <w:b/>
                <w:bCs/>
                <w:color w:val="000000"/>
                <w:sz w:val="18"/>
                <w:szCs w:val="20"/>
              </w:rPr>
            </w:pPr>
            <w:r>
              <w:rPr>
                <w:rFonts w:ascii="Marianne" w:eastAsia="DejaVuSans" w:hAnsi="Marianne" w:cs="Marianne"/>
                <w:b/>
                <w:bCs/>
                <w:color w:val="000000"/>
                <w:sz w:val="18"/>
                <w:szCs w:val="20"/>
              </w:rPr>
              <w:t>Montant reçu</w:t>
            </w:r>
            <w:r w:rsidRPr="00E117A7">
              <w:rPr>
                <w:rFonts w:ascii="Marianne" w:eastAsia="DejaVuSans" w:hAnsi="Marianne" w:cs="Marianne"/>
                <w:b/>
                <w:bCs/>
                <w:color w:val="000000"/>
                <w:sz w:val="18"/>
                <w:szCs w:val="20"/>
              </w:rPr>
              <w:t xml:space="preserve"> </w:t>
            </w:r>
            <w:r>
              <w:rPr>
                <w:rFonts w:ascii="Marianne" w:eastAsia="DejaVuSans" w:hAnsi="Marianne" w:cs="Marianne"/>
                <w:b/>
                <w:bCs/>
                <w:color w:val="000000"/>
                <w:sz w:val="18"/>
                <w:szCs w:val="20"/>
              </w:rPr>
              <w:t>sur la période éligible (en €)</w:t>
            </w:r>
          </w:p>
        </w:tc>
        <w:tc>
          <w:tcPr>
            <w:tcW w:w="2120" w:type="dxa"/>
            <w:vAlign w:val="center"/>
          </w:tcPr>
          <w:p w14:paraId="0FEB04E4" w14:textId="77777777" w:rsidR="0094046C" w:rsidRPr="00E117A7" w:rsidRDefault="0094046C" w:rsidP="00004114">
            <w:pPr>
              <w:suppressAutoHyphens w:val="0"/>
              <w:jc w:val="center"/>
              <w:rPr>
                <w:rFonts w:ascii="Marianne" w:eastAsia="DejaVuSans" w:hAnsi="Marianne" w:cs="Marianne"/>
                <w:b/>
                <w:bCs/>
                <w:color w:val="000000"/>
                <w:sz w:val="18"/>
                <w:szCs w:val="20"/>
              </w:rPr>
            </w:pPr>
            <w:r w:rsidRPr="00E117A7">
              <w:rPr>
                <w:rFonts w:ascii="Marianne" w:eastAsia="DejaVuSans" w:hAnsi="Marianne" w:cs="Marianne"/>
                <w:b/>
                <w:bCs/>
                <w:color w:val="000000"/>
                <w:sz w:val="18"/>
                <w:szCs w:val="20"/>
              </w:rPr>
              <w:t>L’entreprise, ou le groupe auquel elle appartient, a-t-el</w:t>
            </w:r>
            <w:r>
              <w:rPr>
                <w:rFonts w:ascii="Marianne" w:eastAsia="DejaVuSans" w:hAnsi="Marianne" w:cs="Marianne"/>
                <w:b/>
                <w:bCs/>
                <w:color w:val="000000"/>
                <w:sz w:val="18"/>
                <w:szCs w:val="20"/>
              </w:rPr>
              <w:t>le saturé le plafond de l’aide sur la période ?</w:t>
            </w:r>
          </w:p>
        </w:tc>
      </w:tr>
      <w:tr w:rsidR="0094046C" w14:paraId="7F5C0E6F" w14:textId="77777777" w:rsidTr="0038224C">
        <w:tc>
          <w:tcPr>
            <w:tcW w:w="988" w:type="dxa"/>
            <w:vAlign w:val="center"/>
          </w:tcPr>
          <w:p w14:paraId="70EE8514" w14:textId="77777777" w:rsidR="0094046C" w:rsidRDefault="0094046C" w:rsidP="00004114">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Février</w:t>
            </w:r>
          </w:p>
        </w:tc>
        <w:sdt>
          <w:sdtPr>
            <w:rPr>
              <w:rStyle w:val="Textedelespacerserv"/>
              <w:rFonts w:ascii="Marianne" w:hAnsi="Marianne"/>
              <w:color w:val="000000" w:themeColor="text1"/>
              <w:sz w:val="20"/>
              <w:szCs w:val="20"/>
            </w:rPr>
            <w:id w:val="-1535492195"/>
            <w14:checkbox>
              <w14:checked w14:val="0"/>
              <w14:checkedState w14:val="2612" w14:font="MS Gothic"/>
              <w14:uncheckedState w14:val="2610" w14:font="MS Gothic"/>
            </w14:checkbox>
          </w:sdtPr>
          <w:sdtEndPr>
            <w:rPr>
              <w:rStyle w:val="Textedelespacerserv"/>
            </w:rPr>
          </w:sdtEndPr>
          <w:sdtContent>
            <w:tc>
              <w:tcPr>
                <w:tcW w:w="1275" w:type="dxa"/>
              </w:tcPr>
              <w:p w14:paraId="09744336"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174404482"/>
            <w14:checkbox>
              <w14:checked w14:val="0"/>
              <w14:checkedState w14:val="2612" w14:font="MS Gothic"/>
              <w14:uncheckedState w14:val="2610" w14:font="MS Gothic"/>
            </w14:checkbox>
          </w:sdtPr>
          <w:sdtEndPr>
            <w:rPr>
              <w:rStyle w:val="Textedelespacerserv"/>
            </w:rPr>
          </w:sdtEndPr>
          <w:sdtContent>
            <w:tc>
              <w:tcPr>
                <w:tcW w:w="993" w:type="dxa"/>
              </w:tcPr>
              <w:p w14:paraId="4C43144E"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430432437"/>
            <w14:checkbox>
              <w14:checked w14:val="0"/>
              <w14:checkedState w14:val="2612" w14:font="MS Gothic"/>
              <w14:uncheckedState w14:val="2610" w14:font="MS Gothic"/>
            </w14:checkbox>
          </w:sdtPr>
          <w:sdtEndPr>
            <w:rPr>
              <w:rStyle w:val="Textedelespacerserv"/>
            </w:rPr>
          </w:sdtEndPr>
          <w:sdtContent>
            <w:tc>
              <w:tcPr>
                <w:tcW w:w="850" w:type="dxa"/>
              </w:tcPr>
              <w:p w14:paraId="446EDC30"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032569414"/>
            <w:placeholder>
              <w:docPart w:val="68F9ED978A474587B1C94A08E9045AF5"/>
            </w:placeholder>
          </w:sdtPr>
          <w:sdtEndPr>
            <w:rPr>
              <w:rStyle w:val="Textedelespacerserv"/>
            </w:rPr>
          </w:sdtEndPr>
          <w:sdtContent>
            <w:tc>
              <w:tcPr>
                <w:tcW w:w="1843" w:type="dxa"/>
                <w:vAlign w:val="center"/>
              </w:tcPr>
              <w:p w14:paraId="6C01EDD5"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315221081"/>
            <w:placeholder>
              <w:docPart w:val="5D597FD41A684987B1ED96D4DD9C0013"/>
            </w:placeholder>
          </w:sdtPr>
          <w:sdtEndPr>
            <w:rPr>
              <w:rStyle w:val="Textedelespacerserv"/>
            </w:rPr>
          </w:sdtEndPr>
          <w:sdtContent>
            <w:tc>
              <w:tcPr>
                <w:tcW w:w="1559" w:type="dxa"/>
                <w:vAlign w:val="center"/>
              </w:tcPr>
              <w:p w14:paraId="210E00C3"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6113904"/>
            <w14:checkbox>
              <w14:checked w14:val="0"/>
              <w14:checkedState w14:val="2612" w14:font="MS Gothic"/>
              <w14:uncheckedState w14:val="2610" w14:font="MS Gothic"/>
            </w14:checkbox>
          </w:sdtPr>
          <w:sdtEndPr/>
          <w:sdtContent>
            <w:tc>
              <w:tcPr>
                <w:tcW w:w="2120" w:type="dxa"/>
                <w:vAlign w:val="center"/>
              </w:tcPr>
              <w:p w14:paraId="31400066" w14:textId="77777777" w:rsidR="0094046C" w:rsidRDefault="0094046C" w:rsidP="00004114">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210E9FCB" w14:textId="77777777" w:rsidTr="0038224C">
        <w:tc>
          <w:tcPr>
            <w:tcW w:w="988" w:type="dxa"/>
            <w:vAlign w:val="center"/>
          </w:tcPr>
          <w:p w14:paraId="09A2C02C" w14:textId="77777777" w:rsidR="0094046C" w:rsidRDefault="0094046C" w:rsidP="00004114">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rs</w:t>
            </w:r>
          </w:p>
        </w:tc>
        <w:sdt>
          <w:sdtPr>
            <w:rPr>
              <w:rStyle w:val="Textedelespacerserv"/>
              <w:rFonts w:ascii="Marianne" w:hAnsi="Marianne"/>
              <w:color w:val="000000" w:themeColor="text1"/>
              <w:sz w:val="20"/>
              <w:szCs w:val="20"/>
            </w:rPr>
            <w:id w:val="-104354834"/>
            <w14:checkbox>
              <w14:checked w14:val="0"/>
              <w14:checkedState w14:val="2612" w14:font="MS Gothic"/>
              <w14:uncheckedState w14:val="2610" w14:font="MS Gothic"/>
            </w14:checkbox>
          </w:sdtPr>
          <w:sdtEndPr>
            <w:rPr>
              <w:rStyle w:val="Textedelespacerserv"/>
            </w:rPr>
          </w:sdtEndPr>
          <w:sdtContent>
            <w:tc>
              <w:tcPr>
                <w:tcW w:w="1275" w:type="dxa"/>
              </w:tcPr>
              <w:p w14:paraId="43B31799"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991750913"/>
            <w14:checkbox>
              <w14:checked w14:val="0"/>
              <w14:checkedState w14:val="2612" w14:font="MS Gothic"/>
              <w14:uncheckedState w14:val="2610" w14:font="MS Gothic"/>
            </w14:checkbox>
          </w:sdtPr>
          <w:sdtEndPr>
            <w:rPr>
              <w:rStyle w:val="Textedelespacerserv"/>
            </w:rPr>
          </w:sdtEndPr>
          <w:sdtContent>
            <w:tc>
              <w:tcPr>
                <w:tcW w:w="993" w:type="dxa"/>
              </w:tcPr>
              <w:p w14:paraId="489D2A97"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335535214"/>
            <w14:checkbox>
              <w14:checked w14:val="0"/>
              <w14:checkedState w14:val="2612" w14:font="MS Gothic"/>
              <w14:uncheckedState w14:val="2610" w14:font="MS Gothic"/>
            </w14:checkbox>
          </w:sdtPr>
          <w:sdtEndPr>
            <w:rPr>
              <w:rStyle w:val="Textedelespacerserv"/>
            </w:rPr>
          </w:sdtEndPr>
          <w:sdtContent>
            <w:tc>
              <w:tcPr>
                <w:tcW w:w="850" w:type="dxa"/>
              </w:tcPr>
              <w:p w14:paraId="5077ACCF"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87297418"/>
            <w:placeholder>
              <w:docPart w:val="7E9B879C78FC4A0B9CDED23ED45EF4CB"/>
            </w:placeholder>
          </w:sdtPr>
          <w:sdtEndPr>
            <w:rPr>
              <w:rStyle w:val="Textedelespacerserv"/>
            </w:rPr>
          </w:sdtEndPr>
          <w:sdtContent>
            <w:tc>
              <w:tcPr>
                <w:tcW w:w="1843" w:type="dxa"/>
                <w:vAlign w:val="center"/>
              </w:tcPr>
              <w:p w14:paraId="1A2D65C1"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509801783"/>
            <w:placeholder>
              <w:docPart w:val="C768F085CEB1447EAF7F781C1A0894BF"/>
            </w:placeholder>
          </w:sdtPr>
          <w:sdtEndPr>
            <w:rPr>
              <w:rStyle w:val="Textedelespacerserv"/>
            </w:rPr>
          </w:sdtEndPr>
          <w:sdtContent>
            <w:tc>
              <w:tcPr>
                <w:tcW w:w="1559" w:type="dxa"/>
                <w:vAlign w:val="center"/>
              </w:tcPr>
              <w:p w14:paraId="5AA56DCF"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593851793"/>
            <w14:checkbox>
              <w14:checked w14:val="0"/>
              <w14:checkedState w14:val="2612" w14:font="MS Gothic"/>
              <w14:uncheckedState w14:val="2610" w14:font="MS Gothic"/>
            </w14:checkbox>
          </w:sdtPr>
          <w:sdtEndPr/>
          <w:sdtContent>
            <w:tc>
              <w:tcPr>
                <w:tcW w:w="2120" w:type="dxa"/>
                <w:vAlign w:val="center"/>
              </w:tcPr>
              <w:p w14:paraId="17729018" w14:textId="77777777" w:rsidR="0094046C" w:rsidRDefault="0094046C" w:rsidP="00004114">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78D2462A" w14:textId="77777777" w:rsidTr="0038224C">
        <w:tc>
          <w:tcPr>
            <w:tcW w:w="988" w:type="dxa"/>
            <w:vAlign w:val="center"/>
          </w:tcPr>
          <w:p w14:paraId="4914F5A1" w14:textId="77777777" w:rsidR="0094046C" w:rsidRDefault="0094046C" w:rsidP="00004114">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 xml:space="preserve">Avril </w:t>
            </w:r>
          </w:p>
        </w:tc>
        <w:sdt>
          <w:sdtPr>
            <w:rPr>
              <w:rStyle w:val="Textedelespacerserv"/>
              <w:rFonts w:ascii="Marianne" w:hAnsi="Marianne"/>
              <w:color w:val="000000" w:themeColor="text1"/>
              <w:sz w:val="20"/>
              <w:szCs w:val="20"/>
            </w:rPr>
            <w:id w:val="-1247878785"/>
            <w14:checkbox>
              <w14:checked w14:val="0"/>
              <w14:checkedState w14:val="2612" w14:font="MS Gothic"/>
              <w14:uncheckedState w14:val="2610" w14:font="MS Gothic"/>
            </w14:checkbox>
          </w:sdtPr>
          <w:sdtEndPr>
            <w:rPr>
              <w:rStyle w:val="Textedelespacerserv"/>
            </w:rPr>
          </w:sdtEndPr>
          <w:sdtContent>
            <w:tc>
              <w:tcPr>
                <w:tcW w:w="1275" w:type="dxa"/>
              </w:tcPr>
              <w:p w14:paraId="441FF4E2"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122503373"/>
            <w14:checkbox>
              <w14:checked w14:val="0"/>
              <w14:checkedState w14:val="2612" w14:font="MS Gothic"/>
              <w14:uncheckedState w14:val="2610" w14:font="MS Gothic"/>
            </w14:checkbox>
          </w:sdtPr>
          <w:sdtEndPr>
            <w:rPr>
              <w:rStyle w:val="Textedelespacerserv"/>
            </w:rPr>
          </w:sdtEndPr>
          <w:sdtContent>
            <w:tc>
              <w:tcPr>
                <w:tcW w:w="993" w:type="dxa"/>
              </w:tcPr>
              <w:p w14:paraId="19026250"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462569577"/>
            <w14:checkbox>
              <w14:checked w14:val="0"/>
              <w14:checkedState w14:val="2612" w14:font="MS Gothic"/>
              <w14:uncheckedState w14:val="2610" w14:font="MS Gothic"/>
            </w14:checkbox>
          </w:sdtPr>
          <w:sdtEndPr>
            <w:rPr>
              <w:rStyle w:val="Textedelespacerserv"/>
            </w:rPr>
          </w:sdtEndPr>
          <w:sdtContent>
            <w:tc>
              <w:tcPr>
                <w:tcW w:w="850" w:type="dxa"/>
              </w:tcPr>
              <w:p w14:paraId="0B82533C"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215935145"/>
            <w:placeholder>
              <w:docPart w:val="2DEC05F40EA6447D805874C75CDEAFCC"/>
            </w:placeholder>
          </w:sdtPr>
          <w:sdtEndPr>
            <w:rPr>
              <w:rStyle w:val="Textedelespacerserv"/>
            </w:rPr>
          </w:sdtEndPr>
          <w:sdtContent>
            <w:tc>
              <w:tcPr>
                <w:tcW w:w="1843" w:type="dxa"/>
                <w:vAlign w:val="center"/>
              </w:tcPr>
              <w:p w14:paraId="21BFD2CE"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225885737"/>
            <w:placeholder>
              <w:docPart w:val="B464660E26774DD0815D628FC7CBCA04"/>
            </w:placeholder>
          </w:sdtPr>
          <w:sdtEndPr>
            <w:rPr>
              <w:rStyle w:val="Textedelespacerserv"/>
            </w:rPr>
          </w:sdtEndPr>
          <w:sdtContent>
            <w:tc>
              <w:tcPr>
                <w:tcW w:w="1559" w:type="dxa"/>
                <w:vAlign w:val="center"/>
              </w:tcPr>
              <w:p w14:paraId="5706F08B"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
          <w:sdtPr>
            <w:rPr>
              <w:rFonts w:ascii="Marianne" w:eastAsia="DejaVuSans" w:hAnsi="Marianne" w:cs="Arial"/>
              <w:b/>
              <w:bCs/>
              <w:sz w:val="20"/>
              <w:szCs w:val="20"/>
              <w:lang w:eastAsia="en-US"/>
            </w:rPr>
            <w:id w:val="-1847474946"/>
            <w14:checkbox>
              <w14:checked w14:val="0"/>
              <w14:checkedState w14:val="2612" w14:font="MS Gothic"/>
              <w14:uncheckedState w14:val="2610" w14:font="MS Gothic"/>
            </w14:checkbox>
          </w:sdtPr>
          <w:sdtEndPr/>
          <w:sdtContent>
            <w:tc>
              <w:tcPr>
                <w:tcW w:w="2120" w:type="dxa"/>
                <w:vAlign w:val="center"/>
              </w:tcPr>
              <w:p w14:paraId="4046D7D1" w14:textId="77777777" w:rsidR="0094046C" w:rsidRDefault="0094046C" w:rsidP="00004114">
                <w:pPr>
                  <w:suppressAutoHyphens w:val="0"/>
                  <w:jc w:val="center"/>
                  <w:rPr>
                    <w:rFonts w:ascii="Marianne" w:hAnsi="Marianne"/>
                    <w:color w:val="000000"/>
                    <w:sz w:val="20"/>
                    <w:szCs w:val="20"/>
                  </w:rPr>
                </w:pPr>
                <w:r>
                  <w:rPr>
                    <w:rFonts w:ascii="MS Gothic" w:eastAsia="MS Gothic" w:hAnsi="MS Gothic" w:cs="Arial" w:hint="eastAsia"/>
                    <w:b/>
                    <w:bCs/>
                    <w:sz w:val="20"/>
                    <w:szCs w:val="20"/>
                    <w:lang w:eastAsia="en-US"/>
                  </w:rPr>
                  <w:t>☐</w:t>
                </w:r>
              </w:p>
            </w:tc>
          </w:sdtContent>
        </w:sdt>
      </w:tr>
      <w:tr w:rsidR="0094046C" w14:paraId="5F64F7C4" w14:textId="77777777" w:rsidTr="0038224C">
        <w:tc>
          <w:tcPr>
            <w:tcW w:w="988" w:type="dxa"/>
            <w:vAlign w:val="center"/>
          </w:tcPr>
          <w:p w14:paraId="35DA9FE9" w14:textId="77777777" w:rsidR="0094046C" w:rsidRDefault="0094046C" w:rsidP="00004114">
            <w:pPr>
              <w:suppressAutoHyphens w:val="0"/>
              <w:rPr>
                <w:rFonts w:ascii="Marianne" w:hAnsi="Marianne"/>
                <w:color w:val="000000"/>
                <w:sz w:val="20"/>
                <w:szCs w:val="20"/>
              </w:rPr>
            </w:pPr>
            <w:r w:rsidRPr="00E45D03">
              <w:rPr>
                <w:rFonts w:ascii="Marianne" w:eastAsia="DejaVuSans" w:hAnsi="Marianne" w:cs="Marianne"/>
                <w:b/>
                <w:bCs/>
                <w:color w:val="000000"/>
                <w:sz w:val="20"/>
                <w:szCs w:val="20"/>
              </w:rPr>
              <w:t>Mai</w:t>
            </w:r>
          </w:p>
        </w:tc>
        <w:sdt>
          <w:sdtPr>
            <w:rPr>
              <w:rStyle w:val="Textedelespacerserv"/>
              <w:rFonts w:ascii="Marianne" w:hAnsi="Marianne"/>
              <w:color w:val="000000" w:themeColor="text1"/>
              <w:sz w:val="20"/>
              <w:szCs w:val="20"/>
            </w:rPr>
            <w:id w:val="-1293366921"/>
            <w14:checkbox>
              <w14:checked w14:val="0"/>
              <w14:checkedState w14:val="2612" w14:font="MS Gothic"/>
              <w14:uncheckedState w14:val="2610" w14:font="MS Gothic"/>
            </w14:checkbox>
          </w:sdtPr>
          <w:sdtEndPr>
            <w:rPr>
              <w:rStyle w:val="Textedelespacerserv"/>
            </w:rPr>
          </w:sdtEndPr>
          <w:sdtContent>
            <w:tc>
              <w:tcPr>
                <w:tcW w:w="1275" w:type="dxa"/>
              </w:tcPr>
              <w:p w14:paraId="1F3581CB"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370031703"/>
            <w14:checkbox>
              <w14:checked w14:val="0"/>
              <w14:checkedState w14:val="2612" w14:font="MS Gothic"/>
              <w14:uncheckedState w14:val="2610" w14:font="MS Gothic"/>
            </w14:checkbox>
          </w:sdtPr>
          <w:sdtEndPr>
            <w:rPr>
              <w:rStyle w:val="Textedelespacerserv"/>
            </w:rPr>
          </w:sdtEndPr>
          <w:sdtContent>
            <w:tc>
              <w:tcPr>
                <w:tcW w:w="993" w:type="dxa"/>
              </w:tcPr>
              <w:p w14:paraId="62C0FB8C"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color w:val="000000" w:themeColor="text1"/>
              <w:sz w:val="20"/>
              <w:szCs w:val="20"/>
            </w:rPr>
            <w:id w:val="1980411677"/>
            <w14:checkbox>
              <w14:checked w14:val="0"/>
              <w14:checkedState w14:val="2612" w14:font="MS Gothic"/>
              <w14:uncheckedState w14:val="2610" w14:font="MS Gothic"/>
            </w14:checkbox>
          </w:sdtPr>
          <w:sdtEndPr>
            <w:rPr>
              <w:rStyle w:val="Textedelespacerserv"/>
            </w:rPr>
          </w:sdtEndPr>
          <w:sdtContent>
            <w:tc>
              <w:tcPr>
                <w:tcW w:w="850" w:type="dxa"/>
              </w:tcPr>
              <w:p w14:paraId="207F098C" w14:textId="77777777" w:rsidR="0094046C" w:rsidRPr="0094046C" w:rsidRDefault="0094046C" w:rsidP="00004114">
                <w:pPr>
                  <w:suppressAutoHyphens w:val="0"/>
                  <w:jc w:val="center"/>
                  <w:rPr>
                    <w:rStyle w:val="Textedelespacerserv"/>
                    <w:rFonts w:ascii="Marianne" w:hAnsi="Marianne"/>
                    <w:color w:val="000000" w:themeColor="text1"/>
                    <w:sz w:val="20"/>
                    <w:szCs w:val="20"/>
                  </w:rPr>
                </w:pPr>
                <w:r w:rsidRPr="0094046C">
                  <w:rPr>
                    <w:rStyle w:val="Textedelespacerserv"/>
                    <w:rFonts w:ascii="MS Gothic" w:eastAsia="MS Gothic" w:hAnsi="MS Gothic" w:hint="eastAsia"/>
                    <w:color w:val="000000" w:themeColor="text1"/>
                    <w:sz w:val="20"/>
                    <w:szCs w:val="20"/>
                  </w:rPr>
                  <w:t>☐</w:t>
                </w:r>
              </w:p>
            </w:tc>
          </w:sdtContent>
        </w:sdt>
        <w:sdt>
          <w:sdtPr>
            <w:rPr>
              <w:rStyle w:val="Textedelespacerserv"/>
              <w:rFonts w:ascii="Marianne" w:hAnsi="Marianne"/>
              <w:sz w:val="20"/>
              <w:szCs w:val="20"/>
            </w:rPr>
            <w:id w:val="1333953681"/>
            <w:placeholder>
              <w:docPart w:val="B95AEB5EDBF24E89B8886A46DA2E989F"/>
            </w:placeholder>
          </w:sdtPr>
          <w:sdtEndPr>
            <w:rPr>
              <w:rStyle w:val="Textedelespacerserv"/>
            </w:rPr>
          </w:sdtEndPr>
          <w:sdtContent>
            <w:tc>
              <w:tcPr>
                <w:tcW w:w="1843" w:type="dxa"/>
                <w:vAlign w:val="center"/>
              </w:tcPr>
              <w:p w14:paraId="449DF19D"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n° du formulaire</w:t>
                </w:r>
              </w:p>
            </w:tc>
          </w:sdtContent>
        </w:sdt>
        <w:sdt>
          <w:sdtPr>
            <w:rPr>
              <w:rStyle w:val="Textedelespacerserv"/>
              <w:rFonts w:ascii="Marianne" w:hAnsi="Marianne"/>
              <w:sz w:val="20"/>
              <w:szCs w:val="20"/>
            </w:rPr>
            <w:id w:val="130376678"/>
            <w:placeholder>
              <w:docPart w:val="A369871C87124592B9048BE9AF7727B3"/>
            </w:placeholder>
          </w:sdtPr>
          <w:sdtEndPr>
            <w:rPr>
              <w:rStyle w:val="Textedelespacerserv"/>
            </w:rPr>
          </w:sdtEndPr>
          <w:sdtContent>
            <w:sdt>
              <w:sdtPr>
                <w:rPr>
                  <w:rStyle w:val="Textedelespacerserv"/>
                  <w:rFonts w:ascii="Marianne" w:hAnsi="Marianne"/>
                  <w:sz w:val="20"/>
                  <w:szCs w:val="20"/>
                </w:rPr>
                <w:id w:val="570228576"/>
                <w:placeholder>
                  <w:docPart w:val="614F1878DF2C443B8FEFE043AF1E8C10"/>
                </w:placeholder>
              </w:sdtPr>
              <w:sdtEndPr>
                <w:rPr>
                  <w:rStyle w:val="Textedelespacerserv"/>
                </w:rPr>
              </w:sdtEndPr>
              <w:sdtContent>
                <w:tc>
                  <w:tcPr>
                    <w:tcW w:w="1559" w:type="dxa"/>
                    <w:vAlign w:val="center"/>
                  </w:tcPr>
                  <w:p w14:paraId="7A4ADEE3" w14:textId="77777777" w:rsidR="0094046C" w:rsidRDefault="0094046C" w:rsidP="0094046C">
                    <w:pPr>
                      <w:suppressAutoHyphens w:val="0"/>
                      <w:jc w:val="center"/>
                      <w:rPr>
                        <w:rFonts w:ascii="Marianne" w:hAnsi="Marianne"/>
                        <w:color w:val="000000"/>
                        <w:sz w:val="20"/>
                        <w:szCs w:val="20"/>
                      </w:rPr>
                    </w:pPr>
                    <w:r>
                      <w:rPr>
                        <w:rStyle w:val="Textedelespacerserv"/>
                        <w:rFonts w:ascii="Marianne" w:hAnsi="Marianne"/>
                        <w:sz w:val="20"/>
                        <w:szCs w:val="20"/>
                      </w:rPr>
                      <w:t>Entrez le montant</w:t>
                    </w:r>
                  </w:p>
                </w:tc>
              </w:sdtContent>
            </w:sdt>
          </w:sdtContent>
        </w:sdt>
        <w:tc>
          <w:tcPr>
            <w:tcW w:w="2120" w:type="dxa"/>
            <w:vAlign w:val="center"/>
          </w:tcPr>
          <w:p w14:paraId="255595EA" w14:textId="77777777" w:rsidR="0094046C" w:rsidRDefault="00600779" w:rsidP="00004114">
            <w:pPr>
              <w:suppressAutoHyphens w:val="0"/>
              <w:jc w:val="center"/>
              <w:rPr>
                <w:rFonts w:ascii="Marianne" w:hAnsi="Marianne"/>
                <w:color w:val="000000"/>
                <w:sz w:val="20"/>
                <w:szCs w:val="20"/>
              </w:rPr>
            </w:pPr>
            <w:sdt>
              <w:sdtPr>
                <w:rPr>
                  <w:rFonts w:ascii="Marianne" w:eastAsia="DejaVuSans" w:hAnsi="Marianne" w:cs="Arial"/>
                  <w:b/>
                  <w:bCs/>
                  <w:sz w:val="20"/>
                  <w:szCs w:val="20"/>
                  <w:lang w:eastAsia="en-US"/>
                </w:rPr>
                <w:id w:val="-2033719851"/>
                <w14:checkbox>
                  <w14:checked w14:val="0"/>
                  <w14:checkedState w14:val="2612" w14:font="MS Gothic"/>
                  <w14:uncheckedState w14:val="2610" w14:font="MS Gothic"/>
                </w14:checkbox>
              </w:sdtPr>
              <w:sdtEndPr/>
              <w:sdtContent>
                <w:r w:rsidR="0094046C">
                  <w:rPr>
                    <w:rFonts w:ascii="MS Gothic" w:eastAsia="MS Gothic" w:hAnsi="MS Gothic" w:cs="Arial" w:hint="eastAsia"/>
                    <w:b/>
                    <w:bCs/>
                    <w:sz w:val="20"/>
                    <w:szCs w:val="20"/>
                    <w:lang w:eastAsia="en-US"/>
                  </w:rPr>
                  <w:t>☐</w:t>
                </w:r>
              </w:sdtContent>
            </w:sdt>
          </w:p>
        </w:tc>
      </w:tr>
    </w:tbl>
    <w:p w14:paraId="64BBD3C1" w14:textId="03970335" w:rsidR="00E54F29" w:rsidRDefault="00E54F29">
      <w:pPr>
        <w:pStyle w:val="Standard"/>
        <w:ind w:right="340"/>
        <w:jc w:val="both"/>
        <w:rPr>
          <w:rFonts w:ascii="Marianne" w:eastAsia="DejaVuSans" w:hAnsi="Marianne" w:cs="Marianne"/>
          <w:b/>
          <w:bCs/>
          <w:color w:val="000000"/>
          <w:sz w:val="20"/>
          <w:szCs w:val="20"/>
        </w:rPr>
      </w:pPr>
    </w:p>
    <w:p w14:paraId="5ABDA5D1" w14:textId="77777777" w:rsidR="0038224C" w:rsidRDefault="0038224C" w:rsidP="0038224C">
      <w:pPr>
        <w:shd w:val="clear" w:color="auto" w:fill="FFFFFF"/>
        <w:spacing w:after="240" w:line="288" w:lineRule="atLeast"/>
        <w:jc w:val="both"/>
        <w:rPr>
          <w:rFonts w:ascii="Marianne" w:eastAsia="DejaVuSans" w:hAnsi="Marianne" w:cs="Marianne"/>
          <w:color w:val="000000"/>
          <w:sz w:val="20"/>
          <w:szCs w:val="20"/>
        </w:rPr>
      </w:pPr>
      <w:r w:rsidRPr="00693284">
        <w:rPr>
          <w:rFonts w:ascii="Marianne" w:eastAsia="DejaVuSans" w:hAnsi="Marianne" w:cs="Marianne"/>
          <w:b/>
          <w:bCs/>
          <w:color w:val="000000"/>
          <w:sz w:val="18"/>
          <w:szCs w:val="20"/>
        </w:rPr>
        <w:t>*</w:t>
      </w:r>
      <w:r>
        <w:rPr>
          <w:rFonts w:ascii="Marianne" w:eastAsia="DejaVuSans" w:hAnsi="Marianne" w:cs="Marianne"/>
          <w:b/>
          <w:bCs/>
          <w:color w:val="000000"/>
          <w:sz w:val="18"/>
          <w:szCs w:val="20"/>
        </w:rPr>
        <w:t xml:space="preserve"> </w:t>
      </w:r>
      <w:r w:rsidRPr="00B43234">
        <w:rPr>
          <w:rFonts w:ascii="Marianne" w:eastAsia="DejaVuSans" w:hAnsi="Marianne" w:cs="Marianne"/>
          <w:color w:val="000000"/>
          <w:sz w:val="20"/>
          <w:szCs w:val="20"/>
        </w:rPr>
        <w:t>Si l’entreprise a perçu une aide au titre du dispositif coûts fixes pour une période supérieure à un mois (exemple janvier-février 2021 pour une demande d’aide « Loyers » sur le mois de février 2021), cette dernière est prise en compte au prorata de la période éligible au titre de laquelle l’aide est sollicitée.</w:t>
      </w:r>
    </w:p>
    <w:p w14:paraId="1480B14D" w14:textId="6879F867" w:rsidR="0038224C" w:rsidRPr="0038224C" w:rsidRDefault="0038224C" w:rsidP="0038224C">
      <w:pPr>
        <w:shd w:val="clear" w:color="auto" w:fill="FFFFFF"/>
        <w:spacing w:after="240" w:line="288" w:lineRule="atLeast"/>
        <w:jc w:val="both"/>
        <w:rPr>
          <w:rFonts w:ascii="Marianne" w:eastAsia="DejaVuSans" w:hAnsi="Marianne" w:cs="Marianne"/>
          <w:color w:val="000000"/>
          <w:sz w:val="20"/>
          <w:szCs w:val="20"/>
        </w:rPr>
      </w:pPr>
      <w:r w:rsidRPr="007806FA">
        <w:rPr>
          <w:rFonts w:ascii="Marianne" w:eastAsia="Times New Roman" w:hAnsi="Marianne" w:cs="Arial"/>
          <w:sz w:val="18"/>
          <w:szCs w:val="20"/>
          <w:u w:val="single"/>
        </w:rPr>
        <w:t>Exemple</w:t>
      </w:r>
      <w:r w:rsidRPr="007806FA">
        <w:rPr>
          <w:rFonts w:ascii="Marianne" w:eastAsia="Times New Roman" w:hAnsi="Marianne" w:cs="Arial"/>
          <w:sz w:val="18"/>
          <w:szCs w:val="20"/>
        </w:rPr>
        <w:t xml:space="preserve"> : </w:t>
      </w:r>
      <w:r>
        <w:rPr>
          <w:rFonts w:ascii="Marianne" w:eastAsia="Times New Roman" w:hAnsi="Marianne" w:cs="Arial"/>
          <w:sz w:val="18"/>
          <w:szCs w:val="20"/>
        </w:rPr>
        <w:t>S</w:t>
      </w:r>
      <w:r w:rsidRPr="007806FA">
        <w:rPr>
          <w:rFonts w:ascii="Marianne" w:eastAsia="Times New Roman" w:hAnsi="Marianne" w:cs="Arial"/>
          <w:sz w:val="18"/>
          <w:szCs w:val="20"/>
        </w:rPr>
        <w:t>i l’entreprise a reçu 300 000€ d’aide au titre du dispositif coûts fixes pour la période janvier-juin 2021, le montant d’aide coûts fixes à prendre en compte pour l’aide « </w:t>
      </w:r>
      <w:r>
        <w:rPr>
          <w:rFonts w:ascii="Marianne" w:eastAsia="Times New Roman" w:hAnsi="Marianne" w:cs="Arial"/>
          <w:sz w:val="18"/>
          <w:szCs w:val="20"/>
        </w:rPr>
        <w:t>L</w:t>
      </w:r>
      <w:r w:rsidRPr="007806FA">
        <w:rPr>
          <w:rFonts w:ascii="Marianne" w:eastAsia="Times New Roman" w:hAnsi="Marianne" w:cs="Arial"/>
          <w:sz w:val="18"/>
          <w:szCs w:val="20"/>
        </w:rPr>
        <w:t>oyers » sur le mois de février est égal à 50 000€. De même pour les mois de mars, avril et mai si l’entreprise est éligible</w:t>
      </w:r>
      <w:r>
        <w:rPr>
          <w:rFonts w:ascii="Marianne" w:eastAsia="Times New Roman" w:hAnsi="Marianne" w:cs="Arial"/>
          <w:sz w:val="18"/>
          <w:szCs w:val="20"/>
        </w:rPr>
        <w:t>.</w:t>
      </w:r>
    </w:p>
    <w:p w14:paraId="281E89B3" w14:textId="77777777" w:rsidR="0038224C" w:rsidRDefault="0038224C">
      <w:pPr>
        <w:pStyle w:val="Standard"/>
        <w:ind w:right="340"/>
        <w:jc w:val="both"/>
        <w:rPr>
          <w:rFonts w:ascii="Marianne" w:eastAsia="DejaVuSans" w:hAnsi="Marianne" w:cs="Marianne"/>
          <w:b/>
          <w:bCs/>
          <w:color w:val="000000"/>
          <w:sz w:val="20"/>
          <w:szCs w:val="20"/>
        </w:rPr>
      </w:pPr>
    </w:p>
    <w:p w14:paraId="415EFC02" w14:textId="1E130543" w:rsidR="0038224C" w:rsidRDefault="0038224C">
      <w:pPr>
        <w:pStyle w:val="Standard"/>
        <w:ind w:right="340"/>
        <w:jc w:val="both"/>
        <w:rPr>
          <w:rFonts w:ascii="Marianne" w:eastAsia="DejaVuSans" w:hAnsi="Marianne" w:cs="Marianne"/>
          <w:b/>
          <w:bCs/>
          <w:color w:val="000000"/>
          <w:sz w:val="20"/>
          <w:szCs w:val="20"/>
        </w:rPr>
      </w:pPr>
      <w:r>
        <w:rPr>
          <w:rFonts w:ascii="Marianne" w:eastAsia="DejaVuSans" w:hAnsi="Marianne" w:cs="Marianne"/>
          <w:b/>
          <w:bCs/>
          <w:color w:val="000000"/>
          <w:sz w:val="20"/>
          <w:szCs w:val="20"/>
        </w:rPr>
        <w:t xml:space="preserve">Total Fonds de solidarité et Coûts Fixes : </w:t>
      </w:r>
    </w:p>
    <w:p w14:paraId="5362B55C" w14:textId="33C0F06C" w:rsidR="005E79CD" w:rsidRDefault="005E79CD">
      <w:pPr>
        <w:pStyle w:val="Standard"/>
        <w:ind w:right="340"/>
        <w:jc w:val="both"/>
        <w:rPr>
          <w:rFonts w:ascii="Marianne" w:eastAsia="DejaVuSans" w:hAnsi="Marianne" w:cs="Marianne"/>
          <w:b/>
          <w:bCs/>
          <w:color w:val="000000"/>
          <w:sz w:val="20"/>
          <w:szCs w:val="20"/>
        </w:rPr>
      </w:pPr>
    </w:p>
    <w:tbl>
      <w:tblPr>
        <w:tblStyle w:val="Grilledutableau"/>
        <w:tblW w:w="9634" w:type="dxa"/>
        <w:tblLook w:val="04A0" w:firstRow="1" w:lastRow="0" w:firstColumn="1" w:lastColumn="0" w:noHBand="0" w:noVBand="1"/>
      </w:tblPr>
      <w:tblGrid>
        <w:gridCol w:w="988"/>
        <w:gridCol w:w="3685"/>
        <w:gridCol w:w="4961"/>
      </w:tblGrid>
      <w:tr w:rsidR="0038224C" w14:paraId="5C36A9DD" w14:textId="77777777" w:rsidTr="0038224C">
        <w:tc>
          <w:tcPr>
            <w:tcW w:w="988" w:type="dxa"/>
          </w:tcPr>
          <w:p w14:paraId="440616EE" w14:textId="299E102B" w:rsidR="0038224C" w:rsidRDefault="0038224C" w:rsidP="00D421CD">
            <w:pPr>
              <w:suppressAutoHyphens w:val="0"/>
              <w:rPr>
                <w:rFonts w:ascii="Marianne" w:hAnsi="Marianne"/>
                <w:color w:val="000000"/>
                <w:sz w:val="20"/>
                <w:szCs w:val="20"/>
              </w:rPr>
            </w:pPr>
            <w:r>
              <w:rPr>
                <w:rFonts w:ascii="Marianne" w:eastAsia="DejaVuSans" w:hAnsi="Marianne" w:cs="Marianne"/>
                <w:b/>
                <w:bCs/>
                <w:color w:val="000000"/>
                <w:sz w:val="20"/>
                <w:szCs w:val="20"/>
              </w:rPr>
              <w:t>Février</w:t>
            </w:r>
          </w:p>
        </w:tc>
        <w:sdt>
          <w:sdtPr>
            <w:rPr>
              <w:rStyle w:val="Textedelespacerserv"/>
              <w:rFonts w:ascii="Marianne" w:hAnsi="Marianne"/>
              <w:sz w:val="20"/>
              <w:szCs w:val="20"/>
            </w:rPr>
            <w:id w:val="92131216"/>
            <w:placeholder>
              <w:docPart w:val="DABB958BBE7B482ABD0EEE3B5F190DC0"/>
            </w:placeholder>
          </w:sdtPr>
          <w:sdtEndPr>
            <w:rPr>
              <w:rStyle w:val="Textedelespacerserv"/>
            </w:rPr>
          </w:sdtEndPr>
          <w:sdtContent>
            <w:sdt>
              <w:sdtPr>
                <w:rPr>
                  <w:rStyle w:val="Textedelespacerserv"/>
                  <w:rFonts w:ascii="Marianne" w:hAnsi="Marianne"/>
                  <w:sz w:val="20"/>
                  <w:szCs w:val="20"/>
                </w:rPr>
                <w:id w:val="594370082"/>
                <w:placeholder>
                  <w:docPart w:val="EDEB558D476143AABB48D15BF6560978"/>
                </w:placeholder>
              </w:sdtPr>
              <w:sdtEndPr>
                <w:rPr>
                  <w:rStyle w:val="Textedelespacerserv"/>
                </w:rPr>
              </w:sdtEndPr>
              <w:sdtContent>
                <w:tc>
                  <w:tcPr>
                    <w:tcW w:w="3685" w:type="dxa"/>
                  </w:tcPr>
                  <w:p w14:paraId="22667973" w14:textId="77777777" w:rsidR="0038224C" w:rsidRDefault="0038224C" w:rsidP="00D421CD">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504E0585" w14:textId="586510D9" w:rsidR="0038224C" w:rsidRDefault="0038224C" w:rsidP="004D0F9A">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38224C" w14:paraId="22A6DBFB" w14:textId="77777777" w:rsidTr="0038224C">
        <w:tc>
          <w:tcPr>
            <w:tcW w:w="988" w:type="dxa"/>
          </w:tcPr>
          <w:p w14:paraId="21360FB3" w14:textId="19DC6B6D" w:rsidR="0038224C" w:rsidRDefault="0038224C" w:rsidP="00D94659">
            <w:pPr>
              <w:suppressAutoHyphens w:val="0"/>
              <w:rPr>
                <w:rFonts w:ascii="Marianne" w:hAnsi="Marianne"/>
                <w:color w:val="000000"/>
                <w:sz w:val="20"/>
                <w:szCs w:val="20"/>
              </w:rPr>
            </w:pPr>
            <w:r>
              <w:rPr>
                <w:rFonts w:ascii="Marianne" w:eastAsia="DejaVuSans" w:hAnsi="Marianne" w:cs="Marianne"/>
                <w:b/>
                <w:bCs/>
                <w:color w:val="000000"/>
                <w:sz w:val="20"/>
                <w:szCs w:val="20"/>
              </w:rPr>
              <w:t>Mars</w:t>
            </w:r>
          </w:p>
        </w:tc>
        <w:sdt>
          <w:sdtPr>
            <w:rPr>
              <w:rStyle w:val="Textedelespacerserv"/>
              <w:rFonts w:ascii="Marianne" w:hAnsi="Marianne"/>
              <w:sz w:val="20"/>
              <w:szCs w:val="20"/>
            </w:rPr>
            <w:id w:val="1079261442"/>
            <w:placeholder>
              <w:docPart w:val="6D29584760354C959FCE4E13B6BF13A3"/>
            </w:placeholder>
          </w:sdtPr>
          <w:sdtEndPr>
            <w:rPr>
              <w:rStyle w:val="Textedelespacerserv"/>
            </w:rPr>
          </w:sdtEndPr>
          <w:sdtContent>
            <w:sdt>
              <w:sdtPr>
                <w:rPr>
                  <w:rStyle w:val="Textedelespacerserv"/>
                  <w:rFonts w:ascii="Marianne" w:hAnsi="Marianne"/>
                  <w:sz w:val="20"/>
                  <w:szCs w:val="20"/>
                </w:rPr>
                <w:id w:val="1163592534"/>
                <w:placeholder>
                  <w:docPart w:val="00212D2C17E84FFF99201F706111D3EE"/>
                </w:placeholder>
              </w:sdtPr>
              <w:sdtEndPr>
                <w:rPr>
                  <w:rStyle w:val="Textedelespacerserv"/>
                </w:rPr>
              </w:sdtEndPr>
              <w:sdtContent>
                <w:tc>
                  <w:tcPr>
                    <w:tcW w:w="3685" w:type="dxa"/>
                  </w:tcPr>
                  <w:p w14:paraId="782F1342" w14:textId="77777777" w:rsidR="0038224C" w:rsidRDefault="0038224C" w:rsidP="00D94659">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4102C75C" w14:textId="5561CF65" w:rsidR="0038224C" w:rsidRDefault="0038224C" w:rsidP="004D0F9A">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38224C" w14:paraId="4FF2BF7E" w14:textId="77777777" w:rsidTr="0038224C">
        <w:tc>
          <w:tcPr>
            <w:tcW w:w="988" w:type="dxa"/>
          </w:tcPr>
          <w:p w14:paraId="1FAB93A5" w14:textId="48243249" w:rsidR="0038224C" w:rsidRDefault="0038224C" w:rsidP="00D94659">
            <w:pPr>
              <w:suppressAutoHyphens w:val="0"/>
              <w:rPr>
                <w:rFonts w:ascii="Marianne" w:hAnsi="Marianne"/>
                <w:color w:val="000000"/>
                <w:sz w:val="20"/>
                <w:szCs w:val="20"/>
              </w:rPr>
            </w:pPr>
            <w:r>
              <w:rPr>
                <w:rFonts w:ascii="Marianne" w:eastAsia="DejaVuSans" w:hAnsi="Marianne" w:cs="Marianne"/>
                <w:b/>
                <w:bCs/>
                <w:color w:val="000000"/>
                <w:sz w:val="20"/>
                <w:szCs w:val="20"/>
              </w:rPr>
              <w:t xml:space="preserve">Avril </w:t>
            </w:r>
          </w:p>
        </w:tc>
        <w:sdt>
          <w:sdtPr>
            <w:rPr>
              <w:rStyle w:val="Textedelespacerserv"/>
              <w:rFonts w:ascii="Marianne" w:hAnsi="Marianne"/>
              <w:sz w:val="20"/>
              <w:szCs w:val="20"/>
            </w:rPr>
            <w:id w:val="699122338"/>
            <w:placeholder>
              <w:docPart w:val="081D4401F33246D1A580A22D18EE17D0"/>
            </w:placeholder>
          </w:sdtPr>
          <w:sdtEndPr>
            <w:rPr>
              <w:rStyle w:val="Textedelespacerserv"/>
            </w:rPr>
          </w:sdtEndPr>
          <w:sdtContent>
            <w:sdt>
              <w:sdtPr>
                <w:rPr>
                  <w:rStyle w:val="Textedelespacerserv"/>
                  <w:rFonts w:ascii="Marianne" w:hAnsi="Marianne"/>
                  <w:sz w:val="20"/>
                  <w:szCs w:val="20"/>
                </w:rPr>
                <w:id w:val="506105256"/>
                <w:placeholder>
                  <w:docPart w:val="BEB845D15F8E418581CCB1288CAC7E9F"/>
                </w:placeholder>
              </w:sdtPr>
              <w:sdtEndPr>
                <w:rPr>
                  <w:rStyle w:val="Textedelespacerserv"/>
                </w:rPr>
              </w:sdtEndPr>
              <w:sdtContent>
                <w:tc>
                  <w:tcPr>
                    <w:tcW w:w="3685" w:type="dxa"/>
                  </w:tcPr>
                  <w:p w14:paraId="72C2E3B7" w14:textId="77777777" w:rsidR="0038224C" w:rsidRDefault="0038224C" w:rsidP="00D94659">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39A6D2D3" w14:textId="293FE5CC" w:rsidR="0038224C" w:rsidRDefault="0038224C" w:rsidP="004D0F9A">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r w:rsidR="0038224C" w14:paraId="020F093F" w14:textId="77777777" w:rsidTr="0038224C">
        <w:tc>
          <w:tcPr>
            <w:tcW w:w="988" w:type="dxa"/>
          </w:tcPr>
          <w:p w14:paraId="274FA7BD" w14:textId="63BAAD7D" w:rsidR="0038224C" w:rsidRDefault="0038224C" w:rsidP="00D94659">
            <w:pPr>
              <w:suppressAutoHyphens w:val="0"/>
              <w:rPr>
                <w:rFonts w:ascii="Marianne" w:hAnsi="Marianne"/>
                <w:color w:val="000000"/>
                <w:sz w:val="20"/>
                <w:szCs w:val="20"/>
              </w:rPr>
            </w:pPr>
            <w:r>
              <w:rPr>
                <w:rFonts w:ascii="Marianne" w:eastAsia="DejaVuSans" w:hAnsi="Marianne" w:cs="Marianne"/>
                <w:b/>
                <w:bCs/>
                <w:color w:val="000000"/>
                <w:sz w:val="20"/>
                <w:szCs w:val="20"/>
              </w:rPr>
              <w:t>Mais</w:t>
            </w:r>
          </w:p>
        </w:tc>
        <w:sdt>
          <w:sdtPr>
            <w:rPr>
              <w:rStyle w:val="Textedelespacerserv"/>
              <w:rFonts w:ascii="Marianne" w:hAnsi="Marianne"/>
              <w:sz w:val="20"/>
              <w:szCs w:val="20"/>
            </w:rPr>
            <w:id w:val="-80450992"/>
            <w:placeholder>
              <w:docPart w:val="27304EAF2A7948AEAFF71594FF25EE12"/>
            </w:placeholder>
          </w:sdtPr>
          <w:sdtEndPr>
            <w:rPr>
              <w:rStyle w:val="Textedelespacerserv"/>
            </w:rPr>
          </w:sdtEndPr>
          <w:sdtContent>
            <w:sdt>
              <w:sdtPr>
                <w:rPr>
                  <w:rStyle w:val="Textedelespacerserv"/>
                  <w:rFonts w:ascii="Marianne" w:hAnsi="Marianne"/>
                  <w:sz w:val="20"/>
                  <w:szCs w:val="20"/>
                </w:rPr>
                <w:id w:val="-519708989"/>
                <w:placeholder>
                  <w:docPart w:val="949CCA6B438E4C39A3FFECF07A2DBC90"/>
                </w:placeholder>
              </w:sdtPr>
              <w:sdtEndPr>
                <w:rPr>
                  <w:rStyle w:val="Textedelespacerserv"/>
                </w:rPr>
              </w:sdtEndPr>
              <w:sdtContent>
                <w:tc>
                  <w:tcPr>
                    <w:tcW w:w="3685" w:type="dxa"/>
                  </w:tcPr>
                  <w:p w14:paraId="5081891B" w14:textId="77777777" w:rsidR="0038224C" w:rsidRDefault="0038224C" w:rsidP="00D94659">
                    <w:pPr>
                      <w:suppressAutoHyphens w:val="0"/>
                      <w:jc w:val="center"/>
                      <w:rPr>
                        <w:rFonts w:ascii="Marianne" w:hAnsi="Marianne"/>
                        <w:color w:val="000000"/>
                        <w:sz w:val="20"/>
                        <w:szCs w:val="20"/>
                      </w:rPr>
                    </w:pPr>
                    <w:r>
                      <w:rPr>
                        <w:rStyle w:val="Textedelespacerserv"/>
                        <w:rFonts w:ascii="Marianne" w:hAnsi="Marianne"/>
                        <w:sz w:val="20"/>
                        <w:szCs w:val="20"/>
                      </w:rPr>
                      <w:t>Entrez le montant total</w:t>
                    </w:r>
                  </w:p>
                </w:tc>
              </w:sdtContent>
            </w:sdt>
          </w:sdtContent>
        </w:sdt>
        <w:tc>
          <w:tcPr>
            <w:tcW w:w="4961" w:type="dxa"/>
          </w:tcPr>
          <w:p w14:paraId="1475B0DF" w14:textId="78FBC4F3" w:rsidR="0038224C" w:rsidRDefault="0038224C" w:rsidP="004D0F9A">
            <w:pPr>
              <w:suppressAutoHyphens w:val="0"/>
              <w:jc w:val="center"/>
              <w:rPr>
                <w:rFonts w:ascii="Marianne" w:hAnsi="Marianne"/>
                <w:color w:val="000000"/>
                <w:sz w:val="20"/>
                <w:szCs w:val="20"/>
              </w:rPr>
            </w:pPr>
            <w:r>
              <w:rPr>
                <w:rFonts w:ascii="Marianne" w:hAnsi="Marianne"/>
                <w:color w:val="000000"/>
                <w:sz w:val="20"/>
                <w:szCs w:val="20"/>
              </w:rPr>
              <w:t>A reporter au [A] de la rubrique 8 qui doit correspondre au [A] de la fiche de calcul de l’aide</w:t>
            </w:r>
          </w:p>
        </w:tc>
      </w:tr>
    </w:tbl>
    <w:p w14:paraId="611DFDC2" w14:textId="77777777" w:rsidR="00D45536" w:rsidRPr="00E45D03" w:rsidRDefault="00D45536">
      <w:pPr>
        <w:pStyle w:val="Standard"/>
        <w:ind w:right="340"/>
        <w:jc w:val="both"/>
        <w:rPr>
          <w:rFonts w:ascii="Marianne" w:eastAsia="DejaVuSans" w:hAnsi="Marianne" w:cs="Marianne"/>
          <w:b/>
          <w:bCs/>
          <w:color w:val="000000"/>
          <w:sz w:val="20"/>
          <w:szCs w:val="20"/>
        </w:rPr>
      </w:pPr>
    </w:p>
    <w:p w14:paraId="4C881C0B" w14:textId="74554E70" w:rsidR="00E45D03" w:rsidRPr="0050094D" w:rsidRDefault="00E45D03" w:rsidP="004F2EC7">
      <w:pPr>
        <w:pStyle w:val="Paragraphedeliste"/>
        <w:numPr>
          <w:ilvl w:val="0"/>
          <w:numId w:val="14"/>
        </w:numPr>
        <w:suppressAutoHyphens w:val="0"/>
        <w:rPr>
          <w:rFonts w:ascii="Marianne" w:hAnsi="Marianne"/>
          <w:b/>
          <w:color w:val="000000"/>
          <w:sz w:val="20"/>
          <w:szCs w:val="20"/>
        </w:rPr>
      </w:pPr>
      <w:r w:rsidRPr="0050094D">
        <w:rPr>
          <w:rFonts w:ascii="Marianne" w:hAnsi="Marianne"/>
          <w:b/>
          <w:color w:val="000000"/>
          <w:sz w:val="20"/>
          <w:szCs w:val="20"/>
        </w:rPr>
        <w:t xml:space="preserve">L’entreprise remplit-elle une des conditions </w:t>
      </w:r>
      <w:r w:rsidRPr="00107018">
        <w:rPr>
          <w:rFonts w:ascii="Marianne" w:hAnsi="Marianne"/>
          <w:b/>
          <w:color w:val="000000"/>
          <w:sz w:val="20"/>
          <w:szCs w:val="20"/>
        </w:rPr>
        <w:t xml:space="preserve">particulières </w:t>
      </w:r>
      <w:r w:rsidR="001C2241" w:rsidRPr="00107018">
        <w:rPr>
          <w:rFonts w:ascii="Marianne" w:hAnsi="Marianne"/>
          <w:b/>
          <w:color w:val="000000"/>
          <w:sz w:val="20"/>
          <w:szCs w:val="20"/>
        </w:rPr>
        <w:t xml:space="preserve">prévues à l’article 5 du décret </w:t>
      </w:r>
      <w:r w:rsidRPr="00107018">
        <w:rPr>
          <w:rFonts w:ascii="Marianne" w:hAnsi="Marianne"/>
          <w:b/>
          <w:color w:val="000000"/>
          <w:sz w:val="20"/>
          <w:szCs w:val="20"/>
        </w:rPr>
        <w:t>?</w:t>
      </w:r>
      <w:r w:rsidRPr="0050094D">
        <w:rPr>
          <w:rFonts w:ascii="Marianne" w:hAnsi="Marianne"/>
          <w:b/>
          <w:color w:val="000000"/>
          <w:sz w:val="20"/>
          <w:szCs w:val="20"/>
        </w:rPr>
        <w:t xml:space="preserve"> (cocher la case)</w:t>
      </w:r>
    </w:p>
    <w:p w14:paraId="1CA8ABFD" w14:textId="62E63722" w:rsidR="00E45D03" w:rsidRPr="00E45D03" w:rsidRDefault="00600779" w:rsidP="00E45D03">
      <w:pPr>
        <w:jc w:val="both"/>
        <w:rPr>
          <w:rFonts w:ascii="Marianne" w:eastAsia="DejaVuSans" w:hAnsi="Marianne" w:cs="Marianne"/>
          <w:color w:val="000000"/>
          <w:sz w:val="20"/>
          <w:szCs w:val="20"/>
        </w:rPr>
      </w:pPr>
      <w:sdt>
        <w:sdtPr>
          <w:rPr>
            <w:rFonts w:ascii="Marianne" w:hAnsi="Marianne"/>
            <w:sz w:val="20"/>
            <w:szCs w:val="20"/>
          </w:rPr>
          <w:id w:val="624198432"/>
          <w14:checkbox>
            <w14:checked w14:val="0"/>
            <w14:checkedState w14:val="2612" w14:font="MS Gothic"/>
            <w14:uncheckedState w14:val="2610" w14:font="MS Gothic"/>
          </w14:checkbox>
        </w:sdtPr>
        <w:sdtEndPr/>
        <w:sdtContent>
          <w:r w:rsidR="00E45D03" w:rsidRPr="00E45D03">
            <w:rPr>
              <w:rFonts w:ascii="Segoe UI Symbol" w:eastAsia="MS Gothic" w:hAnsi="Segoe UI Symbol" w:cs="Segoe UI Symbol"/>
              <w:sz w:val="20"/>
              <w:szCs w:val="20"/>
            </w:rPr>
            <w:t>☐</w:t>
          </w:r>
        </w:sdtContent>
      </w:sdt>
      <w:r w:rsidR="00E45D03" w:rsidRPr="00E45D03">
        <w:rPr>
          <w:rFonts w:ascii="Marianne" w:hAnsi="Marianne"/>
          <w:sz w:val="20"/>
          <w:szCs w:val="20"/>
        </w:rPr>
        <w:t xml:space="preserve">  </w:t>
      </w:r>
      <w:r w:rsidR="0050094D" w:rsidRPr="0050094D">
        <w:rPr>
          <w:rFonts w:ascii="Marianne" w:eastAsia="DejaVuSans" w:hAnsi="Marianne" w:cs="Marianne"/>
          <w:color w:val="000000"/>
          <w:sz w:val="20"/>
          <w:szCs w:val="20"/>
        </w:rPr>
        <w:t>Elle a constaté, sur son dernier exercice comptable clos avant le 1er janvier 2020, un excédent brut d’exploitation négatif, calculé conformément au règlement modifié de l’autor</w:t>
      </w:r>
      <w:r w:rsidR="00A177E1">
        <w:rPr>
          <w:rFonts w:ascii="Marianne" w:eastAsia="DejaVuSans" w:hAnsi="Marianne" w:cs="Marianne"/>
          <w:color w:val="000000"/>
          <w:sz w:val="20"/>
          <w:szCs w:val="20"/>
        </w:rPr>
        <w:t>ité des normes comptables n° 201</w:t>
      </w:r>
      <w:r w:rsidR="0050094D" w:rsidRPr="0050094D">
        <w:rPr>
          <w:rFonts w:ascii="Marianne" w:eastAsia="DejaVuSans" w:hAnsi="Marianne" w:cs="Marianne"/>
          <w:color w:val="000000"/>
          <w:sz w:val="20"/>
          <w:szCs w:val="20"/>
        </w:rPr>
        <w:t>4-03 du 5 juin 2014</w:t>
      </w:r>
      <w:r w:rsidR="0050094D">
        <w:rPr>
          <w:rFonts w:ascii="Marianne" w:eastAsia="DejaVuSans" w:hAnsi="Marianne" w:cs="Marianne"/>
          <w:color w:val="000000"/>
          <w:sz w:val="20"/>
          <w:szCs w:val="20"/>
        </w:rPr>
        <w:t> ;</w:t>
      </w:r>
    </w:p>
    <w:p w14:paraId="0DDAC229" w14:textId="77777777" w:rsidR="00E45D03" w:rsidRPr="00E45D03" w:rsidRDefault="00E45D03" w:rsidP="00E45D03">
      <w:pPr>
        <w:jc w:val="both"/>
        <w:rPr>
          <w:rFonts w:ascii="Marianne" w:eastAsia="DejaVuSans" w:hAnsi="Marianne" w:cs="Marianne"/>
          <w:color w:val="000000"/>
          <w:sz w:val="20"/>
          <w:szCs w:val="20"/>
        </w:rPr>
      </w:pPr>
    </w:p>
    <w:p w14:paraId="1C5749AE" w14:textId="02BFD703" w:rsidR="00E45D03" w:rsidRDefault="00600779" w:rsidP="00E45D03">
      <w:pPr>
        <w:jc w:val="both"/>
        <w:rPr>
          <w:rFonts w:ascii="Marianne" w:eastAsia="DejaVuSans" w:hAnsi="Marianne" w:cs="Calibri"/>
          <w:color w:val="000000"/>
          <w:sz w:val="20"/>
          <w:szCs w:val="20"/>
        </w:rPr>
      </w:pPr>
      <w:sdt>
        <w:sdtPr>
          <w:rPr>
            <w:rFonts w:ascii="Marianne" w:hAnsi="Marianne"/>
            <w:sz w:val="20"/>
            <w:szCs w:val="20"/>
          </w:rPr>
          <w:id w:val="-1112125627"/>
          <w14:checkbox>
            <w14:checked w14:val="0"/>
            <w14:checkedState w14:val="2612" w14:font="MS Gothic"/>
            <w14:uncheckedState w14:val="2610" w14:font="MS Gothic"/>
          </w14:checkbox>
        </w:sdtPr>
        <w:sdtEndPr/>
        <w:sdtContent>
          <w:r w:rsidR="00E45D03" w:rsidRPr="00E45D03">
            <w:rPr>
              <w:rFonts w:ascii="Segoe UI Symbol" w:eastAsia="MS Gothic" w:hAnsi="Segoe UI Symbol" w:cs="Segoe UI Symbol"/>
              <w:sz w:val="20"/>
              <w:szCs w:val="20"/>
            </w:rPr>
            <w:t>☐</w:t>
          </w:r>
        </w:sdtContent>
      </w:sdt>
      <w:r w:rsidR="00E45D03" w:rsidRPr="00E45D03">
        <w:rPr>
          <w:rFonts w:ascii="Marianne" w:hAnsi="Marianne"/>
          <w:sz w:val="20"/>
          <w:szCs w:val="20"/>
        </w:rPr>
        <w:t xml:space="preserve">  </w:t>
      </w:r>
      <w:r w:rsidR="00E45D03" w:rsidRPr="00E45D03">
        <w:rPr>
          <w:rFonts w:ascii="Marianne" w:eastAsia="DejaVuSans" w:hAnsi="Marianne" w:cs="Marianne"/>
          <w:color w:val="000000"/>
          <w:sz w:val="20"/>
          <w:szCs w:val="20"/>
        </w:rPr>
        <w:t>Elle a</w:t>
      </w:r>
      <w:r w:rsidR="00C17C9D">
        <w:rPr>
          <w:rFonts w:ascii="Marianne" w:eastAsia="DejaVuSans" w:hAnsi="Marianne" w:cs="Marianne"/>
          <w:color w:val="000000"/>
          <w:sz w:val="20"/>
          <w:szCs w:val="20"/>
        </w:rPr>
        <w:t xml:space="preserve"> atteint, sur une de ses périodes éligibles, </w:t>
      </w:r>
      <w:r w:rsidR="00E45D03" w:rsidRPr="00E45D03">
        <w:rPr>
          <w:rFonts w:ascii="Marianne" w:eastAsia="DejaVuSans" w:hAnsi="Marianne" w:cs="Marianne"/>
          <w:color w:val="000000"/>
          <w:sz w:val="20"/>
          <w:szCs w:val="20"/>
        </w:rPr>
        <w:t xml:space="preserve">un montant de chiffre d’affaires des activités de vente à distance, avec retrait en magasin ou livraison, et des activités de vente à emporter, qui </w:t>
      </w:r>
      <w:r w:rsidR="00E45D03" w:rsidRPr="00E45D03">
        <w:rPr>
          <w:rFonts w:ascii="Marianne" w:eastAsia="DejaVuSans" w:hAnsi="Marianne" w:cs="Marianne"/>
          <w:color w:val="000000"/>
          <w:sz w:val="20"/>
          <w:szCs w:val="20"/>
        </w:rPr>
        <w:lastRenderedPageBreak/>
        <w:t>représente plus de 20 % de son chiffre d’affaires total réalisé par l’entreprise sur la même période en 2019</w:t>
      </w:r>
      <w:r w:rsidR="00C17C9D">
        <w:rPr>
          <w:rFonts w:ascii="Marianne" w:eastAsia="DejaVuSans" w:hAnsi="Marianne" w:cs="Calibri"/>
          <w:color w:val="000000"/>
          <w:sz w:val="20"/>
          <w:szCs w:val="20"/>
        </w:rPr>
        <w:t xml:space="preserve">. Si </w:t>
      </w:r>
      <w:r w:rsidR="007B6E95">
        <w:rPr>
          <w:rFonts w:ascii="Marianne" w:eastAsia="DejaVuSans" w:hAnsi="Marianne" w:cs="Calibri"/>
          <w:color w:val="000000"/>
          <w:sz w:val="20"/>
          <w:szCs w:val="20"/>
        </w:rPr>
        <w:t>oui, sur quelle(s) période(s) :</w:t>
      </w:r>
    </w:p>
    <w:tbl>
      <w:tblPr>
        <w:tblStyle w:val="Grilledutableau"/>
        <w:tblW w:w="0" w:type="auto"/>
        <w:tblLook w:val="04A0" w:firstRow="1" w:lastRow="0" w:firstColumn="1" w:lastColumn="0" w:noHBand="0" w:noVBand="1"/>
      </w:tblPr>
      <w:tblGrid>
        <w:gridCol w:w="2407"/>
        <w:gridCol w:w="2407"/>
        <w:gridCol w:w="2407"/>
        <w:gridCol w:w="2407"/>
      </w:tblGrid>
      <w:tr w:rsidR="007B6E95" w14:paraId="59A00774" w14:textId="77777777" w:rsidTr="00004114">
        <w:tc>
          <w:tcPr>
            <w:tcW w:w="2407" w:type="dxa"/>
          </w:tcPr>
          <w:p w14:paraId="5A897DF2" w14:textId="77777777" w:rsidR="007B6E95" w:rsidRDefault="007B6E95" w:rsidP="00004114">
            <w:pPr>
              <w:jc w:val="center"/>
              <w:rPr>
                <w:rFonts w:ascii="Marianne" w:eastAsia="DejaVuSans" w:hAnsi="Marianne" w:cs="Marianne"/>
                <w:color w:val="000000"/>
                <w:sz w:val="20"/>
                <w:szCs w:val="20"/>
              </w:rPr>
            </w:pPr>
            <w:r>
              <w:rPr>
                <w:rFonts w:ascii="Marianne" w:eastAsia="DejaVuSans" w:hAnsi="Marianne" w:cs="Marianne"/>
                <w:color w:val="000000"/>
                <w:sz w:val="20"/>
                <w:szCs w:val="20"/>
              </w:rPr>
              <w:t>Février 2021</w:t>
            </w:r>
          </w:p>
        </w:tc>
        <w:tc>
          <w:tcPr>
            <w:tcW w:w="2407" w:type="dxa"/>
          </w:tcPr>
          <w:p w14:paraId="67B19942" w14:textId="77777777" w:rsidR="007B6E95" w:rsidRDefault="007B6E95" w:rsidP="00004114">
            <w:pPr>
              <w:jc w:val="center"/>
              <w:rPr>
                <w:rFonts w:ascii="Marianne" w:eastAsia="DejaVuSans" w:hAnsi="Marianne" w:cs="Marianne"/>
                <w:color w:val="000000"/>
                <w:sz w:val="20"/>
                <w:szCs w:val="20"/>
              </w:rPr>
            </w:pPr>
            <w:r>
              <w:rPr>
                <w:rFonts w:ascii="Marianne" w:eastAsia="DejaVuSans" w:hAnsi="Marianne" w:cs="Marianne"/>
                <w:color w:val="000000"/>
                <w:sz w:val="20"/>
                <w:szCs w:val="20"/>
              </w:rPr>
              <w:t>Mars 2021</w:t>
            </w:r>
          </w:p>
        </w:tc>
        <w:tc>
          <w:tcPr>
            <w:tcW w:w="2407" w:type="dxa"/>
          </w:tcPr>
          <w:p w14:paraId="23516BD8" w14:textId="77777777" w:rsidR="007B6E95" w:rsidRDefault="007B6E95" w:rsidP="00004114">
            <w:pPr>
              <w:jc w:val="center"/>
              <w:rPr>
                <w:rFonts w:ascii="Marianne" w:eastAsia="DejaVuSans" w:hAnsi="Marianne" w:cs="Marianne"/>
                <w:color w:val="000000"/>
                <w:sz w:val="20"/>
                <w:szCs w:val="20"/>
              </w:rPr>
            </w:pPr>
            <w:r>
              <w:rPr>
                <w:rFonts w:ascii="Marianne" w:eastAsia="DejaVuSans" w:hAnsi="Marianne" w:cs="Marianne"/>
                <w:color w:val="000000"/>
                <w:sz w:val="20"/>
                <w:szCs w:val="20"/>
              </w:rPr>
              <w:t>Avril 2021</w:t>
            </w:r>
          </w:p>
        </w:tc>
        <w:tc>
          <w:tcPr>
            <w:tcW w:w="2407" w:type="dxa"/>
          </w:tcPr>
          <w:p w14:paraId="05A30268" w14:textId="77777777" w:rsidR="007B6E95" w:rsidRDefault="007B6E95" w:rsidP="00004114">
            <w:pPr>
              <w:jc w:val="center"/>
              <w:rPr>
                <w:rFonts w:ascii="Marianne" w:eastAsia="DejaVuSans" w:hAnsi="Marianne" w:cs="Marianne"/>
                <w:color w:val="000000"/>
                <w:sz w:val="20"/>
                <w:szCs w:val="20"/>
              </w:rPr>
            </w:pPr>
            <w:r>
              <w:rPr>
                <w:rFonts w:ascii="Marianne" w:eastAsia="DejaVuSans" w:hAnsi="Marianne" w:cs="Marianne"/>
                <w:color w:val="000000"/>
                <w:sz w:val="20"/>
                <w:szCs w:val="20"/>
              </w:rPr>
              <w:t>Mai 2021</w:t>
            </w:r>
          </w:p>
        </w:tc>
      </w:tr>
      <w:tr w:rsidR="007B6E95" w14:paraId="16647DC3" w14:textId="77777777" w:rsidTr="00004114">
        <w:sdt>
          <w:sdtPr>
            <w:rPr>
              <w:rFonts w:ascii="Marianne" w:eastAsia="DejaVuSans" w:hAnsi="Marianne" w:cs="Marianne"/>
              <w:color w:val="000000"/>
              <w:sz w:val="20"/>
              <w:szCs w:val="20"/>
            </w:rPr>
            <w:id w:val="693119863"/>
            <w14:checkbox>
              <w14:checked w14:val="0"/>
              <w14:checkedState w14:val="2612" w14:font="MS Gothic"/>
              <w14:uncheckedState w14:val="2610" w14:font="MS Gothic"/>
            </w14:checkbox>
          </w:sdtPr>
          <w:sdtEndPr/>
          <w:sdtContent>
            <w:tc>
              <w:tcPr>
                <w:tcW w:w="2407" w:type="dxa"/>
              </w:tcPr>
              <w:p w14:paraId="6B4AC567" w14:textId="77777777" w:rsidR="007B6E95" w:rsidRDefault="007B6E95" w:rsidP="00004114">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299828980"/>
            <w14:checkbox>
              <w14:checked w14:val="0"/>
              <w14:checkedState w14:val="2612" w14:font="MS Gothic"/>
              <w14:uncheckedState w14:val="2610" w14:font="MS Gothic"/>
            </w14:checkbox>
          </w:sdtPr>
          <w:sdtEndPr/>
          <w:sdtContent>
            <w:tc>
              <w:tcPr>
                <w:tcW w:w="2407" w:type="dxa"/>
              </w:tcPr>
              <w:p w14:paraId="2E83FF93" w14:textId="77777777" w:rsidR="007B6E95" w:rsidRDefault="007B6E95" w:rsidP="00004114">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885916237"/>
            <w14:checkbox>
              <w14:checked w14:val="0"/>
              <w14:checkedState w14:val="2612" w14:font="MS Gothic"/>
              <w14:uncheckedState w14:val="2610" w14:font="MS Gothic"/>
            </w14:checkbox>
          </w:sdtPr>
          <w:sdtEndPr/>
          <w:sdtContent>
            <w:tc>
              <w:tcPr>
                <w:tcW w:w="2407" w:type="dxa"/>
              </w:tcPr>
              <w:p w14:paraId="18F06752" w14:textId="77777777" w:rsidR="007B6E95" w:rsidRDefault="007B6E95" w:rsidP="00004114">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817018876"/>
            <w14:checkbox>
              <w14:checked w14:val="0"/>
              <w14:checkedState w14:val="2612" w14:font="MS Gothic"/>
              <w14:uncheckedState w14:val="2610" w14:font="MS Gothic"/>
            </w14:checkbox>
          </w:sdtPr>
          <w:sdtEndPr/>
          <w:sdtContent>
            <w:tc>
              <w:tcPr>
                <w:tcW w:w="2407" w:type="dxa"/>
              </w:tcPr>
              <w:p w14:paraId="59B8821D" w14:textId="77777777" w:rsidR="007B6E95" w:rsidRDefault="007B6E95" w:rsidP="00004114">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tr>
    </w:tbl>
    <w:p w14:paraId="5BB2672F" w14:textId="77777777" w:rsidR="00E45D03" w:rsidRPr="00E45D03" w:rsidRDefault="00E45D03" w:rsidP="00E45D03">
      <w:pPr>
        <w:jc w:val="both"/>
        <w:rPr>
          <w:rFonts w:ascii="Marianne" w:eastAsia="DejaVuSans" w:hAnsi="Marianne" w:cs="Marianne"/>
          <w:color w:val="000000"/>
          <w:sz w:val="20"/>
          <w:szCs w:val="20"/>
        </w:rPr>
      </w:pPr>
    </w:p>
    <w:p w14:paraId="662D6125" w14:textId="1255EB78" w:rsidR="00E45D03" w:rsidRDefault="00600779" w:rsidP="00E45D03">
      <w:pPr>
        <w:jc w:val="both"/>
        <w:rPr>
          <w:rFonts w:ascii="Marianne" w:eastAsia="DejaVuSans" w:hAnsi="Marianne" w:cs="Arial"/>
          <w:sz w:val="20"/>
          <w:szCs w:val="20"/>
          <w:lang w:eastAsia="en-US"/>
        </w:rPr>
      </w:pPr>
      <w:sdt>
        <w:sdtPr>
          <w:rPr>
            <w:rFonts w:ascii="Marianne" w:hAnsi="Marianne"/>
            <w:sz w:val="20"/>
            <w:szCs w:val="20"/>
          </w:rPr>
          <w:id w:val="1469242288"/>
          <w14:checkbox>
            <w14:checked w14:val="0"/>
            <w14:checkedState w14:val="2612" w14:font="MS Gothic"/>
            <w14:uncheckedState w14:val="2610" w14:font="MS Gothic"/>
          </w14:checkbox>
        </w:sdtPr>
        <w:sdtEndPr/>
        <w:sdtContent>
          <w:r w:rsidR="00E45D03" w:rsidRPr="00E45D03">
            <w:rPr>
              <w:rFonts w:ascii="Segoe UI Symbol" w:eastAsia="MS Gothic" w:hAnsi="Segoe UI Symbol" w:cs="Segoe UI Symbol"/>
              <w:sz w:val="20"/>
              <w:szCs w:val="20"/>
            </w:rPr>
            <w:t>☐</w:t>
          </w:r>
        </w:sdtContent>
      </w:sdt>
      <w:r w:rsidR="00E45D03" w:rsidRPr="00E45D03">
        <w:rPr>
          <w:rFonts w:ascii="Marianne" w:hAnsi="Marianne"/>
          <w:sz w:val="20"/>
          <w:szCs w:val="20"/>
        </w:rPr>
        <w:t xml:space="preserve">  </w:t>
      </w:r>
      <w:r w:rsidR="00E45D03" w:rsidRPr="00E45D03">
        <w:rPr>
          <w:rFonts w:ascii="Marianne" w:eastAsia="DejaVuSans" w:hAnsi="Marianne" w:cs="Marianne"/>
          <w:color w:val="000000"/>
          <w:sz w:val="20"/>
          <w:szCs w:val="20"/>
        </w:rPr>
        <w:t xml:space="preserve">Elle est éligible à l’aide prévue à l’article 4 du décret </w:t>
      </w:r>
      <w:r w:rsidR="00DC7A63" w:rsidRPr="00DC7A63">
        <w:rPr>
          <w:rFonts w:ascii="Marianne" w:eastAsia="Times New Roman" w:hAnsi="Marianne" w:cs="Arial"/>
          <w:sz w:val="20"/>
          <w:szCs w:val="20"/>
        </w:rPr>
        <w:t>n° 2021-1488 du 16 novembre 2021</w:t>
      </w:r>
      <w:r w:rsidR="00DC7A63">
        <w:rPr>
          <w:rFonts w:ascii="Marianne" w:eastAsia="Times New Roman" w:hAnsi="Marianne" w:cs="Arial"/>
          <w:sz w:val="20"/>
          <w:szCs w:val="20"/>
        </w:rPr>
        <w:t xml:space="preserve"> </w:t>
      </w:r>
      <w:r w:rsidR="00E45D03" w:rsidRPr="00E45D03">
        <w:rPr>
          <w:rFonts w:ascii="Marianne" w:eastAsia="DejaVuSans" w:hAnsi="Marianne" w:cs="Marianne"/>
          <w:color w:val="000000"/>
          <w:sz w:val="20"/>
          <w:szCs w:val="20"/>
        </w:rPr>
        <w:t>pour un montant supérieur à quatre millions d’euros</w:t>
      </w:r>
      <w:r w:rsidR="00337068">
        <w:rPr>
          <w:rFonts w:ascii="Marianne" w:eastAsia="DejaVuSans" w:hAnsi="Marianne" w:cs="Marianne"/>
          <w:color w:val="000000"/>
          <w:sz w:val="20"/>
          <w:szCs w:val="20"/>
        </w:rPr>
        <w:t xml:space="preserve"> pour un des mois pour lesquelles l’aide est demandée</w:t>
      </w:r>
      <w:r w:rsidR="00C17C9D">
        <w:rPr>
          <w:rFonts w:ascii="Marianne" w:eastAsia="DejaVuSans" w:hAnsi="Marianne" w:cs="Marianne"/>
          <w:color w:val="000000"/>
          <w:sz w:val="20"/>
          <w:szCs w:val="20"/>
        </w:rPr>
        <w:t xml:space="preserve">. Si oui, quelle(s) période(s) : </w:t>
      </w:r>
    </w:p>
    <w:tbl>
      <w:tblPr>
        <w:tblStyle w:val="Grilledutableau"/>
        <w:tblW w:w="0" w:type="auto"/>
        <w:tblLook w:val="04A0" w:firstRow="1" w:lastRow="0" w:firstColumn="1" w:lastColumn="0" w:noHBand="0" w:noVBand="1"/>
      </w:tblPr>
      <w:tblGrid>
        <w:gridCol w:w="2407"/>
        <w:gridCol w:w="2407"/>
        <w:gridCol w:w="2407"/>
        <w:gridCol w:w="2407"/>
      </w:tblGrid>
      <w:tr w:rsidR="007B6E95" w14:paraId="38D28975" w14:textId="77777777" w:rsidTr="007B6E95">
        <w:tc>
          <w:tcPr>
            <w:tcW w:w="2407" w:type="dxa"/>
          </w:tcPr>
          <w:p w14:paraId="33A8B3E1" w14:textId="0B7F6549" w:rsidR="007B6E95" w:rsidRDefault="007B6E95" w:rsidP="007B6E95">
            <w:pPr>
              <w:jc w:val="center"/>
              <w:rPr>
                <w:rFonts w:ascii="Marianne" w:eastAsia="DejaVuSans" w:hAnsi="Marianne" w:cs="Marianne"/>
                <w:color w:val="000000"/>
                <w:sz w:val="20"/>
                <w:szCs w:val="20"/>
              </w:rPr>
            </w:pPr>
            <w:r>
              <w:rPr>
                <w:rFonts w:ascii="Marianne" w:eastAsia="DejaVuSans" w:hAnsi="Marianne" w:cs="Marianne"/>
                <w:color w:val="000000"/>
                <w:sz w:val="20"/>
                <w:szCs w:val="20"/>
              </w:rPr>
              <w:t>Février 2021</w:t>
            </w:r>
          </w:p>
        </w:tc>
        <w:tc>
          <w:tcPr>
            <w:tcW w:w="2407" w:type="dxa"/>
          </w:tcPr>
          <w:p w14:paraId="6A098206" w14:textId="6CF7568E" w:rsidR="007B6E95" w:rsidRDefault="007B6E95" w:rsidP="007B6E95">
            <w:pPr>
              <w:jc w:val="center"/>
              <w:rPr>
                <w:rFonts w:ascii="Marianne" w:eastAsia="DejaVuSans" w:hAnsi="Marianne" w:cs="Marianne"/>
                <w:color w:val="000000"/>
                <w:sz w:val="20"/>
                <w:szCs w:val="20"/>
              </w:rPr>
            </w:pPr>
            <w:r>
              <w:rPr>
                <w:rFonts w:ascii="Marianne" w:eastAsia="DejaVuSans" w:hAnsi="Marianne" w:cs="Marianne"/>
                <w:color w:val="000000"/>
                <w:sz w:val="20"/>
                <w:szCs w:val="20"/>
              </w:rPr>
              <w:t>Mars 2021</w:t>
            </w:r>
          </w:p>
        </w:tc>
        <w:tc>
          <w:tcPr>
            <w:tcW w:w="2407" w:type="dxa"/>
          </w:tcPr>
          <w:p w14:paraId="09CDFE5E" w14:textId="151E5183" w:rsidR="007B6E95" w:rsidRDefault="007B6E95" w:rsidP="007B6E95">
            <w:pPr>
              <w:jc w:val="center"/>
              <w:rPr>
                <w:rFonts w:ascii="Marianne" w:eastAsia="DejaVuSans" w:hAnsi="Marianne" w:cs="Marianne"/>
                <w:color w:val="000000"/>
                <w:sz w:val="20"/>
                <w:szCs w:val="20"/>
              </w:rPr>
            </w:pPr>
            <w:r>
              <w:rPr>
                <w:rFonts w:ascii="Marianne" w:eastAsia="DejaVuSans" w:hAnsi="Marianne" w:cs="Marianne"/>
                <w:color w:val="000000"/>
                <w:sz w:val="20"/>
                <w:szCs w:val="20"/>
              </w:rPr>
              <w:t>Avril 2021</w:t>
            </w:r>
          </w:p>
        </w:tc>
        <w:tc>
          <w:tcPr>
            <w:tcW w:w="2407" w:type="dxa"/>
          </w:tcPr>
          <w:p w14:paraId="3EA41BFD" w14:textId="0971A0B5" w:rsidR="007B6E95" w:rsidRDefault="007B6E95" w:rsidP="007B6E95">
            <w:pPr>
              <w:jc w:val="center"/>
              <w:rPr>
                <w:rFonts w:ascii="Marianne" w:eastAsia="DejaVuSans" w:hAnsi="Marianne" w:cs="Marianne"/>
                <w:color w:val="000000"/>
                <w:sz w:val="20"/>
                <w:szCs w:val="20"/>
              </w:rPr>
            </w:pPr>
            <w:r>
              <w:rPr>
                <w:rFonts w:ascii="Marianne" w:eastAsia="DejaVuSans" w:hAnsi="Marianne" w:cs="Marianne"/>
                <w:color w:val="000000"/>
                <w:sz w:val="20"/>
                <w:szCs w:val="20"/>
              </w:rPr>
              <w:t>Mai 2021</w:t>
            </w:r>
          </w:p>
        </w:tc>
      </w:tr>
      <w:tr w:rsidR="007B6E95" w14:paraId="7750D23E" w14:textId="77777777" w:rsidTr="007B6E95">
        <w:sdt>
          <w:sdtPr>
            <w:rPr>
              <w:rFonts w:ascii="Marianne" w:eastAsia="DejaVuSans" w:hAnsi="Marianne" w:cs="Marianne"/>
              <w:color w:val="000000"/>
              <w:sz w:val="20"/>
              <w:szCs w:val="20"/>
            </w:rPr>
            <w:id w:val="788791544"/>
            <w14:checkbox>
              <w14:checked w14:val="0"/>
              <w14:checkedState w14:val="2612" w14:font="MS Gothic"/>
              <w14:uncheckedState w14:val="2610" w14:font="MS Gothic"/>
            </w14:checkbox>
          </w:sdtPr>
          <w:sdtEndPr/>
          <w:sdtContent>
            <w:tc>
              <w:tcPr>
                <w:tcW w:w="2407" w:type="dxa"/>
              </w:tcPr>
              <w:p w14:paraId="7FF03174" w14:textId="4333F41E" w:rsidR="007B6E95" w:rsidRDefault="007B6E95" w:rsidP="007B6E95">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1871649161"/>
            <w14:checkbox>
              <w14:checked w14:val="0"/>
              <w14:checkedState w14:val="2612" w14:font="MS Gothic"/>
              <w14:uncheckedState w14:val="2610" w14:font="MS Gothic"/>
            </w14:checkbox>
          </w:sdtPr>
          <w:sdtEndPr/>
          <w:sdtContent>
            <w:tc>
              <w:tcPr>
                <w:tcW w:w="2407" w:type="dxa"/>
              </w:tcPr>
              <w:p w14:paraId="3CA63B2F" w14:textId="7AD34985" w:rsidR="007B6E95" w:rsidRDefault="007B6E95" w:rsidP="007B6E95">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2034534489"/>
            <w14:checkbox>
              <w14:checked w14:val="0"/>
              <w14:checkedState w14:val="2612" w14:font="MS Gothic"/>
              <w14:uncheckedState w14:val="2610" w14:font="MS Gothic"/>
            </w14:checkbox>
          </w:sdtPr>
          <w:sdtEndPr/>
          <w:sdtContent>
            <w:tc>
              <w:tcPr>
                <w:tcW w:w="2407" w:type="dxa"/>
              </w:tcPr>
              <w:p w14:paraId="50394048" w14:textId="16D31044" w:rsidR="007B6E95" w:rsidRDefault="007B6E95" w:rsidP="007B6E95">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sdt>
          <w:sdtPr>
            <w:rPr>
              <w:rFonts w:ascii="Marianne" w:eastAsia="DejaVuSans" w:hAnsi="Marianne" w:cs="Marianne"/>
              <w:color w:val="000000"/>
              <w:sz w:val="20"/>
              <w:szCs w:val="20"/>
            </w:rPr>
            <w:id w:val="405187131"/>
            <w14:checkbox>
              <w14:checked w14:val="0"/>
              <w14:checkedState w14:val="2612" w14:font="MS Gothic"/>
              <w14:uncheckedState w14:val="2610" w14:font="MS Gothic"/>
            </w14:checkbox>
          </w:sdtPr>
          <w:sdtEndPr/>
          <w:sdtContent>
            <w:tc>
              <w:tcPr>
                <w:tcW w:w="2407" w:type="dxa"/>
              </w:tcPr>
              <w:p w14:paraId="3F63EB90" w14:textId="0791E780" w:rsidR="007B6E95" w:rsidRDefault="007B6E95" w:rsidP="007B6E95">
                <w:pPr>
                  <w:jc w:val="center"/>
                  <w:rPr>
                    <w:rFonts w:ascii="Marianne" w:eastAsia="DejaVuSans" w:hAnsi="Marianne" w:cs="Marianne"/>
                    <w:color w:val="000000"/>
                    <w:sz w:val="20"/>
                    <w:szCs w:val="20"/>
                  </w:rPr>
                </w:pPr>
                <w:r>
                  <w:rPr>
                    <w:rFonts w:ascii="MS Gothic" w:eastAsia="MS Gothic" w:hAnsi="MS Gothic" w:cs="Marianne" w:hint="eastAsia"/>
                    <w:color w:val="000000"/>
                    <w:sz w:val="20"/>
                    <w:szCs w:val="20"/>
                  </w:rPr>
                  <w:t>☐</w:t>
                </w:r>
              </w:p>
            </w:tc>
          </w:sdtContent>
        </w:sdt>
      </w:tr>
    </w:tbl>
    <w:p w14:paraId="54458812" w14:textId="77777777" w:rsidR="005913C2" w:rsidRDefault="005913C2" w:rsidP="005913C2">
      <w:pPr>
        <w:pStyle w:val="Standard"/>
        <w:ind w:left="720" w:right="340"/>
        <w:jc w:val="both"/>
        <w:rPr>
          <w:rFonts w:ascii="Marianne" w:eastAsia="DejaVuSans" w:hAnsi="Marianne" w:cs="Marianne"/>
          <w:b/>
          <w:bCs/>
          <w:color w:val="000000"/>
          <w:sz w:val="20"/>
          <w:szCs w:val="20"/>
        </w:rPr>
      </w:pPr>
    </w:p>
    <w:p w14:paraId="2E970E59" w14:textId="2A3B7BEF" w:rsidR="001C2241" w:rsidRDefault="00FD5C89" w:rsidP="0038224C">
      <w:pPr>
        <w:pStyle w:val="Standard"/>
        <w:ind w:left="720" w:right="340"/>
        <w:jc w:val="both"/>
        <w:rPr>
          <w:rFonts w:ascii="Marianne" w:eastAsia="DejaVuSans" w:hAnsi="Marianne" w:cs="Marianne"/>
          <w:b/>
          <w:bCs/>
          <w:color w:val="000000"/>
          <w:sz w:val="20"/>
          <w:szCs w:val="20"/>
        </w:rPr>
      </w:pPr>
      <w:r w:rsidRPr="00107018">
        <w:rPr>
          <w:rFonts w:ascii="Marianne" w:eastAsia="DejaVuSans" w:hAnsi="Marianne" w:cs="Marianne"/>
          <w:b/>
          <w:bCs/>
          <w:color w:val="000000"/>
          <w:sz w:val="20"/>
          <w:szCs w:val="20"/>
        </w:rPr>
        <w:t>Si l’entreprise remplit un de ces conditions, des documents supplémentaires seront à fournir en appui de la demande d’aide «</w:t>
      </w:r>
      <w:r w:rsidRPr="00107018">
        <w:rPr>
          <w:rFonts w:ascii="Calibri" w:eastAsia="DejaVuSans" w:hAnsi="Calibri" w:cs="Calibri"/>
          <w:b/>
          <w:bCs/>
          <w:color w:val="000000"/>
          <w:sz w:val="20"/>
          <w:szCs w:val="20"/>
        </w:rPr>
        <w:t> </w:t>
      </w:r>
      <w:r w:rsidRPr="00107018">
        <w:rPr>
          <w:rFonts w:ascii="Marianne" w:eastAsia="DejaVuSans" w:hAnsi="Marianne" w:cs="Marianne"/>
          <w:b/>
          <w:bCs/>
          <w:color w:val="000000"/>
          <w:sz w:val="20"/>
          <w:szCs w:val="20"/>
        </w:rPr>
        <w:t>loyers</w:t>
      </w:r>
      <w:r w:rsidRPr="00107018">
        <w:rPr>
          <w:rFonts w:ascii="Calibri" w:eastAsia="DejaVuSans" w:hAnsi="Calibri" w:cs="Calibri"/>
          <w:b/>
          <w:bCs/>
          <w:color w:val="000000"/>
          <w:sz w:val="20"/>
          <w:szCs w:val="20"/>
        </w:rPr>
        <w:t> </w:t>
      </w:r>
      <w:r w:rsidRPr="00107018">
        <w:rPr>
          <w:rFonts w:ascii="Marianne" w:eastAsia="DejaVuSans" w:hAnsi="Marianne" w:cs="Calibri"/>
          <w:b/>
          <w:bCs/>
          <w:color w:val="000000"/>
          <w:sz w:val="20"/>
          <w:szCs w:val="20"/>
        </w:rPr>
        <w:t>» - voir rubrique 9</w:t>
      </w:r>
    </w:p>
    <w:p w14:paraId="78ACBB28" w14:textId="260A68F0" w:rsidR="001C2241" w:rsidRDefault="001C2241" w:rsidP="005913C2">
      <w:pPr>
        <w:pStyle w:val="Standard"/>
        <w:ind w:left="720" w:right="340"/>
        <w:jc w:val="both"/>
        <w:rPr>
          <w:rFonts w:ascii="Marianne" w:eastAsia="DejaVuSans" w:hAnsi="Marianne" w:cs="Marianne"/>
          <w:b/>
          <w:bCs/>
          <w:color w:val="000000"/>
          <w:sz w:val="20"/>
          <w:szCs w:val="20"/>
        </w:rPr>
      </w:pPr>
    </w:p>
    <w:p w14:paraId="14B78DEC" w14:textId="7CCEAED1" w:rsidR="00E54F29" w:rsidRPr="00E45D03" w:rsidRDefault="0036637C" w:rsidP="00DC7A63">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Récapitula</w:t>
      </w:r>
      <w:r w:rsidR="00010EF8" w:rsidRPr="00E45D03">
        <w:rPr>
          <w:rFonts w:ascii="Marianne" w:eastAsia="DejaVuSans" w:hAnsi="Marianne" w:cs="Marianne"/>
          <w:b/>
          <w:bCs/>
          <w:color w:val="000000"/>
          <w:sz w:val="20"/>
          <w:szCs w:val="20"/>
        </w:rPr>
        <w:t>tif des i</w:t>
      </w:r>
      <w:r w:rsidR="00A30B6D" w:rsidRPr="00E45D03">
        <w:rPr>
          <w:rFonts w:ascii="Marianne" w:eastAsia="DejaVuSans" w:hAnsi="Marianne" w:cs="Marianne"/>
          <w:b/>
          <w:bCs/>
          <w:color w:val="000000"/>
          <w:sz w:val="20"/>
          <w:szCs w:val="20"/>
        </w:rPr>
        <w:t>nformations comptables à fournir</w:t>
      </w:r>
      <w:r w:rsidR="00010EF8" w:rsidRPr="00E45D03">
        <w:rPr>
          <w:rFonts w:ascii="Marianne" w:eastAsia="DejaVuSans" w:hAnsi="Marianne" w:cs="Marianne"/>
          <w:b/>
          <w:bCs/>
          <w:color w:val="000000"/>
          <w:sz w:val="20"/>
          <w:szCs w:val="20"/>
        </w:rPr>
        <w:t xml:space="preserve"> </w:t>
      </w:r>
      <w:r w:rsidRPr="00E45D03">
        <w:rPr>
          <w:rFonts w:ascii="Marianne" w:eastAsia="DejaVuSans" w:hAnsi="Marianne" w:cs="Marianne"/>
          <w:b/>
          <w:bCs/>
          <w:color w:val="000000"/>
          <w:sz w:val="20"/>
          <w:szCs w:val="20"/>
        </w:rPr>
        <w:t>:</w:t>
      </w:r>
    </w:p>
    <w:p w14:paraId="60CC6568" w14:textId="77777777" w:rsidR="00E54F29" w:rsidRPr="00E45D03" w:rsidRDefault="00E54F29">
      <w:pPr>
        <w:pStyle w:val="Standard"/>
        <w:ind w:right="340"/>
        <w:jc w:val="both"/>
        <w:rPr>
          <w:rFonts w:ascii="Marianne" w:eastAsia="DejaVuSans" w:hAnsi="Marianne"/>
          <w:color w:val="000000"/>
          <w:sz w:val="20"/>
          <w:szCs w:val="20"/>
        </w:rPr>
      </w:pPr>
    </w:p>
    <w:tbl>
      <w:tblPr>
        <w:tblW w:w="9470" w:type="dxa"/>
        <w:tblInd w:w="25" w:type="dxa"/>
        <w:tblLayout w:type="fixed"/>
        <w:tblCellMar>
          <w:left w:w="10" w:type="dxa"/>
          <w:right w:w="10" w:type="dxa"/>
        </w:tblCellMar>
        <w:tblLook w:val="0000" w:firstRow="0" w:lastRow="0" w:firstColumn="0" w:lastColumn="0" w:noHBand="0" w:noVBand="0"/>
      </w:tblPr>
      <w:tblGrid>
        <w:gridCol w:w="4508"/>
        <w:gridCol w:w="1276"/>
        <w:gridCol w:w="1276"/>
        <w:gridCol w:w="1134"/>
        <w:gridCol w:w="1276"/>
      </w:tblGrid>
      <w:tr w:rsidR="00BA3EEE" w:rsidRPr="00E45D03" w14:paraId="30CA01CE" w14:textId="77777777" w:rsidTr="00BA3EEE">
        <w:tc>
          <w:tcPr>
            <w:tcW w:w="4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23F7DD" w14:textId="77777777" w:rsidR="00BA3EEE" w:rsidRDefault="00BA3EEE" w:rsidP="00BA3EEE">
            <w:pPr>
              <w:pStyle w:val="TableContents"/>
              <w:jc w:val="center"/>
              <w:rPr>
                <w:rFonts w:ascii="Marianne" w:hAnsi="Marianne"/>
                <w:b/>
                <w:bCs/>
                <w:sz w:val="20"/>
                <w:szCs w:val="20"/>
              </w:rPr>
            </w:pPr>
            <w:r w:rsidRPr="00E45D03">
              <w:rPr>
                <w:rFonts w:ascii="Marianne" w:hAnsi="Marianne"/>
                <w:b/>
                <w:bCs/>
                <w:sz w:val="20"/>
                <w:szCs w:val="20"/>
              </w:rPr>
              <w:t>Informations</w:t>
            </w:r>
          </w:p>
          <w:p w14:paraId="1C5B3C59" w14:textId="1AE8B287" w:rsidR="00BA3EEE" w:rsidRPr="00E45D03" w:rsidRDefault="00BA3EEE" w:rsidP="00BA3EEE">
            <w:pPr>
              <w:pStyle w:val="TableContents"/>
              <w:jc w:val="center"/>
              <w:rPr>
                <w:rFonts w:ascii="Marianne" w:hAnsi="Marianne"/>
                <w:b/>
                <w:bCs/>
                <w:sz w:val="20"/>
                <w:szCs w:val="20"/>
              </w:rPr>
            </w:pPr>
            <w:r>
              <w:rPr>
                <w:rFonts w:ascii="Marianne" w:hAnsi="Marianne"/>
                <w:b/>
                <w:bCs/>
                <w:sz w:val="20"/>
                <w:szCs w:val="20"/>
              </w:rPr>
              <w:t>(montants en euros)</w:t>
            </w:r>
          </w:p>
        </w:tc>
        <w:tc>
          <w:tcPr>
            <w:tcW w:w="1276" w:type="dxa"/>
            <w:tcBorders>
              <w:top w:val="single" w:sz="2" w:space="0" w:color="000000"/>
              <w:left w:val="single" w:sz="2" w:space="0" w:color="000000"/>
              <w:bottom w:val="single" w:sz="2" w:space="0" w:color="000000"/>
              <w:right w:val="single" w:sz="2" w:space="0" w:color="000000"/>
            </w:tcBorders>
            <w:vAlign w:val="center"/>
          </w:tcPr>
          <w:p w14:paraId="3AA36DF7" w14:textId="775C90BD" w:rsidR="00BA3EEE" w:rsidRPr="00E45D03" w:rsidRDefault="00BA3EEE" w:rsidP="00BA3EEE">
            <w:pPr>
              <w:pStyle w:val="TableContents"/>
              <w:spacing w:before="6" w:after="6"/>
              <w:ind w:right="340"/>
              <w:jc w:val="center"/>
              <w:rPr>
                <w:rFonts w:ascii="Marianne" w:hAnsi="Marianne"/>
                <w:b/>
                <w:bCs/>
                <w:sz w:val="20"/>
                <w:szCs w:val="20"/>
              </w:rPr>
            </w:pPr>
            <w:r>
              <w:rPr>
                <w:rFonts w:ascii="Marianne" w:hAnsi="Marianne"/>
                <w:b/>
                <w:bCs/>
                <w:sz w:val="20"/>
                <w:szCs w:val="20"/>
              </w:rPr>
              <w:t>Février 2021</w:t>
            </w:r>
          </w:p>
        </w:tc>
        <w:tc>
          <w:tcPr>
            <w:tcW w:w="1276" w:type="dxa"/>
            <w:tcBorders>
              <w:top w:val="single" w:sz="2" w:space="0" w:color="000000"/>
              <w:left w:val="single" w:sz="2" w:space="0" w:color="000000"/>
              <w:bottom w:val="single" w:sz="2" w:space="0" w:color="000000"/>
              <w:right w:val="single" w:sz="2" w:space="0" w:color="000000"/>
            </w:tcBorders>
            <w:vAlign w:val="center"/>
          </w:tcPr>
          <w:p w14:paraId="1E39E296" w14:textId="4B6BE9F7" w:rsidR="00BA3EEE" w:rsidRPr="00E45D03" w:rsidRDefault="00BA3EEE" w:rsidP="00BA3EEE">
            <w:pPr>
              <w:pStyle w:val="TableContents"/>
              <w:spacing w:before="6" w:after="6"/>
              <w:ind w:right="340"/>
              <w:jc w:val="center"/>
              <w:rPr>
                <w:rFonts w:ascii="Marianne" w:hAnsi="Marianne"/>
                <w:b/>
                <w:bCs/>
                <w:sz w:val="20"/>
                <w:szCs w:val="20"/>
              </w:rPr>
            </w:pPr>
            <w:r>
              <w:rPr>
                <w:rFonts w:ascii="Marianne" w:hAnsi="Marianne"/>
                <w:b/>
                <w:bCs/>
                <w:sz w:val="20"/>
                <w:szCs w:val="20"/>
              </w:rPr>
              <w:t>Mars 2021</w:t>
            </w:r>
          </w:p>
        </w:tc>
        <w:tc>
          <w:tcPr>
            <w:tcW w:w="1134" w:type="dxa"/>
            <w:tcBorders>
              <w:top w:val="single" w:sz="2" w:space="0" w:color="000000"/>
              <w:left w:val="single" w:sz="2" w:space="0" w:color="000000"/>
              <w:bottom w:val="single" w:sz="2" w:space="0" w:color="000000"/>
              <w:right w:val="single" w:sz="2" w:space="0" w:color="000000"/>
            </w:tcBorders>
            <w:vAlign w:val="center"/>
          </w:tcPr>
          <w:p w14:paraId="3F1A5E2B" w14:textId="10CE0B76" w:rsidR="00BA3EEE" w:rsidRPr="00E45D03" w:rsidRDefault="00BA3EEE" w:rsidP="00BA3EEE">
            <w:pPr>
              <w:pStyle w:val="TableContents"/>
              <w:spacing w:before="6" w:after="6"/>
              <w:ind w:right="340"/>
              <w:jc w:val="center"/>
              <w:rPr>
                <w:rFonts w:ascii="Marianne" w:hAnsi="Marianne"/>
                <w:b/>
                <w:bCs/>
                <w:sz w:val="20"/>
                <w:szCs w:val="20"/>
              </w:rPr>
            </w:pPr>
            <w:r>
              <w:rPr>
                <w:rFonts w:ascii="Marianne" w:hAnsi="Marianne"/>
                <w:b/>
                <w:bCs/>
                <w:sz w:val="20"/>
                <w:szCs w:val="20"/>
              </w:rPr>
              <w:t>Avril 2021</w:t>
            </w:r>
          </w:p>
        </w:tc>
        <w:tc>
          <w:tcPr>
            <w:tcW w:w="1276" w:type="dxa"/>
            <w:tcBorders>
              <w:top w:val="single" w:sz="2" w:space="0" w:color="000000"/>
              <w:left w:val="single" w:sz="2" w:space="0" w:color="000000"/>
              <w:bottom w:val="single" w:sz="2" w:space="0" w:color="000000"/>
              <w:right w:val="single" w:sz="2" w:space="0" w:color="000000"/>
            </w:tcBorders>
            <w:vAlign w:val="center"/>
          </w:tcPr>
          <w:p w14:paraId="73077350" w14:textId="321B5988" w:rsidR="00BA3EEE" w:rsidRPr="00E45D03" w:rsidRDefault="00BA3EEE" w:rsidP="00BA3EEE">
            <w:pPr>
              <w:pStyle w:val="TableContents"/>
              <w:spacing w:before="6" w:after="6"/>
              <w:ind w:right="340"/>
              <w:jc w:val="center"/>
              <w:rPr>
                <w:rFonts w:ascii="Marianne" w:hAnsi="Marianne"/>
                <w:b/>
                <w:bCs/>
                <w:sz w:val="20"/>
                <w:szCs w:val="20"/>
              </w:rPr>
            </w:pPr>
            <w:r>
              <w:rPr>
                <w:rFonts w:ascii="Marianne" w:hAnsi="Marianne"/>
                <w:b/>
                <w:bCs/>
                <w:sz w:val="20"/>
                <w:szCs w:val="20"/>
              </w:rPr>
              <w:t>Mai 2021</w:t>
            </w:r>
          </w:p>
        </w:tc>
      </w:tr>
      <w:tr w:rsidR="00B61940" w:rsidRPr="00E45D03" w14:paraId="3BAE1DA0" w14:textId="77777777" w:rsidTr="00D421CD">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7594EA5C" w14:textId="77777777" w:rsidR="00B61940" w:rsidRPr="00E45D03" w:rsidRDefault="00B61940" w:rsidP="00D421CD">
            <w:pPr>
              <w:pStyle w:val="Textbody"/>
              <w:spacing w:before="6" w:after="6"/>
              <w:jc w:val="both"/>
              <w:rPr>
                <w:rFonts w:ascii="Marianne" w:hAnsi="Marianne"/>
                <w:sz w:val="20"/>
                <w:szCs w:val="20"/>
              </w:rPr>
            </w:pPr>
            <w:r w:rsidRPr="009777BD">
              <w:rPr>
                <w:rFonts w:ascii="Marianne" w:hAnsi="Marianne"/>
                <w:b/>
                <w:color w:val="FF0000"/>
                <w:sz w:val="20"/>
                <w:szCs w:val="20"/>
              </w:rPr>
              <w:t>[A]</w:t>
            </w:r>
            <w:r>
              <w:rPr>
                <w:rFonts w:ascii="Marianne" w:hAnsi="Marianne"/>
                <w:sz w:val="20"/>
                <w:szCs w:val="20"/>
              </w:rPr>
              <w:t xml:space="preserve"> </w:t>
            </w:r>
            <w:r w:rsidRPr="00E45D03">
              <w:rPr>
                <w:rFonts w:ascii="Marianne" w:hAnsi="Marianne"/>
                <w:sz w:val="20"/>
                <w:szCs w:val="20"/>
              </w:rPr>
              <w:t xml:space="preserve">Montant total des aides publiques perçues au titre des articles 3-22 à 3-27 du décret du 30 mars 2020, au titre des articles 1er, 7 et 12 du décret du 24 mars 2021 </w:t>
            </w:r>
            <w:r>
              <w:rPr>
                <w:rFonts w:ascii="Marianne" w:hAnsi="Marianne"/>
                <w:sz w:val="20"/>
                <w:szCs w:val="20"/>
              </w:rPr>
              <w:t>et au titre de l’article 1</w:t>
            </w:r>
            <w:r w:rsidRPr="007B6E95">
              <w:rPr>
                <w:rFonts w:ascii="Marianne" w:hAnsi="Marianne"/>
                <w:sz w:val="20"/>
                <w:szCs w:val="20"/>
                <w:vertAlign w:val="superscript"/>
              </w:rPr>
              <w:t>er</w:t>
            </w:r>
            <w:r>
              <w:rPr>
                <w:rFonts w:ascii="Marianne" w:hAnsi="Marianne"/>
                <w:sz w:val="20"/>
                <w:szCs w:val="20"/>
              </w:rPr>
              <w:t xml:space="preserve"> du décret du 16 juillet 2021</w:t>
            </w:r>
            <w:r w:rsidRPr="00E45D03">
              <w:rPr>
                <w:rFonts w:ascii="Marianne" w:hAnsi="Marianne"/>
                <w:sz w:val="20"/>
                <w:szCs w:val="20"/>
              </w:rPr>
              <w:t xml:space="preserve"> </w:t>
            </w:r>
          </w:p>
        </w:tc>
        <w:sdt>
          <w:sdtPr>
            <w:rPr>
              <w:rFonts w:ascii="Marianne" w:hAnsi="Marianne"/>
              <w:color w:val="808080" w:themeColor="background1" w:themeShade="80"/>
              <w:sz w:val="20"/>
              <w:szCs w:val="20"/>
            </w:rPr>
            <w:id w:val="-1654975542"/>
            <w:placeholder>
              <w:docPart w:val="052CD6A44D85474BA0C78A0EC146C04C"/>
            </w:placeholder>
          </w:sdtPr>
          <w:sdtEndPr/>
          <w:sdtContent>
            <w:tc>
              <w:tcPr>
                <w:tcW w:w="1276" w:type="dxa"/>
                <w:tcBorders>
                  <w:left w:val="single" w:sz="2" w:space="0" w:color="000000"/>
                  <w:bottom w:val="single" w:sz="4" w:space="0" w:color="auto"/>
                  <w:right w:val="single" w:sz="2" w:space="0" w:color="000000"/>
                </w:tcBorders>
              </w:tcPr>
              <w:p w14:paraId="6CEFD164" w14:textId="77777777" w:rsidR="00B61940" w:rsidRPr="00E45D03" w:rsidRDefault="00B61940"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38562028"/>
            <w:placeholder>
              <w:docPart w:val="6E1788E54A444997B1686563D555107C"/>
            </w:placeholder>
          </w:sdtPr>
          <w:sdtEndPr/>
          <w:sdtContent>
            <w:tc>
              <w:tcPr>
                <w:tcW w:w="1276" w:type="dxa"/>
                <w:tcBorders>
                  <w:left w:val="single" w:sz="2" w:space="0" w:color="000000"/>
                  <w:bottom w:val="single" w:sz="4" w:space="0" w:color="auto"/>
                  <w:right w:val="single" w:sz="2" w:space="0" w:color="000000"/>
                </w:tcBorders>
              </w:tcPr>
              <w:p w14:paraId="4740E0D7" w14:textId="77777777" w:rsidR="00B61940" w:rsidRPr="00E45D03" w:rsidRDefault="00B61940"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018836447"/>
            <w:placeholder>
              <w:docPart w:val="8C3CD29FD81F4F86B50E0B54B1EBA0F4"/>
            </w:placeholder>
          </w:sdtPr>
          <w:sdtEndPr/>
          <w:sdtContent>
            <w:tc>
              <w:tcPr>
                <w:tcW w:w="1134" w:type="dxa"/>
                <w:tcBorders>
                  <w:left w:val="single" w:sz="2" w:space="0" w:color="000000"/>
                  <w:bottom w:val="single" w:sz="4" w:space="0" w:color="auto"/>
                  <w:right w:val="single" w:sz="2" w:space="0" w:color="000000"/>
                </w:tcBorders>
              </w:tcPr>
              <w:p w14:paraId="1EFE6728" w14:textId="77777777" w:rsidR="00B61940" w:rsidRPr="00E45D03" w:rsidRDefault="00B61940"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946355572"/>
            <w:placeholder>
              <w:docPart w:val="2EB73FBBF9BC46CDB5D1CDECF7CAFBEB"/>
            </w:placeholder>
          </w:sdtPr>
          <w:sdtEndPr/>
          <w:sdtContent>
            <w:tc>
              <w:tcPr>
                <w:tcW w:w="1276" w:type="dxa"/>
                <w:tcBorders>
                  <w:left w:val="single" w:sz="2" w:space="0" w:color="000000"/>
                  <w:bottom w:val="single" w:sz="4" w:space="0" w:color="auto"/>
                  <w:right w:val="single" w:sz="2" w:space="0" w:color="000000"/>
                </w:tcBorders>
              </w:tcPr>
              <w:p w14:paraId="20C83536" w14:textId="77777777" w:rsidR="00B61940" w:rsidRPr="00E45D03" w:rsidRDefault="00B61940"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BA3EEE" w:rsidRPr="00E45D03" w14:paraId="091F7121" w14:textId="77777777"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50B40FE8" w14:textId="4B3808AD" w:rsidR="00BA3EEE" w:rsidRPr="00E45D03" w:rsidRDefault="00102E2D" w:rsidP="00BA3EEE">
            <w:pPr>
              <w:pStyle w:val="Textbody"/>
              <w:spacing w:before="6" w:after="6"/>
              <w:jc w:val="both"/>
              <w:rPr>
                <w:rFonts w:ascii="Marianne" w:hAnsi="Marianne"/>
                <w:sz w:val="20"/>
                <w:szCs w:val="20"/>
              </w:rPr>
            </w:pPr>
            <w:r w:rsidRPr="009777BD">
              <w:rPr>
                <w:rFonts w:ascii="Marianne" w:hAnsi="Marianne"/>
                <w:b/>
                <w:color w:val="FF0000"/>
                <w:sz w:val="20"/>
                <w:szCs w:val="20"/>
              </w:rPr>
              <w:t>[B]</w:t>
            </w:r>
            <w:r>
              <w:rPr>
                <w:rFonts w:ascii="Marianne" w:hAnsi="Marianne"/>
                <w:b/>
                <w:sz w:val="20"/>
                <w:szCs w:val="20"/>
              </w:rPr>
              <w:t xml:space="preserve"> </w:t>
            </w:r>
            <w:r w:rsidR="00BA3EEE" w:rsidRPr="00E45D03">
              <w:rPr>
                <w:rFonts w:ascii="Marianne" w:hAnsi="Marianne"/>
                <w:sz w:val="20"/>
                <w:szCs w:val="20"/>
              </w:rPr>
              <w:t>Chiffre d’affaires net de l’entreprise sur la période de référence en 2019</w:t>
            </w:r>
            <w:r w:rsidR="00BA3EEE" w:rsidRPr="00E45D03">
              <w:rPr>
                <w:rStyle w:val="Appelnotedebasdep"/>
                <w:rFonts w:ascii="Marianne" w:hAnsi="Marianne"/>
                <w:sz w:val="20"/>
                <w:szCs w:val="20"/>
              </w:rPr>
              <w:footnoteReference w:id="1"/>
            </w:r>
          </w:p>
        </w:tc>
        <w:sdt>
          <w:sdtPr>
            <w:rPr>
              <w:rFonts w:ascii="Marianne" w:hAnsi="Marianne"/>
              <w:color w:val="808080" w:themeColor="background1" w:themeShade="80"/>
              <w:sz w:val="20"/>
              <w:szCs w:val="20"/>
            </w:rPr>
            <w:id w:val="2080783287"/>
            <w:placeholder>
              <w:docPart w:val="15304E09BF3E40BD9D3BF2C751E9C19E"/>
            </w:placeholder>
          </w:sdtPr>
          <w:sdtEndPr/>
          <w:sdtContent>
            <w:tc>
              <w:tcPr>
                <w:tcW w:w="1276" w:type="dxa"/>
                <w:tcBorders>
                  <w:left w:val="single" w:sz="2" w:space="0" w:color="000000"/>
                  <w:bottom w:val="single" w:sz="2" w:space="0" w:color="000000"/>
                  <w:right w:val="single" w:sz="2" w:space="0" w:color="000000"/>
                </w:tcBorders>
              </w:tcPr>
              <w:p w14:paraId="65D227FD" w14:textId="69CE36A4" w:rsidR="00BA3EEE" w:rsidRPr="00004114" w:rsidRDefault="00004114" w:rsidP="00004114">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01579619"/>
            <w:placeholder>
              <w:docPart w:val="7C4512F38873499AACD522E2890DE68E"/>
            </w:placeholder>
          </w:sdtPr>
          <w:sdtEndPr/>
          <w:sdtContent>
            <w:tc>
              <w:tcPr>
                <w:tcW w:w="1276" w:type="dxa"/>
                <w:tcBorders>
                  <w:left w:val="single" w:sz="2" w:space="0" w:color="000000"/>
                  <w:bottom w:val="single" w:sz="2" w:space="0" w:color="000000"/>
                  <w:right w:val="single" w:sz="2" w:space="0" w:color="000000"/>
                </w:tcBorders>
              </w:tcPr>
              <w:p w14:paraId="46219930" w14:textId="6BFF8668" w:rsidR="00BA3EEE" w:rsidRPr="00004114" w:rsidRDefault="00004114" w:rsidP="00004114">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49561995"/>
            <w:placeholder>
              <w:docPart w:val="79F3701F9D0E494EAB392FADF054E607"/>
            </w:placeholder>
          </w:sdtPr>
          <w:sdtEndPr/>
          <w:sdtContent>
            <w:tc>
              <w:tcPr>
                <w:tcW w:w="1134" w:type="dxa"/>
                <w:tcBorders>
                  <w:left w:val="single" w:sz="2" w:space="0" w:color="000000"/>
                  <w:bottom w:val="single" w:sz="2" w:space="0" w:color="000000"/>
                  <w:right w:val="single" w:sz="2" w:space="0" w:color="000000"/>
                </w:tcBorders>
              </w:tcPr>
              <w:p w14:paraId="7314B0C5" w14:textId="23493E76" w:rsidR="00BA3EEE" w:rsidRPr="00004114" w:rsidRDefault="00004114" w:rsidP="00004114">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79941430"/>
            <w:placeholder>
              <w:docPart w:val="4F13D6533F444C34BB25BB61FEB6874F"/>
            </w:placeholder>
          </w:sdtPr>
          <w:sdtEndPr/>
          <w:sdtContent>
            <w:tc>
              <w:tcPr>
                <w:tcW w:w="1276" w:type="dxa"/>
                <w:tcBorders>
                  <w:left w:val="single" w:sz="2" w:space="0" w:color="000000"/>
                  <w:bottom w:val="single" w:sz="2" w:space="0" w:color="000000"/>
                  <w:right w:val="single" w:sz="2" w:space="0" w:color="000000"/>
                </w:tcBorders>
              </w:tcPr>
              <w:p w14:paraId="43E9D3F0" w14:textId="3D219395" w:rsidR="00BA3EEE" w:rsidRPr="00004114" w:rsidRDefault="00004114" w:rsidP="00004114">
                <w:pPr>
                  <w:pStyle w:val="Standard"/>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004114" w:rsidRPr="00E45D03" w14:paraId="35D2F25F" w14:textId="77777777"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1643B05E" w14:textId="697F7151" w:rsidR="00004114" w:rsidRPr="00E45D03" w:rsidRDefault="00102E2D" w:rsidP="00004114">
            <w:pPr>
              <w:pStyle w:val="Textbody"/>
              <w:spacing w:before="6" w:after="6"/>
              <w:jc w:val="both"/>
              <w:rPr>
                <w:rFonts w:ascii="Marianne" w:hAnsi="Marianne"/>
                <w:sz w:val="20"/>
                <w:szCs w:val="20"/>
              </w:rPr>
            </w:pPr>
            <w:r w:rsidRPr="009777BD">
              <w:rPr>
                <w:rFonts w:ascii="Marianne" w:hAnsi="Marianne"/>
                <w:b/>
                <w:color w:val="FF0000"/>
                <w:sz w:val="20"/>
                <w:szCs w:val="20"/>
              </w:rPr>
              <w:t>[C]</w:t>
            </w:r>
            <w:r>
              <w:rPr>
                <w:rFonts w:ascii="Marianne" w:hAnsi="Marianne"/>
                <w:b/>
                <w:sz w:val="20"/>
                <w:szCs w:val="20"/>
              </w:rPr>
              <w:t xml:space="preserve"> </w:t>
            </w:r>
            <w:r w:rsidR="00004114" w:rsidRPr="00E45D03">
              <w:rPr>
                <w:rFonts w:ascii="Marianne" w:hAnsi="Marianne"/>
                <w:sz w:val="20"/>
                <w:szCs w:val="20"/>
              </w:rPr>
              <w:t xml:space="preserve">Chiffre d’affaires net de l’entreprise sur la période </w:t>
            </w:r>
            <w:r w:rsidR="00004114">
              <w:rPr>
                <w:rFonts w:ascii="Marianne" w:hAnsi="Marianne"/>
                <w:sz w:val="20"/>
                <w:szCs w:val="20"/>
              </w:rPr>
              <w:t>éligible</w:t>
            </w:r>
            <w:r w:rsidR="00004114" w:rsidRPr="00E45D03">
              <w:rPr>
                <w:rFonts w:ascii="Marianne" w:hAnsi="Marianne"/>
                <w:sz w:val="20"/>
                <w:szCs w:val="20"/>
              </w:rPr>
              <w:t xml:space="preserve"> en 2021</w:t>
            </w:r>
          </w:p>
        </w:tc>
        <w:sdt>
          <w:sdtPr>
            <w:rPr>
              <w:rFonts w:ascii="Marianne" w:hAnsi="Marianne"/>
              <w:color w:val="808080" w:themeColor="background1" w:themeShade="80"/>
              <w:sz w:val="20"/>
              <w:szCs w:val="20"/>
            </w:rPr>
            <w:id w:val="1161434373"/>
            <w:placeholder>
              <w:docPart w:val="BA2E5BA2D759451FB73F9AB662A40ED9"/>
            </w:placeholder>
          </w:sdtPr>
          <w:sdtEndPr/>
          <w:sdtContent>
            <w:tc>
              <w:tcPr>
                <w:tcW w:w="1276" w:type="dxa"/>
                <w:tcBorders>
                  <w:left w:val="single" w:sz="2" w:space="0" w:color="000000"/>
                  <w:bottom w:val="single" w:sz="2" w:space="0" w:color="000000"/>
                  <w:right w:val="single" w:sz="2" w:space="0" w:color="000000"/>
                </w:tcBorders>
              </w:tcPr>
              <w:p w14:paraId="393537F4" w14:textId="5196A584"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81183155"/>
            <w:placeholder>
              <w:docPart w:val="C81F27DE9A5E4965925AD8FA52DD3631"/>
            </w:placeholder>
          </w:sdtPr>
          <w:sdtEndPr/>
          <w:sdtContent>
            <w:tc>
              <w:tcPr>
                <w:tcW w:w="1276" w:type="dxa"/>
                <w:tcBorders>
                  <w:left w:val="single" w:sz="2" w:space="0" w:color="000000"/>
                  <w:bottom w:val="single" w:sz="2" w:space="0" w:color="000000"/>
                  <w:right w:val="single" w:sz="2" w:space="0" w:color="000000"/>
                </w:tcBorders>
              </w:tcPr>
              <w:p w14:paraId="6EAB48BB" w14:textId="42A6B293"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47273674"/>
            <w:placeholder>
              <w:docPart w:val="0E5506B49F294C2B8781C767E52AAC24"/>
            </w:placeholder>
          </w:sdtPr>
          <w:sdtEndPr/>
          <w:sdtContent>
            <w:tc>
              <w:tcPr>
                <w:tcW w:w="1134" w:type="dxa"/>
                <w:tcBorders>
                  <w:left w:val="single" w:sz="2" w:space="0" w:color="000000"/>
                  <w:bottom w:val="single" w:sz="2" w:space="0" w:color="000000"/>
                  <w:right w:val="single" w:sz="2" w:space="0" w:color="000000"/>
                </w:tcBorders>
              </w:tcPr>
              <w:p w14:paraId="38ABADC8" w14:textId="26680011"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8788504"/>
            <w:placeholder>
              <w:docPart w:val="E5C1D272784145409E8E1D5202CAED3C"/>
            </w:placeholder>
          </w:sdtPr>
          <w:sdtEndPr/>
          <w:sdtContent>
            <w:tc>
              <w:tcPr>
                <w:tcW w:w="1276" w:type="dxa"/>
                <w:tcBorders>
                  <w:left w:val="single" w:sz="2" w:space="0" w:color="000000"/>
                  <w:bottom w:val="single" w:sz="2" w:space="0" w:color="000000"/>
                  <w:right w:val="single" w:sz="2" w:space="0" w:color="000000"/>
                </w:tcBorders>
              </w:tcPr>
              <w:p w14:paraId="193F0C76" w14:textId="6014B117"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004114" w:rsidRPr="00E45D03" w14:paraId="13904A5B"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5799182D" w14:textId="353BF347" w:rsidR="00004114" w:rsidRPr="00E45D03" w:rsidRDefault="00102E2D" w:rsidP="00004114">
            <w:pPr>
              <w:pStyle w:val="Textbody"/>
              <w:spacing w:before="6" w:after="6"/>
              <w:jc w:val="both"/>
              <w:rPr>
                <w:rFonts w:ascii="Marianne" w:hAnsi="Marianne"/>
                <w:sz w:val="20"/>
                <w:szCs w:val="20"/>
              </w:rPr>
            </w:pPr>
            <w:r w:rsidRPr="009777BD">
              <w:rPr>
                <w:rFonts w:ascii="Marianne" w:hAnsi="Marianne"/>
                <w:b/>
                <w:color w:val="FF0000"/>
                <w:sz w:val="20"/>
                <w:szCs w:val="20"/>
              </w:rPr>
              <w:t>[D]</w:t>
            </w:r>
            <w:r>
              <w:rPr>
                <w:rFonts w:ascii="Marianne" w:hAnsi="Marianne"/>
                <w:b/>
                <w:sz w:val="20"/>
                <w:szCs w:val="20"/>
              </w:rPr>
              <w:t xml:space="preserve"> </w:t>
            </w:r>
            <w:r w:rsidR="00004114">
              <w:rPr>
                <w:rFonts w:ascii="Marianne" w:hAnsi="Marianne"/>
                <w:sz w:val="20"/>
                <w:szCs w:val="20"/>
              </w:rPr>
              <w:t>C</w:t>
            </w:r>
            <w:r w:rsidR="00004114" w:rsidRPr="00713472">
              <w:rPr>
                <w:rFonts w:ascii="Marianne" w:hAnsi="Marianne"/>
                <w:sz w:val="20"/>
                <w:szCs w:val="20"/>
              </w:rPr>
              <w:t>hiffre d'affaires net des établissements interdits d'accueil du public de l'entreprise réalisé sur la période de référence en 2019 pour les établissements dont les loyers sont pris en compte pour le calcul de l'aide</w:t>
            </w:r>
          </w:p>
        </w:tc>
        <w:sdt>
          <w:sdtPr>
            <w:rPr>
              <w:rFonts w:ascii="Marianne" w:hAnsi="Marianne"/>
              <w:color w:val="808080" w:themeColor="background1" w:themeShade="80"/>
              <w:sz w:val="20"/>
              <w:szCs w:val="20"/>
            </w:rPr>
            <w:id w:val="2083173932"/>
            <w:placeholder>
              <w:docPart w:val="191AC0C2F8BB4B00AD69BF4DC2074708"/>
            </w:placeholder>
          </w:sdtPr>
          <w:sdtEndPr/>
          <w:sdtContent>
            <w:tc>
              <w:tcPr>
                <w:tcW w:w="1276" w:type="dxa"/>
                <w:tcBorders>
                  <w:left w:val="single" w:sz="2" w:space="0" w:color="000000"/>
                  <w:bottom w:val="single" w:sz="4" w:space="0" w:color="auto"/>
                  <w:right w:val="single" w:sz="2" w:space="0" w:color="000000"/>
                </w:tcBorders>
              </w:tcPr>
              <w:p w14:paraId="1017E703" w14:textId="10ECEEC0"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592518072"/>
            <w:placeholder>
              <w:docPart w:val="4834A96053E9450DB8DA74F6274F9077"/>
            </w:placeholder>
          </w:sdtPr>
          <w:sdtEndPr/>
          <w:sdtContent>
            <w:tc>
              <w:tcPr>
                <w:tcW w:w="1276" w:type="dxa"/>
                <w:tcBorders>
                  <w:left w:val="single" w:sz="2" w:space="0" w:color="000000"/>
                  <w:bottom w:val="single" w:sz="4" w:space="0" w:color="auto"/>
                  <w:right w:val="single" w:sz="2" w:space="0" w:color="000000"/>
                </w:tcBorders>
              </w:tcPr>
              <w:p w14:paraId="207826C7" w14:textId="571D0C03"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83046111"/>
            <w:placeholder>
              <w:docPart w:val="4ECF5386E635402DBEC7CE7D5BA07F94"/>
            </w:placeholder>
          </w:sdtPr>
          <w:sdtEndPr/>
          <w:sdtContent>
            <w:tc>
              <w:tcPr>
                <w:tcW w:w="1134" w:type="dxa"/>
                <w:tcBorders>
                  <w:left w:val="single" w:sz="2" w:space="0" w:color="000000"/>
                  <w:bottom w:val="single" w:sz="4" w:space="0" w:color="auto"/>
                  <w:right w:val="single" w:sz="2" w:space="0" w:color="000000"/>
                </w:tcBorders>
              </w:tcPr>
              <w:p w14:paraId="2563B88D" w14:textId="7E6862A5"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33449584"/>
            <w:placeholder>
              <w:docPart w:val="F4C7EE58E5704C899E666B6C3F3B7B26"/>
            </w:placeholder>
          </w:sdtPr>
          <w:sdtEndPr/>
          <w:sdtContent>
            <w:tc>
              <w:tcPr>
                <w:tcW w:w="1276" w:type="dxa"/>
                <w:tcBorders>
                  <w:left w:val="single" w:sz="2" w:space="0" w:color="000000"/>
                  <w:bottom w:val="single" w:sz="4" w:space="0" w:color="auto"/>
                  <w:right w:val="single" w:sz="2" w:space="0" w:color="000000"/>
                </w:tcBorders>
              </w:tcPr>
              <w:p w14:paraId="4CBDE89A" w14:textId="16799BFA"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004114" w:rsidRPr="00E45D03" w14:paraId="353C1A9F"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2384357F" w14:textId="6FA86061" w:rsidR="00004114" w:rsidRPr="00E45D03" w:rsidRDefault="00102E2D" w:rsidP="00004114">
            <w:pPr>
              <w:pStyle w:val="Textbody"/>
              <w:spacing w:before="6" w:after="6"/>
              <w:jc w:val="both"/>
              <w:rPr>
                <w:rFonts w:ascii="Marianne" w:hAnsi="Marianne"/>
                <w:sz w:val="20"/>
                <w:szCs w:val="20"/>
              </w:rPr>
            </w:pPr>
            <w:r w:rsidRPr="009777BD">
              <w:rPr>
                <w:rFonts w:ascii="Marianne" w:hAnsi="Marianne"/>
                <w:b/>
                <w:color w:val="FF0000"/>
                <w:sz w:val="20"/>
                <w:szCs w:val="20"/>
              </w:rPr>
              <w:t>[E]</w:t>
            </w:r>
            <w:r>
              <w:rPr>
                <w:rFonts w:ascii="Marianne" w:hAnsi="Marianne"/>
                <w:b/>
                <w:sz w:val="20"/>
                <w:szCs w:val="20"/>
              </w:rPr>
              <w:t xml:space="preserve"> </w:t>
            </w:r>
            <w:r w:rsidR="00004114" w:rsidRPr="00E45D03">
              <w:rPr>
                <w:rFonts w:ascii="Marianne" w:hAnsi="Marianne"/>
                <w:sz w:val="20"/>
                <w:szCs w:val="20"/>
              </w:rPr>
              <w:t xml:space="preserve">Chiffre d'affaires net des établissements interdits d'accueil du public de l'entreprise réalisé sur la période </w:t>
            </w:r>
            <w:r w:rsidR="00004114">
              <w:rPr>
                <w:rFonts w:ascii="Marianne" w:hAnsi="Marianne"/>
                <w:sz w:val="20"/>
                <w:szCs w:val="20"/>
              </w:rPr>
              <w:t>éligible</w:t>
            </w:r>
            <w:r w:rsidR="00004114" w:rsidRPr="00E45D03">
              <w:rPr>
                <w:rFonts w:ascii="Marianne" w:hAnsi="Marianne"/>
                <w:sz w:val="20"/>
                <w:szCs w:val="20"/>
              </w:rPr>
              <w:t xml:space="preserve"> en 2021</w:t>
            </w:r>
            <w:r w:rsidR="00004114">
              <w:rPr>
                <w:rFonts w:ascii="Marianne" w:hAnsi="Marianne"/>
                <w:sz w:val="20"/>
                <w:szCs w:val="20"/>
              </w:rPr>
              <w:t xml:space="preserve"> pour les établissements dont les loyers sont pris en compte pour le calcul de l’aide</w:t>
            </w:r>
          </w:p>
        </w:tc>
        <w:sdt>
          <w:sdtPr>
            <w:rPr>
              <w:rFonts w:ascii="Marianne" w:hAnsi="Marianne"/>
              <w:color w:val="808080" w:themeColor="background1" w:themeShade="80"/>
              <w:sz w:val="20"/>
              <w:szCs w:val="20"/>
            </w:rPr>
            <w:id w:val="-1988699890"/>
            <w:placeholder>
              <w:docPart w:val="8989FBAC57564AC0876943041B28C3A2"/>
            </w:placeholder>
          </w:sdtPr>
          <w:sdtEndPr/>
          <w:sdtContent>
            <w:tc>
              <w:tcPr>
                <w:tcW w:w="1276" w:type="dxa"/>
                <w:tcBorders>
                  <w:left w:val="single" w:sz="2" w:space="0" w:color="000000"/>
                  <w:bottom w:val="single" w:sz="4" w:space="0" w:color="auto"/>
                  <w:right w:val="single" w:sz="2" w:space="0" w:color="000000"/>
                </w:tcBorders>
              </w:tcPr>
              <w:p w14:paraId="06215F3A" w14:textId="215EA505"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58043522"/>
            <w:placeholder>
              <w:docPart w:val="5340E1EA4BAA439FBEA731DCC6A9B419"/>
            </w:placeholder>
          </w:sdtPr>
          <w:sdtEndPr/>
          <w:sdtContent>
            <w:tc>
              <w:tcPr>
                <w:tcW w:w="1276" w:type="dxa"/>
                <w:tcBorders>
                  <w:left w:val="single" w:sz="2" w:space="0" w:color="000000"/>
                  <w:bottom w:val="single" w:sz="4" w:space="0" w:color="auto"/>
                  <w:right w:val="single" w:sz="2" w:space="0" w:color="000000"/>
                </w:tcBorders>
              </w:tcPr>
              <w:p w14:paraId="578789AD" w14:textId="7DD3CAC5"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11797029"/>
            <w:placeholder>
              <w:docPart w:val="34BEBB3F907F434F939C8A842418A731"/>
            </w:placeholder>
          </w:sdtPr>
          <w:sdtEndPr/>
          <w:sdtContent>
            <w:tc>
              <w:tcPr>
                <w:tcW w:w="1134" w:type="dxa"/>
                <w:tcBorders>
                  <w:left w:val="single" w:sz="2" w:space="0" w:color="000000"/>
                  <w:bottom w:val="single" w:sz="4" w:space="0" w:color="auto"/>
                  <w:right w:val="single" w:sz="2" w:space="0" w:color="000000"/>
                </w:tcBorders>
              </w:tcPr>
              <w:p w14:paraId="427F6D7D" w14:textId="0EBE8AB2"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72947735"/>
            <w:placeholder>
              <w:docPart w:val="21BA42767B894300947F3DBED5A0D67E"/>
            </w:placeholder>
          </w:sdtPr>
          <w:sdtEndPr/>
          <w:sdtContent>
            <w:tc>
              <w:tcPr>
                <w:tcW w:w="1276" w:type="dxa"/>
                <w:tcBorders>
                  <w:left w:val="single" w:sz="2" w:space="0" w:color="000000"/>
                  <w:bottom w:val="single" w:sz="4" w:space="0" w:color="auto"/>
                  <w:right w:val="single" w:sz="2" w:space="0" w:color="000000"/>
                </w:tcBorders>
              </w:tcPr>
              <w:p w14:paraId="5AF9E3FB" w14:textId="22304468"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004114" w:rsidRPr="00E45D03" w14:paraId="29D2A5A2"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0DA03994" w14:textId="059B70A5" w:rsidR="00004114" w:rsidRPr="00E45D03" w:rsidRDefault="00102E2D" w:rsidP="00004114">
            <w:pPr>
              <w:pStyle w:val="Textbody"/>
              <w:spacing w:before="6" w:after="6"/>
              <w:jc w:val="both"/>
              <w:rPr>
                <w:rFonts w:ascii="Marianne" w:hAnsi="Marianne"/>
                <w:sz w:val="20"/>
                <w:szCs w:val="20"/>
              </w:rPr>
            </w:pPr>
            <w:r w:rsidRPr="009777BD">
              <w:rPr>
                <w:rFonts w:ascii="Marianne" w:hAnsi="Marianne"/>
                <w:b/>
                <w:color w:val="FF0000"/>
                <w:sz w:val="20"/>
                <w:szCs w:val="20"/>
              </w:rPr>
              <w:t>[H]</w:t>
            </w:r>
            <w:r>
              <w:rPr>
                <w:rFonts w:ascii="Marianne" w:hAnsi="Marianne"/>
                <w:b/>
                <w:sz w:val="20"/>
                <w:szCs w:val="20"/>
              </w:rPr>
              <w:t xml:space="preserve"> </w:t>
            </w:r>
            <w:r w:rsidR="00004114" w:rsidRPr="00E45D03">
              <w:rPr>
                <w:rFonts w:ascii="Marianne" w:hAnsi="Marianne"/>
                <w:sz w:val="20"/>
                <w:szCs w:val="20"/>
              </w:rPr>
              <w:t>Chiffre d'affaires net réalisé en ventes à distance sur la période de référence en 2019</w:t>
            </w:r>
          </w:p>
        </w:tc>
        <w:sdt>
          <w:sdtPr>
            <w:rPr>
              <w:rFonts w:ascii="Marianne" w:hAnsi="Marianne"/>
              <w:color w:val="808080" w:themeColor="background1" w:themeShade="80"/>
              <w:sz w:val="20"/>
              <w:szCs w:val="20"/>
            </w:rPr>
            <w:id w:val="136768612"/>
            <w:placeholder>
              <w:docPart w:val="E4BD2E04150847DD816F57F0FFD6F5C1"/>
            </w:placeholder>
          </w:sdtPr>
          <w:sdtEndPr/>
          <w:sdtContent>
            <w:tc>
              <w:tcPr>
                <w:tcW w:w="1276" w:type="dxa"/>
                <w:tcBorders>
                  <w:left w:val="single" w:sz="2" w:space="0" w:color="000000"/>
                  <w:bottom w:val="single" w:sz="4" w:space="0" w:color="auto"/>
                  <w:right w:val="single" w:sz="2" w:space="0" w:color="000000"/>
                </w:tcBorders>
              </w:tcPr>
              <w:p w14:paraId="74BF320B" w14:textId="4A0A2F86"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09069188"/>
            <w:placeholder>
              <w:docPart w:val="818DB0C22ADD4FCDB724D16F705900DB"/>
            </w:placeholder>
          </w:sdtPr>
          <w:sdtEndPr/>
          <w:sdtContent>
            <w:tc>
              <w:tcPr>
                <w:tcW w:w="1276" w:type="dxa"/>
                <w:tcBorders>
                  <w:left w:val="single" w:sz="2" w:space="0" w:color="000000"/>
                  <w:bottom w:val="single" w:sz="4" w:space="0" w:color="auto"/>
                  <w:right w:val="single" w:sz="2" w:space="0" w:color="000000"/>
                </w:tcBorders>
              </w:tcPr>
              <w:p w14:paraId="39A996B0" w14:textId="469855DC"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538517189"/>
            <w:placeholder>
              <w:docPart w:val="E8591F9CA7104B4CB5D38C9A52A7EF96"/>
            </w:placeholder>
          </w:sdtPr>
          <w:sdtEndPr/>
          <w:sdtContent>
            <w:tc>
              <w:tcPr>
                <w:tcW w:w="1134" w:type="dxa"/>
                <w:tcBorders>
                  <w:left w:val="single" w:sz="2" w:space="0" w:color="000000"/>
                  <w:bottom w:val="single" w:sz="4" w:space="0" w:color="auto"/>
                  <w:right w:val="single" w:sz="2" w:space="0" w:color="000000"/>
                </w:tcBorders>
              </w:tcPr>
              <w:p w14:paraId="3F0E4322" w14:textId="2FE511BE"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60423601"/>
            <w:placeholder>
              <w:docPart w:val="4FCF04D400CE47748470DF9A1F7F5C30"/>
            </w:placeholder>
          </w:sdtPr>
          <w:sdtEndPr/>
          <w:sdtContent>
            <w:tc>
              <w:tcPr>
                <w:tcW w:w="1276" w:type="dxa"/>
                <w:tcBorders>
                  <w:left w:val="single" w:sz="2" w:space="0" w:color="000000"/>
                  <w:bottom w:val="single" w:sz="4" w:space="0" w:color="auto"/>
                  <w:right w:val="single" w:sz="2" w:space="0" w:color="000000"/>
                </w:tcBorders>
              </w:tcPr>
              <w:p w14:paraId="454C8605" w14:textId="0D44BE88"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004114" w:rsidRPr="00E45D03" w14:paraId="599F146C"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349E64CF" w14:textId="428FE1B5" w:rsidR="00004114" w:rsidRPr="00E45D03" w:rsidRDefault="00102E2D" w:rsidP="00004114">
            <w:pPr>
              <w:pStyle w:val="Textbody"/>
              <w:spacing w:before="6" w:after="6"/>
              <w:jc w:val="both"/>
              <w:rPr>
                <w:rFonts w:ascii="Marianne" w:hAnsi="Marianne"/>
                <w:sz w:val="20"/>
                <w:szCs w:val="20"/>
              </w:rPr>
            </w:pPr>
            <w:r w:rsidRPr="009777BD">
              <w:rPr>
                <w:rFonts w:ascii="Marianne" w:hAnsi="Marianne"/>
                <w:b/>
                <w:color w:val="FF0000"/>
                <w:sz w:val="20"/>
                <w:szCs w:val="20"/>
              </w:rPr>
              <w:lastRenderedPageBreak/>
              <w:t>[I]</w:t>
            </w:r>
            <w:r>
              <w:rPr>
                <w:rFonts w:ascii="Marianne" w:hAnsi="Marianne"/>
                <w:b/>
                <w:sz w:val="20"/>
                <w:szCs w:val="20"/>
              </w:rPr>
              <w:t xml:space="preserve"> </w:t>
            </w:r>
            <w:r w:rsidR="00004114" w:rsidRPr="00E45D03">
              <w:rPr>
                <w:rFonts w:ascii="Marianne" w:hAnsi="Marianne"/>
                <w:sz w:val="20"/>
                <w:szCs w:val="20"/>
              </w:rPr>
              <w:t xml:space="preserve">Chiffre d'affaires net réalisé en ventes à distance sur la période </w:t>
            </w:r>
            <w:r w:rsidR="00004114">
              <w:rPr>
                <w:rFonts w:ascii="Marianne" w:hAnsi="Marianne"/>
                <w:sz w:val="20"/>
                <w:szCs w:val="20"/>
              </w:rPr>
              <w:t>éligible</w:t>
            </w:r>
            <w:r w:rsidR="00004114" w:rsidRPr="00E45D03">
              <w:rPr>
                <w:rFonts w:ascii="Marianne" w:hAnsi="Marianne"/>
                <w:sz w:val="20"/>
                <w:szCs w:val="20"/>
              </w:rPr>
              <w:t xml:space="preserve"> en 2021</w:t>
            </w:r>
          </w:p>
        </w:tc>
        <w:sdt>
          <w:sdtPr>
            <w:rPr>
              <w:rFonts w:ascii="Marianne" w:hAnsi="Marianne"/>
              <w:color w:val="808080" w:themeColor="background1" w:themeShade="80"/>
              <w:sz w:val="20"/>
              <w:szCs w:val="20"/>
            </w:rPr>
            <w:id w:val="1930147408"/>
            <w:placeholder>
              <w:docPart w:val="E8744E8167854156AB6F35A832B48AFA"/>
            </w:placeholder>
          </w:sdtPr>
          <w:sdtEndPr/>
          <w:sdtContent>
            <w:tc>
              <w:tcPr>
                <w:tcW w:w="1276" w:type="dxa"/>
                <w:tcBorders>
                  <w:left w:val="single" w:sz="2" w:space="0" w:color="000000"/>
                  <w:bottom w:val="single" w:sz="4" w:space="0" w:color="auto"/>
                  <w:right w:val="single" w:sz="2" w:space="0" w:color="000000"/>
                </w:tcBorders>
              </w:tcPr>
              <w:p w14:paraId="3BBFAA1A" w14:textId="1FA0DE4F"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070419615"/>
            <w:placeholder>
              <w:docPart w:val="C26A0C39BFA44A2A8C08869224A0FC3E"/>
            </w:placeholder>
          </w:sdtPr>
          <w:sdtEndPr/>
          <w:sdtContent>
            <w:tc>
              <w:tcPr>
                <w:tcW w:w="1276" w:type="dxa"/>
                <w:tcBorders>
                  <w:left w:val="single" w:sz="2" w:space="0" w:color="000000"/>
                  <w:bottom w:val="single" w:sz="4" w:space="0" w:color="auto"/>
                  <w:right w:val="single" w:sz="2" w:space="0" w:color="000000"/>
                </w:tcBorders>
              </w:tcPr>
              <w:p w14:paraId="2EFBBC82" w14:textId="136C0053"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492095702"/>
            <w:placeholder>
              <w:docPart w:val="9BAE2695987048C5BF28EA087DD06010"/>
            </w:placeholder>
          </w:sdtPr>
          <w:sdtEndPr/>
          <w:sdtContent>
            <w:tc>
              <w:tcPr>
                <w:tcW w:w="1134" w:type="dxa"/>
                <w:tcBorders>
                  <w:left w:val="single" w:sz="2" w:space="0" w:color="000000"/>
                  <w:bottom w:val="single" w:sz="4" w:space="0" w:color="auto"/>
                  <w:right w:val="single" w:sz="2" w:space="0" w:color="000000"/>
                </w:tcBorders>
              </w:tcPr>
              <w:p w14:paraId="21906A14" w14:textId="7DDD9AD8"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09046061"/>
            <w:placeholder>
              <w:docPart w:val="A596DFCFE5554EB3BB09109CCFD91D21"/>
            </w:placeholder>
          </w:sdtPr>
          <w:sdtEndPr/>
          <w:sdtContent>
            <w:tc>
              <w:tcPr>
                <w:tcW w:w="1276" w:type="dxa"/>
                <w:tcBorders>
                  <w:left w:val="single" w:sz="2" w:space="0" w:color="000000"/>
                  <w:bottom w:val="single" w:sz="4" w:space="0" w:color="auto"/>
                  <w:right w:val="single" w:sz="2" w:space="0" w:color="000000"/>
                </w:tcBorders>
              </w:tcPr>
              <w:p w14:paraId="5540102B" w14:textId="4EF0C0B3" w:rsidR="00004114" w:rsidRPr="00E45D03" w:rsidRDefault="00004114" w:rsidP="00004114">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214DF0" w:rsidRPr="00E45D03" w14:paraId="0A44ACFD"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11290E2C" w14:textId="4694A501" w:rsidR="00214DF0" w:rsidRPr="00E45D03" w:rsidRDefault="00A0661D" w:rsidP="00214DF0">
            <w:pPr>
              <w:pStyle w:val="Textbody"/>
              <w:spacing w:before="6" w:after="6"/>
              <w:jc w:val="both"/>
              <w:rPr>
                <w:rFonts w:ascii="Marianne" w:hAnsi="Marianne"/>
                <w:sz w:val="20"/>
                <w:szCs w:val="20"/>
              </w:rPr>
            </w:pPr>
            <w:r w:rsidRPr="009777BD">
              <w:rPr>
                <w:rFonts w:ascii="Marianne" w:hAnsi="Marianne"/>
                <w:b/>
                <w:color w:val="FF0000"/>
                <w:sz w:val="20"/>
                <w:szCs w:val="20"/>
              </w:rPr>
              <w:t>[K]</w:t>
            </w:r>
            <w:r>
              <w:rPr>
                <w:rFonts w:ascii="Marianne" w:hAnsi="Marianne"/>
                <w:b/>
                <w:sz w:val="20"/>
                <w:szCs w:val="20"/>
              </w:rPr>
              <w:t xml:space="preserve"> </w:t>
            </w:r>
            <w:r w:rsidR="00214DF0">
              <w:rPr>
                <w:rFonts w:ascii="Marianne" w:hAnsi="Marianne"/>
                <w:sz w:val="20"/>
                <w:szCs w:val="20"/>
              </w:rPr>
              <w:t>Somme des l</w:t>
            </w:r>
            <w:r w:rsidR="00214DF0" w:rsidRPr="00E45D03">
              <w:rPr>
                <w:rFonts w:ascii="Marianne" w:hAnsi="Marianne"/>
                <w:sz w:val="20"/>
                <w:szCs w:val="20"/>
              </w:rPr>
              <w:t>oyers</w:t>
            </w:r>
            <w:r w:rsidR="00214DF0">
              <w:rPr>
                <w:rFonts w:ascii="Marianne" w:hAnsi="Marianne"/>
                <w:sz w:val="20"/>
                <w:szCs w:val="20"/>
              </w:rPr>
              <w:t>, ou redevances,</w:t>
            </w:r>
            <w:r w:rsidR="00214DF0" w:rsidRPr="00E45D03">
              <w:rPr>
                <w:rFonts w:ascii="Marianne" w:hAnsi="Marianne"/>
                <w:sz w:val="20"/>
                <w:szCs w:val="20"/>
              </w:rPr>
              <w:t xml:space="preserve"> et charges locatives </w:t>
            </w:r>
            <w:r w:rsidR="00214DF0">
              <w:rPr>
                <w:rFonts w:ascii="Marianne" w:hAnsi="Marianne"/>
                <w:sz w:val="20"/>
                <w:szCs w:val="20"/>
              </w:rPr>
              <w:t>d</w:t>
            </w:r>
            <w:r w:rsidR="00214DF0" w:rsidRPr="00E45D03">
              <w:rPr>
                <w:rFonts w:ascii="Marianne" w:hAnsi="Marianne"/>
                <w:sz w:val="20"/>
                <w:szCs w:val="20"/>
              </w:rPr>
              <w:t>es établissements interdits d’ac</w:t>
            </w:r>
            <w:r w:rsidR="00214DF0">
              <w:rPr>
                <w:rFonts w:ascii="Marianne" w:hAnsi="Marianne"/>
                <w:sz w:val="20"/>
                <w:szCs w:val="20"/>
              </w:rPr>
              <w:t xml:space="preserve">cueil du public à la charge de l’entreprise </w:t>
            </w:r>
            <w:r w:rsidR="00214DF0" w:rsidRPr="00E45D03">
              <w:rPr>
                <w:rFonts w:ascii="Marianne" w:hAnsi="Marianne"/>
                <w:sz w:val="20"/>
                <w:szCs w:val="20"/>
              </w:rPr>
              <w:t xml:space="preserve">sur la période </w:t>
            </w:r>
            <w:r w:rsidR="00214DF0">
              <w:rPr>
                <w:rFonts w:ascii="Marianne" w:hAnsi="Marianne"/>
                <w:sz w:val="20"/>
                <w:szCs w:val="20"/>
              </w:rPr>
              <w:t>éligible,</w:t>
            </w:r>
            <w:r w:rsidR="00214DF0" w:rsidRPr="00E45D03">
              <w:rPr>
                <w:rFonts w:ascii="Marianne" w:hAnsi="Marianne"/>
                <w:sz w:val="20"/>
                <w:szCs w:val="20"/>
              </w:rPr>
              <w:t xml:space="preserve"> </w:t>
            </w:r>
            <w:r w:rsidR="00214DF0">
              <w:rPr>
                <w:rFonts w:ascii="Marianne" w:hAnsi="Marianne"/>
                <w:sz w:val="20"/>
                <w:szCs w:val="20"/>
              </w:rPr>
              <w:t>proratisés à leur nombre de jours de fermeture</w:t>
            </w:r>
            <w:r w:rsidR="00B61940">
              <w:rPr>
                <w:rFonts w:ascii="Marianne" w:hAnsi="Marianne"/>
                <w:sz w:val="20"/>
                <w:szCs w:val="20"/>
              </w:rPr>
              <w:t> ;</w:t>
            </w:r>
          </w:p>
        </w:tc>
        <w:sdt>
          <w:sdtPr>
            <w:rPr>
              <w:rFonts w:ascii="Marianne" w:hAnsi="Marianne"/>
              <w:color w:val="808080" w:themeColor="background1" w:themeShade="80"/>
              <w:sz w:val="20"/>
              <w:szCs w:val="20"/>
            </w:rPr>
            <w:id w:val="1276754041"/>
            <w:placeholder>
              <w:docPart w:val="0A54639C73FD4F3B9AEED56E79EFF127"/>
            </w:placeholder>
          </w:sdtPr>
          <w:sdtEndPr/>
          <w:sdtContent>
            <w:tc>
              <w:tcPr>
                <w:tcW w:w="1276" w:type="dxa"/>
                <w:tcBorders>
                  <w:left w:val="single" w:sz="2" w:space="0" w:color="000000"/>
                  <w:bottom w:val="single" w:sz="4" w:space="0" w:color="auto"/>
                  <w:right w:val="single" w:sz="2" w:space="0" w:color="000000"/>
                </w:tcBorders>
              </w:tcPr>
              <w:p w14:paraId="289B42AC" w14:textId="1182F6AA"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04623795"/>
            <w:placeholder>
              <w:docPart w:val="4D52EA7D430247A98AE7EAD480BE7447"/>
            </w:placeholder>
          </w:sdtPr>
          <w:sdtEndPr/>
          <w:sdtContent>
            <w:tc>
              <w:tcPr>
                <w:tcW w:w="1276" w:type="dxa"/>
                <w:tcBorders>
                  <w:left w:val="single" w:sz="2" w:space="0" w:color="000000"/>
                  <w:bottom w:val="single" w:sz="4" w:space="0" w:color="auto"/>
                  <w:right w:val="single" w:sz="2" w:space="0" w:color="000000"/>
                </w:tcBorders>
              </w:tcPr>
              <w:p w14:paraId="54633375" w14:textId="76A6C951"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140490295"/>
            <w:placeholder>
              <w:docPart w:val="BCAD638610C7469BBC8D16E1CAEAC9EF"/>
            </w:placeholder>
          </w:sdtPr>
          <w:sdtEndPr/>
          <w:sdtContent>
            <w:tc>
              <w:tcPr>
                <w:tcW w:w="1134" w:type="dxa"/>
                <w:tcBorders>
                  <w:left w:val="single" w:sz="2" w:space="0" w:color="000000"/>
                  <w:bottom w:val="single" w:sz="4" w:space="0" w:color="auto"/>
                  <w:right w:val="single" w:sz="2" w:space="0" w:color="000000"/>
                </w:tcBorders>
              </w:tcPr>
              <w:p w14:paraId="548C9630" w14:textId="556B995D"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77836646"/>
            <w:placeholder>
              <w:docPart w:val="0A46FF39BB804DCF96469B1FC5820BAB"/>
            </w:placeholder>
          </w:sdtPr>
          <w:sdtEndPr/>
          <w:sdtContent>
            <w:tc>
              <w:tcPr>
                <w:tcW w:w="1276" w:type="dxa"/>
                <w:tcBorders>
                  <w:left w:val="single" w:sz="2" w:space="0" w:color="000000"/>
                  <w:bottom w:val="single" w:sz="4" w:space="0" w:color="auto"/>
                  <w:right w:val="single" w:sz="2" w:space="0" w:color="000000"/>
                </w:tcBorders>
              </w:tcPr>
              <w:p w14:paraId="695A9A49" w14:textId="5AC93B5D"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214DF0" w:rsidRPr="00E45D03" w14:paraId="701E2630"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2695AF88" w14:textId="1EAD9C93" w:rsidR="00214DF0" w:rsidRDefault="00A0661D" w:rsidP="00A0661D">
            <w:pPr>
              <w:pStyle w:val="Textbody"/>
              <w:spacing w:before="6" w:after="6"/>
              <w:jc w:val="both"/>
              <w:rPr>
                <w:rFonts w:ascii="Marianne" w:hAnsi="Marianne"/>
                <w:sz w:val="20"/>
                <w:szCs w:val="20"/>
              </w:rPr>
            </w:pPr>
            <w:r w:rsidRPr="009777BD">
              <w:rPr>
                <w:rFonts w:ascii="Marianne" w:hAnsi="Marianne"/>
                <w:b/>
                <w:color w:val="FF0000"/>
                <w:sz w:val="20"/>
                <w:szCs w:val="20"/>
              </w:rPr>
              <w:t>[L]</w:t>
            </w:r>
            <w:r>
              <w:rPr>
                <w:rFonts w:ascii="Marianne" w:hAnsi="Marianne"/>
                <w:b/>
                <w:sz w:val="20"/>
                <w:szCs w:val="20"/>
              </w:rPr>
              <w:t xml:space="preserve"> </w:t>
            </w:r>
            <w:r w:rsidR="00B61940">
              <w:rPr>
                <w:rFonts w:ascii="Marianne" w:hAnsi="Marianne"/>
                <w:sz w:val="20"/>
                <w:szCs w:val="20"/>
              </w:rPr>
              <w:t xml:space="preserve">Le cas échéant, </w:t>
            </w:r>
            <w:r>
              <w:rPr>
                <w:rFonts w:ascii="Marianne" w:hAnsi="Marianne"/>
                <w:sz w:val="20"/>
                <w:szCs w:val="20"/>
              </w:rPr>
              <w:t>le montant d’indemnisation de l’assurance déjà perçu par l’entreprise couvrant le paiement des loyers et charges locatives telles que définis à l’article 7 du décret n°2021-1488 du 16 novembre 2021</w:t>
            </w:r>
          </w:p>
        </w:tc>
        <w:sdt>
          <w:sdtPr>
            <w:rPr>
              <w:rFonts w:ascii="Marianne" w:hAnsi="Marianne"/>
              <w:color w:val="808080" w:themeColor="background1" w:themeShade="80"/>
              <w:sz w:val="20"/>
              <w:szCs w:val="20"/>
            </w:rPr>
            <w:id w:val="1243762879"/>
            <w:placeholder>
              <w:docPart w:val="65481BEE5D174747B3DD888064B81854"/>
            </w:placeholder>
          </w:sdtPr>
          <w:sdtEndPr/>
          <w:sdtContent>
            <w:tc>
              <w:tcPr>
                <w:tcW w:w="1276" w:type="dxa"/>
                <w:tcBorders>
                  <w:left w:val="single" w:sz="2" w:space="0" w:color="000000"/>
                  <w:bottom w:val="single" w:sz="4" w:space="0" w:color="auto"/>
                  <w:right w:val="single" w:sz="2" w:space="0" w:color="000000"/>
                </w:tcBorders>
              </w:tcPr>
              <w:p w14:paraId="577BBC57" w14:textId="33EA3EFA"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2831868"/>
            <w:placeholder>
              <w:docPart w:val="3550B43F6F454DCA8567B0EA02517E18"/>
            </w:placeholder>
          </w:sdtPr>
          <w:sdtEndPr/>
          <w:sdtContent>
            <w:tc>
              <w:tcPr>
                <w:tcW w:w="1276" w:type="dxa"/>
                <w:tcBorders>
                  <w:left w:val="single" w:sz="2" w:space="0" w:color="000000"/>
                  <w:bottom w:val="single" w:sz="4" w:space="0" w:color="auto"/>
                  <w:right w:val="single" w:sz="2" w:space="0" w:color="000000"/>
                </w:tcBorders>
              </w:tcPr>
              <w:p w14:paraId="40F52E78" w14:textId="1965509B"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040134022"/>
            <w:placeholder>
              <w:docPart w:val="4D11078CA0B34E5E80BE4793CC840026"/>
            </w:placeholder>
          </w:sdtPr>
          <w:sdtEndPr/>
          <w:sdtContent>
            <w:tc>
              <w:tcPr>
                <w:tcW w:w="1134" w:type="dxa"/>
                <w:tcBorders>
                  <w:left w:val="single" w:sz="2" w:space="0" w:color="000000"/>
                  <w:bottom w:val="single" w:sz="4" w:space="0" w:color="auto"/>
                  <w:right w:val="single" w:sz="2" w:space="0" w:color="000000"/>
                </w:tcBorders>
              </w:tcPr>
              <w:p w14:paraId="19049BC5" w14:textId="17A0FCD6"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852388767"/>
            <w:placeholder>
              <w:docPart w:val="B5560468440D4E05ACF5EAE4C3B13E6F"/>
            </w:placeholder>
          </w:sdtPr>
          <w:sdtEndPr/>
          <w:sdtContent>
            <w:tc>
              <w:tcPr>
                <w:tcW w:w="1276" w:type="dxa"/>
                <w:tcBorders>
                  <w:left w:val="single" w:sz="2" w:space="0" w:color="000000"/>
                  <w:bottom w:val="single" w:sz="4" w:space="0" w:color="auto"/>
                  <w:right w:val="single" w:sz="2" w:space="0" w:color="000000"/>
                </w:tcBorders>
              </w:tcPr>
              <w:p w14:paraId="60D896CD" w14:textId="08085E06"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F64270" w:rsidRPr="00E45D03" w14:paraId="18DCF658"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274467DB" w14:textId="4B5D098E" w:rsidR="00F64270" w:rsidRPr="006363BB" w:rsidRDefault="00F64270" w:rsidP="00F64270">
            <w:pPr>
              <w:pStyle w:val="Textbody"/>
              <w:spacing w:before="6" w:after="6"/>
              <w:jc w:val="both"/>
              <w:rPr>
                <w:rFonts w:ascii="Marianne" w:hAnsi="Marianne"/>
                <w:b/>
                <w:sz w:val="20"/>
                <w:szCs w:val="20"/>
              </w:rPr>
            </w:pPr>
            <w:r w:rsidRPr="009777BD">
              <w:rPr>
                <w:rFonts w:ascii="Marianne" w:hAnsi="Marianne"/>
                <w:b/>
                <w:color w:val="FF0000"/>
                <w:sz w:val="20"/>
                <w:szCs w:val="20"/>
              </w:rPr>
              <w:t>[L’]</w:t>
            </w:r>
            <w:r w:rsidRPr="00B61940">
              <w:rPr>
                <w:rFonts w:ascii="Marianne" w:hAnsi="Marianne"/>
                <w:color w:val="C00000"/>
                <w:sz w:val="20"/>
                <w:szCs w:val="20"/>
              </w:rPr>
              <w:t xml:space="preserve"> </w:t>
            </w:r>
            <w:r>
              <w:rPr>
                <w:rFonts w:ascii="Marianne" w:hAnsi="Marianne"/>
                <w:sz w:val="20"/>
                <w:szCs w:val="20"/>
              </w:rPr>
              <w:t>Le cas échéant, la somme des loyers, ou redevances, et charges locatives des établissements interdits d’accueil du public à la charge de l’entreprise ayant fait l’objet d’un abandon de créance définitif de la part du bailleur </w:t>
            </w:r>
          </w:p>
        </w:tc>
        <w:sdt>
          <w:sdtPr>
            <w:rPr>
              <w:rFonts w:ascii="Marianne" w:hAnsi="Marianne"/>
              <w:color w:val="808080" w:themeColor="background1" w:themeShade="80"/>
              <w:sz w:val="20"/>
              <w:szCs w:val="20"/>
            </w:rPr>
            <w:id w:val="-1831896672"/>
            <w:placeholder>
              <w:docPart w:val="244049120686439B8B1C58D7BEC16C75"/>
            </w:placeholder>
          </w:sdtPr>
          <w:sdtEndPr/>
          <w:sdtContent>
            <w:tc>
              <w:tcPr>
                <w:tcW w:w="1276" w:type="dxa"/>
                <w:tcBorders>
                  <w:left w:val="single" w:sz="2" w:space="0" w:color="000000"/>
                  <w:bottom w:val="single" w:sz="4" w:space="0" w:color="auto"/>
                  <w:right w:val="single" w:sz="2" w:space="0" w:color="000000"/>
                </w:tcBorders>
              </w:tcPr>
              <w:p w14:paraId="0650FB47" w14:textId="5AF91BD2" w:rsidR="00F64270" w:rsidRDefault="00F64270" w:rsidP="00F64270">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231878475"/>
            <w:placeholder>
              <w:docPart w:val="EE865253FBFF4ABAA9BF69C11E62467C"/>
            </w:placeholder>
          </w:sdtPr>
          <w:sdtEndPr/>
          <w:sdtContent>
            <w:tc>
              <w:tcPr>
                <w:tcW w:w="1276" w:type="dxa"/>
                <w:tcBorders>
                  <w:left w:val="single" w:sz="2" w:space="0" w:color="000000"/>
                  <w:bottom w:val="single" w:sz="4" w:space="0" w:color="auto"/>
                  <w:right w:val="single" w:sz="2" w:space="0" w:color="000000"/>
                </w:tcBorders>
              </w:tcPr>
              <w:p w14:paraId="6BC4878A" w14:textId="5E45CFCF" w:rsidR="00F64270" w:rsidRDefault="00F64270" w:rsidP="00F64270">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394863385"/>
            <w:placeholder>
              <w:docPart w:val="5B4F43CC5AD641FBAC1DFC456A28C55C"/>
            </w:placeholder>
          </w:sdtPr>
          <w:sdtEndPr/>
          <w:sdtContent>
            <w:tc>
              <w:tcPr>
                <w:tcW w:w="1134" w:type="dxa"/>
                <w:tcBorders>
                  <w:left w:val="single" w:sz="2" w:space="0" w:color="000000"/>
                  <w:bottom w:val="single" w:sz="4" w:space="0" w:color="auto"/>
                  <w:right w:val="single" w:sz="2" w:space="0" w:color="000000"/>
                </w:tcBorders>
              </w:tcPr>
              <w:p w14:paraId="6D90B48A" w14:textId="6FBCBA17" w:rsidR="00F64270" w:rsidRDefault="00F64270" w:rsidP="00F64270">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66930574"/>
            <w:placeholder>
              <w:docPart w:val="1A79A2AB65114E92A5415F7615D5D058"/>
            </w:placeholder>
          </w:sdtPr>
          <w:sdtEndPr/>
          <w:sdtContent>
            <w:tc>
              <w:tcPr>
                <w:tcW w:w="1276" w:type="dxa"/>
                <w:tcBorders>
                  <w:left w:val="single" w:sz="2" w:space="0" w:color="000000"/>
                  <w:bottom w:val="single" w:sz="4" w:space="0" w:color="auto"/>
                  <w:right w:val="single" w:sz="2" w:space="0" w:color="000000"/>
                </w:tcBorders>
              </w:tcPr>
              <w:p w14:paraId="636AF244" w14:textId="3E81EE9B" w:rsidR="00F64270" w:rsidRDefault="00F64270" w:rsidP="00F64270">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D421CD" w:rsidRPr="00E45D03" w14:paraId="6F8FC7F8" w14:textId="77777777" w:rsidTr="00BA3EEE">
        <w:tc>
          <w:tcPr>
            <w:tcW w:w="4508" w:type="dxa"/>
            <w:tcBorders>
              <w:left w:val="single" w:sz="2" w:space="0" w:color="000000"/>
              <w:bottom w:val="single" w:sz="4" w:space="0" w:color="auto"/>
            </w:tcBorders>
            <w:shd w:val="clear" w:color="auto" w:fill="auto"/>
            <w:tcMar>
              <w:top w:w="55" w:type="dxa"/>
              <w:left w:w="55" w:type="dxa"/>
              <w:bottom w:w="55" w:type="dxa"/>
              <w:right w:w="55" w:type="dxa"/>
            </w:tcMar>
          </w:tcPr>
          <w:p w14:paraId="5FB6F525" w14:textId="693A5908" w:rsidR="00D421CD" w:rsidRPr="00B61940" w:rsidRDefault="00D421CD" w:rsidP="00D421CD">
            <w:pPr>
              <w:pStyle w:val="Textbody"/>
              <w:spacing w:before="6" w:after="6"/>
              <w:jc w:val="both"/>
              <w:rPr>
                <w:rFonts w:ascii="Marianne" w:hAnsi="Marianne"/>
                <w:b/>
                <w:color w:val="C00000"/>
                <w:sz w:val="20"/>
                <w:szCs w:val="20"/>
              </w:rPr>
            </w:pPr>
            <w:r w:rsidRPr="009777BD">
              <w:rPr>
                <w:rFonts w:ascii="Marianne" w:hAnsi="Marianne"/>
                <w:b/>
                <w:color w:val="FF0000"/>
                <w:sz w:val="20"/>
                <w:szCs w:val="20"/>
              </w:rPr>
              <w:t>[M]</w:t>
            </w:r>
            <w:r>
              <w:rPr>
                <w:rFonts w:ascii="Marianne" w:hAnsi="Marianne"/>
                <w:b/>
                <w:color w:val="C00000"/>
                <w:sz w:val="20"/>
                <w:szCs w:val="20"/>
              </w:rPr>
              <w:t xml:space="preserve"> </w:t>
            </w:r>
            <w:r w:rsidRPr="00E63874">
              <w:rPr>
                <w:rFonts w:ascii="Marianne" w:hAnsi="Marianne"/>
                <w:color w:val="000000" w:themeColor="text1"/>
                <w:sz w:val="20"/>
                <w:szCs w:val="20"/>
              </w:rPr>
              <w:t xml:space="preserve">Montant </w:t>
            </w:r>
            <w:r>
              <w:rPr>
                <w:rFonts w:ascii="Marianne" w:hAnsi="Marianne"/>
                <w:color w:val="000000" w:themeColor="text1"/>
                <w:sz w:val="20"/>
                <w:szCs w:val="20"/>
              </w:rPr>
              <w:t>d’aide Loyers auquel l’entreprise est éligible en application de l’article</w:t>
            </w:r>
            <w:r w:rsidRPr="00E45D03">
              <w:rPr>
                <w:rFonts w:ascii="Marianne" w:hAnsi="Marianne"/>
                <w:sz w:val="20"/>
                <w:szCs w:val="20"/>
              </w:rPr>
              <w:t xml:space="preserve"> </w:t>
            </w:r>
            <w:r>
              <w:rPr>
                <w:rFonts w:ascii="Marianne" w:hAnsi="Marianne"/>
                <w:sz w:val="20"/>
                <w:szCs w:val="20"/>
              </w:rPr>
              <w:t xml:space="preserve">4 </w:t>
            </w:r>
            <w:r w:rsidRPr="00E45D03">
              <w:rPr>
                <w:rFonts w:ascii="Marianne" w:hAnsi="Marianne"/>
                <w:sz w:val="20"/>
                <w:szCs w:val="20"/>
              </w:rPr>
              <w:t xml:space="preserve">du décret </w:t>
            </w:r>
            <w:r w:rsidRPr="00DC7A63">
              <w:rPr>
                <w:rFonts w:ascii="Marianne" w:eastAsia="Times New Roman" w:hAnsi="Marianne" w:cs="Arial"/>
                <w:sz w:val="20"/>
                <w:szCs w:val="20"/>
              </w:rPr>
              <w:t>n° 2021-1488 du 16 novembre 2021</w:t>
            </w:r>
            <w:r w:rsidRPr="00E45D03">
              <w:rPr>
                <w:rFonts w:ascii="Marianne" w:hAnsi="Marianne"/>
                <w:sz w:val="20"/>
                <w:szCs w:val="20"/>
              </w:rPr>
              <w:t>, tel que calculé grâce à la feuille de calcul «</w:t>
            </w:r>
            <w:r w:rsidRPr="00E45D03">
              <w:rPr>
                <w:rFonts w:ascii="Calibri" w:hAnsi="Calibri" w:cs="Calibri"/>
                <w:sz w:val="20"/>
                <w:szCs w:val="20"/>
              </w:rPr>
              <w:t> </w:t>
            </w:r>
            <w:r w:rsidRPr="00E45D03">
              <w:rPr>
                <w:rFonts w:ascii="Marianne" w:hAnsi="Marianne"/>
                <w:sz w:val="20"/>
                <w:szCs w:val="20"/>
              </w:rPr>
              <w:t>Aide Loyers</w:t>
            </w:r>
            <w:r w:rsidRPr="00E45D03">
              <w:rPr>
                <w:rFonts w:ascii="Calibri" w:hAnsi="Calibri" w:cs="Calibri"/>
                <w:sz w:val="20"/>
                <w:szCs w:val="20"/>
              </w:rPr>
              <w:t> </w:t>
            </w:r>
            <w:r w:rsidRPr="00E45D03">
              <w:rPr>
                <w:rFonts w:ascii="Marianne" w:hAnsi="Marianne" w:cs="Marianne"/>
                <w:sz w:val="20"/>
                <w:szCs w:val="20"/>
              </w:rPr>
              <w:t>»</w:t>
            </w:r>
          </w:p>
        </w:tc>
        <w:sdt>
          <w:sdtPr>
            <w:rPr>
              <w:rFonts w:ascii="Marianne" w:hAnsi="Marianne"/>
              <w:color w:val="808080" w:themeColor="background1" w:themeShade="80"/>
              <w:sz w:val="20"/>
              <w:szCs w:val="20"/>
            </w:rPr>
            <w:id w:val="-427043690"/>
            <w:placeholder>
              <w:docPart w:val="2CFCA9965FAE441C99316B420F630B8B"/>
            </w:placeholder>
          </w:sdtPr>
          <w:sdtEndPr/>
          <w:sdtContent>
            <w:tc>
              <w:tcPr>
                <w:tcW w:w="1276" w:type="dxa"/>
                <w:tcBorders>
                  <w:left w:val="single" w:sz="2" w:space="0" w:color="000000"/>
                  <w:bottom w:val="single" w:sz="4" w:space="0" w:color="auto"/>
                  <w:right w:val="single" w:sz="2" w:space="0" w:color="000000"/>
                </w:tcBorders>
              </w:tcPr>
              <w:p w14:paraId="08E76FBA" w14:textId="197CC284"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59224122"/>
            <w:placeholder>
              <w:docPart w:val="826D9B9AB5064E36AD2B5D3D7E907AA3"/>
            </w:placeholder>
          </w:sdtPr>
          <w:sdtEndPr/>
          <w:sdtContent>
            <w:tc>
              <w:tcPr>
                <w:tcW w:w="1276" w:type="dxa"/>
                <w:tcBorders>
                  <w:left w:val="single" w:sz="2" w:space="0" w:color="000000"/>
                  <w:bottom w:val="single" w:sz="4" w:space="0" w:color="auto"/>
                  <w:right w:val="single" w:sz="2" w:space="0" w:color="000000"/>
                </w:tcBorders>
              </w:tcPr>
              <w:p w14:paraId="31B5D989" w14:textId="76DC9577"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861171962"/>
            <w:placeholder>
              <w:docPart w:val="AB58D70C851C469CAC58C4978806AF1C"/>
            </w:placeholder>
          </w:sdtPr>
          <w:sdtEndPr/>
          <w:sdtContent>
            <w:tc>
              <w:tcPr>
                <w:tcW w:w="1134" w:type="dxa"/>
                <w:tcBorders>
                  <w:left w:val="single" w:sz="2" w:space="0" w:color="000000"/>
                  <w:bottom w:val="single" w:sz="4" w:space="0" w:color="auto"/>
                  <w:right w:val="single" w:sz="2" w:space="0" w:color="000000"/>
                </w:tcBorders>
              </w:tcPr>
              <w:p w14:paraId="286721A1" w14:textId="0CC5E3EF"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54780970"/>
            <w:placeholder>
              <w:docPart w:val="E75E7C44D77A4DA1A99FA048D7BEBA94"/>
            </w:placeholder>
          </w:sdtPr>
          <w:sdtEndPr/>
          <w:sdtContent>
            <w:tc>
              <w:tcPr>
                <w:tcW w:w="1276" w:type="dxa"/>
                <w:tcBorders>
                  <w:left w:val="single" w:sz="2" w:space="0" w:color="000000"/>
                  <w:bottom w:val="single" w:sz="4" w:space="0" w:color="auto"/>
                  <w:right w:val="single" w:sz="2" w:space="0" w:color="000000"/>
                </w:tcBorders>
              </w:tcPr>
              <w:p w14:paraId="1781F48F" w14:textId="4E1DBB93"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D421CD" w:rsidRPr="00E45D03" w14:paraId="3C69ACB7" w14:textId="77777777" w:rsidTr="00BA3EEE">
        <w:tc>
          <w:tcPr>
            <w:tcW w:w="45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22B6BB" w14:textId="7652D2D8" w:rsidR="00D421CD" w:rsidRPr="006363BB" w:rsidRDefault="00D421CD" w:rsidP="00D421CD">
            <w:pPr>
              <w:pStyle w:val="Textbody"/>
              <w:spacing w:before="6" w:after="6"/>
              <w:jc w:val="both"/>
              <w:rPr>
                <w:rFonts w:ascii="Marianne" w:hAnsi="Marianne"/>
                <w:b/>
                <w:sz w:val="20"/>
                <w:szCs w:val="20"/>
              </w:rPr>
            </w:pPr>
            <w:r w:rsidRPr="009777BD">
              <w:rPr>
                <w:rFonts w:ascii="Marianne" w:hAnsi="Marianne"/>
                <w:b/>
                <w:color w:val="FF0000"/>
                <w:sz w:val="20"/>
                <w:szCs w:val="20"/>
              </w:rPr>
              <w:t>[P]</w:t>
            </w:r>
            <w:r w:rsidRPr="00F64270">
              <w:rPr>
                <w:rFonts w:ascii="Marianne" w:hAnsi="Marianne"/>
                <w:b/>
                <w:sz w:val="20"/>
                <w:szCs w:val="20"/>
              </w:rPr>
              <w:t xml:space="preserve"> </w:t>
            </w:r>
            <w:r w:rsidRPr="00E45D03">
              <w:rPr>
                <w:rFonts w:ascii="Marianne" w:hAnsi="Marianne"/>
                <w:sz w:val="20"/>
                <w:szCs w:val="20"/>
              </w:rPr>
              <w:t xml:space="preserve">Montant </w:t>
            </w:r>
            <w:r>
              <w:rPr>
                <w:rFonts w:ascii="Marianne" w:hAnsi="Marianne"/>
                <w:sz w:val="20"/>
                <w:szCs w:val="20"/>
              </w:rPr>
              <w:t>définitif d’</w:t>
            </w:r>
            <w:r w:rsidRPr="00E45D03">
              <w:rPr>
                <w:rFonts w:ascii="Marianne" w:hAnsi="Marianne"/>
                <w:sz w:val="20"/>
                <w:szCs w:val="20"/>
              </w:rPr>
              <w:t xml:space="preserve">aide </w:t>
            </w:r>
            <w:r>
              <w:rPr>
                <w:rFonts w:ascii="Marianne" w:hAnsi="Marianne"/>
                <w:sz w:val="20"/>
                <w:szCs w:val="20"/>
              </w:rPr>
              <w:t xml:space="preserve">loyers auquel l’entreprise est éligible en </w:t>
            </w:r>
            <w:r w:rsidRPr="00E45D03">
              <w:rPr>
                <w:rFonts w:ascii="Marianne" w:hAnsi="Marianne"/>
                <w:sz w:val="20"/>
                <w:szCs w:val="20"/>
              </w:rPr>
              <w:t>application de</w:t>
            </w:r>
            <w:r>
              <w:rPr>
                <w:rFonts w:ascii="Marianne" w:hAnsi="Marianne"/>
                <w:sz w:val="20"/>
                <w:szCs w:val="20"/>
              </w:rPr>
              <w:t xml:space="preserve">s </w:t>
            </w:r>
            <w:r w:rsidRPr="00E45D03">
              <w:rPr>
                <w:rFonts w:ascii="Marianne" w:hAnsi="Marianne"/>
                <w:sz w:val="20"/>
                <w:szCs w:val="20"/>
              </w:rPr>
              <w:t>article</w:t>
            </w:r>
            <w:r>
              <w:rPr>
                <w:rFonts w:ascii="Marianne" w:hAnsi="Marianne"/>
                <w:sz w:val="20"/>
                <w:szCs w:val="20"/>
              </w:rPr>
              <w:t>s</w:t>
            </w:r>
            <w:r w:rsidRPr="00E45D03">
              <w:rPr>
                <w:rFonts w:ascii="Marianne" w:hAnsi="Marianne"/>
                <w:sz w:val="20"/>
                <w:szCs w:val="20"/>
              </w:rPr>
              <w:t xml:space="preserve"> 4</w:t>
            </w:r>
            <w:r>
              <w:rPr>
                <w:rFonts w:ascii="Marianne" w:hAnsi="Marianne"/>
                <w:sz w:val="20"/>
                <w:szCs w:val="20"/>
              </w:rPr>
              <w:t xml:space="preserve"> </w:t>
            </w:r>
            <w:r w:rsidRPr="009777BD">
              <w:rPr>
                <w:rFonts w:ascii="Marianne" w:hAnsi="Marianne"/>
                <w:b/>
                <w:color w:val="FF0000"/>
                <w:sz w:val="20"/>
                <w:szCs w:val="20"/>
              </w:rPr>
              <w:t>[M]</w:t>
            </w:r>
            <w:r w:rsidRPr="00E45D03">
              <w:rPr>
                <w:rFonts w:ascii="Marianne" w:hAnsi="Marianne"/>
                <w:sz w:val="20"/>
                <w:szCs w:val="20"/>
              </w:rPr>
              <w:t xml:space="preserve"> </w:t>
            </w:r>
            <w:r>
              <w:rPr>
                <w:rFonts w:ascii="Marianne" w:hAnsi="Marianne"/>
                <w:sz w:val="20"/>
                <w:szCs w:val="20"/>
              </w:rPr>
              <w:t xml:space="preserve">et 5 </w:t>
            </w:r>
            <w:r w:rsidRPr="009777BD">
              <w:rPr>
                <w:rFonts w:ascii="Marianne" w:hAnsi="Marianne"/>
                <w:b/>
                <w:color w:val="FF0000"/>
                <w:sz w:val="20"/>
                <w:szCs w:val="20"/>
              </w:rPr>
              <w:t>[O]</w:t>
            </w:r>
            <w:r>
              <w:rPr>
                <w:rFonts w:ascii="Marianne" w:hAnsi="Marianne"/>
                <w:b/>
                <w:sz w:val="20"/>
                <w:szCs w:val="20"/>
              </w:rPr>
              <w:t xml:space="preserve"> </w:t>
            </w:r>
            <w:r w:rsidRPr="00E45D03">
              <w:rPr>
                <w:rFonts w:ascii="Marianne" w:hAnsi="Marianne"/>
                <w:sz w:val="20"/>
                <w:szCs w:val="20"/>
              </w:rPr>
              <w:t xml:space="preserve">du décret </w:t>
            </w:r>
            <w:r w:rsidRPr="00DC7A63">
              <w:rPr>
                <w:rFonts w:ascii="Marianne" w:eastAsia="Times New Roman" w:hAnsi="Marianne" w:cs="Arial"/>
                <w:sz w:val="20"/>
                <w:szCs w:val="20"/>
              </w:rPr>
              <w:t>n° 2021-1488 du 16 novembre 2021</w:t>
            </w:r>
            <w:r w:rsidRPr="00E45D03">
              <w:rPr>
                <w:rFonts w:ascii="Marianne" w:hAnsi="Marianne"/>
                <w:sz w:val="20"/>
                <w:szCs w:val="20"/>
              </w:rPr>
              <w:t>, tel que calculé grâce à la feuille de calcul «</w:t>
            </w:r>
            <w:r w:rsidRPr="00E45D03">
              <w:rPr>
                <w:rFonts w:ascii="Calibri" w:hAnsi="Calibri" w:cs="Calibri"/>
                <w:sz w:val="20"/>
                <w:szCs w:val="20"/>
              </w:rPr>
              <w:t> </w:t>
            </w:r>
            <w:r w:rsidRPr="00E45D03">
              <w:rPr>
                <w:rFonts w:ascii="Marianne" w:hAnsi="Marianne"/>
                <w:sz w:val="20"/>
                <w:szCs w:val="20"/>
              </w:rPr>
              <w:t>Aide Loyers</w:t>
            </w:r>
            <w:r w:rsidRPr="00E45D03">
              <w:rPr>
                <w:rFonts w:ascii="Calibri" w:hAnsi="Calibri" w:cs="Calibri"/>
                <w:sz w:val="20"/>
                <w:szCs w:val="20"/>
              </w:rPr>
              <w:t> </w:t>
            </w:r>
            <w:r w:rsidRPr="00E45D03">
              <w:rPr>
                <w:rFonts w:ascii="Marianne" w:hAnsi="Marianne" w:cs="Marianne"/>
                <w:sz w:val="20"/>
                <w:szCs w:val="20"/>
              </w:rPr>
              <w:t>»</w:t>
            </w:r>
            <w:r w:rsidRPr="00E45D03">
              <w:rPr>
                <w:rFonts w:ascii="Marianne" w:hAnsi="Marianne"/>
                <w:sz w:val="20"/>
                <w:szCs w:val="20"/>
              </w:rPr>
              <w:t xml:space="preserve">  </w:t>
            </w:r>
          </w:p>
        </w:tc>
        <w:sdt>
          <w:sdtPr>
            <w:rPr>
              <w:rFonts w:ascii="Marianne" w:hAnsi="Marianne"/>
              <w:color w:val="808080" w:themeColor="background1" w:themeShade="80"/>
              <w:sz w:val="20"/>
              <w:szCs w:val="20"/>
            </w:rPr>
            <w:id w:val="-1600558017"/>
            <w:placeholder>
              <w:docPart w:val="1C0943EEDBFF4408971633A2AC75C89D"/>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0FC8EFD7" w14:textId="4353F691"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0045061"/>
            <w:placeholder>
              <w:docPart w:val="970DCABEF75D4652AA4977CF91581C30"/>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2AA5BEA8" w14:textId="7CEFF84B"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443380017"/>
            <w:placeholder>
              <w:docPart w:val="578401CB5498477BB5E7F655402A8623"/>
            </w:placeholder>
          </w:sdtPr>
          <w:sdtEndPr/>
          <w:sdtContent>
            <w:tc>
              <w:tcPr>
                <w:tcW w:w="1134" w:type="dxa"/>
                <w:tcBorders>
                  <w:top w:val="single" w:sz="4" w:space="0" w:color="auto"/>
                  <w:left w:val="single" w:sz="4" w:space="0" w:color="auto"/>
                  <w:bottom w:val="single" w:sz="4" w:space="0" w:color="auto"/>
                  <w:right w:val="single" w:sz="4" w:space="0" w:color="auto"/>
                </w:tcBorders>
              </w:tcPr>
              <w:p w14:paraId="33900BAC" w14:textId="60F87720"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w:t>
                </w:r>
                <w:r w:rsidR="004D0F9A">
                  <w:rPr>
                    <w:rFonts w:ascii="Marianne" w:hAnsi="Marianne"/>
                    <w:color w:val="808080" w:themeColor="background1" w:themeShade="80"/>
                    <w:sz w:val="20"/>
                    <w:szCs w:val="20"/>
                  </w:rPr>
                  <w:t>t</w:t>
                </w:r>
                <w:r w:rsidRPr="00004114">
                  <w:rPr>
                    <w:rFonts w:ascii="Marianne" w:hAnsi="Marianne"/>
                    <w:color w:val="808080" w:themeColor="background1" w:themeShade="80"/>
                    <w:sz w:val="20"/>
                    <w:szCs w:val="20"/>
                  </w:rPr>
                  <w:t>ant</w:t>
                </w:r>
              </w:p>
            </w:tc>
          </w:sdtContent>
        </w:sdt>
        <w:sdt>
          <w:sdtPr>
            <w:rPr>
              <w:rFonts w:ascii="Marianne" w:hAnsi="Marianne"/>
              <w:color w:val="808080" w:themeColor="background1" w:themeShade="80"/>
              <w:sz w:val="20"/>
              <w:szCs w:val="20"/>
            </w:rPr>
            <w:id w:val="-1893717224"/>
            <w:placeholder>
              <w:docPart w:val="97ABA99F66254C20A0F63C0C1244A0ED"/>
            </w:placeholder>
          </w:sdtPr>
          <w:sdtEndPr/>
          <w:sdtContent>
            <w:tc>
              <w:tcPr>
                <w:tcW w:w="1276" w:type="dxa"/>
                <w:tcBorders>
                  <w:top w:val="single" w:sz="4" w:space="0" w:color="auto"/>
                  <w:left w:val="single" w:sz="4" w:space="0" w:color="auto"/>
                  <w:bottom w:val="single" w:sz="4" w:space="0" w:color="auto"/>
                  <w:right w:val="single" w:sz="4" w:space="0" w:color="auto"/>
                </w:tcBorders>
              </w:tcPr>
              <w:p w14:paraId="381C9AC1" w14:textId="34102F73"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D421CD" w:rsidRPr="00E45D03" w14:paraId="6626FF48" w14:textId="77777777" w:rsidTr="0087760E">
        <w:tc>
          <w:tcPr>
            <w:tcW w:w="45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F2F533" w14:textId="522930F2" w:rsidR="00D421CD" w:rsidRPr="00F64270" w:rsidRDefault="00D421CD" w:rsidP="00D421CD">
            <w:pPr>
              <w:pStyle w:val="Textbody"/>
              <w:spacing w:before="6" w:after="6"/>
              <w:jc w:val="both"/>
              <w:rPr>
                <w:rFonts w:ascii="Marianne" w:hAnsi="Marianne"/>
                <w:b/>
                <w:color w:val="C00000"/>
                <w:sz w:val="20"/>
                <w:szCs w:val="20"/>
              </w:rPr>
            </w:pPr>
            <w:r w:rsidRPr="009777BD">
              <w:rPr>
                <w:rFonts w:ascii="Marianne" w:hAnsi="Marianne"/>
                <w:b/>
                <w:color w:val="FF0000"/>
                <w:sz w:val="20"/>
                <w:szCs w:val="20"/>
              </w:rPr>
              <w:t>[Q]</w:t>
            </w:r>
            <w:r w:rsidRPr="0087760E">
              <w:rPr>
                <w:rFonts w:ascii="Marianne" w:hAnsi="Marianne"/>
                <w:b/>
                <w:color w:val="C00000"/>
                <w:sz w:val="20"/>
                <w:szCs w:val="20"/>
              </w:rPr>
              <w:t xml:space="preserve"> </w:t>
            </w:r>
            <w:r>
              <w:rPr>
                <w:rFonts w:ascii="Marianne" w:hAnsi="Marianne"/>
                <w:color w:val="000000" w:themeColor="text1"/>
                <w:sz w:val="20"/>
                <w:szCs w:val="20"/>
              </w:rPr>
              <w:t>Montant</w:t>
            </w:r>
            <w:r w:rsidRPr="0087760E">
              <w:rPr>
                <w:rFonts w:ascii="Marianne" w:hAnsi="Marianne"/>
                <w:color w:val="000000" w:themeColor="text1"/>
                <w:sz w:val="20"/>
                <w:szCs w:val="20"/>
              </w:rPr>
              <w:t xml:space="preserve"> </w:t>
            </w:r>
            <w:r>
              <w:rPr>
                <w:rFonts w:ascii="Marianne" w:hAnsi="Marianne"/>
                <w:color w:val="000000" w:themeColor="text1"/>
                <w:sz w:val="20"/>
                <w:szCs w:val="20"/>
              </w:rPr>
              <w:t>définitif</w:t>
            </w:r>
            <w:r w:rsidRPr="0087760E">
              <w:rPr>
                <w:rFonts w:ascii="Marianne" w:hAnsi="Marianne"/>
                <w:color w:val="000000" w:themeColor="text1"/>
                <w:sz w:val="20"/>
                <w:szCs w:val="20"/>
              </w:rPr>
              <w:t xml:space="preserve"> </w:t>
            </w:r>
            <w:r>
              <w:rPr>
                <w:rFonts w:ascii="Marianne" w:hAnsi="Marianne"/>
                <w:color w:val="000000" w:themeColor="text1"/>
                <w:sz w:val="20"/>
                <w:szCs w:val="20"/>
              </w:rPr>
              <w:t xml:space="preserve">total </w:t>
            </w:r>
            <w:r w:rsidRPr="0087760E">
              <w:rPr>
                <w:rFonts w:ascii="Marianne" w:hAnsi="Marianne"/>
                <w:color w:val="000000" w:themeColor="text1"/>
                <w:sz w:val="20"/>
                <w:szCs w:val="20"/>
              </w:rPr>
              <w:t xml:space="preserve">d'aide loyers auquel l'entreprise est éligible sur l'ensemble des périodes </w:t>
            </w:r>
            <w:r>
              <w:rPr>
                <w:rFonts w:ascii="Marianne" w:hAnsi="Marianne"/>
                <w:color w:val="000000" w:themeColor="text1"/>
                <w:sz w:val="20"/>
                <w:szCs w:val="20"/>
              </w:rPr>
              <w:t xml:space="preserve">éligibles </w:t>
            </w:r>
          </w:p>
        </w:tc>
        <w:sdt>
          <w:sdtPr>
            <w:rPr>
              <w:rFonts w:ascii="Marianne" w:hAnsi="Marianne"/>
              <w:color w:val="808080" w:themeColor="background1" w:themeShade="80"/>
              <w:sz w:val="20"/>
              <w:szCs w:val="20"/>
            </w:rPr>
            <w:id w:val="-389270660"/>
            <w:placeholder>
              <w:docPart w:val="CE7389E1C179442893F806607349E311"/>
            </w:placeholder>
          </w:sdtPr>
          <w:sdtEndPr/>
          <w:sdtContent>
            <w:tc>
              <w:tcPr>
                <w:tcW w:w="4962" w:type="dxa"/>
                <w:gridSpan w:val="4"/>
                <w:tcBorders>
                  <w:top w:val="single" w:sz="4" w:space="0" w:color="auto"/>
                  <w:left w:val="single" w:sz="4" w:space="0" w:color="auto"/>
                  <w:bottom w:val="single" w:sz="4" w:space="0" w:color="auto"/>
                  <w:right w:val="single" w:sz="4" w:space="0" w:color="auto"/>
                </w:tcBorders>
                <w:vAlign w:val="center"/>
              </w:tcPr>
              <w:p w14:paraId="12732389" w14:textId="2B2D9432"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bl>
    <w:p w14:paraId="2219F5A5" w14:textId="77777777" w:rsidR="00E014A7" w:rsidRPr="00E45D03" w:rsidRDefault="00E014A7">
      <w:pPr>
        <w:pStyle w:val="Standard"/>
        <w:spacing w:before="6" w:after="6"/>
        <w:jc w:val="both"/>
        <w:rPr>
          <w:rFonts w:ascii="Marianne" w:eastAsia="DejaVuSans" w:hAnsi="Marianne" w:cs="Marianne"/>
          <w:color w:val="000000"/>
          <w:sz w:val="20"/>
          <w:szCs w:val="20"/>
        </w:rPr>
      </w:pPr>
    </w:p>
    <w:p w14:paraId="79107AB6" w14:textId="700F9934" w:rsidR="00A0735F" w:rsidRPr="00E45D03" w:rsidRDefault="00A0735F" w:rsidP="0080256A">
      <w:pPr>
        <w:pStyle w:val="Standard"/>
        <w:numPr>
          <w:ilvl w:val="0"/>
          <w:numId w:val="14"/>
        </w:numPr>
        <w:ind w:right="340"/>
        <w:jc w:val="both"/>
        <w:rPr>
          <w:rFonts w:ascii="Marianne" w:eastAsia="DejaVuSans" w:hAnsi="Marianne" w:cs="Marianne"/>
          <w:b/>
          <w:bCs/>
          <w:color w:val="000000"/>
          <w:sz w:val="20"/>
          <w:szCs w:val="20"/>
        </w:rPr>
      </w:pPr>
      <w:r w:rsidRPr="00E45D03">
        <w:rPr>
          <w:rFonts w:ascii="Marianne" w:eastAsia="DejaVuSans" w:hAnsi="Marianne" w:cs="Marianne"/>
          <w:b/>
          <w:bCs/>
          <w:color w:val="000000"/>
          <w:sz w:val="20"/>
          <w:szCs w:val="20"/>
        </w:rPr>
        <w:t>Récapitulatif des informations comptables supplémentaires à</w:t>
      </w:r>
      <w:r w:rsidR="007B6E95">
        <w:rPr>
          <w:rFonts w:ascii="Marianne" w:eastAsia="DejaVuSans" w:hAnsi="Marianne" w:cs="Marianne"/>
          <w:b/>
          <w:bCs/>
          <w:color w:val="000000"/>
          <w:sz w:val="20"/>
          <w:szCs w:val="20"/>
        </w:rPr>
        <w:t xml:space="preserve"> fournir si l’entreprise remplit</w:t>
      </w:r>
      <w:r w:rsidRPr="00E45D03">
        <w:rPr>
          <w:rFonts w:ascii="Marianne" w:eastAsia="DejaVuSans" w:hAnsi="Marianne" w:cs="Marianne"/>
          <w:b/>
          <w:bCs/>
          <w:color w:val="000000"/>
          <w:sz w:val="20"/>
          <w:szCs w:val="20"/>
        </w:rPr>
        <w:t xml:space="preserve"> l’une des conditions particulières suscitées</w:t>
      </w:r>
      <w:r w:rsidR="00084C2A">
        <w:rPr>
          <w:rFonts w:ascii="Marianne" w:eastAsia="DejaVuSans" w:hAnsi="Marianne" w:cs="Marianne"/>
          <w:b/>
          <w:bCs/>
          <w:color w:val="000000"/>
          <w:sz w:val="20"/>
          <w:szCs w:val="20"/>
        </w:rPr>
        <w:t xml:space="preserve"> en 7 </w:t>
      </w:r>
      <w:r w:rsidRPr="00E45D03">
        <w:rPr>
          <w:rFonts w:ascii="Marianne" w:eastAsia="DejaVuSans" w:hAnsi="Marianne" w:cs="Marianne"/>
          <w:b/>
          <w:bCs/>
          <w:color w:val="000000"/>
          <w:sz w:val="20"/>
          <w:szCs w:val="20"/>
        </w:rPr>
        <w:t xml:space="preserve">: </w:t>
      </w:r>
    </w:p>
    <w:p w14:paraId="7C00E5F3" w14:textId="77777777" w:rsidR="00A0735F" w:rsidRPr="00E45D03" w:rsidRDefault="00A0735F" w:rsidP="00A0735F">
      <w:pPr>
        <w:pStyle w:val="Standard"/>
        <w:ind w:right="340"/>
        <w:jc w:val="both"/>
        <w:rPr>
          <w:rFonts w:ascii="Marianne" w:eastAsia="DejaVuSans" w:hAnsi="Marianne" w:cs="Marianne"/>
          <w:b/>
          <w:bCs/>
          <w:color w:val="000000"/>
          <w:sz w:val="20"/>
          <w:szCs w:val="20"/>
        </w:rPr>
      </w:pPr>
    </w:p>
    <w:tbl>
      <w:tblPr>
        <w:tblW w:w="9470" w:type="dxa"/>
        <w:tblInd w:w="25" w:type="dxa"/>
        <w:tblLayout w:type="fixed"/>
        <w:tblCellMar>
          <w:left w:w="10" w:type="dxa"/>
          <w:right w:w="10" w:type="dxa"/>
        </w:tblCellMar>
        <w:tblLook w:val="0000" w:firstRow="0" w:lastRow="0" w:firstColumn="0" w:lastColumn="0" w:noHBand="0" w:noVBand="0"/>
      </w:tblPr>
      <w:tblGrid>
        <w:gridCol w:w="4508"/>
        <w:gridCol w:w="1276"/>
        <w:gridCol w:w="1276"/>
        <w:gridCol w:w="1134"/>
        <w:gridCol w:w="1276"/>
      </w:tblGrid>
      <w:tr w:rsidR="00BA3EEE" w:rsidRPr="00E45D03" w14:paraId="4741C582" w14:textId="17F4C13C" w:rsidTr="00FB6AD2">
        <w:tc>
          <w:tcPr>
            <w:tcW w:w="4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8457CC" w14:textId="77777777" w:rsidR="00BA3EEE" w:rsidRDefault="00BA3EEE" w:rsidP="00BA3EEE">
            <w:pPr>
              <w:pStyle w:val="TableContents"/>
              <w:jc w:val="center"/>
              <w:rPr>
                <w:rFonts w:ascii="Marianne" w:hAnsi="Marianne"/>
                <w:b/>
                <w:bCs/>
                <w:sz w:val="20"/>
                <w:szCs w:val="20"/>
              </w:rPr>
            </w:pPr>
            <w:r w:rsidRPr="00E45D03">
              <w:rPr>
                <w:rFonts w:ascii="Marianne" w:hAnsi="Marianne"/>
                <w:b/>
                <w:bCs/>
                <w:sz w:val="20"/>
                <w:szCs w:val="20"/>
              </w:rPr>
              <w:t>Informations</w:t>
            </w:r>
          </w:p>
          <w:p w14:paraId="12522042" w14:textId="1B28FE69" w:rsidR="00BA3EEE" w:rsidRPr="00E45D03" w:rsidRDefault="00BA3EEE" w:rsidP="00BA3EEE">
            <w:pPr>
              <w:pStyle w:val="TableContents"/>
              <w:jc w:val="center"/>
              <w:rPr>
                <w:rFonts w:ascii="Marianne" w:hAnsi="Marianne"/>
                <w:b/>
                <w:bCs/>
                <w:sz w:val="20"/>
                <w:szCs w:val="20"/>
              </w:rPr>
            </w:pPr>
            <w:r>
              <w:rPr>
                <w:rFonts w:ascii="Marianne" w:hAnsi="Marianne"/>
                <w:b/>
                <w:bCs/>
                <w:sz w:val="20"/>
                <w:szCs w:val="20"/>
              </w:rPr>
              <w:t>(montants en euro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62541E" w14:textId="213DE9BF" w:rsidR="00BA3EEE" w:rsidRPr="00E45D03" w:rsidRDefault="00BA3EEE" w:rsidP="00FB6AD2">
            <w:pPr>
              <w:pStyle w:val="TableContents"/>
              <w:spacing w:before="6" w:after="6"/>
              <w:ind w:right="340"/>
              <w:jc w:val="center"/>
              <w:rPr>
                <w:rFonts w:ascii="Marianne" w:hAnsi="Marianne"/>
                <w:sz w:val="20"/>
                <w:szCs w:val="20"/>
              </w:rPr>
            </w:pPr>
            <w:r>
              <w:rPr>
                <w:rFonts w:ascii="Marianne" w:hAnsi="Marianne"/>
                <w:b/>
                <w:bCs/>
                <w:sz w:val="20"/>
                <w:szCs w:val="20"/>
              </w:rPr>
              <w:t>Février</w:t>
            </w:r>
          </w:p>
        </w:tc>
        <w:tc>
          <w:tcPr>
            <w:tcW w:w="1276" w:type="dxa"/>
            <w:tcBorders>
              <w:top w:val="single" w:sz="2" w:space="0" w:color="000000"/>
              <w:left w:val="single" w:sz="2" w:space="0" w:color="000000"/>
              <w:bottom w:val="single" w:sz="2" w:space="0" w:color="000000"/>
              <w:right w:val="single" w:sz="2" w:space="0" w:color="000000"/>
            </w:tcBorders>
            <w:vAlign w:val="center"/>
          </w:tcPr>
          <w:p w14:paraId="44FFD803" w14:textId="5F3D1AC7" w:rsidR="00BA3EEE" w:rsidRPr="00E45D03" w:rsidRDefault="00BA3EEE" w:rsidP="00FB6AD2">
            <w:pPr>
              <w:pStyle w:val="TableContents"/>
              <w:spacing w:before="6" w:after="6"/>
              <w:ind w:right="340"/>
              <w:jc w:val="center"/>
              <w:rPr>
                <w:rFonts w:ascii="Marianne" w:hAnsi="Marianne"/>
                <w:b/>
                <w:bCs/>
                <w:sz w:val="20"/>
                <w:szCs w:val="20"/>
              </w:rPr>
            </w:pPr>
            <w:r>
              <w:rPr>
                <w:rFonts w:ascii="Marianne" w:hAnsi="Marianne"/>
                <w:b/>
                <w:bCs/>
                <w:sz w:val="20"/>
                <w:szCs w:val="20"/>
              </w:rPr>
              <w:t>Mars</w:t>
            </w:r>
          </w:p>
        </w:tc>
        <w:tc>
          <w:tcPr>
            <w:tcW w:w="1134" w:type="dxa"/>
            <w:tcBorders>
              <w:top w:val="single" w:sz="2" w:space="0" w:color="000000"/>
              <w:left w:val="single" w:sz="2" w:space="0" w:color="000000"/>
              <w:bottom w:val="single" w:sz="2" w:space="0" w:color="000000"/>
              <w:right w:val="single" w:sz="2" w:space="0" w:color="000000"/>
            </w:tcBorders>
            <w:vAlign w:val="center"/>
          </w:tcPr>
          <w:p w14:paraId="56FD2390" w14:textId="46392EB1" w:rsidR="00BA3EEE" w:rsidRPr="00E45D03" w:rsidRDefault="00BA3EEE" w:rsidP="00FB6AD2">
            <w:pPr>
              <w:pStyle w:val="TableContents"/>
              <w:spacing w:before="6" w:after="6"/>
              <w:ind w:right="340"/>
              <w:jc w:val="center"/>
              <w:rPr>
                <w:rFonts w:ascii="Marianne" w:hAnsi="Marianne"/>
                <w:b/>
                <w:bCs/>
                <w:sz w:val="20"/>
                <w:szCs w:val="20"/>
              </w:rPr>
            </w:pPr>
            <w:r>
              <w:rPr>
                <w:rFonts w:ascii="Marianne" w:hAnsi="Marianne"/>
                <w:b/>
                <w:bCs/>
                <w:sz w:val="20"/>
                <w:szCs w:val="20"/>
              </w:rPr>
              <w:t>Avril</w:t>
            </w:r>
          </w:p>
        </w:tc>
        <w:tc>
          <w:tcPr>
            <w:tcW w:w="1276" w:type="dxa"/>
            <w:tcBorders>
              <w:top w:val="single" w:sz="2" w:space="0" w:color="000000"/>
              <w:left w:val="single" w:sz="2" w:space="0" w:color="000000"/>
              <w:bottom w:val="single" w:sz="2" w:space="0" w:color="000000"/>
              <w:right w:val="single" w:sz="2" w:space="0" w:color="000000"/>
            </w:tcBorders>
            <w:vAlign w:val="center"/>
          </w:tcPr>
          <w:p w14:paraId="23A5D219" w14:textId="1AC11372" w:rsidR="00BA3EEE" w:rsidRPr="00E45D03" w:rsidRDefault="00BA3EEE" w:rsidP="00FB6AD2">
            <w:pPr>
              <w:pStyle w:val="TableContents"/>
              <w:spacing w:before="6" w:after="6"/>
              <w:ind w:right="340"/>
              <w:jc w:val="center"/>
              <w:rPr>
                <w:rFonts w:ascii="Marianne" w:hAnsi="Marianne"/>
                <w:b/>
                <w:bCs/>
                <w:sz w:val="20"/>
                <w:szCs w:val="20"/>
              </w:rPr>
            </w:pPr>
            <w:r>
              <w:rPr>
                <w:rFonts w:ascii="Marianne" w:hAnsi="Marianne"/>
                <w:b/>
                <w:bCs/>
                <w:sz w:val="20"/>
                <w:szCs w:val="20"/>
              </w:rPr>
              <w:t>Mai</w:t>
            </w:r>
          </w:p>
        </w:tc>
      </w:tr>
      <w:tr w:rsidR="00214DF0" w:rsidRPr="00E45D03" w14:paraId="002895C2" w14:textId="2B79D583"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62246C32" w14:textId="66BEF7A7" w:rsidR="00214DF0" w:rsidRPr="00E45D03" w:rsidRDefault="00EA1848" w:rsidP="00E63874">
            <w:pPr>
              <w:pStyle w:val="Textbody"/>
              <w:spacing w:before="6" w:after="6"/>
              <w:jc w:val="both"/>
              <w:rPr>
                <w:rFonts w:ascii="Marianne" w:hAnsi="Marianne"/>
                <w:sz w:val="20"/>
                <w:szCs w:val="20"/>
              </w:rPr>
            </w:pPr>
            <w:r w:rsidRPr="009777BD">
              <w:rPr>
                <w:rFonts w:ascii="Marianne" w:hAnsi="Marianne"/>
                <w:b/>
                <w:color w:val="FF0000"/>
                <w:sz w:val="20"/>
                <w:szCs w:val="20"/>
              </w:rPr>
              <w:t>[</w:t>
            </w:r>
            <w:r w:rsidR="005C6BEE" w:rsidRPr="009777BD">
              <w:rPr>
                <w:rFonts w:ascii="Marianne" w:hAnsi="Marianne"/>
                <w:b/>
                <w:color w:val="FF0000"/>
                <w:sz w:val="20"/>
                <w:szCs w:val="20"/>
              </w:rPr>
              <w:t>N’</w:t>
            </w:r>
            <w:r w:rsidR="00F474DE" w:rsidRPr="009777BD">
              <w:rPr>
                <w:rFonts w:ascii="Marianne" w:hAnsi="Marianne"/>
                <w:b/>
                <w:color w:val="FF0000"/>
                <w:sz w:val="20"/>
                <w:szCs w:val="20"/>
              </w:rPr>
              <w:t>]</w:t>
            </w:r>
            <w:r w:rsidR="00F474DE">
              <w:rPr>
                <w:rFonts w:ascii="Marianne" w:hAnsi="Marianne"/>
                <w:b/>
                <w:sz w:val="20"/>
                <w:szCs w:val="20"/>
              </w:rPr>
              <w:t xml:space="preserve"> </w:t>
            </w:r>
            <w:r w:rsidR="00214DF0" w:rsidRPr="00E45D03">
              <w:rPr>
                <w:rFonts w:ascii="Marianne" w:hAnsi="Marianne"/>
                <w:sz w:val="20"/>
                <w:szCs w:val="20"/>
              </w:rPr>
              <w:t xml:space="preserve">L’excédent brut d’exploitation </w:t>
            </w:r>
            <w:r w:rsidR="00214DF0">
              <w:rPr>
                <w:rFonts w:ascii="Marianne" w:hAnsi="Marianne"/>
                <w:sz w:val="20"/>
                <w:szCs w:val="20"/>
              </w:rPr>
              <w:t xml:space="preserve">« Loyers » en 2019 de l’entreprise sur la période éligible </w:t>
            </w:r>
            <w:r w:rsidR="00214DF0">
              <w:rPr>
                <w:rFonts w:ascii="Marianne" w:hAnsi="Marianne"/>
                <w:sz w:val="20"/>
                <w:szCs w:val="20"/>
              </w:rPr>
              <w:lastRenderedPageBreak/>
              <w:t>considérée</w:t>
            </w:r>
            <w:r w:rsidR="00E63874">
              <w:rPr>
                <w:rFonts w:ascii="Marianne" w:hAnsi="Marianne"/>
                <w:sz w:val="20"/>
                <w:szCs w:val="20"/>
              </w:rPr>
              <w:t>,</w:t>
            </w:r>
            <w:r w:rsidR="00214DF0">
              <w:rPr>
                <w:rFonts w:ascii="Marianne" w:hAnsi="Marianne"/>
                <w:sz w:val="20"/>
                <w:szCs w:val="20"/>
              </w:rPr>
              <w:t xml:space="preserve"> </w:t>
            </w:r>
            <w:r w:rsidR="00214DF0" w:rsidRPr="00E45D03">
              <w:rPr>
                <w:rFonts w:ascii="Marianne" w:hAnsi="Marianne"/>
                <w:sz w:val="20"/>
                <w:szCs w:val="20"/>
              </w:rPr>
              <w:t xml:space="preserve">tel </w:t>
            </w:r>
            <w:r w:rsidR="00E63874">
              <w:rPr>
                <w:rFonts w:ascii="Marianne" w:hAnsi="Marianne"/>
                <w:sz w:val="20"/>
                <w:szCs w:val="20"/>
              </w:rPr>
              <w:t>que calculé grâce à la feuille de calcul « EBE Loyers »</w:t>
            </w:r>
          </w:p>
        </w:tc>
        <w:sdt>
          <w:sdtPr>
            <w:rPr>
              <w:rFonts w:ascii="Marianne" w:hAnsi="Marianne"/>
              <w:color w:val="808080" w:themeColor="background1" w:themeShade="80"/>
              <w:sz w:val="20"/>
              <w:szCs w:val="20"/>
            </w:rPr>
            <w:id w:val="2033528776"/>
            <w:placeholder>
              <w:docPart w:val="CE3E5FC6D155491486252C2E215717E3"/>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57AA2F" w14:textId="2296A494"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95274015"/>
            <w:placeholder>
              <w:docPart w:val="520369BD10594E4CAC96A87DCEF1C2D6"/>
            </w:placeholder>
          </w:sdtPr>
          <w:sdtEndPr/>
          <w:sdtContent>
            <w:tc>
              <w:tcPr>
                <w:tcW w:w="1276" w:type="dxa"/>
                <w:tcBorders>
                  <w:left w:val="single" w:sz="2" w:space="0" w:color="000000"/>
                  <w:bottom w:val="single" w:sz="2" w:space="0" w:color="000000"/>
                  <w:right w:val="single" w:sz="2" w:space="0" w:color="000000"/>
                </w:tcBorders>
              </w:tcPr>
              <w:p w14:paraId="1F5DD35E" w14:textId="2A2F5036"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549253602"/>
            <w:placeholder>
              <w:docPart w:val="E795F2A8D6774F68ABAC87961DB7A4C7"/>
            </w:placeholder>
          </w:sdtPr>
          <w:sdtEndPr/>
          <w:sdtContent>
            <w:tc>
              <w:tcPr>
                <w:tcW w:w="1134" w:type="dxa"/>
                <w:tcBorders>
                  <w:left w:val="single" w:sz="2" w:space="0" w:color="000000"/>
                  <w:bottom w:val="single" w:sz="2" w:space="0" w:color="000000"/>
                  <w:right w:val="single" w:sz="2" w:space="0" w:color="000000"/>
                </w:tcBorders>
              </w:tcPr>
              <w:p w14:paraId="5EB40405" w14:textId="577A19CF"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13632366"/>
            <w:placeholder>
              <w:docPart w:val="3C274D707D9240DAAF22C2D81D58414A"/>
            </w:placeholder>
          </w:sdtPr>
          <w:sdtEndPr/>
          <w:sdtContent>
            <w:tc>
              <w:tcPr>
                <w:tcW w:w="1276" w:type="dxa"/>
                <w:tcBorders>
                  <w:left w:val="single" w:sz="2" w:space="0" w:color="000000"/>
                  <w:bottom w:val="single" w:sz="2" w:space="0" w:color="000000"/>
                  <w:right w:val="single" w:sz="2" w:space="0" w:color="000000"/>
                </w:tcBorders>
              </w:tcPr>
              <w:p w14:paraId="7C00C08D" w14:textId="15105840" w:rsidR="00214DF0" w:rsidRPr="00E45D03"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214DF0" w:rsidRPr="00E45D03" w14:paraId="00C3B372" w14:textId="77777777"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1D8E95BB" w14:textId="15A21D92" w:rsidR="00214DF0" w:rsidRPr="00E45D03" w:rsidRDefault="00EA1848" w:rsidP="00F474DE">
            <w:pPr>
              <w:pStyle w:val="Textbody"/>
              <w:spacing w:before="6" w:after="6"/>
              <w:jc w:val="both"/>
              <w:rPr>
                <w:rFonts w:ascii="Marianne" w:hAnsi="Marianne"/>
                <w:sz w:val="20"/>
                <w:szCs w:val="20"/>
              </w:rPr>
            </w:pPr>
            <w:r w:rsidRPr="009777BD">
              <w:rPr>
                <w:rFonts w:ascii="Marianne" w:hAnsi="Marianne"/>
                <w:b/>
                <w:color w:val="FF0000"/>
                <w:sz w:val="20"/>
                <w:szCs w:val="20"/>
              </w:rPr>
              <w:t>[</w:t>
            </w:r>
            <w:r w:rsidR="005C6BEE" w:rsidRPr="009777BD">
              <w:rPr>
                <w:rFonts w:ascii="Marianne" w:hAnsi="Marianne"/>
                <w:b/>
                <w:color w:val="FF0000"/>
                <w:sz w:val="20"/>
                <w:szCs w:val="20"/>
              </w:rPr>
              <w:t>N’’</w:t>
            </w:r>
            <w:r w:rsidR="00F474DE" w:rsidRPr="009777BD">
              <w:rPr>
                <w:rFonts w:ascii="Marianne" w:hAnsi="Marianne"/>
                <w:b/>
                <w:color w:val="FF0000"/>
                <w:sz w:val="20"/>
                <w:szCs w:val="20"/>
              </w:rPr>
              <w:t>]</w:t>
            </w:r>
            <w:r w:rsidR="00F474DE">
              <w:rPr>
                <w:rFonts w:ascii="Marianne" w:hAnsi="Marianne"/>
                <w:b/>
                <w:sz w:val="20"/>
                <w:szCs w:val="20"/>
              </w:rPr>
              <w:t xml:space="preserve"> </w:t>
            </w:r>
            <w:r w:rsidR="00F474DE" w:rsidRPr="00F474DE">
              <w:rPr>
                <w:rFonts w:ascii="Marianne" w:hAnsi="Marianne"/>
                <w:sz w:val="20"/>
                <w:szCs w:val="20"/>
              </w:rPr>
              <w:t>L</w:t>
            </w:r>
            <w:r w:rsidR="00214DF0" w:rsidRPr="00E45D03">
              <w:rPr>
                <w:rFonts w:ascii="Marianne" w:hAnsi="Marianne"/>
                <w:sz w:val="20"/>
                <w:szCs w:val="20"/>
              </w:rPr>
              <w:t xml:space="preserve">’excédent brut d’exploitation </w:t>
            </w:r>
            <w:r w:rsidR="00214DF0">
              <w:rPr>
                <w:rFonts w:ascii="Marianne" w:hAnsi="Marianne"/>
                <w:sz w:val="20"/>
                <w:szCs w:val="20"/>
              </w:rPr>
              <w:t>« Loyers » en 2021 de l’entreprise sur</w:t>
            </w:r>
            <w:r w:rsidR="00E63874">
              <w:rPr>
                <w:rFonts w:ascii="Marianne" w:hAnsi="Marianne"/>
                <w:sz w:val="20"/>
                <w:szCs w:val="20"/>
              </w:rPr>
              <w:t xml:space="preserve"> la période éligible considérée, </w:t>
            </w:r>
            <w:r w:rsidR="00E63874" w:rsidRPr="00E45D03">
              <w:rPr>
                <w:rFonts w:ascii="Marianne" w:hAnsi="Marianne"/>
                <w:sz w:val="20"/>
                <w:szCs w:val="20"/>
              </w:rPr>
              <w:t xml:space="preserve">tel </w:t>
            </w:r>
            <w:r w:rsidR="00E63874">
              <w:rPr>
                <w:rFonts w:ascii="Marianne" w:hAnsi="Marianne"/>
                <w:sz w:val="20"/>
                <w:szCs w:val="20"/>
              </w:rPr>
              <w:t>que calculé grâce à la feuille de calcul « EBE Loyers »</w:t>
            </w:r>
          </w:p>
        </w:tc>
        <w:sdt>
          <w:sdtPr>
            <w:rPr>
              <w:rFonts w:ascii="Marianne" w:hAnsi="Marianne"/>
              <w:color w:val="808080" w:themeColor="background1" w:themeShade="80"/>
              <w:sz w:val="20"/>
              <w:szCs w:val="20"/>
            </w:rPr>
            <w:id w:val="1624803417"/>
            <w:placeholder>
              <w:docPart w:val="BF031B3B1FA1436A808AAFC2D46DC974"/>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12DF6F" w14:textId="6DDA5CA6"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475419784"/>
            <w:placeholder>
              <w:docPart w:val="06B7BE4D376540FBA1166EF2120E65D0"/>
            </w:placeholder>
          </w:sdtPr>
          <w:sdtEndPr/>
          <w:sdtContent>
            <w:tc>
              <w:tcPr>
                <w:tcW w:w="1276" w:type="dxa"/>
                <w:tcBorders>
                  <w:left w:val="single" w:sz="2" w:space="0" w:color="000000"/>
                  <w:bottom w:val="single" w:sz="2" w:space="0" w:color="000000"/>
                  <w:right w:val="single" w:sz="2" w:space="0" w:color="000000"/>
                </w:tcBorders>
              </w:tcPr>
              <w:p w14:paraId="29125727" w14:textId="4DA87FA0"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83465708"/>
            <w:placeholder>
              <w:docPart w:val="0C7E649988DD44AEAC90BDB623DBF078"/>
            </w:placeholder>
          </w:sdtPr>
          <w:sdtEndPr/>
          <w:sdtContent>
            <w:tc>
              <w:tcPr>
                <w:tcW w:w="1134" w:type="dxa"/>
                <w:tcBorders>
                  <w:left w:val="single" w:sz="2" w:space="0" w:color="000000"/>
                  <w:bottom w:val="single" w:sz="2" w:space="0" w:color="000000"/>
                  <w:right w:val="single" w:sz="2" w:space="0" w:color="000000"/>
                </w:tcBorders>
              </w:tcPr>
              <w:p w14:paraId="3FA644FE" w14:textId="4F84C409"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10404090"/>
            <w:placeholder>
              <w:docPart w:val="BB042B333E4F41719A8E17F7DA40019D"/>
            </w:placeholder>
          </w:sdtPr>
          <w:sdtEndPr/>
          <w:sdtContent>
            <w:tc>
              <w:tcPr>
                <w:tcW w:w="1276" w:type="dxa"/>
                <w:tcBorders>
                  <w:left w:val="single" w:sz="2" w:space="0" w:color="000000"/>
                  <w:bottom w:val="single" w:sz="2" w:space="0" w:color="000000"/>
                  <w:right w:val="single" w:sz="2" w:space="0" w:color="000000"/>
                </w:tcBorders>
              </w:tcPr>
              <w:p w14:paraId="68B19C3D" w14:textId="4A167579" w:rsidR="00214DF0" w:rsidRDefault="00214DF0" w:rsidP="00214DF0">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r w:rsidR="00D421CD" w:rsidRPr="00E45D03" w14:paraId="5A3060DC" w14:textId="77777777"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66C8DFB0" w14:textId="2671C4D7" w:rsidR="00D421CD" w:rsidRPr="006363BB" w:rsidRDefault="00D421CD" w:rsidP="00D421CD">
            <w:pPr>
              <w:pStyle w:val="Textbody"/>
              <w:spacing w:before="6" w:after="6"/>
              <w:jc w:val="both"/>
              <w:rPr>
                <w:rFonts w:ascii="Marianne" w:hAnsi="Marianne"/>
                <w:b/>
                <w:sz w:val="20"/>
                <w:szCs w:val="20"/>
              </w:rPr>
            </w:pPr>
            <w:r w:rsidRPr="009777BD">
              <w:rPr>
                <w:rFonts w:ascii="Marianne" w:hAnsi="Marianne"/>
                <w:b/>
                <w:color w:val="FF0000"/>
                <w:sz w:val="20"/>
                <w:szCs w:val="20"/>
              </w:rPr>
              <w:t>[N]</w:t>
            </w:r>
            <w:r w:rsidRPr="00E63874">
              <w:rPr>
                <w:rFonts w:ascii="Marianne" w:hAnsi="Marianne"/>
                <w:b/>
                <w:color w:val="C00000"/>
                <w:sz w:val="20"/>
                <w:szCs w:val="20"/>
              </w:rPr>
              <w:t xml:space="preserve"> </w:t>
            </w:r>
            <w:r w:rsidRPr="00E63874">
              <w:rPr>
                <w:rFonts w:ascii="Marianne" w:hAnsi="Marianne"/>
                <w:color w:val="000000" w:themeColor="text1"/>
                <w:sz w:val="20"/>
                <w:szCs w:val="20"/>
              </w:rPr>
              <w:t>Le montant de la différence des excédents bruts d’exploitation « loyers » constatés en 2019 et 2021 de l'entreprise telle que calculée grâce à la feuille de calcul « EBE Loyers »</w:t>
            </w:r>
          </w:p>
        </w:tc>
        <w:sdt>
          <w:sdtPr>
            <w:rPr>
              <w:rFonts w:ascii="Marianne" w:hAnsi="Marianne"/>
              <w:color w:val="808080" w:themeColor="background1" w:themeShade="80"/>
              <w:sz w:val="20"/>
              <w:szCs w:val="20"/>
            </w:rPr>
            <w:id w:val="1669056608"/>
            <w:placeholder>
              <w:docPart w:val="3CD5390726EE43EA863BEE08CCBD9A0A"/>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3A5341" w14:textId="3A05FD26"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844116384"/>
            <w:placeholder>
              <w:docPart w:val="38D49157C1604C4984E236E52396578F"/>
            </w:placeholder>
          </w:sdtPr>
          <w:sdtEndPr/>
          <w:sdtContent>
            <w:tc>
              <w:tcPr>
                <w:tcW w:w="1276" w:type="dxa"/>
                <w:tcBorders>
                  <w:left w:val="single" w:sz="2" w:space="0" w:color="000000"/>
                  <w:bottom w:val="single" w:sz="2" w:space="0" w:color="000000"/>
                  <w:right w:val="single" w:sz="2" w:space="0" w:color="000000"/>
                </w:tcBorders>
              </w:tcPr>
              <w:p w14:paraId="2F98C92B" w14:textId="01D47619"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65191819"/>
            <w:placeholder>
              <w:docPart w:val="8753E39BCE6A4774B70179A7DCAD5441"/>
            </w:placeholder>
          </w:sdtPr>
          <w:sdtEndPr/>
          <w:sdtContent>
            <w:tc>
              <w:tcPr>
                <w:tcW w:w="1134" w:type="dxa"/>
                <w:tcBorders>
                  <w:left w:val="single" w:sz="2" w:space="0" w:color="000000"/>
                  <w:bottom w:val="single" w:sz="2" w:space="0" w:color="000000"/>
                  <w:right w:val="single" w:sz="2" w:space="0" w:color="000000"/>
                </w:tcBorders>
              </w:tcPr>
              <w:p w14:paraId="136A4752" w14:textId="16726715"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241849308"/>
            <w:placeholder>
              <w:docPart w:val="A2E9015379084CC594F6D6F32DB6ABEF"/>
            </w:placeholder>
          </w:sdtPr>
          <w:sdtEndPr/>
          <w:sdtContent>
            <w:tc>
              <w:tcPr>
                <w:tcW w:w="1276" w:type="dxa"/>
                <w:tcBorders>
                  <w:left w:val="single" w:sz="2" w:space="0" w:color="000000"/>
                  <w:bottom w:val="single" w:sz="2" w:space="0" w:color="000000"/>
                  <w:right w:val="single" w:sz="2" w:space="0" w:color="000000"/>
                </w:tcBorders>
              </w:tcPr>
              <w:p w14:paraId="6F3EE050" w14:textId="633BCA24" w:rsidR="00D421CD" w:rsidRDefault="00D421CD" w:rsidP="00D421CD">
                <w:pPr>
                  <w:pStyle w:val="Standard"/>
                  <w:jc w:val="center"/>
                  <w:rPr>
                    <w:rFonts w:ascii="Marianne" w:hAnsi="Marianne"/>
                    <w:color w:val="808080" w:themeColor="background1" w:themeShade="80"/>
                    <w:sz w:val="20"/>
                    <w:szCs w:val="20"/>
                  </w:rPr>
                </w:pPr>
                <w:r w:rsidRPr="00004114">
                  <w:rPr>
                    <w:rFonts w:ascii="Marianne" w:hAnsi="Marianne"/>
                    <w:color w:val="808080" w:themeColor="background1" w:themeShade="80"/>
                    <w:sz w:val="20"/>
                    <w:szCs w:val="20"/>
                  </w:rPr>
                  <w:t>Cliquez ici pour entrer le montant</w:t>
                </w:r>
              </w:p>
            </w:tc>
          </w:sdtContent>
        </w:sdt>
      </w:tr>
      <w:tr w:rsidR="00D421CD" w:rsidRPr="00E45D03" w14:paraId="50F9E128" w14:textId="43E7E9BE" w:rsidTr="00BA3EEE">
        <w:tc>
          <w:tcPr>
            <w:tcW w:w="4508" w:type="dxa"/>
            <w:tcBorders>
              <w:left w:val="single" w:sz="2" w:space="0" w:color="000000"/>
              <w:bottom w:val="single" w:sz="2" w:space="0" w:color="000000"/>
            </w:tcBorders>
            <w:shd w:val="clear" w:color="auto" w:fill="auto"/>
            <w:tcMar>
              <w:top w:w="55" w:type="dxa"/>
              <w:left w:w="55" w:type="dxa"/>
              <w:bottom w:w="55" w:type="dxa"/>
              <w:right w:w="55" w:type="dxa"/>
            </w:tcMar>
          </w:tcPr>
          <w:p w14:paraId="32437F83" w14:textId="32A34DFA" w:rsidR="00D421CD" w:rsidRPr="00E45D03" w:rsidRDefault="00D421CD" w:rsidP="00D421CD">
            <w:pPr>
              <w:pStyle w:val="Textbody"/>
              <w:spacing w:before="6" w:after="6"/>
              <w:jc w:val="both"/>
              <w:rPr>
                <w:rFonts w:ascii="Marianne" w:hAnsi="Marianne"/>
                <w:sz w:val="20"/>
                <w:szCs w:val="20"/>
              </w:rPr>
            </w:pPr>
            <w:r w:rsidRPr="009777BD">
              <w:rPr>
                <w:rFonts w:ascii="Marianne" w:hAnsi="Marianne"/>
                <w:b/>
                <w:color w:val="FF0000"/>
                <w:sz w:val="20"/>
                <w:szCs w:val="20"/>
              </w:rPr>
              <w:t>[O]</w:t>
            </w:r>
            <w:r w:rsidRPr="00E63874">
              <w:rPr>
                <w:rFonts w:ascii="Marianne" w:hAnsi="Marianne"/>
                <w:b/>
                <w:color w:val="C00000"/>
                <w:sz w:val="20"/>
                <w:szCs w:val="20"/>
              </w:rPr>
              <w:t xml:space="preserve"> </w:t>
            </w:r>
            <w:r w:rsidRPr="00E45D03">
              <w:rPr>
                <w:rFonts w:ascii="Marianne" w:hAnsi="Marianne"/>
                <w:sz w:val="20"/>
                <w:szCs w:val="20"/>
              </w:rPr>
              <w:t xml:space="preserve">Le montant de l’aide corrigé résultant de l’application de l’article 5 du </w:t>
            </w:r>
            <w:r>
              <w:rPr>
                <w:rFonts w:ascii="Marianne" w:hAnsi="Marianne"/>
                <w:sz w:val="20"/>
                <w:szCs w:val="20"/>
              </w:rPr>
              <w:t xml:space="preserve">décret </w:t>
            </w:r>
            <w:r w:rsidRPr="00DC7A63">
              <w:rPr>
                <w:rFonts w:ascii="Marianne" w:eastAsia="Times New Roman" w:hAnsi="Marianne" w:cs="Arial"/>
                <w:sz w:val="20"/>
                <w:szCs w:val="20"/>
              </w:rPr>
              <w:t>n° 2021-1488 du 16 novembre 2021</w:t>
            </w:r>
            <w:r>
              <w:rPr>
                <w:rFonts w:ascii="Marianne" w:hAnsi="Marianne"/>
                <w:sz w:val="20"/>
                <w:szCs w:val="20"/>
              </w:rPr>
              <w:t>, tel que calculé grâce aux</w:t>
            </w:r>
            <w:r w:rsidRPr="00E45D03">
              <w:rPr>
                <w:rFonts w:ascii="Marianne" w:hAnsi="Marianne"/>
                <w:sz w:val="20"/>
                <w:szCs w:val="20"/>
              </w:rPr>
              <w:t xml:space="preserve"> feuille</w:t>
            </w:r>
            <w:r>
              <w:rPr>
                <w:rFonts w:ascii="Marianne" w:hAnsi="Marianne"/>
                <w:sz w:val="20"/>
                <w:szCs w:val="20"/>
              </w:rPr>
              <w:t>s</w:t>
            </w:r>
            <w:r w:rsidRPr="00E45D03">
              <w:rPr>
                <w:rFonts w:ascii="Marianne" w:hAnsi="Marianne"/>
                <w:sz w:val="20"/>
                <w:szCs w:val="20"/>
              </w:rPr>
              <w:t xml:space="preserve"> de calcul </w:t>
            </w:r>
            <w:r>
              <w:rPr>
                <w:rFonts w:ascii="Marianne" w:hAnsi="Marianne"/>
                <w:sz w:val="20"/>
                <w:szCs w:val="20"/>
              </w:rPr>
              <w:t xml:space="preserve">« Aide Loyers » et </w:t>
            </w:r>
            <w:r w:rsidRPr="00E45D03">
              <w:rPr>
                <w:rFonts w:ascii="Marianne" w:hAnsi="Marianne"/>
                <w:sz w:val="20"/>
                <w:szCs w:val="20"/>
              </w:rPr>
              <w:t>«EBE</w:t>
            </w:r>
            <w:r>
              <w:rPr>
                <w:rFonts w:ascii="Marianne" w:hAnsi="Marianne"/>
                <w:sz w:val="20"/>
                <w:szCs w:val="20"/>
              </w:rPr>
              <w:t xml:space="preserve"> Loyers</w:t>
            </w:r>
            <w:r w:rsidRPr="00E45D03">
              <w:rPr>
                <w:rFonts w:ascii="Marianne" w:hAnsi="Marianne" w:cs="Marianne"/>
                <w:sz w:val="20"/>
                <w:szCs w:val="20"/>
              </w:rPr>
              <w:t>»</w:t>
            </w:r>
            <w:r>
              <w:rPr>
                <w:rFonts w:ascii="Marianne" w:hAnsi="Marianne"/>
                <w:sz w:val="20"/>
                <w:szCs w:val="20"/>
              </w:rPr>
              <w:t xml:space="preserve"> </w:t>
            </w:r>
          </w:p>
        </w:tc>
        <w:sdt>
          <w:sdtPr>
            <w:rPr>
              <w:rFonts w:ascii="Marianne" w:hAnsi="Marianne"/>
              <w:color w:val="808080" w:themeColor="background1" w:themeShade="80"/>
              <w:sz w:val="20"/>
              <w:szCs w:val="20"/>
            </w:rPr>
            <w:id w:val="-1118059468"/>
            <w:placeholder>
              <w:docPart w:val="BA3888CBD4B249E3B5080739038CE3B7"/>
            </w:placeholder>
          </w:sdtPr>
          <w:sdtEndPr/>
          <w:sdtContent>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7F840D" w14:textId="56038269" w:rsidR="00D421CD" w:rsidRPr="00E45D03" w:rsidRDefault="00D421CD"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973946157"/>
            <w:placeholder>
              <w:docPart w:val="5F8F67FB7F5A4D6FBD10211C47280798"/>
            </w:placeholder>
          </w:sdtPr>
          <w:sdtEndPr/>
          <w:sdtContent>
            <w:tc>
              <w:tcPr>
                <w:tcW w:w="1276" w:type="dxa"/>
                <w:tcBorders>
                  <w:left w:val="single" w:sz="2" w:space="0" w:color="000000"/>
                  <w:bottom w:val="single" w:sz="2" w:space="0" w:color="000000"/>
                  <w:right w:val="single" w:sz="2" w:space="0" w:color="000000"/>
                </w:tcBorders>
              </w:tcPr>
              <w:p w14:paraId="44072F2E" w14:textId="04CC0B4B" w:rsidR="00D421CD" w:rsidRPr="00E45D03" w:rsidRDefault="00D421CD"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1659527725"/>
            <w:placeholder>
              <w:docPart w:val="8C9DDE5D9F3C45A5ADFE8B53DEC644C7"/>
            </w:placeholder>
          </w:sdtPr>
          <w:sdtEndPr/>
          <w:sdtContent>
            <w:tc>
              <w:tcPr>
                <w:tcW w:w="1134" w:type="dxa"/>
                <w:tcBorders>
                  <w:left w:val="single" w:sz="2" w:space="0" w:color="000000"/>
                  <w:bottom w:val="single" w:sz="2" w:space="0" w:color="000000"/>
                  <w:right w:val="single" w:sz="2" w:space="0" w:color="000000"/>
                </w:tcBorders>
              </w:tcPr>
              <w:p w14:paraId="35A12EF7" w14:textId="6BCE42DB" w:rsidR="00D421CD" w:rsidRPr="00E45D03" w:rsidRDefault="00D421CD"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sdt>
          <w:sdtPr>
            <w:rPr>
              <w:rFonts w:ascii="Marianne" w:hAnsi="Marianne"/>
              <w:color w:val="808080" w:themeColor="background1" w:themeShade="80"/>
              <w:sz w:val="20"/>
              <w:szCs w:val="20"/>
            </w:rPr>
            <w:id w:val="73246456"/>
            <w:placeholder>
              <w:docPart w:val="F441ED8BF84946109392EF3517B02731"/>
            </w:placeholder>
          </w:sdtPr>
          <w:sdtEndPr/>
          <w:sdtContent>
            <w:tc>
              <w:tcPr>
                <w:tcW w:w="1276" w:type="dxa"/>
                <w:tcBorders>
                  <w:left w:val="single" w:sz="2" w:space="0" w:color="000000"/>
                  <w:bottom w:val="single" w:sz="2" w:space="0" w:color="000000"/>
                  <w:right w:val="single" w:sz="2" w:space="0" w:color="000000"/>
                </w:tcBorders>
              </w:tcPr>
              <w:p w14:paraId="32FEF611" w14:textId="2C824AA3" w:rsidR="00D421CD" w:rsidRPr="00E45D03" w:rsidRDefault="00D421CD" w:rsidP="00D421CD">
                <w:pPr>
                  <w:pStyle w:val="Standard"/>
                  <w:jc w:val="center"/>
                  <w:rPr>
                    <w:rFonts w:ascii="Marianne" w:hAnsi="Marianne"/>
                    <w:sz w:val="20"/>
                    <w:szCs w:val="20"/>
                  </w:rPr>
                </w:pPr>
                <w:r w:rsidRPr="00004114">
                  <w:rPr>
                    <w:rFonts w:ascii="Marianne" w:hAnsi="Marianne"/>
                    <w:color w:val="808080" w:themeColor="background1" w:themeShade="80"/>
                    <w:sz w:val="20"/>
                    <w:szCs w:val="20"/>
                  </w:rPr>
                  <w:t>Cliquez ici pour entrer le montant</w:t>
                </w:r>
              </w:p>
            </w:tc>
          </w:sdtContent>
        </w:sdt>
      </w:tr>
    </w:tbl>
    <w:p w14:paraId="1A8379B9" w14:textId="10169050" w:rsidR="00084C2A" w:rsidRDefault="0036637C">
      <w:pPr>
        <w:pStyle w:val="Standard"/>
        <w:spacing w:before="6" w:after="6"/>
        <w:jc w:val="both"/>
        <w:rPr>
          <w:rFonts w:ascii="Marianne" w:eastAsia="DejaVuSans" w:hAnsi="Marianne" w:cs="Marianne"/>
          <w:color w:val="000000"/>
          <w:sz w:val="20"/>
          <w:szCs w:val="20"/>
        </w:rPr>
      </w:pPr>
      <w:r w:rsidRPr="00E45D03">
        <w:rPr>
          <w:rFonts w:ascii="Marianne" w:eastAsia="DejaVuSans" w:hAnsi="Marianne" w:cs="Marianne"/>
          <w:color w:val="000000"/>
          <w:sz w:val="20"/>
          <w:szCs w:val="20"/>
        </w:rPr>
        <w:t>Sont jo</w:t>
      </w:r>
      <w:r w:rsidR="004D3A03" w:rsidRPr="00E45D03">
        <w:rPr>
          <w:rFonts w:ascii="Marianne" w:eastAsia="DejaVuSans" w:hAnsi="Marianne" w:cs="Marianne"/>
          <w:color w:val="000000"/>
          <w:sz w:val="20"/>
          <w:szCs w:val="20"/>
        </w:rPr>
        <w:t>intes à la présente attestation</w:t>
      </w:r>
      <w:r w:rsidR="004D3A03" w:rsidRPr="00E45D03">
        <w:rPr>
          <w:rFonts w:ascii="Marianne" w:eastAsia="DejaVuSans" w:hAnsi="Marianne" w:cs="Calibri"/>
          <w:color w:val="000000"/>
          <w:sz w:val="20"/>
          <w:szCs w:val="20"/>
        </w:rPr>
        <w:t> </w:t>
      </w:r>
      <w:r w:rsidR="004D3A03" w:rsidRPr="00E45D03">
        <w:rPr>
          <w:rFonts w:ascii="Marianne" w:eastAsia="DejaVuSans" w:hAnsi="Marianne" w:cs="Marianne"/>
          <w:color w:val="000000"/>
          <w:sz w:val="20"/>
          <w:szCs w:val="20"/>
        </w:rPr>
        <w:t xml:space="preserve">: </w:t>
      </w:r>
    </w:p>
    <w:p w14:paraId="40E167D4" w14:textId="7673566B" w:rsidR="00084C2A" w:rsidRPr="00E45D03" w:rsidRDefault="00084C2A">
      <w:pPr>
        <w:pStyle w:val="Standard"/>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 xml:space="preserve">Pour toutes les entreprises : </w:t>
      </w:r>
    </w:p>
    <w:p w14:paraId="0D13920F" w14:textId="757C62EF" w:rsidR="004D3A03" w:rsidRPr="00084C2A" w:rsidRDefault="00CA58A2" w:rsidP="004D3A03">
      <w:pPr>
        <w:pStyle w:val="Standard"/>
        <w:numPr>
          <w:ilvl w:val="0"/>
          <w:numId w:val="7"/>
        </w:numPr>
        <w:spacing w:before="6" w:after="6"/>
        <w:jc w:val="both"/>
        <w:rPr>
          <w:rFonts w:ascii="Marianne" w:hAnsi="Marianne"/>
          <w:sz w:val="20"/>
          <w:szCs w:val="20"/>
        </w:rPr>
      </w:pPr>
      <w:r w:rsidRPr="00084C2A">
        <w:rPr>
          <w:rFonts w:ascii="Marianne" w:hAnsi="Marianne"/>
          <w:sz w:val="20"/>
          <w:szCs w:val="20"/>
        </w:rPr>
        <w:t xml:space="preserve">La </w:t>
      </w:r>
      <w:r w:rsidRPr="00084C2A">
        <w:rPr>
          <w:rFonts w:ascii="Marianne" w:hAnsi="Marianne"/>
          <w:b/>
          <w:sz w:val="20"/>
          <w:szCs w:val="20"/>
        </w:rPr>
        <w:t>déclaration sur l'honneur</w:t>
      </w:r>
      <w:r w:rsidRPr="00084C2A">
        <w:rPr>
          <w:rFonts w:ascii="Marianne" w:hAnsi="Marianne"/>
          <w:sz w:val="20"/>
          <w:szCs w:val="20"/>
        </w:rPr>
        <w:t xml:space="preserve"> attestant que l'entreprise remplit les conditions prévues pour chacune des périodes éligibles au titre de laquelle </w:t>
      </w:r>
      <w:r w:rsidR="008954F0" w:rsidRPr="00084C2A">
        <w:rPr>
          <w:rFonts w:ascii="Marianne" w:hAnsi="Marianne"/>
          <w:sz w:val="20"/>
          <w:szCs w:val="20"/>
        </w:rPr>
        <w:t xml:space="preserve">elle demande l’aide </w:t>
      </w:r>
      <w:r w:rsidRPr="00084C2A">
        <w:rPr>
          <w:rFonts w:ascii="Marianne" w:hAnsi="Marianne"/>
          <w:sz w:val="20"/>
          <w:szCs w:val="20"/>
        </w:rPr>
        <w:t xml:space="preserve">et l'exactitude des informations déclarées </w:t>
      </w:r>
      <w:r w:rsidRPr="00084C2A">
        <w:rPr>
          <w:rFonts w:ascii="Marianne" w:eastAsia="DejaVuSans" w:hAnsi="Marianne" w:cs="Marianne"/>
          <w:color w:val="000000"/>
          <w:sz w:val="20"/>
          <w:szCs w:val="20"/>
        </w:rPr>
        <w:t>;</w:t>
      </w:r>
    </w:p>
    <w:p w14:paraId="4A414FB9" w14:textId="29BFFCDA" w:rsidR="00220FC8" w:rsidRPr="00084C2A" w:rsidRDefault="00D421CD" w:rsidP="00220FC8">
      <w:pPr>
        <w:pStyle w:val="Standard"/>
        <w:numPr>
          <w:ilvl w:val="0"/>
          <w:numId w:val="7"/>
        </w:numPr>
        <w:spacing w:before="6" w:after="6"/>
        <w:jc w:val="both"/>
        <w:rPr>
          <w:rFonts w:ascii="Marianne" w:hAnsi="Marianne"/>
          <w:sz w:val="20"/>
          <w:szCs w:val="20"/>
        </w:rPr>
      </w:pPr>
      <w:r w:rsidRPr="00084C2A">
        <w:rPr>
          <w:rFonts w:ascii="Marianne" w:eastAsia="DejaVuSans" w:hAnsi="Marianne" w:cs="Marianne"/>
          <w:color w:val="000000"/>
          <w:sz w:val="20"/>
          <w:szCs w:val="20"/>
        </w:rPr>
        <w:t>L</w:t>
      </w:r>
      <w:r w:rsidRPr="00084C2A">
        <w:rPr>
          <w:rFonts w:ascii="Marianne" w:hAnsi="Marianne"/>
          <w:sz w:val="20"/>
          <w:szCs w:val="20"/>
        </w:rPr>
        <w:t xml:space="preserve">a </w:t>
      </w:r>
      <w:r w:rsidRPr="00084C2A">
        <w:rPr>
          <w:rFonts w:ascii="Marianne" w:hAnsi="Marianne"/>
          <w:b/>
          <w:sz w:val="20"/>
          <w:szCs w:val="20"/>
        </w:rPr>
        <w:t>liste</w:t>
      </w:r>
      <w:r>
        <w:rPr>
          <w:rFonts w:ascii="Marianne" w:hAnsi="Marianne"/>
          <w:b/>
          <w:sz w:val="20"/>
          <w:szCs w:val="20"/>
        </w:rPr>
        <w:t xml:space="preserve"> des établissements interdits d’accueil du public de l’entreprise </w:t>
      </w:r>
      <w:r w:rsidR="0050084C">
        <w:rPr>
          <w:rFonts w:ascii="Marianne" w:hAnsi="Marianne"/>
          <w:b/>
          <w:sz w:val="20"/>
          <w:szCs w:val="20"/>
        </w:rPr>
        <w:t>avec</w:t>
      </w:r>
      <w:r>
        <w:rPr>
          <w:rFonts w:ascii="Marianne" w:hAnsi="Marianne"/>
          <w:b/>
          <w:sz w:val="20"/>
          <w:szCs w:val="20"/>
        </w:rPr>
        <w:t xml:space="preserve"> calcul de leurs loyers et charges locatives au </w:t>
      </w:r>
      <w:r w:rsidRPr="0050084C">
        <w:rPr>
          <w:rFonts w:ascii="Marianne" w:hAnsi="Marianne"/>
          <w:b/>
          <w:sz w:val="20"/>
          <w:szCs w:val="20"/>
        </w:rPr>
        <w:t>prorata temporis</w:t>
      </w:r>
      <w:r w:rsidR="0050084C">
        <w:rPr>
          <w:rFonts w:ascii="Marianne" w:hAnsi="Marianne"/>
          <w:b/>
          <w:sz w:val="20"/>
          <w:szCs w:val="20"/>
        </w:rPr>
        <w:t xml:space="preserve"> de leur</w:t>
      </w:r>
      <w:r>
        <w:rPr>
          <w:rFonts w:ascii="Marianne" w:hAnsi="Marianne"/>
          <w:b/>
          <w:sz w:val="20"/>
          <w:szCs w:val="20"/>
        </w:rPr>
        <w:t xml:space="preserve"> nombre de jour</w:t>
      </w:r>
      <w:r w:rsidR="0050084C">
        <w:rPr>
          <w:rFonts w:ascii="Marianne" w:hAnsi="Marianne"/>
          <w:b/>
          <w:sz w:val="20"/>
          <w:szCs w:val="20"/>
        </w:rPr>
        <w:t>s</w:t>
      </w:r>
      <w:r>
        <w:rPr>
          <w:rFonts w:ascii="Marianne" w:hAnsi="Marianne"/>
          <w:b/>
          <w:sz w:val="20"/>
          <w:szCs w:val="20"/>
        </w:rPr>
        <w:t xml:space="preserve"> de fermeture</w:t>
      </w:r>
      <w:r w:rsidRPr="00084C2A">
        <w:rPr>
          <w:rFonts w:ascii="Marianne" w:hAnsi="Marianne"/>
          <w:b/>
          <w:sz w:val="20"/>
          <w:szCs w:val="20"/>
        </w:rPr>
        <w:t xml:space="preserve"> </w:t>
      </w:r>
      <w:r w:rsidR="00220FC8" w:rsidRPr="00084C2A">
        <w:rPr>
          <w:rFonts w:ascii="Marianne" w:hAnsi="Marianne"/>
          <w:sz w:val="20"/>
          <w:szCs w:val="20"/>
        </w:rPr>
        <w:t>avec</w:t>
      </w:r>
      <w:r w:rsidR="00854AC7" w:rsidRPr="00084C2A">
        <w:rPr>
          <w:rFonts w:ascii="Marianne" w:hAnsi="Marianne"/>
          <w:sz w:val="20"/>
          <w:szCs w:val="20"/>
        </w:rPr>
        <w:t>, pour chaque établissement</w:t>
      </w:r>
      <w:r w:rsidR="00220FC8" w:rsidRPr="00084C2A">
        <w:rPr>
          <w:rFonts w:ascii="Marianne" w:hAnsi="Marianne"/>
          <w:sz w:val="20"/>
          <w:szCs w:val="20"/>
        </w:rPr>
        <w:t xml:space="preserve"> : </w:t>
      </w:r>
      <w:r>
        <w:rPr>
          <w:rFonts w:ascii="Marianne" w:hAnsi="Marianne"/>
          <w:sz w:val="20"/>
          <w:szCs w:val="20"/>
        </w:rPr>
        <w:t xml:space="preserve">le SIRET ; l’adresse ; </w:t>
      </w:r>
      <w:r w:rsidR="00220FC8" w:rsidRPr="00084C2A">
        <w:rPr>
          <w:rFonts w:ascii="Marianne" w:hAnsi="Marianne"/>
          <w:sz w:val="20"/>
          <w:szCs w:val="20"/>
        </w:rPr>
        <w:t>la mention de leurs activités éligibles ; leur date de début et fin d’interdiction d’accueil du public ; les montants de leurs loyers, ou redevances, et charges locatives n’ayant pas fait l’objet d’un abandon de créance définitif de la part du bailleur, proratisés à leurs nombre de jours de fermeture sur la période éligible</w:t>
      </w:r>
      <w:r w:rsidR="000A1FB1" w:rsidRPr="00084C2A">
        <w:rPr>
          <w:rFonts w:ascii="Marianne" w:hAnsi="Marianne"/>
          <w:sz w:val="20"/>
          <w:szCs w:val="20"/>
        </w:rPr>
        <w:t xml:space="preserve"> (voir modèle </w:t>
      </w:r>
      <w:r w:rsidR="00313DBD">
        <w:rPr>
          <w:rFonts w:ascii="Marianne" w:hAnsi="Marianne"/>
          <w:sz w:val="20"/>
          <w:szCs w:val="20"/>
        </w:rPr>
        <w:t xml:space="preserve">« Liste des établissements </w:t>
      </w:r>
      <w:r w:rsidR="000A1FB1" w:rsidRPr="00084C2A">
        <w:rPr>
          <w:rFonts w:ascii="Marianne" w:hAnsi="Marianne"/>
          <w:sz w:val="20"/>
          <w:szCs w:val="20"/>
        </w:rPr>
        <w:t>»</w:t>
      </w:r>
      <w:r w:rsidR="00313DBD">
        <w:rPr>
          <w:rFonts w:ascii="Marianne" w:hAnsi="Marianne"/>
          <w:sz w:val="20"/>
          <w:szCs w:val="20"/>
        </w:rPr>
        <w:t xml:space="preserve"> disponible sur </w:t>
      </w:r>
      <w:r w:rsidR="0048500D">
        <w:rPr>
          <w:rFonts w:ascii="Marianne" w:hAnsi="Marianne"/>
          <w:sz w:val="20"/>
          <w:szCs w:val="20"/>
        </w:rPr>
        <w:t>www.</w:t>
      </w:r>
      <w:r w:rsidR="00313DBD">
        <w:rPr>
          <w:rFonts w:ascii="Marianne" w:hAnsi="Marianne"/>
          <w:sz w:val="20"/>
          <w:szCs w:val="20"/>
        </w:rPr>
        <w:t>imp</w:t>
      </w:r>
      <w:r w:rsidR="0048500D">
        <w:rPr>
          <w:rFonts w:ascii="Marianne" w:hAnsi="Marianne"/>
          <w:sz w:val="20"/>
          <w:szCs w:val="20"/>
        </w:rPr>
        <w:t>o</w:t>
      </w:r>
      <w:r w:rsidR="00313DBD">
        <w:rPr>
          <w:rFonts w:ascii="Marianne" w:hAnsi="Marianne"/>
          <w:sz w:val="20"/>
          <w:szCs w:val="20"/>
        </w:rPr>
        <w:t>ts.gouv</w:t>
      </w:r>
      <w:r w:rsidR="0048500D">
        <w:rPr>
          <w:rFonts w:ascii="Marianne" w:hAnsi="Marianne"/>
          <w:sz w:val="20"/>
          <w:szCs w:val="20"/>
        </w:rPr>
        <w:t>.fr</w:t>
      </w:r>
      <w:r w:rsidR="000A1FB1" w:rsidRPr="00084C2A">
        <w:rPr>
          <w:rFonts w:ascii="Marianne" w:hAnsi="Marianne"/>
          <w:sz w:val="20"/>
          <w:szCs w:val="20"/>
        </w:rPr>
        <w:t>)</w:t>
      </w:r>
      <w:r w:rsidR="00220FC8" w:rsidRPr="00084C2A">
        <w:rPr>
          <w:rFonts w:ascii="Marianne" w:hAnsi="Marianne"/>
          <w:sz w:val="20"/>
          <w:szCs w:val="20"/>
        </w:rPr>
        <w:t>.</w:t>
      </w:r>
    </w:p>
    <w:p w14:paraId="3DC602D7" w14:textId="4E89784C" w:rsidR="00011FBB" w:rsidRPr="00084C2A" w:rsidRDefault="004D3A03" w:rsidP="00011FBB">
      <w:pPr>
        <w:pStyle w:val="Standard"/>
        <w:numPr>
          <w:ilvl w:val="0"/>
          <w:numId w:val="7"/>
        </w:numPr>
        <w:spacing w:before="6" w:after="6"/>
        <w:jc w:val="both"/>
        <w:rPr>
          <w:rFonts w:ascii="Marianne" w:eastAsia="DejaVuSans" w:hAnsi="Marianne" w:cs="Marianne"/>
          <w:color w:val="000000"/>
          <w:sz w:val="20"/>
          <w:szCs w:val="20"/>
        </w:rPr>
      </w:pPr>
      <w:r w:rsidRPr="00084C2A">
        <w:rPr>
          <w:rFonts w:ascii="Marianne" w:eastAsia="DejaVuSans" w:hAnsi="Marianne" w:cs="Marianne"/>
          <w:color w:val="000000"/>
          <w:sz w:val="20"/>
          <w:szCs w:val="20"/>
        </w:rPr>
        <w:t xml:space="preserve">La </w:t>
      </w:r>
      <w:r w:rsidR="00084C2A" w:rsidRPr="00084C2A">
        <w:rPr>
          <w:rFonts w:ascii="Marianne" w:eastAsia="DejaVuSans" w:hAnsi="Marianne" w:cs="Marianne"/>
          <w:b/>
          <w:color w:val="000000"/>
          <w:sz w:val="20"/>
          <w:szCs w:val="20"/>
        </w:rPr>
        <w:t>feuille</w:t>
      </w:r>
      <w:r w:rsidRPr="00084C2A">
        <w:rPr>
          <w:rFonts w:ascii="Marianne" w:eastAsia="DejaVuSans" w:hAnsi="Marianne" w:cs="Marianne"/>
          <w:b/>
          <w:color w:val="000000"/>
          <w:sz w:val="20"/>
          <w:szCs w:val="20"/>
        </w:rPr>
        <w:t xml:space="preserve"> de calcul de l’aide «</w:t>
      </w:r>
      <w:r w:rsidRPr="00084C2A">
        <w:rPr>
          <w:rFonts w:ascii="Marianne" w:eastAsia="DejaVuSans" w:hAnsi="Marianne" w:cs="Calibri"/>
          <w:b/>
          <w:color w:val="000000"/>
          <w:sz w:val="20"/>
          <w:szCs w:val="20"/>
        </w:rPr>
        <w:t> </w:t>
      </w:r>
      <w:r w:rsidR="00624F81" w:rsidRPr="00084C2A">
        <w:rPr>
          <w:rFonts w:ascii="Marianne" w:eastAsia="DejaVuSans" w:hAnsi="Marianne" w:cs="Calibri"/>
          <w:b/>
          <w:color w:val="000000"/>
          <w:sz w:val="20"/>
          <w:szCs w:val="20"/>
        </w:rPr>
        <w:t xml:space="preserve">Aide </w:t>
      </w:r>
      <w:r w:rsidRPr="00084C2A">
        <w:rPr>
          <w:rFonts w:ascii="Marianne" w:eastAsia="DejaVuSans" w:hAnsi="Marianne" w:cs="Marianne"/>
          <w:b/>
          <w:color w:val="000000"/>
          <w:sz w:val="20"/>
          <w:szCs w:val="20"/>
        </w:rPr>
        <w:t>Loyers</w:t>
      </w:r>
      <w:r w:rsidRPr="00084C2A">
        <w:rPr>
          <w:rFonts w:ascii="Marianne" w:eastAsia="DejaVuSans" w:hAnsi="Marianne" w:cs="Calibri"/>
          <w:b/>
          <w:color w:val="000000"/>
          <w:sz w:val="20"/>
          <w:szCs w:val="20"/>
        </w:rPr>
        <w:t> </w:t>
      </w:r>
      <w:r w:rsidR="00624F81" w:rsidRPr="00084C2A">
        <w:rPr>
          <w:rFonts w:ascii="Marianne" w:eastAsia="DejaVuSans" w:hAnsi="Marianne" w:cs="Marianne"/>
          <w:b/>
          <w:color w:val="000000"/>
          <w:sz w:val="20"/>
          <w:szCs w:val="20"/>
        </w:rPr>
        <w:t>»</w:t>
      </w:r>
      <w:r w:rsidR="00084C2A" w:rsidRPr="00084C2A">
        <w:rPr>
          <w:rFonts w:ascii="Marianne" w:eastAsia="DejaVuSans" w:hAnsi="Marianne" w:cs="Marianne"/>
          <w:b/>
          <w:color w:val="000000"/>
          <w:sz w:val="20"/>
          <w:szCs w:val="20"/>
        </w:rPr>
        <w:t>.</w:t>
      </w:r>
      <w:r w:rsidR="00084C2A" w:rsidRPr="00084C2A">
        <w:rPr>
          <w:rFonts w:ascii="Marianne" w:eastAsia="DejaVuSans" w:hAnsi="Marianne" w:cs="Marianne"/>
          <w:color w:val="000000"/>
          <w:sz w:val="20"/>
          <w:szCs w:val="20"/>
        </w:rPr>
        <w:t xml:space="preserve"> </w:t>
      </w:r>
    </w:p>
    <w:p w14:paraId="1B94F1E2" w14:textId="77777777" w:rsidR="00084C2A" w:rsidRDefault="00084C2A" w:rsidP="00084C2A">
      <w:pPr>
        <w:pStyle w:val="Standard"/>
        <w:spacing w:before="6" w:after="6"/>
        <w:ind w:left="720"/>
        <w:jc w:val="both"/>
        <w:rPr>
          <w:rFonts w:ascii="Marianne" w:eastAsia="DejaVuSans" w:hAnsi="Marianne" w:cs="Marianne"/>
          <w:color w:val="000000"/>
          <w:sz w:val="20"/>
          <w:szCs w:val="20"/>
        </w:rPr>
      </w:pPr>
    </w:p>
    <w:p w14:paraId="756E10B2" w14:textId="3E4BF80F" w:rsidR="00084C2A" w:rsidRPr="00220FC8" w:rsidRDefault="00084C2A" w:rsidP="00084C2A">
      <w:pPr>
        <w:pStyle w:val="Standard"/>
        <w:spacing w:before="6" w:after="6"/>
        <w:jc w:val="both"/>
        <w:rPr>
          <w:rFonts w:ascii="Marianne" w:eastAsia="DejaVuSans" w:hAnsi="Marianne" w:cs="Marianne"/>
          <w:color w:val="000000"/>
          <w:sz w:val="20"/>
          <w:szCs w:val="20"/>
        </w:rPr>
      </w:pPr>
      <w:r w:rsidRPr="00107018">
        <w:rPr>
          <w:rFonts w:ascii="Marianne" w:eastAsia="DejaVuSans" w:hAnsi="Marianne" w:cs="Marianne"/>
          <w:color w:val="000000"/>
          <w:sz w:val="20"/>
          <w:szCs w:val="20"/>
        </w:rPr>
        <w:t xml:space="preserve">Pour les entreprises </w:t>
      </w:r>
      <w:r w:rsidR="001C2241" w:rsidRPr="00107018">
        <w:rPr>
          <w:rFonts w:ascii="Marianne" w:eastAsia="DejaVuSans" w:hAnsi="Marianne" w:cs="Marianne"/>
          <w:color w:val="000000"/>
          <w:sz w:val="20"/>
          <w:szCs w:val="20"/>
        </w:rPr>
        <w:t>correspondant aux situations particulières de la rubrique 7</w:t>
      </w:r>
      <w:r w:rsidR="001C2241" w:rsidRPr="00107018">
        <w:rPr>
          <w:rFonts w:ascii="Calibri" w:eastAsia="DejaVuSans" w:hAnsi="Calibri" w:cs="Calibri"/>
          <w:color w:val="000000"/>
          <w:sz w:val="20"/>
          <w:szCs w:val="20"/>
        </w:rPr>
        <w:t> </w:t>
      </w:r>
      <w:r w:rsidR="001C2241" w:rsidRPr="00107018">
        <w:rPr>
          <w:rFonts w:ascii="Marianne" w:eastAsia="DejaVuSans" w:hAnsi="Marianne" w:cs="Marianne"/>
          <w:color w:val="000000"/>
          <w:sz w:val="20"/>
          <w:szCs w:val="20"/>
        </w:rPr>
        <w:t>:</w:t>
      </w:r>
      <w:r w:rsidR="001C2241">
        <w:rPr>
          <w:rFonts w:ascii="Marianne" w:eastAsia="DejaVuSans" w:hAnsi="Marianne" w:cs="Marianne"/>
          <w:color w:val="000000"/>
          <w:sz w:val="20"/>
          <w:szCs w:val="20"/>
        </w:rPr>
        <w:t xml:space="preserve"> </w:t>
      </w:r>
    </w:p>
    <w:p w14:paraId="64F54D7A" w14:textId="3DA23451" w:rsidR="00261C8D" w:rsidRPr="00261C8D" w:rsidRDefault="00261C8D" w:rsidP="00261C8D">
      <w:pPr>
        <w:pStyle w:val="Standard"/>
        <w:numPr>
          <w:ilvl w:val="0"/>
          <w:numId w:val="7"/>
        </w:numPr>
        <w:spacing w:before="6" w:after="6"/>
        <w:jc w:val="both"/>
        <w:rPr>
          <w:rFonts w:ascii="Marianne" w:hAnsi="Marianne"/>
          <w:sz w:val="20"/>
          <w:szCs w:val="20"/>
        </w:rPr>
      </w:pPr>
      <w:r>
        <w:rPr>
          <w:rFonts w:ascii="Marianne" w:eastAsia="DejaVuSans" w:hAnsi="Marianne" w:cs="Marianne"/>
          <w:color w:val="000000"/>
          <w:sz w:val="20"/>
          <w:szCs w:val="20"/>
        </w:rPr>
        <w:t xml:space="preserve">Les </w:t>
      </w:r>
      <w:r w:rsidRPr="00084C2A">
        <w:rPr>
          <w:rFonts w:ascii="Marianne" w:eastAsia="DejaVuSans" w:hAnsi="Marianne" w:cs="Marianne"/>
          <w:b/>
          <w:color w:val="000000"/>
          <w:sz w:val="20"/>
          <w:szCs w:val="20"/>
        </w:rPr>
        <w:t>balances générales 2019 et 2021</w:t>
      </w:r>
      <w:r>
        <w:rPr>
          <w:rFonts w:ascii="Marianne" w:eastAsia="DejaVuSans" w:hAnsi="Marianne" w:cs="Marianne"/>
          <w:color w:val="000000"/>
          <w:sz w:val="20"/>
          <w:szCs w:val="20"/>
        </w:rPr>
        <w:t xml:space="preserve"> correspondantes à chaque mois éligible</w:t>
      </w:r>
      <w:r>
        <w:rPr>
          <w:rStyle w:val="Appelnotedebasdep"/>
          <w:rFonts w:ascii="Marianne" w:eastAsia="DejaVuSans" w:hAnsi="Marianne" w:cs="Marianne"/>
          <w:color w:val="000000"/>
          <w:sz w:val="20"/>
          <w:szCs w:val="20"/>
        </w:rPr>
        <w:footnoteReference w:id="2"/>
      </w:r>
      <w:r>
        <w:rPr>
          <w:rFonts w:ascii="Marianne" w:eastAsia="DejaVuSans" w:hAnsi="Marianne" w:cs="Marianne"/>
          <w:color w:val="000000"/>
          <w:sz w:val="20"/>
          <w:szCs w:val="20"/>
        </w:rPr>
        <w:t xml:space="preserve"> ;</w:t>
      </w:r>
    </w:p>
    <w:p w14:paraId="420B4CD3" w14:textId="4AAF3CBD" w:rsidR="00004114" w:rsidRDefault="00214DF0" w:rsidP="00084C2A">
      <w:pPr>
        <w:pStyle w:val="Standard"/>
        <w:numPr>
          <w:ilvl w:val="0"/>
          <w:numId w:val="7"/>
        </w:numPr>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L</w:t>
      </w:r>
      <w:r w:rsidR="00503F4E" w:rsidRPr="00E45D03">
        <w:rPr>
          <w:rFonts w:ascii="Marianne" w:eastAsia="DejaVuSans" w:hAnsi="Marianne" w:cs="Marianne"/>
          <w:color w:val="000000"/>
          <w:sz w:val="20"/>
          <w:szCs w:val="20"/>
        </w:rPr>
        <w:t xml:space="preserve">a </w:t>
      </w:r>
      <w:r w:rsidR="00084C2A" w:rsidRPr="00084C2A">
        <w:rPr>
          <w:rFonts w:ascii="Marianne" w:eastAsia="DejaVuSans" w:hAnsi="Marianne" w:cs="Marianne"/>
          <w:b/>
          <w:color w:val="000000"/>
          <w:sz w:val="20"/>
          <w:szCs w:val="20"/>
        </w:rPr>
        <w:t>feuille</w:t>
      </w:r>
      <w:r w:rsidR="00503F4E" w:rsidRPr="00084C2A">
        <w:rPr>
          <w:rFonts w:ascii="Marianne" w:eastAsia="DejaVuSans" w:hAnsi="Marianne" w:cs="Marianne"/>
          <w:b/>
          <w:color w:val="000000"/>
          <w:sz w:val="20"/>
          <w:szCs w:val="20"/>
        </w:rPr>
        <w:t xml:space="preserve"> de calcul</w:t>
      </w:r>
      <w:r w:rsidR="00624F81" w:rsidRPr="00084C2A">
        <w:rPr>
          <w:rFonts w:ascii="Marianne" w:eastAsia="DejaVuSans" w:hAnsi="Marianne" w:cs="Marianne"/>
          <w:b/>
          <w:color w:val="000000"/>
          <w:sz w:val="20"/>
          <w:szCs w:val="20"/>
        </w:rPr>
        <w:t>s « EBE Loyers »</w:t>
      </w:r>
      <w:r w:rsidR="0048500D">
        <w:rPr>
          <w:rFonts w:ascii="Marianne" w:eastAsia="DejaVuSans" w:hAnsi="Marianne" w:cs="Marianne"/>
          <w:color w:val="000000"/>
          <w:sz w:val="20"/>
          <w:szCs w:val="20"/>
        </w:rPr>
        <w:t>.</w:t>
      </w:r>
    </w:p>
    <w:p w14:paraId="15699F72" w14:textId="77777777" w:rsidR="00004114" w:rsidRPr="00004114" w:rsidRDefault="00004114" w:rsidP="00004114">
      <w:pPr>
        <w:pStyle w:val="Standard"/>
        <w:spacing w:before="6" w:after="6"/>
        <w:ind w:left="720"/>
        <w:jc w:val="both"/>
        <w:rPr>
          <w:rFonts w:ascii="Marianne" w:eastAsia="DejaVuSans" w:hAnsi="Marianne" w:cs="Marianne"/>
          <w:color w:val="000000"/>
          <w:sz w:val="20"/>
          <w:szCs w:val="20"/>
        </w:rPr>
      </w:pPr>
    </w:p>
    <w:p w14:paraId="3167DB31" w14:textId="21C0C88D" w:rsidR="00084C2A" w:rsidRPr="00E45D03" w:rsidRDefault="00084C2A" w:rsidP="00084C2A">
      <w:pPr>
        <w:pStyle w:val="Standard"/>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 xml:space="preserve">Pour les entreprises ayant une assurance couvrant les loyers et charges locatives : </w:t>
      </w:r>
    </w:p>
    <w:p w14:paraId="6391DD92" w14:textId="3FB9F0A2" w:rsidR="00004114" w:rsidRDefault="004060E6" w:rsidP="00004114">
      <w:pPr>
        <w:pStyle w:val="Standard"/>
        <w:numPr>
          <w:ilvl w:val="0"/>
          <w:numId w:val="7"/>
        </w:numPr>
        <w:spacing w:before="6" w:after="6"/>
        <w:jc w:val="both"/>
        <w:rPr>
          <w:rFonts w:ascii="Marianne" w:eastAsia="DejaVuSans" w:hAnsi="Marianne" w:cs="Marianne"/>
          <w:color w:val="000000"/>
          <w:sz w:val="20"/>
          <w:szCs w:val="20"/>
        </w:rPr>
      </w:pPr>
      <w:r>
        <w:rPr>
          <w:rFonts w:ascii="Marianne" w:eastAsia="DejaVuSans" w:hAnsi="Marianne" w:cs="Marianne"/>
          <w:color w:val="000000"/>
          <w:sz w:val="20"/>
          <w:szCs w:val="20"/>
        </w:rPr>
        <w:t>U</w:t>
      </w:r>
      <w:r w:rsidR="00BC64AF" w:rsidRPr="00E45D03">
        <w:rPr>
          <w:rFonts w:ascii="Marianne" w:eastAsia="DejaVuSans" w:hAnsi="Marianne" w:cs="Marianne"/>
          <w:color w:val="000000"/>
          <w:sz w:val="20"/>
          <w:szCs w:val="20"/>
        </w:rPr>
        <w:t xml:space="preserve">n </w:t>
      </w:r>
      <w:r w:rsidR="00BC64AF" w:rsidRPr="00084C2A">
        <w:rPr>
          <w:rFonts w:ascii="Marianne" w:eastAsia="DejaVuSans" w:hAnsi="Marianne" w:cs="Marianne"/>
          <w:b/>
          <w:color w:val="000000"/>
          <w:sz w:val="20"/>
          <w:szCs w:val="20"/>
        </w:rPr>
        <w:t>engagement de remboursement</w:t>
      </w:r>
      <w:r w:rsidR="00BC64AF" w:rsidRPr="00E45D03">
        <w:rPr>
          <w:rFonts w:ascii="Marianne" w:eastAsia="DejaVuSans" w:hAnsi="Marianne" w:cs="Marianne"/>
          <w:color w:val="000000"/>
          <w:sz w:val="20"/>
          <w:szCs w:val="20"/>
        </w:rPr>
        <w:t xml:space="preserve"> de l’entreprise à l’</w:t>
      </w:r>
      <w:r w:rsidR="0048500D">
        <w:rPr>
          <w:rFonts w:ascii="Marianne" w:eastAsia="DejaVuSans" w:hAnsi="Marianne" w:cs="Marianne"/>
          <w:color w:val="000000"/>
          <w:sz w:val="20"/>
          <w:szCs w:val="20"/>
        </w:rPr>
        <w:t>É</w:t>
      </w:r>
      <w:r w:rsidR="00BC64AF" w:rsidRPr="00E45D03">
        <w:rPr>
          <w:rFonts w:ascii="Marianne" w:eastAsia="DejaVuSans" w:hAnsi="Marianne" w:cs="Marianne"/>
          <w:color w:val="000000"/>
          <w:sz w:val="20"/>
          <w:szCs w:val="20"/>
        </w:rPr>
        <w:t xml:space="preserve">tat du montant d’assurance couvrant les loyers et des charges locatives </w:t>
      </w:r>
      <w:r w:rsidR="00B33EE8" w:rsidRPr="00E45D03">
        <w:rPr>
          <w:rFonts w:ascii="Marianne" w:eastAsia="DejaVuSans" w:hAnsi="Marianne" w:cs="Marianne"/>
          <w:color w:val="000000"/>
          <w:sz w:val="20"/>
          <w:szCs w:val="20"/>
        </w:rPr>
        <w:t>qu’elle a perçu</w:t>
      </w:r>
      <w:r w:rsidR="00BC64AF" w:rsidRPr="00E45D03">
        <w:rPr>
          <w:rFonts w:ascii="Marianne" w:eastAsia="DejaVuSans" w:hAnsi="Marianne" w:cs="Marianne"/>
          <w:color w:val="000000"/>
          <w:sz w:val="20"/>
          <w:szCs w:val="20"/>
        </w:rPr>
        <w:t xml:space="preserve"> s’il a été versé à une date postérieure au versement de l’aide « Loyers », dans la limite du montant de cette même aide. </w:t>
      </w:r>
    </w:p>
    <w:p w14:paraId="19100762" w14:textId="77777777" w:rsidR="001C3E47" w:rsidRDefault="001C3E47" w:rsidP="00004114">
      <w:pPr>
        <w:pStyle w:val="Standard"/>
        <w:spacing w:before="6" w:after="6"/>
        <w:jc w:val="both"/>
        <w:rPr>
          <w:rFonts w:ascii="Marianne" w:hAnsi="Marianne"/>
          <w:sz w:val="20"/>
          <w:szCs w:val="20"/>
        </w:rPr>
      </w:pPr>
    </w:p>
    <w:p w14:paraId="16F7F4F9" w14:textId="77777777" w:rsidR="001C3E47" w:rsidRDefault="001C3E47" w:rsidP="00004114">
      <w:pPr>
        <w:pStyle w:val="Standard"/>
        <w:spacing w:before="6" w:after="6"/>
        <w:jc w:val="both"/>
        <w:rPr>
          <w:rFonts w:ascii="Marianne" w:hAnsi="Marianne"/>
          <w:sz w:val="20"/>
          <w:szCs w:val="20"/>
        </w:rPr>
      </w:pPr>
    </w:p>
    <w:p w14:paraId="417DBB0A" w14:textId="77777777" w:rsidR="001C3E47" w:rsidRDefault="001C3E47" w:rsidP="00004114">
      <w:pPr>
        <w:pStyle w:val="Standard"/>
        <w:spacing w:before="6" w:after="6"/>
        <w:jc w:val="both"/>
        <w:rPr>
          <w:rFonts w:ascii="Marianne" w:hAnsi="Marianne"/>
          <w:sz w:val="20"/>
          <w:szCs w:val="20"/>
        </w:rPr>
      </w:pPr>
    </w:p>
    <w:p w14:paraId="0F7D4C85" w14:textId="77777777" w:rsidR="001C3E47" w:rsidRDefault="001C3E47" w:rsidP="00004114">
      <w:pPr>
        <w:pStyle w:val="Standard"/>
        <w:spacing w:before="6" w:after="6"/>
        <w:jc w:val="both"/>
        <w:rPr>
          <w:rFonts w:ascii="Marianne" w:hAnsi="Marianne"/>
          <w:sz w:val="20"/>
          <w:szCs w:val="20"/>
        </w:rPr>
      </w:pPr>
    </w:p>
    <w:p w14:paraId="54ED54A5" w14:textId="77777777" w:rsidR="001C3E47" w:rsidRDefault="001C3E47" w:rsidP="00004114">
      <w:pPr>
        <w:pStyle w:val="Standard"/>
        <w:spacing w:before="6" w:after="6"/>
        <w:jc w:val="both"/>
        <w:rPr>
          <w:rFonts w:ascii="Marianne" w:hAnsi="Marianne"/>
          <w:sz w:val="20"/>
          <w:szCs w:val="20"/>
        </w:rPr>
      </w:pPr>
    </w:p>
    <w:p w14:paraId="27E3B204" w14:textId="6DEE14E2" w:rsidR="00E54F29" w:rsidRPr="00004114" w:rsidRDefault="0036637C" w:rsidP="00004114">
      <w:pPr>
        <w:pStyle w:val="Standard"/>
        <w:spacing w:before="6" w:after="6"/>
        <w:jc w:val="both"/>
        <w:rPr>
          <w:rFonts w:ascii="Marianne" w:eastAsia="DejaVuSans" w:hAnsi="Marianne" w:cs="Marianne"/>
          <w:color w:val="000000"/>
          <w:sz w:val="20"/>
          <w:szCs w:val="20"/>
        </w:rPr>
      </w:pPr>
      <w:r w:rsidRPr="00004114">
        <w:rPr>
          <w:rFonts w:ascii="Marianne" w:hAnsi="Marianne"/>
          <w:sz w:val="20"/>
          <w:szCs w:val="20"/>
        </w:rPr>
        <w:t>Fait à</w:t>
      </w:r>
    </w:p>
    <w:p w14:paraId="653118DF" w14:textId="77777777" w:rsidR="00E54F29" w:rsidRPr="00E45D03" w:rsidRDefault="00E54F29">
      <w:pPr>
        <w:pStyle w:val="Standard"/>
        <w:tabs>
          <w:tab w:val="left" w:pos="6240"/>
        </w:tabs>
        <w:rPr>
          <w:rFonts w:ascii="Marianne" w:hAnsi="Marianne"/>
          <w:sz w:val="20"/>
          <w:szCs w:val="20"/>
        </w:rPr>
      </w:pPr>
    </w:p>
    <w:p w14:paraId="2793FF8D" w14:textId="77777777" w:rsidR="00E54F29" w:rsidRPr="00E45D03" w:rsidRDefault="0036637C">
      <w:pPr>
        <w:pStyle w:val="Standard"/>
        <w:tabs>
          <w:tab w:val="left" w:pos="6240"/>
        </w:tabs>
        <w:rPr>
          <w:rFonts w:ascii="Marianne" w:hAnsi="Marianne"/>
          <w:sz w:val="20"/>
          <w:szCs w:val="20"/>
        </w:rPr>
      </w:pPr>
      <w:r w:rsidRPr="00E45D03">
        <w:rPr>
          <w:rFonts w:ascii="Marianne" w:hAnsi="Marianne"/>
          <w:sz w:val="20"/>
          <w:szCs w:val="20"/>
        </w:rPr>
        <w:t>Le</w:t>
      </w:r>
    </w:p>
    <w:p w14:paraId="73BF8435" w14:textId="77777777" w:rsidR="00E54F29" w:rsidRPr="00E45D03" w:rsidRDefault="0036637C">
      <w:pPr>
        <w:pStyle w:val="Standard"/>
        <w:tabs>
          <w:tab w:val="left" w:pos="6240"/>
        </w:tabs>
        <w:rPr>
          <w:rFonts w:ascii="Marianne" w:hAnsi="Marianne"/>
          <w:sz w:val="20"/>
          <w:szCs w:val="20"/>
        </w:rPr>
      </w:pPr>
      <w:r w:rsidRPr="00E45D03">
        <w:rPr>
          <w:rFonts w:ascii="Marianne" w:hAnsi="Marianne"/>
          <w:sz w:val="20"/>
          <w:szCs w:val="20"/>
        </w:rPr>
        <w:tab/>
      </w:r>
    </w:p>
    <w:p w14:paraId="153FEA1B" w14:textId="77777777" w:rsidR="00E54F29" w:rsidRPr="00E45D03" w:rsidRDefault="00E54F29">
      <w:pPr>
        <w:pStyle w:val="Standard"/>
        <w:jc w:val="right"/>
        <w:rPr>
          <w:rFonts w:ascii="Marianne" w:hAnsi="Marianne"/>
          <w:sz w:val="20"/>
          <w:szCs w:val="20"/>
        </w:rPr>
      </w:pPr>
    </w:p>
    <w:p w14:paraId="3C5DA35E" w14:textId="77777777" w:rsidR="002A419F" w:rsidRPr="00124510" w:rsidRDefault="002A419F" w:rsidP="002A419F">
      <w:pPr>
        <w:pStyle w:val="Standard"/>
        <w:jc w:val="right"/>
        <w:rPr>
          <w:rFonts w:ascii="Marianne" w:hAnsi="Marianne"/>
          <w:sz w:val="21"/>
          <w:szCs w:val="21"/>
        </w:rPr>
      </w:pPr>
      <w:r>
        <w:rPr>
          <w:rFonts w:ascii="Marianne" w:hAnsi="Marianne"/>
          <w:sz w:val="21"/>
          <w:szCs w:val="21"/>
        </w:rPr>
        <w:t>Nom et SIREN de l’entreprise</w:t>
      </w:r>
    </w:p>
    <w:p w14:paraId="6F513359" w14:textId="77777777" w:rsidR="002A419F" w:rsidRDefault="002A419F" w:rsidP="002A419F">
      <w:pPr>
        <w:pStyle w:val="Standard"/>
        <w:jc w:val="right"/>
        <w:rPr>
          <w:rFonts w:ascii="Marianne" w:hAnsi="Marianne"/>
          <w:sz w:val="20"/>
          <w:szCs w:val="20"/>
        </w:rPr>
      </w:pPr>
    </w:p>
    <w:p w14:paraId="48E67E34" w14:textId="77777777" w:rsidR="00DE33A0" w:rsidRDefault="00DE33A0" w:rsidP="002A419F">
      <w:pPr>
        <w:pStyle w:val="Standard"/>
        <w:jc w:val="right"/>
        <w:rPr>
          <w:rFonts w:ascii="Marianne" w:hAnsi="Marianne"/>
          <w:sz w:val="20"/>
          <w:szCs w:val="20"/>
        </w:rPr>
      </w:pPr>
    </w:p>
    <w:p w14:paraId="4D847778" w14:textId="77777777" w:rsidR="00DE33A0" w:rsidRDefault="00DE33A0" w:rsidP="002A419F">
      <w:pPr>
        <w:pStyle w:val="Standard"/>
        <w:jc w:val="right"/>
        <w:rPr>
          <w:rFonts w:ascii="Marianne" w:hAnsi="Marianne"/>
          <w:sz w:val="20"/>
          <w:szCs w:val="20"/>
        </w:rPr>
      </w:pPr>
    </w:p>
    <w:p w14:paraId="15821BD5" w14:textId="26E55386" w:rsidR="004D3A03" w:rsidRPr="0023386E" w:rsidRDefault="002A419F" w:rsidP="0023386E">
      <w:pPr>
        <w:pStyle w:val="Standard"/>
        <w:tabs>
          <w:tab w:val="left" w:pos="6225"/>
        </w:tabs>
        <w:jc w:val="right"/>
        <w:rPr>
          <w:rFonts w:ascii="Marianne" w:hAnsi="Marianne"/>
          <w:sz w:val="16"/>
          <w:szCs w:val="16"/>
        </w:rPr>
      </w:pPr>
      <w:r>
        <w:rPr>
          <w:rFonts w:ascii="Marianne" w:hAnsi="Marianne"/>
          <w:sz w:val="21"/>
          <w:szCs w:val="21"/>
        </w:rPr>
        <w:t>Cachet et signature de l’entreprise</w:t>
      </w:r>
    </w:p>
    <w:sectPr w:rsidR="004D3A03" w:rsidRPr="0023386E" w:rsidSect="004C4CA9">
      <w:headerReference w:type="default" r:id="rId8"/>
      <w:footerReference w:type="default" r:id="rId9"/>
      <w:headerReference w:type="first" r:id="rId10"/>
      <w:pgSz w:w="11906" w:h="16838"/>
      <w:pgMar w:top="1474" w:right="1134" w:bottom="1134" w:left="1134"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382B" w14:textId="77777777" w:rsidR="00BC0617" w:rsidRDefault="00BC0617">
      <w:r>
        <w:separator/>
      </w:r>
    </w:p>
  </w:endnote>
  <w:endnote w:type="continuationSeparator" w:id="0">
    <w:p w14:paraId="1C533948" w14:textId="77777777" w:rsidR="00BC0617" w:rsidRDefault="00BC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San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20783"/>
      <w:docPartObj>
        <w:docPartGallery w:val="Page Numbers (Bottom of Page)"/>
        <w:docPartUnique/>
      </w:docPartObj>
    </w:sdtPr>
    <w:sdtEndPr/>
    <w:sdtContent>
      <w:p w14:paraId="2237E2C3" w14:textId="60CEF42F" w:rsidR="00D421CD" w:rsidRDefault="00D421CD">
        <w:pPr>
          <w:pStyle w:val="Pieddepage"/>
          <w:jc w:val="right"/>
        </w:pPr>
        <w:r>
          <w:fldChar w:fldCharType="begin"/>
        </w:r>
        <w:r>
          <w:instrText>PAGE   \* MERGEFORMAT</w:instrText>
        </w:r>
        <w:r>
          <w:fldChar w:fldCharType="separate"/>
        </w:r>
        <w:r w:rsidR="00600779">
          <w:rPr>
            <w:noProof/>
          </w:rPr>
          <w:t>8</w:t>
        </w:r>
        <w:r>
          <w:fldChar w:fldCharType="end"/>
        </w:r>
      </w:p>
    </w:sdtContent>
  </w:sdt>
  <w:p w14:paraId="030A8815" w14:textId="77777777" w:rsidR="00D421CD" w:rsidRDefault="00D421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F894" w14:textId="77777777" w:rsidR="00BC0617" w:rsidRDefault="00BC0617">
      <w:r>
        <w:rPr>
          <w:color w:val="000000"/>
        </w:rPr>
        <w:separator/>
      </w:r>
    </w:p>
  </w:footnote>
  <w:footnote w:type="continuationSeparator" w:id="0">
    <w:p w14:paraId="3B318C31" w14:textId="77777777" w:rsidR="00BC0617" w:rsidRDefault="00BC0617">
      <w:r>
        <w:continuationSeparator/>
      </w:r>
    </w:p>
  </w:footnote>
  <w:footnote w:id="1">
    <w:p w14:paraId="6E650A3F" w14:textId="620657F1" w:rsidR="00D421CD" w:rsidRPr="00A428A5" w:rsidRDefault="00D421CD" w:rsidP="00BA3EEE">
      <w:pPr>
        <w:pStyle w:val="Notedebasdepage"/>
        <w:rPr>
          <w:rFonts w:ascii="Marianne" w:hAnsi="Marianne"/>
          <w:sz w:val="16"/>
        </w:rPr>
      </w:pPr>
      <w:r w:rsidRPr="00A428A5">
        <w:rPr>
          <w:rStyle w:val="Appelnotedebasdep"/>
          <w:rFonts w:ascii="Marianne" w:hAnsi="Marianne"/>
          <w:sz w:val="16"/>
        </w:rPr>
        <w:footnoteRef/>
      </w:r>
      <w:r w:rsidRPr="00A428A5">
        <w:rPr>
          <w:rFonts w:ascii="Marianne" w:hAnsi="Marianne"/>
          <w:sz w:val="16"/>
        </w:rPr>
        <w:t xml:space="preserve"> La période de r</w:t>
      </w:r>
      <w:r>
        <w:rPr>
          <w:rFonts w:ascii="Marianne" w:hAnsi="Marianne"/>
          <w:sz w:val="16"/>
        </w:rPr>
        <w:t xml:space="preserve">éférence en 2019 correspond au même </w:t>
      </w:r>
      <w:r w:rsidRPr="00A428A5">
        <w:rPr>
          <w:rFonts w:ascii="Marianne" w:hAnsi="Marianne"/>
          <w:sz w:val="16"/>
        </w:rPr>
        <w:t xml:space="preserve">mois </w:t>
      </w:r>
      <w:r>
        <w:rPr>
          <w:rFonts w:ascii="Marianne" w:hAnsi="Marianne"/>
          <w:sz w:val="16"/>
        </w:rPr>
        <w:t>que celle de</w:t>
      </w:r>
      <w:r w:rsidRPr="00A428A5">
        <w:rPr>
          <w:rFonts w:ascii="Marianne" w:hAnsi="Marianne"/>
          <w:sz w:val="16"/>
        </w:rPr>
        <w:t xml:space="preserve"> la période d'éligibilité de 2021</w:t>
      </w:r>
      <w:r>
        <w:rPr>
          <w:rFonts w:ascii="Marianne" w:hAnsi="Marianne"/>
          <w:sz w:val="16"/>
        </w:rPr>
        <w:t>.</w:t>
      </w:r>
    </w:p>
  </w:footnote>
  <w:footnote w:id="2">
    <w:p w14:paraId="69E2F765" w14:textId="77777777" w:rsidR="00D421CD" w:rsidRDefault="00D421CD" w:rsidP="00107018">
      <w:pPr>
        <w:pStyle w:val="Notedebasdepage"/>
        <w:jc w:val="both"/>
      </w:pPr>
      <w:r>
        <w:rPr>
          <w:rStyle w:val="Appelnotedebasdep"/>
        </w:rPr>
        <w:footnoteRef/>
      </w:r>
      <w:r>
        <w:t xml:space="preserve"> </w:t>
      </w:r>
      <w:r w:rsidRPr="009A640F">
        <w:rPr>
          <w:rFonts w:ascii="Marianne" w:eastAsia="DejaVuSans" w:hAnsi="Marianne" w:cs="Marianne"/>
          <w:color w:val="000000"/>
          <w:sz w:val="16"/>
          <w:szCs w:val="20"/>
        </w:rPr>
        <w:t>Les balances mensuelles doivent être complètes (toutes les classes de compte) et présenter les totaux et sous totaux par classe de comp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ED46" w14:textId="24EBC91A" w:rsidR="00D421CD" w:rsidRDefault="00D421CD" w:rsidP="004C4CA9">
    <w:pPr>
      <w:pStyle w:val="En-tte"/>
      <w:tabs>
        <w:tab w:val="left" w:pos="3007"/>
        <w:tab w:val="left" w:pos="6621"/>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43CC" w14:textId="50256F01" w:rsidR="00D421CD" w:rsidRDefault="00D421CD" w:rsidP="004C4CA9">
    <w:pPr>
      <w:pStyle w:val="En-tte"/>
    </w:pPr>
    <w:r>
      <w:rPr>
        <w:noProof/>
        <w:lang w:eastAsia="fr-FR" w:bidi="ar-SA"/>
      </w:rPr>
      <w:drawing>
        <wp:inline distT="0" distB="0" distL="0" distR="0" wp14:anchorId="36D780BC" wp14:editId="015F100F">
          <wp:extent cx="2070848" cy="829916"/>
          <wp:effectExtent l="0" t="0" r="5715" b="8890"/>
          <wp:docPr id="7" name="Image 7" descr="C:\Users\nbenoist-adc\Desktop\Location géranc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enoist-adc\Desktop\Location gérance\d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259" b="20260"/>
                  <a:stretch/>
                </pic:blipFill>
                <pic:spPr bwMode="auto">
                  <a:xfrm>
                    <a:off x="0" y="0"/>
                    <a:ext cx="2086130" cy="836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bidi="ar-SA"/>
      </w:rPr>
      <w:drawing>
        <wp:inline distT="0" distB="0" distL="0" distR="0" wp14:anchorId="3A0EAB8D" wp14:editId="3F57834D">
          <wp:extent cx="1380565" cy="732850"/>
          <wp:effectExtent l="0" t="0" r="0" b="0"/>
          <wp:docPr id="3" name="Image 3" descr="C:\Users\nbenoist-adc\Desktop\Location gérance\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oist-adc\Desktop\Location gérance\financ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085" cy="7384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69"/>
    <w:multiLevelType w:val="multilevel"/>
    <w:tmpl w:val="8BBAC37E"/>
    <w:styleLink w:val="Outline"/>
    <w:lvl w:ilvl="0">
      <w:start w:val="1"/>
      <w:numFmt w:val="lowerLetter"/>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4C93B24"/>
    <w:multiLevelType w:val="hybridMultilevel"/>
    <w:tmpl w:val="5384864E"/>
    <w:lvl w:ilvl="0" w:tplc="BB5A1D8E">
      <w:start w:val="1"/>
      <w:numFmt w:val="decimal"/>
      <w:lvlText w:val="%1."/>
      <w:lvlJc w:val="left"/>
      <w:pPr>
        <w:ind w:left="720" w:hanging="360"/>
      </w:pPr>
      <w:rPr>
        <w:rFonts w:eastAsia="DejaVuSan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7087D"/>
    <w:multiLevelType w:val="hybridMultilevel"/>
    <w:tmpl w:val="AA749D46"/>
    <w:lvl w:ilvl="0" w:tplc="F87EC4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D4B67"/>
    <w:multiLevelType w:val="multilevel"/>
    <w:tmpl w:val="CD7CC0A8"/>
    <w:styleLink w:val="WWNum1a"/>
    <w:lvl w:ilvl="0">
      <w:start w:val="1"/>
      <w:numFmt w:val="lowerLetter"/>
      <w:lvlText w:val="%1"/>
      <w:lvlJc w:val="left"/>
      <w:pPr>
        <w:ind w:left="720" w:hanging="360"/>
      </w:pPr>
      <w:rPr>
        <w:rFonts w:eastAsia="Times New Roman"/>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1E68227E"/>
    <w:multiLevelType w:val="multilevel"/>
    <w:tmpl w:val="ECFAF63C"/>
    <w:styleLink w:val="WWNum40"/>
    <w:lvl w:ilvl="0">
      <w:numFmt w:val="bullet"/>
      <w:lvlText w:val="-"/>
      <w:lvlJc w:val="left"/>
      <w:pPr>
        <w:ind w:left="1068" w:hanging="360"/>
      </w:pPr>
      <w:rPr>
        <w:rFonts w:ascii="Times New Roman" w:eastAsia="Times New Roman" w:hAnsi="Times New Roman" w:cs="Times New Roman"/>
        <w:sz w:val="24"/>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5EE4EB8"/>
    <w:multiLevelType w:val="multilevel"/>
    <w:tmpl w:val="6F8A86B4"/>
    <w:styleLink w:val="WWNum1"/>
    <w:lvl w:ilvl="0">
      <w:start w:val="1"/>
      <w:numFmt w:val="lowerLetter"/>
      <w:lvlText w:val="%1"/>
      <w:lvlJc w:val="left"/>
      <w:pPr>
        <w:ind w:left="720" w:hanging="360"/>
      </w:pPr>
      <w:rPr>
        <w:rFonts w:cs="Times New Roman"/>
      </w:rPr>
    </w:lvl>
    <w:lvl w:ilvl="1">
      <w:start w:val="1"/>
      <w:numFmt w:val="none"/>
      <w:suff w:val="nothing"/>
      <w:lvlText w:val="%2"/>
      <w:lvlJc w:val="left"/>
      <w:rPr>
        <w:rFonts w:cs="Times New Roman"/>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6" w15:restartNumberingAfterBreak="0">
    <w:nsid w:val="3A313364"/>
    <w:multiLevelType w:val="hybridMultilevel"/>
    <w:tmpl w:val="94D2D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E62064"/>
    <w:multiLevelType w:val="hybridMultilevel"/>
    <w:tmpl w:val="D2386BDC"/>
    <w:lvl w:ilvl="0" w:tplc="B9E65C50">
      <w:start w:val="8"/>
      <w:numFmt w:val="bullet"/>
      <w:lvlText w:val=""/>
      <w:lvlJc w:val="left"/>
      <w:pPr>
        <w:ind w:left="720" w:hanging="360"/>
      </w:pPr>
      <w:rPr>
        <w:rFonts w:ascii="Symbol" w:eastAsia="DejaVuSan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2C7F7E"/>
    <w:multiLevelType w:val="hybridMultilevel"/>
    <w:tmpl w:val="36C0DB56"/>
    <w:lvl w:ilvl="0" w:tplc="86ACF04C">
      <w:start w:val="3"/>
      <w:numFmt w:val="bullet"/>
      <w:lvlText w:val="-"/>
      <w:lvlJc w:val="left"/>
      <w:pPr>
        <w:ind w:left="720" w:hanging="360"/>
      </w:pPr>
      <w:rPr>
        <w:rFonts w:ascii="Marianne" w:eastAsia="DejaVuSans" w:hAnsi="Marianne" w:cs="Marianne"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C1612"/>
    <w:multiLevelType w:val="multilevel"/>
    <w:tmpl w:val="DFBA613E"/>
    <w:styleLink w:val="WWOutlineListStyle"/>
    <w:lvl w:ilvl="0">
      <w:start w:val="1"/>
      <w:numFmt w:val="lowerLetter"/>
      <w:pStyle w:val="Titre1"/>
      <w:lvlText w:val="%1"/>
      <w:lvlJc w:val="left"/>
      <w:pPr>
        <w:ind w:left="720" w:hanging="360"/>
      </w:pPr>
      <w:rPr>
        <w:rFonts w:cs="Times New Roman"/>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0CE2D7F"/>
    <w:multiLevelType w:val="hybridMultilevel"/>
    <w:tmpl w:val="8CAAF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007055"/>
    <w:multiLevelType w:val="hybridMultilevel"/>
    <w:tmpl w:val="437C3CE2"/>
    <w:lvl w:ilvl="0" w:tplc="5FFE2164">
      <w:start w:val="3"/>
      <w:numFmt w:val="bullet"/>
      <w:lvlText w:val=""/>
      <w:lvlJc w:val="left"/>
      <w:pPr>
        <w:ind w:left="720" w:hanging="360"/>
      </w:pPr>
      <w:rPr>
        <w:rFonts w:ascii="Symbol" w:eastAsia="DejaVuSans" w:hAnsi="Symbol"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96436"/>
    <w:multiLevelType w:val="hybridMultilevel"/>
    <w:tmpl w:val="8CAAF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D61982"/>
    <w:multiLevelType w:val="hybridMultilevel"/>
    <w:tmpl w:val="FFDEA5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4"/>
  </w:num>
  <w:num w:numId="6">
    <w:abstractNumId w:val="11"/>
  </w:num>
  <w:num w:numId="7">
    <w:abstractNumId w:val="8"/>
  </w:num>
  <w:num w:numId="8">
    <w:abstractNumId w:val="10"/>
  </w:num>
  <w:num w:numId="9">
    <w:abstractNumId w:val="12"/>
  </w:num>
  <w:num w:numId="10">
    <w:abstractNumId w:val="13"/>
  </w:num>
  <w:num w:numId="11">
    <w:abstractNumId w:val="6"/>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cumentProtection w:edit="forms" w:enforcement="1" w:cryptProviderType="rsaAES" w:cryptAlgorithmClass="hash" w:cryptAlgorithmType="typeAny" w:cryptAlgorithmSid="14" w:cryptSpinCount="100000" w:hash="JRW1cEn0SIsvlPMRzkn3OJC8urGFa7/W7p7as9St83JGJrcTjL9ZK1XGahFwR2ETCD/K3bKmegP741o60SUp8A==" w:salt="nDxKCa+YFkiWePkIohjXHQ=="/>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F29"/>
    <w:rsid w:val="00003CF3"/>
    <w:rsid w:val="00004114"/>
    <w:rsid w:val="00010EF8"/>
    <w:rsid w:val="00011FBB"/>
    <w:rsid w:val="000753C6"/>
    <w:rsid w:val="00084C2A"/>
    <w:rsid w:val="000856D8"/>
    <w:rsid w:val="00087A1A"/>
    <w:rsid w:val="00092FAC"/>
    <w:rsid w:val="000A1FB1"/>
    <w:rsid w:val="000C7369"/>
    <w:rsid w:val="000D5558"/>
    <w:rsid w:val="000E1655"/>
    <w:rsid w:val="000E7E3A"/>
    <w:rsid w:val="00102E2D"/>
    <w:rsid w:val="00107018"/>
    <w:rsid w:val="001312B0"/>
    <w:rsid w:val="00141D4D"/>
    <w:rsid w:val="00147D5C"/>
    <w:rsid w:val="00156865"/>
    <w:rsid w:val="001634E6"/>
    <w:rsid w:val="001C2241"/>
    <w:rsid w:val="001C3E47"/>
    <w:rsid w:val="001C50F4"/>
    <w:rsid w:val="001E0E10"/>
    <w:rsid w:val="001E7405"/>
    <w:rsid w:val="001F086C"/>
    <w:rsid w:val="00214DF0"/>
    <w:rsid w:val="0021658A"/>
    <w:rsid w:val="00220FC8"/>
    <w:rsid w:val="0023386E"/>
    <w:rsid w:val="00261C8D"/>
    <w:rsid w:val="00267670"/>
    <w:rsid w:val="00271092"/>
    <w:rsid w:val="002A419F"/>
    <w:rsid w:val="002A6F9D"/>
    <w:rsid w:val="002D4670"/>
    <w:rsid w:val="002E1DAA"/>
    <w:rsid w:val="00313DBD"/>
    <w:rsid w:val="00321C82"/>
    <w:rsid w:val="003221A7"/>
    <w:rsid w:val="00337068"/>
    <w:rsid w:val="0036637C"/>
    <w:rsid w:val="00373AE3"/>
    <w:rsid w:val="0038224C"/>
    <w:rsid w:val="003A309C"/>
    <w:rsid w:val="003C09A1"/>
    <w:rsid w:val="003C59BC"/>
    <w:rsid w:val="003D2A31"/>
    <w:rsid w:val="003D6B4D"/>
    <w:rsid w:val="004060E6"/>
    <w:rsid w:val="00416B68"/>
    <w:rsid w:val="00417892"/>
    <w:rsid w:val="00436D06"/>
    <w:rsid w:val="00446312"/>
    <w:rsid w:val="00447074"/>
    <w:rsid w:val="004722FC"/>
    <w:rsid w:val="0048500D"/>
    <w:rsid w:val="004C4CA9"/>
    <w:rsid w:val="004C7C87"/>
    <w:rsid w:val="004D0F9A"/>
    <w:rsid w:val="004D3A03"/>
    <w:rsid w:val="004F2EC7"/>
    <w:rsid w:val="0050084C"/>
    <w:rsid w:val="0050094D"/>
    <w:rsid w:val="00503F4E"/>
    <w:rsid w:val="00506A30"/>
    <w:rsid w:val="005318BB"/>
    <w:rsid w:val="00544EFC"/>
    <w:rsid w:val="005719AE"/>
    <w:rsid w:val="005913C2"/>
    <w:rsid w:val="005925E6"/>
    <w:rsid w:val="00592C12"/>
    <w:rsid w:val="005953B9"/>
    <w:rsid w:val="005C0FA5"/>
    <w:rsid w:val="005C6BEE"/>
    <w:rsid w:val="005E3581"/>
    <w:rsid w:val="005E79CD"/>
    <w:rsid w:val="00600779"/>
    <w:rsid w:val="00622F6C"/>
    <w:rsid w:val="00624F81"/>
    <w:rsid w:val="0063454E"/>
    <w:rsid w:val="006529A7"/>
    <w:rsid w:val="00673306"/>
    <w:rsid w:val="006761E9"/>
    <w:rsid w:val="00693284"/>
    <w:rsid w:val="006934A7"/>
    <w:rsid w:val="006960AB"/>
    <w:rsid w:val="006B6B6F"/>
    <w:rsid w:val="006C00AA"/>
    <w:rsid w:val="006E46DF"/>
    <w:rsid w:val="00705985"/>
    <w:rsid w:val="00713472"/>
    <w:rsid w:val="00714979"/>
    <w:rsid w:val="007316D1"/>
    <w:rsid w:val="00740F7E"/>
    <w:rsid w:val="007427FA"/>
    <w:rsid w:val="00750296"/>
    <w:rsid w:val="007843A3"/>
    <w:rsid w:val="007B3630"/>
    <w:rsid w:val="007B6E95"/>
    <w:rsid w:val="007F310B"/>
    <w:rsid w:val="0080256A"/>
    <w:rsid w:val="00830FB8"/>
    <w:rsid w:val="00837B85"/>
    <w:rsid w:val="00854AC7"/>
    <w:rsid w:val="00863628"/>
    <w:rsid w:val="0087760E"/>
    <w:rsid w:val="008954F0"/>
    <w:rsid w:val="008A26F3"/>
    <w:rsid w:val="008A6F22"/>
    <w:rsid w:val="008C0FF2"/>
    <w:rsid w:val="008D2851"/>
    <w:rsid w:val="008F1562"/>
    <w:rsid w:val="00901A95"/>
    <w:rsid w:val="0094046C"/>
    <w:rsid w:val="00943D2B"/>
    <w:rsid w:val="00974BF0"/>
    <w:rsid w:val="009777BD"/>
    <w:rsid w:val="009905C5"/>
    <w:rsid w:val="009919EC"/>
    <w:rsid w:val="009A640F"/>
    <w:rsid w:val="009C0A60"/>
    <w:rsid w:val="009C54FB"/>
    <w:rsid w:val="009D0E3F"/>
    <w:rsid w:val="009D59CE"/>
    <w:rsid w:val="00A047E7"/>
    <w:rsid w:val="00A04E64"/>
    <w:rsid w:val="00A0661D"/>
    <w:rsid w:val="00A0735F"/>
    <w:rsid w:val="00A14212"/>
    <w:rsid w:val="00A177E1"/>
    <w:rsid w:val="00A30B6D"/>
    <w:rsid w:val="00A35369"/>
    <w:rsid w:val="00A428A5"/>
    <w:rsid w:val="00A60BB7"/>
    <w:rsid w:val="00A828B9"/>
    <w:rsid w:val="00AE1C51"/>
    <w:rsid w:val="00AE2389"/>
    <w:rsid w:val="00AE477E"/>
    <w:rsid w:val="00B06F97"/>
    <w:rsid w:val="00B304E7"/>
    <w:rsid w:val="00B33EE8"/>
    <w:rsid w:val="00B36736"/>
    <w:rsid w:val="00B556FC"/>
    <w:rsid w:val="00B61940"/>
    <w:rsid w:val="00B7471B"/>
    <w:rsid w:val="00BA3EEE"/>
    <w:rsid w:val="00BA7CC4"/>
    <w:rsid w:val="00BC0617"/>
    <w:rsid w:val="00BC4D51"/>
    <w:rsid w:val="00BC64AF"/>
    <w:rsid w:val="00BC6EAC"/>
    <w:rsid w:val="00BD600A"/>
    <w:rsid w:val="00C11C10"/>
    <w:rsid w:val="00C17C9D"/>
    <w:rsid w:val="00C26E03"/>
    <w:rsid w:val="00C5201B"/>
    <w:rsid w:val="00C5471B"/>
    <w:rsid w:val="00C82DE2"/>
    <w:rsid w:val="00C96F88"/>
    <w:rsid w:val="00CA58A2"/>
    <w:rsid w:val="00CF2F9C"/>
    <w:rsid w:val="00CF6985"/>
    <w:rsid w:val="00D17515"/>
    <w:rsid w:val="00D3384C"/>
    <w:rsid w:val="00D421CD"/>
    <w:rsid w:val="00D45536"/>
    <w:rsid w:val="00D63A1C"/>
    <w:rsid w:val="00D94659"/>
    <w:rsid w:val="00DC7A63"/>
    <w:rsid w:val="00DE33A0"/>
    <w:rsid w:val="00DE5B98"/>
    <w:rsid w:val="00E00EE0"/>
    <w:rsid w:val="00E014A7"/>
    <w:rsid w:val="00E019C8"/>
    <w:rsid w:val="00E117A7"/>
    <w:rsid w:val="00E4132F"/>
    <w:rsid w:val="00E45D03"/>
    <w:rsid w:val="00E54F29"/>
    <w:rsid w:val="00E62558"/>
    <w:rsid w:val="00E63874"/>
    <w:rsid w:val="00E829DA"/>
    <w:rsid w:val="00EA1848"/>
    <w:rsid w:val="00EC4605"/>
    <w:rsid w:val="00EE1E13"/>
    <w:rsid w:val="00F1097C"/>
    <w:rsid w:val="00F11426"/>
    <w:rsid w:val="00F23B3A"/>
    <w:rsid w:val="00F253C9"/>
    <w:rsid w:val="00F474DE"/>
    <w:rsid w:val="00F52233"/>
    <w:rsid w:val="00F64270"/>
    <w:rsid w:val="00F8590E"/>
    <w:rsid w:val="00FA0588"/>
    <w:rsid w:val="00FA4F71"/>
    <w:rsid w:val="00FB5BAD"/>
    <w:rsid w:val="00FB6AD2"/>
    <w:rsid w:val="00FD3E2B"/>
    <w:rsid w:val="00FD5C89"/>
    <w:rsid w:val="00FE1FFA"/>
    <w:rsid w:val="00FE3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92B9A"/>
  <w15:docId w15:val="{7F3AB047-D3D1-4D21-A513-49F2339F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Heading"/>
    <w:next w:val="Textbody"/>
    <w:pPr>
      <w:numPr>
        <w:numId w:val="1"/>
      </w:numPr>
      <w:outlineLvl w:val="0"/>
    </w:pPr>
    <w:rPr>
      <w:rFonts w:ascii="Liberation Serif" w:eastAsia="NSimSun" w:hAnsi="Liberation Serif"/>
      <w:b/>
      <w:bCs/>
      <w:sz w:val="48"/>
      <w:szCs w:val="48"/>
    </w:rPr>
  </w:style>
  <w:style w:type="paragraph" w:styleId="Titre2">
    <w:name w:val="heading 2"/>
    <w:basedOn w:val="Heading"/>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link w:val="StandardCa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auNormal1">
    <w:name w:val="Tableau Normal1"/>
    <w:pPr>
      <w:suppressAutoHyphens/>
      <w:textAlignment w:val="auto"/>
    </w:pPr>
    <w:rPr>
      <w:rFonts w:ascii="Times New Roman" w:eastAsia="Cambria Math" w:hAnsi="Times New Roman" w:cs="Arial"/>
      <w:sz w:val="22"/>
      <w:szCs w:val="22"/>
      <w:lang w:eastAsia="en-US" w:bidi="ar-SA"/>
    </w:rPr>
  </w:style>
  <w:style w:type="paragraph" w:styleId="Commentaire">
    <w:name w:val="annotation text"/>
    <w:basedOn w:val="Standard"/>
    <w:link w:val="CommentaireCar2"/>
    <w:uiPriority w:val="99"/>
    <w:pPr>
      <w:spacing w:after="120"/>
      <w:jc w:val="both"/>
    </w:pPr>
    <w:rPr>
      <w:rFonts w:ascii="Calibri" w:eastAsia="Calibri" w:hAnsi="Calibri" w:cs="Times New Roman"/>
      <w:sz w:val="20"/>
      <w:szCs w:val="20"/>
      <w:lang w:eastAsia="fr-FR"/>
    </w:rPr>
  </w:style>
  <w:style w:type="paragraph" w:styleId="NormalWeb">
    <w:name w:val="Normal (Web)"/>
    <w:basedOn w:val="Standard"/>
    <w:rPr>
      <w:rFonts w:cs="Times New Roman"/>
      <w:lang w:eastAsia="fr-FR"/>
    </w:rPr>
  </w:style>
  <w:style w:type="paragraph" w:customStyle="1" w:styleId="Grilledutableau1">
    <w:name w:val="Grille du tableau1"/>
    <w:basedOn w:val="TableauNormal1"/>
    <w:rPr>
      <w:rFonts w:cs="Times New Roman"/>
      <w:sz w:val="20"/>
      <w:szCs w:val="20"/>
      <w:lang w:eastAsia="fr-FR"/>
    </w:rPr>
  </w:style>
  <w:style w:type="paragraph" w:customStyle="1" w:styleId="TableContents">
    <w:name w:val="Table Contents"/>
    <w:basedOn w:val="Standard"/>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HeaderandFooter"/>
  </w:style>
  <w:style w:type="paragraph" w:customStyle="1" w:styleId="TableHeading">
    <w:name w:val="Table Heading"/>
    <w:basedOn w:val="TableContents"/>
    <w:pPr>
      <w:suppressLineNumbers/>
      <w:jc w:val="center"/>
    </w:pPr>
    <w:rPr>
      <w:b/>
      <w:bCs/>
    </w:rPr>
  </w:style>
  <w:style w:type="character" w:customStyle="1" w:styleId="Titre2Car">
    <w:name w:val="Titre 2 Car"/>
    <w:basedOn w:val="Policepardfaut"/>
    <w:rPr>
      <w:rFonts w:cs="Times New Roman"/>
      <w:b/>
      <w:bCs/>
      <w:color w:val="7F7F7F"/>
      <w:sz w:val="26"/>
      <w:szCs w:val="26"/>
    </w:rPr>
  </w:style>
  <w:style w:type="character" w:customStyle="1" w:styleId="CorpsdetexteCar">
    <w:name w:val="Corps de texte Car"/>
    <w:basedOn w:val="Policepardfaut"/>
    <w:rPr>
      <w:rFonts w:cs="Times New Roman"/>
    </w:rPr>
  </w:style>
  <w:style w:type="character" w:customStyle="1" w:styleId="En-tteCar">
    <w:name w:val="En-tête Car"/>
    <w:basedOn w:val="Policepardfaut"/>
    <w:rPr>
      <w:rFonts w:cs="Times New Roman"/>
    </w:rPr>
  </w:style>
  <w:style w:type="character" w:customStyle="1" w:styleId="PieddepageCar">
    <w:name w:val="Pied de page Car"/>
    <w:basedOn w:val="Policepardfaut"/>
    <w:uiPriority w:val="99"/>
    <w:rPr>
      <w:rFonts w:cs="Times New Roman"/>
    </w:rPr>
  </w:style>
  <w:style w:type="character" w:customStyle="1" w:styleId="CommentaireCar">
    <w:name w:val="Commentaire Car"/>
    <w:basedOn w:val="Policepardfaut"/>
    <w:uiPriority w:val="99"/>
    <w:rPr>
      <w:rFonts w:cs="Times New Roman"/>
      <w:sz w:val="20"/>
      <w:szCs w:val="20"/>
    </w:rPr>
  </w:style>
  <w:style w:type="character" w:customStyle="1" w:styleId="CommentaireCar1">
    <w:name w:val="Commentaire Car1"/>
    <w:basedOn w:val="Policepardfaut"/>
    <w:rPr>
      <w:rFonts w:ascii="Calibri" w:eastAsia="Calibri" w:hAnsi="Calibri" w:cs="Times New Roman"/>
      <w:sz w:val="20"/>
      <w:szCs w:val="20"/>
      <w:lang w:eastAsia="fr-F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rPr>
  </w:style>
  <w:style w:type="character" w:styleId="Textedelespacerserv">
    <w:name w:val="Placeholder Text"/>
    <w:basedOn w:val="Policepardfaut"/>
    <w:rPr>
      <w:color w:val="808080"/>
    </w:rPr>
  </w:style>
  <w:style w:type="numbering" w:customStyle="1" w:styleId="Outline">
    <w:name w:val="Outline"/>
    <w:basedOn w:val="Aucuneliste"/>
    <w:pPr>
      <w:numPr>
        <w:numId w:val="2"/>
      </w:numPr>
    </w:pPr>
  </w:style>
  <w:style w:type="numbering" w:customStyle="1" w:styleId="WWNum1">
    <w:name w:val="WWNum1"/>
    <w:basedOn w:val="Aucuneliste"/>
    <w:pPr>
      <w:numPr>
        <w:numId w:val="3"/>
      </w:numPr>
    </w:pPr>
  </w:style>
  <w:style w:type="numbering" w:customStyle="1" w:styleId="WWNum1a">
    <w:name w:val="WWNum1a"/>
    <w:basedOn w:val="Aucuneliste"/>
    <w:pPr>
      <w:numPr>
        <w:numId w:val="4"/>
      </w:numPr>
    </w:pPr>
  </w:style>
  <w:style w:type="paragraph" w:styleId="Paragraphedeliste">
    <w:name w:val="List Paragraph"/>
    <w:aliases w:val="Paragraphe EI,EC,Paragraphe de liste2,Colorful List Accent 1,List Paragraph (numbered (a)),Lapis Bulleted List,Dot pt,F5 List Paragraph,No Spacing1,List Paragraph Char Char Char,Indicator Text,Numbered Para 1,Bullet 1,List_Paragraph"/>
    <w:basedOn w:val="Standard"/>
    <w:link w:val="ParagraphedelisteCar"/>
    <w:uiPriority w:val="34"/>
    <w:qFormat/>
    <w:rsid w:val="00673306"/>
    <w:pPr>
      <w:suppressAutoHyphens/>
      <w:spacing w:after="200" w:line="276" w:lineRule="auto"/>
      <w:ind w:left="720"/>
    </w:pPr>
    <w:rPr>
      <w:rFonts w:ascii="Calibri" w:eastAsia="Calibri" w:hAnsi="Calibri" w:cs="Calibri"/>
      <w:kern w:val="0"/>
      <w:sz w:val="22"/>
      <w:szCs w:val="22"/>
      <w:lang w:eastAsia="en-US" w:bidi="ar-SA"/>
    </w:rPr>
  </w:style>
  <w:style w:type="character" w:styleId="Marquedecommentaire">
    <w:name w:val="annotation reference"/>
    <w:uiPriority w:val="99"/>
    <w:rsid w:val="00673306"/>
    <w:rPr>
      <w:sz w:val="16"/>
      <w:szCs w:val="16"/>
    </w:rPr>
  </w:style>
  <w:style w:type="numbering" w:customStyle="1" w:styleId="WWNum40">
    <w:name w:val="WWNum40"/>
    <w:basedOn w:val="Aucuneliste"/>
    <w:rsid w:val="00673306"/>
    <w:pPr>
      <w:numPr>
        <w:numId w:val="5"/>
      </w:numPr>
    </w:pPr>
  </w:style>
  <w:style w:type="paragraph" w:styleId="Textedebulles">
    <w:name w:val="Balloon Text"/>
    <w:basedOn w:val="Normal"/>
    <w:link w:val="TextedebullesCar"/>
    <w:uiPriority w:val="99"/>
    <w:semiHidden/>
    <w:unhideWhenUsed/>
    <w:rsid w:val="00673306"/>
    <w:rPr>
      <w:rFonts w:ascii="Segoe UI" w:hAnsi="Segoe UI" w:cs="Mangal"/>
      <w:sz w:val="18"/>
      <w:szCs w:val="16"/>
    </w:rPr>
  </w:style>
  <w:style w:type="character" w:customStyle="1" w:styleId="TextedebullesCar">
    <w:name w:val="Texte de bulles Car"/>
    <w:basedOn w:val="Policepardfaut"/>
    <w:link w:val="Textedebulles"/>
    <w:uiPriority w:val="99"/>
    <w:semiHidden/>
    <w:rsid w:val="00673306"/>
    <w:rPr>
      <w:rFonts w:ascii="Segoe UI" w:hAnsi="Segoe UI" w:cs="Mangal"/>
      <w:sz w:val="18"/>
      <w:szCs w:val="16"/>
    </w:rPr>
  </w:style>
  <w:style w:type="table" w:styleId="Grilledutableau">
    <w:name w:val="Table Grid"/>
    <w:basedOn w:val="TableauNormal"/>
    <w:uiPriority w:val="39"/>
    <w:rsid w:val="00A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1"/>
    <w:uiPriority w:val="99"/>
    <w:unhideWhenUsed/>
    <w:rsid w:val="00FB5BAD"/>
    <w:pPr>
      <w:tabs>
        <w:tab w:val="center" w:pos="4536"/>
        <w:tab w:val="right" w:pos="9072"/>
      </w:tabs>
    </w:pPr>
    <w:rPr>
      <w:rFonts w:cs="Mangal"/>
      <w:szCs w:val="21"/>
    </w:rPr>
  </w:style>
  <w:style w:type="character" w:customStyle="1" w:styleId="PieddepageCar1">
    <w:name w:val="Pied de page Car1"/>
    <w:basedOn w:val="Policepardfaut"/>
    <w:link w:val="Pieddepage"/>
    <w:uiPriority w:val="99"/>
    <w:rsid w:val="00FB5BAD"/>
    <w:rPr>
      <w:rFonts w:cs="Mangal"/>
      <w:szCs w:val="21"/>
    </w:rPr>
  </w:style>
  <w:style w:type="paragraph" w:styleId="Notedebasdepage">
    <w:name w:val="footnote text"/>
    <w:basedOn w:val="Normal"/>
    <w:link w:val="NotedebasdepageCar"/>
    <w:uiPriority w:val="99"/>
    <w:semiHidden/>
    <w:unhideWhenUsed/>
    <w:rsid w:val="00A428A5"/>
    <w:rPr>
      <w:rFonts w:cs="Mangal"/>
      <w:sz w:val="20"/>
      <w:szCs w:val="18"/>
    </w:rPr>
  </w:style>
  <w:style w:type="character" w:customStyle="1" w:styleId="NotedebasdepageCar">
    <w:name w:val="Note de bas de page Car"/>
    <w:basedOn w:val="Policepardfaut"/>
    <w:link w:val="Notedebasdepage"/>
    <w:uiPriority w:val="99"/>
    <w:semiHidden/>
    <w:rsid w:val="00A428A5"/>
    <w:rPr>
      <w:rFonts w:cs="Mangal"/>
      <w:sz w:val="20"/>
      <w:szCs w:val="18"/>
    </w:rPr>
  </w:style>
  <w:style w:type="character" w:styleId="Appelnotedebasdep">
    <w:name w:val="footnote reference"/>
    <w:basedOn w:val="Policepardfaut"/>
    <w:uiPriority w:val="99"/>
    <w:semiHidden/>
    <w:unhideWhenUsed/>
    <w:rsid w:val="00A428A5"/>
    <w:rPr>
      <w:vertAlign w:val="superscript"/>
    </w:rPr>
  </w:style>
  <w:style w:type="paragraph" w:customStyle="1" w:styleId="puce2">
    <w:name w:val="puce2"/>
    <w:basedOn w:val="Normal"/>
    <w:rsid w:val="004C7C87"/>
    <w:pPr>
      <w:widowControl w:val="0"/>
      <w:tabs>
        <w:tab w:val="num" w:pos="2149"/>
      </w:tabs>
      <w:autoSpaceDN/>
      <w:spacing w:before="240"/>
      <w:ind w:left="2149" w:hanging="360"/>
      <w:textAlignment w:val="auto"/>
    </w:pPr>
    <w:rPr>
      <w:rFonts w:ascii="Times New Roman" w:eastAsia="Lucida Sans Unicode" w:hAnsi="Times New Roman" w:cs="Times New Roman"/>
      <w:kern w:val="0"/>
      <w:lang w:eastAsia="fr-FR" w:bidi="ar-SA"/>
    </w:rPr>
  </w:style>
  <w:style w:type="character" w:customStyle="1" w:styleId="ParagraphedelisteCar">
    <w:name w:val="Paragraphe de liste Car"/>
    <w:aliases w:val="Paragraphe EI Car,EC Car,Paragraphe de liste2 Car,Colorful List Accent 1 Car,List Paragraph (numbered (a)) Car,Lapis Bulleted List Car,Dot pt Car,F5 List Paragraph Car,No Spacing1 Car,List Paragraph Char Char Char Car"/>
    <w:link w:val="Paragraphedeliste"/>
    <w:uiPriority w:val="34"/>
    <w:qFormat/>
    <w:locked/>
    <w:rsid w:val="004C7C87"/>
    <w:rPr>
      <w:rFonts w:ascii="Calibri" w:eastAsia="Calibri" w:hAnsi="Calibri" w:cs="Calibri"/>
      <w:kern w:val="0"/>
      <w:sz w:val="22"/>
      <w:szCs w:val="22"/>
      <w:lang w:eastAsia="en-US" w:bidi="ar-SA"/>
    </w:rPr>
  </w:style>
  <w:style w:type="paragraph" w:customStyle="1" w:styleId="SNAdoption">
    <w:name w:val="SNAdoption"/>
    <w:basedOn w:val="Normal"/>
    <w:autoRedefine/>
    <w:rsid w:val="004C7C87"/>
    <w:pPr>
      <w:suppressAutoHyphens w:val="0"/>
      <w:autoSpaceDN/>
      <w:textAlignment w:val="auto"/>
    </w:pPr>
    <w:rPr>
      <w:rFonts w:ascii="Times New Roman" w:eastAsia="Times New Roman" w:hAnsi="Times New Roman" w:cs="Times New Roman"/>
      <w:kern w:val="0"/>
      <w:lang w:eastAsia="fr-FR" w:bidi="ar-SA"/>
    </w:rPr>
  </w:style>
  <w:style w:type="paragraph" w:styleId="Objetducommentaire">
    <w:name w:val="annotation subject"/>
    <w:basedOn w:val="Commentaire"/>
    <w:next w:val="Commentaire"/>
    <w:link w:val="ObjetducommentaireCar"/>
    <w:uiPriority w:val="99"/>
    <w:semiHidden/>
    <w:unhideWhenUsed/>
    <w:rsid w:val="00A04E64"/>
    <w:pPr>
      <w:suppressAutoHyphens/>
      <w:spacing w:after="0"/>
      <w:jc w:val="left"/>
    </w:pPr>
    <w:rPr>
      <w:rFonts w:ascii="Liberation Serif" w:eastAsia="NSimSun" w:hAnsi="Liberation Serif" w:cs="Mangal"/>
      <w:b/>
      <w:bCs/>
      <w:szCs w:val="18"/>
      <w:lang w:eastAsia="zh-CN"/>
    </w:rPr>
  </w:style>
  <w:style w:type="character" w:customStyle="1" w:styleId="StandardCar">
    <w:name w:val="Standard Car"/>
    <w:basedOn w:val="Policepardfaut"/>
    <w:link w:val="Standard"/>
    <w:rsid w:val="00A04E64"/>
  </w:style>
  <w:style w:type="character" w:customStyle="1" w:styleId="CommentaireCar2">
    <w:name w:val="Commentaire Car2"/>
    <w:basedOn w:val="StandardCar"/>
    <w:link w:val="Commentaire"/>
    <w:uiPriority w:val="99"/>
    <w:rsid w:val="00A04E64"/>
    <w:rPr>
      <w:rFonts w:ascii="Calibri" w:eastAsia="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sid w:val="00A04E64"/>
    <w:rPr>
      <w:rFonts w:ascii="Calibri" w:eastAsia="Calibri" w:hAnsi="Calibri" w:cs="Mangal"/>
      <w:b/>
      <w:bCs/>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7FEA0EA-F452-4599-A065-6B2953F7B48A}"/>
      </w:docPartPr>
      <w:docPartBody>
        <w:p w:rsidR="00CD3F3B" w:rsidRDefault="00BD02A5">
          <w:r w:rsidRPr="009F4A0F">
            <w:rPr>
              <w:rStyle w:val="Textedelespacerserv"/>
            </w:rPr>
            <w:t>Cliquez ici pour entrer du texte.</w:t>
          </w:r>
        </w:p>
      </w:docPartBody>
    </w:docPart>
    <w:docPart>
      <w:docPartPr>
        <w:name w:val="E5830E400B8E4448AF992CA0CB0BE98B"/>
        <w:category>
          <w:name w:val="Général"/>
          <w:gallery w:val="placeholder"/>
        </w:category>
        <w:types>
          <w:type w:val="bbPlcHdr"/>
        </w:types>
        <w:behaviors>
          <w:behavior w:val="content"/>
        </w:behaviors>
        <w:guid w:val="{05416FF2-78FC-4E9A-952B-9C7A50CD3676}"/>
      </w:docPartPr>
      <w:docPartBody>
        <w:p w:rsidR="0061583E" w:rsidRDefault="00F45D94" w:rsidP="00F45D94">
          <w:pPr>
            <w:pStyle w:val="E5830E400B8E4448AF992CA0CB0BE98B4"/>
          </w:pPr>
          <w:r w:rsidRPr="00E45D03">
            <w:rPr>
              <w:rStyle w:val="Textedelespacerserv"/>
              <w:rFonts w:ascii="Marianne" w:hAnsi="Marianne"/>
              <w:sz w:val="20"/>
              <w:szCs w:val="20"/>
            </w:rPr>
            <w:t>Cliquez ici pour entrer du texte.</w:t>
          </w:r>
        </w:p>
      </w:docPartBody>
    </w:docPart>
    <w:docPart>
      <w:docPartPr>
        <w:name w:val="A769402F66D245CBA0491BC5827251DE"/>
        <w:category>
          <w:name w:val="Général"/>
          <w:gallery w:val="placeholder"/>
        </w:category>
        <w:types>
          <w:type w:val="bbPlcHdr"/>
        </w:types>
        <w:behaviors>
          <w:behavior w:val="content"/>
        </w:behaviors>
        <w:guid w:val="{3540B33D-AB14-4A18-B4BB-B2C5632D37D8}"/>
      </w:docPartPr>
      <w:docPartBody>
        <w:p w:rsidR="00824FC9" w:rsidRDefault="00F35F01" w:rsidP="00F35F01">
          <w:pPr>
            <w:pStyle w:val="A769402F66D245CBA0491BC5827251DE1"/>
          </w:pPr>
          <w:r w:rsidRPr="00E45D03">
            <w:rPr>
              <w:rStyle w:val="Textedelespacerserv"/>
              <w:rFonts w:ascii="Marianne" w:hAnsi="Marianne"/>
              <w:sz w:val="20"/>
              <w:szCs w:val="20"/>
            </w:rPr>
            <w:t>Cliquez ici pour entrer du texte.</w:t>
          </w:r>
        </w:p>
      </w:docPartBody>
    </w:docPart>
    <w:docPart>
      <w:docPartPr>
        <w:name w:val="15304E09BF3E40BD9D3BF2C751E9C19E"/>
        <w:category>
          <w:name w:val="Général"/>
          <w:gallery w:val="placeholder"/>
        </w:category>
        <w:types>
          <w:type w:val="bbPlcHdr"/>
        </w:types>
        <w:behaviors>
          <w:behavior w:val="content"/>
        </w:behaviors>
        <w:guid w:val="{CCE1E91C-13D9-43E2-8BD1-E409B38041D9}"/>
      </w:docPartPr>
      <w:docPartBody>
        <w:p w:rsidR="00050624" w:rsidRDefault="00F45D94" w:rsidP="00F45D94">
          <w:pPr>
            <w:pStyle w:val="15304E09BF3E40BD9D3BF2C751E9C19E2"/>
          </w:pPr>
          <w:r w:rsidRPr="00E45D03">
            <w:rPr>
              <w:rStyle w:val="Textedelespacerserv"/>
              <w:rFonts w:ascii="Marianne" w:hAnsi="Marianne"/>
              <w:sz w:val="20"/>
              <w:szCs w:val="20"/>
            </w:rPr>
            <w:t>Cliquez ici pour entrer du texte.</w:t>
          </w:r>
        </w:p>
      </w:docPartBody>
    </w:docPart>
    <w:docPart>
      <w:docPartPr>
        <w:name w:val="BA1A39146BF846B69155D55344B54424"/>
        <w:category>
          <w:name w:val="Général"/>
          <w:gallery w:val="placeholder"/>
        </w:category>
        <w:types>
          <w:type w:val="bbPlcHdr"/>
        </w:types>
        <w:behaviors>
          <w:behavior w:val="content"/>
        </w:behaviors>
        <w:guid w:val="{90015FE7-A011-42D4-9113-63BEB89A107D}"/>
      </w:docPartPr>
      <w:docPartBody>
        <w:p w:rsidR="0082367B" w:rsidRDefault="005F5025" w:rsidP="005F5025">
          <w:pPr>
            <w:pStyle w:val="BA1A39146BF846B69155D55344B54424"/>
          </w:pPr>
          <w:r w:rsidRPr="009F4A0F">
            <w:rPr>
              <w:rStyle w:val="Textedelespacerserv"/>
            </w:rPr>
            <w:t>Cliquez ici pour entrer du texte.</w:t>
          </w:r>
        </w:p>
      </w:docPartBody>
    </w:docPart>
    <w:docPart>
      <w:docPartPr>
        <w:name w:val="9144914A5E1F47DAB8D906070F6B540F"/>
        <w:category>
          <w:name w:val="Général"/>
          <w:gallery w:val="placeholder"/>
        </w:category>
        <w:types>
          <w:type w:val="bbPlcHdr"/>
        </w:types>
        <w:behaviors>
          <w:behavior w:val="content"/>
        </w:behaviors>
        <w:guid w:val="{31138595-AFAD-43D5-9B16-2C229A739CD5}"/>
      </w:docPartPr>
      <w:docPartBody>
        <w:p w:rsidR="0082367B" w:rsidRDefault="005F5025" w:rsidP="005F5025">
          <w:pPr>
            <w:pStyle w:val="9144914A5E1F47DAB8D906070F6B540F"/>
          </w:pPr>
          <w:r w:rsidRPr="009F4A0F">
            <w:rPr>
              <w:rStyle w:val="Textedelespacerserv"/>
            </w:rPr>
            <w:t>Cliquez ici pour entrer du texte.</w:t>
          </w:r>
        </w:p>
      </w:docPartBody>
    </w:docPart>
    <w:docPart>
      <w:docPartPr>
        <w:name w:val="FA351423C1954AF68E455C6D5E8A7E42"/>
        <w:category>
          <w:name w:val="Général"/>
          <w:gallery w:val="placeholder"/>
        </w:category>
        <w:types>
          <w:type w:val="bbPlcHdr"/>
        </w:types>
        <w:behaviors>
          <w:behavior w:val="content"/>
        </w:behaviors>
        <w:guid w:val="{4A3A8E8B-F68F-4874-B297-3F9985F58EF1}"/>
      </w:docPartPr>
      <w:docPartBody>
        <w:p w:rsidR="0082367B" w:rsidRDefault="00F45D94" w:rsidP="00F45D94">
          <w:pPr>
            <w:pStyle w:val="FA351423C1954AF68E455C6D5E8A7E424"/>
          </w:pPr>
          <w:r w:rsidRPr="00E45D03">
            <w:rPr>
              <w:rStyle w:val="Textedelespacerserv"/>
              <w:rFonts w:ascii="Marianne" w:hAnsi="Marianne"/>
              <w:sz w:val="20"/>
              <w:szCs w:val="20"/>
            </w:rPr>
            <w:t>Cliquez ici pour entrer du texte.</w:t>
          </w:r>
        </w:p>
      </w:docPartBody>
    </w:docPart>
    <w:docPart>
      <w:docPartPr>
        <w:name w:val="F2DF074FFE3943AC9E5BC1D5020EC1F0"/>
        <w:category>
          <w:name w:val="Général"/>
          <w:gallery w:val="placeholder"/>
        </w:category>
        <w:types>
          <w:type w:val="bbPlcHdr"/>
        </w:types>
        <w:behaviors>
          <w:behavior w:val="content"/>
        </w:behaviors>
        <w:guid w:val="{FD6EF924-9458-4A32-BE7E-94F9E5CD075B}"/>
      </w:docPartPr>
      <w:docPartBody>
        <w:p w:rsidR="004E2816" w:rsidRDefault="00F45D94" w:rsidP="00F45D94">
          <w:pPr>
            <w:pStyle w:val="F2DF074FFE3943AC9E5BC1D5020EC1F0"/>
          </w:pPr>
          <w:r w:rsidRPr="009C54FB">
            <w:rPr>
              <w:rStyle w:val="Textedelespacerserv"/>
              <w:rFonts w:ascii="Marianne" w:hAnsi="Marianne"/>
              <w:sz w:val="20"/>
            </w:rPr>
            <w:t>Cliquez ici pour entrer une date.</w:t>
          </w:r>
        </w:p>
      </w:docPartBody>
    </w:docPart>
    <w:docPart>
      <w:docPartPr>
        <w:name w:val="D8DF219572304BBFA0E82C371E05BB5C"/>
        <w:category>
          <w:name w:val="Général"/>
          <w:gallery w:val="placeholder"/>
        </w:category>
        <w:types>
          <w:type w:val="bbPlcHdr"/>
        </w:types>
        <w:behaviors>
          <w:behavior w:val="content"/>
        </w:behaviors>
        <w:guid w:val="{56B4C8A1-FEBF-4C79-91AA-270EFD875E23}"/>
      </w:docPartPr>
      <w:docPartBody>
        <w:p w:rsidR="00D81028" w:rsidRDefault="00D81028" w:rsidP="00D81028">
          <w:pPr>
            <w:pStyle w:val="D8DF219572304BBFA0E82C371E05BB5C"/>
          </w:pPr>
          <w:r w:rsidRPr="009F4A0F">
            <w:rPr>
              <w:rStyle w:val="Textedelespacerserv"/>
            </w:rPr>
            <w:t>Cliquez ici pour entrer du texte.</w:t>
          </w:r>
        </w:p>
      </w:docPartBody>
    </w:docPart>
    <w:docPart>
      <w:docPartPr>
        <w:name w:val="48C49B3764B64C6498B64065DFD89EA7"/>
        <w:category>
          <w:name w:val="Général"/>
          <w:gallery w:val="placeholder"/>
        </w:category>
        <w:types>
          <w:type w:val="bbPlcHdr"/>
        </w:types>
        <w:behaviors>
          <w:behavior w:val="content"/>
        </w:behaviors>
        <w:guid w:val="{AA4611D4-1AB7-404B-B31A-916BA7EE558A}"/>
      </w:docPartPr>
      <w:docPartBody>
        <w:p w:rsidR="00D81028" w:rsidRDefault="00D81028" w:rsidP="00D81028">
          <w:pPr>
            <w:pStyle w:val="48C49B3764B64C6498B64065DFD89EA7"/>
          </w:pPr>
          <w:r w:rsidRPr="009F4A0F">
            <w:rPr>
              <w:rStyle w:val="Textedelespacerserv"/>
            </w:rPr>
            <w:t>Cliquez ici pour entrer du texte.</w:t>
          </w:r>
        </w:p>
      </w:docPartBody>
    </w:docPart>
    <w:docPart>
      <w:docPartPr>
        <w:name w:val="0B5AA251876B47649B9DF96280188FDE"/>
        <w:category>
          <w:name w:val="Général"/>
          <w:gallery w:val="placeholder"/>
        </w:category>
        <w:types>
          <w:type w:val="bbPlcHdr"/>
        </w:types>
        <w:behaviors>
          <w:behavior w:val="content"/>
        </w:behaviors>
        <w:guid w:val="{0703C34A-8F06-4ADC-AE80-67A9786255A8}"/>
      </w:docPartPr>
      <w:docPartBody>
        <w:p w:rsidR="00D81028" w:rsidRDefault="00D81028" w:rsidP="00D81028">
          <w:pPr>
            <w:pStyle w:val="0B5AA251876B47649B9DF96280188FDE"/>
          </w:pPr>
          <w:r w:rsidRPr="009F4A0F">
            <w:rPr>
              <w:rStyle w:val="Textedelespacerserv"/>
            </w:rPr>
            <w:t>Cliquez ici pour entrer du texte.</w:t>
          </w:r>
        </w:p>
      </w:docPartBody>
    </w:docPart>
    <w:docPart>
      <w:docPartPr>
        <w:name w:val="2CF08C4542404BC1B3C4226DCA9F28B4"/>
        <w:category>
          <w:name w:val="Général"/>
          <w:gallery w:val="placeholder"/>
        </w:category>
        <w:types>
          <w:type w:val="bbPlcHdr"/>
        </w:types>
        <w:behaviors>
          <w:behavior w:val="content"/>
        </w:behaviors>
        <w:guid w:val="{1181FC7B-917A-4CD4-BB46-96BA8CECCD04}"/>
      </w:docPartPr>
      <w:docPartBody>
        <w:p w:rsidR="00D81028" w:rsidRDefault="00D81028" w:rsidP="00D81028">
          <w:pPr>
            <w:pStyle w:val="2CF08C4542404BC1B3C4226DCA9F28B4"/>
          </w:pPr>
          <w:r w:rsidRPr="009F4A0F">
            <w:rPr>
              <w:rStyle w:val="Textedelespacerserv"/>
            </w:rPr>
            <w:t>Cliquez ici pour entrer du texte.</w:t>
          </w:r>
        </w:p>
      </w:docPartBody>
    </w:docPart>
    <w:docPart>
      <w:docPartPr>
        <w:name w:val="B3024A2B1A894F6280C4C2C6445F45D9"/>
        <w:category>
          <w:name w:val="Général"/>
          <w:gallery w:val="placeholder"/>
        </w:category>
        <w:types>
          <w:type w:val="bbPlcHdr"/>
        </w:types>
        <w:behaviors>
          <w:behavior w:val="content"/>
        </w:behaviors>
        <w:guid w:val="{0305FD8F-124B-4847-851C-5E31A3A4A57A}"/>
      </w:docPartPr>
      <w:docPartBody>
        <w:p w:rsidR="00D81028" w:rsidRDefault="00D81028" w:rsidP="00D81028">
          <w:pPr>
            <w:pStyle w:val="B3024A2B1A894F6280C4C2C6445F45D9"/>
          </w:pPr>
          <w:r w:rsidRPr="009F4A0F">
            <w:rPr>
              <w:rStyle w:val="Textedelespacerserv"/>
            </w:rPr>
            <w:t>Cliquez ici pour entrer du texte.</w:t>
          </w:r>
        </w:p>
      </w:docPartBody>
    </w:docPart>
    <w:docPart>
      <w:docPartPr>
        <w:name w:val="8700D2E6BE34400A8E0BB1C3541AF44A"/>
        <w:category>
          <w:name w:val="Général"/>
          <w:gallery w:val="placeholder"/>
        </w:category>
        <w:types>
          <w:type w:val="bbPlcHdr"/>
        </w:types>
        <w:behaviors>
          <w:behavior w:val="content"/>
        </w:behaviors>
        <w:guid w:val="{E5C1943A-8E50-424C-81F5-0A5B7B7AE59D}"/>
      </w:docPartPr>
      <w:docPartBody>
        <w:p w:rsidR="00D81028" w:rsidRDefault="00D81028" w:rsidP="00D81028">
          <w:pPr>
            <w:pStyle w:val="8700D2E6BE34400A8E0BB1C3541AF44A"/>
          </w:pPr>
          <w:r w:rsidRPr="009F4A0F">
            <w:rPr>
              <w:rStyle w:val="Textedelespacerserv"/>
            </w:rPr>
            <w:t>Cliquez ici pour entrer du texte.</w:t>
          </w:r>
        </w:p>
      </w:docPartBody>
    </w:docPart>
    <w:docPart>
      <w:docPartPr>
        <w:name w:val="DF573A2E376A4AC0AF1F6AA508AF8336"/>
        <w:category>
          <w:name w:val="Général"/>
          <w:gallery w:val="placeholder"/>
        </w:category>
        <w:types>
          <w:type w:val="bbPlcHdr"/>
        </w:types>
        <w:behaviors>
          <w:behavior w:val="content"/>
        </w:behaviors>
        <w:guid w:val="{5AE6C056-C357-4B03-A0E4-50E0844CDCE8}"/>
      </w:docPartPr>
      <w:docPartBody>
        <w:p w:rsidR="00D81028" w:rsidRDefault="00D81028" w:rsidP="00D81028">
          <w:pPr>
            <w:pStyle w:val="DF573A2E376A4AC0AF1F6AA508AF8336"/>
          </w:pPr>
          <w:r w:rsidRPr="009F4A0F">
            <w:rPr>
              <w:rStyle w:val="Textedelespacerserv"/>
            </w:rPr>
            <w:t>Cliquez ici pour entrer du texte.</w:t>
          </w:r>
        </w:p>
      </w:docPartBody>
    </w:docPart>
    <w:docPart>
      <w:docPartPr>
        <w:name w:val="B016647996B4455ABC4AFB2E57B66B46"/>
        <w:category>
          <w:name w:val="Général"/>
          <w:gallery w:val="placeholder"/>
        </w:category>
        <w:types>
          <w:type w:val="bbPlcHdr"/>
        </w:types>
        <w:behaviors>
          <w:behavior w:val="content"/>
        </w:behaviors>
        <w:guid w:val="{BB212A8C-7488-45BA-864B-9201A36A682F}"/>
      </w:docPartPr>
      <w:docPartBody>
        <w:p w:rsidR="00D81028" w:rsidRDefault="00D81028" w:rsidP="00D81028">
          <w:pPr>
            <w:pStyle w:val="B016647996B4455ABC4AFB2E57B66B46"/>
          </w:pPr>
          <w:r w:rsidRPr="009F4A0F">
            <w:rPr>
              <w:rStyle w:val="Textedelespacerserv"/>
            </w:rPr>
            <w:t>Cliquez ici pour entrer du texte.</w:t>
          </w:r>
        </w:p>
      </w:docPartBody>
    </w:docPart>
    <w:docPart>
      <w:docPartPr>
        <w:name w:val="3BD64F09CDD4417A9892D6E1E51A7160"/>
        <w:category>
          <w:name w:val="Général"/>
          <w:gallery w:val="placeholder"/>
        </w:category>
        <w:types>
          <w:type w:val="bbPlcHdr"/>
        </w:types>
        <w:behaviors>
          <w:behavior w:val="content"/>
        </w:behaviors>
        <w:guid w:val="{389247C0-5917-440A-82A3-9A713215E43B}"/>
      </w:docPartPr>
      <w:docPartBody>
        <w:p w:rsidR="00D81028" w:rsidRDefault="00D81028" w:rsidP="00D81028">
          <w:pPr>
            <w:pStyle w:val="3BD64F09CDD4417A9892D6E1E51A7160"/>
          </w:pPr>
          <w:r w:rsidRPr="009F4A0F">
            <w:rPr>
              <w:rStyle w:val="Textedelespacerserv"/>
            </w:rPr>
            <w:t>Cliquez ici pour entrer du texte.</w:t>
          </w:r>
        </w:p>
      </w:docPartBody>
    </w:docPart>
    <w:docPart>
      <w:docPartPr>
        <w:name w:val="68F9ED978A474587B1C94A08E9045AF5"/>
        <w:category>
          <w:name w:val="Général"/>
          <w:gallery w:val="placeholder"/>
        </w:category>
        <w:types>
          <w:type w:val="bbPlcHdr"/>
        </w:types>
        <w:behaviors>
          <w:behavior w:val="content"/>
        </w:behaviors>
        <w:guid w:val="{9A4027AC-FA9B-452B-83EB-227FC9EAA463}"/>
      </w:docPartPr>
      <w:docPartBody>
        <w:p w:rsidR="00D81028" w:rsidRDefault="00D81028" w:rsidP="00D81028">
          <w:pPr>
            <w:pStyle w:val="68F9ED978A474587B1C94A08E9045AF5"/>
          </w:pPr>
          <w:r w:rsidRPr="009F4A0F">
            <w:rPr>
              <w:rStyle w:val="Textedelespacerserv"/>
            </w:rPr>
            <w:t>Cliquez ici pour entrer du texte.</w:t>
          </w:r>
        </w:p>
      </w:docPartBody>
    </w:docPart>
    <w:docPart>
      <w:docPartPr>
        <w:name w:val="5D597FD41A684987B1ED96D4DD9C0013"/>
        <w:category>
          <w:name w:val="Général"/>
          <w:gallery w:val="placeholder"/>
        </w:category>
        <w:types>
          <w:type w:val="bbPlcHdr"/>
        </w:types>
        <w:behaviors>
          <w:behavior w:val="content"/>
        </w:behaviors>
        <w:guid w:val="{B25C1168-D9EC-44ED-A074-E772DC0215EC}"/>
      </w:docPartPr>
      <w:docPartBody>
        <w:p w:rsidR="00D81028" w:rsidRDefault="00D81028" w:rsidP="00D81028">
          <w:pPr>
            <w:pStyle w:val="5D597FD41A684987B1ED96D4DD9C0013"/>
          </w:pPr>
          <w:r w:rsidRPr="009F4A0F">
            <w:rPr>
              <w:rStyle w:val="Textedelespacerserv"/>
            </w:rPr>
            <w:t>Cliquez ici pour entrer du texte.</w:t>
          </w:r>
        </w:p>
      </w:docPartBody>
    </w:docPart>
    <w:docPart>
      <w:docPartPr>
        <w:name w:val="7E9B879C78FC4A0B9CDED23ED45EF4CB"/>
        <w:category>
          <w:name w:val="Général"/>
          <w:gallery w:val="placeholder"/>
        </w:category>
        <w:types>
          <w:type w:val="bbPlcHdr"/>
        </w:types>
        <w:behaviors>
          <w:behavior w:val="content"/>
        </w:behaviors>
        <w:guid w:val="{68C1BDA7-0782-42EC-8BBF-2FF6BF8570B1}"/>
      </w:docPartPr>
      <w:docPartBody>
        <w:p w:rsidR="00D81028" w:rsidRDefault="00D81028" w:rsidP="00D81028">
          <w:pPr>
            <w:pStyle w:val="7E9B879C78FC4A0B9CDED23ED45EF4CB"/>
          </w:pPr>
          <w:r w:rsidRPr="009F4A0F">
            <w:rPr>
              <w:rStyle w:val="Textedelespacerserv"/>
            </w:rPr>
            <w:t>Cliquez ici pour entrer du texte.</w:t>
          </w:r>
        </w:p>
      </w:docPartBody>
    </w:docPart>
    <w:docPart>
      <w:docPartPr>
        <w:name w:val="C768F085CEB1447EAF7F781C1A0894BF"/>
        <w:category>
          <w:name w:val="Général"/>
          <w:gallery w:val="placeholder"/>
        </w:category>
        <w:types>
          <w:type w:val="bbPlcHdr"/>
        </w:types>
        <w:behaviors>
          <w:behavior w:val="content"/>
        </w:behaviors>
        <w:guid w:val="{516AEA23-2BE4-4B30-A6BE-16EAA7B3D38D}"/>
      </w:docPartPr>
      <w:docPartBody>
        <w:p w:rsidR="00D81028" w:rsidRDefault="00D81028" w:rsidP="00D81028">
          <w:pPr>
            <w:pStyle w:val="C768F085CEB1447EAF7F781C1A0894BF"/>
          </w:pPr>
          <w:r w:rsidRPr="009F4A0F">
            <w:rPr>
              <w:rStyle w:val="Textedelespacerserv"/>
            </w:rPr>
            <w:t>Cliquez ici pour entrer du texte.</w:t>
          </w:r>
        </w:p>
      </w:docPartBody>
    </w:docPart>
    <w:docPart>
      <w:docPartPr>
        <w:name w:val="2DEC05F40EA6447D805874C75CDEAFCC"/>
        <w:category>
          <w:name w:val="Général"/>
          <w:gallery w:val="placeholder"/>
        </w:category>
        <w:types>
          <w:type w:val="bbPlcHdr"/>
        </w:types>
        <w:behaviors>
          <w:behavior w:val="content"/>
        </w:behaviors>
        <w:guid w:val="{842336FC-440B-49C1-97C5-D98EA4A26FE2}"/>
      </w:docPartPr>
      <w:docPartBody>
        <w:p w:rsidR="00D81028" w:rsidRDefault="00D81028" w:rsidP="00D81028">
          <w:pPr>
            <w:pStyle w:val="2DEC05F40EA6447D805874C75CDEAFCC"/>
          </w:pPr>
          <w:r w:rsidRPr="009F4A0F">
            <w:rPr>
              <w:rStyle w:val="Textedelespacerserv"/>
            </w:rPr>
            <w:t>Cliquez ici pour entrer du texte.</w:t>
          </w:r>
        </w:p>
      </w:docPartBody>
    </w:docPart>
    <w:docPart>
      <w:docPartPr>
        <w:name w:val="B464660E26774DD0815D628FC7CBCA04"/>
        <w:category>
          <w:name w:val="Général"/>
          <w:gallery w:val="placeholder"/>
        </w:category>
        <w:types>
          <w:type w:val="bbPlcHdr"/>
        </w:types>
        <w:behaviors>
          <w:behavior w:val="content"/>
        </w:behaviors>
        <w:guid w:val="{D1383E0F-0361-42ED-BFD8-2EE09A83B489}"/>
      </w:docPartPr>
      <w:docPartBody>
        <w:p w:rsidR="00D81028" w:rsidRDefault="00D81028" w:rsidP="00D81028">
          <w:pPr>
            <w:pStyle w:val="B464660E26774DD0815D628FC7CBCA04"/>
          </w:pPr>
          <w:r w:rsidRPr="009F4A0F">
            <w:rPr>
              <w:rStyle w:val="Textedelespacerserv"/>
            </w:rPr>
            <w:t>Cliquez ici pour entrer du texte.</w:t>
          </w:r>
        </w:p>
      </w:docPartBody>
    </w:docPart>
    <w:docPart>
      <w:docPartPr>
        <w:name w:val="B95AEB5EDBF24E89B8886A46DA2E989F"/>
        <w:category>
          <w:name w:val="Général"/>
          <w:gallery w:val="placeholder"/>
        </w:category>
        <w:types>
          <w:type w:val="bbPlcHdr"/>
        </w:types>
        <w:behaviors>
          <w:behavior w:val="content"/>
        </w:behaviors>
        <w:guid w:val="{F7CC1C99-E841-40F8-9793-F31AA3CEC6BE}"/>
      </w:docPartPr>
      <w:docPartBody>
        <w:p w:rsidR="00D81028" w:rsidRDefault="00D81028" w:rsidP="00D81028">
          <w:pPr>
            <w:pStyle w:val="B95AEB5EDBF24E89B8886A46DA2E989F"/>
          </w:pPr>
          <w:r w:rsidRPr="009F4A0F">
            <w:rPr>
              <w:rStyle w:val="Textedelespacerserv"/>
            </w:rPr>
            <w:t>Cliquez ici pour entrer du texte.</w:t>
          </w:r>
        </w:p>
      </w:docPartBody>
    </w:docPart>
    <w:docPart>
      <w:docPartPr>
        <w:name w:val="A369871C87124592B9048BE9AF7727B3"/>
        <w:category>
          <w:name w:val="Général"/>
          <w:gallery w:val="placeholder"/>
        </w:category>
        <w:types>
          <w:type w:val="bbPlcHdr"/>
        </w:types>
        <w:behaviors>
          <w:behavior w:val="content"/>
        </w:behaviors>
        <w:guid w:val="{2EEBDDE2-BFF8-423F-A030-EF71333B80BA}"/>
      </w:docPartPr>
      <w:docPartBody>
        <w:p w:rsidR="00D81028" w:rsidRDefault="00D81028" w:rsidP="00D81028">
          <w:pPr>
            <w:pStyle w:val="A369871C87124592B9048BE9AF7727B3"/>
          </w:pPr>
          <w:r w:rsidRPr="009F4A0F">
            <w:rPr>
              <w:rStyle w:val="Textedelespacerserv"/>
            </w:rPr>
            <w:t>Cliquez ici pour entrer du texte.</w:t>
          </w:r>
        </w:p>
      </w:docPartBody>
    </w:docPart>
    <w:docPart>
      <w:docPartPr>
        <w:name w:val="614F1878DF2C443B8FEFE043AF1E8C10"/>
        <w:category>
          <w:name w:val="Général"/>
          <w:gallery w:val="placeholder"/>
        </w:category>
        <w:types>
          <w:type w:val="bbPlcHdr"/>
        </w:types>
        <w:behaviors>
          <w:behavior w:val="content"/>
        </w:behaviors>
        <w:guid w:val="{5FDA87CC-623B-4074-846D-3CA76D9CDE31}"/>
      </w:docPartPr>
      <w:docPartBody>
        <w:p w:rsidR="00D81028" w:rsidRDefault="00D81028" w:rsidP="00D81028">
          <w:pPr>
            <w:pStyle w:val="614F1878DF2C443B8FEFE043AF1E8C10"/>
          </w:pPr>
          <w:r w:rsidRPr="009F4A0F">
            <w:rPr>
              <w:rStyle w:val="Textedelespacerserv"/>
            </w:rPr>
            <w:t>Cliquez ici pour entrer du texte.</w:t>
          </w:r>
        </w:p>
      </w:docPartBody>
    </w:docPart>
    <w:docPart>
      <w:docPartPr>
        <w:name w:val="7C4512F38873499AACD522E2890DE68E"/>
        <w:category>
          <w:name w:val="Général"/>
          <w:gallery w:val="placeholder"/>
        </w:category>
        <w:types>
          <w:type w:val="bbPlcHdr"/>
        </w:types>
        <w:behaviors>
          <w:behavior w:val="content"/>
        </w:behaviors>
        <w:guid w:val="{EF0A15D7-5BB0-4597-8390-B2BF9965A0EB}"/>
      </w:docPartPr>
      <w:docPartBody>
        <w:p w:rsidR="00D81028" w:rsidRDefault="00D81028" w:rsidP="00D81028">
          <w:pPr>
            <w:pStyle w:val="7C4512F38873499AACD522E2890DE68E"/>
          </w:pPr>
          <w:r w:rsidRPr="00E45D03">
            <w:rPr>
              <w:rStyle w:val="Textedelespacerserv"/>
              <w:rFonts w:ascii="Marianne" w:hAnsi="Marianne"/>
              <w:sz w:val="20"/>
              <w:szCs w:val="20"/>
            </w:rPr>
            <w:t>Cliquez ici pour entrer du texte.</w:t>
          </w:r>
        </w:p>
      </w:docPartBody>
    </w:docPart>
    <w:docPart>
      <w:docPartPr>
        <w:name w:val="79F3701F9D0E494EAB392FADF054E607"/>
        <w:category>
          <w:name w:val="Général"/>
          <w:gallery w:val="placeholder"/>
        </w:category>
        <w:types>
          <w:type w:val="bbPlcHdr"/>
        </w:types>
        <w:behaviors>
          <w:behavior w:val="content"/>
        </w:behaviors>
        <w:guid w:val="{9D3F84C7-E695-46F9-8B40-2D9A10F6BCEC}"/>
      </w:docPartPr>
      <w:docPartBody>
        <w:p w:rsidR="00D81028" w:rsidRDefault="00D81028" w:rsidP="00D81028">
          <w:pPr>
            <w:pStyle w:val="79F3701F9D0E494EAB392FADF054E607"/>
          </w:pPr>
          <w:r w:rsidRPr="00E45D03">
            <w:rPr>
              <w:rStyle w:val="Textedelespacerserv"/>
              <w:rFonts w:ascii="Marianne" w:hAnsi="Marianne"/>
              <w:sz w:val="20"/>
              <w:szCs w:val="20"/>
            </w:rPr>
            <w:t>Cliquez ici pour entrer du texte.</w:t>
          </w:r>
        </w:p>
      </w:docPartBody>
    </w:docPart>
    <w:docPart>
      <w:docPartPr>
        <w:name w:val="4F13D6533F444C34BB25BB61FEB6874F"/>
        <w:category>
          <w:name w:val="Général"/>
          <w:gallery w:val="placeholder"/>
        </w:category>
        <w:types>
          <w:type w:val="bbPlcHdr"/>
        </w:types>
        <w:behaviors>
          <w:behavior w:val="content"/>
        </w:behaviors>
        <w:guid w:val="{1B00770E-47DA-4BDD-B306-DF781DBC5512}"/>
      </w:docPartPr>
      <w:docPartBody>
        <w:p w:rsidR="00D81028" w:rsidRDefault="00D81028" w:rsidP="00D81028">
          <w:pPr>
            <w:pStyle w:val="4F13D6533F444C34BB25BB61FEB6874F"/>
          </w:pPr>
          <w:r w:rsidRPr="00E45D03">
            <w:rPr>
              <w:rStyle w:val="Textedelespacerserv"/>
              <w:rFonts w:ascii="Marianne" w:hAnsi="Marianne"/>
              <w:sz w:val="20"/>
              <w:szCs w:val="20"/>
            </w:rPr>
            <w:t>Cliquez ici pour entrer du texte.</w:t>
          </w:r>
        </w:p>
      </w:docPartBody>
    </w:docPart>
    <w:docPart>
      <w:docPartPr>
        <w:name w:val="BA2E5BA2D759451FB73F9AB662A40ED9"/>
        <w:category>
          <w:name w:val="Général"/>
          <w:gallery w:val="placeholder"/>
        </w:category>
        <w:types>
          <w:type w:val="bbPlcHdr"/>
        </w:types>
        <w:behaviors>
          <w:behavior w:val="content"/>
        </w:behaviors>
        <w:guid w:val="{D3A3E34F-338F-4D7B-8258-09F27067BEA1}"/>
      </w:docPartPr>
      <w:docPartBody>
        <w:p w:rsidR="00D81028" w:rsidRDefault="00D81028" w:rsidP="00D81028">
          <w:pPr>
            <w:pStyle w:val="BA2E5BA2D759451FB73F9AB662A40ED9"/>
          </w:pPr>
          <w:r w:rsidRPr="00E45D03">
            <w:rPr>
              <w:rStyle w:val="Textedelespacerserv"/>
              <w:rFonts w:ascii="Marianne" w:hAnsi="Marianne"/>
              <w:sz w:val="20"/>
              <w:szCs w:val="20"/>
            </w:rPr>
            <w:t>Cliquez ici pour entrer du texte.</w:t>
          </w:r>
        </w:p>
      </w:docPartBody>
    </w:docPart>
    <w:docPart>
      <w:docPartPr>
        <w:name w:val="C81F27DE9A5E4965925AD8FA52DD3631"/>
        <w:category>
          <w:name w:val="Général"/>
          <w:gallery w:val="placeholder"/>
        </w:category>
        <w:types>
          <w:type w:val="bbPlcHdr"/>
        </w:types>
        <w:behaviors>
          <w:behavior w:val="content"/>
        </w:behaviors>
        <w:guid w:val="{29182A68-A7FF-440F-B953-8BAEB3983E9D}"/>
      </w:docPartPr>
      <w:docPartBody>
        <w:p w:rsidR="00D81028" w:rsidRDefault="00D81028" w:rsidP="00D81028">
          <w:pPr>
            <w:pStyle w:val="C81F27DE9A5E4965925AD8FA52DD3631"/>
          </w:pPr>
          <w:r w:rsidRPr="00E45D03">
            <w:rPr>
              <w:rStyle w:val="Textedelespacerserv"/>
              <w:rFonts w:ascii="Marianne" w:hAnsi="Marianne"/>
              <w:sz w:val="20"/>
              <w:szCs w:val="20"/>
            </w:rPr>
            <w:t>Cliquez ici pour entrer du texte.</w:t>
          </w:r>
        </w:p>
      </w:docPartBody>
    </w:docPart>
    <w:docPart>
      <w:docPartPr>
        <w:name w:val="0E5506B49F294C2B8781C767E52AAC24"/>
        <w:category>
          <w:name w:val="Général"/>
          <w:gallery w:val="placeholder"/>
        </w:category>
        <w:types>
          <w:type w:val="bbPlcHdr"/>
        </w:types>
        <w:behaviors>
          <w:behavior w:val="content"/>
        </w:behaviors>
        <w:guid w:val="{8E02E011-3D90-4EBA-9837-14DA45D2741D}"/>
      </w:docPartPr>
      <w:docPartBody>
        <w:p w:rsidR="00D81028" w:rsidRDefault="00D81028" w:rsidP="00D81028">
          <w:pPr>
            <w:pStyle w:val="0E5506B49F294C2B8781C767E52AAC24"/>
          </w:pPr>
          <w:r w:rsidRPr="00E45D03">
            <w:rPr>
              <w:rStyle w:val="Textedelespacerserv"/>
              <w:rFonts w:ascii="Marianne" w:hAnsi="Marianne"/>
              <w:sz w:val="20"/>
              <w:szCs w:val="20"/>
            </w:rPr>
            <w:t>Cliquez ici pour entrer du texte.</w:t>
          </w:r>
        </w:p>
      </w:docPartBody>
    </w:docPart>
    <w:docPart>
      <w:docPartPr>
        <w:name w:val="E5C1D272784145409E8E1D5202CAED3C"/>
        <w:category>
          <w:name w:val="Général"/>
          <w:gallery w:val="placeholder"/>
        </w:category>
        <w:types>
          <w:type w:val="bbPlcHdr"/>
        </w:types>
        <w:behaviors>
          <w:behavior w:val="content"/>
        </w:behaviors>
        <w:guid w:val="{942E8793-648F-4594-8000-9A14F6B980F8}"/>
      </w:docPartPr>
      <w:docPartBody>
        <w:p w:rsidR="00D81028" w:rsidRDefault="00D81028" w:rsidP="00D81028">
          <w:pPr>
            <w:pStyle w:val="E5C1D272784145409E8E1D5202CAED3C"/>
          </w:pPr>
          <w:r w:rsidRPr="00E45D03">
            <w:rPr>
              <w:rStyle w:val="Textedelespacerserv"/>
              <w:rFonts w:ascii="Marianne" w:hAnsi="Marianne"/>
              <w:sz w:val="20"/>
              <w:szCs w:val="20"/>
            </w:rPr>
            <w:t>Cliquez ici pour entrer du texte.</w:t>
          </w:r>
        </w:p>
      </w:docPartBody>
    </w:docPart>
    <w:docPart>
      <w:docPartPr>
        <w:name w:val="191AC0C2F8BB4B00AD69BF4DC2074708"/>
        <w:category>
          <w:name w:val="Général"/>
          <w:gallery w:val="placeholder"/>
        </w:category>
        <w:types>
          <w:type w:val="bbPlcHdr"/>
        </w:types>
        <w:behaviors>
          <w:behavior w:val="content"/>
        </w:behaviors>
        <w:guid w:val="{6382E76A-BFF9-4966-A33E-BAC22EACD5A1}"/>
      </w:docPartPr>
      <w:docPartBody>
        <w:p w:rsidR="00D81028" w:rsidRDefault="00D81028" w:rsidP="00D81028">
          <w:pPr>
            <w:pStyle w:val="191AC0C2F8BB4B00AD69BF4DC2074708"/>
          </w:pPr>
          <w:r w:rsidRPr="00E45D03">
            <w:rPr>
              <w:rStyle w:val="Textedelespacerserv"/>
              <w:rFonts w:ascii="Marianne" w:hAnsi="Marianne"/>
              <w:sz w:val="20"/>
              <w:szCs w:val="20"/>
            </w:rPr>
            <w:t>Cliquez ici pour entrer du texte.</w:t>
          </w:r>
        </w:p>
      </w:docPartBody>
    </w:docPart>
    <w:docPart>
      <w:docPartPr>
        <w:name w:val="4834A96053E9450DB8DA74F6274F9077"/>
        <w:category>
          <w:name w:val="Général"/>
          <w:gallery w:val="placeholder"/>
        </w:category>
        <w:types>
          <w:type w:val="bbPlcHdr"/>
        </w:types>
        <w:behaviors>
          <w:behavior w:val="content"/>
        </w:behaviors>
        <w:guid w:val="{019F9844-26F5-4668-B8B5-AD756614DF1B}"/>
      </w:docPartPr>
      <w:docPartBody>
        <w:p w:rsidR="00D81028" w:rsidRDefault="00D81028" w:rsidP="00D81028">
          <w:pPr>
            <w:pStyle w:val="4834A96053E9450DB8DA74F6274F9077"/>
          </w:pPr>
          <w:r w:rsidRPr="00E45D03">
            <w:rPr>
              <w:rStyle w:val="Textedelespacerserv"/>
              <w:rFonts w:ascii="Marianne" w:hAnsi="Marianne"/>
              <w:sz w:val="20"/>
              <w:szCs w:val="20"/>
            </w:rPr>
            <w:t>Cliquez ici pour entrer du texte.</w:t>
          </w:r>
        </w:p>
      </w:docPartBody>
    </w:docPart>
    <w:docPart>
      <w:docPartPr>
        <w:name w:val="4ECF5386E635402DBEC7CE7D5BA07F94"/>
        <w:category>
          <w:name w:val="Général"/>
          <w:gallery w:val="placeholder"/>
        </w:category>
        <w:types>
          <w:type w:val="bbPlcHdr"/>
        </w:types>
        <w:behaviors>
          <w:behavior w:val="content"/>
        </w:behaviors>
        <w:guid w:val="{1FD49169-CCC4-4005-80B7-586AF6943019}"/>
      </w:docPartPr>
      <w:docPartBody>
        <w:p w:rsidR="00D81028" w:rsidRDefault="00D81028" w:rsidP="00D81028">
          <w:pPr>
            <w:pStyle w:val="4ECF5386E635402DBEC7CE7D5BA07F94"/>
          </w:pPr>
          <w:r w:rsidRPr="00E45D03">
            <w:rPr>
              <w:rStyle w:val="Textedelespacerserv"/>
              <w:rFonts w:ascii="Marianne" w:hAnsi="Marianne"/>
              <w:sz w:val="20"/>
              <w:szCs w:val="20"/>
            </w:rPr>
            <w:t>Cliquez ici pour entrer du texte.</w:t>
          </w:r>
        </w:p>
      </w:docPartBody>
    </w:docPart>
    <w:docPart>
      <w:docPartPr>
        <w:name w:val="F4C7EE58E5704C899E666B6C3F3B7B26"/>
        <w:category>
          <w:name w:val="Général"/>
          <w:gallery w:val="placeholder"/>
        </w:category>
        <w:types>
          <w:type w:val="bbPlcHdr"/>
        </w:types>
        <w:behaviors>
          <w:behavior w:val="content"/>
        </w:behaviors>
        <w:guid w:val="{03D6F87E-F190-41A0-8F65-4CC8D5FDD8F7}"/>
      </w:docPartPr>
      <w:docPartBody>
        <w:p w:rsidR="00D81028" w:rsidRDefault="00D81028" w:rsidP="00D81028">
          <w:pPr>
            <w:pStyle w:val="F4C7EE58E5704C899E666B6C3F3B7B26"/>
          </w:pPr>
          <w:r w:rsidRPr="00E45D03">
            <w:rPr>
              <w:rStyle w:val="Textedelespacerserv"/>
              <w:rFonts w:ascii="Marianne" w:hAnsi="Marianne"/>
              <w:sz w:val="20"/>
              <w:szCs w:val="20"/>
            </w:rPr>
            <w:t>Cliquez ici pour entrer du texte.</w:t>
          </w:r>
        </w:p>
      </w:docPartBody>
    </w:docPart>
    <w:docPart>
      <w:docPartPr>
        <w:name w:val="8989FBAC57564AC0876943041B28C3A2"/>
        <w:category>
          <w:name w:val="Général"/>
          <w:gallery w:val="placeholder"/>
        </w:category>
        <w:types>
          <w:type w:val="bbPlcHdr"/>
        </w:types>
        <w:behaviors>
          <w:behavior w:val="content"/>
        </w:behaviors>
        <w:guid w:val="{13925DA0-2E2B-4D5C-ADA6-433AC36C4979}"/>
      </w:docPartPr>
      <w:docPartBody>
        <w:p w:rsidR="00D81028" w:rsidRDefault="00D81028" w:rsidP="00D81028">
          <w:pPr>
            <w:pStyle w:val="8989FBAC57564AC0876943041B28C3A2"/>
          </w:pPr>
          <w:r w:rsidRPr="00E45D03">
            <w:rPr>
              <w:rStyle w:val="Textedelespacerserv"/>
              <w:rFonts w:ascii="Marianne" w:hAnsi="Marianne"/>
              <w:sz w:val="20"/>
              <w:szCs w:val="20"/>
            </w:rPr>
            <w:t>Cliquez ici pour entrer du texte.</w:t>
          </w:r>
        </w:p>
      </w:docPartBody>
    </w:docPart>
    <w:docPart>
      <w:docPartPr>
        <w:name w:val="5340E1EA4BAA439FBEA731DCC6A9B419"/>
        <w:category>
          <w:name w:val="Général"/>
          <w:gallery w:val="placeholder"/>
        </w:category>
        <w:types>
          <w:type w:val="bbPlcHdr"/>
        </w:types>
        <w:behaviors>
          <w:behavior w:val="content"/>
        </w:behaviors>
        <w:guid w:val="{014303E5-9E87-4591-8CDB-EDA16F958EA2}"/>
      </w:docPartPr>
      <w:docPartBody>
        <w:p w:rsidR="00D81028" w:rsidRDefault="00D81028" w:rsidP="00D81028">
          <w:pPr>
            <w:pStyle w:val="5340E1EA4BAA439FBEA731DCC6A9B419"/>
          </w:pPr>
          <w:r w:rsidRPr="00E45D03">
            <w:rPr>
              <w:rStyle w:val="Textedelespacerserv"/>
              <w:rFonts w:ascii="Marianne" w:hAnsi="Marianne"/>
              <w:sz w:val="20"/>
              <w:szCs w:val="20"/>
            </w:rPr>
            <w:t>Cliquez ici pour entrer du texte.</w:t>
          </w:r>
        </w:p>
      </w:docPartBody>
    </w:docPart>
    <w:docPart>
      <w:docPartPr>
        <w:name w:val="34BEBB3F907F434F939C8A842418A731"/>
        <w:category>
          <w:name w:val="Général"/>
          <w:gallery w:val="placeholder"/>
        </w:category>
        <w:types>
          <w:type w:val="bbPlcHdr"/>
        </w:types>
        <w:behaviors>
          <w:behavior w:val="content"/>
        </w:behaviors>
        <w:guid w:val="{4C33B1A7-F3DE-45F0-84E3-11FE43BFEED7}"/>
      </w:docPartPr>
      <w:docPartBody>
        <w:p w:rsidR="00D81028" w:rsidRDefault="00D81028" w:rsidP="00D81028">
          <w:pPr>
            <w:pStyle w:val="34BEBB3F907F434F939C8A842418A731"/>
          </w:pPr>
          <w:r w:rsidRPr="00E45D03">
            <w:rPr>
              <w:rStyle w:val="Textedelespacerserv"/>
              <w:rFonts w:ascii="Marianne" w:hAnsi="Marianne"/>
              <w:sz w:val="20"/>
              <w:szCs w:val="20"/>
            </w:rPr>
            <w:t>Cliquez ici pour entrer du texte.</w:t>
          </w:r>
        </w:p>
      </w:docPartBody>
    </w:docPart>
    <w:docPart>
      <w:docPartPr>
        <w:name w:val="21BA42767B894300947F3DBED5A0D67E"/>
        <w:category>
          <w:name w:val="Général"/>
          <w:gallery w:val="placeholder"/>
        </w:category>
        <w:types>
          <w:type w:val="bbPlcHdr"/>
        </w:types>
        <w:behaviors>
          <w:behavior w:val="content"/>
        </w:behaviors>
        <w:guid w:val="{A0936965-1712-4DFD-8100-52B08DD0E9A7}"/>
      </w:docPartPr>
      <w:docPartBody>
        <w:p w:rsidR="00D81028" w:rsidRDefault="00D81028" w:rsidP="00D81028">
          <w:pPr>
            <w:pStyle w:val="21BA42767B894300947F3DBED5A0D67E"/>
          </w:pPr>
          <w:r w:rsidRPr="00E45D03">
            <w:rPr>
              <w:rStyle w:val="Textedelespacerserv"/>
              <w:rFonts w:ascii="Marianne" w:hAnsi="Marianne"/>
              <w:sz w:val="20"/>
              <w:szCs w:val="20"/>
            </w:rPr>
            <w:t>Cliquez ici pour entrer du texte.</w:t>
          </w:r>
        </w:p>
      </w:docPartBody>
    </w:docPart>
    <w:docPart>
      <w:docPartPr>
        <w:name w:val="E4BD2E04150847DD816F57F0FFD6F5C1"/>
        <w:category>
          <w:name w:val="Général"/>
          <w:gallery w:val="placeholder"/>
        </w:category>
        <w:types>
          <w:type w:val="bbPlcHdr"/>
        </w:types>
        <w:behaviors>
          <w:behavior w:val="content"/>
        </w:behaviors>
        <w:guid w:val="{48042102-32F3-41CD-9354-FEE9BFEC9611}"/>
      </w:docPartPr>
      <w:docPartBody>
        <w:p w:rsidR="00D81028" w:rsidRDefault="00D81028" w:rsidP="00D81028">
          <w:pPr>
            <w:pStyle w:val="E4BD2E04150847DD816F57F0FFD6F5C1"/>
          </w:pPr>
          <w:r w:rsidRPr="00E45D03">
            <w:rPr>
              <w:rStyle w:val="Textedelespacerserv"/>
              <w:rFonts w:ascii="Marianne" w:hAnsi="Marianne"/>
              <w:sz w:val="20"/>
              <w:szCs w:val="20"/>
            </w:rPr>
            <w:t>Cliquez ici pour entrer du texte.</w:t>
          </w:r>
        </w:p>
      </w:docPartBody>
    </w:docPart>
    <w:docPart>
      <w:docPartPr>
        <w:name w:val="818DB0C22ADD4FCDB724D16F705900DB"/>
        <w:category>
          <w:name w:val="Général"/>
          <w:gallery w:val="placeholder"/>
        </w:category>
        <w:types>
          <w:type w:val="bbPlcHdr"/>
        </w:types>
        <w:behaviors>
          <w:behavior w:val="content"/>
        </w:behaviors>
        <w:guid w:val="{16207D1E-E0A8-47D8-9079-90F25919B054}"/>
      </w:docPartPr>
      <w:docPartBody>
        <w:p w:rsidR="00D81028" w:rsidRDefault="00D81028" w:rsidP="00D81028">
          <w:pPr>
            <w:pStyle w:val="818DB0C22ADD4FCDB724D16F705900DB"/>
          </w:pPr>
          <w:r w:rsidRPr="00E45D03">
            <w:rPr>
              <w:rStyle w:val="Textedelespacerserv"/>
              <w:rFonts w:ascii="Marianne" w:hAnsi="Marianne"/>
              <w:sz w:val="20"/>
              <w:szCs w:val="20"/>
            </w:rPr>
            <w:t>Cliquez ici pour entrer du texte.</w:t>
          </w:r>
        </w:p>
      </w:docPartBody>
    </w:docPart>
    <w:docPart>
      <w:docPartPr>
        <w:name w:val="E8591F9CA7104B4CB5D38C9A52A7EF96"/>
        <w:category>
          <w:name w:val="Général"/>
          <w:gallery w:val="placeholder"/>
        </w:category>
        <w:types>
          <w:type w:val="bbPlcHdr"/>
        </w:types>
        <w:behaviors>
          <w:behavior w:val="content"/>
        </w:behaviors>
        <w:guid w:val="{F1C175DE-0896-4D95-9D44-06F13FCC04C4}"/>
      </w:docPartPr>
      <w:docPartBody>
        <w:p w:rsidR="00D81028" w:rsidRDefault="00D81028" w:rsidP="00D81028">
          <w:pPr>
            <w:pStyle w:val="E8591F9CA7104B4CB5D38C9A52A7EF96"/>
          </w:pPr>
          <w:r w:rsidRPr="00E45D03">
            <w:rPr>
              <w:rStyle w:val="Textedelespacerserv"/>
              <w:rFonts w:ascii="Marianne" w:hAnsi="Marianne"/>
              <w:sz w:val="20"/>
              <w:szCs w:val="20"/>
            </w:rPr>
            <w:t>Cliquez ici pour entrer du texte.</w:t>
          </w:r>
        </w:p>
      </w:docPartBody>
    </w:docPart>
    <w:docPart>
      <w:docPartPr>
        <w:name w:val="4FCF04D400CE47748470DF9A1F7F5C30"/>
        <w:category>
          <w:name w:val="Général"/>
          <w:gallery w:val="placeholder"/>
        </w:category>
        <w:types>
          <w:type w:val="bbPlcHdr"/>
        </w:types>
        <w:behaviors>
          <w:behavior w:val="content"/>
        </w:behaviors>
        <w:guid w:val="{31416850-18AB-476E-BAA3-C170C3C37651}"/>
      </w:docPartPr>
      <w:docPartBody>
        <w:p w:rsidR="00D81028" w:rsidRDefault="00D81028" w:rsidP="00D81028">
          <w:pPr>
            <w:pStyle w:val="4FCF04D400CE47748470DF9A1F7F5C30"/>
          </w:pPr>
          <w:r w:rsidRPr="00E45D03">
            <w:rPr>
              <w:rStyle w:val="Textedelespacerserv"/>
              <w:rFonts w:ascii="Marianne" w:hAnsi="Marianne"/>
              <w:sz w:val="20"/>
              <w:szCs w:val="20"/>
            </w:rPr>
            <w:t>Cliquez ici pour entrer du texte.</w:t>
          </w:r>
        </w:p>
      </w:docPartBody>
    </w:docPart>
    <w:docPart>
      <w:docPartPr>
        <w:name w:val="E8744E8167854156AB6F35A832B48AFA"/>
        <w:category>
          <w:name w:val="Général"/>
          <w:gallery w:val="placeholder"/>
        </w:category>
        <w:types>
          <w:type w:val="bbPlcHdr"/>
        </w:types>
        <w:behaviors>
          <w:behavior w:val="content"/>
        </w:behaviors>
        <w:guid w:val="{096782E3-4F1E-482C-8BA0-CAD9F75BF24D}"/>
      </w:docPartPr>
      <w:docPartBody>
        <w:p w:rsidR="00D81028" w:rsidRDefault="00D81028" w:rsidP="00D81028">
          <w:pPr>
            <w:pStyle w:val="E8744E8167854156AB6F35A832B48AFA"/>
          </w:pPr>
          <w:r w:rsidRPr="00E45D03">
            <w:rPr>
              <w:rStyle w:val="Textedelespacerserv"/>
              <w:rFonts w:ascii="Marianne" w:hAnsi="Marianne"/>
              <w:sz w:val="20"/>
              <w:szCs w:val="20"/>
            </w:rPr>
            <w:t>Cliquez ici pour entrer du texte.</w:t>
          </w:r>
        </w:p>
      </w:docPartBody>
    </w:docPart>
    <w:docPart>
      <w:docPartPr>
        <w:name w:val="C26A0C39BFA44A2A8C08869224A0FC3E"/>
        <w:category>
          <w:name w:val="Général"/>
          <w:gallery w:val="placeholder"/>
        </w:category>
        <w:types>
          <w:type w:val="bbPlcHdr"/>
        </w:types>
        <w:behaviors>
          <w:behavior w:val="content"/>
        </w:behaviors>
        <w:guid w:val="{474E25BB-F2E4-42B6-AE41-5C118F706636}"/>
      </w:docPartPr>
      <w:docPartBody>
        <w:p w:rsidR="00D81028" w:rsidRDefault="00D81028" w:rsidP="00D81028">
          <w:pPr>
            <w:pStyle w:val="C26A0C39BFA44A2A8C08869224A0FC3E"/>
          </w:pPr>
          <w:r w:rsidRPr="00E45D03">
            <w:rPr>
              <w:rStyle w:val="Textedelespacerserv"/>
              <w:rFonts w:ascii="Marianne" w:hAnsi="Marianne"/>
              <w:sz w:val="20"/>
              <w:szCs w:val="20"/>
            </w:rPr>
            <w:t>Cliquez ici pour entrer du texte.</w:t>
          </w:r>
        </w:p>
      </w:docPartBody>
    </w:docPart>
    <w:docPart>
      <w:docPartPr>
        <w:name w:val="9BAE2695987048C5BF28EA087DD06010"/>
        <w:category>
          <w:name w:val="Général"/>
          <w:gallery w:val="placeholder"/>
        </w:category>
        <w:types>
          <w:type w:val="bbPlcHdr"/>
        </w:types>
        <w:behaviors>
          <w:behavior w:val="content"/>
        </w:behaviors>
        <w:guid w:val="{CCF10E8B-3AC3-42BB-AE51-ABCFB3DA14D8}"/>
      </w:docPartPr>
      <w:docPartBody>
        <w:p w:rsidR="00D81028" w:rsidRDefault="00D81028" w:rsidP="00D81028">
          <w:pPr>
            <w:pStyle w:val="9BAE2695987048C5BF28EA087DD06010"/>
          </w:pPr>
          <w:r w:rsidRPr="00E45D03">
            <w:rPr>
              <w:rStyle w:val="Textedelespacerserv"/>
              <w:rFonts w:ascii="Marianne" w:hAnsi="Marianne"/>
              <w:sz w:val="20"/>
              <w:szCs w:val="20"/>
            </w:rPr>
            <w:t>Cliquez ici pour entrer du texte.</w:t>
          </w:r>
        </w:p>
      </w:docPartBody>
    </w:docPart>
    <w:docPart>
      <w:docPartPr>
        <w:name w:val="A596DFCFE5554EB3BB09109CCFD91D21"/>
        <w:category>
          <w:name w:val="Général"/>
          <w:gallery w:val="placeholder"/>
        </w:category>
        <w:types>
          <w:type w:val="bbPlcHdr"/>
        </w:types>
        <w:behaviors>
          <w:behavior w:val="content"/>
        </w:behaviors>
        <w:guid w:val="{A0C04762-B20D-4AB6-8C0E-B0B8B2BCF82B}"/>
      </w:docPartPr>
      <w:docPartBody>
        <w:p w:rsidR="00D81028" w:rsidRDefault="00D81028" w:rsidP="00D81028">
          <w:pPr>
            <w:pStyle w:val="A596DFCFE5554EB3BB09109CCFD91D21"/>
          </w:pPr>
          <w:r w:rsidRPr="00E45D03">
            <w:rPr>
              <w:rStyle w:val="Textedelespacerserv"/>
              <w:rFonts w:ascii="Marianne" w:hAnsi="Marianne"/>
              <w:sz w:val="20"/>
              <w:szCs w:val="20"/>
            </w:rPr>
            <w:t>Cliquez ici pour entrer du texte.</w:t>
          </w:r>
        </w:p>
      </w:docPartBody>
    </w:docPart>
    <w:docPart>
      <w:docPartPr>
        <w:name w:val="0A54639C73FD4F3B9AEED56E79EFF127"/>
        <w:category>
          <w:name w:val="Général"/>
          <w:gallery w:val="placeholder"/>
        </w:category>
        <w:types>
          <w:type w:val="bbPlcHdr"/>
        </w:types>
        <w:behaviors>
          <w:behavior w:val="content"/>
        </w:behaviors>
        <w:guid w:val="{958A07E3-AACE-4594-852B-61C88F0D130E}"/>
      </w:docPartPr>
      <w:docPartBody>
        <w:p w:rsidR="00234516" w:rsidRDefault="00C16A44" w:rsidP="00C16A44">
          <w:pPr>
            <w:pStyle w:val="0A54639C73FD4F3B9AEED56E79EFF127"/>
          </w:pPr>
          <w:r w:rsidRPr="00E45D03">
            <w:rPr>
              <w:rStyle w:val="Textedelespacerserv"/>
              <w:rFonts w:ascii="Marianne" w:hAnsi="Marianne"/>
              <w:sz w:val="20"/>
              <w:szCs w:val="20"/>
            </w:rPr>
            <w:t>Cliquez ici pour entrer du texte.</w:t>
          </w:r>
        </w:p>
      </w:docPartBody>
    </w:docPart>
    <w:docPart>
      <w:docPartPr>
        <w:name w:val="4D52EA7D430247A98AE7EAD480BE7447"/>
        <w:category>
          <w:name w:val="Général"/>
          <w:gallery w:val="placeholder"/>
        </w:category>
        <w:types>
          <w:type w:val="bbPlcHdr"/>
        </w:types>
        <w:behaviors>
          <w:behavior w:val="content"/>
        </w:behaviors>
        <w:guid w:val="{63E0297E-413F-41EE-A35D-48DB39A04F9F}"/>
      </w:docPartPr>
      <w:docPartBody>
        <w:p w:rsidR="00234516" w:rsidRDefault="00C16A44" w:rsidP="00C16A44">
          <w:pPr>
            <w:pStyle w:val="4D52EA7D430247A98AE7EAD480BE7447"/>
          </w:pPr>
          <w:r w:rsidRPr="00E45D03">
            <w:rPr>
              <w:rStyle w:val="Textedelespacerserv"/>
              <w:rFonts w:ascii="Marianne" w:hAnsi="Marianne"/>
              <w:sz w:val="20"/>
              <w:szCs w:val="20"/>
            </w:rPr>
            <w:t>Cliquez ici pour entrer du texte.</w:t>
          </w:r>
        </w:p>
      </w:docPartBody>
    </w:docPart>
    <w:docPart>
      <w:docPartPr>
        <w:name w:val="BCAD638610C7469BBC8D16E1CAEAC9EF"/>
        <w:category>
          <w:name w:val="Général"/>
          <w:gallery w:val="placeholder"/>
        </w:category>
        <w:types>
          <w:type w:val="bbPlcHdr"/>
        </w:types>
        <w:behaviors>
          <w:behavior w:val="content"/>
        </w:behaviors>
        <w:guid w:val="{0626EC1A-B14E-471C-815C-AAF31CBE3523}"/>
      </w:docPartPr>
      <w:docPartBody>
        <w:p w:rsidR="00234516" w:rsidRDefault="00C16A44" w:rsidP="00C16A44">
          <w:pPr>
            <w:pStyle w:val="BCAD638610C7469BBC8D16E1CAEAC9EF"/>
          </w:pPr>
          <w:r w:rsidRPr="00E45D03">
            <w:rPr>
              <w:rStyle w:val="Textedelespacerserv"/>
              <w:rFonts w:ascii="Marianne" w:hAnsi="Marianne"/>
              <w:sz w:val="20"/>
              <w:szCs w:val="20"/>
            </w:rPr>
            <w:t>Cliquez ici pour entrer du texte.</w:t>
          </w:r>
        </w:p>
      </w:docPartBody>
    </w:docPart>
    <w:docPart>
      <w:docPartPr>
        <w:name w:val="0A46FF39BB804DCF96469B1FC5820BAB"/>
        <w:category>
          <w:name w:val="Général"/>
          <w:gallery w:val="placeholder"/>
        </w:category>
        <w:types>
          <w:type w:val="bbPlcHdr"/>
        </w:types>
        <w:behaviors>
          <w:behavior w:val="content"/>
        </w:behaviors>
        <w:guid w:val="{FC5831B0-0279-4040-B3D8-086450532399}"/>
      </w:docPartPr>
      <w:docPartBody>
        <w:p w:rsidR="00234516" w:rsidRDefault="00C16A44" w:rsidP="00C16A44">
          <w:pPr>
            <w:pStyle w:val="0A46FF39BB804DCF96469B1FC5820BAB"/>
          </w:pPr>
          <w:r w:rsidRPr="00E45D03">
            <w:rPr>
              <w:rStyle w:val="Textedelespacerserv"/>
              <w:rFonts w:ascii="Marianne" w:hAnsi="Marianne"/>
              <w:sz w:val="20"/>
              <w:szCs w:val="20"/>
            </w:rPr>
            <w:t>Cliquez ici pour entrer du texte.</w:t>
          </w:r>
        </w:p>
      </w:docPartBody>
    </w:docPart>
    <w:docPart>
      <w:docPartPr>
        <w:name w:val="65481BEE5D174747B3DD888064B81854"/>
        <w:category>
          <w:name w:val="Général"/>
          <w:gallery w:val="placeholder"/>
        </w:category>
        <w:types>
          <w:type w:val="bbPlcHdr"/>
        </w:types>
        <w:behaviors>
          <w:behavior w:val="content"/>
        </w:behaviors>
        <w:guid w:val="{758AA3B6-5020-4081-871E-E672DA883C37}"/>
      </w:docPartPr>
      <w:docPartBody>
        <w:p w:rsidR="00234516" w:rsidRDefault="00C16A44" w:rsidP="00C16A44">
          <w:pPr>
            <w:pStyle w:val="65481BEE5D174747B3DD888064B81854"/>
          </w:pPr>
          <w:r w:rsidRPr="00E45D03">
            <w:rPr>
              <w:rStyle w:val="Textedelespacerserv"/>
              <w:rFonts w:ascii="Marianne" w:hAnsi="Marianne"/>
              <w:sz w:val="20"/>
              <w:szCs w:val="20"/>
            </w:rPr>
            <w:t>Cliquez ici pour entrer du texte.</w:t>
          </w:r>
        </w:p>
      </w:docPartBody>
    </w:docPart>
    <w:docPart>
      <w:docPartPr>
        <w:name w:val="3550B43F6F454DCA8567B0EA02517E18"/>
        <w:category>
          <w:name w:val="Général"/>
          <w:gallery w:val="placeholder"/>
        </w:category>
        <w:types>
          <w:type w:val="bbPlcHdr"/>
        </w:types>
        <w:behaviors>
          <w:behavior w:val="content"/>
        </w:behaviors>
        <w:guid w:val="{88427EAC-7715-421B-A821-C8DF29323DC9}"/>
      </w:docPartPr>
      <w:docPartBody>
        <w:p w:rsidR="00234516" w:rsidRDefault="00C16A44" w:rsidP="00C16A44">
          <w:pPr>
            <w:pStyle w:val="3550B43F6F454DCA8567B0EA02517E18"/>
          </w:pPr>
          <w:r w:rsidRPr="00E45D03">
            <w:rPr>
              <w:rStyle w:val="Textedelespacerserv"/>
              <w:rFonts w:ascii="Marianne" w:hAnsi="Marianne"/>
              <w:sz w:val="20"/>
              <w:szCs w:val="20"/>
            </w:rPr>
            <w:t>Cliquez ici pour entrer du texte.</w:t>
          </w:r>
        </w:p>
      </w:docPartBody>
    </w:docPart>
    <w:docPart>
      <w:docPartPr>
        <w:name w:val="4D11078CA0B34E5E80BE4793CC840026"/>
        <w:category>
          <w:name w:val="Général"/>
          <w:gallery w:val="placeholder"/>
        </w:category>
        <w:types>
          <w:type w:val="bbPlcHdr"/>
        </w:types>
        <w:behaviors>
          <w:behavior w:val="content"/>
        </w:behaviors>
        <w:guid w:val="{3B387037-AD3B-4583-990E-E7F03662A32B}"/>
      </w:docPartPr>
      <w:docPartBody>
        <w:p w:rsidR="00234516" w:rsidRDefault="00C16A44" w:rsidP="00C16A44">
          <w:pPr>
            <w:pStyle w:val="4D11078CA0B34E5E80BE4793CC840026"/>
          </w:pPr>
          <w:r w:rsidRPr="00E45D03">
            <w:rPr>
              <w:rStyle w:val="Textedelespacerserv"/>
              <w:rFonts w:ascii="Marianne" w:hAnsi="Marianne"/>
              <w:sz w:val="20"/>
              <w:szCs w:val="20"/>
            </w:rPr>
            <w:t>Cliquez ici pour entrer du texte.</w:t>
          </w:r>
        </w:p>
      </w:docPartBody>
    </w:docPart>
    <w:docPart>
      <w:docPartPr>
        <w:name w:val="B5560468440D4E05ACF5EAE4C3B13E6F"/>
        <w:category>
          <w:name w:val="Général"/>
          <w:gallery w:val="placeholder"/>
        </w:category>
        <w:types>
          <w:type w:val="bbPlcHdr"/>
        </w:types>
        <w:behaviors>
          <w:behavior w:val="content"/>
        </w:behaviors>
        <w:guid w:val="{59C8F559-7B32-4040-8148-10220E8795CA}"/>
      </w:docPartPr>
      <w:docPartBody>
        <w:p w:rsidR="00234516" w:rsidRDefault="00C16A44" w:rsidP="00C16A44">
          <w:pPr>
            <w:pStyle w:val="B5560468440D4E05ACF5EAE4C3B13E6F"/>
          </w:pPr>
          <w:r w:rsidRPr="00E45D03">
            <w:rPr>
              <w:rStyle w:val="Textedelespacerserv"/>
              <w:rFonts w:ascii="Marianne" w:hAnsi="Marianne"/>
              <w:sz w:val="20"/>
              <w:szCs w:val="20"/>
            </w:rPr>
            <w:t>Cliquez ici pour entrer du texte.</w:t>
          </w:r>
        </w:p>
      </w:docPartBody>
    </w:docPart>
    <w:docPart>
      <w:docPartPr>
        <w:name w:val="CE3E5FC6D155491486252C2E215717E3"/>
        <w:category>
          <w:name w:val="Général"/>
          <w:gallery w:val="placeholder"/>
        </w:category>
        <w:types>
          <w:type w:val="bbPlcHdr"/>
        </w:types>
        <w:behaviors>
          <w:behavior w:val="content"/>
        </w:behaviors>
        <w:guid w:val="{3B6A169B-F6AF-48B6-9135-A3BA72E0A364}"/>
      </w:docPartPr>
      <w:docPartBody>
        <w:p w:rsidR="00234516" w:rsidRDefault="00C16A44" w:rsidP="00C16A44">
          <w:pPr>
            <w:pStyle w:val="CE3E5FC6D155491486252C2E215717E3"/>
          </w:pPr>
          <w:r w:rsidRPr="00E45D03">
            <w:rPr>
              <w:rStyle w:val="Textedelespacerserv"/>
              <w:rFonts w:ascii="Marianne" w:hAnsi="Marianne"/>
              <w:sz w:val="20"/>
              <w:szCs w:val="20"/>
            </w:rPr>
            <w:t>Cliquez ici pour entrer du texte.</w:t>
          </w:r>
        </w:p>
      </w:docPartBody>
    </w:docPart>
    <w:docPart>
      <w:docPartPr>
        <w:name w:val="520369BD10594E4CAC96A87DCEF1C2D6"/>
        <w:category>
          <w:name w:val="Général"/>
          <w:gallery w:val="placeholder"/>
        </w:category>
        <w:types>
          <w:type w:val="bbPlcHdr"/>
        </w:types>
        <w:behaviors>
          <w:behavior w:val="content"/>
        </w:behaviors>
        <w:guid w:val="{D7031EFB-FD3D-440A-B160-B52775282254}"/>
      </w:docPartPr>
      <w:docPartBody>
        <w:p w:rsidR="00234516" w:rsidRDefault="00C16A44" w:rsidP="00C16A44">
          <w:pPr>
            <w:pStyle w:val="520369BD10594E4CAC96A87DCEF1C2D6"/>
          </w:pPr>
          <w:r w:rsidRPr="00E45D03">
            <w:rPr>
              <w:rStyle w:val="Textedelespacerserv"/>
              <w:rFonts w:ascii="Marianne" w:hAnsi="Marianne"/>
              <w:sz w:val="20"/>
              <w:szCs w:val="20"/>
            </w:rPr>
            <w:t>Cliquez ici pour entrer du texte.</w:t>
          </w:r>
        </w:p>
      </w:docPartBody>
    </w:docPart>
    <w:docPart>
      <w:docPartPr>
        <w:name w:val="E795F2A8D6774F68ABAC87961DB7A4C7"/>
        <w:category>
          <w:name w:val="Général"/>
          <w:gallery w:val="placeholder"/>
        </w:category>
        <w:types>
          <w:type w:val="bbPlcHdr"/>
        </w:types>
        <w:behaviors>
          <w:behavior w:val="content"/>
        </w:behaviors>
        <w:guid w:val="{68A4F269-0394-496E-BDDC-D15C905B961B}"/>
      </w:docPartPr>
      <w:docPartBody>
        <w:p w:rsidR="00234516" w:rsidRDefault="00C16A44" w:rsidP="00C16A44">
          <w:pPr>
            <w:pStyle w:val="E795F2A8D6774F68ABAC87961DB7A4C7"/>
          </w:pPr>
          <w:r w:rsidRPr="00E45D03">
            <w:rPr>
              <w:rStyle w:val="Textedelespacerserv"/>
              <w:rFonts w:ascii="Marianne" w:hAnsi="Marianne"/>
              <w:sz w:val="20"/>
              <w:szCs w:val="20"/>
            </w:rPr>
            <w:t>Cliquez ici pour entrer du texte.</w:t>
          </w:r>
        </w:p>
      </w:docPartBody>
    </w:docPart>
    <w:docPart>
      <w:docPartPr>
        <w:name w:val="3C274D707D9240DAAF22C2D81D58414A"/>
        <w:category>
          <w:name w:val="Général"/>
          <w:gallery w:val="placeholder"/>
        </w:category>
        <w:types>
          <w:type w:val="bbPlcHdr"/>
        </w:types>
        <w:behaviors>
          <w:behavior w:val="content"/>
        </w:behaviors>
        <w:guid w:val="{A93FF3D9-CCD1-4BC5-9367-EB8AC5498A16}"/>
      </w:docPartPr>
      <w:docPartBody>
        <w:p w:rsidR="00234516" w:rsidRDefault="00C16A44" w:rsidP="00C16A44">
          <w:pPr>
            <w:pStyle w:val="3C274D707D9240DAAF22C2D81D58414A"/>
          </w:pPr>
          <w:r w:rsidRPr="00E45D03">
            <w:rPr>
              <w:rStyle w:val="Textedelespacerserv"/>
              <w:rFonts w:ascii="Marianne" w:hAnsi="Marianne"/>
              <w:sz w:val="20"/>
              <w:szCs w:val="20"/>
            </w:rPr>
            <w:t>Cliquez ici pour entrer du texte.</w:t>
          </w:r>
        </w:p>
      </w:docPartBody>
    </w:docPart>
    <w:docPart>
      <w:docPartPr>
        <w:name w:val="BF031B3B1FA1436A808AAFC2D46DC974"/>
        <w:category>
          <w:name w:val="Général"/>
          <w:gallery w:val="placeholder"/>
        </w:category>
        <w:types>
          <w:type w:val="bbPlcHdr"/>
        </w:types>
        <w:behaviors>
          <w:behavior w:val="content"/>
        </w:behaviors>
        <w:guid w:val="{F010E677-70CB-4032-BC02-0CC54791EACB}"/>
      </w:docPartPr>
      <w:docPartBody>
        <w:p w:rsidR="00234516" w:rsidRDefault="00C16A44" w:rsidP="00C16A44">
          <w:pPr>
            <w:pStyle w:val="BF031B3B1FA1436A808AAFC2D46DC974"/>
          </w:pPr>
          <w:r w:rsidRPr="00E45D03">
            <w:rPr>
              <w:rStyle w:val="Textedelespacerserv"/>
              <w:rFonts w:ascii="Marianne" w:hAnsi="Marianne"/>
              <w:sz w:val="20"/>
              <w:szCs w:val="20"/>
            </w:rPr>
            <w:t>Cliquez ici pour entrer du texte.</w:t>
          </w:r>
        </w:p>
      </w:docPartBody>
    </w:docPart>
    <w:docPart>
      <w:docPartPr>
        <w:name w:val="06B7BE4D376540FBA1166EF2120E65D0"/>
        <w:category>
          <w:name w:val="Général"/>
          <w:gallery w:val="placeholder"/>
        </w:category>
        <w:types>
          <w:type w:val="bbPlcHdr"/>
        </w:types>
        <w:behaviors>
          <w:behavior w:val="content"/>
        </w:behaviors>
        <w:guid w:val="{6F055A0E-3773-4017-919A-21E2B9C54CD8}"/>
      </w:docPartPr>
      <w:docPartBody>
        <w:p w:rsidR="00234516" w:rsidRDefault="00C16A44" w:rsidP="00C16A44">
          <w:pPr>
            <w:pStyle w:val="06B7BE4D376540FBA1166EF2120E65D0"/>
          </w:pPr>
          <w:r w:rsidRPr="00E45D03">
            <w:rPr>
              <w:rStyle w:val="Textedelespacerserv"/>
              <w:rFonts w:ascii="Marianne" w:hAnsi="Marianne"/>
              <w:sz w:val="20"/>
              <w:szCs w:val="20"/>
            </w:rPr>
            <w:t>Cliquez ici pour entrer du texte.</w:t>
          </w:r>
        </w:p>
      </w:docPartBody>
    </w:docPart>
    <w:docPart>
      <w:docPartPr>
        <w:name w:val="0C7E649988DD44AEAC90BDB623DBF078"/>
        <w:category>
          <w:name w:val="Général"/>
          <w:gallery w:val="placeholder"/>
        </w:category>
        <w:types>
          <w:type w:val="bbPlcHdr"/>
        </w:types>
        <w:behaviors>
          <w:behavior w:val="content"/>
        </w:behaviors>
        <w:guid w:val="{7FCBCC50-9983-4A92-9CE8-F0D975368321}"/>
      </w:docPartPr>
      <w:docPartBody>
        <w:p w:rsidR="00234516" w:rsidRDefault="00C16A44" w:rsidP="00C16A44">
          <w:pPr>
            <w:pStyle w:val="0C7E649988DD44AEAC90BDB623DBF078"/>
          </w:pPr>
          <w:r w:rsidRPr="00E45D03">
            <w:rPr>
              <w:rStyle w:val="Textedelespacerserv"/>
              <w:rFonts w:ascii="Marianne" w:hAnsi="Marianne"/>
              <w:sz w:val="20"/>
              <w:szCs w:val="20"/>
            </w:rPr>
            <w:t>Cliquez ici pour entrer du texte.</w:t>
          </w:r>
        </w:p>
      </w:docPartBody>
    </w:docPart>
    <w:docPart>
      <w:docPartPr>
        <w:name w:val="BB042B333E4F41719A8E17F7DA40019D"/>
        <w:category>
          <w:name w:val="Général"/>
          <w:gallery w:val="placeholder"/>
        </w:category>
        <w:types>
          <w:type w:val="bbPlcHdr"/>
        </w:types>
        <w:behaviors>
          <w:behavior w:val="content"/>
        </w:behaviors>
        <w:guid w:val="{E1C559DA-449C-4967-A703-886B2316839D}"/>
      </w:docPartPr>
      <w:docPartBody>
        <w:p w:rsidR="00234516" w:rsidRDefault="00C16A44" w:rsidP="00C16A44">
          <w:pPr>
            <w:pStyle w:val="BB042B333E4F41719A8E17F7DA40019D"/>
          </w:pPr>
          <w:r w:rsidRPr="00E45D03">
            <w:rPr>
              <w:rStyle w:val="Textedelespacerserv"/>
              <w:rFonts w:ascii="Marianne" w:hAnsi="Marianne"/>
              <w:sz w:val="20"/>
              <w:szCs w:val="20"/>
            </w:rPr>
            <w:t>Cliquez ici pour entrer du texte.</w:t>
          </w:r>
        </w:p>
      </w:docPartBody>
    </w:docPart>
    <w:docPart>
      <w:docPartPr>
        <w:name w:val="DABB958BBE7B482ABD0EEE3B5F190DC0"/>
        <w:category>
          <w:name w:val="Général"/>
          <w:gallery w:val="placeholder"/>
        </w:category>
        <w:types>
          <w:type w:val="bbPlcHdr"/>
        </w:types>
        <w:behaviors>
          <w:behavior w:val="content"/>
        </w:behaviors>
        <w:guid w:val="{2AEFDB90-98FD-40F5-BE71-019DD200F083}"/>
      </w:docPartPr>
      <w:docPartBody>
        <w:p w:rsidR="00104900" w:rsidRDefault="00104900" w:rsidP="00104900">
          <w:pPr>
            <w:pStyle w:val="DABB958BBE7B482ABD0EEE3B5F190DC0"/>
          </w:pPr>
          <w:r w:rsidRPr="009F4A0F">
            <w:rPr>
              <w:rStyle w:val="Textedelespacerserv"/>
            </w:rPr>
            <w:t>Cliquez ici pour entrer du texte.</w:t>
          </w:r>
        </w:p>
      </w:docPartBody>
    </w:docPart>
    <w:docPart>
      <w:docPartPr>
        <w:name w:val="EDEB558D476143AABB48D15BF6560978"/>
        <w:category>
          <w:name w:val="Général"/>
          <w:gallery w:val="placeholder"/>
        </w:category>
        <w:types>
          <w:type w:val="bbPlcHdr"/>
        </w:types>
        <w:behaviors>
          <w:behavior w:val="content"/>
        </w:behaviors>
        <w:guid w:val="{84A8172C-D3F2-4A56-B136-4ECE829511D3}"/>
      </w:docPartPr>
      <w:docPartBody>
        <w:p w:rsidR="00104900" w:rsidRDefault="00104900" w:rsidP="00104900">
          <w:pPr>
            <w:pStyle w:val="EDEB558D476143AABB48D15BF6560978"/>
          </w:pPr>
          <w:r w:rsidRPr="009F4A0F">
            <w:rPr>
              <w:rStyle w:val="Textedelespacerserv"/>
            </w:rPr>
            <w:t>Cliquez ici pour entrer du texte.</w:t>
          </w:r>
        </w:p>
      </w:docPartBody>
    </w:docPart>
    <w:docPart>
      <w:docPartPr>
        <w:name w:val="6D29584760354C959FCE4E13B6BF13A3"/>
        <w:category>
          <w:name w:val="Général"/>
          <w:gallery w:val="placeholder"/>
        </w:category>
        <w:types>
          <w:type w:val="bbPlcHdr"/>
        </w:types>
        <w:behaviors>
          <w:behavior w:val="content"/>
        </w:behaviors>
        <w:guid w:val="{0CE0840E-FCE9-4E17-8096-234741E58D33}"/>
      </w:docPartPr>
      <w:docPartBody>
        <w:p w:rsidR="00104900" w:rsidRDefault="00104900" w:rsidP="00104900">
          <w:pPr>
            <w:pStyle w:val="6D29584760354C959FCE4E13B6BF13A3"/>
          </w:pPr>
          <w:r w:rsidRPr="009F4A0F">
            <w:rPr>
              <w:rStyle w:val="Textedelespacerserv"/>
            </w:rPr>
            <w:t>Cliquez ici pour entrer du texte.</w:t>
          </w:r>
        </w:p>
      </w:docPartBody>
    </w:docPart>
    <w:docPart>
      <w:docPartPr>
        <w:name w:val="00212D2C17E84FFF99201F706111D3EE"/>
        <w:category>
          <w:name w:val="Général"/>
          <w:gallery w:val="placeholder"/>
        </w:category>
        <w:types>
          <w:type w:val="bbPlcHdr"/>
        </w:types>
        <w:behaviors>
          <w:behavior w:val="content"/>
        </w:behaviors>
        <w:guid w:val="{57A43CB3-250C-42BD-8362-F2C57C3627D7}"/>
      </w:docPartPr>
      <w:docPartBody>
        <w:p w:rsidR="00104900" w:rsidRDefault="00104900" w:rsidP="00104900">
          <w:pPr>
            <w:pStyle w:val="00212D2C17E84FFF99201F706111D3EE"/>
          </w:pPr>
          <w:r w:rsidRPr="009F4A0F">
            <w:rPr>
              <w:rStyle w:val="Textedelespacerserv"/>
            </w:rPr>
            <w:t>Cliquez ici pour entrer du texte.</w:t>
          </w:r>
        </w:p>
      </w:docPartBody>
    </w:docPart>
    <w:docPart>
      <w:docPartPr>
        <w:name w:val="081D4401F33246D1A580A22D18EE17D0"/>
        <w:category>
          <w:name w:val="Général"/>
          <w:gallery w:val="placeholder"/>
        </w:category>
        <w:types>
          <w:type w:val="bbPlcHdr"/>
        </w:types>
        <w:behaviors>
          <w:behavior w:val="content"/>
        </w:behaviors>
        <w:guid w:val="{729C629C-53D7-4FFB-81EA-FAA1F5C752CE}"/>
      </w:docPartPr>
      <w:docPartBody>
        <w:p w:rsidR="00104900" w:rsidRDefault="00104900" w:rsidP="00104900">
          <w:pPr>
            <w:pStyle w:val="081D4401F33246D1A580A22D18EE17D0"/>
          </w:pPr>
          <w:r w:rsidRPr="009F4A0F">
            <w:rPr>
              <w:rStyle w:val="Textedelespacerserv"/>
            </w:rPr>
            <w:t>Cliquez ici pour entrer du texte.</w:t>
          </w:r>
        </w:p>
      </w:docPartBody>
    </w:docPart>
    <w:docPart>
      <w:docPartPr>
        <w:name w:val="BEB845D15F8E418581CCB1288CAC7E9F"/>
        <w:category>
          <w:name w:val="Général"/>
          <w:gallery w:val="placeholder"/>
        </w:category>
        <w:types>
          <w:type w:val="bbPlcHdr"/>
        </w:types>
        <w:behaviors>
          <w:behavior w:val="content"/>
        </w:behaviors>
        <w:guid w:val="{D374445E-4CF1-4934-8961-8E868B2219F4}"/>
      </w:docPartPr>
      <w:docPartBody>
        <w:p w:rsidR="00104900" w:rsidRDefault="00104900" w:rsidP="00104900">
          <w:pPr>
            <w:pStyle w:val="BEB845D15F8E418581CCB1288CAC7E9F"/>
          </w:pPr>
          <w:r w:rsidRPr="009F4A0F">
            <w:rPr>
              <w:rStyle w:val="Textedelespacerserv"/>
            </w:rPr>
            <w:t>Cliquez ici pour entrer du texte.</w:t>
          </w:r>
        </w:p>
      </w:docPartBody>
    </w:docPart>
    <w:docPart>
      <w:docPartPr>
        <w:name w:val="27304EAF2A7948AEAFF71594FF25EE12"/>
        <w:category>
          <w:name w:val="Général"/>
          <w:gallery w:val="placeholder"/>
        </w:category>
        <w:types>
          <w:type w:val="bbPlcHdr"/>
        </w:types>
        <w:behaviors>
          <w:behavior w:val="content"/>
        </w:behaviors>
        <w:guid w:val="{16436F22-0767-45F6-9D25-26859A81F0DF}"/>
      </w:docPartPr>
      <w:docPartBody>
        <w:p w:rsidR="00104900" w:rsidRDefault="00104900" w:rsidP="00104900">
          <w:pPr>
            <w:pStyle w:val="27304EAF2A7948AEAFF71594FF25EE12"/>
          </w:pPr>
          <w:r w:rsidRPr="009F4A0F">
            <w:rPr>
              <w:rStyle w:val="Textedelespacerserv"/>
            </w:rPr>
            <w:t>Cliquez ici pour entrer du texte.</w:t>
          </w:r>
        </w:p>
      </w:docPartBody>
    </w:docPart>
    <w:docPart>
      <w:docPartPr>
        <w:name w:val="949CCA6B438E4C39A3FFECF07A2DBC90"/>
        <w:category>
          <w:name w:val="Général"/>
          <w:gallery w:val="placeholder"/>
        </w:category>
        <w:types>
          <w:type w:val="bbPlcHdr"/>
        </w:types>
        <w:behaviors>
          <w:behavior w:val="content"/>
        </w:behaviors>
        <w:guid w:val="{F6F2BAAC-6073-47D5-909E-4C08609268A3}"/>
      </w:docPartPr>
      <w:docPartBody>
        <w:p w:rsidR="00104900" w:rsidRDefault="00104900" w:rsidP="00104900">
          <w:pPr>
            <w:pStyle w:val="949CCA6B438E4C39A3FFECF07A2DBC90"/>
          </w:pPr>
          <w:r w:rsidRPr="009F4A0F">
            <w:rPr>
              <w:rStyle w:val="Textedelespacerserv"/>
            </w:rPr>
            <w:t>Cliquez ici pour entrer du texte.</w:t>
          </w:r>
        </w:p>
      </w:docPartBody>
    </w:docPart>
    <w:docPart>
      <w:docPartPr>
        <w:name w:val="052CD6A44D85474BA0C78A0EC146C04C"/>
        <w:category>
          <w:name w:val="Général"/>
          <w:gallery w:val="placeholder"/>
        </w:category>
        <w:types>
          <w:type w:val="bbPlcHdr"/>
        </w:types>
        <w:behaviors>
          <w:behavior w:val="content"/>
        </w:behaviors>
        <w:guid w:val="{8588E7DF-D1E6-480B-B579-73EE42DD59B9}"/>
      </w:docPartPr>
      <w:docPartBody>
        <w:p w:rsidR="00104900" w:rsidRDefault="00104900" w:rsidP="00104900">
          <w:pPr>
            <w:pStyle w:val="052CD6A44D85474BA0C78A0EC146C04C"/>
          </w:pPr>
          <w:r w:rsidRPr="00E45D03">
            <w:rPr>
              <w:rStyle w:val="Textedelespacerserv"/>
              <w:rFonts w:ascii="Marianne" w:hAnsi="Marianne"/>
              <w:sz w:val="20"/>
              <w:szCs w:val="20"/>
            </w:rPr>
            <w:t>Cliquez ici pour entrer du texte.</w:t>
          </w:r>
        </w:p>
      </w:docPartBody>
    </w:docPart>
    <w:docPart>
      <w:docPartPr>
        <w:name w:val="6E1788E54A444997B1686563D555107C"/>
        <w:category>
          <w:name w:val="Général"/>
          <w:gallery w:val="placeholder"/>
        </w:category>
        <w:types>
          <w:type w:val="bbPlcHdr"/>
        </w:types>
        <w:behaviors>
          <w:behavior w:val="content"/>
        </w:behaviors>
        <w:guid w:val="{EF7A8031-5484-4C80-9458-E12047CC876A}"/>
      </w:docPartPr>
      <w:docPartBody>
        <w:p w:rsidR="00104900" w:rsidRDefault="00104900" w:rsidP="00104900">
          <w:pPr>
            <w:pStyle w:val="6E1788E54A444997B1686563D555107C"/>
          </w:pPr>
          <w:r w:rsidRPr="00E45D03">
            <w:rPr>
              <w:rStyle w:val="Textedelespacerserv"/>
              <w:rFonts w:ascii="Marianne" w:hAnsi="Marianne"/>
              <w:sz w:val="20"/>
              <w:szCs w:val="20"/>
            </w:rPr>
            <w:t>Cliquez ici pour entrer du texte.</w:t>
          </w:r>
        </w:p>
      </w:docPartBody>
    </w:docPart>
    <w:docPart>
      <w:docPartPr>
        <w:name w:val="8C3CD29FD81F4F86B50E0B54B1EBA0F4"/>
        <w:category>
          <w:name w:val="Général"/>
          <w:gallery w:val="placeholder"/>
        </w:category>
        <w:types>
          <w:type w:val="bbPlcHdr"/>
        </w:types>
        <w:behaviors>
          <w:behavior w:val="content"/>
        </w:behaviors>
        <w:guid w:val="{8AF779AF-9D50-482E-A2F5-3CAEB3D3775A}"/>
      </w:docPartPr>
      <w:docPartBody>
        <w:p w:rsidR="00104900" w:rsidRDefault="00104900" w:rsidP="00104900">
          <w:pPr>
            <w:pStyle w:val="8C3CD29FD81F4F86B50E0B54B1EBA0F4"/>
          </w:pPr>
          <w:r w:rsidRPr="00E45D03">
            <w:rPr>
              <w:rStyle w:val="Textedelespacerserv"/>
              <w:rFonts w:ascii="Marianne" w:hAnsi="Marianne"/>
              <w:sz w:val="20"/>
              <w:szCs w:val="20"/>
            </w:rPr>
            <w:t>Cliquez ici pour entrer du texte.</w:t>
          </w:r>
        </w:p>
      </w:docPartBody>
    </w:docPart>
    <w:docPart>
      <w:docPartPr>
        <w:name w:val="2EB73FBBF9BC46CDB5D1CDECF7CAFBEB"/>
        <w:category>
          <w:name w:val="Général"/>
          <w:gallery w:val="placeholder"/>
        </w:category>
        <w:types>
          <w:type w:val="bbPlcHdr"/>
        </w:types>
        <w:behaviors>
          <w:behavior w:val="content"/>
        </w:behaviors>
        <w:guid w:val="{16F95219-E4F0-478D-AA03-90ADF16AADDD}"/>
      </w:docPartPr>
      <w:docPartBody>
        <w:p w:rsidR="00104900" w:rsidRDefault="00104900" w:rsidP="00104900">
          <w:pPr>
            <w:pStyle w:val="2EB73FBBF9BC46CDB5D1CDECF7CAFBEB"/>
          </w:pPr>
          <w:r w:rsidRPr="00E45D03">
            <w:rPr>
              <w:rStyle w:val="Textedelespacerserv"/>
              <w:rFonts w:ascii="Marianne" w:hAnsi="Marianne"/>
              <w:sz w:val="20"/>
              <w:szCs w:val="20"/>
            </w:rPr>
            <w:t>Cliquez ici pour entrer du texte.</w:t>
          </w:r>
        </w:p>
      </w:docPartBody>
    </w:docPart>
    <w:docPart>
      <w:docPartPr>
        <w:name w:val="244049120686439B8B1C58D7BEC16C75"/>
        <w:category>
          <w:name w:val="Général"/>
          <w:gallery w:val="placeholder"/>
        </w:category>
        <w:types>
          <w:type w:val="bbPlcHdr"/>
        </w:types>
        <w:behaviors>
          <w:behavior w:val="content"/>
        </w:behaviors>
        <w:guid w:val="{9CB92158-0AF1-4D89-A40A-888C85AC304E}"/>
      </w:docPartPr>
      <w:docPartBody>
        <w:p w:rsidR="00104900" w:rsidRDefault="00104900" w:rsidP="00104900">
          <w:pPr>
            <w:pStyle w:val="244049120686439B8B1C58D7BEC16C75"/>
          </w:pPr>
          <w:r w:rsidRPr="00E45D03">
            <w:rPr>
              <w:rStyle w:val="Textedelespacerserv"/>
              <w:rFonts w:ascii="Marianne" w:hAnsi="Marianne"/>
              <w:sz w:val="20"/>
              <w:szCs w:val="20"/>
            </w:rPr>
            <w:t>Cliquez ici pour entrer du texte.</w:t>
          </w:r>
        </w:p>
      </w:docPartBody>
    </w:docPart>
    <w:docPart>
      <w:docPartPr>
        <w:name w:val="EE865253FBFF4ABAA9BF69C11E62467C"/>
        <w:category>
          <w:name w:val="Général"/>
          <w:gallery w:val="placeholder"/>
        </w:category>
        <w:types>
          <w:type w:val="bbPlcHdr"/>
        </w:types>
        <w:behaviors>
          <w:behavior w:val="content"/>
        </w:behaviors>
        <w:guid w:val="{8ED1BA1A-E03E-44F0-B501-CB9F6F55F009}"/>
      </w:docPartPr>
      <w:docPartBody>
        <w:p w:rsidR="00104900" w:rsidRDefault="00104900" w:rsidP="00104900">
          <w:pPr>
            <w:pStyle w:val="EE865253FBFF4ABAA9BF69C11E62467C"/>
          </w:pPr>
          <w:r w:rsidRPr="00E45D03">
            <w:rPr>
              <w:rStyle w:val="Textedelespacerserv"/>
              <w:rFonts w:ascii="Marianne" w:hAnsi="Marianne"/>
              <w:sz w:val="20"/>
              <w:szCs w:val="20"/>
            </w:rPr>
            <w:t>Cliquez ici pour entrer du texte.</w:t>
          </w:r>
        </w:p>
      </w:docPartBody>
    </w:docPart>
    <w:docPart>
      <w:docPartPr>
        <w:name w:val="5B4F43CC5AD641FBAC1DFC456A28C55C"/>
        <w:category>
          <w:name w:val="Général"/>
          <w:gallery w:val="placeholder"/>
        </w:category>
        <w:types>
          <w:type w:val="bbPlcHdr"/>
        </w:types>
        <w:behaviors>
          <w:behavior w:val="content"/>
        </w:behaviors>
        <w:guid w:val="{078D238E-DA02-48FC-BCC7-C2646063F13C}"/>
      </w:docPartPr>
      <w:docPartBody>
        <w:p w:rsidR="00104900" w:rsidRDefault="00104900" w:rsidP="00104900">
          <w:pPr>
            <w:pStyle w:val="5B4F43CC5AD641FBAC1DFC456A28C55C"/>
          </w:pPr>
          <w:r w:rsidRPr="00E45D03">
            <w:rPr>
              <w:rStyle w:val="Textedelespacerserv"/>
              <w:rFonts w:ascii="Marianne" w:hAnsi="Marianne"/>
              <w:sz w:val="20"/>
              <w:szCs w:val="20"/>
            </w:rPr>
            <w:t>Cliquez ici pour entrer du texte.</w:t>
          </w:r>
        </w:p>
      </w:docPartBody>
    </w:docPart>
    <w:docPart>
      <w:docPartPr>
        <w:name w:val="1A79A2AB65114E92A5415F7615D5D058"/>
        <w:category>
          <w:name w:val="Général"/>
          <w:gallery w:val="placeholder"/>
        </w:category>
        <w:types>
          <w:type w:val="bbPlcHdr"/>
        </w:types>
        <w:behaviors>
          <w:behavior w:val="content"/>
        </w:behaviors>
        <w:guid w:val="{1F2ECA6A-9CD0-45CC-BC1C-D3176751522D}"/>
      </w:docPartPr>
      <w:docPartBody>
        <w:p w:rsidR="00104900" w:rsidRDefault="00104900" w:rsidP="00104900">
          <w:pPr>
            <w:pStyle w:val="1A79A2AB65114E92A5415F7615D5D058"/>
          </w:pPr>
          <w:r w:rsidRPr="00E45D03">
            <w:rPr>
              <w:rStyle w:val="Textedelespacerserv"/>
              <w:rFonts w:ascii="Marianne" w:hAnsi="Marianne"/>
              <w:sz w:val="20"/>
              <w:szCs w:val="20"/>
            </w:rPr>
            <w:t>Cliquez ici pour entrer du texte.</w:t>
          </w:r>
        </w:p>
      </w:docPartBody>
    </w:docPart>
    <w:docPart>
      <w:docPartPr>
        <w:name w:val="2CFCA9965FAE441C99316B420F630B8B"/>
        <w:category>
          <w:name w:val="Général"/>
          <w:gallery w:val="placeholder"/>
        </w:category>
        <w:types>
          <w:type w:val="bbPlcHdr"/>
        </w:types>
        <w:behaviors>
          <w:behavior w:val="content"/>
        </w:behaviors>
        <w:guid w:val="{6C80326F-B75E-4A85-A5B5-92A46D846C8A}"/>
      </w:docPartPr>
      <w:docPartBody>
        <w:p w:rsidR="00104900" w:rsidRDefault="00104900" w:rsidP="00104900">
          <w:pPr>
            <w:pStyle w:val="2CFCA9965FAE441C99316B420F630B8B"/>
          </w:pPr>
          <w:r w:rsidRPr="00E45D03">
            <w:rPr>
              <w:rStyle w:val="Textedelespacerserv"/>
              <w:rFonts w:ascii="Marianne" w:hAnsi="Marianne"/>
              <w:sz w:val="20"/>
              <w:szCs w:val="20"/>
            </w:rPr>
            <w:t>Cliquez ici pour entrer du texte.</w:t>
          </w:r>
        </w:p>
      </w:docPartBody>
    </w:docPart>
    <w:docPart>
      <w:docPartPr>
        <w:name w:val="826D9B9AB5064E36AD2B5D3D7E907AA3"/>
        <w:category>
          <w:name w:val="Général"/>
          <w:gallery w:val="placeholder"/>
        </w:category>
        <w:types>
          <w:type w:val="bbPlcHdr"/>
        </w:types>
        <w:behaviors>
          <w:behavior w:val="content"/>
        </w:behaviors>
        <w:guid w:val="{37610279-6E8E-4259-B6C6-7B35087EE4E7}"/>
      </w:docPartPr>
      <w:docPartBody>
        <w:p w:rsidR="00104900" w:rsidRDefault="00104900" w:rsidP="00104900">
          <w:pPr>
            <w:pStyle w:val="826D9B9AB5064E36AD2B5D3D7E907AA3"/>
          </w:pPr>
          <w:r w:rsidRPr="00E45D03">
            <w:rPr>
              <w:rStyle w:val="Textedelespacerserv"/>
              <w:rFonts w:ascii="Marianne" w:hAnsi="Marianne"/>
              <w:sz w:val="20"/>
              <w:szCs w:val="20"/>
            </w:rPr>
            <w:t>Cliquez ici pour entrer du texte.</w:t>
          </w:r>
        </w:p>
      </w:docPartBody>
    </w:docPart>
    <w:docPart>
      <w:docPartPr>
        <w:name w:val="AB58D70C851C469CAC58C4978806AF1C"/>
        <w:category>
          <w:name w:val="Général"/>
          <w:gallery w:val="placeholder"/>
        </w:category>
        <w:types>
          <w:type w:val="bbPlcHdr"/>
        </w:types>
        <w:behaviors>
          <w:behavior w:val="content"/>
        </w:behaviors>
        <w:guid w:val="{1EFD2298-05CC-47AB-80C6-6FF9B18BA3FC}"/>
      </w:docPartPr>
      <w:docPartBody>
        <w:p w:rsidR="00104900" w:rsidRDefault="00104900" w:rsidP="00104900">
          <w:pPr>
            <w:pStyle w:val="AB58D70C851C469CAC58C4978806AF1C"/>
          </w:pPr>
          <w:r w:rsidRPr="00E45D03">
            <w:rPr>
              <w:rStyle w:val="Textedelespacerserv"/>
              <w:rFonts w:ascii="Marianne" w:hAnsi="Marianne"/>
              <w:sz w:val="20"/>
              <w:szCs w:val="20"/>
            </w:rPr>
            <w:t>Cliquez ici pour entrer du texte.</w:t>
          </w:r>
        </w:p>
      </w:docPartBody>
    </w:docPart>
    <w:docPart>
      <w:docPartPr>
        <w:name w:val="E75E7C44D77A4DA1A99FA048D7BEBA94"/>
        <w:category>
          <w:name w:val="Général"/>
          <w:gallery w:val="placeholder"/>
        </w:category>
        <w:types>
          <w:type w:val="bbPlcHdr"/>
        </w:types>
        <w:behaviors>
          <w:behavior w:val="content"/>
        </w:behaviors>
        <w:guid w:val="{8702C963-89CB-401D-9574-8900D76E61AF}"/>
      </w:docPartPr>
      <w:docPartBody>
        <w:p w:rsidR="00104900" w:rsidRDefault="00104900" w:rsidP="00104900">
          <w:pPr>
            <w:pStyle w:val="E75E7C44D77A4DA1A99FA048D7BEBA94"/>
          </w:pPr>
          <w:r w:rsidRPr="00E45D03">
            <w:rPr>
              <w:rStyle w:val="Textedelespacerserv"/>
              <w:rFonts w:ascii="Marianne" w:hAnsi="Marianne"/>
              <w:sz w:val="20"/>
              <w:szCs w:val="20"/>
            </w:rPr>
            <w:t>Cliquez ici pour entrer du texte.</w:t>
          </w:r>
        </w:p>
      </w:docPartBody>
    </w:docPart>
    <w:docPart>
      <w:docPartPr>
        <w:name w:val="1C0943EEDBFF4408971633A2AC75C89D"/>
        <w:category>
          <w:name w:val="Général"/>
          <w:gallery w:val="placeholder"/>
        </w:category>
        <w:types>
          <w:type w:val="bbPlcHdr"/>
        </w:types>
        <w:behaviors>
          <w:behavior w:val="content"/>
        </w:behaviors>
        <w:guid w:val="{A36FAFD0-47F1-4A7C-BA6C-E6201D0BDE7B}"/>
      </w:docPartPr>
      <w:docPartBody>
        <w:p w:rsidR="00104900" w:rsidRDefault="00104900" w:rsidP="00104900">
          <w:pPr>
            <w:pStyle w:val="1C0943EEDBFF4408971633A2AC75C89D"/>
          </w:pPr>
          <w:r w:rsidRPr="00E45D03">
            <w:rPr>
              <w:rStyle w:val="Textedelespacerserv"/>
              <w:rFonts w:ascii="Marianne" w:hAnsi="Marianne"/>
              <w:sz w:val="20"/>
              <w:szCs w:val="20"/>
            </w:rPr>
            <w:t>Cliquez ici pour entrer du texte.</w:t>
          </w:r>
        </w:p>
      </w:docPartBody>
    </w:docPart>
    <w:docPart>
      <w:docPartPr>
        <w:name w:val="970DCABEF75D4652AA4977CF91581C30"/>
        <w:category>
          <w:name w:val="Général"/>
          <w:gallery w:val="placeholder"/>
        </w:category>
        <w:types>
          <w:type w:val="bbPlcHdr"/>
        </w:types>
        <w:behaviors>
          <w:behavior w:val="content"/>
        </w:behaviors>
        <w:guid w:val="{2825BB82-5318-48DA-B21C-013338E2F176}"/>
      </w:docPartPr>
      <w:docPartBody>
        <w:p w:rsidR="00104900" w:rsidRDefault="00104900" w:rsidP="00104900">
          <w:pPr>
            <w:pStyle w:val="970DCABEF75D4652AA4977CF91581C30"/>
          </w:pPr>
          <w:r w:rsidRPr="00E45D03">
            <w:rPr>
              <w:rStyle w:val="Textedelespacerserv"/>
              <w:rFonts w:ascii="Marianne" w:hAnsi="Marianne"/>
              <w:sz w:val="20"/>
              <w:szCs w:val="20"/>
            </w:rPr>
            <w:t>Cliquez ici pour entrer du texte.</w:t>
          </w:r>
        </w:p>
      </w:docPartBody>
    </w:docPart>
    <w:docPart>
      <w:docPartPr>
        <w:name w:val="578401CB5498477BB5E7F655402A8623"/>
        <w:category>
          <w:name w:val="Général"/>
          <w:gallery w:val="placeholder"/>
        </w:category>
        <w:types>
          <w:type w:val="bbPlcHdr"/>
        </w:types>
        <w:behaviors>
          <w:behavior w:val="content"/>
        </w:behaviors>
        <w:guid w:val="{953340F7-9B53-4412-AD1A-18E653F2082E}"/>
      </w:docPartPr>
      <w:docPartBody>
        <w:p w:rsidR="00104900" w:rsidRDefault="00104900" w:rsidP="00104900">
          <w:pPr>
            <w:pStyle w:val="578401CB5498477BB5E7F655402A8623"/>
          </w:pPr>
          <w:r w:rsidRPr="00E45D03">
            <w:rPr>
              <w:rStyle w:val="Textedelespacerserv"/>
              <w:rFonts w:ascii="Marianne" w:hAnsi="Marianne"/>
              <w:sz w:val="20"/>
              <w:szCs w:val="20"/>
            </w:rPr>
            <w:t>Cliquez ici pour entrer du texte.</w:t>
          </w:r>
        </w:p>
      </w:docPartBody>
    </w:docPart>
    <w:docPart>
      <w:docPartPr>
        <w:name w:val="97ABA99F66254C20A0F63C0C1244A0ED"/>
        <w:category>
          <w:name w:val="Général"/>
          <w:gallery w:val="placeholder"/>
        </w:category>
        <w:types>
          <w:type w:val="bbPlcHdr"/>
        </w:types>
        <w:behaviors>
          <w:behavior w:val="content"/>
        </w:behaviors>
        <w:guid w:val="{F0F5D11D-675A-4779-8705-724C4B14CAB9}"/>
      </w:docPartPr>
      <w:docPartBody>
        <w:p w:rsidR="00104900" w:rsidRDefault="00104900" w:rsidP="00104900">
          <w:pPr>
            <w:pStyle w:val="97ABA99F66254C20A0F63C0C1244A0ED"/>
          </w:pPr>
          <w:r w:rsidRPr="00E45D03">
            <w:rPr>
              <w:rStyle w:val="Textedelespacerserv"/>
              <w:rFonts w:ascii="Marianne" w:hAnsi="Marianne"/>
              <w:sz w:val="20"/>
              <w:szCs w:val="20"/>
            </w:rPr>
            <w:t>Cliquez ici pour entrer du texte.</w:t>
          </w:r>
        </w:p>
      </w:docPartBody>
    </w:docPart>
    <w:docPart>
      <w:docPartPr>
        <w:name w:val="CE7389E1C179442893F806607349E311"/>
        <w:category>
          <w:name w:val="Général"/>
          <w:gallery w:val="placeholder"/>
        </w:category>
        <w:types>
          <w:type w:val="bbPlcHdr"/>
        </w:types>
        <w:behaviors>
          <w:behavior w:val="content"/>
        </w:behaviors>
        <w:guid w:val="{665E681B-75A7-4979-BEF8-7BF66A6640CF}"/>
      </w:docPartPr>
      <w:docPartBody>
        <w:p w:rsidR="00104900" w:rsidRDefault="00104900" w:rsidP="00104900">
          <w:pPr>
            <w:pStyle w:val="CE7389E1C179442893F806607349E311"/>
          </w:pPr>
          <w:r w:rsidRPr="00E45D03">
            <w:rPr>
              <w:rStyle w:val="Textedelespacerserv"/>
              <w:rFonts w:ascii="Marianne" w:hAnsi="Marianne"/>
              <w:sz w:val="20"/>
              <w:szCs w:val="20"/>
            </w:rPr>
            <w:t>Cliquez ici pour entrer du texte.</w:t>
          </w:r>
        </w:p>
      </w:docPartBody>
    </w:docPart>
    <w:docPart>
      <w:docPartPr>
        <w:name w:val="3CD5390726EE43EA863BEE08CCBD9A0A"/>
        <w:category>
          <w:name w:val="Général"/>
          <w:gallery w:val="placeholder"/>
        </w:category>
        <w:types>
          <w:type w:val="bbPlcHdr"/>
        </w:types>
        <w:behaviors>
          <w:behavior w:val="content"/>
        </w:behaviors>
        <w:guid w:val="{4A976DF1-9415-40B0-A2E9-60D324405A32}"/>
      </w:docPartPr>
      <w:docPartBody>
        <w:p w:rsidR="00104900" w:rsidRDefault="00104900" w:rsidP="00104900">
          <w:pPr>
            <w:pStyle w:val="3CD5390726EE43EA863BEE08CCBD9A0A"/>
          </w:pPr>
          <w:r w:rsidRPr="00E45D03">
            <w:rPr>
              <w:rStyle w:val="Textedelespacerserv"/>
              <w:rFonts w:ascii="Marianne" w:hAnsi="Marianne"/>
              <w:sz w:val="20"/>
              <w:szCs w:val="20"/>
            </w:rPr>
            <w:t>Cliquez ici pour entrer du texte.</w:t>
          </w:r>
        </w:p>
      </w:docPartBody>
    </w:docPart>
    <w:docPart>
      <w:docPartPr>
        <w:name w:val="38D49157C1604C4984E236E52396578F"/>
        <w:category>
          <w:name w:val="Général"/>
          <w:gallery w:val="placeholder"/>
        </w:category>
        <w:types>
          <w:type w:val="bbPlcHdr"/>
        </w:types>
        <w:behaviors>
          <w:behavior w:val="content"/>
        </w:behaviors>
        <w:guid w:val="{EAD5F289-D2F2-481B-8240-38CE49937510}"/>
      </w:docPartPr>
      <w:docPartBody>
        <w:p w:rsidR="00104900" w:rsidRDefault="00104900" w:rsidP="00104900">
          <w:pPr>
            <w:pStyle w:val="38D49157C1604C4984E236E52396578F"/>
          </w:pPr>
          <w:r w:rsidRPr="00E45D03">
            <w:rPr>
              <w:rStyle w:val="Textedelespacerserv"/>
              <w:rFonts w:ascii="Marianne" w:hAnsi="Marianne"/>
              <w:sz w:val="20"/>
              <w:szCs w:val="20"/>
            </w:rPr>
            <w:t>Cliquez ici pour entrer du texte.</w:t>
          </w:r>
        </w:p>
      </w:docPartBody>
    </w:docPart>
    <w:docPart>
      <w:docPartPr>
        <w:name w:val="8753E39BCE6A4774B70179A7DCAD5441"/>
        <w:category>
          <w:name w:val="Général"/>
          <w:gallery w:val="placeholder"/>
        </w:category>
        <w:types>
          <w:type w:val="bbPlcHdr"/>
        </w:types>
        <w:behaviors>
          <w:behavior w:val="content"/>
        </w:behaviors>
        <w:guid w:val="{2D573A3E-E54C-47E5-9680-868DE066A8C0}"/>
      </w:docPartPr>
      <w:docPartBody>
        <w:p w:rsidR="00104900" w:rsidRDefault="00104900" w:rsidP="00104900">
          <w:pPr>
            <w:pStyle w:val="8753E39BCE6A4774B70179A7DCAD5441"/>
          </w:pPr>
          <w:r w:rsidRPr="00E45D03">
            <w:rPr>
              <w:rStyle w:val="Textedelespacerserv"/>
              <w:rFonts w:ascii="Marianne" w:hAnsi="Marianne"/>
              <w:sz w:val="20"/>
              <w:szCs w:val="20"/>
            </w:rPr>
            <w:t>Cliquez ici pour entrer du texte.</w:t>
          </w:r>
        </w:p>
      </w:docPartBody>
    </w:docPart>
    <w:docPart>
      <w:docPartPr>
        <w:name w:val="A2E9015379084CC594F6D6F32DB6ABEF"/>
        <w:category>
          <w:name w:val="Général"/>
          <w:gallery w:val="placeholder"/>
        </w:category>
        <w:types>
          <w:type w:val="bbPlcHdr"/>
        </w:types>
        <w:behaviors>
          <w:behavior w:val="content"/>
        </w:behaviors>
        <w:guid w:val="{AE26004B-CF53-4C9A-96C1-BAB8A9FF5A4B}"/>
      </w:docPartPr>
      <w:docPartBody>
        <w:p w:rsidR="00104900" w:rsidRDefault="00104900" w:rsidP="00104900">
          <w:pPr>
            <w:pStyle w:val="A2E9015379084CC594F6D6F32DB6ABEF"/>
          </w:pPr>
          <w:r w:rsidRPr="00E45D03">
            <w:rPr>
              <w:rStyle w:val="Textedelespacerserv"/>
              <w:rFonts w:ascii="Marianne" w:hAnsi="Marianne"/>
              <w:sz w:val="20"/>
              <w:szCs w:val="20"/>
            </w:rPr>
            <w:t>Cliquez ici pour entrer du texte.</w:t>
          </w:r>
        </w:p>
      </w:docPartBody>
    </w:docPart>
    <w:docPart>
      <w:docPartPr>
        <w:name w:val="BA3888CBD4B249E3B5080739038CE3B7"/>
        <w:category>
          <w:name w:val="Général"/>
          <w:gallery w:val="placeholder"/>
        </w:category>
        <w:types>
          <w:type w:val="bbPlcHdr"/>
        </w:types>
        <w:behaviors>
          <w:behavior w:val="content"/>
        </w:behaviors>
        <w:guid w:val="{B58F2CAD-150B-4DEC-8EF7-497345076F9D}"/>
      </w:docPartPr>
      <w:docPartBody>
        <w:p w:rsidR="00104900" w:rsidRDefault="00104900" w:rsidP="00104900">
          <w:pPr>
            <w:pStyle w:val="BA3888CBD4B249E3B5080739038CE3B7"/>
          </w:pPr>
          <w:r w:rsidRPr="00E45D03">
            <w:rPr>
              <w:rStyle w:val="Textedelespacerserv"/>
              <w:rFonts w:ascii="Marianne" w:hAnsi="Marianne"/>
              <w:sz w:val="20"/>
              <w:szCs w:val="20"/>
            </w:rPr>
            <w:t>Cliquez ici pour entrer du texte.</w:t>
          </w:r>
        </w:p>
      </w:docPartBody>
    </w:docPart>
    <w:docPart>
      <w:docPartPr>
        <w:name w:val="5F8F67FB7F5A4D6FBD10211C47280798"/>
        <w:category>
          <w:name w:val="Général"/>
          <w:gallery w:val="placeholder"/>
        </w:category>
        <w:types>
          <w:type w:val="bbPlcHdr"/>
        </w:types>
        <w:behaviors>
          <w:behavior w:val="content"/>
        </w:behaviors>
        <w:guid w:val="{CD448BBC-B3A2-4F04-950B-9B4341A45DBA}"/>
      </w:docPartPr>
      <w:docPartBody>
        <w:p w:rsidR="00104900" w:rsidRDefault="00104900" w:rsidP="00104900">
          <w:pPr>
            <w:pStyle w:val="5F8F67FB7F5A4D6FBD10211C47280798"/>
          </w:pPr>
          <w:r w:rsidRPr="00E45D03">
            <w:rPr>
              <w:rStyle w:val="Textedelespacerserv"/>
              <w:rFonts w:ascii="Marianne" w:hAnsi="Marianne"/>
              <w:sz w:val="20"/>
              <w:szCs w:val="20"/>
            </w:rPr>
            <w:t>Cliquez ici pour entrer du texte.</w:t>
          </w:r>
        </w:p>
      </w:docPartBody>
    </w:docPart>
    <w:docPart>
      <w:docPartPr>
        <w:name w:val="8C9DDE5D9F3C45A5ADFE8B53DEC644C7"/>
        <w:category>
          <w:name w:val="Général"/>
          <w:gallery w:val="placeholder"/>
        </w:category>
        <w:types>
          <w:type w:val="bbPlcHdr"/>
        </w:types>
        <w:behaviors>
          <w:behavior w:val="content"/>
        </w:behaviors>
        <w:guid w:val="{605F6B84-D751-4136-B79A-540130D3D382}"/>
      </w:docPartPr>
      <w:docPartBody>
        <w:p w:rsidR="00104900" w:rsidRDefault="00104900" w:rsidP="00104900">
          <w:pPr>
            <w:pStyle w:val="8C9DDE5D9F3C45A5ADFE8B53DEC644C7"/>
          </w:pPr>
          <w:r w:rsidRPr="00E45D03">
            <w:rPr>
              <w:rStyle w:val="Textedelespacerserv"/>
              <w:rFonts w:ascii="Marianne" w:hAnsi="Marianne"/>
              <w:sz w:val="20"/>
              <w:szCs w:val="20"/>
            </w:rPr>
            <w:t>Cliquez ici pour entrer du texte.</w:t>
          </w:r>
        </w:p>
      </w:docPartBody>
    </w:docPart>
    <w:docPart>
      <w:docPartPr>
        <w:name w:val="F441ED8BF84946109392EF3517B02731"/>
        <w:category>
          <w:name w:val="Général"/>
          <w:gallery w:val="placeholder"/>
        </w:category>
        <w:types>
          <w:type w:val="bbPlcHdr"/>
        </w:types>
        <w:behaviors>
          <w:behavior w:val="content"/>
        </w:behaviors>
        <w:guid w:val="{DD83611E-A9C0-4D44-8673-706480AE59EC}"/>
      </w:docPartPr>
      <w:docPartBody>
        <w:p w:rsidR="00104900" w:rsidRDefault="00104900" w:rsidP="00104900">
          <w:pPr>
            <w:pStyle w:val="F441ED8BF84946109392EF3517B02731"/>
          </w:pPr>
          <w:r w:rsidRPr="00E45D03">
            <w:rPr>
              <w:rStyle w:val="Textedelespacerserv"/>
              <w:rFonts w:ascii="Marianne" w:hAnsi="Marianne"/>
              <w:sz w:val="20"/>
              <w:szCs w:val="2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jaVuSans">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A5"/>
    <w:rsid w:val="000035AA"/>
    <w:rsid w:val="000430FD"/>
    <w:rsid w:val="00050624"/>
    <w:rsid w:val="00051F61"/>
    <w:rsid w:val="00104900"/>
    <w:rsid w:val="00150624"/>
    <w:rsid w:val="001F7E5A"/>
    <w:rsid w:val="002252A3"/>
    <w:rsid w:val="00234516"/>
    <w:rsid w:val="00300F64"/>
    <w:rsid w:val="003054BF"/>
    <w:rsid w:val="004E2816"/>
    <w:rsid w:val="005F5025"/>
    <w:rsid w:val="0061583E"/>
    <w:rsid w:val="00672981"/>
    <w:rsid w:val="0082367B"/>
    <w:rsid w:val="00824FC9"/>
    <w:rsid w:val="0097332F"/>
    <w:rsid w:val="00B06195"/>
    <w:rsid w:val="00BD02A5"/>
    <w:rsid w:val="00BD3B91"/>
    <w:rsid w:val="00BF638B"/>
    <w:rsid w:val="00C16A44"/>
    <w:rsid w:val="00C450C1"/>
    <w:rsid w:val="00CB5D47"/>
    <w:rsid w:val="00CD3F3B"/>
    <w:rsid w:val="00D354DC"/>
    <w:rsid w:val="00D71C56"/>
    <w:rsid w:val="00D73F58"/>
    <w:rsid w:val="00D81028"/>
    <w:rsid w:val="00E97B55"/>
    <w:rsid w:val="00F35F01"/>
    <w:rsid w:val="00F45D94"/>
    <w:rsid w:val="00FB499B"/>
    <w:rsid w:val="00FF6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104900"/>
    <w:rPr>
      <w:color w:val="808080"/>
    </w:rPr>
  </w:style>
  <w:style w:type="paragraph" w:customStyle="1" w:styleId="14AD59B40FD2436DA7E8874179656A1F">
    <w:name w:val="14AD59B40FD2436DA7E8874179656A1F"/>
    <w:rsid w:val="00CD3F3B"/>
    <w:pPr>
      <w:autoSpaceDN w:val="0"/>
      <w:spacing w:after="0" w:line="240" w:lineRule="auto"/>
      <w:textAlignment w:val="baseline"/>
    </w:pPr>
    <w:rPr>
      <w:rFonts w:ascii="Liberation Serif" w:eastAsia="NSimSun" w:hAnsi="Liberation Serif" w:cs="Times New Roman"/>
      <w:kern w:val="3"/>
      <w:sz w:val="24"/>
      <w:szCs w:val="24"/>
      <w:lang w:bidi="hi-IN"/>
    </w:rPr>
  </w:style>
  <w:style w:type="paragraph" w:customStyle="1" w:styleId="D6B36734F82A4894A439EC69954F665B">
    <w:name w:val="D6B36734F82A4894A439EC69954F665B"/>
    <w:rsid w:val="00CD3F3B"/>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
    <w:name w:val="E5830E400B8E4448AF992CA0CB0BE98B"/>
    <w:rsid w:val="00CD3F3B"/>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20D7421280423396063202E0E1C326">
    <w:name w:val="0F20D7421280423396063202E0E1C326"/>
    <w:rsid w:val="0061583E"/>
  </w:style>
  <w:style w:type="paragraph" w:customStyle="1" w:styleId="F067B8F32EDD4639BFEA60E9B7E88303">
    <w:name w:val="F067B8F32EDD4639BFEA60E9B7E88303"/>
    <w:rsid w:val="0061583E"/>
  </w:style>
  <w:style w:type="paragraph" w:customStyle="1" w:styleId="DAC07017F53449A590A2506321627D2F">
    <w:name w:val="DAC07017F53449A590A2506321627D2F"/>
    <w:rsid w:val="0061583E"/>
  </w:style>
  <w:style w:type="paragraph" w:customStyle="1" w:styleId="9F16D11EC910435EA57D70DACFFBAB47">
    <w:name w:val="9F16D11EC910435EA57D70DACFFBAB47"/>
    <w:rsid w:val="00B06195"/>
  </w:style>
  <w:style w:type="paragraph" w:customStyle="1" w:styleId="A96754F199454F2CA0544B788A77953E">
    <w:name w:val="A96754F199454F2CA0544B788A77953E"/>
    <w:rsid w:val="00B06195"/>
  </w:style>
  <w:style w:type="paragraph" w:customStyle="1" w:styleId="A85CA17EB59E494BA54E4662C66E090E">
    <w:name w:val="A85CA17EB59E494BA54E4662C66E090E"/>
    <w:rsid w:val="00B06195"/>
  </w:style>
  <w:style w:type="paragraph" w:customStyle="1" w:styleId="A769402F66D245CBA0491BC5827251DE">
    <w:name w:val="A769402F66D245CBA0491BC5827251DE"/>
    <w:rsid w:val="000035AA"/>
  </w:style>
  <w:style w:type="paragraph" w:customStyle="1" w:styleId="AE04D596C8AF4CA8B6ACB5C002481A66">
    <w:name w:val="AE04D596C8AF4CA8B6ACB5C002481A66"/>
    <w:rsid w:val="000035AA"/>
  </w:style>
  <w:style w:type="paragraph" w:customStyle="1" w:styleId="E85018BFD6B744B0AD4F307B7C2B4AB4">
    <w:name w:val="E85018BFD6B744B0AD4F307B7C2B4AB4"/>
    <w:rsid w:val="000035AA"/>
  </w:style>
  <w:style w:type="paragraph" w:customStyle="1" w:styleId="505687ED934F43C3B7A730382362AE88">
    <w:name w:val="505687ED934F43C3B7A730382362AE88"/>
    <w:rsid w:val="000035AA"/>
  </w:style>
  <w:style w:type="paragraph" w:customStyle="1" w:styleId="2EA642CFB81A4A0A959C2697F7E3E213">
    <w:name w:val="2EA642CFB81A4A0A959C2697F7E3E213"/>
    <w:rsid w:val="000035AA"/>
  </w:style>
  <w:style w:type="paragraph" w:customStyle="1" w:styleId="6FB0E9B2A0BC4D56B0D01105E508C804">
    <w:name w:val="6FB0E9B2A0BC4D56B0D01105E508C804"/>
    <w:rsid w:val="000035AA"/>
  </w:style>
  <w:style w:type="paragraph" w:customStyle="1" w:styleId="356C8A7334AF423182DCB90A759073D9">
    <w:name w:val="356C8A7334AF423182DCB90A759073D9"/>
    <w:rsid w:val="000035AA"/>
  </w:style>
  <w:style w:type="paragraph" w:customStyle="1" w:styleId="E2DACB48EA18492AA2888E73BA43F7E4">
    <w:name w:val="E2DACB48EA18492AA2888E73BA43F7E4"/>
    <w:rsid w:val="000035AA"/>
  </w:style>
  <w:style w:type="paragraph" w:customStyle="1" w:styleId="B46EC362D412411D9A218A9BF46BD49D">
    <w:name w:val="B46EC362D412411D9A218A9BF46BD49D"/>
    <w:rsid w:val="000035AA"/>
  </w:style>
  <w:style w:type="paragraph" w:customStyle="1" w:styleId="D319B922443E43B2AF50576E621E9EE0">
    <w:name w:val="D319B922443E43B2AF50576E621E9EE0"/>
    <w:rsid w:val="000035AA"/>
  </w:style>
  <w:style w:type="paragraph" w:customStyle="1" w:styleId="244E46BA31AC4E3ABA69D57C42B91268">
    <w:name w:val="244E46BA31AC4E3ABA69D57C42B91268"/>
    <w:rsid w:val="000035AA"/>
  </w:style>
  <w:style w:type="paragraph" w:customStyle="1" w:styleId="7EF8E8DB9B7143C8AFCBF27323A17AAA">
    <w:name w:val="7EF8E8DB9B7143C8AFCBF27323A17AAA"/>
    <w:rsid w:val="000035AA"/>
  </w:style>
  <w:style w:type="paragraph" w:customStyle="1" w:styleId="2106BC16586749969B8E776F063B487E">
    <w:name w:val="2106BC16586749969B8E776F063B487E"/>
    <w:rsid w:val="000035AA"/>
  </w:style>
  <w:style w:type="paragraph" w:customStyle="1" w:styleId="EEA3DACBDA014705BDB21FA22AC216BE">
    <w:name w:val="EEA3DACBDA014705BDB21FA22AC216BE"/>
    <w:rsid w:val="000035AA"/>
  </w:style>
  <w:style w:type="paragraph" w:customStyle="1" w:styleId="8004F7351432451BA78059D4B9971728">
    <w:name w:val="8004F7351432451BA78059D4B9971728"/>
    <w:rsid w:val="000035AA"/>
  </w:style>
  <w:style w:type="paragraph" w:customStyle="1" w:styleId="45A9721038974104AC85A6397D39432A">
    <w:name w:val="45A9721038974104AC85A6397D39432A"/>
    <w:rsid w:val="00824FC9"/>
  </w:style>
  <w:style w:type="paragraph" w:customStyle="1" w:styleId="798544DEFD734ED78230157F2FBE5A93">
    <w:name w:val="798544DEFD734ED78230157F2FBE5A93"/>
    <w:rsid w:val="00824FC9"/>
  </w:style>
  <w:style w:type="paragraph" w:customStyle="1" w:styleId="C031AEBBE2BE4FF3859CD002BB025C57">
    <w:name w:val="C031AEBBE2BE4FF3859CD002BB025C57"/>
    <w:rsid w:val="00824FC9"/>
  </w:style>
  <w:style w:type="paragraph" w:customStyle="1" w:styleId="233781FC304743728D5D504CA034DDA2">
    <w:name w:val="233781FC304743728D5D504CA034DDA2"/>
    <w:rsid w:val="00824FC9"/>
  </w:style>
  <w:style w:type="paragraph" w:customStyle="1" w:styleId="4E2702A992E64D3993D6FBA9A455C5BC">
    <w:name w:val="4E2702A992E64D3993D6FBA9A455C5BC"/>
    <w:rsid w:val="00824FC9"/>
  </w:style>
  <w:style w:type="paragraph" w:customStyle="1" w:styleId="4656239A825042DEA91ADFA561DF427F">
    <w:name w:val="4656239A825042DEA91ADFA561DF427F"/>
    <w:rsid w:val="00824FC9"/>
  </w:style>
  <w:style w:type="paragraph" w:customStyle="1" w:styleId="7B2234B123704D8590641DF5D06E6F1A">
    <w:name w:val="7B2234B123704D8590641DF5D06E6F1A"/>
    <w:rsid w:val="00824FC9"/>
  </w:style>
  <w:style w:type="paragraph" w:customStyle="1" w:styleId="EF9826E066394269A679C781F8BDE44D">
    <w:name w:val="EF9826E066394269A679C781F8BDE44D"/>
    <w:rsid w:val="00824FC9"/>
  </w:style>
  <w:style w:type="paragraph" w:customStyle="1" w:styleId="2E45B3E2CC1B41BDABB24B96839A1586">
    <w:name w:val="2E45B3E2CC1B41BDABB24B96839A1586"/>
    <w:rsid w:val="00824FC9"/>
  </w:style>
  <w:style w:type="paragraph" w:customStyle="1" w:styleId="1CA64078568B4FCDAD89E37BA469EC8C">
    <w:name w:val="1CA64078568B4FCDAD89E37BA469EC8C"/>
    <w:rsid w:val="00824FC9"/>
  </w:style>
  <w:style w:type="paragraph" w:customStyle="1" w:styleId="D30E973266B44799A6F36B2E91B02B59">
    <w:name w:val="D30E973266B44799A6F36B2E91B02B59"/>
    <w:rsid w:val="00824FC9"/>
  </w:style>
  <w:style w:type="paragraph" w:customStyle="1" w:styleId="90285103489B4BAF85CF6DC9FB7A10A0">
    <w:name w:val="90285103489B4BAF85CF6DC9FB7A10A0"/>
    <w:rsid w:val="00824FC9"/>
  </w:style>
  <w:style w:type="paragraph" w:customStyle="1" w:styleId="3C79A9B74275457AA62E16FA7C69640B">
    <w:name w:val="3C79A9B74275457AA62E16FA7C69640B"/>
    <w:rsid w:val="00824FC9"/>
  </w:style>
  <w:style w:type="paragraph" w:customStyle="1" w:styleId="16D1D331A7D142A3BFE55B170589D20D">
    <w:name w:val="16D1D331A7D142A3BFE55B170589D20D"/>
    <w:rsid w:val="00824FC9"/>
  </w:style>
  <w:style w:type="paragraph" w:customStyle="1" w:styleId="1F73D0CC6F5B4CDE970B1BFAE3507E05">
    <w:name w:val="1F73D0CC6F5B4CDE970B1BFAE3507E05"/>
    <w:rsid w:val="00824FC9"/>
  </w:style>
  <w:style w:type="paragraph" w:customStyle="1" w:styleId="279D5F257A904F3FB369833F454EE008">
    <w:name w:val="279D5F257A904F3FB369833F454EE008"/>
    <w:rsid w:val="00824FC9"/>
  </w:style>
  <w:style w:type="paragraph" w:customStyle="1" w:styleId="4C88E59077F84574986F04664CA805B6">
    <w:name w:val="4C88E59077F84574986F04664CA805B6"/>
    <w:rsid w:val="00824FC9"/>
  </w:style>
  <w:style w:type="paragraph" w:customStyle="1" w:styleId="DCB0ABC0871E4F719D08A2245746AE92">
    <w:name w:val="DCB0ABC0871E4F719D08A2245746AE92"/>
    <w:rsid w:val="00824FC9"/>
  </w:style>
  <w:style w:type="paragraph" w:customStyle="1" w:styleId="05A5152E765443729BE15F06C9F386AF">
    <w:name w:val="05A5152E765443729BE15F06C9F386AF"/>
    <w:rsid w:val="00824FC9"/>
  </w:style>
  <w:style w:type="paragraph" w:customStyle="1" w:styleId="0E8714EED15E4721B33A3C6FC6604A56">
    <w:name w:val="0E8714EED15E4721B33A3C6FC6604A56"/>
    <w:rsid w:val="00824FC9"/>
  </w:style>
  <w:style w:type="paragraph" w:customStyle="1" w:styleId="78B35085A26A4D79B09EA42979AFCE7C">
    <w:name w:val="78B35085A26A4D79B09EA42979AFCE7C"/>
    <w:rsid w:val="00824FC9"/>
  </w:style>
  <w:style w:type="paragraph" w:customStyle="1" w:styleId="65ED368A462F4DA0A6417D81EDA9B731">
    <w:name w:val="65ED368A462F4DA0A6417D81EDA9B731"/>
    <w:rsid w:val="00824FC9"/>
  </w:style>
  <w:style w:type="paragraph" w:customStyle="1" w:styleId="999A458967A44552AC28F7EE6F0D5372">
    <w:name w:val="999A458967A44552AC28F7EE6F0D5372"/>
    <w:rsid w:val="00824FC9"/>
  </w:style>
  <w:style w:type="paragraph" w:customStyle="1" w:styleId="9AFDA795150E43CEA2BAC6F52DF4D1DD">
    <w:name w:val="9AFDA795150E43CEA2BAC6F52DF4D1DD"/>
    <w:rsid w:val="00824FC9"/>
  </w:style>
  <w:style w:type="paragraph" w:customStyle="1" w:styleId="F1BC4758DA3645B89CC84B7F9EDDDE31">
    <w:name w:val="F1BC4758DA3645B89CC84B7F9EDDDE31"/>
    <w:rsid w:val="00824FC9"/>
  </w:style>
  <w:style w:type="paragraph" w:customStyle="1" w:styleId="467FC5F8CC3A4A0EB42177909EF9A47F">
    <w:name w:val="467FC5F8CC3A4A0EB42177909EF9A47F"/>
    <w:rsid w:val="00824FC9"/>
  </w:style>
  <w:style w:type="paragraph" w:customStyle="1" w:styleId="3C2E16EFFD0743F6855799BD23115714">
    <w:name w:val="3C2E16EFFD0743F6855799BD23115714"/>
    <w:rsid w:val="00824FC9"/>
  </w:style>
  <w:style w:type="paragraph" w:customStyle="1" w:styleId="F55D71D162314C3FA525BE95F7EEB0ED">
    <w:name w:val="F55D71D162314C3FA525BE95F7EEB0ED"/>
    <w:rsid w:val="00824FC9"/>
  </w:style>
  <w:style w:type="paragraph" w:customStyle="1" w:styleId="73D98EDA676741BFA3A1FAE08678F983">
    <w:name w:val="73D98EDA676741BFA3A1FAE08678F983"/>
    <w:rsid w:val="00824FC9"/>
  </w:style>
  <w:style w:type="paragraph" w:customStyle="1" w:styleId="71292EDF9E5A49959F16556267D1B286">
    <w:name w:val="71292EDF9E5A49959F16556267D1B286"/>
    <w:rsid w:val="00824FC9"/>
  </w:style>
  <w:style w:type="paragraph" w:customStyle="1" w:styleId="E03155085A704E2D82D52B7429883E5D">
    <w:name w:val="E03155085A704E2D82D52B7429883E5D"/>
    <w:rsid w:val="00824FC9"/>
  </w:style>
  <w:style w:type="paragraph" w:customStyle="1" w:styleId="241530C003544D8DA8E54F7828FD932E">
    <w:name w:val="241530C003544D8DA8E54F7828FD932E"/>
    <w:rsid w:val="00824FC9"/>
  </w:style>
  <w:style w:type="paragraph" w:customStyle="1" w:styleId="E1385B0D950B4D519D37D7EA3C3300A6">
    <w:name w:val="E1385B0D950B4D519D37D7EA3C3300A6"/>
    <w:rsid w:val="00824FC9"/>
  </w:style>
  <w:style w:type="paragraph" w:customStyle="1" w:styleId="3A6F45C0A06C4A53BBC924DB6EF01A61">
    <w:name w:val="3A6F45C0A06C4A53BBC924DB6EF01A61"/>
    <w:rsid w:val="00824FC9"/>
  </w:style>
  <w:style w:type="paragraph" w:customStyle="1" w:styleId="321FEF22F0A5499FB5A3DB757E3CEB7D">
    <w:name w:val="321FEF22F0A5499FB5A3DB757E3CEB7D"/>
    <w:rsid w:val="00824FC9"/>
  </w:style>
  <w:style w:type="paragraph" w:customStyle="1" w:styleId="EA31B09FB7D54822A246739F621E9610">
    <w:name w:val="EA31B09FB7D54822A246739F621E9610"/>
    <w:rsid w:val="00824FC9"/>
  </w:style>
  <w:style w:type="paragraph" w:customStyle="1" w:styleId="878433F291B24CD0834DE64383271AC1">
    <w:name w:val="878433F291B24CD0834DE64383271AC1"/>
    <w:rsid w:val="00824FC9"/>
  </w:style>
  <w:style w:type="paragraph" w:customStyle="1" w:styleId="6CD4285C211148B6AF0024378A04A268">
    <w:name w:val="6CD4285C211148B6AF0024378A04A268"/>
    <w:rsid w:val="00824FC9"/>
  </w:style>
  <w:style w:type="paragraph" w:customStyle="1" w:styleId="C0835F28A51F43A99925A24EC83FF20A">
    <w:name w:val="C0835F28A51F43A99925A24EC83FF20A"/>
    <w:rsid w:val="00824FC9"/>
  </w:style>
  <w:style w:type="paragraph" w:customStyle="1" w:styleId="66129E3EAB7743F9AA6C51D16ABDC64B">
    <w:name w:val="66129E3EAB7743F9AA6C51D16ABDC64B"/>
    <w:rsid w:val="00824FC9"/>
  </w:style>
  <w:style w:type="paragraph" w:customStyle="1" w:styleId="8CDBFB245B624360AA574C8A86429453">
    <w:name w:val="8CDBFB245B624360AA574C8A86429453"/>
    <w:rsid w:val="00824FC9"/>
  </w:style>
  <w:style w:type="paragraph" w:customStyle="1" w:styleId="6DDD12D9AAD04FC49D101BACF409FB5E">
    <w:name w:val="6DDD12D9AAD04FC49D101BACF409FB5E"/>
    <w:rsid w:val="00824FC9"/>
  </w:style>
  <w:style w:type="paragraph" w:customStyle="1" w:styleId="3F00F687CA1C4EB1A263D083ED0236E2">
    <w:name w:val="3F00F687CA1C4EB1A263D083ED0236E2"/>
    <w:rsid w:val="00824FC9"/>
  </w:style>
  <w:style w:type="paragraph" w:customStyle="1" w:styleId="AF9F98D57609453C9273EDCBEBCBDBF9">
    <w:name w:val="AF9F98D57609453C9273EDCBEBCBDBF9"/>
    <w:rsid w:val="00824FC9"/>
  </w:style>
  <w:style w:type="paragraph" w:customStyle="1" w:styleId="F653E59C67374B6294BFCE9336F4746E">
    <w:name w:val="F653E59C67374B6294BFCE9336F4746E"/>
    <w:rsid w:val="00824FC9"/>
  </w:style>
  <w:style w:type="paragraph" w:customStyle="1" w:styleId="E6DE8F0F267F4110A9DB4C62B30A17DF">
    <w:name w:val="E6DE8F0F267F4110A9DB4C62B30A17DF"/>
    <w:rsid w:val="00824FC9"/>
  </w:style>
  <w:style w:type="paragraph" w:customStyle="1" w:styleId="A2AA674538CE4E53A65F96215B7B63C1">
    <w:name w:val="A2AA674538CE4E53A65F96215B7B63C1"/>
    <w:rsid w:val="00824FC9"/>
  </w:style>
  <w:style w:type="paragraph" w:customStyle="1" w:styleId="1E7D6ED292B24C3F8B617E2F4C367B7D">
    <w:name w:val="1E7D6ED292B24C3F8B617E2F4C367B7D"/>
    <w:rsid w:val="00824FC9"/>
  </w:style>
  <w:style w:type="paragraph" w:customStyle="1" w:styleId="D9C39D1C505049B7A83926122CE661DF">
    <w:name w:val="D9C39D1C505049B7A83926122CE661DF"/>
    <w:rsid w:val="00824FC9"/>
  </w:style>
  <w:style w:type="paragraph" w:customStyle="1" w:styleId="CCEFF05C22964FF5B33AF8AC874F34CA">
    <w:name w:val="CCEFF05C22964FF5B33AF8AC874F34CA"/>
    <w:rsid w:val="00824FC9"/>
  </w:style>
  <w:style w:type="paragraph" w:customStyle="1" w:styleId="0F700768E23543F08497D56696EF92C7">
    <w:name w:val="0F700768E23543F08497D56696EF92C7"/>
    <w:rsid w:val="00824FC9"/>
  </w:style>
  <w:style w:type="paragraph" w:customStyle="1" w:styleId="75865691C83D48B09FBDB9AD48E74EBC">
    <w:name w:val="75865691C83D48B09FBDB9AD48E74EBC"/>
    <w:rsid w:val="00824FC9"/>
  </w:style>
  <w:style w:type="paragraph" w:customStyle="1" w:styleId="41462DC8B1F541808D0B4B7898B3350D">
    <w:name w:val="41462DC8B1F541808D0B4B7898B3350D"/>
    <w:rsid w:val="00824FC9"/>
  </w:style>
  <w:style w:type="paragraph" w:customStyle="1" w:styleId="11C8BB9313054315AC38868574C10A3E">
    <w:name w:val="11C8BB9313054315AC38868574C10A3E"/>
    <w:rsid w:val="00824FC9"/>
  </w:style>
  <w:style w:type="paragraph" w:customStyle="1" w:styleId="2C86AE6485F9474FB9FCB3E37130349F">
    <w:name w:val="2C86AE6485F9474FB9FCB3E37130349F"/>
    <w:rsid w:val="00824FC9"/>
  </w:style>
  <w:style w:type="paragraph" w:customStyle="1" w:styleId="FBEBFEB3959C4540964B5B52F2ABCAF7">
    <w:name w:val="FBEBFEB3959C4540964B5B52F2ABCAF7"/>
    <w:rsid w:val="00824FC9"/>
  </w:style>
  <w:style w:type="paragraph" w:customStyle="1" w:styleId="01B5924D72864CA3AB2BA92E9BF468A7">
    <w:name w:val="01B5924D72864CA3AB2BA92E9BF468A7"/>
    <w:rsid w:val="00824FC9"/>
  </w:style>
  <w:style w:type="paragraph" w:customStyle="1" w:styleId="9FAE358FC41449CE89A86B25BC47A464">
    <w:name w:val="9FAE358FC41449CE89A86B25BC47A464"/>
    <w:rsid w:val="00824FC9"/>
  </w:style>
  <w:style w:type="paragraph" w:customStyle="1" w:styleId="3BB78402F1C9412CAD2448E1F9FD4EEF">
    <w:name w:val="3BB78402F1C9412CAD2448E1F9FD4EEF"/>
    <w:rsid w:val="00824FC9"/>
  </w:style>
  <w:style w:type="paragraph" w:customStyle="1" w:styleId="7B199F04F09C4C7EBD2077BE7239FC57">
    <w:name w:val="7B199F04F09C4C7EBD2077BE7239FC57"/>
    <w:rsid w:val="00824FC9"/>
  </w:style>
  <w:style w:type="paragraph" w:customStyle="1" w:styleId="59C06FF767FD40AF92DD39EA763414EF">
    <w:name w:val="59C06FF767FD40AF92DD39EA763414EF"/>
    <w:rsid w:val="00824FC9"/>
  </w:style>
  <w:style w:type="paragraph" w:customStyle="1" w:styleId="5E0527EA234D4154845B12ADF2E1B610">
    <w:name w:val="5E0527EA234D4154845B12ADF2E1B610"/>
    <w:rsid w:val="00824FC9"/>
  </w:style>
  <w:style w:type="paragraph" w:customStyle="1" w:styleId="DE12CC9767EB4A2BAFC0F6A906EFF16A">
    <w:name w:val="DE12CC9767EB4A2BAFC0F6A906EFF16A"/>
    <w:rsid w:val="00824FC9"/>
  </w:style>
  <w:style w:type="paragraph" w:customStyle="1" w:styleId="736655B830B6461585C8B43270258B49">
    <w:name w:val="736655B830B6461585C8B43270258B49"/>
    <w:rsid w:val="00824FC9"/>
  </w:style>
  <w:style w:type="paragraph" w:customStyle="1" w:styleId="967BBFDB5D5C425AB2B89DC38DA880C8">
    <w:name w:val="967BBFDB5D5C425AB2B89DC38DA880C8"/>
    <w:rsid w:val="00824FC9"/>
  </w:style>
  <w:style w:type="paragraph" w:customStyle="1" w:styleId="898676F809804509A6E7094EA1701990">
    <w:name w:val="898676F809804509A6E7094EA1701990"/>
    <w:rsid w:val="00824FC9"/>
  </w:style>
  <w:style w:type="paragraph" w:customStyle="1" w:styleId="C5B5673DBB7E4EE784A4F1F1BFD664E2">
    <w:name w:val="C5B5673DBB7E4EE784A4F1F1BFD664E2"/>
    <w:rsid w:val="00824FC9"/>
  </w:style>
  <w:style w:type="paragraph" w:customStyle="1" w:styleId="78A573AF2EB442AFBBBD331EEDA5795C">
    <w:name w:val="78A573AF2EB442AFBBBD331EEDA5795C"/>
    <w:rsid w:val="00824FC9"/>
  </w:style>
  <w:style w:type="paragraph" w:customStyle="1" w:styleId="029FF3859F10486CB444670CEDCE559A">
    <w:name w:val="029FF3859F10486CB444670CEDCE559A"/>
    <w:rsid w:val="00824FC9"/>
  </w:style>
  <w:style w:type="paragraph" w:customStyle="1" w:styleId="9386F0D6167F43409F3C52382C920B67">
    <w:name w:val="9386F0D6167F43409F3C52382C920B67"/>
    <w:rsid w:val="00824FC9"/>
  </w:style>
  <w:style w:type="paragraph" w:customStyle="1" w:styleId="00C9B39282344FF881D1522C4E628600">
    <w:name w:val="00C9B39282344FF881D1522C4E628600"/>
    <w:rsid w:val="00824FC9"/>
  </w:style>
  <w:style w:type="paragraph" w:customStyle="1" w:styleId="8CDB2903B1D644EBBBEC9E1509944F26">
    <w:name w:val="8CDB2903B1D644EBBBEC9E1509944F26"/>
    <w:rsid w:val="00824FC9"/>
  </w:style>
  <w:style w:type="paragraph" w:customStyle="1" w:styleId="46BA58253FB34EA39054BF40C005EC6C">
    <w:name w:val="46BA58253FB34EA39054BF40C005EC6C"/>
    <w:rsid w:val="00824FC9"/>
  </w:style>
  <w:style w:type="paragraph" w:customStyle="1" w:styleId="412236A672DE4AC497DA673D6BB1549F">
    <w:name w:val="412236A672DE4AC497DA673D6BB1549F"/>
    <w:rsid w:val="00824FC9"/>
  </w:style>
  <w:style w:type="paragraph" w:customStyle="1" w:styleId="7DFFCAEC486C4DE9B8E82CA06853A81E">
    <w:name w:val="7DFFCAEC486C4DE9B8E82CA06853A81E"/>
    <w:rsid w:val="00824FC9"/>
  </w:style>
  <w:style w:type="paragraph" w:customStyle="1" w:styleId="48D9BB5051874B9D8EB45F8CF2FF58DF">
    <w:name w:val="48D9BB5051874B9D8EB45F8CF2FF58DF"/>
    <w:rsid w:val="00824FC9"/>
  </w:style>
  <w:style w:type="paragraph" w:customStyle="1" w:styleId="C45942C093364C3C8295C17DD8D68573">
    <w:name w:val="C45942C093364C3C8295C17DD8D68573"/>
    <w:rsid w:val="00824FC9"/>
  </w:style>
  <w:style w:type="paragraph" w:customStyle="1" w:styleId="A27F6C5ED8E143BD9C20661FDAF57DE6">
    <w:name w:val="A27F6C5ED8E143BD9C20661FDAF57DE6"/>
    <w:rsid w:val="00824FC9"/>
  </w:style>
  <w:style w:type="paragraph" w:customStyle="1" w:styleId="B655E3CFCF924E61BFFE914211B57336">
    <w:name w:val="B655E3CFCF924E61BFFE914211B57336"/>
    <w:rsid w:val="00824FC9"/>
  </w:style>
  <w:style w:type="paragraph" w:customStyle="1" w:styleId="6785EA13EE794BFCB3D92385276D01DC">
    <w:name w:val="6785EA13EE794BFCB3D92385276D01DC"/>
    <w:rsid w:val="00824FC9"/>
  </w:style>
  <w:style w:type="paragraph" w:customStyle="1" w:styleId="C22C4D0242F147EDBECB4144DA77D186">
    <w:name w:val="C22C4D0242F147EDBECB4144DA77D186"/>
    <w:rsid w:val="00824FC9"/>
  </w:style>
  <w:style w:type="paragraph" w:customStyle="1" w:styleId="6EF5A5268DD54BAD91CA022A8829E47A">
    <w:name w:val="6EF5A5268DD54BAD91CA022A8829E47A"/>
    <w:rsid w:val="00824FC9"/>
  </w:style>
  <w:style w:type="paragraph" w:customStyle="1" w:styleId="18BDD5E1831845268C14FB2D6590F712">
    <w:name w:val="18BDD5E1831845268C14FB2D6590F712"/>
    <w:rsid w:val="00824FC9"/>
  </w:style>
  <w:style w:type="paragraph" w:customStyle="1" w:styleId="A27E7836AB1341E4AFDE3261481392BC">
    <w:name w:val="A27E7836AB1341E4AFDE3261481392BC"/>
    <w:rsid w:val="00824FC9"/>
  </w:style>
  <w:style w:type="paragraph" w:customStyle="1" w:styleId="D802AD93503A4AE3A66D62197E23CD06">
    <w:name w:val="D802AD93503A4AE3A66D62197E23CD06"/>
    <w:rsid w:val="00824FC9"/>
  </w:style>
  <w:style w:type="paragraph" w:customStyle="1" w:styleId="61091E6E7D494538A2B2E8EA77CF5322">
    <w:name w:val="61091E6E7D494538A2B2E8EA77CF5322"/>
    <w:rsid w:val="00824FC9"/>
  </w:style>
  <w:style w:type="paragraph" w:customStyle="1" w:styleId="45480BD4832C47A9BB70EE0B8A101FDA">
    <w:name w:val="45480BD4832C47A9BB70EE0B8A101FDA"/>
    <w:rsid w:val="00824FC9"/>
  </w:style>
  <w:style w:type="paragraph" w:customStyle="1" w:styleId="4718DB1B5D394D739AA257F35142FE15">
    <w:name w:val="4718DB1B5D394D739AA257F35142FE15"/>
    <w:rsid w:val="00824FC9"/>
  </w:style>
  <w:style w:type="paragraph" w:customStyle="1" w:styleId="CB3927851D984999AD39259E975D1BDA">
    <w:name w:val="CB3927851D984999AD39259E975D1BDA"/>
    <w:rsid w:val="00824FC9"/>
  </w:style>
  <w:style w:type="paragraph" w:customStyle="1" w:styleId="20EB56CD1AAA464AACC583BC3F60BAF8">
    <w:name w:val="20EB56CD1AAA464AACC583BC3F60BAF8"/>
    <w:rsid w:val="00824FC9"/>
  </w:style>
  <w:style w:type="paragraph" w:customStyle="1" w:styleId="7C5A1EA7E1EF4C4F9DAE7F8E9BB24C8B">
    <w:name w:val="7C5A1EA7E1EF4C4F9DAE7F8E9BB24C8B"/>
    <w:rsid w:val="00824FC9"/>
  </w:style>
  <w:style w:type="paragraph" w:customStyle="1" w:styleId="E3FD2FECBBE044EEBC3975C268B683D2">
    <w:name w:val="E3FD2FECBBE044EEBC3975C268B683D2"/>
    <w:rsid w:val="00824FC9"/>
  </w:style>
  <w:style w:type="paragraph" w:customStyle="1" w:styleId="C3C0B1C0A2994D5C8281645150EA9CC4">
    <w:name w:val="C3C0B1C0A2994D5C8281645150EA9CC4"/>
    <w:rsid w:val="00824FC9"/>
  </w:style>
  <w:style w:type="paragraph" w:customStyle="1" w:styleId="9E6FDA7EB3AB4C328F4B7EDB7DA98D25">
    <w:name w:val="9E6FDA7EB3AB4C328F4B7EDB7DA98D25"/>
    <w:rsid w:val="00824FC9"/>
  </w:style>
  <w:style w:type="paragraph" w:customStyle="1" w:styleId="4F1B8866BB434A378F639CC45D85530A">
    <w:name w:val="4F1B8866BB434A378F639CC45D85530A"/>
    <w:rsid w:val="00824FC9"/>
  </w:style>
  <w:style w:type="paragraph" w:customStyle="1" w:styleId="AED9A3291BF845CFB46888CD0CD17E7E">
    <w:name w:val="AED9A3291BF845CFB46888CD0CD17E7E"/>
    <w:rsid w:val="00824FC9"/>
  </w:style>
  <w:style w:type="paragraph" w:customStyle="1" w:styleId="F19ED028B40945648FE551F1971FD702">
    <w:name w:val="F19ED028B40945648FE551F1971FD702"/>
    <w:rsid w:val="00824FC9"/>
  </w:style>
  <w:style w:type="paragraph" w:customStyle="1" w:styleId="F2AEAD396B2A4C818E949DFC9A7680FF">
    <w:name w:val="F2AEAD396B2A4C818E949DFC9A7680FF"/>
    <w:rsid w:val="00824FC9"/>
  </w:style>
  <w:style w:type="paragraph" w:customStyle="1" w:styleId="E74F5C487D7047A3A8E783FD52C6937E">
    <w:name w:val="E74F5C487D7047A3A8E783FD52C6937E"/>
    <w:rsid w:val="00824FC9"/>
  </w:style>
  <w:style w:type="paragraph" w:customStyle="1" w:styleId="B4B19E07CB7B4A2098243D9493CE9371">
    <w:name w:val="B4B19E07CB7B4A2098243D9493CE9371"/>
    <w:rsid w:val="00824FC9"/>
  </w:style>
  <w:style w:type="paragraph" w:customStyle="1" w:styleId="55FB5B600C5A4C268E9B65815E25314F">
    <w:name w:val="55FB5B600C5A4C268E9B65815E25314F"/>
    <w:rsid w:val="00824FC9"/>
  </w:style>
  <w:style w:type="paragraph" w:customStyle="1" w:styleId="CF89545101C946249847667567B2C6E9">
    <w:name w:val="CF89545101C946249847667567B2C6E9"/>
    <w:rsid w:val="00824FC9"/>
  </w:style>
  <w:style w:type="paragraph" w:customStyle="1" w:styleId="210FCA6FA4AC4008B2507EBDF0C1430A">
    <w:name w:val="210FCA6FA4AC4008B2507EBDF0C1430A"/>
    <w:rsid w:val="00824FC9"/>
  </w:style>
  <w:style w:type="paragraph" w:customStyle="1" w:styleId="C9CDB3CAF25B45A78D4B0FCC0BDF2A25">
    <w:name w:val="C9CDB3CAF25B45A78D4B0FCC0BDF2A25"/>
    <w:rsid w:val="00824FC9"/>
  </w:style>
  <w:style w:type="paragraph" w:customStyle="1" w:styleId="925D373DC03648A38A68FAFB96A84A52">
    <w:name w:val="925D373DC03648A38A68FAFB96A84A52"/>
    <w:rsid w:val="00824FC9"/>
  </w:style>
  <w:style w:type="paragraph" w:customStyle="1" w:styleId="FF413250999847BA9D1697E37FBDAC47">
    <w:name w:val="FF413250999847BA9D1697E37FBDAC47"/>
    <w:rsid w:val="00824FC9"/>
  </w:style>
  <w:style w:type="paragraph" w:customStyle="1" w:styleId="EBE704E9286049BC89A179EFBF7E5583">
    <w:name w:val="EBE704E9286049BC89A179EFBF7E5583"/>
    <w:rsid w:val="00824FC9"/>
  </w:style>
  <w:style w:type="paragraph" w:customStyle="1" w:styleId="B9156C06E4EA4A18A08CAD4580DAF589">
    <w:name w:val="B9156C06E4EA4A18A08CAD4580DAF589"/>
    <w:rsid w:val="00824FC9"/>
  </w:style>
  <w:style w:type="paragraph" w:customStyle="1" w:styleId="815968621DFB4C8DA2A5CD78D1E28AA2">
    <w:name w:val="815968621DFB4C8DA2A5CD78D1E28AA2"/>
    <w:rsid w:val="00824FC9"/>
  </w:style>
  <w:style w:type="paragraph" w:customStyle="1" w:styleId="99A032B8E6844D1A9F8114ADF42953F4">
    <w:name w:val="99A032B8E6844D1A9F8114ADF42953F4"/>
    <w:rsid w:val="00824FC9"/>
  </w:style>
  <w:style w:type="paragraph" w:customStyle="1" w:styleId="C2E311D0F4E9460AB583574D3E0B3C30">
    <w:name w:val="C2E311D0F4E9460AB583574D3E0B3C30"/>
    <w:rsid w:val="00824FC9"/>
  </w:style>
  <w:style w:type="paragraph" w:customStyle="1" w:styleId="A67334A347F94B41B02687F822EA29A4">
    <w:name w:val="A67334A347F94B41B02687F822EA29A4"/>
    <w:rsid w:val="00824FC9"/>
  </w:style>
  <w:style w:type="paragraph" w:customStyle="1" w:styleId="CB4F57D6BCAD4F6F86CB59AD4CD95880">
    <w:name w:val="CB4F57D6BCAD4F6F86CB59AD4CD95880"/>
    <w:rsid w:val="00824FC9"/>
  </w:style>
  <w:style w:type="paragraph" w:customStyle="1" w:styleId="B698713053084F90AA364FA3053E0AEC">
    <w:name w:val="B698713053084F90AA364FA3053E0AEC"/>
    <w:rsid w:val="00824FC9"/>
  </w:style>
  <w:style w:type="paragraph" w:customStyle="1" w:styleId="E3ED7BBBCF8B465EA7DC4EE9BF4124A5">
    <w:name w:val="E3ED7BBBCF8B465EA7DC4EE9BF4124A5"/>
    <w:rsid w:val="00824FC9"/>
  </w:style>
  <w:style w:type="paragraph" w:customStyle="1" w:styleId="24F9D4EDEDF6451ABAF18F68490A42DA">
    <w:name w:val="24F9D4EDEDF6451ABAF18F68490A42DA"/>
    <w:rsid w:val="00824FC9"/>
  </w:style>
  <w:style w:type="paragraph" w:customStyle="1" w:styleId="7D4A07F0AB1744479EBABBF174069C0E">
    <w:name w:val="7D4A07F0AB1744479EBABBF174069C0E"/>
    <w:rsid w:val="00824FC9"/>
  </w:style>
  <w:style w:type="paragraph" w:customStyle="1" w:styleId="F8D33AF50EE14F5E8EB241D66E927355">
    <w:name w:val="F8D33AF50EE14F5E8EB241D66E927355"/>
    <w:rsid w:val="00824FC9"/>
  </w:style>
  <w:style w:type="paragraph" w:customStyle="1" w:styleId="87EDB38F3A5E4D80B3FFAEA5B5B24C5F">
    <w:name w:val="87EDB38F3A5E4D80B3FFAEA5B5B24C5F"/>
    <w:rsid w:val="00824FC9"/>
  </w:style>
  <w:style w:type="paragraph" w:customStyle="1" w:styleId="6137B21C04534A11AB425A5B7A1F111B">
    <w:name w:val="6137B21C04534A11AB425A5B7A1F111B"/>
    <w:rsid w:val="00824FC9"/>
  </w:style>
  <w:style w:type="paragraph" w:customStyle="1" w:styleId="6BD88C056ECD4132B861F58E59823708">
    <w:name w:val="6BD88C056ECD4132B861F58E59823708"/>
    <w:rsid w:val="00824FC9"/>
  </w:style>
  <w:style w:type="paragraph" w:customStyle="1" w:styleId="E16E7E6FCA09487C8B9ABB28F5F78A41">
    <w:name w:val="E16E7E6FCA09487C8B9ABB28F5F78A41"/>
    <w:rsid w:val="00824FC9"/>
  </w:style>
  <w:style w:type="paragraph" w:customStyle="1" w:styleId="C5F70258C69A4AB98E6A6C7F989A7AA1">
    <w:name w:val="C5F70258C69A4AB98E6A6C7F989A7AA1"/>
    <w:rsid w:val="00824FC9"/>
  </w:style>
  <w:style w:type="paragraph" w:customStyle="1" w:styleId="4F3BB1873858412DB3D06AD0590A4F89">
    <w:name w:val="4F3BB1873858412DB3D06AD0590A4F89"/>
    <w:rsid w:val="00824FC9"/>
  </w:style>
  <w:style w:type="paragraph" w:customStyle="1" w:styleId="154C62519C4F4F3C96BB0F10F3BC016E">
    <w:name w:val="154C62519C4F4F3C96BB0F10F3BC016E"/>
    <w:rsid w:val="00824FC9"/>
  </w:style>
  <w:style w:type="paragraph" w:customStyle="1" w:styleId="0B1134CBFA1A42129EB2170CCA14FDDC">
    <w:name w:val="0B1134CBFA1A42129EB2170CCA14FDDC"/>
    <w:rsid w:val="00824FC9"/>
  </w:style>
  <w:style w:type="paragraph" w:customStyle="1" w:styleId="C1730934A33F4CEE9DE7DEAA41C5093C">
    <w:name w:val="C1730934A33F4CEE9DE7DEAA41C5093C"/>
    <w:rsid w:val="00824FC9"/>
  </w:style>
  <w:style w:type="paragraph" w:customStyle="1" w:styleId="5C9B3B05B6514950BDF31F3628E28346">
    <w:name w:val="5C9B3B05B6514950BDF31F3628E28346"/>
    <w:rsid w:val="00824FC9"/>
  </w:style>
  <w:style w:type="paragraph" w:customStyle="1" w:styleId="72A1AD50CCE74416A7BBAB458ADF4F32">
    <w:name w:val="72A1AD50CCE74416A7BBAB458ADF4F32"/>
    <w:rsid w:val="00824FC9"/>
  </w:style>
  <w:style w:type="paragraph" w:customStyle="1" w:styleId="B1600576F86E4300B90F04E9DF67F07F">
    <w:name w:val="B1600576F86E4300B90F04E9DF67F07F"/>
    <w:rsid w:val="00824FC9"/>
  </w:style>
  <w:style w:type="paragraph" w:customStyle="1" w:styleId="F9992276293F44A681EE82D2661C8723">
    <w:name w:val="F9992276293F44A681EE82D2661C8723"/>
    <w:rsid w:val="00824FC9"/>
  </w:style>
  <w:style w:type="paragraph" w:customStyle="1" w:styleId="7C4A73794FA44776803C44FD530D98F2">
    <w:name w:val="7C4A73794FA44776803C44FD530D98F2"/>
    <w:rsid w:val="00824FC9"/>
  </w:style>
  <w:style w:type="paragraph" w:customStyle="1" w:styleId="6004F46C06514109A1F44A5334BCFED9">
    <w:name w:val="6004F46C06514109A1F44A5334BCFED9"/>
    <w:rsid w:val="00824FC9"/>
  </w:style>
  <w:style w:type="paragraph" w:customStyle="1" w:styleId="681DA3CC985943058B9535259061B90A">
    <w:name w:val="681DA3CC985943058B9535259061B90A"/>
    <w:rsid w:val="00824FC9"/>
  </w:style>
  <w:style w:type="paragraph" w:customStyle="1" w:styleId="C88243D1AE2441EE8776214A19028C21">
    <w:name w:val="C88243D1AE2441EE8776214A19028C21"/>
    <w:rsid w:val="00824FC9"/>
  </w:style>
  <w:style w:type="paragraph" w:customStyle="1" w:styleId="7D08B162393A45428A678646C0DA5414">
    <w:name w:val="7D08B162393A45428A678646C0DA5414"/>
    <w:rsid w:val="00824FC9"/>
  </w:style>
  <w:style w:type="paragraph" w:customStyle="1" w:styleId="D55A6CD45546475EB89513DA1EC4638F">
    <w:name w:val="D55A6CD45546475EB89513DA1EC4638F"/>
    <w:rsid w:val="00824FC9"/>
  </w:style>
  <w:style w:type="paragraph" w:customStyle="1" w:styleId="ED8E18C6C1C349E2AC8ED243F3EB378A">
    <w:name w:val="ED8E18C6C1C349E2AC8ED243F3EB378A"/>
    <w:rsid w:val="00824FC9"/>
  </w:style>
  <w:style w:type="paragraph" w:customStyle="1" w:styleId="25133972B31F4B2ABAD20263CC4D2E8D">
    <w:name w:val="25133972B31F4B2ABAD20263CC4D2E8D"/>
    <w:rsid w:val="00824FC9"/>
  </w:style>
  <w:style w:type="paragraph" w:customStyle="1" w:styleId="D301EA0A1E6B44E19A968BB1036FB52F">
    <w:name w:val="D301EA0A1E6B44E19A968BB1036FB52F"/>
    <w:rsid w:val="00824FC9"/>
  </w:style>
  <w:style w:type="paragraph" w:customStyle="1" w:styleId="DBEDA13FDD7B4C559EC7224ABA0DF299">
    <w:name w:val="DBEDA13FDD7B4C559EC7224ABA0DF299"/>
    <w:rsid w:val="00824FC9"/>
  </w:style>
  <w:style w:type="paragraph" w:customStyle="1" w:styleId="7FB0667530514232ABA3B8A5F886483C">
    <w:name w:val="7FB0667530514232ABA3B8A5F886483C"/>
    <w:rsid w:val="00824FC9"/>
  </w:style>
  <w:style w:type="paragraph" w:customStyle="1" w:styleId="D91B50ED4D7243B5979014AC30EB19BF">
    <w:name w:val="D91B50ED4D7243B5979014AC30EB19BF"/>
    <w:rsid w:val="00824FC9"/>
  </w:style>
  <w:style w:type="paragraph" w:customStyle="1" w:styleId="A9E6095469774642BEF1D92229A7BF63">
    <w:name w:val="A9E6095469774642BEF1D92229A7BF63"/>
    <w:rsid w:val="00824FC9"/>
  </w:style>
  <w:style w:type="paragraph" w:customStyle="1" w:styleId="1B8647DB8F04435586BA3E0BA9C3D3BB">
    <w:name w:val="1B8647DB8F04435586BA3E0BA9C3D3BB"/>
    <w:rsid w:val="00824FC9"/>
  </w:style>
  <w:style w:type="paragraph" w:customStyle="1" w:styleId="05B61BD9BF024195ACF1BD621CE0C235">
    <w:name w:val="05B61BD9BF024195ACF1BD621CE0C235"/>
    <w:rsid w:val="00824FC9"/>
  </w:style>
  <w:style w:type="paragraph" w:customStyle="1" w:styleId="2A7360FB428F4821BA2821A9244FB062">
    <w:name w:val="2A7360FB428F4821BA2821A9244FB062"/>
    <w:rsid w:val="00824FC9"/>
  </w:style>
  <w:style w:type="paragraph" w:customStyle="1" w:styleId="1FA3067DF57B4240978F579CDF2CD2AD">
    <w:name w:val="1FA3067DF57B4240978F579CDF2CD2AD"/>
    <w:rsid w:val="00824FC9"/>
  </w:style>
  <w:style w:type="paragraph" w:customStyle="1" w:styleId="E39A77BDEE0A4C34A4CC32C8FAD00C97">
    <w:name w:val="E39A77BDEE0A4C34A4CC32C8FAD00C97"/>
    <w:rsid w:val="00824FC9"/>
  </w:style>
  <w:style w:type="paragraph" w:customStyle="1" w:styleId="45ECEF5AF1FB4A1F9F57F8109213EE19">
    <w:name w:val="45ECEF5AF1FB4A1F9F57F8109213EE19"/>
    <w:rsid w:val="00824FC9"/>
  </w:style>
  <w:style w:type="paragraph" w:customStyle="1" w:styleId="A86B1A0A1E974DEEA2D2FCC9732BE318">
    <w:name w:val="A86B1A0A1E974DEEA2D2FCC9732BE318"/>
    <w:rsid w:val="00824FC9"/>
  </w:style>
  <w:style w:type="paragraph" w:customStyle="1" w:styleId="5FCEFF3336F4419F9E514A6D84F83A01">
    <w:name w:val="5FCEFF3336F4419F9E514A6D84F83A01"/>
    <w:rsid w:val="00824FC9"/>
  </w:style>
  <w:style w:type="paragraph" w:customStyle="1" w:styleId="01EB7E6A40C84CEEBF21D20ADB496A8E">
    <w:name w:val="01EB7E6A40C84CEEBF21D20ADB496A8E"/>
    <w:rsid w:val="00824FC9"/>
  </w:style>
  <w:style w:type="paragraph" w:customStyle="1" w:styleId="365612F6632F4A8E8BB492759B8A13CB">
    <w:name w:val="365612F6632F4A8E8BB492759B8A13CB"/>
    <w:rsid w:val="00824FC9"/>
  </w:style>
  <w:style w:type="paragraph" w:customStyle="1" w:styleId="B899CBDC98B2453484656BA62559407E">
    <w:name w:val="B899CBDC98B2453484656BA62559407E"/>
    <w:rsid w:val="00824FC9"/>
  </w:style>
  <w:style w:type="paragraph" w:customStyle="1" w:styleId="469376E5CD504603A5264E126089C164">
    <w:name w:val="469376E5CD504603A5264E126089C164"/>
    <w:rsid w:val="00824FC9"/>
  </w:style>
  <w:style w:type="paragraph" w:customStyle="1" w:styleId="9F4C152725C44D52B2DBE887F61CF7DE">
    <w:name w:val="9F4C152725C44D52B2DBE887F61CF7DE"/>
    <w:rsid w:val="00824FC9"/>
  </w:style>
  <w:style w:type="paragraph" w:customStyle="1" w:styleId="48E8C77AC3A2473A9A8A337AE0D08DD0">
    <w:name w:val="48E8C77AC3A2473A9A8A337AE0D08DD0"/>
    <w:rsid w:val="00824FC9"/>
  </w:style>
  <w:style w:type="paragraph" w:customStyle="1" w:styleId="F98A5BE40BA74E8FA1196CA2A571E9F4">
    <w:name w:val="F98A5BE40BA74E8FA1196CA2A571E9F4"/>
    <w:rsid w:val="00824FC9"/>
  </w:style>
  <w:style w:type="paragraph" w:customStyle="1" w:styleId="9855D5E3DBD2414AA0449A3CA7755042">
    <w:name w:val="9855D5E3DBD2414AA0449A3CA7755042"/>
    <w:rsid w:val="00824FC9"/>
  </w:style>
  <w:style w:type="paragraph" w:customStyle="1" w:styleId="A3B0A376C583453B8B52017DBCD65E25">
    <w:name w:val="A3B0A376C583453B8B52017DBCD65E25"/>
    <w:rsid w:val="00824FC9"/>
  </w:style>
  <w:style w:type="paragraph" w:customStyle="1" w:styleId="499B913BE87644DA8472003E026DAC41">
    <w:name w:val="499B913BE87644DA8472003E026DAC41"/>
    <w:rsid w:val="00824FC9"/>
  </w:style>
  <w:style w:type="paragraph" w:customStyle="1" w:styleId="A6FD94B552E94325828668E1BC3DD839">
    <w:name w:val="A6FD94B552E94325828668E1BC3DD839"/>
    <w:rsid w:val="00824FC9"/>
  </w:style>
  <w:style w:type="paragraph" w:customStyle="1" w:styleId="1614DD4D23784FF485D1FB1520F47F46">
    <w:name w:val="1614DD4D23784FF485D1FB1520F47F46"/>
    <w:rsid w:val="00824FC9"/>
  </w:style>
  <w:style w:type="paragraph" w:customStyle="1" w:styleId="2AAEDC6FA1604309A3E7988CAC548D0B">
    <w:name w:val="2AAEDC6FA1604309A3E7988CAC548D0B"/>
    <w:rsid w:val="00824FC9"/>
  </w:style>
  <w:style w:type="paragraph" w:customStyle="1" w:styleId="128FAFA1C7194F61818984DAEAE056D4">
    <w:name w:val="128FAFA1C7194F61818984DAEAE056D4"/>
    <w:rsid w:val="00824FC9"/>
  </w:style>
  <w:style w:type="paragraph" w:customStyle="1" w:styleId="D7A6C5AE0198444A909CB441206E7664">
    <w:name w:val="D7A6C5AE0198444A909CB441206E7664"/>
    <w:rsid w:val="00824FC9"/>
  </w:style>
  <w:style w:type="paragraph" w:customStyle="1" w:styleId="8F663F12176E41CEA9D3A2B7B5C777A9">
    <w:name w:val="8F663F12176E41CEA9D3A2B7B5C777A9"/>
    <w:rsid w:val="00824FC9"/>
  </w:style>
  <w:style w:type="paragraph" w:customStyle="1" w:styleId="19923484BAA5431DB8A660DFD831389C">
    <w:name w:val="19923484BAA5431DB8A660DFD831389C"/>
    <w:rsid w:val="00824FC9"/>
  </w:style>
  <w:style w:type="paragraph" w:customStyle="1" w:styleId="E965DE20724F427C8A4126335B7428B1">
    <w:name w:val="E965DE20724F427C8A4126335B7428B1"/>
    <w:rsid w:val="00824FC9"/>
  </w:style>
  <w:style w:type="paragraph" w:customStyle="1" w:styleId="A04290A04BF84C96AF4D05333BE0DABD">
    <w:name w:val="A04290A04BF84C96AF4D05333BE0DABD"/>
    <w:rsid w:val="00824FC9"/>
  </w:style>
  <w:style w:type="paragraph" w:customStyle="1" w:styleId="5408578F1F6F449F873F999E27BA91B3">
    <w:name w:val="5408578F1F6F449F873F999E27BA91B3"/>
    <w:rsid w:val="00824FC9"/>
  </w:style>
  <w:style w:type="paragraph" w:customStyle="1" w:styleId="F82662F66598453FBCC214FA8DF7C9B0">
    <w:name w:val="F82662F66598453FBCC214FA8DF7C9B0"/>
    <w:rsid w:val="00824FC9"/>
  </w:style>
  <w:style w:type="paragraph" w:customStyle="1" w:styleId="1128252B912A4DD8AC20A84A660E006C">
    <w:name w:val="1128252B912A4DD8AC20A84A660E006C"/>
    <w:rsid w:val="00824FC9"/>
  </w:style>
  <w:style w:type="paragraph" w:customStyle="1" w:styleId="A9509072070A439583BA888FF33FA159">
    <w:name w:val="A9509072070A439583BA888FF33FA159"/>
    <w:rsid w:val="00824FC9"/>
  </w:style>
  <w:style w:type="paragraph" w:customStyle="1" w:styleId="526A3E1AB2AB44E287505EF3D3D41BCF">
    <w:name w:val="526A3E1AB2AB44E287505EF3D3D41BCF"/>
    <w:rsid w:val="00824FC9"/>
  </w:style>
  <w:style w:type="paragraph" w:customStyle="1" w:styleId="3EFF232F0EC94C5281116E50BCF2F6D3">
    <w:name w:val="3EFF232F0EC94C5281116E50BCF2F6D3"/>
    <w:rsid w:val="00824FC9"/>
  </w:style>
  <w:style w:type="paragraph" w:customStyle="1" w:styleId="C784C0DDF77F4D0ABCD26B98F40A8976">
    <w:name w:val="C784C0DDF77F4D0ABCD26B98F40A8976"/>
    <w:rsid w:val="00824FC9"/>
  </w:style>
  <w:style w:type="paragraph" w:customStyle="1" w:styleId="76A07879D2D64BFF9EEA929E4F6C4314">
    <w:name w:val="76A07879D2D64BFF9EEA929E4F6C4314"/>
    <w:rsid w:val="00824FC9"/>
  </w:style>
  <w:style w:type="paragraph" w:customStyle="1" w:styleId="E6BD5EC5E60B433EB6EB9F61AAA65365">
    <w:name w:val="E6BD5EC5E60B433EB6EB9F61AAA65365"/>
    <w:rsid w:val="00824FC9"/>
  </w:style>
  <w:style w:type="paragraph" w:customStyle="1" w:styleId="18642EBC61C6447199075B564FC970B3">
    <w:name w:val="18642EBC61C6447199075B564FC970B3"/>
    <w:rsid w:val="00824FC9"/>
  </w:style>
  <w:style w:type="paragraph" w:customStyle="1" w:styleId="DCE9A13F25A644CFBD557963EE1BE174">
    <w:name w:val="DCE9A13F25A644CFBD557963EE1BE174"/>
    <w:rsid w:val="00824FC9"/>
  </w:style>
  <w:style w:type="paragraph" w:customStyle="1" w:styleId="6B3F4A3E36B143FDAE09215251A0C232">
    <w:name w:val="6B3F4A3E36B143FDAE09215251A0C232"/>
    <w:rsid w:val="00824FC9"/>
  </w:style>
  <w:style w:type="paragraph" w:customStyle="1" w:styleId="53A6C470333F4B26B95138DD7AB3B9B7">
    <w:name w:val="53A6C470333F4B26B95138DD7AB3B9B7"/>
    <w:rsid w:val="00824FC9"/>
  </w:style>
  <w:style w:type="paragraph" w:customStyle="1" w:styleId="54AD3BEC5B94435FBE1396D3B0F0873A">
    <w:name w:val="54AD3BEC5B94435FBE1396D3B0F0873A"/>
    <w:rsid w:val="00824FC9"/>
  </w:style>
  <w:style w:type="paragraph" w:customStyle="1" w:styleId="D1FE5DE63E0442AAAFCCFDB6A7E84048">
    <w:name w:val="D1FE5DE63E0442AAAFCCFDB6A7E84048"/>
    <w:rsid w:val="00824FC9"/>
  </w:style>
  <w:style w:type="paragraph" w:customStyle="1" w:styleId="8EB5AE86F6DB4507B03EB50291CE6BF5">
    <w:name w:val="8EB5AE86F6DB4507B03EB50291CE6BF5"/>
    <w:rsid w:val="00824FC9"/>
  </w:style>
  <w:style w:type="paragraph" w:customStyle="1" w:styleId="233665EB15874012AC1C0F0671A7F494">
    <w:name w:val="233665EB15874012AC1C0F0671A7F494"/>
    <w:rsid w:val="00824FC9"/>
  </w:style>
  <w:style w:type="paragraph" w:customStyle="1" w:styleId="CA0512A2569D439CBA8D8A7E3457488A">
    <w:name w:val="CA0512A2569D439CBA8D8A7E3457488A"/>
    <w:rsid w:val="00824FC9"/>
  </w:style>
  <w:style w:type="paragraph" w:customStyle="1" w:styleId="26F07635257C482C969441D4261898BC">
    <w:name w:val="26F07635257C482C969441D4261898BC"/>
    <w:rsid w:val="00824FC9"/>
  </w:style>
  <w:style w:type="paragraph" w:customStyle="1" w:styleId="3D68D21E31CD4F1596B7FE0CD2A301A4">
    <w:name w:val="3D68D21E31CD4F1596B7FE0CD2A301A4"/>
    <w:rsid w:val="00824FC9"/>
  </w:style>
  <w:style w:type="paragraph" w:customStyle="1" w:styleId="0D3B3CA2AC5D4FFFB827550DF76C7362">
    <w:name w:val="0D3B3CA2AC5D4FFFB827550DF76C7362"/>
    <w:rsid w:val="00824FC9"/>
  </w:style>
  <w:style w:type="paragraph" w:customStyle="1" w:styleId="B79F0CB0F7204912847844801E893007">
    <w:name w:val="B79F0CB0F7204912847844801E893007"/>
    <w:rsid w:val="00824FC9"/>
  </w:style>
  <w:style w:type="paragraph" w:customStyle="1" w:styleId="A37AF74B972A4794B3C76847F2AC883C">
    <w:name w:val="A37AF74B972A4794B3C76847F2AC883C"/>
    <w:rsid w:val="00824FC9"/>
  </w:style>
  <w:style w:type="paragraph" w:customStyle="1" w:styleId="EB4CBB5B8E844B578AEBB90EAF46CF24">
    <w:name w:val="EB4CBB5B8E844B578AEBB90EAF46CF24"/>
    <w:rsid w:val="00824FC9"/>
  </w:style>
  <w:style w:type="paragraph" w:customStyle="1" w:styleId="9F4DBE2FA98E449085822C028FA5AB52">
    <w:name w:val="9F4DBE2FA98E449085822C028FA5AB52"/>
    <w:rsid w:val="00824FC9"/>
  </w:style>
  <w:style w:type="paragraph" w:customStyle="1" w:styleId="5B95057ECC244970B4C74B243AD9118B">
    <w:name w:val="5B95057ECC244970B4C74B243AD9118B"/>
    <w:rsid w:val="00824FC9"/>
  </w:style>
  <w:style w:type="paragraph" w:customStyle="1" w:styleId="8A567EE739034811B40FC12E2FFDC461">
    <w:name w:val="8A567EE739034811B40FC12E2FFDC461"/>
    <w:rsid w:val="00824FC9"/>
  </w:style>
  <w:style w:type="paragraph" w:customStyle="1" w:styleId="9A36F1C3209D40E1AED5C2C81A760E3E">
    <w:name w:val="9A36F1C3209D40E1AED5C2C81A760E3E"/>
    <w:rsid w:val="00824FC9"/>
  </w:style>
  <w:style w:type="paragraph" w:customStyle="1" w:styleId="F17511CDB4954F3BB85989E5AC169739">
    <w:name w:val="F17511CDB4954F3BB85989E5AC169739"/>
    <w:rsid w:val="00824FC9"/>
  </w:style>
  <w:style w:type="paragraph" w:customStyle="1" w:styleId="822B423CB74B447C90E671224BA667DF">
    <w:name w:val="822B423CB74B447C90E671224BA667DF"/>
    <w:rsid w:val="00824FC9"/>
  </w:style>
  <w:style w:type="paragraph" w:customStyle="1" w:styleId="9BCF04EF22634EF6A57FE82E9A85D5BE">
    <w:name w:val="9BCF04EF22634EF6A57FE82E9A85D5BE"/>
    <w:rsid w:val="00824FC9"/>
  </w:style>
  <w:style w:type="paragraph" w:customStyle="1" w:styleId="FB1BB0360D9E4FD6BF57632478466B21">
    <w:name w:val="FB1BB0360D9E4FD6BF57632478466B21"/>
    <w:rsid w:val="00824FC9"/>
  </w:style>
  <w:style w:type="paragraph" w:customStyle="1" w:styleId="445A23A4F4C94526B5D222910DE6D824">
    <w:name w:val="445A23A4F4C94526B5D222910DE6D824"/>
    <w:rsid w:val="00824FC9"/>
  </w:style>
  <w:style w:type="paragraph" w:customStyle="1" w:styleId="64F92AF9140C47208BD067064B712BA9">
    <w:name w:val="64F92AF9140C47208BD067064B712BA9"/>
    <w:rsid w:val="00824FC9"/>
  </w:style>
  <w:style w:type="paragraph" w:customStyle="1" w:styleId="839670BDC191433DB65E94E385941F94">
    <w:name w:val="839670BDC191433DB65E94E385941F94"/>
    <w:rsid w:val="00824FC9"/>
  </w:style>
  <w:style w:type="paragraph" w:customStyle="1" w:styleId="01D8A68780164E9EAB6D1E0DBF810438">
    <w:name w:val="01D8A68780164E9EAB6D1E0DBF810438"/>
    <w:rsid w:val="00824FC9"/>
  </w:style>
  <w:style w:type="paragraph" w:customStyle="1" w:styleId="CC0E5CE523DC4686B76C217820F678FD">
    <w:name w:val="CC0E5CE523DC4686B76C217820F678FD"/>
    <w:rsid w:val="00824FC9"/>
  </w:style>
  <w:style w:type="paragraph" w:customStyle="1" w:styleId="0FF6165A79F94595A4C22D9308245136">
    <w:name w:val="0FF6165A79F94595A4C22D9308245136"/>
    <w:rsid w:val="00824FC9"/>
  </w:style>
  <w:style w:type="paragraph" w:customStyle="1" w:styleId="5AB13C9C583F485A93EDBD623B155A84">
    <w:name w:val="5AB13C9C583F485A93EDBD623B155A84"/>
    <w:rsid w:val="00824FC9"/>
  </w:style>
  <w:style w:type="paragraph" w:customStyle="1" w:styleId="AD9060447C304DEA8E88BEADA799F26E">
    <w:name w:val="AD9060447C304DEA8E88BEADA799F26E"/>
    <w:rsid w:val="00824FC9"/>
  </w:style>
  <w:style w:type="paragraph" w:customStyle="1" w:styleId="C73BA8CBB9D04ADD80B09938FCA96AE7">
    <w:name w:val="C73BA8CBB9D04ADD80B09938FCA96AE7"/>
    <w:rsid w:val="00824FC9"/>
  </w:style>
  <w:style w:type="paragraph" w:customStyle="1" w:styleId="F5B8079BE3AF41269091D09A62B72D8C">
    <w:name w:val="F5B8079BE3AF41269091D09A62B72D8C"/>
    <w:rsid w:val="00824FC9"/>
  </w:style>
  <w:style w:type="paragraph" w:customStyle="1" w:styleId="C0A1DDB7C8954B86995DE8A8F1551078">
    <w:name w:val="C0A1DDB7C8954B86995DE8A8F1551078"/>
    <w:rsid w:val="00824FC9"/>
  </w:style>
  <w:style w:type="paragraph" w:customStyle="1" w:styleId="8514F80486AF45CDA8CAB5F9053233E4">
    <w:name w:val="8514F80486AF45CDA8CAB5F9053233E4"/>
    <w:rsid w:val="00824FC9"/>
  </w:style>
  <w:style w:type="paragraph" w:customStyle="1" w:styleId="45C790B34D4448D38B2D45B7E8ECC187">
    <w:name w:val="45C790B34D4448D38B2D45B7E8ECC187"/>
    <w:rsid w:val="00824FC9"/>
  </w:style>
  <w:style w:type="paragraph" w:customStyle="1" w:styleId="186B233BD59B4ECFA9100696819E4826">
    <w:name w:val="186B233BD59B4ECFA9100696819E4826"/>
    <w:rsid w:val="00824FC9"/>
  </w:style>
  <w:style w:type="paragraph" w:customStyle="1" w:styleId="2D268E3147584FCBBA2DEBCE5C4CFE22">
    <w:name w:val="2D268E3147584FCBBA2DEBCE5C4CFE22"/>
    <w:rsid w:val="00824FC9"/>
  </w:style>
  <w:style w:type="paragraph" w:customStyle="1" w:styleId="8765ED8B7EC84DFF87177252A4B04C58">
    <w:name w:val="8765ED8B7EC84DFF87177252A4B04C58"/>
    <w:rsid w:val="00824FC9"/>
  </w:style>
  <w:style w:type="paragraph" w:customStyle="1" w:styleId="F5B9F21FDEDA4FC3B1BFBA4EBF71E8F9">
    <w:name w:val="F5B9F21FDEDA4FC3B1BFBA4EBF71E8F9"/>
    <w:rsid w:val="00824FC9"/>
  </w:style>
  <w:style w:type="paragraph" w:customStyle="1" w:styleId="C389F5E5FFAE4B008581DA715025B5E0">
    <w:name w:val="C389F5E5FFAE4B008581DA715025B5E0"/>
    <w:rsid w:val="00824FC9"/>
  </w:style>
  <w:style w:type="paragraph" w:customStyle="1" w:styleId="698108E41918455EBD097BA8ED8081E2">
    <w:name w:val="698108E41918455EBD097BA8ED8081E2"/>
    <w:rsid w:val="00824FC9"/>
  </w:style>
  <w:style w:type="paragraph" w:customStyle="1" w:styleId="E66D0164FBB544CFB1B060562924F6A9">
    <w:name w:val="E66D0164FBB544CFB1B060562924F6A9"/>
    <w:rsid w:val="00824FC9"/>
  </w:style>
  <w:style w:type="paragraph" w:customStyle="1" w:styleId="8FB222A7B8AE4C57ADE3D98D3D670241">
    <w:name w:val="8FB222A7B8AE4C57ADE3D98D3D670241"/>
    <w:rsid w:val="00824FC9"/>
  </w:style>
  <w:style w:type="paragraph" w:customStyle="1" w:styleId="D6C5146AC5774F08AEBB176E1E61C8A4">
    <w:name w:val="D6C5146AC5774F08AEBB176E1E61C8A4"/>
    <w:rsid w:val="00824FC9"/>
  </w:style>
  <w:style w:type="paragraph" w:customStyle="1" w:styleId="4FE4CC6490C14D398DFA75988F0B12C8">
    <w:name w:val="4FE4CC6490C14D398DFA75988F0B12C8"/>
    <w:rsid w:val="00824FC9"/>
  </w:style>
  <w:style w:type="paragraph" w:customStyle="1" w:styleId="62AD7B08120B437885A98249905429F7">
    <w:name w:val="62AD7B08120B437885A98249905429F7"/>
    <w:rsid w:val="00824FC9"/>
  </w:style>
  <w:style w:type="paragraph" w:customStyle="1" w:styleId="B6E21B5752BF400C87010B7F70CCA6B2">
    <w:name w:val="B6E21B5752BF400C87010B7F70CCA6B2"/>
    <w:rsid w:val="00824FC9"/>
  </w:style>
  <w:style w:type="paragraph" w:customStyle="1" w:styleId="F0F67A8951B641FA9B608B5F694DD7B8">
    <w:name w:val="F0F67A8951B641FA9B608B5F694DD7B8"/>
    <w:rsid w:val="00824FC9"/>
  </w:style>
  <w:style w:type="paragraph" w:customStyle="1" w:styleId="B6BDF231BF9549DA9E39B0692A7A7E65">
    <w:name w:val="B6BDF231BF9549DA9E39B0692A7A7E65"/>
    <w:rsid w:val="00824FC9"/>
  </w:style>
  <w:style w:type="paragraph" w:customStyle="1" w:styleId="9490B45E2A5A430C98EBD81D845BFACD">
    <w:name w:val="9490B45E2A5A430C98EBD81D845BFACD"/>
    <w:rsid w:val="00824FC9"/>
  </w:style>
  <w:style w:type="paragraph" w:customStyle="1" w:styleId="B028ADEAED9B4F4380464A8D5080A5AE">
    <w:name w:val="B028ADEAED9B4F4380464A8D5080A5AE"/>
    <w:rsid w:val="00824FC9"/>
  </w:style>
  <w:style w:type="paragraph" w:customStyle="1" w:styleId="6C714C1EF31B431DAC4D8C12ABBE9C74">
    <w:name w:val="6C714C1EF31B431DAC4D8C12ABBE9C74"/>
    <w:rsid w:val="00824FC9"/>
  </w:style>
  <w:style w:type="paragraph" w:customStyle="1" w:styleId="AEAACB6DDFE9441C942E0A530792069A">
    <w:name w:val="AEAACB6DDFE9441C942E0A530792069A"/>
    <w:rsid w:val="00824FC9"/>
  </w:style>
  <w:style w:type="paragraph" w:customStyle="1" w:styleId="4BED9F890E41474D98570BF58DE43ECF">
    <w:name w:val="4BED9F890E41474D98570BF58DE43ECF"/>
    <w:rsid w:val="00824FC9"/>
  </w:style>
  <w:style w:type="paragraph" w:customStyle="1" w:styleId="241ED34E9C624F09ACB0872C78020A0B">
    <w:name w:val="241ED34E9C624F09ACB0872C78020A0B"/>
    <w:rsid w:val="00824FC9"/>
  </w:style>
  <w:style w:type="paragraph" w:customStyle="1" w:styleId="16E2CCFA99C34AC383D326B1317DD729">
    <w:name w:val="16E2CCFA99C34AC383D326B1317DD729"/>
    <w:rsid w:val="00824FC9"/>
  </w:style>
  <w:style w:type="paragraph" w:customStyle="1" w:styleId="CD93455108D94865B74873E9A1F4C13B">
    <w:name w:val="CD93455108D94865B74873E9A1F4C13B"/>
    <w:rsid w:val="00824FC9"/>
  </w:style>
  <w:style w:type="paragraph" w:customStyle="1" w:styleId="FC5D8C5639AD43F7A7A5103245D23542">
    <w:name w:val="FC5D8C5639AD43F7A7A5103245D23542"/>
    <w:rsid w:val="00824FC9"/>
  </w:style>
  <w:style w:type="paragraph" w:customStyle="1" w:styleId="C72EDF9C59D348BEBF2A8AE537393B1E">
    <w:name w:val="C72EDF9C59D348BEBF2A8AE537393B1E"/>
    <w:rsid w:val="00824FC9"/>
  </w:style>
  <w:style w:type="paragraph" w:customStyle="1" w:styleId="C35F0DD487F24C19B2271B21AF65AB51">
    <w:name w:val="C35F0DD487F24C19B2271B21AF65AB51"/>
    <w:rsid w:val="00824FC9"/>
  </w:style>
  <w:style w:type="paragraph" w:customStyle="1" w:styleId="677DDB15E8A54F73B41C2A702BF831EC">
    <w:name w:val="677DDB15E8A54F73B41C2A702BF831EC"/>
    <w:rsid w:val="00824FC9"/>
  </w:style>
  <w:style w:type="paragraph" w:customStyle="1" w:styleId="D9C2D47F95E94F7894BEC5E4961FF13A">
    <w:name w:val="D9C2D47F95E94F7894BEC5E4961FF13A"/>
    <w:rsid w:val="00824FC9"/>
  </w:style>
  <w:style w:type="paragraph" w:customStyle="1" w:styleId="EBB12C1377C445C8BCBC51B5DC660558">
    <w:name w:val="EBB12C1377C445C8BCBC51B5DC660558"/>
    <w:rsid w:val="00824FC9"/>
  </w:style>
  <w:style w:type="paragraph" w:customStyle="1" w:styleId="82AE832D0C7745E2851D664E375A2686">
    <w:name w:val="82AE832D0C7745E2851D664E375A2686"/>
    <w:rsid w:val="00824FC9"/>
  </w:style>
  <w:style w:type="paragraph" w:customStyle="1" w:styleId="6413EA06400B425C8B17471B9BFE052C">
    <w:name w:val="6413EA06400B425C8B17471B9BFE052C"/>
    <w:rsid w:val="00824FC9"/>
  </w:style>
  <w:style w:type="paragraph" w:customStyle="1" w:styleId="863AAB99FB7D4731867E7F017ED0CFC7">
    <w:name w:val="863AAB99FB7D4731867E7F017ED0CFC7"/>
    <w:rsid w:val="00824FC9"/>
  </w:style>
  <w:style w:type="paragraph" w:customStyle="1" w:styleId="2E2B6C94E0654F9D98A116A1E5C1FA59">
    <w:name w:val="2E2B6C94E0654F9D98A116A1E5C1FA59"/>
    <w:rsid w:val="00824FC9"/>
  </w:style>
  <w:style w:type="paragraph" w:customStyle="1" w:styleId="733C7CEE543740E18509EE91C410EB02">
    <w:name w:val="733C7CEE543740E18509EE91C410EB02"/>
    <w:rsid w:val="00824FC9"/>
  </w:style>
  <w:style w:type="paragraph" w:customStyle="1" w:styleId="CA139F252B2E4D5E911AB475F0F2CB5F">
    <w:name w:val="CA139F252B2E4D5E911AB475F0F2CB5F"/>
    <w:rsid w:val="00824FC9"/>
  </w:style>
  <w:style w:type="paragraph" w:customStyle="1" w:styleId="8A72833CED8D4AC691741AE7D38E47B9">
    <w:name w:val="8A72833CED8D4AC691741AE7D38E47B9"/>
    <w:rsid w:val="00824FC9"/>
  </w:style>
  <w:style w:type="paragraph" w:customStyle="1" w:styleId="293BE8502AE048099F827182CA0A24FF">
    <w:name w:val="293BE8502AE048099F827182CA0A24FF"/>
    <w:rsid w:val="00824FC9"/>
  </w:style>
  <w:style w:type="paragraph" w:customStyle="1" w:styleId="15304E09BF3E40BD9D3BF2C751E9C19E">
    <w:name w:val="15304E09BF3E40BD9D3BF2C751E9C19E"/>
    <w:rsid w:val="00824FC9"/>
  </w:style>
  <w:style w:type="paragraph" w:customStyle="1" w:styleId="AA6B3A4CCAA94DA1B57BE1B3826DA1B6">
    <w:name w:val="AA6B3A4CCAA94DA1B57BE1B3826DA1B6"/>
    <w:rsid w:val="00824FC9"/>
  </w:style>
  <w:style w:type="paragraph" w:customStyle="1" w:styleId="1A5AA8FA5FB94D38B26099D15CCC61ED">
    <w:name w:val="1A5AA8FA5FB94D38B26099D15CCC61ED"/>
    <w:rsid w:val="00824FC9"/>
  </w:style>
  <w:style w:type="paragraph" w:customStyle="1" w:styleId="D607B3BE7BA64AA589F8A5C3FF690F86">
    <w:name w:val="D607B3BE7BA64AA589F8A5C3FF690F86"/>
    <w:rsid w:val="00824FC9"/>
  </w:style>
  <w:style w:type="paragraph" w:customStyle="1" w:styleId="980E8F3FD4114EEE8BFBFC4CF656CDF1">
    <w:name w:val="980E8F3FD4114EEE8BFBFC4CF656CDF1"/>
    <w:rsid w:val="00824FC9"/>
  </w:style>
  <w:style w:type="paragraph" w:customStyle="1" w:styleId="BDE09F2DFBBB408A82C91EE860E875BA">
    <w:name w:val="BDE09F2DFBBB408A82C91EE860E875BA"/>
    <w:rsid w:val="00824FC9"/>
  </w:style>
  <w:style w:type="paragraph" w:customStyle="1" w:styleId="11EA992767F04BC78E9587D8231BD96C">
    <w:name w:val="11EA992767F04BC78E9587D8231BD96C"/>
    <w:rsid w:val="00824FC9"/>
  </w:style>
  <w:style w:type="paragraph" w:customStyle="1" w:styleId="A9637119C74845F38E7846D5B9E4AB43">
    <w:name w:val="A9637119C74845F38E7846D5B9E4AB43"/>
    <w:rsid w:val="00824FC9"/>
  </w:style>
  <w:style w:type="paragraph" w:customStyle="1" w:styleId="EF737A9F23B24F669C47F94187181C65">
    <w:name w:val="EF737A9F23B24F669C47F94187181C65"/>
    <w:rsid w:val="00824FC9"/>
  </w:style>
  <w:style w:type="paragraph" w:customStyle="1" w:styleId="8660165F639A437AA3EF03E3CD491BE8">
    <w:name w:val="8660165F639A437AA3EF03E3CD491BE8"/>
    <w:rsid w:val="00824FC9"/>
  </w:style>
  <w:style w:type="paragraph" w:customStyle="1" w:styleId="5E4C26A02470431680386557FDEAADE7">
    <w:name w:val="5E4C26A02470431680386557FDEAADE7"/>
    <w:rsid w:val="00824FC9"/>
  </w:style>
  <w:style w:type="paragraph" w:customStyle="1" w:styleId="9FCD9A177E6E4BE1A1D9E5048B76214D">
    <w:name w:val="9FCD9A177E6E4BE1A1D9E5048B76214D"/>
    <w:rsid w:val="00824FC9"/>
  </w:style>
  <w:style w:type="paragraph" w:customStyle="1" w:styleId="F7BC7A00F796437D93F14708FC7682A0">
    <w:name w:val="F7BC7A00F796437D93F14708FC7682A0"/>
    <w:rsid w:val="00824FC9"/>
  </w:style>
  <w:style w:type="paragraph" w:customStyle="1" w:styleId="4B18013907FD45238BB97B91DE625BE1">
    <w:name w:val="4B18013907FD45238BB97B91DE625BE1"/>
    <w:rsid w:val="00824FC9"/>
  </w:style>
  <w:style w:type="paragraph" w:customStyle="1" w:styleId="FC6E7D9B16444FF090924963EFE644AE">
    <w:name w:val="FC6E7D9B16444FF090924963EFE644AE"/>
    <w:rsid w:val="00824FC9"/>
  </w:style>
  <w:style w:type="paragraph" w:customStyle="1" w:styleId="595464E6C9234FDDAFC04C884A076B68">
    <w:name w:val="595464E6C9234FDDAFC04C884A076B68"/>
    <w:rsid w:val="00824FC9"/>
  </w:style>
  <w:style w:type="paragraph" w:customStyle="1" w:styleId="AC35629DB6B147748E28F96CC9DD7F1D">
    <w:name w:val="AC35629DB6B147748E28F96CC9DD7F1D"/>
    <w:rsid w:val="00824FC9"/>
  </w:style>
  <w:style w:type="paragraph" w:customStyle="1" w:styleId="B7052BA350F64DDD8BF23A36E0C6CF90">
    <w:name w:val="B7052BA350F64DDD8BF23A36E0C6CF90"/>
    <w:rsid w:val="00824FC9"/>
  </w:style>
  <w:style w:type="paragraph" w:customStyle="1" w:styleId="A175332D90B94DF0A98749B165D25352">
    <w:name w:val="A175332D90B94DF0A98749B165D25352"/>
    <w:rsid w:val="00824FC9"/>
  </w:style>
  <w:style w:type="paragraph" w:customStyle="1" w:styleId="007F53F18FE14574A9A54F19F1736EC1">
    <w:name w:val="007F53F18FE14574A9A54F19F1736EC1"/>
    <w:rsid w:val="00824FC9"/>
  </w:style>
  <w:style w:type="paragraph" w:customStyle="1" w:styleId="088DB20D22994F00BF599ABA2D8D6EA7">
    <w:name w:val="088DB20D22994F00BF599ABA2D8D6EA7"/>
    <w:rsid w:val="00824FC9"/>
  </w:style>
  <w:style w:type="paragraph" w:customStyle="1" w:styleId="E60500D1B0DD4111BD0ED33765AC0E04">
    <w:name w:val="E60500D1B0DD4111BD0ED33765AC0E04"/>
    <w:rsid w:val="00824FC9"/>
  </w:style>
  <w:style w:type="paragraph" w:customStyle="1" w:styleId="8F6804A266DE40D1AF08A6E5337EEB3B">
    <w:name w:val="8F6804A266DE40D1AF08A6E5337EEB3B"/>
    <w:rsid w:val="00824FC9"/>
  </w:style>
  <w:style w:type="paragraph" w:customStyle="1" w:styleId="B0CC7D1F791044058A481DE70E870324">
    <w:name w:val="B0CC7D1F791044058A481DE70E870324"/>
    <w:rsid w:val="00824FC9"/>
  </w:style>
  <w:style w:type="paragraph" w:customStyle="1" w:styleId="0F9F8C8826B843BF8E640F1F4DC6E3ED">
    <w:name w:val="0F9F8C8826B843BF8E640F1F4DC6E3ED"/>
    <w:rsid w:val="00824FC9"/>
  </w:style>
  <w:style w:type="paragraph" w:customStyle="1" w:styleId="EFD1CC2029694A4087ABD600ACF8DDFA">
    <w:name w:val="EFD1CC2029694A4087ABD600ACF8DDFA"/>
    <w:rsid w:val="00824FC9"/>
  </w:style>
  <w:style w:type="paragraph" w:customStyle="1" w:styleId="F1EA613E10BC4014A316DAC91B26BB85">
    <w:name w:val="F1EA613E10BC4014A316DAC91B26BB85"/>
    <w:rsid w:val="00824FC9"/>
  </w:style>
  <w:style w:type="paragraph" w:customStyle="1" w:styleId="091977051A1549048737E2A7470F8748">
    <w:name w:val="091977051A1549048737E2A7470F8748"/>
    <w:rsid w:val="00824FC9"/>
  </w:style>
  <w:style w:type="paragraph" w:customStyle="1" w:styleId="50A6A9ECC8F546FDBC7B901E4500C556">
    <w:name w:val="50A6A9ECC8F546FDBC7B901E4500C556"/>
    <w:rsid w:val="00824FC9"/>
  </w:style>
  <w:style w:type="paragraph" w:customStyle="1" w:styleId="E69D03D6BA91417DAB8C05963994F02F">
    <w:name w:val="E69D03D6BA91417DAB8C05963994F02F"/>
    <w:rsid w:val="00824FC9"/>
  </w:style>
  <w:style w:type="paragraph" w:customStyle="1" w:styleId="82E34BA013F842D883A40343B951DE0E">
    <w:name w:val="82E34BA013F842D883A40343B951DE0E"/>
    <w:rsid w:val="00824FC9"/>
  </w:style>
  <w:style w:type="paragraph" w:customStyle="1" w:styleId="828D2331699C4ADEA28AEA59ED95BAC5">
    <w:name w:val="828D2331699C4ADEA28AEA59ED95BAC5"/>
    <w:rsid w:val="00824FC9"/>
  </w:style>
  <w:style w:type="paragraph" w:customStyle="1" w:styleId="6F20BE2579674296998A105027EF9FAC">
    <w:name w:val="6F20BE2579674296998A105027EF9FAC"/>
    <w:rsid w:val="00824FC9"/>
  </w:style>
  <w:style w:type="paragraph" w:customStyle="1" w:styleId="73BE469ACD834B4EADCF02D52F9E2C69">
    <w:name w:val="73BE469ACD834B4EADCF02D52F9E2C69"/>
    <w:rsid w:val="00824FC9"/>
  </w:style>
  <w:style w:type="paragraph" w:customStyle="1" w:styleId="0AF28E7015FF49C1947A3A95F7DDB895">
    <w:name w:val="0AF28E7015FF49C1947A3A95F7DDB895"/>
    <w:rsid w:val="00824FC9"/>
  </w:style>
  <w:style w:type="paragraph" w:customStyle="1" w:styleId="702BCB9C31874A0FADD1CF9302AFF810">
    <w:name w:val="702BCB9C31874A0FADD1CF9302AFF810"/>
    <w:rsid w:val="00824FC9"/>
  </w:style>
  <w:style w:type="paragraph" w:customStyle="1" w:styleId="2635943A89B447929F312A3002AF473B">
    <w:name w:val="2635943A89B447929F312A3002AF473B"/>
    <w:rsid w:val="00824FC9"/>
  </w:style>
  <w:style w:type="paragraph" w:customStyle="1" w:styleId="B2E96E09E7354B54AE222712D4A6C821">
    <w:name w:val="B2E96E09E7354B54AE222712D4A6C821"/>
    <w:rsid w:val="00824FC9"/>
  </w:style>
  <w:style w:type="paragraph" w:customStyle="1" w:styleId="60E228D10EB8420A95EEC43D016A50BE">
    <w:name w:val="60E228D10EB8420A95EEC43D016A50BE"/>
    <w:rsid w:val="00824FC9"/>
  </w:style>
  <w:style w:type="paragraph" w:customStyle="1" w:styleId="A294364793164ABBBC621AB46B0F6036">
    <w:name w:val="A294364793164ABBBC621AB46B0F6036"/>
    <w:rsid w:val="00824FC9"/>
  </w:style>
  <w:style w:type="paragraph" w:customStyle="1" w:styleId="95C7DEC628ED472386A561729CC2783B">
    <w:name w:val="95C7DEC628ED472386A561729CC2783B"/>
    <w:rsid w:val="00824FC9"/>
  </w:style>
  <w:style w:type="paragraph" w:customStyle="1" w:styleId="8B52700C93544F9FA837E554910B8859">
    <w:name w:val="8B52700C93544F9FA837E554910B8859"/>
    <w:rsid w:val="00824FC9"/>
  </w:style>
  <w:style w:type="paragraph" w:customStyle="1" w:styleId="69770F4060944F1EB21737697B3CF647">
    <w:name w:val="69770F4060944F1EB21737697B3CF647"/>
    <w:rsid w:val="00824FC9"/>
  </w:style>
  <w:style w:type="paragraph" w:customStyle="1" w:styleId="460093357AE049F7BEB0C12BE08BC736">
    <w:name w:val="460093357AE049F7BEB0C12BE08BC736"/>
    <w:rsid w:val="00824FC9"/>
  </w:style>
  <w:style w:type="paragraph" w:customStyle="1" w:styleId="6A00737E61E146B191C8C359DA1EAC35">
    <w:name w:val="6A00737E61E146B191C8C359DA1EAC35"/>
    <w:rsid w:val="00824FC9"/>
  </w:style>
  <w:style w:type="paragraph" w:customStyle="1" w:styleId="A0A83FDF1FCA4AF0B9B431B559636DCD">
    <w:name w:val="A0A83FDF1FCA4AF0B9B431B559636DCD"/>
    <w:rsid w:val="00824FC9"/>
  </w:style>
  <w:style w:type="paragraph" w:customStyle="1" w:styleId="22F904A49EAF49A59F8A9A7A02913E08">
    <w:name w:val="22F904A49EAF49A59F8A9A7A02913E08"/>
    <w:rsid w:val="00824FC9"/>
  </w:style>
  <w:style w:type="paragraph" w:customStyle="1" w:styleId="16753EDFFD4E470ABE879ABAAD90BABD">
    <w:name w:val="16753EDFFD4E470ABE879ABAAD90BABD"/>
    <w:rsid w:val="00824FC9"/>
  </w:style>
  <w:style w:type="paragraph" w:customStyle="1" w:styleId="543C7846BCBD4E0AB7569098E5E31AAE">
    <w:name w:val="543C7846BCBD4E0AB7569098E5E31AAE"/>
    <w:rsid w:val="00824FC9"/>
  </w:style>
  <w:style w:type="paragraph" w:customStyle="1" w:styleId="B8868F7706DF40C99ED8DFC0D3E49830">
    <w:name w:val="B8868F7706DF40C99ED8DFC0D3E49830"/>
    <w:rsid w:val="00824FC9"/>
  </w:style>
  <w:style w:type="paragraph" w:customStyle="1" w:styleId="F73B81FC2DC4475AA20BEF4EF80AE292">
    <w:name w:val="F73B81FC2DC4475AA20BEF4EF80AE292"/>
    <w:rsid w:val="00824FC9"/>
  </w:style>
  <w:style w:type="paragraph" w:customStyle="1" w:styleId="48DD6397F5B44720A2CF7CADD1D387D9">
    <w:name w:val="48DD6397F5B44720A2CF7CADD1D387D9"/>
    <w:rsid w:val="00824FC9"/>
  </w:style>
  <w:style w:type="paragraph" w:customStyle="1" w:styleId="BF7D4AB807194FC5A05E9E5B15CC4F22">
    <w:name w:val="BF7D4AB807194FC5A05E9E5B15CC4F22"/>
    <w:rsid w:val="00824FC9"/>
  </w:style>
  <w:style w:type="paragraph" w:customStyle="1" w:styleId="B2F712A11FE0482C83915463D020B863">
    <w:name w:val="B2F712A11FE0482C83915463D020B863"/>
    <w:rsid w:val="00824FC9"/>
  </w:style>
  <w:style w:type="paragraph" w:customStyle="1" w:styleId="A408EEECCEC143428E8A00BC398DD953">
    <w:name w:val="A408EEECCEC143428E8A00BC398DD953"/>
    <w:rsid w:val="00824FC9"/>
  </w:style>
  <w:style w:type="paragraph" w:customStyle="1" w:styleId="BBDD27D321874347A25AE3A434676588">
    <w:name w:val="BBDD27D321874347A25AE3A434676588"/>
    <w:rsid w:val="00824FC9"/>
  </w:style>
  <w:style w:type="paragraph" w:customStyle="1" w:styleId="68677BEF71DF436CB89A687076C68C29">
    <w:name w:val="68677BEF71DF436CB89A687076C68C29"/>
    <w:rsid w:val="00824FC9"/>
  </w:style>
  <w:style w:type="paragraph" w:customStyle="1" w:styleId="30891574E289435D881EE53A418F3F3C">
    <w:name w:val="30891574E289435D881EE53A418F3F3C"/>
    <w:rsid w:val="00824FC9"/>
  </w:style>
  <w:style w:type="paragraph" w:customStyle="1" w:styleId="3601088F41BB4C9FA7F1849220AA6213">
    <w:name w:val="3601088F41BB4C9FA7F1849220AA6213"/>
    <w:rsid w:val="00824FC9"/>
  </w:style>
  <w:style w:type="paragraph" w:customStyle="1" w:styleId="3A9A6F426C82463F99FC5C9D884DCDED">
    <w:name w:val="3A9A6F426C82463F99FC5C9D884DCDED"/>
    <w:rsid w:val="00824FC9"/>
  </w:style>
  <w:style w:type="paragraph" w:customStyle="1" w:styleId="FDA7F004062B4670B0BB5DE24F4AD2E3">
    <w:name w:val="FDA7F004062B4670B0BB5DE24F4AD2E3"/>
    <w:rsid w:val="00824FC9"/>
  </w:style>
  <w:style w:type="paragraph" w:customStyle="1" w:styleId="5E34E7BA9D194093BA8090FF6AAC3820">
    <w:name w:val="5E34E7BA9D194093BA8090FF6AAC3820"/>
    <w:rsid w:val="00824FC9"/>
  </w:style>
  <w:style w:type="paragraph" w:customStyle="1" w:styleId="A6C7E2D213FB4605A9B5907E69E49875">
    <w:name w:val="A6C7E2D213FB4605A9B5907E69E49875"/>
    <w:rsid w:val="00050624"/>
  </w:style>
  <w:style w:type="paragraph" w:customStyle="1" w:styleId="3233BE3B26674FB4A47F51BA77080942">
    <w:name w:val="3233BE3B26674FB4A47F51BA77080942"/>
    <w:rsid w:val="00050624"/>
  </w:style>
  <w:style w:type="paragraph" w:customStyle="1" w:styleId="D813E86661BA4BBC8F44645DE2DD0B52">
    <w:name w:val="D813E86661BA4BBC8F44645DE2DD0B52"/>
    <w:rsid w:val="00050624"/>
  </w:style>
  <w:style w:type="paragraph" w:customStyle="1" w:styleId="72066AD346EF46E29C25129870473A99">
    <w:name w:val="72066AD346EF46E29C25129870473A99"/>
    <w:rsid w:val="003054BF"/>
  </w:style>
  <w:style w:type="paragraph" w:customStyle="1" w:styleId="5987D2532CC340828257597F1FD84141">
    <w:name w:val="5987D2532CC340828257597F1FD84141"/>
    <w:rsid w:val="003054BF"/>
  </w:style>
  <w:style w:type="paragraph" w:customStyle="1" w:styleId="F9CEF3168DC040F3936EC25ADD02D09B">
    <w:name w:val="F9CEF3168DC040F3936EC25ADD02D09B"/>
    <w:rsid w:val="003054BF"/>
  </w:style>
  <w:style w:type="paragraph" w:customStyle="1" w:styleId="DD9CFF0E2162497DA6A89B638347B7B3">
    <w:name w:val="DD9CFF0E2162497DA6A89B638347B7B3"/>
    <w:rsid w:val="003054BF"/>
  </w:style>
  <w:style w:type="paragraph" w:customStyle="1" w:styleId="67A032064B894260B59FA90EB534CADC">
    <w:name w:val="67A032064B894260B59FA90EB534CADC"/>
    <w:rsid w:val="003054BF"/>
  </w:style>
  <w:style w:type="paragraph" w:customStyle="1" w:styleId="42376838C97644099E9C88CA3127F32C">
    <w:name w:val="42376838C97644099E9C88CA3127F32C"/>
    <w:rsid w:val="003054BF"/>
  </w:style>
  <w:style w:type="paragraph" w:customStyle="1" w:styleId="BAECB7F3DB4F432BA4ECA9C2E529E8AE">
    <w:name w:val="BAECB7F3DB4F432BA4ECA9C2E529E8AE"/>
    <w:rsid w:val="003054BF"/>
  </w:style>
  <w:style w:type="paragraph" w:customStyle="1" w:styleId="D495A1D14BFE4E7196C77593B4501A92">
    <w:name w:val="D495A1D14BFE4E7196C77593B4501A92"/>
    <w:rsid w:val="003054BF"/>
  </w:style>
  <w:style w:type="paragraph" w:customStyle="1" w:styleId="34DE609C1AE3408D9108CA4F4CC52216">
    <w:name w:val="34DE609C1AE3408D9108CA4F4CC52216"/>
    <w:rsid w:val="003054BF"/>
  </w:style>
  <w:style w:type="paragraph" w:customStyle="1" w:styleId="6E75375E871C454D8F2DD3450310D7BC">
    <w:name w:val="6E75375E871C454D8F2DD3450310D7BC"/>
    <w:rsid w:val="003054BF"/>
  </w:style>
  <w:style w:type="paragraph" w:customStyle="1" w:styleId="FF98BBCF43354E30BB1C545F8728DFF6">
    <w:name w:val="FF98BBCF43354E30BB1C545F8728DFF6"/>
    <w:rsid w:val="003054BF"/>
  </w:style>
  <w:style w:type="paragraph" w:customStyle="1" w:styleId="A8A360DBFD8547E0A9F7E1C9768F6880">
    <w:name w:val="A8A360DBFD8547E0A9F7E1C9768F6880"/>
    <w:rsid w:val="003054BF"/>
  </w:style>
  <w:style w:type="paragraph" w:customStyle="1" w:styleId="4A84560E362A4D86B9A72046C640BACC">
    <w:name w:val="4A84560E362A4D86B9A72046C640BACC"/>
    <w:rsid w:val="003054BF"/>
  </w:style>
  <w:style w:type="paragraph" w:customStyle="1" w:styleId="B5125729457C457CB8C652E6F1E58A2E">
    <w:name w:val="B5125729457C457CB8C652E6F1E58A2E"/>
    <w:rsid w:val="003054BF"/>
  </w:style>
  <w:style w:type="paragraph" w:customStyle="1" w:styleId="68C1A848E7BD4873B28318206A6DAD60">
    <w:name w:val="68C1A848E7BD4873B28318206A6DAD60"/>
    <w:rsid w:val="003054BF"/>
  </w:style>
  <w:style w:type="paragraph" w:customStyle="1" w:styleId="35C8D00A02F74B5BADD2BF8A21412DA4">
    <w:name w:val="35C8D00A02F74B5BADD2BF8A21412DA4"/>
    <w:rsid w:val="003054BF"/>
  </w:style>
  <w:style w:type="paragraph" w:customStyle="1" w:styleId="47F03DAEEA9D4C9EA1B8DC06B017105C">
    <w:name w:val="47F03DAEEA9D4C9EA1B8DC06B017105C"/>
    <w:rsid w:val="003054BF"/>
  </w:style>
  <w:style w:type="paragraph" w:customStyle="1" w:styleId="429A0052D9DD47A58235E93DC04A349E">
    <w:name w:val="429A0052D9DD47A58235E93DC04A349E"/>
    <w:rsid w:val="003054BF"/>
  </w:style>
  <w:style w:type="paragraph" w:customStyle="1" w:styleId="431DAFE13AA44E0ABF6E229D92C6C1C5">
    <w:name w:val="431DAFE13AA44E0ABF6E229D92C6C1C5"/>
    <w:rsid w:val="003054BF"/>
  </w:style>
  <w:style w:type="paragraph" w:customStyle="1" w:styleId="DE0E5076E925446FA16E42A274BB1B48">
    <w:name w:val="DE0E5076E925446FA16E42A274BB1B48"/>
    <w:rsid w:val="003054BF"/>
  </w:style>
  <w:style w:type="paragraph" w:customStyle="1" w:styleId="CA9FEE72A8BC4B7BB2D10289940F71B0">
    <w:name w:val="CA9FEE72A8BC4B7BB2D10289940F71B0"/>
    <w:rsid w:val="003054BF"/>
  </w:style>
  <w:style w:type="paragraph" w:customStyle="1" w:styleId="482B1414C7E64235B0B7EC017B8609BC">
    <w:name w:val="482B1414C7E64235B0B7EC017B8609BC"/>
    <w:rsid w:val="003054BF"/>
  </w:style>
  <w:style w:type="paragraph" w:customStyle="1" w:styleId="DE17F9E2D6904731B0A97D63F05684B5">
    <w:name w:val="DE17F9E2D6904731B0A97D63F05684B5"/>
    <w:rsid w:val="003054BF"/>
  </w:style>
  <w:style w:type="paragraph" w:customStyle="1" w:styleId="F0E0FC9375CD4475A91A19EF65E5D043">
    <w:name w:val="F0E0FC9375CD4475A91A19EF65E5D043"/>
    <w:rsid w:val="003054BF"/>
  </w:style>
  <w:style w:type="paragraph" w:customStyle="1" w:styleId="A146A1808F0D4E5A8D751B7A5838D9A2">
    <w:name w:val="A146A1808F0D4E5A8D751B7A5838D9A2"/>
    <w:rsid w:val="003054BF"/>
  </w:style>
  <w:style w:type="paragraph" w:customStyle="1" w:styleId="4A5CE5F1A4A94D68A2128CC5A25004A4">
    <w:name w:val="4A5CE5F1A4A94D68A2128CC5A25004A4"/>
    <w:rsid w:val="003054BF"/>
  </w:style>
  <w:style w:type="paragraph" w:customStyle="1" w:styleId="C4C24A0B285B4F91987CCDDEFAFA40A7">
    <w:name w:val="C4C24A0B285B4F91987CCDDEFAFA40A7"/>
    <w:rsid w:val="000430FD"/>
  </w:style>
  <w:style w:type="paragraph" w:customStyle="1" w:styleId="22C00B540E854A6D970B46713D88FAEE">
    <w:name w:val="22C00B540E854A6D970B46713D88FAEE"/>
    <w:rsid w:val="000430FD"/>
  </w:style>
  <w:style w:type="paragraph" w:customStyle="1" w:styleId="36192ED869B44C579881226215D2A43F">
    <w:name w:val="36192ED869B44C579881226215D2A43F"/>
    <w:rsid w:val="000430FD"/>
  </w:style>
  <w:style w:type="paragraph" w:customStyle="1" w:styleId="91B705BA24804AAEB80D33A1A04F57D3">
    <w:name w:val="91B705BA24804AAEB80D33A1A04F57D3"/>
    <w:rsid w:val="000430FD"/>
  </w:style>
  <w:style w:type="paragraph" w:customStyle="1" w:styleId="BC9B10D6F40749E9905F8ABC4A54C9F7">
    <w:name w:val="BC9B10D6F40749E9905F8ABC4A54C9F7"/>
    <w:rsid w:val="000430FD"/>
  </w:style>
  <w:style w:type="paragraph" w:customStyle="1" w:styleId="8F6E0913942343A2B7C06EC9A068A6E8">
    <w:name w:val="8F6E0913942343A2B7C06EC9A068A6E8"/>
    <w:rsid w:val="000430FD"/>
  </w:style>
  <w:style w:type="paragraph" w:customStyle="1" w:styleId="1AF99289C09540E4B9F3E7F3CBE855E5">
    <w:name w:val="1AF99289C09540E4B9F3E7F3CBE855E5"/>
    <w:rsid w:val="000430FD"/>
  </w:style>
  <w:style w:type="paragraph" w:customStyle="1" w:styleId="1CF288698B7F4E23A91C1B01F21441D2">
    <w:name w:val="1CF288698B7F4E23A91C1B01F21441D2"/>
    <w:rsid w:val="000430FD"/>
  </w:style>
  <w:style w:type="paragraph" w:customStyle="1" w:styleId="BA1A39146BF846B69155D55344B54424">
    <w:name w:val="BA1A39146BF846B69155D55344B54424"/>
    <w:rsid w:val="005F5025"/>
  </w:style>
  <w:style w:type="paragraph" w:customStyle="1" w:styleId="9144914A5E1F47DAB8D906070F6B540F">
    <w:name w:val="9144914A5E1F47DAB8D906070F6B540F"/>
    <w:rsid w:val="005F5025"/>
  </w:style>
  <w:style w:type="paragraph" w:customStyle="1" w:styleId="FA351423C1954AF68E455C6D5E8A7E42">
    <w:name w:val="FA351423C1954AF68E455C6D5E8A7E42"/>
    <w:rsid w:val="005F5025"/>
  </w:style>
  <w:style w:type="paragraph" w:customStyle="1" w:styleId="9702231E75D6454EAF1BCF2DD16E9F36">
    <w:name w:val="9702231E75D6454EAF1BCF2DD16E9F36"/>
    <w:rsid w:val="005F5025"/>
  </w:style>
  <w:style w:type="paragraph" w:customStyle="1" w:styleId="D920A18255894184AAE1175424528E12">
    <w:name w:val="D920A18255894184AAE1175424528E12"/>
    <w:rsid w:val="005F5025"/>
  </w:style>
  <w:style w:type="paragraph" w:customStyle="1" w:styleId="589074BEBD4A4BCB90B02C145EEF2B4E">
    <w:name w:val="589074BEBD4A4BCB90B02C145EEF2B4E"/>
    <w:rsid w:val="005F5025"/>
  </w:style>
  <w:style w:type="paragraph" w:customStyle="1" w:styleId="636A7D9A1FBF4454B0A3C2641B813F82">
    <w:name w:val="636A7D9A1FBF4454B0A3C2641B813F82"/>
    <w:rsid w:val="005F5025"/>
  </w:style>
  <w:style w:type="paragraph" w:customStyle="1" w:styleId="8B9C550B1E33481C8C145FCC843E89B7">
    <w:name w:val="8B9C550B1E33481C8C145FCC843E89B7"/>
    <w:rsid w:val="005F5025"/>
  </w:style>
  <w:style w:type="paragraph" w:customStyle="1" w:styleId="22FC8BAA65EF477D9F7C97DCD09375FF">
    <w:name w:val="22FC8BAA65EF477D9F7C97DCD09375FF"/>
    <w:rsid w:val="005F5025"/>
  </w:style>
  <w:style w:type="paragraph" w:customStyle="1" w:styleId="F8BAB64459914DB1AF9D91E9FD3A8ABD">
    <w:name w:val="F8BAB64459914DB1AF9D91E9FD3A8ABD"/>
    <w:rsid w:val="005F5025"/>
  </w:style>
  <w:style w:type="paragraph" w:customStyle="1" w:styleId="D57B538ED2D64A6FA937B487A49C6B28">
    <w:name w:val="D57B538ED2D64A6FA937B487A49C6B28"/>
    <w:rsid w:val="005F5025"/>
  </w:style>
  <w:style w:type="paragraph" w:customStyle="1" w:styleId="E6B13DE7C32049D297A906E67834F30E">
    <w:name w:val="E6B13DE7C32049D297A906E67834F30E"/>
    <w:rsid w:val="005F5025"/>
  </w:style>
  <w:style w:type="paragraph" w:customStyle="1" w:styleId="3C37D1D20B6C4F7DA198507D99A7355E">
    <w:name w:val="3C37D1D20B6C4F7DA198507D99A7355E"/>
    <w:rsid w:val="005F5025"/>
  </w:style>
  <w:style w:type="paragraph" w:customStyle="1" w:styleId="ACBC9E36CE5549E28EAE712C623648A4">
    <w:name w:val="ACBC9E36CE5549E28EAE712C623648A4"/>
    <w:rsid w:val="005F5025"/>
  </w:style>
  <w:style w:type="paragraph" w:customStyle="1" w:styleId="6F7F9B5FF63347838161BC665059D967">
    <w:name w:val="6F7F9B5FF63347838161BC665059D967"/>
    <w:rsid w:val="005F5025"/>
  </w:style>
  <w:style w:type="paragraph" w:customStyle="1" w:styleId="2E692AA5FE014BC5A751B00C9296B24A">
    <w:name w:val="2E692AA5FE014BC5A751B00C9296B24A"/>
    <w:rsid w:val="005F5025"/>
  </w:style>
  <w:style w:type="paragraph" w:customStyle="1" w:styleId="850648AD09B24A71AFAF2D660CE0B940">
    <w:name w:val="850648AD09B24A71AFAF2D660CE0B940"/>
    <w:rsid w:val="005F5025"/>
  </w:style>
  <w:style w:type="paragraph" w:customStyle="1" w:styleId="B39A2321FAB942D7BD683EAC4B7D7073">
    <w:name w:val="B39A2321FAB942D7BD683EAC4B7D7073"/>
    <w:rsid w:val="005F5025"/>
  </w:style>
  <w:style w:type="paragraph" w:customStyle="1" w:styleId="E2B21775CEE1416A904BFF51263A29E8">
    <w:name w:val="E2B21775CEE1416A904BFF51263A29E8"/>
    <w:rsid w:val="005F5025"/>
  </w:style>
  <w:style w:type="paragraph" w:customStyle="1" w:styleId="D2D50F9C887C4BE89C572C1BC966A3E3">
    <w:name w:val="D2D50F9C887C4BE89C572C1BC966A3E3"/>
    <w:rsid w:val="005F5025"/>
  </w:style>
  <w:style w:type="paragraph" w:customStyle="1" w:styleId="B1AE505C6A234D41AF8F7CF7F211937E">
    <w:name w:val="B1AE505C6A234D41AF8F7CF7F211937E"/>
    <w:rsid w:val="005F5025"/>
  </w:style>
  <w:style w:type="paragraph" w:customStyle="1" w:styleId="A7BB05A4317B43DA99124EBB52F6AD66">
    <w:name w:val="A7BB05A4317B43DA99124EBB52F6AD66"/>
    <w:rsid w:val="005F5025"/>
  </w:style>
  <w:style w:type="paragraph" w:customStyle="1" w:styleId="0E440859C87448B6B50292FF2EBA24FC">
    <w:name w:val="0E440859C87448B6B50292FF2EBA24FC"/>
    <w:rsid w:val="005F5025"/>
  </w:style>
  <w:style w:type="paragraph" w:customStyle="1" w:styleId="963878C955DA4E45A97286919BC38749">
    <w:name w:val="963878C955DA4E45A97286919BC38749"/>
    <w:rsid w:val="005F5025"/>
  </w:style>
  <w:style w:type="paragraph" w:customStyle="1" w:styleId="B3B1366F00BB49DFB9DF8F297B2F471F">
    <w:name w:val="B3B1366F00BB49DFB9DF8F297B2F471F"/>
    <w:rsid w:val="005F5025"/>
  </w:style>
  <w:style w:type="paragraph" w:customStyle="1" w:styleId="77993327CE3F4DE39D7E0DC3C07F0995">
    <w:name w:val="77993327CE3F4DE39D7E0DC3C07F0995"/>
    <w:rsid w:val="005F5025"/>
  </w:style>
  <w:style w:type="paragraph" w:customStyle="1" w:styleId="43B810FFAE5A4032948D1DD45F6159F2">
    <w:name w:val="43B810FFAE5A4032948D1DD45F6159F2"/>
    <w:rsid w:val="005F5025"/>
  </w:style>
  <w:style w:type="paragraph" w:customStyle="1" w:styleId="8A32D1BBCB3542A3B8AA606DFA35061A">
    <w:name w:val="8A32D1BBCB3542A3B8AA606DFA35061A"/>
    <w:rsid w:val="005F5025"/>
  </w:style>
  <w:style w:type="paragraph" w:customStyle="1" w:styleId="3761AE742A8A4B8AA06CF8130FA9559E">
    <w:name w:val="3761AE742A8A4B8AA06CF8130FA9559E"/>
    <w:rsid w:val="005F5025"/>
  </w:style>
  <w:style w:type="paragraph" w:customStyle="1" w:styleId="8EBCBEFF92084242B3FB5D7D170D4591">
    <w:name w:val="8EBCBEFF92084242B3FB5D7D170D4591"/>
    <w:rsid w:val="005F5025"/>
  </w:style>
  <w:style w:type="paragraph" w:customStyle="1" w:styleId="B9FCDF11AB0B4660B4DFDA6E6E709125">
    <w:name w:val="B9FCDF11AB0B4660B4DFDA6E6E709125"/>
    <w:rsid w:val="005F5025"/>
  </w:style>
  <w:style w:type="paragraph" w:customStyle="1" w:styleId="8D7F35B9183B414CBF366BC0A47DF3FF">
    <w:name w:val="8D7F35B9183B414CBF366BC0A47DF3FF"/>
    <w:rsid w:val="005F5025"/>
  </w:style>
  <w:style w:type="paragraph" w:customStyle="1" w:styleId="BCCBAAC72FDD49B4B625B4E92E7ACFCF">
    <w:name w:val="BCCBAAC72FDD49B4B625B4E92E7ACFCF"/>
    <w:rsid w:val="005F5025"/>
  </w:style>
  <w:style w:type="paragraph" w:customStyle="1" w:styleId="3904A2018C2D47378F04F81E5661241A">
    <w:name w:val="3904A2018C2D47378F04F81E5661241A"/>
    <w:rsid w:val="005F5025"/>
  </w:style>
  <w:style w:type="paragraph" w:customStyle="1" w:styleId="2D3396C7F01D4B7B8D456D682797DC98">
    <w:name w:val="2D3396C7F01D4B7B8D456D682797DC98"/>
    <w:rsid w:val="005F5025"/>
  </w:style>
  <w:style w:type="paragraph" w:customStyle="1" w:styleId="9ADC542563D5451AADA5BE9EEE1E0140">
    <w:name w:val="9ADC542563D5451AADA5BE9EEE1E0140"/>
    <w:rsid w:val="005F5025"/>
  </w:style>
  <w:style w:type="paragraph" w:customStyle="1" w:styleId="93051ECECB534FEB82A5CEE4DF875CC6">
    <w:name w:val="93051ECECB534FEB82A5CEE4DF875CC6"/>
    <w:rsid w:val="005F5025"/>
  </w:style>
  <w:style w:type="paragraph" w:customStyle="1" w:styleId="717D0E4214D34C55B233CEDAC803C581">
    <w:name w:val="717D0E4214D34C55B233CEDAC803C581"/>
    <w:rsid w:val="005F5025"/>
  </w:style>
  <w:style w:type="paragraph" w:customStyle="1" w:styleId="FA351423C1954AF68E455C6D5E8A7E421">
    <w:name w:val="FA351423C1954AF68E455C6D5E8A7E4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1">
    <w:name w:val="E5830E400B8E4448AF992CA0CB0BE98B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A351423C1954AF68E455C6D5E8A7E422">
    <w:name w:val="FA351423C1954AF68E455C6D5E8A7E422"/>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2">
    <w:name w:val="E5830E400B8E4448AF992CA0CB0BE98B2"/>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A351423C1954AF68E455C6D5E8A7E423">
    <w:name w:val="FA351423C1954AF68E455C6D5E8A7E423"/>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3">
    <w:name w:val="E5830E400B8E4448AF992CA0CB0BE98B3"/>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769402F66D245CBA0491BC5827251DE1">
    <w:name w:val="A769402F66D245CBA0491BC5827251DE1"/>
    <w:rsid w:val="00F35F01"/>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E04D596C8AF4CA8B6ACB5C002481A661">
    <w:name w:val="AE04D596C8AF4CA8B6ACB5C002481A661"/>
    <w:rsid w:val="00F35F01"/>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15304E09BF3E40BD9D3BF2C751E9C19E1">
    <w:name w:val="15304E09BF3E40BD9D3BF2C751E9C19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A6B3A4CCAA94DA1B57BE1B3826DA1B61">
    <w:name w:val="AA6B3A4CCAA94DA1B57BE1B3826DA1B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5AA8FA5FB94D38B26099D15CCC61ED1">
    <w:name w:val="1A5AA8FA5FB94D38B26099D15CCC61E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607B3BE7BA64AA589F8A5C3FF690F861">
    <w:name w:val="D607B3BE7BA64AA589F8A5C3FF690F8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80E8F3FD4114EEE8BFBFC4CF656CDF11">
    <w:name w:val="980E8F3FD4114EEE8BFBFC4CF656CDF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DE09F2DFBBB408A82C91EE860E875BA1">
    <w:name w:val="BDE09F2DFBBB408A82C91EE860E875BA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1EA992767F04BC78E9587D8231BD96C1">
    <w:name w:val="11EA992767F04BC78E9587D8231BD96C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9637119C74845F38E7846D5B9E4AB431">
    <w:name w:val="A9637119C74845F38E7846D5B9E4AB4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737A9F23B24F669C47F94187181C651">
    <w:name w:val="EF737A9F23B24F669C47F94187181C6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660165F639A437AA3EF03E3CD491BE81">
    <w:name w:val="8660165F639A437AA3EF03E3CD491BE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E4C26A02470431680386557FDEAADE71">
    <w:name w:val="5E4C26A02470431680386557FDEAADE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FCD9A177E6E4BE1A1D9E5048B76214D1">
    <w:name w:val="9FCD9A177E6E4BE1A1D9E5048B76214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7BC7A00F796437D93F14708FC7682A01">
    <w:name w:val="F7BC7A00F796437D93F14708FC7682A0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18013907FD45238BB97B91DE625BE11">
    <w:name w:val="4B18013907FD45238BB97B91DE625BE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C6E7D9B16444FF090924963EFE644AE1">
    <w:name w:val="FC6E7D9B16444FF090924963EFE644A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95464E6C9234FDDAFC04C884A076B681">
    <w:name w:val="595464E6C9234FDDAFC04C884A076B6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C35629DB6B147748E28F96CC9DD7F1D1">
    <w:name w:val="AC35629DB6B147748E28F96CC9DD7F1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7052BA350F64DDD8BF23A36E0C6CF901">
    <w:name w:val="B7052BA350F64DDD8BF23A36E0C6CF90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175332D90B94DF0A98749B165D253521">
    <w:name w:val="A175332D90B94DF0A98749B165D2535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7F53F18FE14574A9A54F19F1736EC11">
    <w:name w:val="007F53F18FE14574A9A54F19F1736EC1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88DB20D22994F00BF599ABA2D8D6EA71">
    <w:name w:val="088DB20D22994F00BF599ABA2D8D6EA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0500D1B0DD4111BD0ED33765AC0E041">
    <w:name w:val="E60500D1B0DD4111BD0ED33765AC0E04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804A266DE40D1AF08A6E5337EEB3B1">
    <w:name w:val="8F6804A266DE40D1AF08A6E5337EEB3B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C7D1F791044058A481DE70E8703241">
    <w:name w:val="B0CC7D1F791044058A481DE70E870324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9F8C8826B843BF8E640F1F4DC6E3ED1">
    <w:name w:val="0F9F8C8826B843BF8E640F1F4DC6E3E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D1CC2029694A4087ABD600ACF8DDFA1">
    <w:name w:val="EFD1CC2029694A4087ABD600ACF8DDFA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1EA613E10BC4014A316DAC91B26BB851">
    <w:name w:val="F1EA613E10BC4014A316DAC91B26BB8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91977051A1549048737E2A7470F87481">
    <w:name w:val="091977051A1549048737E2A7470F874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0A6A9ECC8F546FDBC7B901E4500C5561">
    <w:name w:val="50A6A9ECC8F546FDBC7B901E4500C55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9D03D6BA91417DAB8C05963994F02F1">
    <w:name w:val="E69D03D6BA91417DAB8C05963994F02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E34BA013F842D883A40343B951DE0E1">
    <w:name w:val="82E34BA013F842D883A40343B951DE0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8D2331699C4ADEA28AEA59ED95BAC51">
    <w:name w:val="828D2331699C4ADEA28AEA59ED95BAC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702231E75D6454EAF1BCF2DD16E9F361">
    <w:name w:val="9702231E75D6454EAF1BCF2DD16E9F36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920A18255894184AAE1175424528E121">
    <w:name w:val="D920A18255894184AAE1175424528E1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89074BEBD4A4BCB90B02C145EEF2B4E1">
    <w:name w:val="589074BEBD4A4BCB90B02C145EEF2B4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36A7D9A1FBF4454B0A3C2641B813F821">
    <w:name w:val="636A7D9A1FBF4454B0A3C2641B813F8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B9C550B1E33481C8C145FCC843E89B71">
    <w:name w:val="8B9C550B1E33481C8C145FCC843E89B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FC8BAA65EF477D9F7C97DCD09375FF1">
    <w:name w:val="22FC8BAA65EF477D9F7C97DCD09375F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8BAB64459914DB1AF9D91E9FD3A8ABD1">
    <w:name w:val="F8BAB64459914DB1AF9D91E9FD3A8ABD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7B538ED2D64A6FA937B487A49C6B281">
    <w:name w:val="D57B538ED2D64A6FA937B487A49C6B2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F7D4AB807194FC5A05E9E5B15CC4F221">
    <w:name w:val="BF7D4AB807194FC5A05E9E5B15CC4F2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2F712A11FE0482C83915463D020B8631">
    <w:name w:val="B2F712A11FE0482C83915463D020B86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408EEECCEC143428E8A00BC398DD9531">
    <w:name w:val="A408EEECCEC143428E8A00BC398DD95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DD27D321874347A25AE3A4346765881">
    <w:name w:val="BBDD27D321874347A25AE3A43467658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4C24A0B285B4F91987CCDDEFAFA40A71">
    <w:name w:val="C4C24A0B285B4F91987CCDDEFAFA40A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C00B540E854A6D970B46713D88FAEE1">
    <w:name w:val="22C00B540E854A6D970B46713D88FAEE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36192ED869B44C579881226215D2A43F1">
    <w:name w:val="36192ED869B44C579881226215D2A43F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1B705BA24804AAEB80D33A1A04F57D31">
    <w:name w:val="91B705BA24804AAEB80D33A1A04F57D3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C9B10D6F40749E9905F8ABC4A54C9F71">
    <w:name w:val="BC9B10D6F40749E9905F8ABC4A54C9F7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E0913942343A2B7C06EC9A068A6E81">
    <w:name w:val="8F6E0913942343A2B7C06EC9A068A6E8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F99289C09540E4B9F3E7F3CBE855E51">
    <w:name w:val="1AF99289C09540E4B9F3E7F3CBE855E5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CF288698B7F4E23A91C1B01F21441D21">
    <w:name w:val="1CF288698B7F4E23A91C1B01F21441D21"/>
    <w:rsid w:val="00F35F01"/>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E0FFA786974C4BB52A9FEAEFAA4FA7">
    <w:name w:val="D5E0FFA786974C4BB52A9FEAEFAA4FA7"/>
    <w:rsid w:val="00F35F01"/>
  </w:style>
  <w:style w:type="paragraph" w:customStyle="1" w:styleId="65DEA9A380384E9194A031ABE185024A">
    <w:name w:val="65DEA9A380384E9194A031ABE185024A"/>
    <w:rsid w:val="00F35F01"/>
  </w:style>
  <w:style w:type="paragraph" w:customStyle="1" w:styleId="FA351423C1954AF68E455C6D5E8A7E424">
    <w:name w:val="FA351423C1954AF68E455C6D5E8A7E424"/>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5830E400B8E4448AF992CA0CB0BE98B4">
    <w:name w:val="E5830E400B8E4448AF992CA0CB0BE98B4"/>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27FBF51B0124A75B97A9D74F40B09B1">
    <w:name w:val="427FBF51B0124A75B97A9D74F40B09B1"/>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2DF074FFE3943AC9E5BC1D5020EC1F0">
    <w:name w:val="F2DF074FFE3943AC9E5BC1D5020EC1F0"/>
    <w:rsid w:val="00F45D94"/>
    <w:pPr>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15304E09BF3E40BD9D3BF2C751E9C19E2">
    <w:name w:val="15304E09BF3E40BD9D3BF2C751E9C19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A6B3A4CCAA94DA1B57BE1B3826DA1B62">
    <w:name w:val="AA6B3A4CCAA94DA1B57BE1B3826DA1B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5AA8FA5FB94D38B26099D15CCC61ED2">
    <w:name w:val="1A5AA8FA5FB94D38B26099D15CCC61E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607B3BE7BA64AA589F8A5C3FF690F862">
    <w:name w:val="D607B3BE7BA64AA589F8A5C3FF690F8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80E8F3FD4114EEE8BFBFC4CF656CDF12">
    <w:name w:val="980E8F3FD4114EEE8BFBFC4CF656CDF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DE09F2DFBBB408A82C91EE860E875BA2">
    <w:name w:val="BDE09F2DFBBB408A82C91EE860E875BA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1EA992767F04BC78E9587D8231BD96C2">
    <w:name w:val="11EA992767F04BC78E9587D8231BD96C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9637119C74845F38E7846D5B9E4AB432">
    <w:name w:val="A9637119C74845F38E7846D5B9E4AB4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737A9F23B24F669C47F94187181C652">
    <w:name w:val="EF737A9F23B24F669C47F94187181C6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660165F639A437AA3EF03E3CD491BE82">
    <w:name w:val="8660165F639A437AA3EF03E3CD491BE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E4C26A02470431680386557FDEAADE72">
    <w:name w:val="5E4C26A02470431680386557FDEAADE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FCD9A177E6E4BE1A1D9E5048B76214D2">
    <w:name w:val="9FCD9A177E6E4BE1A1D9E5048B76214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7BC7A00F796437D93F14708FC7682A02">
    <w:name w:val="F7BC7A00F796437D93F14708FC7682A0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18013907FD45238BB97B91DE625BE12">
    <w:name w:val="4B18013907FD45238BB97B91DE625BE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C6E7D9B16444FF090924963EFE644AE2">
    <w:name w:val="FC6E7D9B16444FF090924963EFE644A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95464E6C9234FDDAFC04C884A076B682">
    <w:name w:val="595464E6C9234FDDAFC04C884A076B6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C35629DB6B147748E28F96CC9DD7F1D2">
    <w:name w:val="AC35629DB6B147748E28F96CC9DD7F1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7052BA350F64DDD8BF23A36E0C6CF902">
    <w:name w:val="B7052BA350F64DDD8BF23A36E0C6CF90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175332D90B94DF0A98749B165D253522">
    <w:name w:val="A175332D90B94DF0A98749B165D2535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07F53F18FE14574A9A54F19F1736EC12">
    <w:name w:val="007F53F18FE14574A9A54F19F1736EC1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88DB20D22994F00BF599ABA2D8D6EA72">
    <w:name w:val="088DB20D22994F00BF599ABA2D8D6EA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0500D1B0DD4111BD0ED33765AC0E042">
    <w:name w:val="E60500D1B0DD4111BD0ED33765AC0E04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804A266DE40D1AF08A6E5337EEB3B2">
    <w:name w:val="8F6804A266DE40D1AF08A6E5337EEB3B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0CC7D1F791044058A481DE70E8703242">
    <w:name w:val="B0CC7D1F791044058A481DE70E870324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F9F8C8826B843BF8E640F1F4DC6E3ED2">
    <w:name w:val="0F9F8C8826B843BF8E640F1F4DC6E3E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FD1CC2029694A4087ABD600ACF8DDFA2">
    <w:name w:val="EFD1CC2029694A4087ABD600ACF8DDFA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1EA613E10BC4014A316DAC91B26BB852">
    <w:name w:val="F1EA613E10BC4014A316DAC91B26BB8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091977051A1549048737E2A7470F87482">
    <w:name w:val="091977051A1549048737E2A7470F874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0A6A9ECC8F546FDBC7B901E4500C5562">
    <w:name w:val="50A6A9ECC8F546FDBC7B901E4500C55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E69D03D6BA91417DAB8C05963994F02F2">
    <w:name w:val="E69D03D6BA91417DAB8C05963994F02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E34BA013F842D883A40343B951DE0E2">
    <w:name w:val="82E34BA013F842D883A40343B951DE0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28D2331699C4ADEA28AEA59ED95BAC52">
    <w:name w:val="828D2331699C4ADEA28AEA59ED95BAC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702231E75D6454EAF1BCF2DD16E9F362">
    <w:name w:val="9702231E75D6454EAF1BCF2DD16E9F36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920A18255894184AAE1175424528E122">
    <w:name w:val="D920A18255894184AAE1175424528E1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589074BEBD4A4BCB90B02C145EEF2B4E2">
    <w:name w:val="589074BEBD4A4BCB90B02C145EEF2B4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636A7D9A1FBF4454B0A3C2641B813F822">
    <w:name w:val="636A7D9A1FBF4454B0A3C2641B813F8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B9C550B1E33481C8C145FCC843E89B72">
    <w:name w:val="8B9C550B1E33481C8C145FCC843E89B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FC8BAA65EF477D9F7C97DCD09375FF2">
    <w:name w:val="22FC8BAA65EF477D9F7C97DCD09375F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F8BAB64459914DB1AF9D91E9FD3A8ABD2">
    <w:name w:val="F8BAB64459914DB1AF9D91E9FD3A8ABD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D57B538ED2D64A6FA937B487A49C6B282">
    <w:name w:val="D57B538ED2D64A6FA937B487A49C6B2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F7D4AB807194FC5A05E9E5B15CC4F222">
    <w:name w:val="BF7D4AB807194FC5A05E9E5B15CC4F2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2F712A11FE0482C83915463D020B8632">
    <w:name w:val="B2F712A11FE0482C83915463D020B86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A408EEECCEC143428E8A00BC398DD9532">
    <w:name w:val="A408EEECCEC143428E8A00BC398DD95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BDD27D321874347A25AE3A4346765882">
    <w:name w:val="BBDD27D321874347A25AE3A43467658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C4C24A0B285B4F91987CCDDEFAFA40A72">
    <w:name w:val="C4C24A0B285B4F91987CCDDEFAFA40A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22C00B540E854A6D970B46713D88FAEE2">
    <w:name w:val="22C00B540E854A6D970B46713D88FAEE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36192ED869B44C579881226215D2A43F2">
    <w:name w:val="36192ED869B44C579881226215D2A43F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91B705BA24804AAEB80D33A1A04F57D32">
    <w:name w:val="91B705BA24804AAEB80D33A1A04F57D3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BC9B10D6F40749E9905F8ABC4A54C9F72">
    <w:name w:val="BC9B10D6F40749E9905F8ABC4A54C9F7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8F6E0913942343A2B7C06EC9A068A6E82">
    <w:name w:val="8F6E0913942343A2B7C06EC9A068A6E8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AF99289C09540E4B9F3E7F3CBE855E52">
    <w:name w:val="1AF99289C09540E4B9F3E7F3CBE855E5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1CF288698B7F4E23A91C1B01F21441D22">
    <w:name w:val="1CF288698B7F4E23A91C1B01F21441D22"/>
    <w:rsid w:val="00F45D94"/>
    <w:pPr>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4BDF64993B3549B0B5E0696C9AD85C56">
    <w:name w:val="4BDF64993B3549B0B5E0696C9AD85C56"/>
    <w:rsid w:val="00F45D94"/>
  </w:style>
  <w:style w:type="paragraph" w:customStyle="1" w:styleId="28E3A8FEBD1741BDAD320BABE52AB423">
    <w:name w:val="28E3A8FEBD1741BDAD320BABE52AB423"/>
    <w:rsid w:val="00F45D94"/>
  </w:style>
  <w:style w:type="paragraph" w:customStyle="1" w:styleId="F68BA36E2DE440008C9C4AC389842DB2">
    <w:name w:val="F68BA36E2DE440008C9C4AC389842DB2"/>
    <w:rsid w:val="00F45D94"/>
  </w:style>
  <w:style w:type="paragraph" w:customStyle="1" w:styleId="0BE0CC4A77D94B27AAEDC63A08455AF5">
    <w:name w:val="0BE0CC4A77D94B27AAEDC63A08455AF5"/>
    <w:rsid w:val="00D81028"/>
  </w:style>
  <w:style w:type="paragraph" w:customStyle="1" w:styleId="9D013F0888CB44A0A8EAD5D5C949253B">
    <w:name w:val="9D013F0888CB44A0A8EAD5D5C949253B"/>
    <w:rsid w:val="00D81028"/>
  </w:style>
  <w:style w:type="paragraph" w:customStyle="1" w:styleId="A5FDA7C37D8D4F8EB341CA6F5C7719F3">
    <w:name w:val="A5FDA7C37D8D4F8EB341CA6F5C7719F3"/>
    <w:rsid w:val="00D81028"/>
  </w:style>
  <w:style w:type="paragraph" w:customStyle="1" w:styleId="0F4B76A2F137425496308EC52C7E5AC2">
    <w:name w:val="0F4B76A2F137425496308EC52C7E5AC2"/>
    <w:rsid w:val="00D81028"/>
  </w:style>
  <w:style w:type="paragraph" w:customStyle="1" w:styleId="06D358D6654D41C692DF5099AF2D9642">
    <w:name w:val="06D358D6654D41C692DF5099AF2D9642"/>
    <w:rsid w:val="00D81028"/>
  </w:style>
  <w:style w:type="paragraph" w:customStyle="1" w:styleId="4DD8BCAF22C84921A6B738631F64D8E4">
    <w:name w:val="4DD8BCAF22C84921A6B738631F64D8E4"/>
    <w:rsid w:val="00D81028"/>
  </w:style>
  <w:style w:type="paragraph" w:customStyle="1" w:styleId="33CEE0BE711D4BB8A62C31C05B125282">
    <w:name w:val="33CEE0BE711D4BB8A62C31C05B125282"/>
    <w:rsid w:val="00D81028"/>
  </w:style>
  <w:style w:type="paragraph" w:customStyle="1" w:styleId="36D5C88F9833435E92F6DB520B3F4DF9">
    <w:name w:val="36D5C88F9833435E92F6DB520B3F4DF9"/>
    <w:rsid w:val="00D81028"/>
  </w:style>
  <w:style w:type="paragraph" w:customStyle="1" w:styleId="E892886368044DB2A3F253F36CAE6E96">
    <w:name w:val="E892886368044DB2A3F253F36CAE6E96"/>
    <w:rsid w:val="00D81028"/>
  </w:style>
  <w:style w:type="paragraph" w:customStyle="1" w:styleId="E66EA1B6DA58460C88C50CDC42DA6C4E">
    <w:name w:val="E66EA1B6DA58460C88C50CDC42DA6C4E"/>
    <w:rsid w:val="00D81028"/>
  </w:style>
  <w:style w:type="paragraph" w:customStyle="1" w:styleId="FB7D4C765A044000A18158A4CFDB25F5">
    <w:name w:val="FB7D4C765A044000A18158A4CFDB25F5"/>
    <w:rsid w:val="00D81028"/>
  </w:style>
  <w:style w:type="paragraph" w:customStyle="1" w:styleId="C291199782D145E88E5D6104EACBEDCD">
    <w:name w:val="C291199782D145E88E5D6104EACBEDCD"/>
    <w:rsid w:val="00D81028"/>
  </w:style>
  <w:style w:type="paragraph" w:customStyle="1" w:styleId="4167E040B0BA472C8751C6FB15EBDB6F">
    <w:name w:val="4167E040B0BA472C8751C6FB15EBDB6F"/>
    <w:rsid w:val="00D81028"/>
  </w:style>
  <w:style w:type="paragraph" w:customStyle="1" w:styleId="3C3D33037CCB4189B0F280EA7962AC28">
    <w:name w:val="3C3D33037CCB4189B0F280EA7962AC28"/>
    <w:rsid w:val="00D81028"/>
  </w:style>
  <w:style w:type="paragraph" w:customStyle="1" w:styleId="8DBE01C3E796416DAF0D740839B6B3CC">
    <w:name w:val="8DBE01C3E796416DAF0D740839B6B3CC"/>
    <w:rsid w:val="00D81028"/>
  </w:style>
  <w:style w:type="paragraph" w:customStyle="1" w:styleId="11942308B1AE40A8B419DE3260871B36">
    <w:name w:val="11942308B1AE40A8B419DE3260871B36"/>
    <w:rsid w:val="00D81028"/>
  </w:style>
  <w:style w:type="paragraph" w:customStyle="1" w:styleId="E525E87E68E84142AEECF624062CBE19">
    <w:name w:val="E525E87E68E84142AEECF624062CBE19"/>
    <w:rsid w:val="00D81028"/>
  </w:style>
  <w:style w:type="paragraph" w:customStyle="1" w:styleId="0991FF74379A4F12BCEE575A5C35A105">
    <w:name w:val="0991FF74379A4F12BCEE575A5C35A105"/>
    <w:rsid w:val="00D81028"/>
  </w:style>
  <w:style w:type="paragraph" w:customStyle="1" w:styleId="9411BEAACFB54CB4826DD76A5D35824C">
    <w:name w:val="9411BEAACFB54CB4826DD76A5D35824C"/>
    <w:rsid w:val="00D81028"/>
  </w:style>
  <w:style w:type="paragraph" w:customStyle="1" w:styleId="AA2C63DD341D48BEA61D8E57A2B498EE">
    <w:name w:val="AA2C63DD341D48BEA61D8E57A2B498EE"/>
    <w:rsid w:val="00D81028"/>
  </w:style>
  <w:style w:type="paragraph" w:customStyle="1" w:styleId="6674CF6812514071A36458CE8A04A339">
    <w:name w:val="6674CF6812514071A36458CE8A04A339"/>
    <w:rsid w:val="00D81028"/>
  </w:style>
  <w:style w:type="paragraph" w:customStyle="1" w:styleId="B5AA5CA0B8A44FE98AD5E50C88FC2595">
    <w:name w:val="B5AA5CA0B8A44FE98AD5E50C88FC2595"/>
    <w:rsid w:val="00D81028"/>
  </w:style>
  <w:style w:type="paragraph" w:customStyle="1" w:styleId="96A9EF944D3C4EAB8579E8FCE143AE06">
    <w:name w:val="96A9EF944D3C4EAB8579E8FCE143AE06"/>
    <w:rsid w:val="00D81028"/>
  </w:style>
  <w:style w:type="paragraph" w:customStyle="1" w:styleId="BA02A558E52D411A83BD24E4BDEA9C41">
    <w:name w:val="BA02A558E52D411A83BD24E4BDEA9C41"/>
    <w:rsid w:val="00D81028"/>
  </w:style>
  <w:style w:type="paragraph" w:customStyle="1" w:styleId="3AB3AB0C309645D188B8D4BD309D571E">
    <w:name w:val="3AB3AB0C309645D188B8D4BD309D571E"/>
    <w:rsid w:val="00D81028"/>
  </w:style>
  <w:style w:type="paragraph" w:customStyle="1" w:styleId="ACE83B452D8345F8AE2E8B589D6ACD28">
    <w:name w:val="ACE83B452D8345F8AE2E8B589D6ACD28"/>
    <w:rsid w:val="00D81028"/>
  </w:style>
  <w:style w:type="paragraph" w:customStyle="1" w:styleId="2B90D2901D7D4758985BAE010B9F5E57">
    <w:name w:val="2B90D2901D7D4758985BAE010B9F5E57"/>
    <w:rsid w:val="00D81028"/>
  </w:style>
  <w:style w:type="paragraph" w:customStyle="1" w:styleId="44E03A425AAF410DA40C2CBECFFF8C26">
    <w:name w:val="44E03A425AAF410DA40C2CBECFFF8C26"/>
    <w:rsid w:val="00D81028"/>
  </w:style>
  <w:style w:type="paragraph" w:customStyle="1" w:styleId="7D18652FA74249C6BC63BEE5F2132BC3">
    <w:name w:val="7D18652FA74249C6BC63BEE5F2132BC3"/>
    <w:rsid w:val="00D81028"/>
  </w:style>
  <w:style w:type="paragraph" w:customStyle="1" w:styleId="C2C1690C82804F358D20901CB99DF084">
    <w:name w:val="C2C1690C82804F358D20901CB99DF084"/>
    <w:rsid w:val="00D81028"/>
  </w:style>
  <w:style w:type="paragraph" w:customStyle="1" w:styleId="D9C8ADA37B734AA9B6A1F608A049629F">
    <w:name w:val="D9C8ADA37B734AA9B6A1F608A049629F"/>
    <w:rsid w:val="00D81028"/>
  </w:style>
  <w:style w:type="paragraph" w:customStyle="1" w:styleId="B66236F2B3AF469DAF13FDACEED609BF">
    <w:name w:val="B66236F2B3AF469DAF13FDACEED609BF"/>
    <w:rsid w:val="00D81028"/>
  </w:style>
  <w:style w:type="paragraph" w:customStyle="1" w:styleId="A88E71DA450E43F78BD573891CAB4961">
    <w:name w:val="A88E71DA450E43F78BD573891CAB4961"/>
    <w:rsid w:val="00D81028"/>
  </w:style>
  <w:style w:type="paragraph" w:customStyle="1" w:styleId="9B8FB1680C154CB3A89B01CB6B0C1CE8">
    <w:name w:val="9B8FB1680C154CB3A89B01CB6B0C1CE8"/>
    <w:rsid w:val="00D81028"/>
  </w:style>
  <w:style w:type="paragraph" w:customStyle="1" w:styleId="045D5E7F34A24802904A1B8D712FF0BF">
    <w:name w:val="045D5E7F34A24802904A1B8D712FF0BF"/>
    <w:rsid w:val="00D81028"/>
  </w:style>
  <w:style w:type="paragraph" w:customStyle="1" w:styleId="EB7F069B236E442DA697597F90AC9B4F">
    <w:name w:val="EB7F069B236E442DA697597F90AC9B4F"/>
    <w:rsid w:val="00D81028"/>
  </w:style>
  <w:style w:type="paragraph" w:customStyle="1" w:styleId="0FF59ACA2B3A4377BA48012015A80E14">
    <w:name w:val="0FF59ACA2B3A4377BA48012015A80E14"/>
    <w:rsid w:val="00D81028"/>
  </w:style>
  <w:style w:type="paragraph" w:customStyle="1" w:styleId="A04EED793D6448E9A81AF4C382D965D5">
    <w:name w:val="A04EED793D6448E9A81AF4C382D965D5"/>
    <w:rsid w:val="00D81028"/>
  </w:style>
  <w:style w:type="paragraph" w:customStyle="1" w:styleId="6D8A0328CE384E24AF7E1F06CC2D835B">
    <w:name w:val="6D8A0328CE384E24AF7E1F06CC2D835B"/>
    <w:rsid w:val="00D81028"/>
  </w:style>
  <w:style w:type="paragraph" w:customStyle="1" w:styleId="F4CC554B6D8D465CA39BA4B32C4B0A12">
    <w:name w:val="F4CC554B6D8D465CA39BA4B32C4B0A12"/>
    <w:rsid w:val="00D81028"/>
  </w:style>
  <w:style w:type="paragraph" w:customStyle="1" w:styleId="CDC4D55DD0C045C18E349B5250435F00">
    <w:name w:val="CDC4D55DD0C045C18E349B5250435F00"/>
    <w:rsid w:val="00D81028"/>
  </w:style>
  <w:style w:type="paragraph" w:customStyle="1" w:styleId="A0072F58779E4ECCBABA710D7255EC2A">
    <w:name w:val="A0072F58779E4ECCBABA710D7255EC2A"/>
    <w:rsid w:val="00D81028"/>
  </w:style>
  <w:style w:type="paragraph" w:customStyle="1" w:styleId="FE848D8CF72941E9893565F4805B0D8C">
    <w:name w:val="FE848D8CF72941E9893565F4805B0D8C"/>
    <w:rsid w:val="00D81028"/>
  </w:style>
  <w:style w:type="paragraph" w:customStyle="1" w:styleId="A8518290C9AB42688ABB0EDBFE267EF8">
    <w:name w:val="A8518290C9AB42688ABB0EDBFE267EF8"/>
    <w:rsid w:val="00D81028"/>
  </w:style>
  <w:style w:type="paragraph" w:customStyle="1" w:styleId="94544A0973E048E18AD58BB0F213A61E">
    <w:name w:val="94544A0973E048E18AD58BB0F213A61E"/>
    <w:rsid w:val="00D81028"/>
  </w:style>
  <w:style w:type="paragraph" w:customStyle="1" w:styleId="B241506C978447B88EE354D9883CADC9">
    <w:name w:val="B241506C978447B88EE354D9883CADC9"/>
    <w:rsid w:val="00D81028"/>
  </w:style>
  <w:style w:type="paragraph" w:customStyle="1" w:styleId="13231C5F11E64B479CF0C39A1E91B5DA">
    <w:name w:val="13231C5F11E64B479CF0C39A1E91B5DA"/>
    <w:rsid w:val="00D81028"/>
  </w:style>
  <w:style w:type="paragraph" w:customStyle="1" w:styleId="D5118E3333B944758135BC92DB3EA5E4">
    <w:name w:val="D5118E3333B944758135BC92DB3EA5E4"/>
    <w:rsid w:val="00D81028"/>
  </w:style>
  <w:style w:type="paragraph" w:customStyle="1" w:styleId="0AC7E6A09F564E7493B2D4BE82B6F12B">
    <w:name w:val="0AC7E6A09F564E7493B2D4BE82B6F12B"/>
    <w:rsid w:val="00D81028"/>
  </w:style>
  <w:style w:type="paragraph" w:customStyle="1" w:styleId="976815B7D57A4DF09AB3D1ADFB1F0CF3">
    <w:name w:val="976815B7D57A4DF09AB3D1ADFB1F0CF3"/>
    <w:rsid w:val="00D81028"/>
  </w:style>
  <w:style w:type="paragraph" w:customStyle="1" w:styleId="5C371767D7474951B598300EC495B476">
    <w:name w:val="5C371767D7474951B598300EC495B476"/>
    <w:rsid w:val="00D81028"/>
  </w:style>
  <w:style w:type="paragraph" w:customStyle="1" w:styleId="1E81570383BB4074AA49BB7CE3D9DF8C">
    <w:name w:val="1E81570383BB4074AA49BB7CE3D9DF8C"/>
    <w:rsid w:val="00D81028"/>
  </w:style>
  <w:style w:type="paragraph" w:customStyle="1" w:styleId="E85C28AC27A74A4B9BC9FBAEB6B69549">
    <w:name w:val="E85C28AC27A74A4B9BC9FBAEB6B69549"/>
    <w:rsid w:val="00D81028"/>
  </w:style>
  <w:style w:type="paragraph" w:customStyle="1" w:styleId="7180E078EB434F1B9629D13D6C08922B">
    <w:name w:val="7180E078EB434F1B9629D13D6C08922B"/>
    <w:rsid w:val="00D81028"/>
  </w:style>
  <w:style w:type="paragraph" w:customStyle="1" w:styleId="444BF07EE5914766A46B0BB64F130ED0">
    <w:name w:val="444BF07EE5914766A46B0BB64F130ED0"/>
    <w:rsid w:val="00D81028"/>
  </w:style>
  <w:style w:type="paragraph" w:customStyle="1" w:styleId="F3AE751B9AAD4B1F8824B4FAF265DC95">
    <w:name w:val="F3AE751B9AAD4B1F8824B4FAF265DC95"/>
    <w:rsid w:val="00D81028"/>
  </w:style>
  <w:style w:type="paragraph" w:customStyle="1" w:styleId="D067D5D88DDC446A9413B13598EBF017">
    <w:name w:val="D067D5D88DDC446A9413B13598EBF017"/>
    <w:rsid w:val="00D81028"/>
  </w:style>
  <w:style w:type="paragraph" w:customStyle="1" w:styleId="9824C5724B384BACA8FD822E721E451D">
    <w:name w:val="9824C5724B384BACA8FD822E721E451D"/>
    <w:rsid w:val="00D81028"/>
  </w:style>
  <w:style w:type="paragraph" w:customStyle="1" w:styleId="86BBA8C889134D5AA9315FE7F189C30B">
    <w:name w:val="86BBA8C889134D5AA9315FE7F189C30B"/>
    <w:rsid w:val="00D81028"/>
  </w:style>
  <w:style w:type="paragraph" w:customStyle="1" w:styleId="ABFB982048C548D2BF39A4850EEF510E">
    <w:name w:val="ABFB982048C548D2BF39A4850EEF510E"/>
    <w:rsid w:val="00D81028"/>
  </w:style>
  <w:style w:type="paragraph" w:customStyle="1" w:styleId="0BD728582ED1438095C26F741CE8CB04">
    <w:name w:val="0BD728582ED1438095C26F741CE8CB04"/>
    <w:rsid w:val="00D81028"/>
  </w:style>
  <w:style w:type="paragraph" w:customStyle="1" w:styleId="C8E3B145573F4FC5B52F209C70E31E77">
    <w:name w:val="C8E3B145573F4FC5B52F209C70E31E77"/>
    <w:rsid w:val="00D81028"/>
  </w:style>
  <w:style w:type="paragraph" w:customStyle="1" w:styleId="AB56B0F03A334CEDB1752598E4569C9C">
    <w:name w:val="AB56B0F03A334CEDB1752598E4569C9C"/>
    <w:rsid w:val="00D81028"/>
  </w:style>
  <w:style w:type="paragraph" w:customStyle="1" w:styleId="DACBFB480F3A482EA3891DE6A3FF953F">
    <w:name w:val="DACBFB480F3A482EA3891DE6A3FF953F"/>
    <w:rsid w:val="00D81028"/>
  </w:style>
  <w:style w:type="paragraph" w:customStyle="1" w:styleId="FD986CF05C34409A849C547359D78AB0">
    <w:name w:val="FD986CF05C34409A849C547359D78AB0"/>
    <w:rsid w:val="00D81028"/>
  </w:style>
  <w:style w:type="paragraph" w:customStyle="1" w:styleId="6D7C39F360A542B29789FD6F193B09E2">
    <w:name w:val="6D7C39F360A542B29789FD6F193B09E2"/>
    <w:rsid w:val="00D81028"/>
  </w:style>
  <w:style w:type="paragraph" w:customStyle="1" w:styleId="E3203A33CE4A47259532B012183D1598">
    <w:name w:val="E3203A33CE4A47259532B012183D1598"/>
    <w:rsid w:val="00D81028"/>
  </w:style>
  <w:style w:type="paragraph" w:customStyle="1" w:styleId="A46695D4CEEF45BC8F0968A4C4AB5975">
    <w:name w:val="A46695D4CEEF45BC8F0968A4C4AB5975"/>
    <w:rsid w:val="00D81028"/>
  </w:style>
  <w:style w:type="paragraph" w:customStyle="1" w:styleId="7F0890F6732A46A7BEA9D87525DB8D1A">
    <w:name w:val="7F0890F6732A46A7BEA9D87525DB8D1A"/>
    <w:rsid w:val="00D81028"/>
  </w:style>
  <w:style w:type="paragraph" w:customStyle="1" w:styleId="2967DF98F5E94B5CA33C25664F3CDC53">
    <w:name w:val="2967DF98F5E94B5CA33C25664F3CDC53"/>
    <w:rsid w:val="00D81028"/>
  </w:style>
  <w:style w:type="paragraph" w:customStyle="1" w:styleId="EFC6807BE19D4980887D825E53DFDCC8">
    <w:name w:val="EFC6807BE19D4980887D825E53DFDCC8"/>
    <w:rsid w:val="00D81028"/>
  </w:style>
  <w:style w:type="paragraph" w:customStyle="1" w:styleId="82A7D24E400A4D4896989DC9D0E88922">
    <w:name w:val="82A7D24E400A4D4896989DC9D0E88922"/>
    <w:rsid w:val="00D81028"/>
  </w:style>
  <w:style w:type="paragraph" w:customStyle="1" w:styleId="5E41529D1FB2466A96979D26EE3AF8DF">
    <w:name w:val="5E41529D1FB2466A96979D26EE3AF8DF"/>
    <w:rsid w:val="00D81028"/>
  </w:style>
  <w:style w:type="paragraph" w:customStyle="1" w:styleId="AA9C5BAB38484A559C24F7027ADAE09A">
    <w:name w:val="AA9C5BAB38484A559C24F7027ADAE09A"/>
    <w:rsid w:val="00D81028"/>
  </w:style>
  <w:style w:type="paragraph" w:customStyle="1" w:styleId="5BC9D795113C482FACB92814732EB5D4">
    <w:name w:val="5BC9D795113C482FACB92814732EB5D4"/>
    <w:rsid w:val="00D81028"/>
  </w:style>
  <w:style w:type="paragraph" w:customStyle="1" w:styleId="D042FE90CAF6454F8159EE562493EAE1">
    <w:name w:val="D042FE90CAF6454F8159EE562493EAE1"/>
    <w:rsid w:val="00D81028"/>
  </w:style>
  <w:style w:type="paragraph" w:customStyle="1" w:styleId="6C25C3DBA22E4C1791E74B47A63706A3">
    <w:name w:val="6C25C3DBA22E4C1791E74B47A63706A3"/>
    <w:rsid w:val="00D81028"/>
  </w:style>
  <w:style w:type="paragraph" w:customStyle="1" w:styleId="DF32F19332ED4DCA9F60BC4944455BF8">
    <w:name w:val="DF32F19332ED4DCA9F60BC4944455BF8"/>
    <w:rsid w:val="00D81028"/>
  </w:style>
  <w:style w:type="paragraph" w:customStyle="1" w:styleId="7377E1D5FB4D46AA9459B2CFAD1E9885">
    <w:name w:val="7377E1D5FB4D46AA9459B2CFAD1E9885"/>
    <w:rsid w:val="00D81028"/>
  </w:style>
  <w:style w:type="paragraph" w:customStyle="1" w:styleId="D6B0041D86DC41E9ABE76A02CE2169AF">
    <w:name w:val="D6B0041D86DC41E9ABE76A02CE2169AF"/>
    <w:rsid w:val="00D81028"/>
  </w:style>
  <w:style w:type="paragraph" w:customStyle="1" w:styleId="1E41F929EF4D4C7992FDA1A33867A051">
    <w:name w:val="1E41F929EF4D4C7992FDA1A33867A051"/>
    <w:rsid w:val="00D81028"/>
  </w:style>
  <w:style w:type="paragraph" w:customStyle="1" w:styleId="2518424B122E4EBE826B64A08ED74DFF">
    <w:name w:val="2518424B122E4EBE826B64A08ED74DFF"/>
    <w:rsid w:val="00D81028"/>
  </w:style>
  <w:style w:type="paragraph" w:customStyle="1" w:styleId="8A9C9BC460D74123ABDB980C3AED937A">
    <w:name w:val="8A9C9BC460D74123ABDB980C3AED937A"/>
    <w:rsid w:val="00D81028"/>
  </w:style>
  <w:style w:type="paragraph" w:customStyle="1" w:styleId="7F982CDA17A44986B86EACCC41AC2B2E">
    <w:name w:val="7F982CDA17A44986B86EACCC41AC2B2E"/>
    <w:rsid w:val="00D81028"/>
  </w:style>
  <w:style w:type="paragraph" w:customStyle="1" w:styleId="3F7DDB23197E42BFB6064576AEB0894C">
    <w:name w:val="3F7DDB23197E42BFB6064576AEB0894C"/>
    <w:rsid w:val="00D81028"/>
  </w:style>
  <w:style w:type="paragraph" w:customStyle="1" w:styleId="F42AC9EC30D7499196A2A12FEC7C0FA7">
    <w:name w:val="F42AC9EC30D7499196A2A12FEC7C0FA7"/>
    <w:rsid w:val="00D81028"/>
  </w:style>
  <w:style w:type="paragraph" w:customStyle="1" w:styleId="1976F8A821FA4A87AC5B9F5F78DDFE12">
    <w:name w:val="1976F8A821FA4A87AC5B9F5F78DDFE12"/>
    <w:rsid w:val="00D81028"/>
  </w:style>
  <w:style w:type="paragraph" w:customStyle="1" w:styleId="0CE36B452DBA4C40BD1C29C36F0E25E6">
    <w:name w:val="0CE36B452DBA4C40BD1C29C36F0E25E6"/>
    <w:rsid w:val="00D81028"/>
  </w:style>
  <w:style w:type="paragraph" w:customStyle="1" w:styleId="EC152F04B1D741A58E6CEB56ECF14560">
    <w:name w:val="EC152F04B1D741A58E6CEB56ECF14560"/>
    <w:rsid w:val="00D81028"/>
  </w:style>
  <w:style w:type="paragraph" w:customStyle="1" w:styleId="AFB70C3967FE498685BCEDF9290052C0">
    <w:name w:val="AFB70C3967FE498685BCEDF9290052C0"/>
    <w:rsid w:val="00D81028"/>
  </w:style>
  <w:style w:type="paragraph" w:customStyle="1" w:styleId="283F17D683B849BBAAB77092AAF1BC5A">
    <w:name w:val="283F17D683B849BBAAB77092AAF1BC5A"/>
    <w:rsid w:val="00D81028"/>
  </w:style>
  <w:style w:type="paragraph" w:customStyle="1" w:styleId="9BC99EF530AC4D2F9E62D1C5AF3758AF">
    <w:name w:val="9BC99EF530AC4D2F9E62D1C5AF3758AF"/>
    <w:rsid w:val="00D81028"/>
  </w:style>
  <w:style w:type="paragraph" w:customStyle="1" w:styleId="13AB9A8695F0407D9E67C75F330F3131">
    <w:name w:val="13AB9A8695F0407D9E67C75F330F3131"/>
    <w:rsid w:val="00D81028"/>
  </w:style>
  <w:style w:type="paragraph" w:customStyle="1" w:styleId="C07107A2646D411196B15A5EB87AB79A">
    <w:name w:val="C07107A2646D411196B15A5EB87AB79A"/>
    <w:rsid w:val="00D81028"/>
  </w:style>
  <w:style w:type="paragraph" w:customStyle="1" w:styleId="632E6FCA855D483089FA08DE2461B83E">
    <w:name w:val="632E6FCA855D483089FA08DE2461B83E"/>
    <w:rsid w:val="00D81028"/>
  </w:style>
  <w:style w:type="paragraph" w:customStyle="1" w:styleId="4D03CB5F7E1D4172B45C3C306A7DFBE0">
    <w:name w:val="4D03CB5F7E1D4172B45C3C306A7DFBE0"/>
    <w:rsid w:val="00D81028"/>
  </w:style>
  <w:style w:type="paragraph" w:customStyle="1" w:styleId="54A4E052103C4084816868C55F6F224D">
    <w:name w:val="54A4E052103C4084816868C55F6F224D"/>
    <w:rsid w:val="00D81028"/>
  </w:style>
  <w:style w:type="paragraph" w:customStyle="1" w:styleId="73D058917E9A40139C766B61BA7996B7">
    <w:name w:val="73D058917E9A40139C766B61BA7996B7"/>
    <w:rsid w:val="00D81028"/>
  </w:style>
  <w:style w:type="paragraph" w:customStyle="1" w:styleId="9FBE27A91E5C476BBAFD1BDEA1AD9DE7">
    <w:name w:val="9FBE27A91E5C476BBAFD1BDEA1AD9DE7"/>
    <w:rsid w:val="00D81028"/>
  </w:style>
  <w:style w:type="paragraph" w:customStyle="1" w:styleId="B73CD1A4AD8D4607B54A60C424A35E3E">
    <w:name w:val="B73CD1A4AD8D4607B54A60C424A35E3E"/>
    <w:rsid w:val="00D81028"/>
  </w:style>
  <w:style w:type="paragraph" w:customStyle="1" w:styleId="A8E8626EB29640A293782B8A4F22F856">
    <w:name w:val="A8E8626EB29640A293782B8A4F22F856"/>
    <w:rsid w:val="00D81028"/>
  </w:style>
  <w:style w:type="paragraph" w:customStyle="1" w:styleId="E493A5F6A8884562BE9D6E4B65FDD9D0">
    <w:name w:val="E493A5F6A8884562BE9D6E4B65FDD9D0"/>
    <w:rsid w:val="00D81028"/>
  </w:style>
  <w:style w:type="paragraph" w:customStyle="1" w:styleId="0AA072B2EBD34EE5B44187A35C8E875B">
    <w:name w:val="0AA072B2EBD34EE5B44187A35C8E875B"/>
    <w:rsid w:val="00D81028"/>
  </w:style>
  <w:style w:type="paragraph" w:customStyle="1" w:styleId="2374D197B7014696B40A137558B79FA0">
    <w:name w:val="2374D197B7014696B40A137558B79FA0"/>
    <w:rsid w:val="00D81028"/>
  </w:style>
  <w:style w:type="paragraph" w:customStyle="1" w:styleId="0874D59299DA4F0393ED3ACC873534E5">
    <w:name w:val="0874D59299DA4F0393ED3ACC873534E5"/>
    <w:rsid w:val="00D81028"/>
  </w:style>
  <w:style w:type="paragraph" w:customStyle="1" w:styleId="FDEB7537235544ECA2764A57CF3107CA">
    <w:name w:val="FDEB7537235544ECA2764A57CF3107CA"/>
    <w:rsid w:val="00D81028"/>
  </w:style>
  <w:style w:type="paragraph" w:customStyle="1" w:styleId="886F747D57D341668D6E4CAF1F4F6336">
    <w:name w:val="886F747D57D341668D6E4CAF1F4F6336"/>
    <w:rsid w:val="00D81028"/>
  </w:style>
  <w:style w:type="paragraph" w:customStyle="1" w:styleId="3F17FEC071A446D9AD245BDEFBCAA8C3">
    <w:name w:val="3F17FEC071A446D9AD245BDEFBCAA8C3"/>
    <w:rsid w:val="00D81028"/>
  </w:style>
  <w:style w:type="paragraph" w:customStyle="1" w:styleId="0927B76C91C54841AF70B975A5F9FCDB">
    <w:name w:val="0927B76C91C54841AF70B975A5F9FCDB"/>
    <w:rsid w:val="00D81028"/>
  </w:style>
  <w:style w:type="paragraph" w:customStyle="1" w:styleId="06DC52EC46EE4F90BB01118B776906A0">
    <w:name w:val="06DC52EC46EE4F90BB01118B776906A0"/>
    <w:rsid w:val="00D81028"/>
  </w:style>
  <w:style w:type="paragraph" w:customStyle="1" w:styleId="B997F74A03FF4EC99A216EF1675F9C03">
    <w:name w:val="B997F74A03FF4EC99A216EF1675F9C03"/>
    <w:rsid w:val="00D81028"/>
  </w:style>
  <w:style w:type="paragraph" w:customStyle="1" w:styleId="F581F9FEB96B480294DD0E304D38F54E">
    <w:name w:val="F581F9FEB96B480294DD0E304D38F54E"/>
    <w:rsid w:val="00D81028"/>
  </w:style>
  <w:style w:type="paragraph" w:customStyle="1" w:styleId="C66CA8BB9B2849948E229A1E987BF124">
    <w:name w:val="C66CA8BB9B2849948E229A1E987BF124"/>
    <w:rsid w:val="00D81028"/>
  </w:style>
  <w:style w:type="paragraph" w:customStyle="1" w:styleId="88E2F1C1300A4D81877E10C6B4D937C2">
    <w:name w:val="88E2F1C1300A4D81877E10C6B4D937C2"/>
    <w:rsid w:val="00D81028"/>
  </w:style>
  <w:style w:type="paragraph" w:customStyle="1" w:styleId="16AFA2666069474BBFBDD523A16BB52F">
    <w:name w:val="16AFA2666069474BBFBDD523A16BB52F"/>
    <w:rsid w:val="00D81028"/>
  </w:style>
  <w:style w:type="paragraph" w:customStyle="1" w:styleId="142DC0F0D3E94FD694FED1CAA6705CA7">
    <w:name w:val="142DC0F0D3E94FD694FED1CAA6705CA7"/>
    <w:rsid w:val="00D81028"/>
  </w:style>
  <w:style w:type="paragraph" w:customStyle="1" w:styleId="5606DC3252504BE382740D91D409C9E9">
    <w:name w:val="5606DC3252504BE382740D91D409C9E9"/>
    <w:rsid w:val="00D81028"/>
  </w:style>
  <w:style w:type="paragraph" w:customStyle="1" w:styleId="61C8AC35504E44EDBDEF20F5365E875E">
    <w:name w:val="61C8AC35504E44EDBDEF20F5365E875E"/>
    <w:rsid w:val="00D81028"/>
  </w:style>
  <w:style w:type="paragraph" w:customStyle="1" w:styleId="2A4A19CF08194FD8840B2C876576E89E">
    <w:name w:val="2A4A19CF08194FD8840B2C876576E89E"/>
    <w:rsid w:val="00D81028"/>
  </w:style>
  <w:style w:type="paragraph" w:customStyle="1" w:styleId="FE9C3621495A47C89548EDA8D4E135AF">
    <w:name w:val="FE9C3621495A47C89548EDA8D4E135AF"/>
    <w:rsid w:val="00D81028"/>
  </w:style>
  <w:style w:type="paragraph" w:customStyle="1" w:styleId="F07AB337D1964C86905D1B39DB4DE2C6">
    <w:name w:val="F07AB337D1964C86905D1B39DB4DE2C6"/>
    <w:rsid w:val="00D81028"/>
  </w:style>
  <w:style w:type="paragraph" w:customStyle="1" w:styleId="AAF92F0A015D4DE7BEFD3FF31A38450A">
    <w:name w:val="AAF92F0A015D4DE7BEFD3FF31A38450A"/>
    <w:rsid w:val="00D81028"/>
  </w:style>
  <w:style w:type="paragraph" w:customStyle="1" w:styleId="6EF65422EF01438A929026C58992C59A">
    <w:name w:val="6EF65422EF01438A929026C58992C59A"/>
    <w:rsid w:val="00D81028"/>
  </w:style>
  <w:style w:type="paragraph" w:customStyle="1" w:styleId="8D039DCC3A7F4D1590D20EB3850AAC40">
    <w:name w:val="8D039DCC3A7F4D1590D20EB3850AAC40"/>
    <w:rsid w:val="00D81028"/>
  </w:style>
  <w:style w:type="paragraph" w:customStyle="1" w:styleId="04E62AE13D904A1DB076DDE1246B6F69">
    <w:name w:val="04E62AE13D904A1DB076DDE1246B6F69"/>
    <w:rsid w:val="00D81028"/>
  </w:style>
  <w:style w:type="paragraph" w:customStyle="1" w:styleId="7980A093130E45F281065BEF0A77922A">
    <w:name w:val="7980A093130E45F281065BEF0A77922A"/>
    <w:rsid w:val="00D81028"/>
  </w:style>
  <w:style w:type="paragraph" w:customStyle="1" w:styleId="F8E06DBF618F4579AEAEA8FC6BFD93FB">
    <w:name w:val="F8E06DBF618F4579AEAEA8FC6BFD93FB"/>
    <w:rsid w:val="00D81028"/>
  </w:style>
  <w:style w:type="paragraph" w:customStyle="1" w:styleId="A585BDB2D86E40AA8A71967DBB246834">
    <w:name w:val="A585BDB2D86E40AA8A71967DBB246834"/>
    <w:rsid w:val="00D81028"/>
  </w:style>
  <w:style w:type="paragraph" w:customStyle="1" w:styleId="BFA7EE904F454E97A2983541177D9670">
    <w:name w:val="BFA7EE904F454E97A2983541177D9670"/>
    <w:rsid w:val="00D81028"/>
  </w:style>
  <w:style w:type="paragraph" w:customStyle="1" w:styleId="61B0DF3934C0480BAF1BB1677EA01E2A">
    <w:name w:val="61B0DF3934C0480BAF1BB1677EA01E2A"/>
    <w:rsid w:val="00D81028"/>
  </w:style>
  <w:style w:type="paragraph" w:customStyle="1" w:styleId="A861AFA364FC4AD98536152D94B083E2">
    <w:name w:val="A861AFA364FC4AD98536152D94B083E2"/>
    <w:rsid w:val="00D81028"/>
  </w:style>
  <w:style w:type="paragraph" w:customStyle="1" w:styleId="34526090BF244FD4AF741625CE334862">
    <w:name w:val="34526090BF244FD4AF741625CE334862"/>
    <w:rsid w:val="00D81028"/>
  </w:style>
  <w:style w:type="paragraph" w:customStyle="1" w:styleId="4141C3CD218944D49C554E1A171A5D9D">
    <w:name w:val="4141C3CD218944D49C554E1A171A5D9D"/>
    <w:rsid w:val="00D81028"/>
  </w:style>
  <w:style w:type="paragraph" w:customStyle="1" w:styleId="C93CD06A7C2D4ABDBE9BEFFAE1BDDDE3">
    <w:name w:val="C93CD06A7C2D4ABDBE9BEFFAE1BDDDE3"/>
    <w:rsid w:val="00D81028"/>
  </w:style>
  <w:style w:type="paragraph" w:customStyle="1" w:styleId="E82CB0653FC34EE682D95B477A1D42AC">
    <w:name w:val="E82CB0653FC34EE682D95B477A1D42AC"/>
    <w:rsid w:val="00D81028"/>
  </w:style>
  <w:style w:type="paragraph" w:customStyle="1" w:styleId="48A2474EDF2E4A6C9E3C03D5CCFC5A55">
    <w:name w:val="48A2474EDF2E4A6C9E3C03D5CCFC5A55"/>
    <w:rsid w:val="00D81028"/>
  </w:style>
  <w:style w:type="paragraph" w:customStyle="1" w:styleId="70BAC8DB46504E5189F03C0A9766203F">
    <w:name w:val="70BAC8DB46504E5189F03C0A9766203F"/>
    <w:rsid w:val="00D81028"/>
  </w:style>
  <w:style w:type="paragraph" w:customStyle="1" w:styleId="03F3BB0EF61544AEA028594575D4975F">
    <w:name w:val="03F3BB0EF61544AEA028594575D4975F"/>
    <w:rsid w:val="00D81028"/>
  </w:style>
  <w:style w:type="paragraph" w:customStyle="1" w:styleId="A73D0FE328A74F4F9E45FC0035FAD5D3">
    <w:name w:val="A73D0FE328A74F4F9E45FC0035FAD5D3"/>
    <w:rsid w:val="00D81028"/>
  </w:style>
  <w:style w:type="paragraph" w:customStyle="1" w:styleId="90A2D4F15E3346D1A13DEC5BED7A22ED">
    <w:name w:val="90A2D4F15E3346D1A13DEC5BED7A22ED"/>
    <w:rsid w:val="00D81028"/>
  </w:style>
  <w:style w:type="paragraph" w:customStyle="1" w:styleId="525DBC67FC5649C09024772859313C0E">
    <w:name w:val="525DBC67FC5649C09024772859313C0E"/>
    <w:rsid w:val="00D81028"/>
  </w:style>
  <w:style w:type="paragraph" w:customStyle="1" w:styleId="4BA35BAB106D45379D5D375FA86A9365">
    <w:name w:val="4BA35BAB106D45379D5D375FA86A9365"/>
    <w:rsid w:val="00D81028"/>
  </w:style>
  <w:style w:type="paragraph" w:customStyle="1" w:styleId="149A6525BDAE4AF0A714F729844E98CF">
    <w:name w:val="149A6525BDAE4AF0A714F729844E98CF"/>
    <w:rsid w:val="00D81028"/>
  </w:style>
  <w:style w:type="paragraph" w:customStyle="1" w:styleId="7C7825480ED94D4480DD98E2E2EC2A5D">
    <w:name w:val="7C7825480ED94D4480DD98E2E2EC2A5D"/>
    <w:rsid w:val="00D81028"/>
  </w:style>
  <w:style w:type="paragraph" w:customStyle="1" w:styleId="278B516D371343FA9F019AC8B93A1C91">
    <w:name w:val="278B516D371343FA9F019AC8B93A1C91"/>
    <w:rsid w:val="00D81028"/>
  </w:style>
  <w:style w:type="paragraph" w:customStyle="1" w:styleId="6A2CB48BCD6642ADB2964DE4BF05A2E3">
    <w:name w:val="6A2CB48BCD6642ADB2964DE4BF05A2E3"/>
    <w:rsid w:val="00D81028"/>
  </w:style>
  <w:style w:type="paragraph" w:customStyle="1" w:styleId="CCF6C7AB15074D5FA07B6A373C93E75C">
    <w:name w:val="CCF6C7AB15074D5FA07B6A373C93E75C"/>
    <w:rsid w:val="00D81028"/>
  </w:style>
  <w:style w:type="paragraph" w:customStyle="1" w:styleId="9BE51C1CDCF64F998B1991B2E9B002A9">
    <w:name w:val="9BE51C1CDCF64F998B1991B2E9B002A9"/>
    <w:rsid w:val="00D81028"/>
  </w:style>
  <w:style w:type="paragraph" w:customStyle="1" w:styleId="19C306471E10488DB02B989FD0625526">
    <w:name w:val="19C306471E10488DB02B989FD0625526"/>
    <w:rsid w:val="00D81028"/>
  </w:style>
  <w:style w:type="paragraph" w:customStyle="1" w:styleId="EECB8573E507488E8B1AA7BA9F60D78B">
    <w:name w:val="EECB8573E507488E8B1AA7BA9F60D78B"/>
    <w:rsid w:val="00D81028"/>
  </w:style>
  <w:style w:type="paragraph" w:customStyle="1" w:styleId="2F18BE591FDC493880CE73BA013D75FD">
    <w:name w:val="2F18BE591FDC493880CE73BA013D75FD"/>
    <w:rsid w:val="00D81028"/>
  </w:style>
  <w:style w:type="paragraph" w:customStyle="1" w:styleId="163E53FD17014EFD8BF9C88CA53D996E">
    <w:name w:val="163E53FD17014EFD8BF9C88CA53D996E"/>
    <w:rsid w:val="00D81028"/>
  </w:style>
  <w:style w:type="paragraph" w:customStyle="1" w:styleId="A9D51C5B94AA4BDCAEC3002F368A54B5">
    <w:name w:val="A9D51C5B94AA4BDCAEC3002F368A54B5"/>
    <w:rsid w:val="00D81028"/>
  </w:style>
  <w:style w:type="paragraph" w:customStyle="1" w:styleId="5D9365E48F864B3B8EF83F36AA70E9FE">
    <w:name w:val="5D9365E48F864B3B8EF83F36AA70E9FE"/>
    <w:rsid w:val="00D81028"/>
  </w:style>
  <w:style w:type="paragraph" w:customStyle="1" w:styleId="1F4841B6DFE245C4A09D2FEF4E1F4EC0">
    <w:name w:val="1F4841B6DFE245C4A09D2FEF4E1F4EC0"/>
    <w:rsid w:val="00D81028"/>
  </w:style>
  <w:style w:type="paragraph" w:customStyle="1" w:styleId="3EE95D20E826472EB9CE8F2D84051E90">
    <w:name w:val="3EE95D20E826472EB9CE8F2D84051E90"/>
    <w:rsid w:val="00D81028"/>
  </w:style>
  <w:style w:type="paragraph" w:customStyle="1" w:styleId="BC370CA715F046F08311CADB4AC8D4AE">
    <w:name w:val="BC370CA715F046F08311CADB4AC8D4AE"/>
    <w:rsid w:val="00D81028"/>
  </w:style>
  <w:style w:type="paragraph" w:customStyle="1" w:styleId="2F2253F34C1F474B9594903FC2441352">
    <w:name w:val="2F2253F34C1F474B9594903FC2441352"/>
    <w:rsid w:val="00D81028"/>
  </w:style>
  <w:style w:type="paragraph" w:customStyle="1" w:styleId="8F6ABA0063554CBC99152AA16AED28A1">
    <w:name w:val="8F6ABA0063554CBC99152AA16AED28A1"/>
    <w:rsid w:val="00D81028"/>
  </w:style>
  <w:style w:type="paragraph" w:customStyle="1" w:styleId="CD0A16A647664936827598298A584068">
    <w:name w:val="CD0A16A647664936827598298A584068"/>
    <w:rsid w:val="00D81028"/>
  </w:style>
  <w:style w:type="paragraph" w:customStyle="1" w:styleId="B0072E13755A43B9A3E0657F25AD3FC6">
    <w:name w:val="B0072E13755A43B9A3E0657F25AD3FC6"/>
    <w:rsid w:val="00D81028"/>
  </w:style>
  <w:style w:type="paragraph" w:customStyle="1" w:styleId="88F6FB19E91D4C54A1C19808FB4F8FEA">
    <w:name w:val="88F6FB19E91D4C54A1C19808FB4F8FEA"/>
    <w:rsid w:val="00D81028"/>
  </w:style>
  <w:style w:type="paragraph" w:customStyle="1" w:styleId="802F71DCC94B483C99695C810855683E">
    <w:name w:val="802F71DCC94B483C99695C810855683E"/>
    <w:rsid w:val="00D81028"/>
  </w:style>
  <w:style w:type="paragraph" w:customStyle="1" w:styleId="DDE562C603CB4E2B9AFE45E4B0D7CE6D">
    <w:name w:val="DDE562C603CB4E2B9AFE45E4B0D7CE6D"/>
    <w:rsid w:val="00D81028"/>
  </w:style>
  <w:style w:type="paragraph" w:customStyle="1" w:styleId="EBA2BDCCC5D34A048D28ACBA60BCB406">
    <w:name w:val="EBA2BDCCC5D34A048D28ACBA60BCB406"/>
    <w:rsid w:val="00D81028"/>
  </w:style>
  <w:style w:type="paragraph" w:customStyle="1" w:styleId="1BBE4BFF81E348DEB86CB77A916B1D91">
    <w:name w:val="1BBE4BFF81E348DEB86CB77A916B1D91"/>
    <w:rsid w:val="00D81028"/>
  </w:style>
  <w:style w:type="paragraph" w:customStyle="1" w:styleId="3A9DD055B4BC443C9F472D077CCD6A8E">
    <w:name w:val="3A9DD055B4BC443C9F472D077CCD6A8E"/>
    <w:rsid w:val="00D81028"/>
  </w:style>
  <w:style w:type="paragraph" w:customStyle="1" w:styleId="63642D77B30944779C35F26FF5DE2174">
    <w:name w:val="63642D77B30944779C35F26FF5DE2174"/>
    <w:rsid w:val="00D81028"/>
  </w:style>
  <w:style w:type="paragraph" w:customStyle="1" w:styleId="DCE5BBED17224E73A03F9BA787204B4D">
    <w:name w:val="DCE5BBED17224E73A03F9BA787204B4D"/>
    <w:rsid w:val="00D81028"/>
  </w:style>
  <w:style w:type="paragraph" w:customStyle="1" w:styleId="1C6863C07B654F91BE560ACE2B4AAF25">
    <w:name w:val="1C6863C07B654F91BE560ACE2B4AAF25"/>
    <w:rsid w:val="00D81028"/>
  </w:style>
  <w:style w:type="paragraph" w:customStyle="1" w:styleId="37B8312347EF425EA11DDC482E485FB1">
    <w:name w:val="37B8312347EF425EA11DDC482E485FB1"/>
    <w:rsid w:val="00D81028"/>
  </w:style>
  <w:style w:type="paragraph" w:customStyle="1" w:styleId="6AC871C8D8954A75B0DAF159391C2B72">
    <w:name w:val="6AC871C8D8954A75B0DAF159391C2B72"/>
    <w:rsid w:val="00D81028"/>
  </w:style>
  <w:style w:type="paragraph" w:customStyle="1" w:styleId="698BEC73AFB543809D406D13898F3FFB">
    <w:name w:val="698BEC73AFB543809D406D13898F3FFB"/>
    <w:rsid w:val="00D81028"/>
  </w:style>
  <w:style w:type="paragraph" w:customStyle="1" w:styleId="CA9AC8BD395347C8A666576792EBC080">
    <w:name w:val="CA9AC8BD395347C8A666576792EBC080"/>
    <w:rsid w:val="00D81028"/>
  </w:style>
  <w:style w:type="paragraph" w:customStyle="1" w:styleId="EE9D0391CF92430A8172030093F00A23">
    <w:name w:val="EE9D0391CF92430A8172030093F00A23"/>
    <w:rsid w:val="00D81028"/>
  </w:style>
  <w:style w:type="paragraph" w:customStyle="1" w:styleId="3DD5A7218BC5469591DF0FDEF7ADAD27">
    <w:name w:val="3DD5A7218BC5469591DF0FDEF7ADAD27"/>
    <w:rsid w:val="00D81028"/>
  </w:style>
  <w:style w:type="paragraph" w:customStyle="1" w:styleId="F912E3188BD94DE0A71E3E7F6365FCE4">
    <w:name w:val="F912E3188BD94DE0A71E3E7F6365FCE4"/>
    <w:rsid w:val="00D81028"/>
  </w:style>
  <w:style w:type="paragraph" w:customStyle="1" w:styleId="2150AE987A2244B19B443D31595A4F52">
    <w:name w:val="2150AE987A2244B19B443D31595A4F52"/>
    <w:rsid w:val="00D81028"/>
  </w:style>
  <w:style w:type="paragraph" w:customStyle="1" w:styleId="5906C1DEFCB346949EA72A244020D192">
    <w:name w:val="5906C1DEFCB346949EA72A244020D192"/>
    <w:rsid w:val="00D81028"/>
  </w:style>
  <w:style w:type="paragraph" w:customStyle="1" w:styleId="C2EDFB553E4A4461956243CA039F16D4">
    <w:name w:val="C2EDFB553E4A4461956243CA039F16D4"/>
    <w:rsid w:val="00D81028"/>
  </w:style>
  <w:style w:type="paragraph" w:customStyle="1" w:styleId="76115326B18F403B9F49111B7FA2E737">
    <w:name w:val="76115326B18F403B9F49111B7FA2E737"/>
    <w:rsid w:val="00D81028"/>
  </w:style>
  <w:style w:type="paragraph" w:customStyle="1" w:styleId="D8DF219572304BBFA0E82C371E05BB5C">
    <w:name w:val="D8DF219572304BBFA0E82C371E05BB5C"/>
    <w:rsid w:val="00D81028"/>
  </w:style>
  <w:style w:type="paragraph" w:customStyle="1" w:styleId="48C49B3764B64C6498B64065DFD89EA7">
    <w:name w:val="48C49B3764B64C6498B64065DFD89EA7"/>
    <w:rsid w:val="00D81028"/>
  </w:style>
  <w:style w:type="paragraph" w:customStyle="1" w:styleId="3F5F7A7D5C944FD68A145FAED94A7BAA">
    <w:name w:val="3F5F7A7D5C944FD68A145FAED94A7BAA"/>
    <w:rsid w:val="00D81028"/>
  </w:style>
  <w:style w:type="paragraph" w:customStyle="1" w:styleId="7FEEC9352A5F42A68D2FF4E79EE2A549">
    <w:name w:val="7FEEC9352A5F42A68D2FF4E79EE2A549"/>
    <w:rsid w:val="00D81028"/>
  </w:style>
  <w:style w:type="paragraph" w:customStyle="1" w:styleId="90E81BF5486241578DDBF5AF4EE1157B">
    <w:name w:val="90E81BF5486241578DDBF5AF4EE1157B"/>
    <w:rsid w:val="00D81028"/>
  </w:style>
  <w:style w:type="paragraph" w:customStyle="1" w:styleId="3C5A31AC1FFD4010AE5C105840CB6D77">
    <w:name w:val="3C5A31AC1FFD4010AE5C105840CB6D77"/>
    <w:rsid w:val="00D81028"/>
  </w:style>
  <w:style w:type="paragraph" w:customStyle="1" w:styleId="D69AAFC84DB845C792C0449F8E0E4700">
    <w:name w:val="D69AAFC84DB845C792C0449F8E0E4700"/>
    <w:rsid w:val="00D81028"/>
  </w:style>
  <w:style w:type="paragraph" w:customStyle="1" w:styleId="C04A4A3893454E2F8D9BA7E2C3CDE323">
    <w:name w:val="C04A4A3893454E2F8D9BA7E2C3CDE323"/>
    <w:rsid w:val="00D81028"/>
  </w:style>
  <w:style w:type="paragraph" w:customStyle="1" w:styleId="7DCFA8638FFA46D1AB78F92759670F8C">
    <w:name w:val="7DCFA8638FFA46D1AB78F92759670F8C"/>
    <w:rsid w:val="00D81028"/>
  </w:style>
  <w:style w:type="paragraph" w:customStyle="1" w:styleId="0B5AA251876B47649B9DF96280188FDE">
    <w:name w:val="0B5AA251876B47649B9DF96280188FDE"/>
    <w:rsid w:val="00D81028"/>
  </w:style>
  <w:style w:type="paragraph" w:customStyle="1" w:styleId="2CF08C4542404BC1B3C4226DCA9F28B4">
    <w:name w:val="2CF08C4542404BC1B3C4226DCA9F28B4"/>
    <w:rsid w:val="00D81028"/>
  </w:style>
  <w:style w:type="paragraph" w:customStyle="1" w:styleId="E684A14826F149CD8CE86D84B03AF2D9">
    <w:name w:val="E684A14826F149CD8CE86D84B03AF2D9"/>
    <w:rsid w:val="00D81028"/>
  </w:style>
  <w:style w:type="paragraph" w:customStyle="1" w:styleId="7839AF9C61A54BA18506B42DADD77E1B">
    <w:name w:val="7839AF9C61A54BA18506B42DADD77E1B"/>
    <w:rsid w:val="00D81028"/>
  </w:style>
  <w:style w:type="paragraph" w:customStyle="1" w:styleId="0CE9D843122742C8B4ACAF7E1EA1E99D">
    <w:name w:val="0CE9D843122742C8B4ACAF7E1EA1E99D"/>
    <w:rsid w:val="00D81028"/>
  </w:style>
  <w:style w:type="paragraph" w:customStyle="1" w:styleId="9B61209362B040F299165BA9C1FE34DC">
    <w:name w:val="9B61209362B040F299165BA9C1FE34DC"/>
    <w:rsid w:val="00D81028"/>
  </w:style>
  <w:style w:type="paragraph" w:customStyle="1" w:styleId="28B224F834F94F53B8899CD19E987B89">
    <w:name w:val="28B224F834F94F53B8899CD19E987B89"/>
    <w:rsid w:val="00D81028"/>
  </w:style>
  <w:style w:type="paragraph" w:customStyle="1" w:styleId="B3024A2B1A894F6280C4C2C6445F45D9">
    <w:name w:val="B3024A2B1A894F6280C4C2C6445F45D9"/>
    <w:rsid w:val="00D81028"/>
  </w:style>
  <w:style w:type="paragraph" w:customStyle="1" w:styleId="8700D2E6BE34400A8E0BB1C3541AF44A">
    <w:name w:val="8700D2E6BE34400A8E0BB1C3541AF44A"/>
    <w:rsid w:val="00D81028"/>
  </w:style>
  <w:style w:type="paragraph" w:customStyle="1" w:styleId="020D570FC0814C54B1EA09A6D4A3D89D">
    <w:name w:val="020D570FC0814C54B1EA09A6D4A3D89D"/>
    <w:rsid w:val="00D81028"/>
  </w:style>
  <w:style w:type="paragraph" w:customStyle="1" w:styleId="D9744740862E45BEBACDA36B999423C8">
    <w:name w:val="D9744740862E45BEBACDA36B999423C8"/>
    <w:rsid w:val="00D81028"/>
  </w:style>
  <w:style w:type="paragraph" w:customStyle="1" w:styleId="46442ADD550440C79D6CFB05B96FCFE2">
    <w:name w:val="46442ADD550440C79D6CFB05B96FCFE2"/>
    <w:rsid w:val="00D81028"/>
  </w:style>
  <w:style w:type="paragraph" w:customStyle="1" w:styleId="DF573A2E376A4AC0AF1F6AA508AF8336">
    <w:name w:val="DF573A2E376A4AC0AF1F6AA508AF8336"/>
    <w:rsid w:val="00D81028"/>
  </w:style>
  <w:style w:type="paragraph" w:customStyle="1" w:styleId="B016647996B4455ABC4AFB2E57B66B46">
    <w:name w:val="B016647996B4455ABC4AFB2E57B66B46"/>
    <w:rsid w:val="00D81028"/>
  </w:style>
  <w:style w:type="paragraph" w:customStyle="1" w:styleId="3BD64F09CDD4417A9892D6E1E51A7160">
    <w:name w:val="3BD64F09CDD4417A9892D6E1E51A7160"/>
    <w:rsid w:val="00D81028"/>
  </w:style>
  <w:style w:type="paragraph" w:customStyle="1" w:styleId="68F9ED978A474587B1C94A08E9045AF5">
    <w:name w:val="68F9ED978A474587B1C94A08E9045AF5"/>
    <w:rsid w:val="00D81028"/>
  </w:style>
  <w:style w:type="paragraph" w:customStyle="1" w:styleId="5D597FD41A684987B1ED96D4DD9C0013">
    <w:name w:val="5D597FD41A684987B1ED96D4DD9C0013"/>
    <w:rsid w:val="00D81028"/>
  </w:style>
  <w:style w:type="paragraph" w:customStyle="1" w:styleId="7E9B879C78FC4A0B9CDED23ED45EF4CB">
    <w:name w:val="7E9B879C78FC4A0B9CDED23ED45EF4CB"/>
    <w:rsid w:val="00D81028"/>
  </w:style>
  <w:style w:type="paragraph" w:customStyle="1" w:styleId="C768F085CEB1447EAF7F781C1A0894BF">
    <w:name w:val="C768F085CEB1447EAF7F781C1A0894BF"/>
    <w:rsid w:val="00D81028"/>
  </w:style>
  <w:style w:type="paragraph" w:customStyle="1" w:styleId="2DEC05F40EA6447D805874C75CDEAFCC">
    <w:name w:val="2DEC05F40EA6447D805874C75CDEAFCC"/>
    <w:rsid w:val="00D81028"/>
  </w:style>
  <w:style w:type="paragraph" w:customStyle="1" w:styleId="B464660E26774DD0815D628FC7CBCA04">
    <w:name w:val="B464660E26774DD0815D628FC7CBCA04"/>
    <w:rsid w:val="00D81028"/>
  </w:style>
  <w:style w:type="paragraph" w:customStyle="1" w:styleId="B95AEB5EDBF24E89B8886A46DA2E989F">
    <w:name w:val="B95AEB5EDBF24E89B8886A46DA2E989F"/>
    <w:rsid w:val="00D81028"/>
  </w:style>
  <w:style w:type="paragraph" w:customStyle="1" w:styleId="A369871C87124592B9048BE9AF7727B3">
    <w:name w:val="A369871C87124592B9048BE9AF7727B3"/>
    <w:rsid w:val="00D81028"/>
  </w:style>
  <w:style w:type="paragraph" w:customStyle="1" w:styleId="614F1878DF2C443B8FEFE043AF1E8C10">
    <w:name w:val="614F1878DF2C443B8FEFE043AF1E8C10"/>
    <w:rsid w:val="00D81028"/>
  </w:style>
  <w:style w:type="paragraph" w:customStyle="1" w:styleId="9F96DC92FD4347AA8C8E158C9D078F65">
    <w:name w:val="9F96DC92FD4347AA8C8E158C9D078F65"/>
    <w:rsid w:val="00D81028"/>
  </w:style>
  <w:style w:type="paragraph" w:customStyle="1" w:styleId="F813F8058D814DD59BA7D64115D8FF06">
    <w:name w:val="F813F8058D814DD59BA7D64115D8FF06"/>
    <w:rsid w:val="00D81028"/>
  </w:style>
  <w:style w:type="paragraph" w:customStyle="1" w:styleId="A21FB7845EC1421CB22100D963A43A30">
    <w:name w:val="A21FB7845EC1421CB22100D963A43A30"/>
    <w:rsid w:val="00D81028"/>
  </w:style>
  <w:style w:type="paragraph" w:customStyle="1" w:styleId="B1AB48C24B1440D5BB3716A5D2726F34">
    <w:name w:val="B1AB48C24B1440D5BB3716A5D2726F34"/>
    <w:rsid w:val="00D81028"/>
  </w:style>
  <w:style w:type="paragraph" w:customStyle="1" w:styleId="D65959B72FB44559B4FEC075D590B86E">
    <w:name w:val="D65959B72FB44559B4FEC075D590B86E"/>
    <w:rsid w:val="00D81028"/>
  </w:style>
  <w:style w:type="paragraph" w:customStyle="1" w:styleId="CE14CE95BBBA433482B92C6622956D6C">
    <w:name w:val="CE14CE95BBBA433482B92C6622956D6C"/>
    <w:rsid w:val="00D81028"/>
  </w:style>
  <w:style w:type="paragraph" w:customStyle="1" w:styleId="9B45A2B0004247DFA66F0FEB61DF24D3">
    <w:name w:val="9B45A2B0004247DFA66F0FEB61DF24D3"/>
    <w:rsid w:val="00D81028"/>
  </w:style>
  <w:style w:type="paragraph" w:customStyle="1" w:styleId="0D04FA98D80F43AE91FA121D9A02E76C">
    <w:name w:val="0D04FA98D80F43AE91FA121D9A02E76C"/>
    <w:rsid w:val="00D81028"/>
  </w:style>
  <w:style w:type="paragraph" w:customStyle="1" w:styleId="1D97F28C478F428E96EF8DF217D37523">
    <w:name w:val="1D97F28C478F428E96EF8DF217D37523"/>
    <w:rsid w:val="00D81028"/>
  </w:style>
  <w:style w:type="paragraph" w:customStyle="1" w:styleId="7C4512F38873499AACD522E2890DE68E">
    <w:name w:val="7C4512F38873499AACD522E2890DE68E"/>
    <w:rsid w:val="00D81028"/>
  </w:style>
  <w:style w:type="paragraph" w:customStyle="1" w:styleId="79F3701F9D0E494EAB392FADF054E607">
    <w:name w:val="79F3701F9D0E494EAB392FADF054E607"/>
    <w:rsid w:val="00D81028"/>
  </w:style>
  <w:style w:type="paragraph" w:customStyle="1" w:styleId="4F13D6533F444C34BB25BB61FEB6874F">
    <w:name w:val="4F13D6533F444C34BB25BB61FEB6874F"/>
    <w:rsid w:val="00D81028"/>
  </w:style>
  <w:style w:type="paragraph" w:customStyle="1" w:styleId="BA2E5BA2D759451FB73F9AB662A40ED9">
    <w:name w:val="BA2E5BA2D759451FB73F9AB662A40ED9"/>
    <w:rsid w:val="00D81028"/>
  </w:style>
  <w:style w:type="paragraph" w:customStyle="1" w:styleId="C81F27DE9A5E4965925AD8FA52DD3631">
    <w:name w:val="C81F27DE9A5E4965925AD8FA52DD3631"/>
    <w:rsid w:val="00D81028"/>
  </w:style>
  <w:style w:type="paragraph" w:customStyle="1" w:styleId="0E5506B49F294C2B8781C767E52AAC24">
    <w:name w:val="0E5506B49F294C2B8781C767E52AAC24"/>
    <w:rsid w:val="00D81028"/>
  </w:style>
  <w:style w:type="paragraph" w:customStyle="1" w:styleId="E5C1D272784145409E8E1D5202CAED3C">
    <w:name w:val="E5C1D272784145409E8E1D5202CAED3C"/>
    <w:rsid w:val="00D81028"/>
  </w:style>
  <w:style w:type="paragraph" w:customStyle="1" w:styleId="191AC0C2F8BB4B00AD69BF4DC2074708">
    <w:name w:val="191AC0C2F8BB4B00AD69BF4DC2074708"/>
    <w:rsid w:val="00D81028"/>
  </w:style>
  <w:style w:type="paragraph" w:customStyle="1" w:styleId="4834A96053E9450DB8DA74F6274F9077">
    <w:name w:val="4834A96053E9450DB8DA74F6274F9077"/>
    <w:rsid w:val="00D81028"/>
  </w:style>
  <w:style w:type="paragraph" w:customStyle="1" w:styleId="4ECF5386E635402DBEC7CE7D5BA07F94">
    <w:name w:val="4ECF5386E635402DBEC7CE7D5BA07F94"/>
    <w:rsid w:val="00D81028"/>
  </w:style>
  <w:style w:type="paragraph" w:customStyle="1" w:styleId="F4C7EE58E5704C899E666B6C3F3B7B26">
    <w:name w:val="F4C7EE58E5704C899E666B6C3F3B7B26"/>
    <w:rsid w:val="00D81028"/>
  </w:style>
  <w:style w:type="paragraph" w:customStyle="1" w:styleId="8989FBAC57564AC0876943041B28C3A2">
    <w:name w:val="8989FBAC57564AC0876943041B28C3A2"/>
    <w:rsid w:val="00D81028"/>
  </w:style>
  <w:style w:type="paragraph" w:customStyle="1" w:styleId="5340E1EA4BAA439FBEA731DCC6A9B419">
    <w:name w:val="5340E1EA4BAA439FBEA731DCC6A9B419"/>
    <w:rsid w:val="00D81028"/>
  </w:style>
  <w:style w:type="paragraph" w:customStyle="1" w:styleId="34BEBB3F907F434F939C8A842418A731">
    <w:name w:val="34BEBB3F907F434F939C8A842418A731"/>
    <w:rsid w:val="00D81028"/>
  </w:style>
  <w:style w:type="paragraph" w:customStyle="1" w:styleId="21BA42767B894300947F3DBED5A0D67E">
    <w:name w:val="21BA42767B894300947F3DBED5A0D67E"/>
    <w:rsid w:val="00D81028"/>
  </w:style>
  <w:style w:type="paragraph" w:customStyle="1" w:styleId="E4BD2E04150847DD816F57F0FFD6F5C1">
    <w:name w:val="E4BD2E04150847DD816F57F0FFD6F5C1"/>
    <w:rsid w:val="00D81028"/>
  </w:style>
  <w:style w:type="paragraph" w:customStyle="1" w:styleId="818DB0C22ADD4FCDB724D16F705900DB">
    <w:name w:val="818DB0C22ADD4FCDB724D16F705900DB"/>
    <w:rsid w:val="00D81028"/>
  </w:style>
  <w:style w:type="paragraph" w:customStyle="1" w:styleId="E8591F9CA7104B4CB5D38C9A52A7EF96">
    <w:name w:val="E8591F9CA7104B4CB5D38C9A52A7EF96"/>
    <w:rsid w:val="00D81028"/>
  </w:style>
  <w:style w:type="paragraph" w:customStyle="1" w:styleId="4FCF04D400CE47748470DF9A1F7F5C30">
    <w:name w:val="4FCF04D400CE47748470DF9A1F7F5C30"/>
    <w:rsid w:val="00D81028"/>
  </w:style>
  <w:style w:type="paragraph" w:customStyle="1" w:styleId="E8744E8167854156AB6F35A832B48AFA">
    <w:name w:val="E8744E8167854156AB6F35A832B48AFA"/>
    <w:rsid w:val="00D81028"/>
  </w:style>
  <w:style w:type="paragraph" w:customStyle="1" w:styleId="C26A0C39BFA44A2A8C08869224A0FC3E">
    <w:name w:val="C26A0C39BFA44A2A8C08869224A0FC3E"/>
    <w:rsid w:val="00D81028"/>
  </w:style>
  <w:style w:type="paragraph" w:customStyle="1" w:styleId="9BAE2695987048C5BF28EA087DD06010">
    <w:name w:val="9BAE2695987048C5BF28EA087DD06010"/>
    <w:rsid w:val="00D81028"/>
  </w:style>
  <w:style w:type="paragraph" w:customStyle="1" w:styleId="A596DFCFE5554EB3BB09109CCFD91D21">
    <w:name w:val="A596DFCFE5554EB3BB09109CCFD91D21"/>
    <w:rsid w:val="00D81028"/>
  </w:style>
  <w:style w:type="paragraph" w:customStyle="1" w:styleId="6684AE09AF9E4F61812C30DF14F844C6">
    <w:name w:val="6684AE09AF9E4F61812C30DF14F844C6"/>
    <w:rsid w:val="00C16A44"/>
  </w:style>
  <w:style w:type="paragraph" w:customStyle="1" w:styleId="936CF56701574955A5DB12354262E8D1">
    <w:name w:val="936CF56701574955A5DB12354262E8D1"/>
    <w:rsid w:val="00C16A44"/>
  </w:style>
  <w:style w:type="paragraph" w:customStyle="1" w:styleId="0A82369BAE82421680EEB11B7B6DE565">
    <w:name w:val="0A82369BAE82421680EEB11B7B6DE565"/>
    <w:rsid w:val="00C16A44"/>
  </w:style>
  <w:style w:type="paragraph" w:customStyle="1" w:styleId="10652B76D203444AA8A927F8908E17D3">
    <w:name w:val="10652B76D203444AA8A927F8908E17D3"/>
    <w:rsid w:val="00C16A44"/>
  </w:style>
  <w:style w:type="paragraph" w:customStyle="1" w:styleId="0A54639C73FD4F3B9AEED56E79EFF127">
    <w:name w:val="0A54639C73FD4F3B9AEED56E79EFF127"/>
    <w:rsid w:val="00C16A44"/>
  </w:style>
  <w:style w:type="paragraph" w:customStyle="1" w:styleId="4D52EA7D430247A98AE7EAD480BE7447">
    <w:name w:val="4D52EA7D430247A98AE7EAD480BE7447"/>
    <w:rsid w:val="00C16A44"/>
  </w:style>
  <w:style w:type="paragraph" w:customStyle="1" w:styleId="BCAD638610C7469BBC8D16E1CAEAC9EF">
    <w:name w:val="BCAD638610C7469BBC8D16E1CAEAC9EF"/>
    <w:rsid w:val="00C16A44"/>
  </w:style>
  <w:style w:type="paragraph" w:customStyle="1" w:styleId="0A46FF39BB804DCF96469B1FC5820BAB">
    <w:name w:val="0A46FF39BB804DCF96469B1FC5820BAB"/>
    <w:rsid w:val="00C16A44"/>
  </w:style>
  <w:style w:type="paragraph" w:customStyle="1" w:styleId="65481BEE5D174747B3DD888064B81854">
    <w:name w:val="65481BEE5D174747B3DD888064B81854"/>
    <w:rsid w:val="00C16A44"/>
  </w:style>
  <w:style w:type="paragraph" w:customStyle="1" w:styleId="3550B43F6F454DCA8567B0EA02517E18">
    <w:name w:val="3550B43F6F454DCA8567B0EA02517E18"/>
    <w:rsid w:val="00C16A44"/>
  </w:style>
  <w:style w:type="paragraph" w:customStyle="1" w:styleId="4D11078CA0B34E5E80BE4793CC840026">
    <w:name w:val="4D11078CA0B34E5E80BE4793CC840026"/>
    <w:rsid w:val="00C16A44"/>
  </w:style>
  <w:style w:type="paragraph" w:customStyle="1" w:styleId="B5560468440D4E05ACF5EAE4C3B13E6F">
    <w:name w:val="B5560468440D4E05ACF5EAE4C3B13E6F"/>
    <w:rsid w:val="00C16A44"/>
  </w:style>
  <w:style w:type="paragraph" w:customStyle="1" w:styleId="F14F1C68FD7747D990FA8FF10BC3A78E">
    <w:name w:val="F14F1C68FD7747D990FA8FF10BC3A78E"/>
    <w:rsid w:val="00C16A44"/>
  </w:style>
  <w:style w:type="paragraph" w:customStyle="1" w:styleId="D52F6C8BBD50476FACCD35FF35FF6415">
    <w:name w:val="D52F6C8BBD50476FACCD35FF35FF6415"/>
    <w:rsid w:val="00C16A44"/>
  </w:style>
  <w:style w:type="paragraph" w:customStyle="1" w:styleId="A3C0E5A03A1043E4B1A10A4CC527244F">
    <w:name w:val="A3C0E5A03A1043E4B1A10A4CC527244F"/>
    <w:rsid w:val="00C16A44"/>
  </w:style>
  <w:style w:type="paragraph" w:customStyle="1" w:styleId="1E54663591B2465DB251867A4C24050D">
    <w:name w:val="1E54663591B2465DB251867A4C24050D"/>
    <w:rsid w:val="00C16A44"/>
  </w:style>
  <w:style w:type="paragraph" w:customStyle="1" w:styleId="CE3E5FC6D155491486252C2E215717E3">
    <w:name w:val="CE3E5FC6D155491486252C2E215717E3"/>
    <w:rsid w:val="00C16A44"/>
  </w:style>
  <w:style w:type="paragraph" w:customStyle="1" w:styleId="520369BD10594E4CAC96A87DCEF1C2D6">
    <w:name w:val="520369BD10594E4CAC96A87DCEF1C2D6"/>
    <w:rsid w:val="00C16A44"/>
  </w:style>
  <w:style w:type="paragraph" w:customStyle="1" w:styleId="E795F2A8D6774F68ABAC87961DB7A4C7">
    <w:name w:val="E795F2A8D6774F68ABAC87961DB7A4C7"/>
    <w:rsid w:val="00C16A44"/>
  </w:style>
  <w:style w:type="paragraph" w:customStyle="1" w:styleId="3C274D707D9240DAAF22C2D81D58414A">
    <w:name w:val="3C274D707D9240DAAF22C2D81D58414A"/>
    <w:rsid w:val="00C16A44"/>
  </w:style>
  <w:style w:type="paragraph" w:customStyle="1" w:styleId="BF031B3B1FA1436A808AAFC2D46DC974">
    <w:name w:val="BF031B3B1FA1436A808AAFC2D46DC974"/>
    <w:rsid w:val="00C16A44"/>
  </w:style>
  <w:style w:type="paragraph" w:customStyle="1" w:styleId="06B7BE4D376540FBA1166EF2120E65D0">
    <w:name w:val="06B7BE4D376540FBA1166EF2120E65D0"/>
    <w:rsid w:val="00C16A44"/>
  </w:style>
  <w:style w:type="paragraph" w:customStyle="1" w:styleId="0C7E649988DD44AEAC90BDB623DBF078">
    <w:name w:val="0C7E649988DD44AEAC90BDB623DBF078"/>
    <w:rsid w:val="00C16A44"/>
  </w:style>
  <w:style w:type="paragraph" w:customStyle="1" w:styleId="BB042B333E4F41719A8E17F7DA40019D">
    <w:name w:val="BB042B333E4F41719A8E17F7DA40019D"/>
    <w:rsid w:val="00C16A44"/>
  </w:style>
  <w:style w:type="paragraph" w:customStyle="1" w:styleId="5A30D3728D8441AA91C79F050A313053">
    <w:name w:val="5A30D3728D8441AA91C79F050A313053"/>
    <w:rsid w:val="00C16A44"/>
  </w:style>
  <w:style w:type="paragraph" w:customStyle="1" w:styleId="78C37BAB461C45878DFCC010C5CE5C2E">
    <w:name w:val="78C37BAB461C45878DFCC010C5CE5C2E"/>
    <w:rsid w:val="00C16A44"/>
  </w:style>
  <w:style w:type="paragraph" w:customStyle="1" w:styleId="D4E62F6C5F9F48B8AE5C2B6400F9EF97">
    <w:name w:val="D4E62F6C5F9F48B8AE5C2B6400F9EF97"/>
    <w:rsid w:val="00C16A44"/>
  </w:style>
  <w:style w:type="paragraph" w:customStyle="1" w:styleId="64B4C746FE954DB6B98AC72D32995FD6">
    <w:name w:val="64B4C746FE954DB6B98AC72D32995FD6"/>
    <w:rsid w:val="00C16A44"/>
  </w:style>
  <w:style w:type="paragraph" w:customStyle="1" w:styleId="D6FBD4D585B54BC6AF1FBD87FC653272">
    <w:name w:val="D6FBD4D585B54BC6AF1FBD87FC653272"/>
    <w:rsid w:val="001F7E5A"/>
  </w:style>
  <w:style w:type="paragraph" w:customStyle="1" w:styleId="AF1A8D01359A46C2BFC6659CC65B9462">
    <w:name w:val="AF1A8D01359A46C2BFC6659CC65B9462"/>
    <w:rsid w:val="001F7E5A"/>
  </w:style>
  <w:style w:type="paragraph" w:customStyle="1" w:styleId="00FB259363D640F187F0FE7840F283BB">
    <w:name w:val="00FB259363D640F187F0FE7840F283BB"/>
    <w:rsid w:val="001F7E5A"/>
  </w:style>
  <w:style w:type="paragraph" w:customStyle="1" w:styleId="5203FC88DE95413D8A30F011E630A992">
    <w:name w:val="5203FC88DE95413D8A30F011E630A992"/>
    <w:rsid w:val="001F7E5A"/>
  </w:style>
  <w:style w:type="paragraph" w:customStyle="1" w:styleId="F8DA4147DB30459084B8B8FABDB4ECBE">
    <w:name w:val="F8DA4147DB30459084B8B8FABDB4ECBE"/>
    <w:rsid w:val="001F7E5A"/>
  </w:style>
  <w:style w:type="paragraph" w:customStyle="1" w:styleId="1149A5BA98C449FBA4791252FA08EFE1">
    <w:name w:val="1149A5BA98C449FBA4791252FA08EFE1"/>
    <w:rsid w:val="001F7E5A"/>
  </w:style>
  <w:style w:type="paragraph" w:customStyle="1" w:styleId="931A9C104DAD496E84FDF643E44F8989">
    <w:name w:val="931A9C104DAD496E84FDF643E44F8989"/>
    <w:rsid w:val="001F7E5A"/>
  </w:style>
  <w:style w:type="paragraph" w:customStyle="1" w:styleId="59B8B71193114E9E91810779C3B946B2">
    <w:name w:val="59B8B71193114E9E91810779C3B946B2"/>
    <w:rsid w:val="001F7E5A"/>
  </w:style>
  <w:style w:type="paragraph" w:customStyle="1" w:styleId="09ED3C3014AA4A5C97F816E214B57691">
    <w:name w:val="09ED3C3014AA4A5C97F816E214B57691"/>
    <w:rsid w:val="001F7E5A"/>
  </w:style>
  <w:style w:type="paragraph" w:customStyle="1" w:styleId="23481837546A41AA8975C3567AA45CD7">
    <w:name w:val="23481837546A41AA8975C3567AA45CD7"/>
    <w:rsid w:val="001F7E5A"/>
  </w:style>
  <w:style w:type="paragraph" w:customStyle="1" w:styleId="61990A18DEEF4DD5BB47986777D4AC48">
    <w:name w:val="61990A18DEEF4DD5BB47986777D4AC48"/>
    <w:rsid w:val="001F7E5A"/>
  </w:style>
  <w:style w:type="paragraph" w:customStyle="1" w:styleId="802A446BDF0E40818BD7088BFA084751">
    <w:name w:val="802A446BDF0E40818BD7088BFA084751"/>
    <w:rsid w:val="001F7E5A"/>
  </w:style>
  <w:style w:type="paragraph" w:customStyle="1" w:styleId="570F4FDD2E5A46318F585E6004BE8E77">
    <w:name w:val="570F4FDD2E5A46318F585E6004BE8E77"/>
    <w:rsid w:val="001F7E5A"/>
  </w:style>
  <w:style w:type="paragraph" w:customStyle="1" w:styleId="24FBD4036CD64413A9BD75586A82CA2F">
    <w:name w:val="24FBD4036CD64413A9BD75586A82CA2F"/>
    <w:rsid w:val="001F7E5A"/>
  </w:style>
  <w:style w:type="paragraph" w:customStyle="1" w:styleId="00BB7B1507984B9093350A9EBFFEDCAA">
    <w:name w:val="00BB7B1507984B9093350A9EBFFEDCAA"/>
    <w:rsid w:val="001F7E5A"/>
  </w:style>
  <w:style w:type="paragraph" w:customStyle="1" w:styleId="949569510A01418A9572446FD40AE5BE">
    <w:name w:val="949569510A01418A9572446FD40AE5BE"/>
    <w:rsid w:val="001F7E5A"/>
  </w:style>
  <w:style w:type="paragraph" w:customStyle="1" w:styleId="41ACCD631C764418B65A74EB12B8175C">
    <w:name w:val="41ACCD631C764418B65A74EB12B8175C"/>
    <w:rsid w:val="001F7E5A"/>
  </w:style>
  <w:style w:type="paragraph" w:customStyle="1" w:styleId="0E4D8CD7FF8340C78CA6247FA5DC91A1">
    <w:name w:val="0E4D8CD7FF8340C78CA6247FA5DC91A1"/>
    <w:rsid w:val="001F7E5A"/>
  </w:style>
  <w:style w:type="paragraph" w:customStyle="1" w:styleId="895115402C4340FA996C85517683B6FA">
    <w:name w:val="895115402C4340FA996C85517683B6FA"/>
    <w:rsid w:val="001F7E5A"/>
  </w:style>
  <w:style w:type="paragraph" w:customStyle="1" w:styleId="486CACE006534623B6C55FEE91020DAD">
    <w:name w:val="486CACE006534623B6C55FEE91020DAD"/>
    <w:rsid w:val="001F7E5A"/>
  </w:style>
  <w:style w:type="paragraph" w:customStyle="1" w:styleId="FB266C777DEA4EDAA9A4AA3B58088A47">
    <w:name w:val="FB266C777DEA4EDAA9A4AA3B58088A47"/>
    <w:rsid w:val="001F7E5A"/>
  </w:style>
  <w:style w:type="paragraph" w:customStyle="1" w:styleId="F0EAF0C90A674DF68D8DAAF044D2735B">
    <w:name w:val="F0EAF0C90A674DF68D8DAAF044D2735B"/>
    <w:rsid w:val="001F7E5A"/>
  </w:style>
  <w:style w:type="paragraph" w:customStyle="1" w:styleId="E00EF4D7F49342CABC27A6B94A89A3FC">
    <w:name w:val="E00EF4D7F49342CABC27A6B94A89A3FC"/>
    <w:rsid w:val="001F7E5A"/>
  </w:style>
  <w:style w:type="paragraph" w:customStyle="1" w:styleId="04BFBDF5E19741FFA0B32A5E6D6AB75E">
    <w:name w:val="04BFBDF5E19741FFA0B32A5E6D6AB75E"/>
    <w:rsid w:val="001F7E5A"/>
  </w:style>
  <w:style w:type="paragraph" w:customStyle="1" w:styleId="9E54FF0BFE2B45E6B048BD0A0E244E05">
    <w:name w:val="9E54FF0BFE2B45E6B048BD0A0E244E05"/>
    <w:rsid w:val="001F7E5A"/>
  </w:style>
  <w:style w:type="paragraph" w:customStyle="1" w:styleId="689F40F8F0774841AE102AE9AD37B7E1">
    <w:name w:val="689F40F8F0774841AE102AE9AD37B7E1"/>
    <w:rsid w:val="001F7E5A"/>
  </w:style>
  <w:style w:type="paragraph" w:customStyle="1" w:styleId="9B3D9ECC51FE4F4192C74D09C4EC4F32">
    <w:name w:val="9B3D9ECC51FE4F4192C74D09C4EC4F32"/>
    <w:rsid w:val="001F7E5A"/>
  </w:style>
  <w:style w:type="paragraph" w:customStyle="1" w:styleId="0612945FDB5F44A1BE82F4CC966D3E0D">
    <w:name w:val="0612945FDB5F44A1BE82F4CC966D3E0D"/>
    <w:rsid w:val="001F7E5A"/>
  </w:style>
  <w:style w:type="paragraph" w:customStyle="1" w:styleId="17F37D14FBDB4E81A94626952135AB42">
    <w:name w:val="17F37D14FBDB4E81A94626952135AB42"/>
    <w:rsid w:val="001F7E5A"/>
  </w:style>
  <w:style w:type="paragraph" w:customStyle="1" w:styleId="CE65F9F7FBDA42B8B71DFF68429251A0">
    <w:name w:val="CE65F9F7FBDA42B8B71DFF68429251A0"/>
    <w:rsid w:val="001F7E5A"/>
  </w:style>
  <w:style w:type="paragraph" w:customStyle="1" w:styleId="3127D88081F345B58B86A0CEB48BA3DF">
    <w:name w:val="3127D88081F345B58B86A0CEB48BA3DF"/>
    <w:rsid w:val="001F7E5A"/>
  </w:style>
  <w:style w:type="paragraph" w:customStyle="1" w:styleId="1BBFB5658DE047E999F40E44DC04480E">
    <w:name w:val="1BBFB5658DE047E999F40E44DC04480E"/>
    <w:rsid w:val="001F7E5A"/>
  </w:style>
  <w:style w:type="paragraph" w:customStyle="1" w:styleId="7FA579350DC54AFBBCC2122E14E0CAB9">
    <w:name w:val="7FA579350DC54AFBBCC2122E14E0CAB9"/>
    <w:rsid w:val="001F7E5A"/>
  </w:style>
  <w:style w:type="paragraph" w:customStyle="1" w:styleId="A32486C0E88B4E8AB4BA05573C041258">
    <w:name w:val="A32486C0E88B4E8AB4BA05573C041258"/>
    <w:rsid w:val="001F7E5A"/>
  </w:style>
  <w:style w:type="paragraph" w:customStyle="1" w:styleId="A952445BFDA643B7A89EB3136E59BDBA">
    <w:name w:val="A952445BFDA643B7A89EB3136E59BDBA"/>
    <w:rsid w:val="001F7E5A"/>
  </w:style>
  <w:style w:type="paragraph" w:customStyle="1" w:styleId="F2BFB5E56DB44D479F529395325C468F">
    <w:name w:val="F2BFB5E56DB44D479F529395325C468F"/>
    <w:rsid w:val="001F7E5A"/>
  </w:style>
  <w:style w:type="paragraph" w:customStyle="1" w:styleId="DABB958BBE7B482ABD0EEE3B5F190DC0">
    <w:name w:val="DABB958BBE7B482ABD0EEE3B5F190DC0"/>
    <w:rsid w:val="00104900"/>
  </w:style>
  <w:style w:type="paragraph" w:customStyle="1" w:styleId="EDEB558D476143AABB48D15BF6560978">
    <w:name w:val="EDEB558D476143AABB48D15BF6560978"/>
    <w:rsid w:val="00104900"/>
  </w:style>
  <w:style w:type="paragraph" w:customStyle="1" w:styleId="16546A9F5CD04E9AB89CC2698A0B6811">
    <w:name w:val="16546A9F5CD04E9AB89CC2698A0B6811"/>
    <w:rsid w:val="00104900"/>
  </w:style>
  <w:style w:type="paragraph" w:customStyle="1" w:styleId="88915FCAD89243748A1C0ED5548FBFB9">
    <w:name w:val="88915FCAD89243748A1C0ED5548FBFB9"/>
    <w:rsid w:val="00104900"/>
  </w:style>
  <w:style w:type="paragraph" w:customStyle="1" w:styleId="6D29584760354C959FCE4E13B6BF13A3">
    <w:name w:val="6D29584760354C959FCE4E13B6BF13A3"/>
    <w:rsid w:val="00104900"/>
  </w:style>
  <w:style w:type="paragraph" w:customStyle="1" w:styleId="00212D2C17E84FFF99201F706111D3EE">
    <w:name w:val="00212D2C17E84FFF99201F706111D3EE"/>
    <w:rsid w:val="00104900"/>
  </w:style>
  <w:style w:type="paragraph" w:customStyle="1" w:styleId="47EA956B26CE405F8B007BC376187F03">
    <w:name w:val="47EA956B26CE405F8B007BC376187F03"/>
    <w:rsid w:val="00104900"/>
  </w:style>
  <w:style w:type="paragraph" w:customStyle="1" w:styleId="6A9610C8DBD648F6930F8F96800722FC">
    <w:name w:val="6A9610C8DBD648F6930F8F96800722FC"/>
    <w:rsid w:val="00104900"/>
  </w:style>
  <w:style w:type="paragraph" w:customStyle="1" w:styleId="081D4401F33246D1A580A22D18EE17D0">
    <w:name w:val="081D4401F33246D1A580A22D18EE17D0"/>
    <w:rsid w:val="00104900"/>
  </w:style>
  <w:style w:type="paragraph" w:customStyle="1" w:styleId="BEB845D15F8E418581CCB1288CAC7E9F">
    <w:name w:val="BEB845D15F8E418581CCB1288CAC7E9F"/>
    <w:rsid w:val="00104900"/>
  </w:style>
  <w:style w:type="paragraph" w:customStyle="1" w:styleId="27304EAF2A7948AEAFF71594FF25EE12">
    <w:name w:val="27304EAF2A7948AEAFF71594FF25EE12"/>
    <w:rsid w:val="00104900"/>
  </w:style>
  <w:style w:type="paragraph" w:customStyle="1" w:styleId="949CCA6B438E4C39A3FFECF07A2DBC90">
    <w:name w:val="949CCA6B438E4C39A3FFECF07A2DBC90"/>
    <w:rsid w:val="00104900"/>
  </w:style>
  <w:style w:type="paragraph" w:customStyle="1" w:styleId="052CD6A44D85474BA0C78A0EC146C04C">
    <w:name w:val="052CD6A44D85474BA0C78A0EC146C04C"/>
    <w:rsid w:val="00104900"/>
  </w:style>
  <w:style w:type="paragraph" w:customStyle="1" w:styleId="6E1788E54A444997B1686563D555107C">
    <w:name w:val="6E1788E54A444997B1686563D555107C"/>
    <w:rsid w:val="00104900"/>
  </w:style>
  <w:style w:type="paragraph" w:customStyle="1" w:styleId="8C3CD29FD81F4F86B50E0B54B1EBA0F4">
    <w:name w:val="8C3CD29FD81F4F86B50E0B54B1EBA0F4"/>
    <w:rsid w:val="00104900"/>
  </w:style>
  <w:style w:type="paragraph" w:customStyle="1" w:styleId="2EB73FBBF9BC46CDB5D1CDECF7CAFBEB">
    <w:name w:val="2EB73FBBF9BC46CDB5D1CDECF7CAFBEB"/>
    <w:rsid w:val="00104900"/>
  </w:style>
  <w:style w:type="paragraph" w:customStyle="1" w:styleId="244049120686439B8B1C58D7BEC16C75">
    <w:name w:val="244049120686439B8B1C58D7BEC16C75"/>
    <w:rsid w:val="00104900"/>
  </w:style>
  <w:style w:type="paragraph" w:customStyle="1" w:styleId="EE865253FBFF4ABAA9BF69C11E62467C">
    <w:name w:val="EE865253FBFF4ABAA9BF69C11E62467C"/>
    <w:rsid w:val="00104900"/>
  </w:style>
  <w:style w:type="paragraph" w:customStyle="1" w:styleId="5B4F43CC5AD641FBAC1DFC456A28C55C">
    <w:name w:val="5B4F43CC5AD641FBAC1DFC456A28C55C"/>
    <w:rsid w:val="00104900"/>
  </w:style>
  <w:style w:type="paragraph" w:customStyle="1" w:styleId="1A79A2AB65114E92A5415F7615D5D058">
    <w:name w:val="1A79A2AB65114E92A5415F7615D5D058"/>
    <w:rsid w:val="00104900"/>
  </w:style>
  <w:style w:type="paragraph" w:customStyle="1" w:styleId="692C0A5CDC9A4E2A8B20317BEBFCA472">
    <w:name w:val="692C0A5CDC9A4E2A8B20317BEBFCA472"/>
    <w:rsid w:val="00104900"/>
  </w:style>
  <w:style w:type="paragraph" w:customStyle="1" w:styleId="7A7908E8A1E74106A836DCE7869CF931">
    <w:name w:val="7A7908E8A1E74106A836DCE7869CF931"/>
    <w:rsid w:val="00104900"/>
  </w:style>
  <w:style w:type="paragraph" w:customStyle="1" w:styleId="33621F78FA1F400D8CEC2DB651771BA3">
    <w:name w:val="33621F78FA1F400D8CEC2DB651771BA3"/>
    <w:rsid w:val="00104900"/>
  </w:style>
  <w:style w:type="paragraph" w:customStyle="1" w:styleId="B191C2AD25694CEDB9D9A7D740896888">
    <w:name w:val="B191C2AD25694CEDB9D9A7D740896888"/>
    <w:rsid w:val="00104900"/>
  </w:style>
  <w:style w:type="paragraph" w:customStyle="1" w:styleId="5A3B858EFAB3434AA77F64A1899C6723">
    <w:name w:val="5A3B858EFAB3434AA77F64A1899C6723"/>
    <w:rsid w:val="00104900"/>
  </w:style>
  <w:style w:type="paragraph" w:customStyle="1" w:styleId="52A35EF212E34ABEB7A41BC13371D4DF">
    <w:name w:val="52A35EF212E34ABEB7A41BC13371D4DF"/>
    <w:rsid w:val="00104900"/>
  </w:style>
  <w:style w:type="paragraph" w:customStyle="1" w:styleId="2E7AE8D2B46A4167B5398FE46BD03F1C">
    <w:name w:val="2E7AE8D2B46A4167B5398FE46BD03F1C"/>
    <w:rsid w:val="00104900"/>
  </w:style>
  <w:style w:type="paragraph" w:customStyle="1" w:styleId="B6F07129AE1B48B7BC2DFEB9A503BA29">
    <w:name w:val="B6F07129AE1B48B7BC2DFEB9A503BA29"/>
    <w:rsid w:val="00104900"/>
  </w:style>
  <w:style w:type="paragraph" w:customStyle="1" w:styleId="5D2CAB945C4E404A999C7A2C52EB2A8D">
    <w:name w:val="5D2CAB945C4E404A999C7A2C52EB2A8D"/>
    <w:rsid w:val="00104900"/>
  </w:style>
  <w:style w:type="paragraph" w:customStyle="1" w:styleId="2CFCA9965FAE441C99316B420F630B8B">
    <w:name w:val="2CFCA9965FAE441C99316B420F630B8B"/>
    <w:rsid w:val="00104900"/>
  </w:style>
  <w:style w:type="paragraph" w:customStyle="1" w:styleId="826D9B9AB5064E36AD2B5D3D7E907AA3">
    <w:name w:val="826D9B9AB5064E36AD2B5D3D7E907AA3"/>
    <w:rsid w:val="00104900"/>
  </w:style>
  <w:style w:type="paragraph" w:customStyle="1" w:styleId="AB58D70C851C469CAC58C4978806AF1C">
    <w:name w:val="AB58D70C851C469CAC58C4978806AF1C"/>
    <w:rsid w:val="00104900"/>
  </w:style>
  <w:style w:type="paragraph" w:customStyle="1" w:styleId="E75E7C44D77A4DA1A99FA048D7BEBA94">
    <w:name w:val="E75E7C44D77A4DA1A99FA048D7BEBA94"/>
    <w:rsid w:val="00104900"/>
  </w:style>
  <w:style w:type="paragraph" w:customStyle="1" w:styleId="1C0943EEDBFF4408971633A2AC75C89D">
    <w:name w:val="1C0943EEDBFF4408971633A2AC75C89D"/>
    <w:rsid w:val="00104900"/>
  </w:style>
  <w:style w:type="paragraph" w:customStyle="1" w:styleId="970DCABEF75D4652AA4977CF91581C30">
    <w:name w:val="970DCABEF75D4652AA4977CF91581C30"/>
    <w:rsid w:val="00104900"/>
  </w:style>
  <w:style w:type="paragraph" w:customStyle="1" w:styleId="578401CB5498477BB5E7F655402A8623">
    <w:name w:val="578401CB5498477BB5E7F655402A8623"/>
    <w:rsid w:val="00104900"/>
  </w:style>
  <w:style w:type="paragraph" w:customStyle="1" w:styleId="97ABA99F66254C20A0F63C0C1244A0ED">
    <w:name w:val="97ABA99F66254C20A0F63C0C1244A0ED"/>
    <w:rsid w:val="00104900"/>
  </w:style>
  <w:style w:type="paragraph" w:customStyle="1" w:styleId="CE7389E1C179442893F806607349E311">
    <w:name w:val="CE7389E1C179442893F806607349E311"/>
    <w:rsid w:val="00104900"/>
  </w:style>
  <w:style w:type="paragraph" w:customStyle="1" w:styleId="3CD5390726EE43EA863BEE08CCBD9A0A">
    <w:name w:val="3CD5390726EE43EA863BEE08CCBD9A0A"/>
    <w:rsid w:val="00104900"/>
  </w:style>
  <w:style w:type="paragraph" w:customStyle="1" w:styleId="38D49157C1604C4984E236E52396578F">
    <w:name w:val="38D49157C1604C4984E236E52396578F"/>
    <w:rsid w:val="00104900"/>
  </w:style>
  <w:style w:type="paragraph" w:customStyle="1" w:styleId="8753E39BCE6A4774B70179A7DCAD5441">
    <w:name w:val="8753E39BCE6A4774B70179A7DCAD5441"/>
    <w:rsid w:val="00104900"/>
  </w:style>
  <w:style w:type="paragraph" w:customStyle="1" w:styleId="A2E9015379084CC594F6D6F32DB6ABEF">
    <w:name w:val="A2E9015379084CC594F6D6F32DB6ABEF"/>
    <w:rsid w:val="00104900"/>
  </w:style>
  <w:style w:type="paragraph" w:customStyle="1" w:styleId="BA3888CBD4B249E3B5080739038CE3B7">
    <w:name w:val="BA3888CBD4B249E3B5080739038CE3B7"/>
    <w:rsid w:val="00104900"/>
  </w:style>
  <w:style w:type="paragraph" w:customStyle="1" w:styleId="5F8F67FB7F5A4D6FBD10211C47280798">
    <w:name w:val="5F8F67FB7F5A4D6FBD10211C47280798"/>
    <w:rsid w:val="00104900"/>
  </w:style>
  <w:style w:type="paragraph" w:customStyle="1" w:styleId="8C9DDE5D9F3C45A5ADFE8B53DEC644C7">
    <w:name w:val="8C9DDE5D9F3C45A5ADFE8B53DEC644C7"/>
    <w:rsid w:val="00104900"/>
  </w:style>
  <w:style w:type="paragraph" w:customStyle="1" w:styleId="F441ED8BF84946109392EF3517B02731">
    <w:name w:val="F441ED8BF84946109392EF3517B02731"/>
    <w:rsid w:val="00104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7A8F-D50C-4A1F-A8C9-9DAFB2E4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1874</Characters>
  <Application>Microsoft Office Word</Application>
  <DocSecurity>4</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 Noelle</dc:creator>
  <cp:lastModifiedBy>BENOIST Noelle</cp:lastModifiedBy>
  <cp:revision>2</cp:revision>
  <dcterms:created xsi:type="dcterms:W3CDTF">2021-12-07T08:05:00Z</dcterms:created>
  <dcterms:modified xsi:type="dcterms:W3CDTF">2021-12-07T08:05:00Z</dcterms:modified>
</cp:coreProperties>
</file>